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C99F" w14:textId="77777777" w:rsidR="00535E73" w:rsidRPr="00CB2326" w:rsidRDefault="00535E73" w:rsidP="009D6B72">
      <w:pPr>
        <w:pStyle w:val="SoiBody5"/>
      </w:pPr>
    </w:p>
    <w:sdt>
      <w:sdtPr>
        <w:rPr>
          <w:rFonts w:cs="Arial"/>
          <w:b w:val="0"/>
          <w:bCs/>
          <w:sz w:val="20"/>
          <w:szCs w:val="26"/>
        </w:rPr>
        <w:tag w:val="contract_objSTIND0001TITLE_PROF_SERVICES1901-01-01UID1"/>
        <w:id w:val="-421034094"/>
      </w:sdtPr>
      <w:sdtEndPr/>
      <w:sdtContent>
        <w:p w14:paraId="2690881E" w14:textId="77777777" w:rsidR="00AB7D71" w:rsidRDefault="00177082">
          <w:pPr>
            <w:pStyle w:val="PSUnnumHeading"/>
          </w:pPr>
          <w:r>
            <w:t>PROFESSIONAL SERVICES CONTRACT</w:t>
          </w:r>
        </w:p>
        <w:p w14:paraId="11C2B8F3" w14:textId="04B91EFA" w:rsidR="00AB7D71" w:rsidRDefault="00177082">
          <w:pPr>
            <w:pStyle w:val="PSUnnumHeading"/>
          </w:pPr>
          <w:r>
            <w:t>Contract #</w:t>
          </w:r>
          <w:sdt>
            <w:sdtPr>
              <w:tag w:val="%%CONTRACT_ID%%"/>
              <w:id w:val="1979101259"/>
            </w:sdtPr>
            <w:sdtEndPr/>
            <w:sdtContent>
              <w:r w:rsidR="00B06803">
                <w:t>00000000000000000000XXXXX</w:t>
              </w:r>
            </w:sdtContent>
          </w:sdt>
        </w:p>
        <w:p w14:paraId="763DF1C7" w14:textId="4CE6014F" w:rsidR="00AB7D71" w:rsidRDefault="00177082">
          <w:pPr>
            <w:pStyle w:val="PSBody2"/>
          </w:pPr>
          <w:r>
            <w:t xml:space="preserve">This Contract ("this Contract"), entered into by and between </w:t>
          </w:r>
          <w:sdt>
            <w:sdtPr>
              <w:tag w:val="%%AGENCY_NAME%%"/>
              <w:id w:val="-1810082997"/>
            </w:sdtPr>
            <w:sdtEndPr/>
            <w:sdtContent>
              <w:r>
                <w:t>Indiana Department of Administration</w:t>
              </w:r>
            </w:sdtContent>
          </w:sdt>
          <w:r>
            <w:t xml:space="preserve"> (the "State") and </w:t>
          </w:r>
          <w:sdt>
            <w:sdtPr>
              <w:tag w:val="%%VENDOR_NAME%%"/>
              <w:id w:val="-1466956052"/>
            </w:sdtPr>
            <w:sdtEndPr/>
            <w:sdtContent>
              <w:r w:rsidR="00B769C9">
                <w:t>XXXXXXXXXX</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0"/>
        </w:rPr>
        <w:tag w:val="contract_objSTIND0001DUTIES_OF_CNTRCTR1901-01-01UID2"/>
        <w:id w:val="1259256317"/>
      </w:sdtPr>
      <w:sdtEndPr>
        <w:rPr>
          <w:szCs w:val="26"/>
        </w:rPr>
      </w:sdtEndPr>
      <w:sdtContent>
        <w:p w14:paraId="417165A4" w14:textId="77777777" w:rsidR="00AB7D71" w:rsidRPr="007A25B2" w:rsidRDefault="00177082">
          <w:pPr>
            <w:pStyle w:val="PSNumHeading"/>
            <w:rPr>
              <w:szCs w:val="20"/>
            </w:rPr>
          </w:pPr>
          <w:r w:rsidRPr="007A25B2">
            <w:rPr>
              <w:szCs w:val="20"/>
            </w:rPr>
            <w:t>Duties of Contractor</w:t>
          </w:r>
        </w:p>
        <w:p w14:paraId="36551248" w14:textId="0D91B664" w:rsidR="00177082" w:rsidRPr="00177082" w:rsidRDefault="00177082" w:rsidP="00177082">
          <w:pPr>
            <w:pStyle w:val="NoSpacing"/>
            <w:rPr>
              <w:rFonts w:ascii="Arial" w:hAnsi="Arial" w:cs="Arial"/>
              <w:sz w:val="20"/>
              <w:szCs w:val="20"/>
            </w:rPr>
          </w:pPr>
          <w:r w:rsidRPr="00177082">
            <w:rPr>
              <w:rFonts w:ascii="Arial" w:hAnsi="Arial" w:cs="Arial"/>
              <w:sz w:val="20"/>
              <w:szCs w:val="20"/>
            </w:rPr>
            <w:t xml:space="preserve">The Indiana Department of Administration on behalf of All State Entities here in referred to as (“State”) is establishing a quantity purchase agreement (QPA) for </w:t>
          </w:r>
          <w:r w:rsidRPr="00177082">
            <w:rPr>
              <w:rFonts w:ascii="Arial" w:hAnsi="Arial" w:cs="Arial"/>
              <w:b/>
              <w:sz w:val="20"/>
              <w:szCs w:val="20"/>
            </w:rPr>
            <w:t>Mailing Equipment and Mailing Supplies</w:t>
          </w:r>
          <w:r w:rsidRPr="00177082">
            <w:rPr>
              <w:rFonts w:ascii="Arial" w:hAnsi="Arial" w:cs="Arial"/>
              <w:sz w:val="20"/>
              <w:szCs w:val="20"/>
            </w:rPr>
            <w:t xml:space="preserve">.  The Contractor shall provide these services and commodities necessary to the State as set forth in </w:t>
          </w:r>
          <w:r w:rsidR="00A1589A" w:rsidRPr="00095AEA">
            <w:rPr>
              <w:rFonts w:ascii="Arial" w:hAnsi="Arial" w:cs="Arial"/>
              <w:b/>
              <w:sz w:val="20"/>
              <w:szCs w:val="20"/>
            </w:rPr>
            <w:t>RFP-18-</w:t>
          </w:r>
          <w:r w:rsidR="00095AEA" w:rsidRPr="00095AEA">
            <w:rPr>
              <w:rFonts w:ascii="Arial" w:hAnsi="Arial" w:cs="Arial"/>
              <w:b/>
              <w:sz w:val="20"/>
              <w:szCs w:val="20"/>
            </w:rPr>
            <w:t>043</w:t>
          </w:r>
          <w:r w:rsidRPr="00095AEA">
            <w:rPr>
              <w:rFonts w:ascii="Arial" w:hAnsi="Arial" w:cs="Arial"/>
              <w:sz w:val="20"/>
              <w:szCs w:val="20"/>
            </w:rPr>
            <w:t>,</w:t>
          </w:r>
          <w:r w:rsidRPr="00177082">
            <w:rPr>
              <w:rFonts w:ascii="Arial" w:hAnsi="Arial" w:cs="Arial"/>
              <w:sz w:val="20"/>
              <w:szCs w:val="20"/>
            </w:rPr>
            <w:t xml:space="preserve"> the Contractor’s response, and clarifications, attached hereto in specific exhibits and made a part of this Contract herein by reference.  The following contract exhibits are hereby included in this Contract and incorporated herein by reference as follows:</w:t>
          </w:r>
        </w:p>
        <w:p w14:paraId="78AB157E" w14:textId="77777777" w:rsidR="00177082" w:rsidRPr="00177082" w:rsidRDefault="00177082" w:rsidP="00177082">
          <w:pPr>
            <w:pStyle w:val="NoSpacing"/>
            <w:rPr>
              <w:rFonts w:ascii="Arial" w:hAnsi="Arial" w:cs="Arial"/>
              <w:b/>
              <w:sz w:val="20"/>
              <w:szCs w:val="20"/>
            </w:rPr>
          </w:pPr>
        </w:p>
        <w:p w14:paraId="56646B99" w14:textId="77777777" w:rsidR="00177082" w:rsidRPr="00177082" w:rsidRDefault="00177082" w:rsidP="00177082">
          <w:pPr>
            <w:pStyle w:val="NoSpacing"/>
            <w:numPr>
              <w:ilvl w:val="0"/>
              <w:numId w:val="25"/>
            </w:numPr>
            <w:rPr>
              <w:rFonts w:ascii="Arial" w:hAnsi="Arial" w:cs="Arial"/>
              <w:sz w:val="20"/>
              <w:szCs w:val="20"/>
            </w:rPr>
          </w:pPr>
          <w:r w:rsidRPr="00177082">
            <w:rPr>
              <w:rFonts w:ascii="Arial" w:hAnsi="Arial" w:cs="Arial"/>
              <w:b/>
              <w:sz w:val="20"/>
              <w:szCs w:val="20"/>
              <w:u w:val="single"/>
            </w:rPr>
            <w:t>Exhibit A</w:t>
          </w:r>
          <w:r w:rsidRPr="00177082">
            <w:rPr>
              <w:rFonts w:ascii="Arial" w:hAnsi="Arial" w:cs="Arial"/>
              <w:sz w:val="20"/>
              <w:szCs w:val="20"/>
            </w:rPr>
            <w:t xml:space="preserve"> = State of Indiana Market Basket Pricing</w:t>
          </w:r>
        </w:p>
        <w:p w14:paraId="6580AAEA" w14:textId="77777777" w:rsidR="00177082" w:rsidRPr="00177082" w:rsidRDefault="00177082" w:rsidP="00177082">
          <w:pPr>
            <w:pStyle w:val="NoSpacing"/>
            <w:numPr>
              <w:ilvl w:val="0"/>
              <w:numId w:val="25"/>
            </w:numPr>
            <w:rPr>
              <w:rFonts w:ascii="Arial" w:hAnsi="Arial" w:cs="Arial"/>
              <w:sz w:val="20"/>
              <w:szCs w:val="20"/>
            </w:rPr>
          </w:pPr>
          <w:r w:rsidRPr="00177082">
            <w:rPr>
              <w:rFonts w:ascii="Arial" w:hAnsi="Arial" w:cs="Arial"/>
              <w:b/>
              <w:sz w:val="20"/>
              <w:szCs w:val="20"/>
              <w:u w:val="single"/>
            </w:rPr>
            <w:t>Exhibit B</w:t>
          </w:r>
          <w:r w:rsidRPr="00177082">
            <w:rPr>
              <w:rFonts w:ascii="Arial" w:hAnsi="Arial" w:cs="Arial"/>
              <w:sz w:val="20"/>
              <w:szCs w:val="20"/>
            </w:rPr>
            <w:t xml:space="preserve"> = Non-Market Basket Discount Pricing  </w:t>
          </w:r>
        </w:p>
        <w:p w14:paraId="1429C726" w14:textId="77777777" w:rsidR="00177082" w:rsidRPr="00177082" w:rsidRDefault="00177082" w:rsidP="00177082">
          <w:pPr>
            <w:pStyle w:val="NoSpacing"/>
            <w:numPr>
              <w:ilvl w:val="0"/>
              <w:numId w:val="25"/>
            </w:numPr>
            <w:rPr>
              <w:rFonts w:ascii="Arial" w:hAnsi="Arial" w:cs="Arial"/>
              <w:sz w:val="20"/>
              <w:szCs w:val="20"/>
            </w:rPr>
          </w:pPr>
          <w:r w:rsidRPr="00177082">
            <w:rPr>
              <w:rFonts w:ascii="Arial" w:hAnsi="Arial" w:cs="Arial"/>
              <w:b/>
              <w:sz w:val="20"/>
              <w:szCs w:val="20"/>
              <w:u w:val="single"/>
            </w:rPr>
            <w:t>Exhibit C</w:t>
          </w:r>
          <w:r w:rsidR="00A1589A">
            <w:rPr>
              <w:rFonts w:ascii="Arial" w:hAnsi="Arial" w:cs="Arial"/>
              <w:sz w:val="20"/>
              <w:szCs w:val="20"/>
            </w:rPr>
            <w:t xml:space="preserve"> = Service Level Agreements</w:t>
          </w:r>
        </w:p>
        <w:p w14:paraId="21C9C51D" w14:textId="77777777" w:rsidR="00177082" w:rsidRPr="00177082" w:rsidRDefault="00177082" w:rsidP="00177082">
          <w:pPr>
            <w:pStyle w:val="NoSpacing"/>
            <w:numPr>
              <w:ilvl w:val="0"/>
              <w:numId w:val="25"/>
            </w:numPr>
            <w:rPr>
              <w:rFonts w:ascii="Arial" w:hAnsi="Arial" w:cs="Arial"/>
              <w:sz w:val="20"/>
              <w:szCs w:val="20"/>
            </w:rPr>
          </w:pPr>
          <w:r w:rsidRPr="00177082">
            <w:rPr>
              <w:rFonts w:ascii="Arial" w:hAnsi="Arial" w:cs="Arial"/>
              <w:b/>
              <w:sz w:val="20"/>
              <w:szCs w:val="20"/>
              <w:u w:val="single"/>
            </w:rPr>
            <w:t>Exhibit D</w:t>
          </w:r>
          <w:r w:rsidRPr="00177082">
            <w:rPr>
              <w:rFonts w:ascii="Arial" w:hAnsi="Arial" w:cs="Arial"/>
              <w:sz w:val="20"/>
              <w:szCs w:val="20"/>
            </w:rPr>
            <w:t xml:space="preserve"> = Performance Metrics</w:t>
          </w:r>
        </w:p>
        <w:p w14:paraId="72841B02" w14:textId="4B797531" w:rsidR="00177082" w:rsidRPr="00177082" w:rsidRDefault="00E6750F" w:rsidP="00177082">
          <w:pPr>
            <w:pStyle w:val="NoSpacing"/>
            <w:numPr>
              <w:ilvl w:val="0"/>
              <w:numId w:val="25"/>
            </w:numPr>
            <w:rPr>
              <w:rFonts w:ascii="Arial" w:hAnsi="Arial" w:cs="Arial"/>
              <w:sz w:val="20"/>
              <w:szCs w:val="20"/>
            </w:rPr>
          </w:pPr>
          <w:r>
            <w:rPr>
              <w:rFonts w:ascii="Arial" w:hAnsi="Arial" w:cs="Arial"/>
              <w:b/>
              <w:sz w:val="20"/>
              <w:szCs w:val="20"/>
              <w:u w:val="single"/>
            </w:rPr>
            <w:t>Exhibit E</w:t>
          </w:r>
          <w:r w:rsidR="00177082" w:rsidRPr="00177082">
            <w:rPr>
              <w:rFonts w:ascii="Arial" w:hAnsi="Arial" w:cs="Arial"/>
              <w:sz w:val="20"/>
              <w:szCs w:val="20"/>
            </w:rPr>
            <w:t xml:space="preserve"> = </w:t>
          </w:r>
          <w:r w:rsidR="00A1589A" w:rsidRPr="00095AEA">
            <w:rPr>
              <w:rFonts w:ascii="Arial" w:hAnsi="Arial" w:cs="Arial"/>
              <w:b/>
              <w:sz w:val="20"/>
              <w:szCs w:val="20"/>
            </w:rPr>
            <w:t>RFP-18-</w:t>
          </w:r>
          <w:r w:rsidR="00095AEA" w:rsidRPr="00095AEA">
            <w:rPr>
              <w:rFonts w:ascii="Arial" w:hAnsi="Arial" w:cs="Arial"/>
              <w:b/>
              <w:sz w:val="20"/>
              <w:szCs w:val="20"/>
            </w:rPr>
            <w:t>043</w:t>
          </w:r>
          <w:r w:rsidR="00A1589A">
            <w:rPr>
              <w:rFonts w:ascii="Arial" w:hAnsi="Arial" w:cs="Arial"/>
              <w:sz w:val="20"/>
              <w:szCs w:val="20"/>
            </w:rPr>
            <w:t xml:space="preserve"> </w:t>
          </w:r>
          <w:r w:rsidR="00177082" w:rsidRPr="00177082">
            <w:rPr>
              <w:rFonts w:ascii="Arial" w:hAnsi="Arial" w:cs="Arial"/>
              <w:sz w:val="20"/>
              <w:szCs w:val="20"/>
            </w:rPr>
            <w:t xml:space="preserve"> Documentation</w:t>
          </w:r>
        </w:p>
        <w:p w14:paraId="510D0560" w14:textId="77777777" w:rsidR="00177082" w:rsidRPr="00177082" w:rsidRDefault="00177082" w:rsidP="00A1589A">
          <w:pPr>
            <w:pStyle w:val="NoSpacing"/>
            <w:rPr>
              <w:rFonts w:ascii="Arial" w:hAnsi="Arial" w:cs="Arial"/>
              <w:sz w:val="20"/>
              <w:szCs w:val="20"/>
            </w:rPr>
          </w:pPr>
        </w:p>
        <w:p w14:paraId="7B941235" w14:textId="77777777" w:rsidR="00177082" w:rsidRPr="00177082" w:rsidRDefault="00177082" w:rsidP="00177082">
          <w:pPr>
            <w:pStyle w:val="NoSpacing"/>
            <w:rPr>
              <w:rFonts w:ascii="Arial" w:hAnsi="Arial" w:cs="Arial"/>
              <w:sz w:val="20"/>
              <w:szCs w:val="20"/>
            </w:rPr>
          </w:pPr>
          <w:r w:rsidRPr="00177082">
            <w:rPr>
              <w:rFonts w:ascii="Arial" w:hAnsi="Arial" w:cs="Arial"/>
              <w:sz w:val="20"/>
              <w:szCs w:val="20"/>
            </w:rPr>
            <w:t xml:space="preserve">The duties of the Contractor are set forth, attached hereto, and fully incorporated herein:  </w:t>
          </w:r>
        </w:p>
        <w:p w14:paraId="7A8B6F64" w14:textId="77777777" w:rsidR="00177082" w:rsidRPr="00177082" w:rsidRDefault="00177082" w:rsidP="00177082">
          <w:pPr>
            <w:pStyle w:val="NoSpacing"/>
            <w:rPr>
              <w:rFonts w:ascii="Arial" w:hAnsi="Arial" w:cs="Arial"/>
              <w:b/>
              <w:sz w:val="20"/>
              <w:szCs w:val="20"/>
            </w:rPr>
          </w:pPr>
        </w:p>
        <w:p w14:paraId="523D3E25"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Entities Eligible to Utilize Contract</w:t>
          </w:r>
        </w:p>
        <w:p w14:paraId="12860429" w14:textId="77777777" w:rsidR="00177082" w:rsidRPr="00177082" w:rsidRDefault="00177082" w:rsidP="00177082">
          <w:pPr>
            <w:pStyle w:val="NoSpacing"/>
            <w:numPr>
              <w:ilvl w:val="0"/>
              <w:numId w:val="33"/>
            </w:numPr>
            <w:rPr>
              <w:rFonts w:ascii="Arial" w:hAnsi="Arial" w:cs="Arial"/>
              <w:sz w:val="20"/>
              <w:szCs w:val="20"/>
              <w:u w:val="single"/>
            </w:rPr>
          </w:pPr>
          <w:r w:rsidRPr="00177082">
            <w:rPr>
              <w:rFonts w:ascii="Arial" w:hAnsi="Arial" w:cs="Arial"/>
              <w:sz w:val="20"/>
              <w:szCs w:val="20"/>
              <w:u w:val="single"/>
            </w:rPr>
            <w:t>State Agency</w:t>
          </w:r>
        </w:p>
        <w:p w14:paraId="3A5A4FE4"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As defined in IC 4-13-1, “state agency” means an authority, board, branch, commission, committee, department, division, or other instrumentality of the executive, including the administrative, department of state government.</w:t>
          </w:r>
        </w:p>
        <w:p w14:paraId="35B7C41B" w14:textId="77777777" w:rsidR="00177082" w:rsidRPr="00177082" w:rsidRDefault="00177082" w:rsidP="00177082">
          <w:pPr>
            <w:pStyle w:val="NoSpacing"/>
            <w:ind w:left="1440"/>
            <w:rPr>
              <w:rFonts w:ascii="Arial" w:hAnsi="Arial" w:cs="Arial"/>
              <w:sz w:val="20"/>
              <w:szCs w:val="20"/>
            </w:rPr>
          </w:pPr>
        </w:p>
        <w:p w14:paraId="65EB1753" w14:textId="77777777" w:rsidR="00177082" w:rsidRPr="00177082" w:rsidRDefault="00177082" w:rsidP="00177082">
          <w:pPr>
            <w:pStyle w:val="NoSpacing"/>
            <w:numPr>
              <w:ilvl w:val="0"/>
              <w:numId w:val="33"/>
            </w:numPr>
            <w:rPr>
              <w:rFonts w:ascii="Arial" w:hAnsi="Arial" w:cs="Arial"/>
              <w:sz w:val="20"/>
              <w:szCs w:val="20"/>
              <w:u w:val="single"/>
            </w:rPr>
          </w:pPr>
          <w:r w:rsidRPr="00177082">
            <w:rPr>
              <w:rFonts w:ascii="Arial" w:hAnsi="Arial" w:cs="Arial"/>
              <w:sz w:val="20"/>
              <w:szCs w:val="20"/>
              <w:u w:val="single"/>
            </w:rPr>
            <w:t>K-12Indiana</w:t>
          </w:r>
        </w:p>
        <w:p w14:paraId="06EAAAFD"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extend the pricing and services under this Contract to all K-12 entities and work with Educational Service Centers (ESC) to provide access and the means to make purchases through the K-12Indiana purchasing portal which can be accessed at K12Indiana.com.</w:t>
          </w:r>
        </w:p>
        <w:p w14:paraId="73AE6B99" w14:textId="77777777" w:rsidR="00177082" w:rsidRPr="00177082" w:rsidRDefault="00177082" w:rsidP="00177082">
          <w:pPr>
            <w:pStyle w:val="NoSpacing"/>
            <w:ind w:left="1440"/>
            <w:rPr>
              <w:rFonts w:ascii="Arial" w:hAnsi="Arial" w:cs="Arial"/>
              <w:sz w:val="20"/>
              <w:szCs w:val="20"/>
            </w:rPr>
          </w:pPr>
        </w:p>
        <w:p w14:paraId="0562B58F" w14:textId="77777777" w:rsidR="00177082" w:rsidRPr="00177082" w:rsidRDefault="00177082" w:rsidP="00177082">
          <w:pPr>
            <w:pStyle w:val="NoSpacing"/>
            <w:numPr>
              <w:ilvl w:val="0"/>
              <w:numId w:val="33"/>
            </w:numPr>
            <w:rPr>
              <w:rFonts w:ascii="Arial" w:hAnsi="Arial" w:cs="Arial"/>
              <w:sz w:val="20"/>
              <w:szCs w:val="20"/>
              <w:u w:val="single"/>
            </w:rPr>
          </w:pPr>
          <w:r w:rsidRPr="00177082">
            <w:rPr>
              <w:rFonts w:ascii="Arial" w:hAnsi="Arial" w:cs="Arial"/>
              <w:sz w:val="20"/>
              <w:szCs w:val="20"/>
              <w:u w:val="single"/>
            </w:rPr>
            <w:t>LibraryIndiana</w:t>
          </w:r>
        </w:p>
        <w:p w14:paraId="36DBF4DC" w14:textId="77777777" w:rsidR="00177082" w:rsidRPr="00A1589A" w:rsidRDefault="00177082" w:rsidP="00A1589A">
          <w:pPr>
            <w:pStyle w:val="NoSpacing"/>
            <w:ind w:left="1440"/>
            <w:rPr>
              <w:rFonts w:ascii="Arial" w:hAnsi="Arial" w:cs="Arial"/>
              <w:sz w:val="20"/>
              <w:szCs w:val="20"/>
            </w:rPr>
          </w:pPr>
          <w:r w:rsidRPr="00177082">
            <w:rPr>
              <w:rFonts w:ascii="Arial" w:hAnsi="Arial" w:cs="Arial"/>
              <w:sz w:val="20"/>
              <w:szCs w:val="20"/>
            </w:rPr>
            <w:t xml:space="preserve">The Contractor shall extend the pricing and services under this Contract to all Indiana Libraries and work with the State to provide access and the means to make purchases through the LibraryIndiana purchasing portal which can be </w:t>
          </w:r>
          <w:r w:rsidR="00A1589A">
            <w:rPr>
              <w:rFonts w:ascii="Arial" w:hAnsi="Arial" w:cs="Arial"/>
              <w:sz w:val="20"/>
              <w:szCs w:val="20"/>
            </w:rPr>
            <w:t>accessed at LibraryIndiana.com.</w:t>
          </w:r>
        </w:p>
        <w:p w14:paraId="2F4D6175" w14:textId="77777777" w:rsidR="00177082" w:rsidRPr="00177082" w:rsidRDefault="00177082" w:rsidP="00177082">
          <w:pPr>
            <w:pStyle w:val="NoSpacing"/>
            <w:ind w:left="1440"/>
            <w:rPr>
              <w:rFonts w:ascii="Arial" w:hAnsi="Arial" w:cs="Arial"/>
              <w:sz w:val="20"/>
              <w:szCs w:val="20"/>
              <w:u w:val="single"/>
            </w:rPr>
          </w:pPr>
        </w:p>
        <w:p w14:paraId="46A08E8F" w14:textId="77777777" w:rsidR="00177082" w:rsidRPr="00177082" w:rsidRDefault="00177082" w:rsidP="00177082">
          <w:pPr>
            <w:pStyle w:val="NoSpacing"/>
            <w:numPr>
              <w:ilvl w:val="0"/>
              <w:numId w:val="33"/>
            </w:numPr>
            <w:rPr>
              <w:rFonts w:ascii="Arial" w:hAnsi="Arial" w:cs="Arial"/>
              <w:sz w:val="20"/>
              <w:szCs w:val="20"/>
              <w:u w:val="single"/>
            </w:rPr>
          </w:pPr>
          <w:r w:rsidRPr="00177082">
            <w:rPr>
              <w:rFonts w:ascii="Arial" w:hAnsi="Arial" w:cs="Arial"/>
              <w:sz w:val="20"/>
              <w:szCs w:val="20"/>
              <w:u w:val="single"/>
            </w:rPr>
            <w:t>Extension of Other Governmental Entities/OneIndiana</w:t>
          </w:r>
        </w:p>
        <w:p w14:paraId="1889E19D"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extend the pricing and services under this Contract to all other governmental entities within the State of Indiana (“Governmental Entities”).  Other Governmental Entities are defined as: An agency, board, a branch, a bureau, a commission, a council, a department, an institution, an office, or another establishment of any of the following: (1) The judicial branch (2) The legislative branch (3) A political subdivision (includes towns, cities, local governments, etc.) (4) A State educational institution.</w:t>
          </w:r>
        </w:p>
        <w:p w14:paraId="7CA0F975" w14:textId="77777777" w:rsidR="00177082" w:rsidRPr="00177082" w:rsidRDefault="00177082" w:rsidP="00177082">
          <w:pPr>
            <w:pStyle w:val="NoSpacing"/>
            <w:ind w:left="1440"/>
            <w:rPr>
              <w:rFonts w:ascii="Arial" w:hAnsi="Arial" w:cs="Arial"/>
              <w:sz w:val="20"/>
              <w:szCs w:val="20"/>
            </w:rPr>
          </w:pPr>
        </w:p>
        <w:p w14:paraId="468EEAE6" w14:textId="77777777" w:rsidR="00177082" w:rsidRPr="00177082" w:rsidRDefault="00177082" w:rsidP="00177082">
          <w:pPr>
            <w:pStyle w:val="Default"/>
            <w:numPr>
              <w:ilvl w:val="0"/>
              <w:numId w:val="33"/>
            </w:numPr>
            <w:rPr>
              <w:sz w:val="20"/>
              <w:szCs w:val="20"/>
            </w:rPr>
          </w:pPr>
          <w:r w:rsidRPr="00177082">
            <w:rPr>
              <w:sz w:val="20"/>
              <w:szCs w:val="20"/>
            </w:rPr>
            <w:t xml:space="preserve">Unless otherwise specified within this Contract, the term “Ordering Agency” shall refer to entities/procurement initiatives 1 -4 as set forth in Section A, Entities </w:t>
          </w:r>
          <w:r w:rsidRPr="00177082">
            <w:rPr>
              <w:sz w:val="20"/>
              <w:szCs w:val="20"/>
            </w:rPr>
            <w:lastRenderedPageBreak/>
            <w:t>Eligible to Utilize Contract.  Ordering and/or usage instructions exclusive to State Agencies or Governmental Entities shall be identified within each article.</w:t>
          </w:r>
        </w:p>
        <w:p w14:paraId="73D65AE2" w14:textId="77777777" w:rsidR="00177082" w:rsidRPr="00177082" w:rsidRDefault="00177082" w:rsidP="00177082">
          <w:pPr>
            <w:pStyle w:val="Default"/>
            <w:ind w:left="1440"/>
            <w:rPr>
              <w:sz w:val="20"/>
              <w:szCs w:val="20"/>
            </w:rPr>
          </w:pPr>
        </w:p>
        <w:p w14:paraId="01698E6F"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Restricted Items</w:t>
          </w:r>
        </w:p>
        <w:p w14:paraId="4989F564" w14:textId="77777777" w:rsidR="00177082" w:rsidRPr="00177082" w:rsidRDefault="00177082" w:rsidP="00177082">
          <w:pPr>
            <w:pStyle w:val="NoSpacing"/>
            <w:ind w:left="720"/>
            <w:rPr>
              <w:rFonts w:ascii="Arial" w:hAnsi="Arial" w:cs="Arial"/>
              <w:sz w:val="20"/>
              <w:szCs w:val="20"/>
            </w:rPr>
          </w:pPr>
          <w:r w:rsidRPr="00177082">
            <w:rPr>
              <w:rFonts w:ascii="Arial" w:hAnsi="Arial" w:cs="Arial"/>
              <w:sz w:val="20"/>
              <w:szCs w:val="20"/>
            </w:rPr>
            <w:t>The Contractor shall not supply any items that are restricted and/or part of existing State of Indiana QPA’s or “state use” contracts unless authorized in writing by the State’s Contract Manager.  Restricted categories included but not limited to: furniture (not including mail related pieces), computer hardware and peripherals, computer software, telephone and telephone accessories, food and beverages, general industrial supplies, safety and security supplies, tools, chemical (janitorial) supplies, cleaning products and supplies, paper products (bath tissue, paper towels and facial tissue), office machine equipment, and office supplies.</w:t>
          </w:r>
        </w:p>
        <w:p w14:paraId="4C97D897" w14:textId="77777777" w:rsidR="00177082" w:rsidRPr="00177082" w:rsidRDefault="00177082" w:rsidP="00177082">
          <w:pPr>
            <w:pStyle w:val="NoSpacing"/>
            <w:ind w:left="720"/>
            <w:rPr>
              <w:rFonts w:ascii="Arial" w:hAnsi="Arial" w:cs="Arial"/>
              <w:sz w:val="20"/>
              <w:szCs w:val="20"/>
            </w:rPr>
          </w:pPr>
        </w:p>
        <w:p w14:paraId="785D074C"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Contract Implementation</w:t>
          </w:r>
        </w:p>
        <w:p w14:paraId="23EDE4C6" w14:textId="77777777" w:rsidR="00177082" w:rsidRDefault="00177082" w:rsidP="00177082">
          <w:pPr>
            <w:pStyle w:val="NoSpacing"/>
            <w:ind w:left="720"/>
            <w:rPr>
              <w:rFonts w:ascii="Arial" w:hAnsi="Arial" w:cs="Arial"/>
              <w:sz w:val="20"/>
              <w:szCs w:val="20"/>
            </w:rPr>
          </w:pPr>
          <w:r w:rsidRPr="00177082">
            <w:rPr>
              <w:rFonts w:ascii="Arial" w:hAnsi="Arial" w:cs="Arial"/>
              <w:sz w:val="20"/>
              <w:szCs w:val="20"/>
            </w:rPr>
            <w:t xml:space="preserve">The Contractor shall meet with the State and form an Implementation Plan timeline for the overall Contract Deployment.  The Contractor shall customize the program to fit the State’s needs and desires for a successful program by meeting a minimum of one meeting per week during the implementation process.   </w:t>
          </w:r>
        </w:p>
        <w:p w14:paraId="786E44A3" w14:textId="77777777" w:rsidR="00EB6A66" w:rsidRPr="00177082" w:rsidRDefault="00EB6A66" w:rsidP="00177082">
          <w:pPr>
            <w:pStyle w:val="NoSpacing"/>
            <w:ind w:left="720"/>
            <w:rPr>
              <w:rFonts w:ascii="Arial" w:hAnsi="Arial" w:cs="Arial"/>
              <w:b/>
              <w:sz w:val="20"/>
              <w:szCs w:val="20"/>
            </w:rPr>
          </w:pPr>
        </w:p>
        <w:p w14:paraId="394C10B5" w14:textId="77777777" w:rsidR="00177082" w:rsidRPr="00177082" w:rsidRDefault="00177082" w:rsidP="00177082">
          <w:pPr>
            <w:pStyle w:val="NoSpacing"/>
            <w:numPr>
              <w:ilvl w:val="0"/>
              <w:numId w:val="28"/>
            </w:numPr>
            <w:rPr>
              <w:rFonts w:ascii="Arial" w:hAnsi="Arial" w:cs="Arial"/>
              <w:sz w:val="20"/>
              <w:szCs w:val="20"/>
              <w:u w:val="single"/>
            </w:rPr>
          </w:pPr>
          <w:r w:rsidRPr="00177082">
            <w:rPr>
              <w:rFonts w:ascii="Arial" w:hAnsi="Arial" w:cs="Arial"/>
              <w:sz w:val="20"/>
              <w:szCs w:val="20"/>
              <w:u w:val="single"/>
            </w:rPr>
            <w:t>Implementation Process</w:t>
          </w:r>
        </w:p>
        <w:p w14:paraId="3629D462"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complete the Implementation project in the following phases, and the Contractor shall provide a draft and final copy of the Project Management Plan to the State Account Manager:</w:t>
          </w:r>
        </w:p>
        <w:p w14:paraId="7DC58B44" w14:textId="77777777" w:rsidR="00177082" w:rsidRPr="00177082" w:rsidRDefault="00177082" w:rsidP="00177082">
          <w:pPr>
            <w:pStyle w:val="NoSpacing"/>
            <w:ind w:left="1440"/>
            <w:rPr>
              <w:rFonts w:ascii="Arial" w:hAnsi="Arial" w:cs="Arial"/>
              <w:sz w:val="20"/>
              <w:szCs w:val="20"/>
            </w:rPr>
          </w:pPr>
        </w:p>
        <w:p w14:paraId="1E7C9D7A" w14:textId="77777777" w:rsidR="00177082" w:rsidRPr="00177082" w:rsidRDefault="00177082" w:rsidP="00B06803">
          <w:pPr>
            <w:pStyle w:val="NoSpacing"/>
            <w:numPr>
              <w:ilvl w:val="0"/>
              <w:numId w:val="38"/>
            </w:numPr>
            <w:rPr>
              <w:rFonts w:ascii="Arial" w:hAnsi="Arial" w:cs="Arial"/>
              <w:sz w:val="20"/>
              <w:szCs w:val="20"/>
            </w:rPr>
          </w:pPr>
          <w:r w:rsidRPr="00177082">
            <w:rPr>
              <w:rFonts w:ascii="Arial" w:hAnsi="Arial" w:cs="Arial"/>
              <w:sz w:val="20"/>
              <w:szCs w:val="20"/>
              <w:u w:val="single"/>
            </w:rPr>
            <w:t>Initiation</w:t>
          </w:r>
        </w:p>
        <w:p w14:paraId="2DB208D8"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The Contractor shall ensure the needs of the State are adequately defined, by engaging with the State in High-level discussions on phase deliverables during Project Initiation and identify priorities that need to be completed through the implementation for a smooth transition.  Additionally, the high-level barriers, potential problems, and roles and responsibilities of the project shall be summarized at this time.</w:t>
          </w:r>
        </w:p>
        <w:p w14:paraId="220A10CD" w14:textId="77777777" w:rsidR="00177082" w:rsidRPr="00177082" w:rsidRDefault="00177082" w:rsidP="00177082">
          <w:pPr>
            <w:pStyle w:val="NoSpacing"/>
            <w:ind w:left="2160"/>
            <w:rPr>
              <w:rFonts w:ascii="Arial" w:hAnsi="Arial" w:cs="Arial"/>
              <w:sz w:val="20"/>
              <w:szCs w:val="20"/>
            </w:rPr>
          </w:pPr>
        </w:p>
        <w:p w14:paraId="77334323" w14:textId="77777777" w:rsidR="00177082" w:rsidRPr="00177082" w:rsidRDefault="00177082" w:rsidP="00B06803">
          <w:pPr>
            <w:pStyle w:val="NoSpacing"/>
            <w:numPr>
              <w:ilvl w:val="0"/>
              <w:numId w:val="38"/>
            </w:numPr>
            <w:rPr>
              <w:rFonts w:ascii="Arial" w:hAnsi="Arial" w:cs="Arial"/>
              <w:sz w:val="20"/>
              <w:szCs w:val="20"/>
              <w:u w:val="single"/>
            </w:rPr>
          </w:pPr>
          <w:r w:rsidRPr="00177082">
            <w:rPr>
              <w:rFonts w:ascii="Arial" w:hAnsi="Arial" w:cs="Arial"/>
              <w:sz w:val="20"/>
              <w:szCs w:val="20"/>
              <w:u w:val="single"/>
            </w:rPr>
            <w:t>Planning</w:t>
          </w:r>
        </w:p>
        <w:p w14:paraId="04A39E8A" w14:textId="77777777" w:rsidR="00177082" w:rsidRPr="00177082" w:rsidRDefault="00177082" w:rsidP="00EB6A66">
          <w:pPr>
            <w:pStyle w:val="NoSpacing"/>
            <w:ind w:left="2160"/>
            <w:rPr>
              <w:rFonts w:ascii="Arial" w:hAnsi="Arial" w:cs="Arial"/>
              <w:sz w:val="20"/>
              <w:szCs w:val="20"/>
            </w:rPr>
          </w:pPr>
          <w:r w:rsidRPr="00177082">
            <w:rPr>
              <w:rFonts w:ascii="Arial" w:hAnsi="Arial" w:cs="Arial"/>
              <w:sz w:val="20"/>
              <w:szCs w:val="20"/>
            </w:rPr>
            <w:t>The Contractor shall establish business and punch-out requirements (if applicable) and schedule of the project (including a list of deliverables and delivery dates).  The Planning Phase shall involve identifying and documenting the project scope, tasks, schedules, risk, quality, and staffing needs.  This identification process continues until all possible areas of the chartered</w:t>
          </w:r>
          <w:r w:rsidR="00EB6A66">
            <w:rPr>
              <w:rFonts w:ascii="Arial" w:hAnsi="Arial" w:cs="Arial"/>
              <w:sz w:val="20"/>
              <w:szCs w:val="20"/>
            </w:rPr>
            <w:t xml:space="preserve"> project have been addressed.  </w:t>
          </w:r>
        </w:p>
        <w:p w14:paraId="1405BB53" w14:textId="77777777" w:rsidR="00177082" w:rsidRPr="00177082" w:rsidRDefault="00177082" w:rsidP="00177082">
          <w:pPr>
            <w:pStyle w:val="NoSpacing"/>
            <w:rPr>
              <w:rFonts w:ascii="Arial" w:hAnsi="Arial" w:cs="Arial"/>
              <w:sz w:val="20"/>
              <w:szCs w:val="20"/>
            </w:rPr>
          </w:pPr>
        </w:p>
        <w:p w14:paraId="3AF0128E" w14:textId="77777777" w:rsidR="00177082" w:rsidRPr="00177082" w:rsidRDefault="00177082" w:rsidP="00B06803">
          <w:pPr>
            <w:pStyle w:val="NoSpacing"/>
            <w:numPr>
              <w:ilvl w:val="0"/>
              <w:numId w:val="38"/>
            </w:numPr>
            <w:rPr>
              <w:rFonts w:ascii="Arial" w:hAnsi="Arial" w:cs="Arial"/>
              <w:sz w:val="20"/>
              <w:szCs w:val="20"/>
              <w:u w:val="single"/>
            </w:rPr>
          </w:pPr>
          <w:r w:rsidRPr="00177082">
            <w:rPr>
              <w:rFonts w:ascii="Arial" w:hAnsi="Arial" w:cs="Arial"/>
              <w:sz w:val="20"/>
              <w:szCs w:val="20"/>
              <w:u w:val="single"/>
            </w:rPr>
            <w:t xml:space="preserve">Execution and Control </w:t>
          </w:r>
        </w:p>
        <w:p w14:paraId="27049C4B"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The Contractor’s implementation team shall carry out the project and perform project activities.  The Contractor shall include Internal Quality Assurance (QA) testing on the ordering process.  Once the internal QA requirement for functionality and operability have been satisfied, the Contractor shall offer the project to the State for testing. This process shall continue until the S</w:t>
          </w:r>
          <w:r w:rsidR="00EB6A66">
            <w:rPr>
              <w:rFonts w:ascii="Arial" w:hAnsi="Arial" w:cs="Arial"/>
              <w:sz w:val="20"/>
              <w:szCs w:val="20"/>
            </w:rPr>
            <w:t>t</w:t>
          </w:r>
          <w:r w:rsidRPr="00177082">
            <w:rPr>
              <w:rFonts w:ascii="Arial" w:hAnsi="Arial" w:cs="Arial"/>
              <w:sz w:val="20"/>
              <w:szCs w:val="20"/>
            </w:rPr>
            <w:t>ate is satisfied that the application meets the Contractor’s contractual obligations, as well as the specifications defined in the Project Management Plan.</w:t>
          </w:r>
        </w:p>
        <w:p w14:paraId="76ECA064" w14:textId="77777777" w:rsidR="00177082" w:rsidRPr="00177082" w:rsidRDefault="00177082" w:rsidP="00177082">
          <w:pPr>
            <w:pStyle w:val="NoSpacing"/>
            <w:rPr>
              <w:rFonts w:ascii="Arial" w:hAnsi="Arial" w:cs="Arial"/>
              <w:sz w:val="20"/>
              <w:szCs w:val="20"/>
            </w:rPr>
          </w:pPr>
          <w:r w:rsidRPr="00177082">
            <w:rPr>
              <w:rFonts w:ascii="Arial" w:hAnsi="Arial" w:cs="Arial"/>
              <w:sz w:val="20"/>
              <w:szCs w:val="20"/>
            </w:rPr>
            <w:t xml:space="preserve">  </w:t>
          </w:r>
        </w:p>
        <w:p w14:paraId="6ED2108A" w14:textId="77777777" w:rsidR="00177082" w:rsidRPr="00177082" w:rsidRDefault="00177082" w:rsidP="00B06803">
          <w:pPr>
            <w:pStyle w:val="NoSpacing"/>
            <w:numPr>
              <w:ilvl w:val="0"/>
              <w:numId w:val="38"/>
            </w:numPr>
            <w:rPr>
              <w:rFonts w:ascii="Arial" w:hAnsi="Arial" w:cs="Arial"/>
              <w:sz w:val="20"/>
              <w:szCs w:val="20"/>
              <w:u w:val="single"/>
            </w:rPr>
          </w:pPr>
          <w:r w:rsidRPr="00177082">
            <w:rPr>
              <w:rFonts w:ascii="Arial" w:hAnsi="Arial" w:cs="Arial"/>
              <w:sz w:val="20"/>
              <w:szCs w:val="20"/>
              <w:u w:val="single"/>
            </w:rPr>
            <w:t>Closing</w:t>
          </w:r>
        </w:p>
        <w:p w14:paraId="0BD173D9"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 xml:space="preserve">The implementation team shall remain in place 30 days after the roll out date.  The team shall continue to meet regularly to discuss: program success, improvement opportunities, end-user feedback, usage data, product changes, Contractor performance, future goals and objectives.  The Contractor shall perform Project Closeout once all defined project </w:t>
          </w:r>
          <w:r w:rsidRPr="00177082">
            <w:rPr>
              <w:rFonts w:ascii="Arial" w:hAnsi="Arial" w:cs="Arial"/>
              <w:sz w:val="20"/>
              <w:szCs w:val="20"/>
            </w:rPr>
            <w:lastRenderedPageBreak/>
            <w:t xml:space="preserve">objectives have been met and the State has accepted the final implementation of the Contract.  </w:t>
          </w:r>
        </w:p>
        <w:p w14:paraId="7D560D17" w14:textId="77777777" w:rsidR="00177082" w:rsidRPr="00177082" w:rsidRDefault="00177082" w:rsidP="00177082">
          <w:pPr>
            <w:pStyle w:val="NoSpacing"/>
            <w:ind w:left="2160"/>
            <w:rPr>
              <w:rFonts w:ascii="Arial" w:hAnsi="Arial" w:cs="Arial"/>
              <w:sz w:val="20"/>
              <w:szCs w:val="20"/>
            </w:rPr>
          </w:pPr>
        </w:p>
        <w:p w14:paraId="69413393" w14:textId="77777777" w:rsidR="00177082" w:rsidRPr="00177082" w:rsidRDefault="00177082" w:rsidP="00177082">
          <w:pPr>
            <w:pStyle w:val="NoSpacing"/>
            <w:numPr>
              <w:ilvl w:val="0"/>
              <w:numId w:val="28"/>
            </w:numPr>
            <w:rPr>
              <w:rFonts w:ascii="Arial" w:hAnsi="Arial" w:cs="Arial"/>
              <w:sz w:val="20"/>
              <w:szCs w:val="20"/>
              <w:u w:val="single"/>
            </w:rPr>
          </w:pPr>
          <w:r w:rsidRPr="00177082">
            <w:rPr>
              <w:rFonts w:ascii="Arial" w:hAnsi="Arial" w:cs="Arial"/>
              <w:sz w:val="20"/>
              <w:szCs w:val="20"/>
              <w:u w:val="single"/>
            </w:rPr>
            <w:t>Implementation – Personnel</w:t>
          </w:r>
        </w:p>
        <w:p w14:paraId="056470F0"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provide a team of qualified experts to assist in the implementation effort.  The Contractor’s team shall be led by an appointed Implementation Manager who shall be responsible for the overall management of the implementation process.</w:t>
          </w:r>
        </w:p>
        <w:p w14:paraId="794D5531" w14:textId="77777777" w:rsidR="00177082" w:rsidRPr="00177082" w:rsidRDefault="00177082" w:rsidP="00177082">
          <w:pPr>
            <w:pStyle w:val="NoSpacing"/>
            <w:ind w:left="1440"/>
            <w:rPr>
              <w:rFonts w:ascii="Arial" w:hAnsi="Arial" w:cs="Arial"/>
              <w:sz w:val="20"/>
              <w:szCs w:val="20"/>
            </w:rPr>
          </w:pPr>
        </w:p>
        <w:p w14:paraId="26CA26DF" w14:textId="77777777" w:rsidR="00177082" w:rsidRPr="00177082" w:rsidRDefault="00177082" w:rsidP="00177082">
          <w:pPr>
            <w:pStyle w:val="NoSpacing"/>
            <w:numPr>
              <w:ilvl w:val="0"/>
              <w:numId w:val="28"/>
            </w:numPr>
            <w:rPr>
              <w:rFonts w:ascii="Arial" w:hAnsi="Arial" w:cs="Arial"/>
              <w:sz w:val="20"/>
              <w:szCs w:val="20"/>
              <w:u w:val="single"/>
            </w:rPr>
          </w:pPr>
          <w:r w:rsidRPr="00177082">
            <w:rPr>
              <w:rFonts w:ascii="Arial" w:hAnsi="Arial" w:cs="Arial"/>
              <w:sz w:val="20"/>
              <w:szCs w:val="20"/>
              <w:u w:val="single"/>
            </w:rPr>
            <w:t>Implementation – Communication Tools</w:t>
          </w:r>
        </w:p>
        <w:p w14:paraId="34420C68" w14:textId="77777777" w:rsidR="00177082" w:rsidRPr="00177082" w:rsidRDefault="00177082" w:rsidP="00B06803">
          <w:pPr>
            <w:pStyle w:val="NoSpacing"/>
            <w:numPr>
              <w:ilvl w:val="0"/>
              <w:numId w:val="37"/>
            </w:numPr>
            <w:rPr>
              <w:rFonts w:ascii="Arial" w:hAnsi="Arial" w:cs="Arial"/>
              <w:sz w:val="20"/>
              <w:szCs w:val="20"/>
              <w:u w:val="single"/>
            </w:rPr>
          </w:pPr>
          <w:r w:rsidRPr="00177082">
            <w:rPr>
              <w:rFonts w:ascii="Arial" w:hAnsi="Arial" w:cs="Arial"/>
              <w:sz w:val="20"/>
              <w:szCs w:val="20"/>
              <w:u w:val="single"/>
            </w:rPr>
            <w:t>Implementation Schedule</w:t>
          </w:r>
        </w:p>
        <w:p w14:paraId="64E2D1FD"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The Contractor shall provide an implementation project schedule as a document that highlights the tasks required to implement the State’s solution.  It shall identify respective responsibilities and completion dates for each task.  The schedule shall allow the State and Contractor to monitor the entire process and address related issues. The schedule shall be an active document and shall be updated frequently to reflect changing circumstances and implementation progress.</w:t>
          </w:r>
        </w:p>
        <w:p w14:paraId="6C9EB970" w14:textId="77777777" w:rsidR="00177082" w:rsidRPr="00177082" w:rsidRDefault="00177082" w:rsidP="00177082">
          <w:pPr>
            <w:pStyle w:val="NoSpacing"/>
            <w:ind w:left="2160"/>
            <w:rPr>
              <w:rFonts w:ascii="Arial" w:hAnsi="Arial" w:cs="Arial"/>
              <w:sz w:val="20"/>
              <w:szCs w:val="20"/>
            </w:rPr>
          </w:pPr>
        </w:p>
        <w:p w14:paraId="203CF86C" w14:textId="77777777" w:rsidR="00177082" w:rsidRPr="00177082" w:rsidRDefault="00177082" w:rsidP="00B06803">
          <w:pPr>
            <w:pStyle w:val="NoSpacing"/>
            <w:numPr>
              <w:ilvl w:val="0"/>
              <w:numId w:val="37"/>
            </w:numPr>
            <w:rPr>
              <w:rFonts w:ascii="Arial" w:hAnsi="Arial" w:cs="Arial"/>
              <w:sz w:val="20"/>
              <w:szCs w:val="20"/>
              <w:u w:val="single"/>
            </w:rPr>
          </w:pPr>
          <w:r w:rsidRPr="00177082">
            <w:rPr>
              <w:rFonts w:ascii="Arial" w:hAnsi="Arial" w:cs="Arial"/>
              <w:sz w:val="20"/>
              <w:szCs w:val="20"/>
              <w:u w:val="single"/>
            </w:rPr>
            <w:t>Implementation Team Meetings</w:t>
          </w:r>
        </w:p>
        <w:p w14:paraId="5E130F17"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 xml:space="preserve">The Contractor shall schedule with the State weekly implementation team meetings.  The Contractor shall prepare Meeting Agendas, shall facilitate the Team meetings, and shall provide Meeting Minutes after conclusion of the Team Meeting by the next business day. </w:t>
          </w:r>
        </w:p>
        <w:p w14:paraId="1C36C69D" w14:textId="77777777" w:rsidR="00177082" w:rsidRPr="00177082" w:rsidRDefault="00177082" w:rsidP="00177082">
          <w:pPr>
            <w:pStyle w:val="NoSpacing"/>
            <w:ind w:left="2160"/>
            <w:rPr>
              <w:rFonts w:ascii="Arial" w:hAnsi="Arial" w:cs="Arial"/>
              <w:sz w:val="20"/>
              <w:szCs w:val="20"/>
            </w:rPr>
          </w:pPr>
        </w:p>
        <w:p w14:paraId="7C6E4607" w14:textId="77777777" w:rsidR="00177082" w:rsidRPr="00177082" w:rsidRDefault="00177082" w:rsidP="00B06803">
          <w:pPr>
            <w:pStyle w:val="NoSpacing"/>
            <w:numPr>
              <w:ilvl w:val="0"/>
              <w:numId w:val="37"/>
            </w:numPr>
            <w:rPr>
              <w:rFonts w:ascii="Arial" w:hAnsi="Arial" w:cs="Arial"/>
              <w:sz w:val="20"/>
              <w:szCs w:val="20"/>
              <w:u w:val="single"/>
            </w:rPr>
          </w:pPr>
          <w:r w:rsidRPr="00177082">
            <w:rPr>
              <w:rFonts w:ascii="Arial" w:hAnsi="Arial" w:cs="Arial"/>
              <w:sz w:val="20"/>
              <w:szCs w:val="20"/>
              <w:u w:val="single"/>
            </w:rPr>
            <w:t>Implementation Status Reports</w:t>
          </w:r>
        </w:p>
        <w:p w14:paraId="2D81884F"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The Contractor shall provide status reports to the State throughout the project’s implementation.</w:t>
          </w:r>
        </w:p>
        <w:p w14:paraId="5D570BA6" w14:textId="77777777" w:rsidR="00177082" w:rsidRPr="00177082" w:rsidRDefault="00177082" w:rsidP="00177082">
          <w:pPr>
            <w:pStyle w:val="NoSpacing"/>
            <w:ind w:left="2160"/>
            <w:rPr>
              <w:rFonts w:ascii="Arial" w:hAnsi="Arial" w:cs="Arial"/>
              <w:sz w:val="20"/>
              <w:szCs w:val="20"/>
            </w:rPr>
          </w:pPr>
        </w:p>
        <w:p w14:paraId="6F66CE0C" w14:textId="77777777" w:rsidR="00177082" w:rsidRPr="00177082" w:rsidRDefault="00177082" w:rsidP="00177082">
          <w:pPr>
            <w:pStyle w:val="NoSpacing"/>
            <w:numPr>
              <w:ilvl w:val="0"/>
              <w:numId w:val="28"/>
            </w:numPr>
            <w:rPr>
              <w:rFonts w:ascii="Arial" w:hAnsi="Arial" w:cs="Arial"/>
              <w:sz w:val="20"/>
              <w:szCs w:val="20"/>
              <w:u w:val="single"/>
            </w:rPr>
          </w:pPr>
          <w:r w:rsidRPr="00177082">
            <w:rPr>
              <w:rFonts w:ascii="Arial" w:hAnsi="Arial" w:cs="Arial"/>
              <w:sz w:val="20"/>
              <w:szCs w:val="20"/>
              <w:u w:val="single"/>
            </w:rPr>
            <w:t>Training</w:t>
          </w:r>
        </w:p>
        <w:p w14:paraId="55FB8E08" w14:textId="77777777" w:rsidR="00177082" w:rsidRPr="00177082" w:rsidRDefault="00177082" w:rsidP="00177082">
          <w:pPr>
            <w:pStyle w:val="NoSpacing"/>
            <w:numPr>
              <w:ilvl w:val="1"/>
              <w:numId w:val="28"/>
            </w:numPr>
            <w:rPr>
              <w:rFonts w:ascii="Arial" w:hAnsi="Arial" w:cs="Arial"/>
              <w:sz w:val="20"/>
              <w:szCs w:val="20"/>
              <w:u w:val="single"/>
            </w:rPr>
          </w:pPr>
          <w:r w:rsidRPr="00177082">
            <w:rPr>
              <w:rFonts w:ascii="Arial" w:hAnsi="Arial" w:cs="Arial"/>
              <w:sz w:val="20"/>
              <w:szCs w:val="20"/>
              <w:u w:val="single"/>
            </w:rPr>
            <w:t>Implementation Training</w:t>
          </w:r>
        </w:p>
        <w:p w14:paraId="2E84A37F"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At no additional cost to the State, the Contractor shall work with the State and Ordering Agencies to provide users an opportunity through a Kick-off event to learn about the program for best outcome of program usage.  The Contractor may host other implementation and product shows around the State as well as additional vendor seminars and training at the direction of the State.  As part of the Contractor’s duty to provide training at the direction of the State, the Contractor may be required to host training sessions via internet.  The Contractor shall use reasonable best efforts to provide training as necessary to facilitate the goals of this Contract.</w:t>
          </w:r>
        </w:p>
        <w:p w14:paraId="318109C4" w14:textId="77777777" w:rsidR="00177082" w:rsidRPr="00177082" w:rsidRDefault="00177082" w:rsidP="00177082">
          <w:pPr>
            <w:pStyle w:val="NoSpacing"/>
            <w:rPr>
              <w:rFonts w:ascii="Arial" w:hAnsi="Arial" w:cs="Arial"/>
              <w:sz w:val="20"/>
              <w:szCs w:val="20"/>
            </w:rPr>
          </w:pPr>
        </w:p>
        <w:p w14:paraId="3E607ABF" w14:textId="77777777" w:rsidR="00177082" w:rsidRPr="00177082" w:rsidRDefault="00177082" w:rsidP="00177082">
          <w:pPr>
            <w:pStyle w:val="NoSpacing"/>
            <w:numPr>
              <w:ilvl w:val="1"/>
              <w:numId w:val="28"/>
            </w:numPr>
            <w:rPr>
              <w:rFonts w:ascii="Arial" w:hAnsi="Arial" w:cs="Arial"/>
              <w:sz w:val="20"/>
              <w:szCs w:val="20"/>
              <w:u w:val="single"/>
            </w:rPr>
          </w:pPr>
          <w:r w:rsidRPr="00177082">
            <w:rPr>
              <w:rFonts w:ascii="Arial" w:hAnsi="Arial" w:cs="Arial"/>
              <w:sz w:val="20"/>
              <w:szCs w:val="20"/>
              <w:u w:val="single"/>
            </w:rPr>
            <w:t>Post-Implementation Training</w:t>
          </w:r>
        </w:p>
        <w:p w14:paraId="1651C35C"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The Contractor shall continue to provide user training as needed after implementation pursuant to the training requirements of this Contract.</w:t>
          </w:r>
        </w:p>
        <w:p w14:paraId="59C06F52" w14:textId="77777777" w:rsidR="00177082" w:rsidRPr="00177082" w:rsidRDefault="00177082" w:rsidP="00177082">
          <w:pPr>
            <w:pStyle w:val="NoSpacing"/>
            <w:ind w:left="2160"/>
            <w:rPr>
              <w:rFonts w:ascii="Arial" w:hAnsi="Arial" w:cs="Arial"/>
              <w:sz w:val="20"/>
              <w:szCs w:val="20"/>
            </w:rPr>
          </w:pPr>
        </w:p>
        <w:p w14:paraId="467B80E5" w14:textId="77777777" w:rsidR="00177082" w:rsidRPr="00177082" w:rsidRDefault="00177082" w:rsidP="00177082">
          <w:pPr>
            <w:pStyle w:val="NoSpacing"/>
            <w:numPr>
              <w:ilvl w:val="1"/>
              <w:numId w:val="28"/>
            </w:numPr>
            <w:rPr>
              <w:rFonts w:ascii="Arial" w:hAnsi="Arial" w:cs="Arial"/>
              <w:sz w:val="20"/>
              <w:szCs w:val="20"/>
              <w:u w:val="single"/>
            </w:rPr>
          </w:pPr>
          <w:r w:rsidRPr="00177082">
            <w:rPr>
              <w:rFonts w:ascii="Arial" w:hAnsi="Arial" w:cs="Arial"/>
              <w:sz w:val="20"/>
              <w:szCs w:val="20"/>
              <w:u w:val="single"/>
            </w:rPr>
            <w:t>User Guides</w:t>
          </w:r>
        </w:p>
        <w:p w14:paraId="0B0C9E72" w14:textId="77777777" w:rsidR="00177082" w:rsidRPr="00177082" w:rsidRDefault="00177082" w:rsidP="00177082">
          <w:pPr>
            <w:pStyle w:val="NoSpacing"/>
            <w:ind w:left="2160"/>
            <w:rPr>
              <w:rFonts w:ascii="Arial" w:hAnsi="Arial" w:cs="Arial"/>
              <w:sz w:val="20"/>
              <w:szCs w:val="20"/>
            </w:rPr>
          </w:pPr>
          <w:r w:rsidRPr="00177082">
            <w:rPr>
              <w:rFonts w:ascii="Arial" w:hAnsi="Arial" w:cs="Arial"/>
              <w:sz w:val="20"/>
              <w:szCs w:val="20"/>
            </w:rPr>
            <w:t xml:space="preserve">The Contractor shall provide Roll-out Packets or User Guides to Ordering Agencies on how to best use the Contract.  The Contractor shall provide the User Guide documentation to the State Contract Manager for approval prior to release. </w:t>
          </w:r>
        </w:p>
        <w:p w14:paraId="7E27394D" w14:textId="77777777" w:rsidR="00177082" w:rsidRPr="00177082" w:rsidRDefault="00177082" w:rsidP="00177082">
          <w:pPr>
            <w:pStyle w:val="NoSpacing"/>
            <w:ind w:left="2160"/>
            <w:rPr>
              <w:rFonts w:ascii="Arial" w:hAnsi="Arial" w:cs="Arial"/>
              <w:sz w:val="20"/>
              <w:szCs w:val="20"/>
            </w:rPr>
          </w:pPr>
        </w:p>
        <w:p w14:paraId="41CE4086" w14:textId="77777777" w:rsidR="00177082" w:rsidRPr="00177082" w:rsidRDefault="00177082" w:rsidP="00177082">
          <w:pPr>
            <w:pStyle w:val="NoSpacing"/>
            <w:ind w:left="2160"/>
            <w:rPr>
              <w:rFonts w:ascii="Arial" w:hAnsi="Arial" w:cs="Arial"/>
              <w:sz w:val="20"/>
              <w:szCs w:val="20"/>
            </w:rPr>
          </w:pPr>
        </w:p>
        <w:p w14:paraId="208E30C5"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Account Management and Customer Service</w:t>
          </w:r>
        </w:p>
        <w:p w14:paraId="09F1B21D"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Account Management Structure</w:t>
          </w:r>
        </w:p>
        <w:p w14:paraId="184AAD06"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lastRenderedPageBreak/>
            <w:t xml:space="preserve">The Contractor’s Dedicated Account Management Team shall include a Dedicated Account Manager, National Account Manager, and Customer Service Manager.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o the Dedicated Account Manager position.  The Contractor shall have a back-up plan in place at all times for all Account Management-related personnel and services.  The Contractor shall communicate and maintain an up-to-date back-up plan for all Account Management Team members.  </w:t>
          </w:r>
        </w:p>
        <w:p w14:paraId="03DC7249" w14:textId="77777777" w:rsidR="00177082" w:rsidRPr="00177082" w:rsidRDefault="00177082" w:rsidP="00177082">
          <w:pPr>
            <w:pStyle w:val="NoSpacing"/>
            <w:rPr>
              <w:rFonts w:ascii="Arial" w:hAnsi="Arial" w:cs="Arial"/>
              <w:sz w:val="20"/>
              <w:szCs w:val="20"/>
            </w:rPr>
          </w:pPr>
        </w:p>
        <w:p w14:paraId="3B19095A" w14:textId="77777777" w:rsidR="00177082" w:rsidRPr="00177082" w:rsidRDefault="00177082" w:rsidP="00177082">
          <w:pPr>
            <w:pStyle w:val="NoSpacing"/>
            <w:numPr>
              <w:ilvl w:val="0"/>
              <w:numId w:val="31"/>
            </w:numPr>
            <w:rPr>
              <w:rFonts w:ascii="Arial" w:hAnsi="Arial" w:cs="Arial"/>
              <w:sz w:val="20"/>
              <w:szCs w:val="20"/>
            </w:rPr>
          </w:pPr>
          <w:r w:rsidRPr="00177082">
            <w:rPr>
              <w:rFonts w:ascii="Arial" w:hAnsi="Arial" w:cs="Arial"/>
              <w:sz w:val="20"/>
              <w:szCs w:val="20"/>
              <w:u w:val="single"/>
            </w:rPr>
            <w:t>Dedicated Account Manager</w:t>
          </w:r>
          <w:r w:rsidRPr="00177082">
            <w:rPr>
              <w:rFonts w:ascii="Arial" w:hAnsi="Arial" w:cs="Arial"/>
              <w:sz w:val="20"/>
              <w:szCs w:val="20"/>
            </w:rPr>
            <w:t xml:space="preserve"> – The Account Manager shall serve as the Central Point of Contact between the State and Contractor.  The Account Manager shall, when required, ensure Contractor’s authorized negotiator is available at mutually agreeable times.  In addition, the Account Manager shall assist with account implementation and maintenance throughout the life of this Contract.  Daily inquires such as product deliveries, missing orders, receiving an incorrect item, billing errors, and most customer-specific issues can be handled at the Dedicated Account Man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Local Governmental Entities and schools under the K-12Indiana program.  The Account Manager shall also work with the State Contract Manager on the details and management of the Savings Model. </w:t>
          </w:r>
        </w:p>
        <w:p w14:paraId="4A888954" w14:textId="77777777" w:rsidR="00177082" w:rsidRPr="00177082" w:rsidRDefault="00177082" w:rsidP="00177082">
          <w:pPr>
            <w:pStyle w:val="NoSpacing"/>
            <w:ind w:left="2160"/>
            <w:rPr>
              <w:rFonts w:ascii="Arial" w:hAnsi="Arial" w:cs="Arial"/>
              <w:sz w:val="20"/>
              <w:szCs w:val="20"/>
            </w:rPr>
          </w:pPr>
        </w:p>
        <w:p w14:paraId="730927DD" w14:textId="77777777" w:rsidR="00177082" w:rsidRPr="00177082" w:rsidRDefault="00177082" w:rsidP="00177082">
          <w:pPr>
            <w:pStyle w:val="NoSpacing"/>
            <w:numPr>
              <w:ilvl w:val="0"/>
              <w:numId w:val="31"/>
            </w:numPr>
            <w:rPr>
              <w:rFonts w:ascii="Arial" w:hAnsi="Arial" w:cs="Arial"/>
              <w:sz w:val="20"/>
              <w:szCs w:val="20"/>
            </w:rPr>
          </w:pPr>
          <w:r w:rsidRPr="00177082">
            <w:rPr>
              <w:rFonts w:ascii="Arial" w:hAnsi="Arial" w:cs="Arial"/>
              <w:sz w:val="20"/>
              <w:szCs w:val="20"/>
              <w:u w:val="single"/>
            </w:rPr>
            <w:t>National Account Manager</w:t>
          </w:r>
          <w:r w:rsidRPr="00177082">
            <w:rPr>
              <w:rFonts w:ascii="Arial" w:hAnsi="Arial" w:cs="Arial"/>
              <w:sz w:val="20"/>
              <w:szCs w:val="20"/>
            </w:rPr>
            <w:t xml:space="preserve"> – The National Account Manager shall be responsible for assisting with the account management and maintenance and work to ensure contract compliance.  </w:t>
          </w:r>
        </w:p>
        <w:p w14:paraId="414B4D02" w14:textId="77777777" w:rsidR="00177082" w:rsidRPr="00177082" w:rsidRDefault="00177082" w:rsidP="00177082">
          <w:pPr>
            <w:pStyle w:val="NoSpacing"/>
            <w:ind w:left="2160"/>
            <w:rPr>
              <w:rFonts w:ascii="Arial" w:hAnsi="Arial" w:cs="Arial"/>
              <w:sz w:val="20"/>
              <w:szCs w:val="20"/>
            </w:rPr>
          </w:pPr>
        </w:p>
        <w:p w14:paraId="00D62C28" w14:textId="77777777" w:rsidR="00177082" w:rsidRPr="00177082" w:rsidRDefault="00177082" w:rsidP="00177082">
          <w:pPr>
            <w:pStyle w:val="NoSpacing"/>
            <w:numPr>
              <w:ilvl w:val="0"/>
              <w:numId w:val="31"/>
            </w:numPr>
            <w:rPr>
              <w:rFonts w:ascii="Arial" w:hAnsi="Arial" w:cs="Arial"/>
              <w:sz w:val="20"/>
              <w:szCs w:val="20"/>
            </w:rPr>
          </w:pPr>
          <w:r w:rsidRPr="00177082">
            <w:rPr>
              <w:rFonts w:ascii="Arial" w:hAnsi="Arial" w:cs="Arial"/>
              <w:sz w:val="20"/>
              <w:szCs w:val="20"/>
              <w:u w:val="single"/>
            </w:rPr>
            <w:t>Customer Service Team</w:t>
          </w:r>
          <w:r w:rsidRPr="00177082">
            <w:rPr>
              <w:rFonts w:ascii="Arial" w:hAnsi="Arial" w:cs="Arial"/>
              <w:sz w:val="20"/>
              <w:szCs w:val="20"/>
            </w:rPr>
            <w:t xml:space="preserve"> – The Customer Service Team shall be responsible for fulfilling service requests and ensuring service level compliance.</w:t>
          </w:r>
        </w:p>
        <w:p w14:paraId="3368B99F" w14:textId="77777777" w:rsidR="00177082" w:rsidRPr="00177082" w:rsidRDefault="00177082" w:rsidP="00177082">
          <w:pPr>
            <w:pStyle w:val="NoSpacing"/>
            <w:rPr>
              <w:rFonts w:ascii="Arial" w:hAnsi="Arial" w:cs="Arial"/>
              <w:sz w:val="20"/>
              <w:szCs w:val="20"/>
            </w:rPr>
          </w:pPr>
        </w:p>
        <w:p w14:paraId="53A5E05A"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Quarterly Business Reviews (QBR)</w:t>
          </w:r>
        </w:p>
        <w:p w14:paraId="1D9CCF00"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State and the Contractor shall agree upon the reporting model during the first 60 days of contract implementation.  The State may request that the Contractor include, but is not limited to, Service Level Agreements, Key Performance Indicator (KPI), Performance Metrics, Usage Reports, local government usage, additional reporting fields, etc. over the life of the Contract.  The Contractor shall be responsible for presenting the agreed upon reporting model to the State at the Quarterly Business Review (QBR), as well as, anytime upon the State’s request.  The Contractor shall work with the State Contract Manager to develop a Savings Model that reflects the actual savings over the life of the Contract.  The Contractor shall report on the Savings Model at each QBR and shall provide updates upon request.</w:t>
          </w:r>
        </w:p>
        <w:p w14:paraId="23BDFD2E"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 </w:t>
          </w:r>
        </w:p>
        <w:p w14:paraId="4AA6A0CE"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Service Level Agreements and Performance Metrics</w:t>
          </w:r>
        </w:p>
        <w:p w14:paraId="7573E988"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monitor and fulfill all Service Level Agreements and Performance Metrics.  See </w:t>
          </w:r>
          <w:r w:rsidRPr="00177082">
            <w:rPr>
              <w:rFonts w:ascii="Arial" w:hAnsi="Arial" w:cs="Arial"/>
              <w:b/>
              <w:sz w:val="20"/>
              <w:szCs w:val="20"/>
              <w:u w:val="single"/>
            </w:rPr>
            <w:t>Exhibit C and D</w:t>
          </w:r>
          <w:r w:rsidRPr="00177082">
            <w:rPr>
              <w:rFonts w:ascii="Arial" w:hAnsi="Arial" w:cs="Arial"/>
              <w:sz w:val="20"/>
              <w:szCs w:val="20"/>
            </w:rPr>
            <w:t xml:space="preserve"> for Service Levels and Performance Metrics.</w:t>
          </w:r>
        </w:p>
        <w:p w14:paraId="7AD2F96B" w14:textId="77777777" w:rsidR="00177082" w:rsidRPr="00177082" w:rsidRDefault="00177082" w:rsidP="00177082">
          <w:pPr>
            <w:pStyle w:val="NoSpacing"/>
            <w:ind w:left="1440"/>
            <w:rPr>
              <w:rFonts w:ascii="Arial" w:hAnsi="Arial" w:cs="Arial"/>
              <w:sz w:val="20"/>
              <w:szCs w:val="20"/>
            </w:rPr>
          </w:pPr>
        </w:p>
        <w:p w14:paraId="0AB7772F"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Marketing and Promotions</w:t>
          </w:r>
        </w:p>
        <w:p w14:paraId="3B63FC8C"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lastRenderedPageBreak/>
            <w:t xml:space="preserve">The Contractor shall provide an on-going marketing campaign to market this Contract to all current Ordering Agencies, as well as potential users that fall under the categories listed in </w:t>
          </w:r>
          <w:r w:rsidRPr="00177082">
            <w:rPr>
              <w:rFonts w:ascii="Arial" w:hAnsi="Arial" w:cs="Arial"/>
              <w:b/>
              <w:sz w:val="20"/>
              <w:szCs w:val="20"/>
            </w:rPr>
            <w:t>Section 1(A) of this Contract</w:t>
          </w:r>
          <w:r w:rsidRPr="00177082">
            <w:rPr>
              <w:rFonts w:ascii="Arial" w:hAnsi="Arial" w:cs="Arial"/>
              <w:sz w:val="20"/>
              <w:szCs w:val="20"/>
            </w:rPr>
            <w:t>.  The Contractor shall develop and present a Marketing Plan to the State of Indiana, and upon approval, the Contractor shall execute the Marketing Plan at no cost.  The Contractor shall prepare marketing programs and materials.  Such marketing tools shall include, but not limited to:</w:t>
          </w:r>
        </w:p>
        <w:p w14:paraId="05DC62BA" w14:textId="77777777" w:rsidR="00177082" w:rsidRPr="00177082" w:rsidRDefault="00177082" w:rsidP="00177082">
          <w:pPr>
            <w:pStyle w:val="NoSpacing"/>
            <w:ind w:left="1440"/>
            <w:rPr>
              <w:rFonts w:ascii="Arial" w:hAnsi="Arial" w:cs="Arial"/>
              <w:sz w:val="20"/>
              <w:szCs w:val="20"/>
            </w:rPr>
          </w:pPr>
        </w:p>
        <w:p w14:paraId="72C42134" w14:textId="77777777" w:rsidR="00177082" w:rsidRPr="00177082" w:rsidRDefault="00177082" w:rsidP="00B06803">
          <w:pPr>
            <w:pStyle w:val="NoSpacing"/>
            <w:numPr>
              <w:ilvl w:val="0"/>
              <w:numId w:val="43"/>
            </w:numPr>
            <w:rPr>
              <w:rFonts w:ascii="Arial" w:hAnsi="Arial" w:cs="Arial"/>
              <w:sz w:val="20"/>
              <w:szCs w:val="20"/>
            </w:rPr>
          </w:pPr>
          <w:r w:rsidRPr="00177082">
            <w:rPr>
              <w:rFonts w:ascii="Arial" w:hAnsi="Arial" w:cs="Arial"/>
              <w:sz w:val="20"/>
              <w:szCs w:val="20"/>
            </w:rPr>
            <w:t>Mailers</w:t>
          </w:r>
        </w:p>
        <w:p w14:paraId="693ACB76" w14:textId="77777777" w:rsidR="00177082" w:rsidRPr="00177082" w:rsidRDefault="00177082" w:rsidP="00B06803">
          <w:pPr>
            <w:pStyle w:val="NoSpacing"/>
            <w:numPr>
              <w:ilvl w:val="0"/>
              <w:numId w:val="43"/>
            </w:numPr>
            <w:rPr>
              <w:rFonts w:ascii="Arial" w:hAnsi="Arial" w:cs="Arial"/>
              <w:sz w:val="20"/>
              <w:szCs w:val="20"/>
            </w:rPr>
          </w:pPr>
          <w:r w:rsidRPr="00177082">
            <w:rPr>
              <w:rFonts w:ascii="Arial" w:hAnsi="Arial" w:cs="Arial"/>
              <w:sz w:val="20"/>
              <w:szCs w:val="20"/>
            </w:rPr>
            <w:t>Envelope inserts</w:t>
          </w:r>
        </w:p>
        <w:p w14:paraId="0F9C6C93" w14:textId="77777777" w:rsidR="00177082" w:rsidRPr="00177082" w:rsidRDefault="00177082" w:rsidP="00B06803">
          <w:pPr>
            <w:pStyle w:val="NoSpacing"/>
            <w:numPr>
              <w:ilvl w:val="0"/>
              <w:numId w:val="43"/>
            </w:numPr>
            <w:rPr>
              <w:rFonts w:ascii="Arial" w:hAnsi="Arial" w:cs="Arial"/>
              <w:sz w:val="20"/>
              <w:szCs w:val="20"/>
            </w:rPr>
          </w:pPr>
          <w:r w:rsidRPr="00177082">
            <w:rPr>
              <w:rFonts w:ascii="Arial" w:hAnsi="Arial" w:cs="Arial"/>
              <w:sz w:val="20"/>
              <w:szCs w:val="20"/>
            </w:rPr>
            <w:t>Poster ads</w:t>
          </w:r>
        </w:p>
        <w:p w14:paraId="7EFDFCCB" w14:textId="77777777" w:rsidR="00177082" w:rsidRPr="00177082" w:rsidRDefault="00177082" w:rsidP="00B06803">
          <w:pPr>
            <w:pStyle w:val="NoSpacing"/>
            <w:numPr>
              <w:ilvl w:val="0"/>
              <w:numId w:val="43"/>
            </w:numPr>
            <w:rPr>
              <w:rFonts w:ascii="Arial" w:hAnsi="Arial" w:cs="Arial"/>
              <w:sz w:val="20"/>
              <w:szCs w:val="20"/>
            </w:rPr>
          </w:pPr>
          <w:r w:rsidRPr="00177082">
            <w:rPr>
              <w:rFonts w:ascii="Arial" w:hAnsi="Arial" w:cs="Arial"/>
              <w:sz w:val="20"/>
              <w:szCs w:val="20"/>
            </w:rPr>
            <w:t>Take-away cards</w:t>
          </w:r>
        </w:p>
        <w:p w14:paraId="70D7FD31" w14:textId="77777777" w:rsidR="00177082" w:rsidRPr="00177082" w:rsidRDefault="00177082" w:rsidP="00B06803">
          <w:pPr>
            <w:pStyle w:val="NoSpacing"/>
            <w:numPr>
              <w:ilvl w:val="0"/>
              <w:numId w:val="43"/>
            </w:numPr>
            <w:rPr>
              <w:rFonts w:ascii="Arial" w:hAnsi="Arial" w:cs="Arial"/>
              <w:sz w:val="20"/>
              <w:szCs w:val="20"/>
            </w:rPr>
          </w:pPr>
          <w:r w:rsidRPr="00177082">
            <w:rPr>
              <w:rFonts w:ascii="Arial" w:hAnsi="Arial" w:cs="Arial"/>
              <w:sz w:val="20"/>
              <w:szCs w:val="20"/>
            </w:rPr>
            <w:t>Media releases</w:t>
          </w:r>
        </w:p>
        <w:p w14:paraId="29192DF9" w14:textId="77777777" w:rsidR="00177082" w:rsidRPr="00177082" w:rsidRDefault="00177082" w:rsidP="00B06803">
          <w:pPr>
            <w:pStyle w:val="NoSpacing"/>
            <w:numPr>
              <w:ilvl w:val="0"/>
              <w:numId w:val="43"/>
            </w:numPr>
            <w:rPr>
              <w:rFonts w:ascii="Arial" w:hAnsi="Arial" w:cs="Arial"/>
              <w:sz w:val="20"/>
              <w:szCs w:val="20"/>
            </w:rPr>
          </w:pPr>
          <w:r w:rsidRPr="00177082">
            <w:rPr>
              <w:rFonts w:ascii="Arial" w:hAnsi="Arial" w:cs="Arial"/>
              <w:sz w:val="20"/>
              <w:szCs w:val="20"/>
            </w:rPr>
            <w:t>Email blasts</w:t>
          </w:r>
        </w:p>
        <w:p w14:paraId="460575F5" w14:textId="77777777" w:rsidR="00177082" w:rsidRPr="00177082" w:rsidRDefault="00177082" w:rsidP="00B06803">
          <w:pPr>
            <w:pStyle w:val="NoSpacing"/>
            <w:numPr>
              <w:ilvl w:val="0"/>
              <w:numId w:val="43"/>
            </w:numPr>
            <w:rPr>
              <w:rFonts w:ascii="Arial" w:hAnsi="Arial" w:cs="Arial"/>
              <w:sz w:val="20"/>
              <w:szCs w:val="20"/>
            </w:rPr>
          </w:pPr>
          <w:r w:rsidRPr="00177082">
            <w:rPr>
              <w:rFonts w:ascii="Arial" w:hAnsi="Arial" w:cs="Arial"/>
              <w:sz w:val="20"/>
              <w:szCs w:val="20"/>
            </w:rPr>
            <w:t xml:space="preserve">Product Fairs </w:t>
          </w:r>
        </w:p>
        <w:p w14:paraId="5A8B234D" w14:textId="77777777" w:rsidR="00177082" w:rsidRPr="00177082" w:rsidRDefault="00177082" w:rsidP="00177082">
          <w:pPr>
            <w:pStyle w:val="NoSpacing"/>
            <w:ind w:left="1440"/>
            <w:rPr>
              <w:rFonts w:ascii="Arial" w:hAnsi="Arial" w:cs="Arial"/>
              <w:sz w:val="20"/>
              <w:szCs w:val="20"/>
            </w:rPr>
          </w:pPr>
        </w:p>
        <w:p w14:paraId="26D61F02" w14:textId="21C56284"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supply sample marketing requests and proofs for approval</w:t>
          </w:r>
          <w:r w:rsidR="0073718C">
            <w:rPr>
              <w:rFonts w:ascii="Arial" w:hAnsi="Arial" w:cs="Arial"/>
              <w:sz w:val="20"/>
              <w:szCs w:val="20"/>
            </w:rPr>
            <w:t xml:space="preserve"> to the State Contract Manager</w:t>
          </w:r>
          <w:r w:rsidRPr="00177082">
            <w:rPr>
              <w:rFonts w:ascii="Arial" w:hAnsi="Arial" w:cs="Arial"/>
              <w:sz w:val="20"/>
              <w:szCs w:val="20"/>
            </w:rPr>
            <w:t xml:space="preserve"> prior to printing</w:t>
          </w:r>
          <w:r w:rsidR="0073718C">
            <w:rPr>
              <w:rFonts w:ascii="Arial" w:hAnsi="Arial" w:cs="Arial"/>
              <w:sz w:val="20"/>
              <w:szCs w:val="20"/>
            </w:rPr>
            <w:t xml:space="preserve"> or distribution</w:t>
          </w:r>
          <w:r w:rsidRPr="00177082">
            <w:rPr>
              <w:rFonts w:ascii="Arial" w:hAnsi="Arial" w:cs="Arial"/>
              <w:sz w:val="20"/>
              <w:szCs w:val="20"/>
            </w:rPr>
            <w:t xml:space="preserve">.  The quality output shall be within the standards of the State of Indiana.  The Contractor understands all marketing shall be provided at no cost to the State. </w:t>
          </w:r>
        </w:p>
        <w:p w14:paraId="7F7067FD" w14:textId="77777777" w:rsidR="00177082" w:rsidRPr="00177082" w:rsidRDefault="00177082" w:rsidP="00177082">
          <w:pPr>
            <w:pStyle w:val="NoSpacing"/>
            <w:ind w:left="1440"/>
            <w:rPr>
              <w:rFonts w:ascii="Arial" w:hAnsi="Arial" w:cs="Arial"/>
              <w:sz w:val="20"/>
              <w:szCs w:val="20"/>
              <w:u w:val="single"/>
            </w:rPr>
          </w:pPr>
        </w:p>
        <w:p w14:paraId="16525411"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Problem Resolution</w:t>
          </w:r>
        </w:p>
        <w:p w14:paraId="6F6FCD17"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Problem escalation shall be handled using the Contractor’s resolution process.  The Contractor shall provide a copy of the Contractor’s most recent problem resolution process.  In the event that the Contractor amends the problem resolution process, notification shall be sent to the State Account Manager and an electronic copy provided to the State.  The State Contract Manager has the authority to contact the Contractor’s Account Manager directly for problem resolution if it is determined that the problem requires action from the Contractor that is swift and appropriate.  A member of the Contractor’s Account Team shall arrive onsite at the Indiana Government Center in Indianapolis within 48 hours, if necessary. </w:t>
          </w:r>
        </w:p>
        <w:p w14:paraId="0A6AFF6A" w14:textId="77777777" w:rsidR="00177082" w:rsidRPr="00177082" w:rsidRDefault="00177082" w:rsidP="00B20A44">
          <w:pPr>
            <w:pStyle w:val="NoSpacing"/>
            <w:rPr>
              <w:rFonts w:ascii="Arial" w:hAnsi="Arial" w:cs="Arial"/>
              <w:sz w:val="20"/>
              <w:szCs w:val="20"/>
            </w:rPr>
          </w:pPr>
        </w:p>
        <w:p w14:paraId="45D53B88"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Disaster Recovery Plan</w:t>
          </w:r>
        </w:p>
        <w:p w14:paraId="2059A8D3"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materially amends the summary of the disaster recovery plan, notification shall be sent to the State Account Manager and an electronic copy provided to the State. </w:t>
          </w:r>
        </w:p>
        <w:p w14:paraId="2AAE6704" w14:textId="77777777" w:rsidR="00177082" w:rsidRPr="00177082" w:rsidRDefault="00177082" w:rsidP="00177082">
          <w:pPr>
            <w:pStyle w:val="NoSpacing"/>
            <w:ind w:left="1440"/>
            <w:rPr>
              <w:rFonts w:ascii="Arial" w:hAnsi="Arial" w:cs="Arial"/>
              <w:sz w:val="20"/>
              <w:szCs w:val="20"/>
            </w:rPr>
          </w:pPr>
        </w:p>
        <w:p w14:paraId="7FB2DF6A"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Customer Service Hours</w:t>
          </w:r>
        </w:p>
        <w:p w14:paraId="0C31D2FB"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provide customer services for all Ordering Agencies locations Monday through Friday from 7:00AM to 5:00PM EST.  This on-going support shall be provided via a toll free telephone number, email, and fax.  The Contractor’s Dedicated Account Manager shall be accessible by phone for emergencies such as, but not limited to, disaster relief to provide assistance with customer service or orders that need to be placed. </w:t>
          </w:r>
        </w:p>
        <w:p w14:paraId="6E77A931" w14:textId="77777777" w:rsidR="00177082" w:rsidRPr="00177082" w:rsidRDefault="00177082" w:rsidP="00177082">
          <w:pPr>
            <w:pStyle w:val="NoSpacing"/>
            <w:ind w:left="1440"/>
            <w:rPr>
              <w:rFonts w:ascii="Arial" w:hAnsi="Arial" w:cs="Arial"/>
              <w:sz w:val="20"/>
              <w:szCs w:val="20"/>
            </w:rPr>
          </w:pPr>
        </w:p>
        <w:p w14:paraId="7FA2BDF9" w14:textId="77777777" w:rsidR="00177082" w:rsidRPr="00177082" w:rsidRDefault="00177082" w:rsidP="00177082">
          <w:pPr>
            <w:pStyle w:val="NoSpacing"/>
            <w:numPr>
              <w:ilvl w:val="0"/>
              <w:numId w:val="27"/>
            </w:numPr>
            <w:rPr>
              <w:rFonts w:ascii="Arial" w:hAnsi="Arial" w:cs="Arial"/>
              <w:sz w:val="20"/>
              <w:szCs w:val="20"/>
              <w:u w:val="single"/>
            </w:rPr>
          </w:pPr>
          <w:r w:rsidRPr="00177082">
            <w:rPr>
              <w:rFonts w:ascii="Arial" w:hAnsi="Arial" w:cs="Arial"/>
              <w:sz w:val="20"/>
              <w:szCs w:val="20"/>
              <w:u w:val="single"/>
            </w:rPr>
            <w:t>Customer Service Response Time</w:t>
          </w:r>
        </w:p>
        <w:p w14:paraId="215EFF5B"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resolve all customer service issues within 48 hours of submission.</w:t>
          </w:r>
        </w:p>
        <w:p w14:paraId="54771050" w14:textId="77777777" w:rsidR="00177082" w:rsidRPr="00177082" w:rsidRDefault="00177082" w:rsidP="00177082">
          <w:pPr>
            <w:pStyle w:val="NoSpacing"/>
            <w:rPr>
              <w:rFonts w:ascii="Arial" w:hAnsi="Arial" w:cs="Arial"/>
              <w:b/>
              <w:sz w:val="20"/>
              <w:szCs w:val="20"/>
            </w:rPr>
          </w:pPr>
        </w:p>
        <w:p w14:paraId="76B9A720"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Quality Assurance</w:t>
          </w:r>
        </w:p>
        <w:p w14:paraId="4B4D5D34" w14:textId="77777777" w:rsidR="00177082" w:rsidRPr="00177082" w:rsidRDefault="00177082" w:rsidP="00177082">
          <w:pPr>
            <w:pStyle w:val="NoSpacing"/>
            <w:ind w:left="720"/>
            <w:rPr>
              <w:rFonts w:ascii="Arial" w:hAnsi="Arial" w:cs="Arial"/>
              <w:bCs/>
              <w:sz w:val="20"/>
              <w:szCs w:val="20"/>
            </w:rPr>
          </w:pPr>
          <w:r w:rsidRPr="00177082">
            <w:rPr>
              <w:rFonts w:ascii="Arial" w:hAnsi="Arial" w:cs="Arial"/>
              <w:bCs/>
              <w:sz w:val="20"/>
              <w:szCs w:val="20"/>
            </w:rPr>
            <w:lastRenderedPageBreak/>
            <w:t xml:space="preserve">The Contractor shall provide new/unused products, unless otherwise agreed to by the State Account Manager.  The Contractor shall guarantee its products to be free from defects in materials and workmanship, given normal use and care, over the entire period of the manufacturer warranty.  The Contractor shall repair/replace any defective or failed item within the warranty period specified at no expense to the Ordering Agency (including labor, freight both ways, and materials) for products that are returned in accordance with the </w:t>
          </w:r>
          <w:r w:rsidRPr="00177082">
            <w:rPr>
              <w:rFonts w:ascii="Arial" w:hAnsi="Arial" w:cs="Arial"/>
              <w:b/>
              <w:bCs/>
              <w:sz w:val="20"/>
              <w:szCs w:val="20"/>
            </w:rPr>
            <w:t>Returns</w:t>
          </w:r>
          <w:r w:rsidRPr="00177082">
            <w:rPr>
              <w:rFonts w:ascii="Arial" w:hAnsi="Arial" w:cs="Arial"/>
              <w:bCs/>
              <w:sz w:val="20"/>
              <w:szCs w:val="20"/>
            </w:rPr>
            <w:t xml:space="preserve"> Section of this Contract.  The terms of this contract shall supersede any language to the contrary on purchase orders, invoices or other documents provided by the contractor, manufacturer or other sources. </w:t>
          </w:r>
        </w:p>
        <w:p w14:paraId="71FD60FD" w14:textId="77777777" w:rsidR="00177082" w:rsidRPr="00177082" w:rsidRDefault="00177082" w:rsidP="00177082">
          <w:pPr>
            <w:pStyle w:val="NoSpacing"/>
            <w:ind w:left="720"/>
            <w:rPr>
              <w:rFonts w:ascii="Arial" w:hAnsi="Arial" w:cs="Arial"/>
              <w:bCs/>
              <w:sz w:val="20"/>
              <w:szCs w:val="20"/>
            </w:rPr>
          </w:pPr>
        </w:p>
        <w:p w14:paraId="207EC698" w14:textId="77777777" w:rsidR="00177082" w:rsidRPr="00177082" w:rsidRDefault="00177082" w:rsidP="00177082">
          <w:pPr>
            <w:pStyle w:val="NoSpacing"/>
            <w:ind w:left="720"/>
            <w:rPr>
              <w:rFonts w:ascii="Arial" w:hAnsi="Arial" w:cs="Arial"/>
              <w:bCs/>
              <w:sz w:val="20"/>
              <w:szCs w:val="20"/>
            </w:rPr>
          </w:pPr>
          <w:r w:rsidRPr="00177082">
            <w:rPr>
              <w:rFonts w:ascii="Arial" w:hAnsi="Arial" w:cs="Arial"/>
              <w:bCs/>
              <w:sz w:val="20"/>
              <w:szCs w:val="20"/>
            </w:rPr>
            <w:t>All equipment offered must meet the current or posted approval of the United States Postal Service.</w:t>
          </w:r>
        </w:p>
        <w:p w14:paraId="3A957249" w14:textId="77777777" w:rsidR="00177082" w:rsidRPr="00177082" w:rsidRDefault="00177082" w:rsidP="00177082">
          <w:pPr>
            <w:pStyle w:val="NoSpacing"/>
            <w:ind w:left="720"/>
            <w:rPr>
              <w:rFonts w:ascii="Arial" w:hAnsi="Arial" w:cs="Arial"/>
              <w:bCs/>
              <w:sz w:val="20"/>
              <w:szCs w:val="20"/>
            </w:rPr>
          </w:pPr>
          <w:r w:rsidRPr="00177082">
            <w:rPr>
              <w:rFonts w:ascii="Arial" w:hAnsi="Arial" w:cs="Arial"/>
              <w:bCs/>
              <w:sz w:val="20"/>
              <w:szCs w:val="20"/>
            </w:rPr>
            <w:t xml:space="preserve">   </w:t>
          </w:r>
        </w:p>
        <w:p w14:paraId="124E35C9" w14:textId="77777777" w:rsidR="00177082" w:rsidRPr="00177082" w:rsidRDefault="00177082" w:rsidP="00177082">
          <w:pPr>
            <w:pStyle w:val="NoSpacing"/>
            <w:numPr>
              <w:ilvl w:val="0"/>
              <w:numId w:val="34"/>
            </w:numPr>
            <w:rPr>
              <w:rFonts w:ascii="Arial" w:hAnsi="Arial" w:cs="Arial"/>
              <w:sz w:val="20"/>
              <w:szCs w:val="20"/>
              <w:u w:val="single"/>
            </w:rPr>
          </w:pPr>
          <w:r w:rsidRPr="00177082">
            <w:rPr>
              <w:rFonts w:ascii="Arial" w:hAnsi="Arial" w:cs="Arial"/>
              <w:sz w:val="20"/>
              <w:szCs w:val="20"/>
              <w:u w:val="single"/>
            </w:rPr>
            <w:t>Warranty</w:t>
          </w:r>
        </w:p>
        <w:p w14:paraId="5D721CA3"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Ordering agencies are eligible to receive manufacturers’ 90 day warranties and the Contractor shall honor all manufacturers’ warranties and guarantees on entire catalog of products offered as part of this contract.  If the manufacturer offers an on-site warranty, those warranty services shall be passed on to the ordering agencies.  If a product warranty extends beyond the term of the contract, the Contractor shall agree to provide warranty services throughout the life of the warranty.</w:t>
          </w:r>
        </w:p>
        <w:p w14:paraId="7DC17107" w14:textId="77777777" w:rsidR="00177082" w:rsidRPr="00177082" w:rsidRDefault="00177082" w:rsidP="00177082">
          <w:pPr>
            <w:pStyle w:val="NoSpacing"/>
            <w:ind w:left="1440"/>
            <w:rPr>
              <w:rFonts w:ascii="Arial" w:hAnsi="Arial" w:cs="Arial"/>
              <w:sz w:val="20"/>
              <w:szCs w:val="20"/>
            </w:rPr>
          </w:pPr>
        </w:p>
        <w:p w14:paraId="011A1541" w14:textId="7E18F5D8" w:rsidR="00177082" w:rsidRPr="00177082" w:rsidRDefault="00177082" w:rsidP="00B06803">
          <w:pPr>
            <w:pStyle w:val="NoSpacing"/>
            <w:numPr>
              <w:ilvl w:val="0"/>
              <w:numId w:val="44"/>
            </w:numPr>
            <w:ind w:right="-43"/>
            <w:jc w:val="both"/>
            <w:rPr>
              <w:rFonts w:ascii="Arial" w:hAnsi="Arial" w:cs="Arial"/>
              <w:color w:val="000000"/>
              <w:sz w:val="20"/>
              <w:szCs w:val="20"/>
            </w:rPr>
          </w:pPr>
          <w:r w:rsidRPr="00177082">
            <w:rPr>
              <w:rFonts w:ascii="Arial" w:hAnsi="Arial" w:cs="Arial"/>
              <w:color w:val="000000"/>
              <w:sz w:val="20"/>
              <w:szCs w:val="20"/>
            </w:rPr>
            <w:t xml:space="preserve">Contractor warrants that the </w:t>
          </w:r>
          <w:r w:rsidR="00CA12F5">
            <w:rPr>
              <w:rFonts w:ascii="Arial" w:hAnsi="Arial" w:cs="Arial"/>
              <w:color w:val="000000"/>
              <w:sz w:val="20"/>
              <w:szCs w:val="20"/>
            </w:rPr>
            <w:t>equipment</w:t>
          </w:r>
          <w:r w:rsidRPr="00177082">
            <w:rPr>
              <w:rFonts w:ascii="Arial" w:hAnsi="Arial" w:cs="Arial"/>
              <w:color w:val="000000"/>
              <w:sz w:val="20"/>
              <w:szCs w:val="20"/>
            </w:rPr>
            <w:t xml:space="preserve"> will be free from defects in material and workmanship and will perform according to the operator guides for a period of ninety (90) days from the date the Equipment or other item is installed at your location.</w:t>
          </w:r>
        </w:p>
        <w:p w14:paraId="60AE0DE4" w14:textId="77777777" w:rsidR="00177082" w:rsidRPr="00177082" w:rsidRDefault="00177082" w:rsidP="00B06803">
          <w:pPr>
            <w:pStyle w:val="NoSpacing"/>
            <w:numPr>
              <w:ilvl w:val="0"/>
              <w:numId w:val="44"/>
            </w:numPr>
            <w:ind w:right="-43"/>
            <w:jc w:val="both"/>
            <w:rPr>
              <w:rFonts w:ascii="Arial" w:hAnsi="Arial" w:cs="Arial"/>
              <w:color w:val="000000"/>
              <w:sz w:val="20"/>
              <w:szCs w:val="20"/>
            </w:rPr>
          </w:pPr>
          <w:r w:rsidRPr="00177082">
            <w:rPr>
              <w:rFonts w:ascii="Arial" w:hAnsi="Arial" w:cs="Arial"/>
              <w:color w:val="000000"/>
              <w:sz w:val="20"/>
              <w:szCs w:val="20"/>
            </w:rPr>
            <w:t>Contractor warrants that the Services will be performed in a professional and workmanlike manner.</w:t>
          </w:r>
        </w:p>
        <w:p w14:paraId="1057D546" w14:textId="77777777" w:rsidR="00177082" w:rsidRPr="00177082" w:rsidRDefault="00177082" w:rsidP="00B06803">
          <w:pPr>
            <w:pStyle w:val="NoSpacing"/>
            <w:numPr>
              <w:ilvl w:val="0"/>
              <w:numId w:val="44"/>
            </w:numPr>
            <w:ind w:right="-43"/>
            <w:jc w:val="both"/>
            <w:rPr>
              <w:rFonts w:ascii="Arial" w:hAnsi="Arial" w:cs="Arial"/>
              <w:color w:val="000000"/>
              <w:sz w:val="20"/>
              <w:szCs w:val="20"/>
            </w:rPr>
          </w:pPr>
          <w:r w:rsidRPr="00177082">
            <w:rPr>
              <w:rFonts w:ascii="Arial" w:hAnsi="Arial" w:cs="Arial"/>
              <w:color w:val="000000"/>
              <w:sz w:val="20"/>
              <w:szCs w:val="20"/>
            </w:rPr>
            <w:t>In the case of defective Service, Contractor will re-perform the Service.</w:t>
          </w:r>
        </w:p>
        <w:p w14:paraId="02FE8116" w14:textId="77777777" w:rsidR="00177082" w:rsidRPr="00177082" w:rsidRDefault="00177082" w:rsidP="00B06803">
          <w:pPr>
            <w:pStyle w:val="NoSpacing"/>
            <w:numPr>
              <w:ilvl w:val="0"/>
              <w:numId w:val="44"/>
            </w:numPr>
            <w:ind w:right="-43"/>
            <w:jc w:val="both"/>
            <w:rPr>
              <w:rFonts w:ascii="Arial" w:hAnsi="Arial" w:cs="Arial"/>
              <w:color w:val="000000"/>
              <w:sz w:val="20"/>
              <w:szCs w:val="20"/>
            </w:rPr>
          </w:pPr>
          <w:r w:rsidRPr="00177082">
            <w:rPr>
              <w:rFonts w:ascii="Arial" w:hAnsi="Arial" w:cs="Arial"/>
              <w:sz w:val="20"/>
              <w:szCs w:val="20"/>
            </w:rPr>
            <w:t>The warranty does not cover Consumable Supplies.</w:t>
          </w:r>
        </w:p>
        <w:p w14:paraId="6618D6D7" w14:textId="77777777" w:rsidR="00177082" w:rsidRPr="00177082" w:rsidRDefault="00177082" w:rsidP="00CA12F5">
          <w:pPr>
            <w:pStyle w:val="NoSpacing"/>
            <w:rPr>
              <w:rFonts w:ascii="Arial" w:hAnsi="Arial" w:cs="Arial"/>
              <w:sz w:val="20"/>
              <w:szCs w:val="20"/>
              <w:u w:val="single"/>
            </w:rPr>
          </w:pPr>
        </w:p>
        <w:p w14:paraId="61F6E885" w14:textId="77777777" w:rsidR="00177082" w:rsidRPr="00177082" w:rsidRDefault="00177082" w:rsidP="00177082">
          <w:pPr>
            <w:pStyle w:val="NoSpacing"/>
            <w:numPr>
              <w:ilvl w:val="0"/>
              <w:numId w:val="34"/>
            </w:numPr>
            <w:rPr>
              <w:rFonts w:ascii="Arial" w:hAnsi="Arial" w:cs="Arial"/>
              <w:sz w:val="20"/>
              <w:szCs w:val="20"/>
              <w:u w:val="single"/>
            </w:rPr>
          </w:pPr>
          <w:r w:rsidRPr="00177082">
            <w:rPr>
              <w:rFonts w:ascii="Arial" w:hAnsi="Arial" w:cs="Arial"/>
              <w:sz w:val="20"/>
              <w:szCs w:val="20"/>
              <w:u w:val="single"/>
            </w:rPr>
            <w:t>Product Acceptance</w:t>
          </w:r>
        </w:p>
        <w:p w14:paraId="58431E2A" w14:textId="0AFEF1AA" w:rsidR="00177082" w:rsidRPr="00177082" w:rsidRDefault="00177082" w:rsidP="00177082">
          <w:pPr>
            <w:pStyle w:val="NoSpacing"/>
            <w:ind w:left="1440"/>
            <w:rPr>
              <w:rFonts w:ascii="Arial" w:hAnsi="Arial" w:cs="Arial"/>
              <w:bCs/>
              <w:sz w:val="20"/>
              <w:szCs w:val="20"/>
            </w:rPr>
          </w:pPr>
          <w:r w:rsidRPr="00177082">
            <w:rPr>
              <w:rFonts w:ascii="Arial" w:hAnsi="Arial" w:cs="Arial"/>
              <w:bCs/>
              <w:sz w:val="20"/>
              <w:szCs w:val="20"/>
            </w:rPr>
            <w:t xml:space="preserve">Following the delivery and installation of the equipment and the Contractor’s certification that the equipment has been successfully installed and is ready for use, the Ordering Agency shall immediately inspect in order to provide acceptance or rejection of such equipment.  Acceptance shall be defined as the successful completion of equipment installation, equipment running in proper working order and training of Ordering Agency employees.  </w:t>
          </w:r>
          <w:r w:rsidR="008040A2">
            <w:rPr>
              <w:rFonts w:ascii="Arial" w:hAnsi="Arial" w:cs="Arial"/>
              <w:bCs/>
              <w:sz w:val="20"/>
              <w:szCs w:val="20"/>
            </w:rPr>
            <w:t>The Ordering Agency shall have 9</w:t>
          </w:r>
          <w:r w:rsidRPr="00177082">
            <w:rPr>
              <w:rFonts w:ascii="Arial" w:hAnsi="Arial" w:cs="Arial"/>
              <w:bCs/>
              <w:sz w:val="20"/>
              <w:szCs w:val="20"/>
            </w:rPr>
            <w:t xml:space="preserve">0 days, known as the “Acceptance Period”, following the Contractor’s certification of the equipment being ready for use to accept the equipment.  </w:t>
          </w:r>
        </w:p>
        <w:p w14:paraId="21E92805" w14:textId="77777777" w:rsidR="00177082" w:rsidRPr="00177082" w:rsidRDefault="00177082" w:rsidP="00177082">
          <w:pPr>
            <w:pStyle w:val="NoSpacing"/>
            <w:ind w:left="720"/>
            <w:rPr>
              <w:rFonts w:ascii="Arial" w:hAnsi="Arial" w:cs="Arial"/>
              <w:bCs/>
              <w:sz w:val="20"/>
              <w:szCs w:val="20"/>
            </w:rPr>
          </w:pPr>
        </w:p>
        <w:p w14:paraId="08B11DD6" w14:textId="77777777" w:rsid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If, during the Acceptance Period, the equipment fails to conform to the requirements of this contract including, but not limited to, the specifications of the original solicitation package and the representations contained in the offer of the Contractor, the equipment may be rejected.  </w:t>
          </w:r>
        </w:p>
        <w:p w14:paraId="7695207A" w14:textId="77777777" w:rsidR="00483E8D" w:rsidRPr="00177082" w:rsidRDefault="00483E8D" w:rsidP="00177082">
          <w:pPr>
            <w:pStyle w:val="NoSpacing"/>
            <w:ind w:left="1440"/>
            <w:rPr>
              <w:rFonts w:ascii="Arial" w:hAnsi="Arial" w:cs="Arial"/>
              <w:sz w:val="20"/>
              <w:szCs w:val="20"/>
            </w:rPr>
          </w:pPr>
        </w:p>
        <w:p w14:paraId="0DD2624D" w14:textId="77777777" w:rsidR="00177082" w:rsidRPr="00177082" w:rsidRDefault="00177082" w:rsidP="00177082">
          <w:pPr>
            <w:pStyle w:val="NoSpacing"/>
            <w:numPr>
              <w:ilvl w:val="0"/>
              <w:numId w:val="34"/>
            </w:numPr>
            <w:rPr>
              <w:rFonts w:ascii="Arial" w:hAnsi="Arial" w:cs="Arial"/>
              <w:sz w:val="20"/>
              <w:szCs w:val="20"/>
              <w:u w:val="single"/>
            </w:rPr>
          </w:pPr>
          <w:r w:rsidRPr="00177082">
            <w:rPr>
              <w:rFonts w:ascii="Arial" w:hAnsi="Arial" w:cs="Arial"/>
              <w:sz w:val="20"/>
              <w:szCs w:val="20"/>
              <w:u w:val="single"/>
            </w:rPr>
            <w:t>Product Changes</w:t>
          </w:r>
        </w:p>
        <w:p w14:paraId="5B11E95B"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notify, in writing, the State a minimum of 60 days prior to any Market and Non-Market Basket Product offering change, but not limited to, product discontinuation, along with the recommended alternative for State approval.</w:t>
          </w:r>
        </w:p>
        <w:p w14:paraId="5932298A" w14:textId="77777777" w:rsidR="00177082" w:rsidRPr="00177082" w:rsidRDefault="00177082" w:rsidP="00177082">
          <w:pPr>
            <w:pStyle w:val="NoSpacing"/>
            <w:ind w:left="1440"/>
            <w:rPr>
              <w:rFonts w:ascii="Arial" w:hAnsi="Arial" w:cs="Arial"/>
              <w:sz w:val="20"/>
              <w:szCs w:val="20"/>
              <w:u w:val="single"/>
            </w:rPr>
          </w:pPr>
          <w:r w:rsidRPr="00177082">
            <w:rPr>
              <w:rFonts w:ascii="Arial" w:hAnsi="Arial" w:cs="Arial"/>
              <w:sz w:val="20"/>
              <w:szCs w:val="20"/>
              <w:u w:val="single"/>
            </w:rPr>
            <w:t xml:space="preserve"> </w:t>
          </w:r>
        </w:p>
        <w:p w14:paraId="74707908" w14:textId="77777777" w:rsidR="00177082" w:rsidRPr="00177082" w:rsidRDefault="00177082" w:rsidP="00177082">
          <w:pPr>
            <w:pStyle w:val="NoSpacing"/>
            <w:numPr>
              <w:ilvl w:val="0"/>
              <w:numId w:val="34"/>
            </w:numPr>
            <w:rPr>
              <w:rFonts w:ascii="Arial" w:hAnsi="Arial" w:cs="Arial"/>
              <w:sz w:val="20"/>
              <w:szCs w:val="20"/>
              <w:u w:val="single"/>
            </w:rPr>
          </w:pPr>
          <w:r w:rsidRPr="00177082">
            <w:rPr>
              <w:rFonts w:ascii="Arial" w:hAnsi="Arial" w:cs="Arial"/>
              <w:sz w:val="20"/>
              <w:szCs w:val="20"/>
              <w:u w:val="single"/>
            </w:rPr>
            <w:t>Product Recall Procedures</w:t>
          </w:r>
        </w:p>
        <w:p w14:paraId="19E0294F"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provide recall notification, regardless of level, in writing to the State Contract Manager and each Ordering Agency through the most expedient method possible.  The notices, at a minimum, shall include model/item </w:t>
          </w:r>
          <w:r w:rsidRPr="00177082">
            <w:rPr>
              <w:rFonts w:ascii="Arial" w:hAnsi="Arial" w:cs="Arial"/>
              <w:sz w:val="20"/>
              <w:szCs w:val="20"/>
            </w:rPr>
            <w:lastRenderedPageBreak/>
            <w:t>number, complete product description, delivery order number and disposition instructions.</w:t>
          </w:r>
        </w:p>
        <w:p w14:paraId="479D89D9" w14:textId="77777777" w:rsidR="00177082" w:rsidRPr="00177082" w:rsidRDefault="00177082" w:rsidP="00177082">
          <w:pPr>
            <w:pStyle w:val="NoSpacing"/>
            <w:ind w:left="1440"/>
            <w:rPr>
              <w:rFonts w:ascii="Arial" w:hAnsi="Arial" w:cs="Arial"/>
              <w:sz w:val="20"/>
              <w:szCs w:val="20"/>
            </w:rPr>
          </w:pPr>
        </w:p>
        <w:p w14:paraId="01BE34FC"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work directly with the State to identify a substitute product as well as to help manage and facilitate any product recall communications to notify the Ordering Agency end users. The Contractor shall work with the Ordering Agency to coordinate the return of recalled products to the manufacturer at no expense to the Ordering Agency. </w:t>
          </w:r>
        </w:p>
        <w:p w14:paraId="79035147" w14:textId="77777777" w:rsidR="00177082" w:rsidRPr="00177082" w:rsidRDefault="00177082" w:rsidP="00177082">
          <w:pPr>
            <w:pStyle w:val="NoSpacing"/>
            <w:ind w:left="720"/>
            <w:rPr>
              <w:rFonts w:ascii="Arial" w:hAnsi="Arial" w:cs="Arial"/>
              <w:sz w:val="20"/>
              <w:szCs w:val="20"/>
            </w:rPr>
          </w:pPr>
          <w:r w:rsidRPr="00177082">
            <w:rPr>
              <w:rFonts w:ascii="Arial" w:hAnsi="Arial" w:cs="Arial"/>
              <w:bCs/>
              <w:sz w:val="20"/>
              <w:szCs w:val="20"/>
            </w:rPr>
            <w:t xml:space="preserve">    </w:t>
          </w:r>
        </w:p>
        <w:p w14:paraId="0F5217AB" w14:textId="77777777" w:rsidR="00177082" w:rsidRPr="00177082" w:rsidRDefault="00177082" w:rsidP="00177082">
          <w:pPr>
            <w:pStyle w:val="NoSpacing"/>
            <w:numPr>
              <w:ilvl w:val="0"/>
              <w:numId w:val="34"/>
            </w:numPr>
            <w:rPr>
              <w:rFonts w:ascii="Arial" w:hAnsi="Arial" w:cs="Arial"/>
              <w:sz w:val="20"/>
              <w:szCs w:val="20"/>
            </w:rPr>
          </w:pPr>
          <w:r w:rsidRPr="00177082">
            <w:rPr>
              <w:rFonts w:ascii="Arial" w:hAnsi="Arial" w:cs="Arial"/>
              <w:sz w:val="20"/>
              <w:szCs w:val="20"/>
              <w:u w:val="single"/>
            </w:rPr>
            <w:t xml:space="preserve">Maintenance </w:t>
          </w:r>
        </w:p>
        <w:p w14:paraId="5B62C3E0" w14:textId="665C566A"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Monthly maintenance service agreement charge shall include all preventative maintenance, emergency calls, all software/system upgrades needed,</w:t>
          </w:r>
          <w:r w:rsidR="00B674B8">
            <w:rPr>
              <w:rFonts w:ascii="Arial" w:hAnsi="Arial" w:cs="Arial"/>
              <w:sz w:val="20"/>
              <w:szCs w:val="20"/>
            </w:rPr>
            <w:t xml:space="preserve"> hardware updates,</w:t>
          </w:r>
          <w:r w:rsidRPr="00177082">
            <w:rPr>
              <w:rFonts w:ascii="Arial" w:hAnsi="Arial" w:cs="Arial"/>
              <w:sz w:val="20"/>
              <w:szCs w:val="20"/>
            </w:rPr>
            <w:t xml:space="preserve"> parts, and labor.  All postage meter resets shall be free of charge.  The Contractor agrees that all service provided hereunder shall be performed by manufacturer-trained, certified, and authorized technicians.  The Contractor further agrees to act as a sole point of contact for service.  The Contractor shall provide help desk services for reporting equipment issues and for troubleshooting problems.  The Contractor’s help desk services shall be accessible via e-mail and/or toll-free telephone lines.  </w:t>
          </w:r>
        </w:p>
        <w:p w14:paraId="77015086" w14:textId="77777777" w:rsidR="00177082" w:rsidRPr="00177082" w:rsidRDefault="00177082" w:rsidP="00177082">
          <w:pPr>
            <w:pStyle w:val="NoSpacing"/>
            <w:ind w:left="1440"/>
            <w:rPr>
              <w:rFonts w:ascii="Arial" w:hAnsi="Arial" w:cs="Arial"/>
              <w:sz w:val="20"/>
              <w:szCs w:val="20"/>
            </w:rPr>
          </w:pPr>
        </w:p>
        <w:p w14:paraId="087B10F4"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All service calls shall have a response time (on average) of no more than four (4) hours in urban areas and eight (8) hours in rural or remote areas from time of service request, with the exception of major holidays.</w:t>
          </w:r>
        </w:p>
        <w:p w14:paraId="7446263F" w14:textId="77777777" w:rsidR="00177082" w:rsidRPr="00177082" w:rsidRDefault="00177082" w:rsidP="00177082">
          <w:pPr>
            <w:pStyle w:val="NoSpacing"/>
            <w:ind w:left="1440"/>
            <w:rPr>
              <w:rFonts w:ascii="Arial" w:hAnsi="Arial" w:cs="Arial"/>
              <w:sz w:val="20"/>
              <w:szCs w:val="20"/>
            </w:rPr>
          </w:pPr>
        </w:p>
        <w:p w14:paraId="42363546" w14:textId="614DF57F"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During the 90 day warranty period, the Contractor shall adjust, repair, or replace all equipment that is defective or not performing in conformance with the specifications.  </w:t>
          </w:r>
          <w:r w:rsidRPr="00177082">
            <w:rPr>
              <w:rFonts w:ascii="Arial" w:hAnsi="Arial" w:cs="Arial"/>
              <w:color w:val="000000"/>
              <w:sz w:val="20"/>
              <w:szCs w:val="20"/>
            </w:rPr>
            <w:t xml:space="preserve">A “defect” does not include the failure of rates within a rate update to conform to published rates. </w:t>
          </w:r>
          <w:r w:rsidRPr="00177082">
            <w:rPr>
              <w:rFonts w:ascii="Arial" w:hAnsi="Arial" w:cs="Arial"/>
              <w:sz w:val="20"/>
              <w:szCs w:val="20"/>
            </w:rPr>
            <w:t xml:space="preserve">All costs for such adjustments, repairs, or replacements, including all costs for replacing parts or units and their installation and any transportation and </w:t>
          </w:r>
          <w:r w:rsidR="004A3659" w:rsidRPr="00177082">
            <w:rPr>
              <w:rFonts w:ascii="Arial" w:hAnsi="Arial" w:cs="Arial"/>
              <w:sz w:val="20"/>
              <w:szCs w:val="20"/>
            </w:rPr>
            <w:t>deliv</w:t>
          </w:r>
          <w:r w:rsidR="004A3659">
            <w:rPr>
              <w:rFonts w:ascii="Arial" w:hAnsi="Arial" w:cs="Arial"/>
              <w:sz w:val="20"/>
              <w:szCs w:val="20"/>
            </w:rPr>
            <w:t>e</w:t>
          </w:r>
          <w:r w:rsidR="004A3659" w:rsidRPr="00177082">
            <w:rPr>
              <w:rFonts w:ascii="Arial" w:hAnsi="Arial" w:cs="Arial"/>
              <w:sz w:val="20"/>
              <w:szCs w:val="20"/>
            </w:rPr>
            <w:t>ry</w:t>
          </w:r>
          <w:r w:rsidRPr="00177082">
            <w:rPr>
              <w:rFonts w:ascii="Arial" w:hAnsi="Arial" w:cs="Arial"/>
              <w:sz w:val="20"/>
              <w:szCs w:val="20"/>
            </w:rPr>
            <w:t xml:space="preserve"> fees, shall be at the Contractor’s expense.  Any defective equipment shall be repaired or replaced for purchaser so that it confirms to the specifications.</w:t>
          </w:r>
        </w:p>
        <w:p w14:paraId="34A697F8" w14:textId="77777777" w:rsidR="00177082" w:rsidRPr="00177082" w:rsidRDefault="00177082" w:rsidP="00177082">
          <w:pPr>
            <w:pStyle w:val="NoSpacing"/>
            <w:ind w:left="1440"/>
            <w:rPr>
              <w:rFonts w:ascii="Arial" w:hAnsi="Arial" w:cs="Arial"/>
              <w:sz w:val="20"/>
              <w:szCs w:val="20"/>
            </w:rPr>
          </w:pPr>
        </w:p>
        <w:p w14:paraId="7620E141" w14:textId="77777777" w:rsidR="00177082" w:rsidRPr="00177082" w:rsidRDefault="00177082" w:rsidP="00177082">
          <w:pPr>
            <w:pStyle w:val="NoSpacing"/>
            <w:numPr>
              <w:ilvl w:val="0"/>
              <w:numId w:val="34"/>
            </w:numPr>
            <w:rPr>
              <w:rFonts w:ascii="Arial" w:hAnsi="Arial" w:cs="Arial"/>
              <w:sz w:val="20"/>
              <w:szCs w:val="20"/>
              <w:u w:val="single"/>
            </w:rPr>
          </w:pPr>
          <w:r w:rsidRPr="00177082">
            <w:rPr>
              <w:rFonts w:ascii="Arial" w:hAnsi="Arial" w:cs="Arial"/>
              <w:sz w:val="20"/>
              <w:szCs w:val="20"/>
              <w:u w:val="single"/>
            </w:rPr>
            <w:t>Equipment Uptime</w:t>
          </w:r>
        </w:p>
        <w:p w14:paraId="666E647C" w14:textId="7AD120A5"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guarantee an equipment uptime of 9</w:t>
          </w:r>
          <w:r w:rsidR="008802DB">
            <w:rPr>
              <w:rFonts w:ascii="Arial" w:hAnsi="Arial" w:cs="Arial"/>
              <w:sz w:val="20"/>
              <w:szCs w:val="20"/>
            </w:rPr>
            <w:t>8</w:t>
          </w:r>
          <w:r w:rsidRPr="00177082">
            <w:rPr>
              <w:rFonts w:ascii="Arial" w:hAnsi="Arial" w:cs="Arial"/>
              <w:sz w:val="20"/>
              <w:szCs w:val="20"/>
            </w:rPr>
            <w:t xml:space="preserve">% during operational business hours between 7:00AM – 5:00PM EST.  The Contractor shall provide a new loaner machine(s) for emergency circumstances that occur due to downtime of a machine.  In cases where new is not available the Contractor shall provide used loaner machine(s) to get the Ordering Agency operational.  Downtime refers to a period of time that the equipment fails to perform its primary function.  </w:t>
          </w:r>
        </w:p>
        <w:p w14:paraId="3411DC36" w14:textId="77777777" w:rsidR="00177082" w:rsidRPr="00177082" w:rsidRDefault="00177082" w:rsidP="00177082">
          <w:pPr>
            <w:pStyle w:val="NoSpacing"/>
            <w:ind w:left="1440"/>
            <w:rPr>
              <w:rFonts w:ascii="Arial" w:hAnsi="Arial" w:cs="Arial"/>
              <w:sz w:val="20"/>
              <w:szCs w:val="20"/>
            </w:rPr>
          </w:pPr>
        </w:p>
        <w:p w14:paraId="2C39E46D"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Ordering</w:t>
          </w:r>
        </w:p>
        <w:p w14:paraId="2D107C07" w14:textId="77777777" w:rsidR="004A3659" w:rsidRPr="002523F1" w:rsidRDefault="004A3659" w:rsidP="004A3659">
          <w:pPr>
            <w:pStyle w:val="NoSpacing"/>
            <w:numPr>
              <w:ilvl w:val="0"/>
              <w:numId w:val="39"/>
            </w:numPr>
            <w:rPr>
              <w:rFonts w:ascii="Arial" w:hAnsi="Arial" w:cs="Arial"/>
              <w:sz w:val="20"/>
              <w:szCs w:val="20"/>
              <w:u w:val="single"/>
            </w:rPr>
          </w:pPr>
          <w:r w:rsidRPr="002523F1">
            <w:rPr>
              <w:rFonts w:ascii="Arial" w:hAnsi="Arial" w:cs="Arial"/>
              <w:sz w:val="20"/>
              <w:szCs w:val="20"/>
              <w:u w:val="single"/>
            </w:rPr>
            <w:t>Ways to Place an Order</w:t>
          </w:r>
        </w:p>
        <w:p w14:paraId="6C72F35B" w14:textId="620D658A" w:rsidR="004A3659" w:rsidRPr="002523F1" w:rsidRDefault="004A3659" w:rsidP="009D6B72">
          <w:pPr>
            <w:pStyle w:val="PSBody1"/>
          </w:pPr>
          <w:r w:rsidRPr="002523F1">
            <w:t>The Contractor shall be able to receive orders by any of the following methods: electronically via State’s punch-out, K-12</w:t>
          </w:r>
          <w:r>
            <w:t xml:space="preserve">/Library/OneIndiana BPS catalog, </w:t>
          </w:r>
          <w:r w:rsidRPr="002523F1">
            <w:t>phone, fax, in store via purchase order and confirming purchase order.  The Contractor shall have internal controls, approved by the State of Indiana, to:</w:t>
          </w:r>
        </w:p>
        <w:p w14:paraId="10EEC998" w14:textId="77777777" w:rsidR="004A3659" w:rsidRPr="002523F1" w:rsidRDefault="004A3659" w:rsidP="009D6B72">
          <w:pPr>
            <w:pStyle w:val="PSBody1"/>
          </w:pPr>
          <w:r w:rsidRPr="002523F1">
            <w:t>a)</w:t>
          </w:r>
          <w:r w:rsidRPr="002523F1">
            <w:tab/>
            <w:t>Ensure that only authorized individuals place orders</w:t>
          </w:r>
        </w:p>
        <w:p w14:paraId="33B89679" w14:textId="77777777" w:rsidR="004A3659" w:rsidRPr="002523F1" w:rsidRDefault="004A3659" w:rsidP="009D6B72">
          <w:pPr>
            <w:pStyle w:val="PSBody1"/>
          </w:pPr>
          <w:r w:rsidRPr="002523F1">
            <w:t>b)</w:t>
          </w:r>
          <w:r w:rsidRPr="002523F1">
            <w:tab/>
            <w:t>Verify any orders that appear to be abnormal</w:t>
          </w:r>
        </w:p>
        <w:p w14:paraId="4B717A05" w14:textId="77777777" w:rsidR="004A3659" w:rsidRPr="002523F1" w:rsidRDefault="004A3659" w:rsidP="009D6B72">
          <w:pPr>
            <w:pStyle w:val="PSBody1"/>
          </w:pPr>
          <w:r w:rsidRPr="002523F1">
            <w:t>c)</w:t>
          </w:r>
          <w:r w:rsidRPr="002523F1">
            <w:tab/>
            <w:t xml:space="preserve">State Contract Manager has authorized purchase, from a State Agency, of any non-market basket or special request item. </w:t>
          </w:r>
        </w:p>
        <w:p w14:paraId="5B62F864" w14:textId="77777777" w:rsidR="004A3659" w:rsidRPr="002523F1" w:rsidRDefault="004A3659" w:rsidP="004A3659">
          <w:pPr>
            <w:pStyle w:val="NoSpacing"/>
            <w:ind w:left="1440"/>
            <w:rPr>
              <w:rFonts w:ascii="Arial" w:hAnsi="Arial" w:cs="Arial"/>
              <w:sz w:val="20"/>
              <w:szCs w:val="20"/>
              <w:highlight w:val="yellow"/>
              <w:u w:val="single"/>
            </w:rPr>
          </w:pPr>
        </w:p>
        <w:p w14:paraId="7EE007B7" w14:textId="77777777" w:rsidR="004A3659" w:rsidRPr="002523F1" w:rsidRDefault="004A3659" w:rsidP="004A3659">
          <w:pPr>
            <w:pStyle w:val="NoSpacing"/>
            <w:numPr>
              <w:ilvl w:val="0"/>
              <w:numId w:val="39"/>
            </w:numPr>
            <w:rPr>
              <w:rFonts w:ascii="Arial" w:hAnsi="Arial" w:cs="Arial"/>
              <w:sz w:val="20"/>
              <w:szCs w:val="20"/>
              <w:u w:val="single"/>
            </w:rPr>
          </w:pPr>
          <w:r w:rsidRPr="002523F1">
            <w:rPr>
              <w:rFonts w:ascii="Arial" w:hAnsi="Arial" w:cs="Arial"/>
              <w:sz w:val="20"/>
              <w:szCs w:val="20"/>
              <w:u w:val="single"/>
            </w:rPr>
            <w:t>Order Confirmation</w:t>
          </w:r>
        </w:p>
        <w:p w14:paraId="7394ED31" w14:textId="77777777" w:rsidR="004A3659" w:rsidRPr="002523F1" w:rsidRDefault="004A3659" w:rsidP="004A3659">
          <w:pPr>
            <w:pStyle w:val="NoSpacing"/>
            <w:ind w:left="1440"/>
            <w:rPr>
              <w:rFonts w:ascii="Arial" w:hAnsi="Arial" w:cs="Arial"/>
              <w:sz w:val="20"/>
              <w:szCs w:val="20"/>
              <w:u w:val="single"/>
            </w:rPr>
          </w:pPr>
          <w:r w:rsidRPr="002523F1">
            <w:rPr>
              <w:rFonts w:ascii="Arial" w:hAnsi="Arial" w:cs="Arial"/>
              <w:sz w:val="20"/>
              <w:szCs w:val="20"/>
            </w:rPr>
            <w:t xml:space="preserve">An e-mail order confirmation shall be sent to the Ordering </w:t>
          </w:r>
          <w:r>
            <w:rPr>
              <w:rFonts w:ascii="Arial" w:hAnsi="Arial" w:cs="Arial"/>
              <w:sz w:val="20"/>
              <w:szCs w:val="20"/>
            </w:rPr>
            <w:t>Entities</w:t>
          </w:r>
          <w:r w:rsidRPr="002523F1">
            <w:rPr>
              <w:rFonts w:ascii="Arial" w:hAnsi="Arial" w:cs="Arial"/>
              <w:sz w:val="20"/>
              <w:szCs w:val="20"/>
            </w:rPr>
            <w:t xml:space="preserve"> buyer within one (1) hour of Contractors receipt of purchase order.  This order confirmation </w:t>
          </w:r>
          <w:r w:rsidRPr="002523F1">
            <w:rPr>
              <w:rFonts w:ascii="Arial" w:hAnsi="Arial" w:cs="Arial"/>
              <w:sz w:val="20"/>
              <w:szCs w:val="20"/>
            </w:rPr>
            <w:lastRenderedPageBreak/>
            <w:t xml:space="preserve">shall include the following information; but not limited to, Purchase Order Number, Order Date, Ship To Information, list of ordered items, list of shipped items, backordered items, and expected delivery date.  In lieu of an email address, this confirmation shall be faxed.  If the confirmation does not match the requested items, the Ordering </w:t>
          </w:r>
          <w:r>
            <w:rPr>
              <w:rFonts w:ascii="Arial" w:hAnsi="Arial" w:cs="Arial"/>
              <w:sz w:val="20"/>
              <w:szCs w:val="20"/>
            </w:rPr>
            <w:t>Entity</w:t>
          </w:r>
          <w:r w:rsidRPr="002523F1">
            <w:rPr>
              <w:rFonts w:ascii="Arial" w:hAnsi="Arial" w:cs="Arial"/>
              <w:sz w:val="20"/>
              <w:szCs w:val="20"/>
            </w:rPr>
            <w:t xml:space="preserve"> shall contact Customer Service.</w:t>
          </w:r>
        </w:p>
        <w:p w14:paraId="123844DB" w14:textId="77777777" w:rsidR="00177082" w:rsidRPr="00177082" w:rsidRDefault="00177082" w:rsidP="00177082">
          <w:pPr>
            <w:autoSpaceDE w:val="0"/>
            <w:autoSpaceDN w:val="0"/>
            <w:adjustRightInd w:val="0"/>
            <w:ind w:left="1440"/>
            <w:rPr>
              <w:rFonts w:cs="Arial"/>
              <w:sz w:val="20"/>
              <w:szCs w:val="20"/>
            </w:rPr>
          </w:pPr>
        </w:p>
        <w:p w14:paraId="13B63E36" w14:textId="77777777" w:rsidR="00177082" w:rsidRPr="00177082" w:rsidRDefault="00177082" w:rsidP="00B06803">
          <w:pPr>
            <w:numPr>
              <w:ilvl w:val="0"/>
              <w:numId w:val="39"/>
            </w:numPr>
            <w:autoSpaceDE w:val="0"/>
            <w:autoSpaceDN w:val="0"/>
            <w:adjustRightInd w:val="0"/>
            <w:rPr>
              <w:rFonts w:cs="Arial"/>
              <w:color w:val="000000"/>
              <w:sz w:val="20"/>
              <w:szCs w:val="20"/>
              <w:u w:val="single"/>
            </w:rPr>
          </w:pPr>
          <w:r w:rsidRPr="00177082">
            <w:rPr>
              <w:rFonts w:cs="Arial"/>
              <w:color w:val="000000"/>
              <w:sz w:val="20"/>
              <w:szCs w:val="20"/>
              <w:u w:val="single"/>
            </w:rPr>
            <w:t>Electronic Catalog</w:t>
          </w:r>
        </w:p>
        <w:p w14:paraId="517D4E05" w14:textId="77777777" w:rsidR="00177082" w:rsidRPr="00177082" w:rsidRDefault="00177082" w:rsidP="00177082">
          <w:pPr>
            <w:autoSpaceDE w:val="0"/>
            <w:autoSpaceDN w:val="0"/>
            <w:adjustRightInd w:val="0"/>
            <w:ind w:left="1440"/>
            <w:rPr>
              <w:rFonts w:cs="Arial"/>
              <w:color w:val="000000"/>
              <w:sz w:val="20"/>
              <w:szCs w:val="20"/>
            </w:rPr>
          </w:pPr>
          <w:r w:rsidRPr="00177082">
            <w:rPr>
              <w:rFonts w:cs="Arial"/>
              <w:color w:val="000000"/>
              <w:sz w:val="20"/>
              <w:szCs w:val="20"/>
            </w:rPr>
            <w:t xml:space="preserve">The contract items listed in the Mailing Equipment and Supplies Catalog shall be available for viewing through electronic catalog.  </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8"/>
            <w:gridCol w:w="2993"/>
          </w:tblGrid>
          <w:tr w:rsidR="00177082" w:rsidRPr="00177082" w14:paraId="25B8FB34" w14:textId="77777777" w:rsidTr="00177082">
            <w:trPr>
              <w:trHeight w:val="138"/>
              <w:jc w:val="center"/>
            </w:trPr>
            <w:tc>
              <w:tcPr>
                <w:tcW w:w="4301" w:type="dxa"/>
                <w:gridSpan w:val="2"/>
                <w:tcBorders>
                  <w:top w:val="single" w:sz="8" w:space="0" w:color="000000"/>
                  <w:bottom w:val="single" w:sz="8" w:space="0" w:color="000000"/>
                </w:tcBorders>
                <w:shd w:val="clear" w:color="auto" w:fill="FFFFFF"/>
              </w:tcPr>
              <w:p w14:paraId="4F26FCB1" w14:textId="77777777" w:rsidR="00177082" w:rsidRPr="00177082" w:rsidRDefault="00177082" w:rsidP="00177082">
                <w:pPr>
                  <w:autoSpaceDE w:val="0"/>
                  <w:autoSpaceDN w:val="0"/>
                  <w:adjustRightInd w:val="0"/>
                  <w:jc w:val="center"/>
                  <w:rPr>
                    <w:rFonts w:cs="Arial"/>
                    <w:color w:val="000000"/>
                    <w:sz w:val="20"/>
                    <w:szCs w:val="20"/>
                  </w:rPr>
                </w:pPr>
                <w:r w:rsidRPr="00177082">
                  <w:rPr>
                    <w:rFonts w:cs="Arial"/>
                    <w:b/>
                    <w:bCs/>
                    <w:color w:val="000000"/>
                    <w:sz w:val="20"/>
                    <w:szCs w:val="20"/>
                  </w:rPr>
                  <w:t xml:space="preserve">VIEW ELECTRONIC CATALOG </w:t>
                </w:r>
              </w:p>
            </w:tc>
          </w:tr>
          <w:tr w:rsidR="00177082" w:rsidRPr="00177082" w14:paraId="7E18AD54" w14:textId="77777777" w:rsidTr="00177082">
            <w:trPr>
              <w:trHeight w:val="255"/>
              <w:jc w:val="center"/>
            </w:trPr>
            <w:tc>
              <w:tcPr>
                <w:tcW w:w="1308" w:type="dxa"/>
                <w:tcBorders>
                  <w:top w:val="single" w:sz="8" w:space="0" w:color="000000"/>
                  <w:bottom w:val="single" w:sz="8" w:space="0" w:color="000000"/>
                  <w:right w:val="single" w:sz="8" w:space="0" w:color="000000"/>
                </w:tcBorders>
                <w:shd w:val="clear" w:color="auto" w:fill="FFFFFF"/>
              </w:tcPr>
              <w:p w14:paraId="4489B8C1" w14:textId="77777777" w:rsidR="00177082" w:rsidRPr="00177082" w:rsidRDefault="00177082" w:rsidP="00177082">
                <w:pPr>
                  <w:autoSpaceDE w:val="0"/>
                  <w:autoSpaceDN w:val="0"/>
                  <w:adjustRightInd w:val="0"/>
                  <w:rPr>
                    <w:rFonts w:cs="Arial"/>
                    <w:color w:val="000000"/>
                    <w:sz w:val="20"/>
                    <w:szCs w:val="20"/>
                  </w:rPr>
                </w:pPr>
                <w:r w:rsidRPr="00177082">
                  <w:rPr>
                    <w:rFonts w:cs="Arial"/>
                    <w:b/>
                    <w:bCs/>
                    <w:color w:val="000000"/>
                    <w:sz w:val="20"/>
                    <w:szCs w:val="20"/>
                  </w:rPr>
                  <w:t>Website:</w:t>
                </w:r>
              </w:p>
            </w:tc>
            <w:tc>
              <w:tcPr>
                <w:tcW w:w="2993" w:type="dxa"/>
                <w:tcBorders>
                  <w:top w:val="single" w:sz="8" w:space="0" w:color="000000"/>
                  <w:left w:val="single" w:sz="8" w:space="0" w:color="000000"/>
                  <w:bottom w:val="single" w:sz="8" w:space="0" w:color="000000"/>
                </w:tcBorders>
                <w:shd w:val="clear" w:color="auto" w:fill="FFFFFF"/>
              </w:tcPr>
              <w:p w14:paraId="7281AD29" w14:textId="54F1F9EA" w:rsidR="00177082" w:rsidRPr="00177082" w:rsidRDefault="004A3659" w:rsidP="00177082">
                <w:pPr>
                  <w:autoSpaceDE w:val="0"/>
                  <w:autoSpaceDN w:val="0"/>
                  <w:adjustRightInd w:val="0"/>
                  <w:jc w:val="center"/>
                  <w:rPr>
                    <w:rFonts w:cs="Arial"/>
                    <w:color w:val="000000"/>
                    <w:sz w:val="20"/>
                    <w:szCs w:val="20"/>
                  </w:rPr>
                </w:pPr>
                <w:r w:rsidRPr="004A3659">
                  <w:rPr>
                    <w:rFonts w:cs="Arial"/>
                    <w:sz w:val="20"/>
                    <w:szCs w:val="20"/>
                  </w:rPr>
                  <w:t>xxxxx</w:t>
                </w:r>
                <w:r>
                  <w:rPr>
                    <w:rFonts w:cs="Arial"/>
                    <w:sz w:val="20"/>
                    <w:szCs w:val="20"/>
                  </w:rPr>
                  <w:t>xxx</w:t>
                </w:r>
              </w:p>
              <w:p w14:paraId="73DCF10E" w14:textId="77777777" w:rsidR="00177082" w:rsidRPr="00177082" w:rsidRDefault="00177082" w:rsidP="00177082">
                <w:pPr>
                  <w:autoSpaceDE w:val="0"/>
                  <w:autoSpaceDN w:val="0"/>
                  <w:adjustRightInd w:val="0"/>
                  <w:jc w:val="center"/>
                  <w:rPr>
                    <w:rFonts w:cs="Arial"/>
                    <w:color w:val="000000"/>
                    <w:sz w:val="20"/>
                    <w:szCs w:val="20"/>
                  </w:rPr>
                </w:pPr>
              </w:p>
            </w:tc>
          </w:tr>
        </w:tbl>
        <w:p w14:paraId="13BE6A7A" w14:textId="77777777" w:rsidR="00177082" w:rsidRPr="00177082" w:rsidRDefault="00177082" w:rsidP="00177082">
          <w:pPr>
            <w:autoSpaceDE w:val="0"/>
            <w:autoSpaceDN w:val="0"/>
            <w:adjustRightInd w:val="0"/>
            <w:ind w:left="1620" w:right="-240" w:firstLine="540"/>
            <w:rPr>
              <w:rFonts w:cs="Arial"/>
              <w:color w:val="000000"/>
              <w:sz w:val="20"/>
              <w:szCs w:val="20"/>
            </w:rPr>
          </w:pPr>
        </w:p>
        <w:p w14:paraId="0B0780A6" w14:textId="77777777" w:rsidR="00177082" w:rsidRPr="00177082" w:rsidRDefault="00177082" w:rsidP="00177082">
          <w:pPr>
            <w:autoSpaceDE w:val="0"/>
            <w:autoSpaceDN w:val="0"/>
            <w:adjustRightInd w:val="0"/>
            <w:ind w:left="720" w:right="-240" w:firstLine="720"/>
            <w:rPr>
              <w:rFonts w:cs="Arial"/>
              <w:bCs/>
              <w:color w:val="000000"/>
              <w:sz w:val="20"/>
              <w:szCs w:val="20"/>
              <w:u w:val="single"/>
            </w:rPr>
          </w:pPr>
          <w:r w:rsidRPr="00177082">
            <w:rPr>
              <w:rFonts w:cs="Arial"/>
              <w:color w:val="000000"/>
              <w:sz w:val="20"/>
              <w:szCs w:val="20"/>
              <w:u w:val="single"/>
            </w:rPr>
            <w:t>U</w:t>
          </w:r>
          <w:r w:rsidRPr="00177082">
            <w:rPr>
              <w:rFonts w:cs="Arial"/>
              <w:bCs/>
              <w:color w:val="000000"/>
              <w:sz w:val="20"/>
              <w:szCs w:val="20"/>
              <w:u w:val="single"/>
            </w:rPr>
            <w:t>ser Access:</w:t>
          </w:r>
        </w:p>
        <w:p w14:paraId="39DF07DE" w14:textId="77777777" w:rsidR="00177082" w:rsidRPr="00177082" w:rsidRDefault="00177082" w:rsidP="00177082">
          <w:pPr>
            <w:autoSpaceDE w:val="0"/>
            <w:autoSpaceDN w:val="0"/>
            <w:adjustRightInd w:val="0"/>
            <w:ind w:left="1440" w:right="-240"/>
            <w:rPr>
              <w:rFonts w:cs="Arial"/>
              <w:color w:val="000000"/>
              <w:sz w:val="20"/>
              <w:szCs w:val="20"/>
            </w:rPr>
          </w:pPr>
          <w:r w:rsidRPr="00177082">
            <w:rPr>
              <w:rFonts w:cs="Arial"/>
              <w:color w:val="000000"/>
              <w:sz w:val="20"/>
              <w:szCs w:val="20"/>
            </w:rPr>
            <w:t>Ordering Agencies shall be able to access an electronic catalog with the Contractor.  Users shall not have the authority to purchase or create orders through the electronic catalog.  Users shall have the following capabilities within the electronic catalog:</w:t>
          </w:r>
        </w:p>
        <w:p w14:paraId="3C3DA5E4" w14:textId="77777777" w:rsidR="00177082" w:rsidRPr="00177082" w:rsidRDefault="00177082" w:rsidP="00B06803">
          <w:pPr>
            <w:numPr>
              <w:ilvl w:val="0"/>
              <w:numId w:val="40"/>
            </w:numPr>
            <w:autoSpaceDE w:val="0"/>
            <w:autoSpaceDN w:val="0"/>
            <w:adjustRightInd w:val="0"/>
            <w:ind w:right="-240"/>
            <w:rPr>
              <w:rFonts w:cs="Arial"/>
              <w:color w:val="000000"/>
              <w:sz w:val="20"/>
              <w:szCs w:val="20"/>
            </w:rPr>
          </w:pPr>
          <w:r w:rsidRPr="00177082">
            <w:rPr>
              <w:rFonts w:cs="Arial"/>
              <w:color w:val="000000"/>
              <w:sz w:val="20"/>
              <w:szCs w:val="20"/>
            </w:rPr>
            <w:t>Search electronic catalog for contract items</w:t>
          </w:r>
        </w:p>
        <w:p w14:paraId="2411F84B" w14:textId="77777777" w:rsidR="00177082" w:rsidRPr="00177082" w:rsidRDefault="00177082" w:rsidP="00B06803">
          <w:pPr>
            <w:numPr>
              <w:ilvl w:val="0"/>
              <w:numId w:val="40"/>
            </w:numPr>
            <w:autoSpaceDE w:val="0"/>
            <w:autoSpaceDN w:val="0"/>
            <w:adjustRightInd w:val="0"/>
            <w:ind w:right="-240"/>
            <w:rPr>
              <w:rFonts w:cs="Arial"/>
              <w:color w:val="000000"/>
              <w:sz w:val="20"/>
              <w:szCs w:val="20"/>
            </w:rPr>
          </w:pPr>
          <w:r w:rsidRPr="00177082">
            <w:rPr>
              <w:rFonts w:cs="Arial"/>
              <w:color w:val="000000"/>
              <w:sz w:val="20"/>
              <w:szCs w:val="20"/>
            </w:rPr>
            <w:t>View contract item information (with pricing)</w:t>
          </w:r>
        </w:p>
        <w:p w14:paraId="02DC3B5B" w14:textId="77777777" w:rsidR="00177082" w:rsidRPr="00177082" w:rsidRDefault="00177082" w:rsidP="00177082">
          <w:pPr>
            <w:autoSpaceDE w:val="0"/>
            <w:autoSpaceDN w:val="0"/>
            <w:adjustRightInd w:val="0"/>
            <w:rPr>
              <w:rFonts w:cs="Arial"/>
              <w:sz w:val="20"/>
              <w:szCs w:val="20"/>
            </w:rPr>
          </w:pPr>
        </w:p>
        <w:p w14:paraId="55DDBDBE" w14:textId="77777777" w:rsidR="00177082" w:rsidRPr="00177082" w:rsidRDefault="00177082" w:rsidP="00B06803">
          <w:pPr>
            <w:numPr>
              <w:ilvl w:val="0"/>
              <w:numId w:val="39"/>
            </w:numPr>
            <w:autoSpaceDE w:val="0"/>
            <w:autoSpaceDN w:val="0"/>
            <w:adjustRightInd w:val="0"/>
            <w:rPr>
              <w:rFonts w:cs="Arial"/>
              <w:sz w:val="20"/>
              <w:szCs w:val="20"/>
            </w:rPr>
          </w:pPr>
          <w:r w:rsidRPr="00177082">
            <w:rPr>
              <w:rFonts w:cs="Arial"/>
              <w:color w:val="000000"/>
              <w:sz w:val="20"/>
              <w:szCs w:val="20"/>
              <w:u w:val="single"/>
            </w:rPr>
            <w:t>Training</w:t>
          </w:r>
        </w:p>
        <w:p w14:paraId="36C4F7E5" w14:textId="77F79F89" w:rsidR="00177082" w:rsidRPr="00177082" w:rsidRDefault="00177082" w:rsidP="00177082">
          <w:pPr>
            <w:autoSpaceDE w:val="0"/>
            <w:autoSpaceDN w:val="0"/>
            <w:adjustRightInd w:val="0"/>
            <w:ind w:left="1440"/>
            <w:rPr>
              <w:rFonts w:cs="Arial"/>
              <w:sz w:val="20"/>
              <w:szCs w:val="20"/>
            </w:rPr>
          </w:pPr>
          <w:r w:rsidRPr="00177082">
            <w:rPr>
              <w:rFonts w:cs="Arial"/>
              <w:sz w:val="20"/>
              <w:szCs w:val="20"/>
            </w:rPr>
            <w:t>The Contractor shall provide equipment training on all mail equipment ordere</w:t>
          </w:r>
          <w:r w:rsidR="002C2621">
            <w:rPr>
              <w:rFonts w:cs="Arial"/>
              <w:sz w:val="20"/>
              <w:szCs w:val="20"/>
            </w:rPr>
            <w:t>d at the time of installation and</w:t>
          </w:r>
          <w:r w:rsidRPr="00177082">
            <w:rPr>
              <w:rFonts w:cs="Arial"/>
              <w:sz w:val="20"/>
              <w:szCs w:val="20"/>
            </w:rPr>
            <w:t xml:space="preserve"> as </w:t>
          </w:r>
          <w:r w:rsidR="00483E8D">
            <w:rPr>
              <w:rFonts w:cs="Arial"/>
              <w:sz w:val="20"/>
              <w:szCs w:val="20"/>
            </w:rPr>
            <w:t>needed throughout the life of the lease</w:t>
          </w:r>
          <w:r w:rsidRPr="00177082">
            <w:rPr>
              <w:rFonts w:cs="Arial"/>
              <w:sz w:val="20"/>
              <w:szCs w:val="20"/>
            </w:rPr>
            <w:t xml:space="preserve">.  In addition, all applicable equipment and informational manuals are to be onsite during time of equipment delivery for Contractor to reference during on-site training.  </w:t>
          </w:r>
        </w:p>
        <w:p w14:paraId="3D66DCD1" w14:textId="77777777" w:rsidR="00177082" w:rsidRPr="00177082" w:rsidRDefault="00177082" w:rsidP="00177082">
          <w:pPr>
            <w:pStyle w:val="NoSpacing"/>
            <w:rPr>
              <w:rFonts w:ascii="Arial" w:hAnsi="Arial" w:cs="Arial"/>
              <w:sz w:val="20"/>
              <w:szCs w:val="20"/>
            </w:rPr>
          </w:pPr>
        </w:p>
        <w:p w14:paraId="2E32027D"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eProcurement</w:t>
          </w:r>
        </w:p>
        <w:p w14:paraId="4482FD33" w14:textId="77777777" w:rsidR="005327FE" w:rsidRPr="002523F1" w:rsidRDefault="005327FE" w:rsidP="005327FE">
          <w:pPr>
            <w:pStyle w:val="NoSpacing"/>
            <w:numPr>
              <w:ilvl w:val="0"/>
              <w:numId w:val="29"/>
            </w:numPr>
            <w:rPr>
              <w:rFonts w:ascii="Arial" w:hAnsi="Arial" w:cs="Arial"/>
              <w:sz w:val="20"/>
              <w:szCs w:val="20"/>
              <w:u w:val="single"/>
            </w:rPr>
          </w:pPr>
          <w:r w:rsidRPr="002523F1">
            <w:rPr>
              <w:rFonts w:ascii="Arial" w:hAnsi="Arial" w:cs="Arial"/>
              <w:sz w:val="20"/>
              <w:szCs w:val="20"/>
              <w:u w:val="single"/>
            </w:rPr>
            <w:t>State Agency Punch-Out</w:t>
          </w:r>
        </w:p>
        <w:p w14:paraId="703875FA" w14:textId="4E5B0335" w:rsidR="005327FE" w:rsidRPr="002523F1" w:rsidRDefault="005327FE" w:rsidP="005327FE">
          <w:pPr>
            <w:pStyle w:val="NoSpacing"/>
            <w:ind w:left="1440"/>
            <w:rPr>
              <w:rFonts w:ascii="Arial" w:hAnsi="Arial" w:cs="Arial"/>
              <w:sz w:val="20"/>
              <w:szCs w:val="20"/>
            </w:rPr>
          </w:pPr>
          <w:r w:rsidRPr="002523F1">
            <w:rPr>
              <w:rFonts w:ascii="Arial" w:hAnsi="Arial" w:cs="Arial"/>
              <w:sz w:val="20"/>
              <w:szCs w:val="20"/>
            </w:rPr>
            <w:t xml:space="preserve">The Contractor agrees to provide an online catalog (punch-out) through the State’s PeopleSoft system that shall be used for pricing and ordering purposes.  The Contractor shall meet all eProcurement specifications with regards to the punch-out as specified in the RFP documents (see </w:t>
          </w:r>
          <w:r w:rsidRPr="002523F1">
            <w:rPr>
              <w:rFonts w:ascii="Arial" w:hAnsi="Arial" w:cs="Arial"/>
              <w:b/>
              <w:sz w:val="20"/>
              <w:szCs w:val="20"/>
              <w:u w:val="single"/>
            </w:rPr>
            <w:t xml:space="preserve">Exhibit </w:t>
          </w:r>
          <w:r w:rsidR="008040A2">
            <w:rPr>
              <w:rFonts w:ascii="Arial" w:hAnsi="Arial" w:cs="Arial"/>
              <w:b/>
              <w:sz w:val="20"/>
              <w:szCs w:val="20"/>
              <w:u w:val="single"/>
            </w:rPr>
            <w:t>E</w:t>
          </w:r>
          <w:r w:rsidRPr="002523F1">
            <w:rPr>
              <w:rFonts w:ascii="Arial" w:hAnsi="Arial" w:cs="Arial"/>
              <w:b/>
              <w:sz w:val="20"/>
              <w:szCs w:val="20"/>
              <w:u w:val="single"/>
            </w:rPr>
            <w:t>)</w:t>
          </w:r>
          <w:r w:rsidRPr="002523F1">
            <w:rPr>
              <w:rFonts w:ascii="Arial" w:hAnsi="Arial" w:cs="Arial"/>
              <w:sz w:val="20"/>
              <w:szCs w:val="20"/>
            </w:rPr>
            <w:t>.</w:t>
          </w:r>
        </w:p>
        <w:p w14:paraId="4112D99A" w14:textId="77777777" w:rsidR="005327FE" w:rsidRPr="002523F1" w:rsidRDefault="005327FE" w:rsidP="005327FE">
          <w:pPr>
            <w:pStyle w:val="NoSpacing"/>
            <w:ind w:left="1440"/>
            <w:rPr>
              <w:rFonts w:ascii="Arial" w:hAnsi="Arial" w:cs="Arial"/>
              <w:sz w:val="20"/>
              <w:szCs w:val="20"/>
            </w:rPr>
          </w:pPr>
        </w:p>
        <w:p w14:paraId="0B32C470" w14:textId="77777777" w:rsidR="005327FE" w:rsidRPr="002523F1" w:rsidRDefault="005327FE" w:rsidP="005327FE">
          <w:pPr>
            <w:pStyle w:val="NoSpacing"/>
            <w:numPr>
              <w:ilvl w:val="0"/>
              <w:numId w:val="77"/>
            </w:numPr>
            <w:rPr>
              <w:rFonts w:ascii="Arial" w:hAnsi="Arial" w:cs="Arial"/>
              <w:sz w:val="20"/>
              <w:szCs w:val="20"/>
              <w:u w:val="single"/>
            </w:rPr>
          </w:pPr>
          <w:r w:rsidRPr="002523F1">
            <w:rPr>
              <w:rFonts w:ascii="Arial" w:hAnsi="Arial" w:cs="Arial"/>
              <w:sz w:val="20"/>
              <w:szCs w:val="20"/>
              <w:u w:val="single"/>
            </w:rPr>
            <w:t>System Requirements</w:t>
          </w:r>
        </w:p>
        <w:p w14:paraId="35A6A7D9" w14:textId="77777777" w:rsidR="005327FE" w:rsidRPr="002523F1" w:rsidRDefault="005327FE" w:rsidP="005327FE">
          <w:pPr>
            <w:pStyle w:val="NoSpacing"/>
            <w:ind w:left="2160"/>
            <w:rPr>
              <w:rFonts w:ascii="Arial" w:hAnsi="Arial" w:cs="Arial"/>
              <w:sz w:val="20"/>
              <w:szCs w:val="20"/>
            </w:rPr>
          </w:pPr>
          <w:r w:rsidRPr="002523F1">
            <w:rPr>
              <w:rFonts w:ascii="Arial" w:hAnsi="Arial" w:cs="Arial"/>
              <w:sz w:val="20"/>
              <w:szCs w:val="20"/>
            </w:rPr>
            <w:t xml:space="preserve">The Contractor’s system shall be able to identify </w:t>
          </w:r>
          <w:r>
            <w:rPr>
              <w:rFonts w:ascii="Arial" w:hAnsi="Arial" w:cs="Arial"/>
              <w:sz w:val="20"/>
              <w:szCs w:val="20"/>
            </w:rPr>
            <w:t xml:space="preserve">that </w:t>
          </w:r>
          <w:r w:rsidRPr="002523F1">
            <w:rPr>
              <w:rFonts w:ascii="Arial" w:hAnsi="Arial" w:cs="Arial"/>
              <w:sz w:val="20"/>
              <w:szCs w:val="20"/>
            </w:rPr>
            <w:t>an item is market basket, environmentally preferable, item is in stock, backordered, Minority/Women Owned Business, a</w:t>
          </w:r>
          <w:r>
            <w:rPr>
              <w:rFonts w:ascii="Arial" w:hAnsi="Arial" w:cs="Arial"/>
              <w:sz w:val="20"/>
              <w:szCs w:val="20"/>
            </w:rPr>
            <w:t>s well as</w:t>
          </w:r>
          <w:r w:rsidRPr="002523F1">
            <w:rPr>
              <w:rFonts w:ascii="Arial" w:hAnsi="Arial" w:cs="Arial"/>
              <w:sz w:val="20"/>
              <w:szCs w:val="20"/>
            </w:rPr>
            <w:t xml:space="preserve"> suggest low-cost alternative items within a user</w:t>
          </w:r>
          <w:r>
            <w:rPr>
              <w:rFonts w:ascii="Arial" w:hAnsi="Arial" w:cs="Arial"/>
              <w:sz w:val="20"/>
              <w:szCs w:val="20"/>
            </w:rPr>
            <w:t>’s</w:t>
          </w:r>
          <w:r w:rsidRPr="002523F1">
            <w:rPr>
              <w:rFonts w:ascii="Arial" w:hAnsi="Arial" w:cs="Arial"/>
              <w:sz w:val="20"/>
              <w:szCs w:val="20"/>
            </w:rPr>
            <w:t xml:space="preserve"> cart.  Users shall be able to conveniently create and save shopping lists for ease of ordering at a later date.  The Contractor’s system shall have a searchable Market Basket list of contract items separate from the full catalog.    </w:t>
          </w:r>
        </w:p>
        <w:p w14:paraId="5581FB49" w14:textId="77777777" w:rsidR="005327FE" w:rsidRPr="002523F1" w:rsidRDefault="005327FE" w:rsidP="005327FE">
          <w:pPr>
            <w:pStyle w:val="NoSpacing"/>
            <w:ind w:left="2160"/>
            <w:rPr>
              <w:rFonts w:ascii="Arial" w:hAnsi="Arial" w:cs="Arial"/>
              <w:sz w:val="20"/>
              <w:szCs w:val="20"/>
              <w:highlight w:val="yellow"/>
            </w:rPr>
          </w:pPr>
          <w:r w:rsidRPr="002523F1">
            <w:rPr>
              <w:rFonts w:ascii="Arial" w:hAnsi="Arial" w:cs="Arial"/>
              <w:sz w:val="20"/>
              <w:szCs w:val="20"/>
              <w:highlight w:val="yellow"/>
            </w:rPr>
            <w:t xml:space="preserve"> </w:t>
          </w:r>
        </w:p>
        <w:p w14:paraId="7691F5FC" w14:textId="77777777" w:rsidR="005327FE" w:rsidRPr="002523F1" w:rsidRDefault="005327FE" w:rsidP="005327FE">
          <w:pPr>
            <w:pStyle w:val="NoSpacing"/>
            <w:numPr>
              <w:ilvl w:val="0"/>
              <w:numId w:val="77"/>
            </w:numPr>
            <w:rPr>
              <w:rFonts w:ascii="Arial" w:hAnsi="Arial" w:cs="Arial"/>
              <w:sz w:val="20"/>
              <w:szCs w:val="20"/>
              <w:u w:val="single"/>
            </w:rPr>
          </w:pPr>
          <w:r w:rsidRPr="002523F1">
            <w:rPr>
              <w:rFonts w:ascii="Arial" w:hAnsi="Arial" w:cs="Arial"/>
              <w:sz w:val="20"/>
              <w:szCs w:val="20"/>
              <w:u w:val="single"/>
            </w:rPr>
            <w:t>Limitation and Restrictions</w:t>
          </w:r>
        </w:p>
        <w:p w14:paraId="5896B5EA" w14:textId="77777777" w:rsidR="005327FE" w:rsidRPr="002523F1" w:rsidRDefault="005327FE" w:rsidP="005327FE">
          <w:pPr>
            <w:pStyle w:val="NoSpacing"/>
            <w:ind w:left="2160"/>
            <w:rPr>
              <w:rFonts w:ascii="Arial" w:hAnsi="Arial" w:cs="Arial"/>
              <w:sz w:val="20"/>
              <w:szCs w:val="20"/>
            </w:rPr>
          </w:pPr>
          <w:r w:rsidRPr="002523F1">
            <w:rPr>
              <w:rFonts w:ascii="Arial" w:hAnsi="Arial" w:cs="Arial"/>
              <w:sz w:val="20"/>
              <w:szCs w:val="20"/>
            </w:rPr>
            <w:t xml:space="preserve">The Contractor shall be able to block sections of its catalog from view.  Similarly, the Contractor shall be able to program its ordering system to flag restricted items and verify that the Ordering </w:t>
          </w:r>
          <w:r>
            <w:rPr>
              <w:rFonts w:ascii="Arial" w:hAnsi="Arial" w:cs="Arial"/>
              <w:sz w:val="20"/>
              <w:szCs w:val="20"/>
            </w:rPr>
            <w:t>Entity</w:t>
          </w:r>
          <w:r w:rsidRPr="002523F1">
            <w:rPr>
              <w:rFonts w:ascii="Arial" w:hAnsi="Arial" w:cs="Arial"/>
              <w:sz w:val="20"/>
              <w:szCs w:val="20"/>
            </w:rPr>
            <w:t xml:space="preserve"> has approval from the State </w:t>
          </w:r>
          <w:r>
            <w:rPr>
              <w:rFonts w:ascii="Arial" w:hAnsi="Arial" w:cs="Arial"/>
              <w:sz w:val="20"/>
              <w:szCs w:val="20"/>
            </w:rPr>
            <w:t xml:space="preserve">Account </w:t>
          </w:r>
          <w:r w:rsidRPr="002523F1">
            <w:rPr>
              <w:rFonts w:ascii="Arial" w:hAnsi="Arial" w:cs="Arial"/>
              <w:sz w:val="20"/>
              <w:szCs w:val="20"/>
            </w:rPr>
            <w:t>Manager before shipping the items; this requirement is especially important for non-online ordering.</w:t>
          </w:r>
        </w:p>
        <w:p w14:paraId="28CDA51B" w14:textId="77777777" w:rsidR="005327FE" w:rsidRPr="002523F1" w:rsidRDefault="005327FE" w:rsidP="005327FE">
          <w:pPr>
            <w:pStyle w:val="NoSpacing"/>
            <w:ind w:left="1800"/>
            <w:rPr>
              <w:rFonts w:ascii="Arial" w:hAnsi="Arial" w:cs="Arial"/>
              <w:sz w:val="20"/>
              <w:szCs w:val="20"/>
              <w:highlight w:val="yellow"/>
            </w:rPr>
          </w:pPr>
        </w:p>
        <w:p w14:paraId="7443C124" w14:textId="77777777" w:rsidR="005327FE" w:rsidRPr="002523F1" w:rsidRDefault="005327FE" w:rsidP="005327FE">
          <w:pPr>
            <w:pStyle w:val="NoSpacing"/>
            <w:numPr>
              <w:ilvl w:val="0"/>
              <w:numId w:val="77"/>
            </w:numPr>
            <w:rPr>
              <w:rFonts w:ascii="Arial" w:hAnsi="Arial" w:cs="Arial"/>
              <w:sz w:val="20"/>
              <w:szCs w:val="20"/>
              <w:u w:val="single"/>
            </w:rPr>
          </w:pPr>
          <w:r w:rsidRPr="002523F1">
            <w:rPr>
              <w:rFonts w:ascii="Arial" w:hAnsi="Arial" w:cs="Arial"/>
              <w:sz w:val="20"/>
              <w:szCs w:val="20"/>
              <w:u w:val="single"/>
            </w:rPr>
            <w:t>System Maintenance and Uptime</w:t>
          </w:r>
        </w:p>
        <w:p w14:paraId="66557517" w14:textId="77777777" w:rsidR="005327FE" w:rsidRPr="002523F1" w:rsidRDefault="005327FE" w:rsidP="005327FE">
          <w:pPr>
            <w:pStyle w:val="NoSpacing"/>
            <w:ind w:left="2160"/>
            <w:rPr>
              <w:rFonts w:ascii="Arial" w:hAnsi="Arial" w:cs="Arial"/>
              <w:sz w:val="20"/>
              <w:szCs w:val="20"/>
            </w:rPr>
          </w:pPr>
          <w:r w:rsidRPr="002523F1">
            <w:rPr>
              <w:rFonts w:ascii="Arial" w:hAnsi="Arial" w:cs="Arial"/>
              <w:sz w:val="20"/>
              <w:szCs w:val="20"/>
            </w:rPr>
            <w:t>The Contractor shall maintain a reasonable system uptime of ninety-nine (9</w:t>
          </w:r>
          <w:r>
            <w:rPr>
              <w:rFonts w:ascii="Arial" w:hAnsi="Arial" w:cs="Arial"/>
              <w:sz w:val="20"/>
              <w:szCs w:val="20"/>
            </w:rPr>
            <w:t>9</w:t>
          </w:r>
          <w:r w:rsidRPr="002523F1">
            <w:rPr>
              <w:rFonts w:ascii="Arial" w:hAnsi="Arial" w:cs="Arial"/>
              <w:sz w:val="20"/>
              <w:szCs w:val="20"/>
            </w:rPr>
            <w:t xml:space="preserve">%) percent during the operational hours of Monday through Friday, 7AM – 5PM EST.  The Contractor shall immediately notify the State </w:t>
          </w:r>
          <w:r>
            <w:rPr>
              <w:rFonts w:ascii="Arial" w:hAnsi="Arial" w:cs="Arial"/>
              <w:sz w:val="20"/>
              <w:szCs w:val="20"/>
            </w:rPr>
            <w:lastRenderedPageBreak/>
            <w:t>Account</w:t>
          </w:r>
          <w:r w:rsidRPr="002523F1">
            <w:rPr>
              <w:rFonts w:ascii="Arial" w:hAnsi="Arial" w:cs="Arial"/>
              <w:sz w:val="20"/>
              <w:szCs w:val="20"/>
            </w:rPr>
            <w:t xml:space="preserve"> Manager of any system issues.  Any content errors discovered on the Contractor’s punch-out shall be corrected by the next business day of notification to the Contractor of the error.</w:t>
          </w:r>
        </w:p>
        <w:p w14:paraId="7779ECA9" w14:textId="77777777" w:rsidR="005327FE" w:rsidRPr="002523F1" w:rsidRDefault="005327FE" w:rsidP="005327FE">
          <w:pPr>
            <w:pStyle w:val="NoSpacing"/>
            <w:ind w:left="2160"/>
            <w:rPr>
              <w:rFonts w:ascii="Arial" w:hAnsi="Arial" w:cs="Arial"/>
              <w:sz w:val="20"/>
              <w:szCs w:val="20"/>
              <w:highlight w:val="yellow"/>
            </w:rPr>
          </w:pPr>
        </w:p>
        <w:p w14:paraId="1B791286" w14:textId="77777777" w:rsidR="005327FE" w:rsidRPr="002523F1" w:rsidRDefault="005327FE" w:rsidP="005327FE">
          <w:pPr>
            <w:pStyle w:val="NoSpacing"/>
            <w:numPr>
              <w:ilvl w:val="0"/>
              <w:numId w:val="77"/>
            </w:numPr>
            <w:rPr>
              <w:rFonts w:ascii="Arial" w:hAnsi="Arial" w:cs="Arial"/>
              <w:sz w:val="20"/>
              <w:szCs w:val="20"/>
              <w:u w:val="single"/>
            </w:rPr>
          </w:pPr>
          <w:r w:rsidRPr="002523F1">
            <w:rPr>
              <w:rFonts w:ascii="Arial" w:hAnsi="Arial" w:cs="Arial"/>
              <w:sz w:val="20"/>
              <w:szCs w:val="20"/>
              <w:u w:val="single"/>
            </w:rPr>
            <w:t>Third Party Management</w:t>
          </w:r>
        </w:p>
        <w:p w14:paraId="58021D47" w14:textId="77777777" w:rsidR="005327FE" w:rsidRDefault="005327FE" w:rsidP="005327FE">
          <w:pPr>
            <w:pStyle w:val="NoSpacing"/>
            <w:ind w:left="2160"/>
            <w:rPr>
              <w:rFonts w:ascii="Arial" w:hAnsi="Arial" w:cs="Arial"/>
              <w:sz w:val="20"/>
              <w:szCs w:val="20"/>
            </w:rPr>
          </w:pPr>
          <w:r w:rsidRPr="002523F1">
            <w:rPr>
              <w:rFonts w:ascii="Arial" w:hAnsi="Arial" w:cs="Arial"/>
              <w:sz w:val="20"/>
              <w:szCs w:val="20"/>
            </w:rPr>
            <w:t xml:space="preserve">The State reserves the right to use a third party for the management of the contract catalog (full line of market and non-market basket items).  Upon notice by the State, Contractor agrees to provide catalog data in the cXML format specified by third party hosting vendor to an SFTP site.  Any price or product information changes shall require an updated file be submitted to the SFTP site for approval in advance of any anticipated changes and shall be subject to State review and approval.  </w:t>
          </w:r>
        </w:p>
        <w:p w14:paraId="3BB7A1BD" w14:textId="77777777" w:rsidR="005327FE" w:rsidRDefault="005327FE" w:rsidP="005327FE">
          <w:pPr>
            <w:pStyle w:val="NoSpacing"/>
            <w:ind w:left="2160"/>
            <w:rPr>
              <w:rFonts w:ascii="Arial" w:hAnsi="Arial" w:cs="Arial"/>
              <w:sz w:val="20"/>
              <w:szCs w:val="20"/>
            </w:rPr>
          </w:pPr>
        </w:p>
        <w:p w14:paraId="5EDAA4EB" w14:textId="29BB8445" w:rsidR="00177082" w:rsidRPr="005327FE" w:rsidRDefault="00177082" w:rsidP="005327FE">
          <w:pPr>
            <w:pStyle w:val="NoSpacing"/>
            <w:numPr>
              <w:ilvl w:val="0"/>
              <w:numId w:val="77"/>
            </w:numPr>
            <w:rPr>
              <w:rFonts w:ascii="Arial" w:hAnsi="Arial" w:cs="Arial"/>
              <w:sz w:val="20"/>
              <w:szCs w:val="20"/>
            </w:rPr>
          </w:pPr>
          <w:r w:rsidRPr="00177082">
            <w:rPr>
              <w:rFonts w:ascii="Arial" w:hAnsi="Arial" w:cs="Arial"/>
              <w:sz w:val="20"/>
              <w:szCs w:val="20"/>
              <w:u w:val="single"/>
            </w:rPr>
            <w:t>K-12 / Library / OneIndiana / Other local governmental entities</w:t>
          </w:r>
        </w:p>
        <w:p w14:paraId="04F5AC1C" w14:textId="77777777" w:rsidR="00177082" w:rsidRPr="00177082" w:rsidRDefault="00177082" w:rsidP="005327FE">
          <w:pPr>
            <w:pStyle w:val="NoSpacing"/>
            <w:ind w:left="2160"/>
            <w:rPr>
              <w:rFonts w:ascii="Arial" w:hAnsi="Arial" w:cs="Arial"/>
              <w:sz w:val="20"/>
              <w:szCs w:val="20"/>
            </w:rPr>
          </w:pPr>
          <w:r w:rsidRPr="00177082">
            <w:rPr>
              <w:rFonts w:ascii="Arial" w:hAnsi="Arial" w:cs="Arial"/>
              <w:sz w:val="20"/>
              <w:szCs w:val="20"/>
            </w:rPr>
            <w:t>The Contractor shall work with the State and K-12/Library/OneIndiana purchasing portal to provide the ability of either a punch-out or hosted catalog to K-12 and other local Governmental Entities purchasing off of this Contract.</w:t>
          </w:r>
        </w:p>
        <w:p w14:paraId="5FD84E64" w14:textId="77777777" w:rsidR="00177082" w:rsidRPr="00177082" w:rsidRDefault="00177082" w:rsidP="005327FE">
          <w:pPr>
            <w:pStyle w:val="NoSpacing"/>
            <w:numPr>
              <w:ilvl w:val="0"/>
              <w:numId w:val="42"/>
            </w:numPr>
            <w:ind w:left="2880"/>
            <w:rPr>
              <w:rFonts w:ascii="Arial" w:hAnsi="Arial" w:cs="Arial"/>
              <w:sz w:val="20"/>
              <w:szCs w:val="20"/>
            </w:rPr>
          </w:pPr>
          <w:r w:rsidRPr="00177082">
            <w:rPr>
              <w:rFonts w:ascii="Arial" w:hAnsi="Arial" w:cs="Arial"/>
              <w:sz w:val="20"/>
              <w:szCs w:val="20"/>
            </w:rPr>
            <w:t xml:space="preserve">K-12Indiana Portal: </w:t>
          </w:r>
          <w:hyperlink r:id="rId9" w:history="1">
            <w:r w:rsidRPr="00177082">
              <w:rPr>
                <w:rStyle w:val="Hyperlink"/>
                <w:rFonts w:ascii="Arial" w:hAnsi="Arial" w:cs="Arial"/>
                <w:sz w:val="20"/>
                <w:szCs w:val="20"/>
              </w:rPr>
              <w:t>www.K12Indiana.com</w:t>
            </w:r>
          </w:hyperlink>
        </w:p>
        <w:p w14:paraId="08443038" w14:textId="77777777" w:rsidR="00177082" w:rsidRPr="00177082" w:rsidRDefault="00177082" w:rsidP="005327FE">
          <w:pPr>
            <w:pStyle w:val="NoSpacing"/>
            <w:numPr>
              <w:ilvl w:val="0"/>
              <w:numId w:val="42"/>
            </w:numPr>
            <w:ind w:left="2880"/>
            <w:rPr>
              <w:rFonts w:ascii="Arial" w:hAnsi="Arial" w:cs="Arial"/>
              <w:sz w:val="20"/>
              <w:szCs w:val="20"/>
            </w:rPr>
          </w:pPr>
          <w:r w:rsidRPr="00177082">
            <w:rPr>
              <w:rFonts w:ascii="Arial" w:hAnsi="Arial" w:cs="Arial"/>
              <w:sz w:val="20"/>
              <w:szCs w:val="20"/>
            </w:rPr>
            <w:t xml:space="preserve">LibraryIndiana Portal:  </w:t>
          </w:r>
          <w:hyperlink r:id="rId10" w:history="1">
            <w:r w:rsidRPr="00177082">
              <w:rPr>
                <w:rStyle w:val="Hyperlink"/>
                <w:rFonts w:ascii="Arial" w:hAnsi="Arial" w:cs="Arial"/>
                <w:sz w:val="20"/>
                <w:szCs w:val="20"/>
              </w:rPr>
              <w:t>www.LibraryIndiana.com</w:t>
            </w:r>
          </w:hyperlink>
          <w:r w:rsidRPr="00177082">
            <w:rPr>
              <w:rFonts w:ascii="Arial" w:hAnsi="Arial" w:cs="Arial"/>
              <w:sz w:val="20"/>
              <w:szCs w:val="20"/>
            </w:rPr>
            <w:t xml:space="preserve"> </w:t>
          </w:r>
        </w:p>
        <w:p w14:paraId="3AFA784F" w14:textId="77777777" w:rsidR="00177082" w:rsidRPr="00177082" w:rsidRDefault="00177082" w:rsidP="005327FE">
          <w:pPr>
            <w:pStyle w:val="NoSpacing"/>
            <w:numPr>
              <w:ilvl w:val="0"/>
              <w:numId w:val="42"/>
            </w:numPr>
            <w:ind w:left="2880"/>
            <w:rPr>
              <w:rFonts w:ascii="Arial" w:hAnsi="Arial" w:cs="Arial"/>
              <w:sz w:val="20"/>
              <w:szCs w:val="20"/>
            </w:rPr>
          </w:pPr>
          <w:r w:rsidRPr="00177082">
            <w:rPr>
              <w:rFonts w:ascii="Arial" w:hAnsi="Arial" w:cs="Arial"/>
              <w:sz w:val="20"/>
              <w:szCs w:val="20"/>
            </w:rPr>
            <w:t xml:space="preserve">OneIndiana Portal: </w:t>
          </w:r>
          <w:hyperlink r:id="rId11" w:history="1">
            <w:r w:rsidRPr="00177082">
              <w:rPr>
                <w:rStyle w:val="Hyperlink"/>
                <w:rFonts w:ascii="Arial" w:hAnsi="Arial" w:cs="Arial"/>
                <w:sz w:val="20"/>
                <w:szCs w:val="20"/>
              </w:rPr>
              <w:t>www.oneindiana.net</w:t>
            </w:r>
          </w:hyperlink>
        </w:p>
        <w:p w14:paraId="35E64FBB" w14:textId="77777777" w:rsidR="00177082" w:rsidRPr="00177082" w:rsidRDefault="00177082" w:rsidP="00177082">
          <w:pPr>
            <w:pStyle w:val="NoSpacing"/>
            <w:rPr>
              <w:rFonts w:ascii="Arial" w:hAnsi="Arial" w:cs="Arial"/>
              <w:sz w:val="20"/>
              <w:szCs w:val="20"/>
            </w:rPr>
          </w:pPr>
        </w:p>
        <w:p w14:paraId="5F8D9B63"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Shipping / Delivery</w:t>
          </w:r>
        </w:p>
        <w:p w14:paraId="568F18BA" w14:textId="77777777" w:rsidR="00177082" w:rsidRPr="00177082" w:rsidRDefault="00177082" w:rsidP="00177082">
          <w:pPr>
            <w:pStyle w:val="NoSpacing"/>
            <w:ind w:left="720"/>
            <w:rPr>
              <w:rFonts w:ascii="Arial" w:hAnsi="Arial" w:cs="Arial"/>
              <w:sz w:val="20"/>
              <w:szCs w:val="20"/>
            </w:rPr>
          </w:pPr>
          <w:r w:rsidRPr="00177082">
            <w:rPr>
              <w:rFonts w:ascii="Arial" w:hAnsi="Arial" w:cs="Arial"/>
              <w:sz w:val="20"/>
              <w:szCs w:val="20"/>
            </w:rPr>
            <w:t>The Contractor shall be able to deliver to all current and potential delivery sites within the State of Indiana and meet specified delivery requirements as well as delivery to all other Ordering Agency locations.  The Contractor shall follow delivery policies of the shipping location; delivery policies are dependent upon delivery location.  The Contractor shall inquire of the delivery policies at a minimum of 48 hours (business days) in advance of delivery.</w:t>
          </w:r>
        </w:p>
        <w:p w14:paraId="4AB489C3" w14:textId="77777777" w:rsidR="00177082" w:rsidRPr="00177082" w:rsidRDefault="00177082" w:rsidP="00177082">
          <w:pPr>
            <w:pStyle w:val="NoSpacing"/>
            <w:ind w:left="720"/>
            <w:rPr>
              <w:rFonts w:ascii="Arial" w:hAnsi="Arial" w:cs="Arial"/>
              <w:b/>
              <w:sz w:val="20"/>
              <w:szCs w:val="20"/>
            </w:rPr>
          </w:pPr>
          <w:r w:rsidRPr="00177082">
            <w:rPr>
              <w:rFonts w:ascii="Arial" w:hAnsi="Arial" w:cs="Arial"/>
              <w:sz w:val="20"/>
              <w:szCs w:val="20"/>
            </w:rPr>
            <w:t xml:space="preserve">  </w:t>
          </w:r>
        </w:p>
        <w:p w14:paraId="0B15D0CA" w14:textId="77777777" w:rsidR="00177082" w:rsidRPr="00177082" w:rsidRDefault="00177082" w:rsidP="00177082">
          <w:pPr>
            <w:pStyle w:val="NoSpacing"/>
            <w:numPr>
              <w:ilvl w:val="0"/>
              <w:numId w:val="36"/>
            </w:numPr>
            <w:rPr>
              <w:rFonts w:ascii="Arial" w:hAnsi="Arial" w:cs="Arial"/>
              <w:b/>
              <w:sz w:val="20"/>
              <w:szCs w:val="20"/>
            </w:rPr>
          </w:pPr>
          <w:r w:rsidRPr="00177082">
            <w:rPr>
              <w:rFonts w:ascii="Arial" w:hAnsi="Arial" w:cs="Arial"/>
              <w:sz w:val="20"/>
              <w:szCs w:val="20"/>
              <w:u w:val="single"/>
            </w:rPr>
            <w:t>Delivery Timeframes</w:t>
          </w:r>
        </w:p>
        <w:p w14:paraId="5EF78BC7" w14:textId="419FECEF"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Except for special orders, the Contractor shall use commercially reasonable best efforts to ensure that orders placed shall be dock delivered or otherwise specified and mutually agreed upon within </w:t>
          </w:r>
          <w:r w:rsidR="00826948">
            <w:rPr>
              <w:rFonts w:ascii="Arial" w:hAnsi="Arial" w:cs="Arial"/>
              <w:sz w:val="20"/>
              <w:szCs w:val="20"/>
            </w:rPr>
            <w:t>3 weeks</w:t>
          </w:r>
          <w:r w:rsidRPr="00177082">
            <w:rPr>
              <w:rFonts w:ascii="Arial" w:hAnsi="Arial" w:cs="Arial"/>
              <w:sz w:val="20"/>
              <w:szCs w:val="20"/>
            </w:rPr>
            <w:t xml:space="preserve"> of Purchase Order receipt.  The Contractor shall use commercially reasonable efforts to maintain an on-time delivery percentage of 98%.  </w:t>
          </w:r>
        </w:p>
        <w:p w14:paraId="59BA4C8C" w14:textId="77777777" w:rsidR="00177082" w:rsidRPr="00177082" w:rsidRDefault="00177082" w:rsidP="00177082">
          <w:pPr>
            <w:pStyle w:val="NoSpacing"/>
            <w:ind w:left="1440"/>
            <w:rPr>
              <w:rFonts w:ascii="Arial" w:hAnsi="Arial" w:cs="Arial"/>
              <w:sz w:val="20"/>
              <w:szCs w:val="20"/>
            </w:rPr>
          </w:pPr>
        </w:p>
        <w:p w14:paraId="5B178F58" w14:textId="77777777" w:rsidR="00177082" w:rsidRPr="00177082" w:rsidRDefault="00177082" w:rsidP="00177082">
          <w:pPr>
            <w:pStyle w:val="NoSpacing"/>
            <w:numPr>
              <w:ilvl w:val="0"/>
              <w:numId w:val="36"/>
            </w:numPr>
            <w:rPr>
              <w:rFonts w:ascii="Arial" w:hAnsi="Arial" w:cs="Arial"/>
              <w:sz w:val="20"/>
              <w:szCs w:val="20"/>
            </w:rPr>
          </w:pPr>
          <w:r w:rsidRPr="00177082">
            <w:rPr>
              <w:rFonts w:ascii="Arial" w:hAnsi="Arial" w:cs="Arial"/>
              <w:sz w:val="20"/>
              <w:szCs w:val="20"/>
              <w:u w:val="single"/>
            </w:rPr>
            <w:t>Shipping Charges and Risk of Loss</w:t>
          </w:r>
        </w:p>
        <w:p w14:paraId="31E2FFCE" w14:textId="22FFD2D1"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agrees that prices include all shipping and handling fees required to provide delivery</w:t>
          </w:r>
          <w:r w:rsidR="00EA4B76">
            <w:rPr>
              <w:rFonts w:ascii="Arial" w:hAnsi="Arial" w:cs="Arial"/>
              <w:sz w:val="20"/>
              <w:szCs w:val="20"/>
            </w:rPr>
            <w:t xml:space="preserve"> and installation</w:t>
          </w:r>
          <w:r w:rsidRPr="00177082">
            <w:rPr>
              <w:rFonts w:ascii="Arial" w:hAnsi="Arial" w:cs="Arial"/>
              <w:sz w:val="20"/>
              <w:szCs w:val="20"/>
            </w:rPr>
            <w:t xml:space="preserve"> to all State and Ordering Agency locations unless specifically approved in writing by the State of Indiana Account Manager.  The Contractor shall remain responsible for goods until the Ordering Agency takes possession, F.O.B. Destination.</w:t>
          </w:r>
        </w:p>
        <w:p w14:paraId="6C7C5DB2" w14:textId="77777777" w:rsidR="00177082" w:rsidRPr="00177082" w:rsidRDefault="00177082" w:rsidP="00177082">
          <w:pPr>
            <w:pStyle w:val="NoSpacing"/>
            <w:ind w:left="1440"/>
            <w:rPr>
              <w:rFonts w:ascii="Arial" w:hAnsi="Arial" w:cs="Arial"/>
              <w:sz w:val="20"/>
              <w:szCs w:val="20"/>
            </w:rPr>
          </w:pPr>
        </w:p>
        <w:p w14:paraId="7A236A06" w14:textId="77777777" w:rsidR="00177082" w:rsidRPr="00177082" w:rsidRDefault="00177082" w:rsidP="00177082">
          <w:pPr>
            <w:pStyle w:val="NoSpacing"/>
            <w:numPr>
              <w:ilvl w:val="0"/>
              <w:numId w:val="36"/>
            </w:numPr>
            <w:rPr>
              <w:rFonts w:ascii="Arial" w:hAnsi="Arial" w:cs="Arial"/>
              <w:sz w:val="20"/>
              <w:szCs w:val="20"/>
              <w:u w:val="single"/>
            </w:rPr>
          </w:pPr>
          <w:r w:rsidRPr="00177082">
            <w:rPr>
              <w:rFonts w:ascii="Arial" w:hAnsi="Arial" w:cs="Arial"/>
              <w:sz w:val="20"/>
              <w:szCs w:val="20"/>
              <w:u w:val="single"/>
            </w:rPr>
            <w:t>Proof of Delivery</w:t>
          </w:r>
        </w:p>
        <w:p w14:paraId="3BA76BD4"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provide proof of delivery for an order to the Ordering Agency at time of delivery.  Delivery details shall include, but not limited to, offloading equipment, inside delivery to usage area (or designated area State requests), and removal of debris.  </w:t>
          </w:r>
        </w:p>
        <w:p w14:paraId="20E08367" w14:textId="77777777" w:rsidR="00177082" w:rsidRPr="00177082" w:rsidRDefault="00177082" w:rsidP="00177082">
          <w:pPr>
            <w:pStyle w:val="NoSpacing"/>
            <w:ind w:left="1440"/>
            <w:rPr>
              <w:rFonts w:ascii="Arial" w:hAnsi="Arial" w:cs="Arial"/>
              <w:sz w:val="20"/>
              <w:szCs w:val="20"/>
            </w:rPr>
          </w:pPr>
        </w:p>
        <w:p w14:paraId="601DC2A9" w14:textId="77777777" w:rsidR="00177082" w:rsidRPr="00177082" w:rsidRDefault="00177082" w:rsidP="00177082">
          <w:pPr>
            <w:pStyle w:val="NoSpacing"/>
            <w:numPr>
              <w:ilvl w:val="0"/>
              <w:numId w:val="36"/>
            </w:numPr>
            <w:rPr>
              <w:rFonts w:ascii="Arial" w:hAnsi="Arial" w:cs="Arial"/>
              <w:sz w:val="20"/>
              <w:szCs w:val="20"/>
              <w:u w:val="single"/>
            </w:rPr>
          </w:pPr>
          <w:r w:rsidRPr="00177082">
            <w:rPr>
              <w:rFonts w:ascii="Arial" w:hAnsi="Arial" w:cs="Arial"/>
              <w:sz w:val="20"/>
              <w:szCs w:val="20"/>
              <w:u w:val="single"/>
            </w:rPr>
            <w:t>Material at Delivery</w:t>
          </w:r>
        </w:p>
        <w:p w14:paraId="70C1A8BB"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provide a minimum of the appropriate operating manual, CD-ROM and e-manual depending on the machine with each mailing equipment purchase/lease on day of delivery.</w:t>
          </w:r>
        </w:p>
        <w:p w14:paraId="5072F7E2" w14:textId="77777777" w:rsidR="00177082" w:rsidRPr="00177082" w:rsidRDefault="00177082" w:rsidP="00177082">
          <w:pPr>
            <w:pStyle w:val="NoSpacing"/>
            <w:ind w:left="1440"/>
            <w:rPr>
              <w:rFonts w:ascii="Arial" w:hAnsi="Arial" w:cs="Arial"/>
              <w:sz w:val="20"/>
              <w:szCs w:val="20"/>
            </w:rPr>
          </w:pPr>
        </w:p>
        <w:p w14:paraId="659C6CF2" w14:textId="77777777" w:rsidR="00177082" w:rsidRPr="00177082" w:rsidRDefault="00177082" w:rsidP="00177082">
          <w:pPr>
            <w:pStyle w:val="NoSpacing"/>
            <w:numPr>
              <w:ilvl w:val="0"/>
              <w:numId w:val="36"/>
            </w:numPr>
            <w:rPr>
              <w:rFonts w:ascii="Arial" w:hAnsi="Arial" w:cs="Arial"/>
              <w:sz w:val="20"/>
              <w:szCs w:val="20"/>
            </w:rPr>
          </w:pPr>
          <w:r w:rsidRPr="00177082">
            <w:rPr>
              <w:rFonts w:ascii="Arial" w:hAnsi="Arial" w:cs="Arial"/>
              <w:sz w:val="20"/>
              <w:szCs w:val="20"/>
              <w:u w:val="single"/>
            </w:rPr>
            <w:t>Product Substitutions</w:t>
          </w:r>
        </w:p>
        <w:p w14:paraId="3D0C6392"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lastRenderedPageBreak/>
            <w:t>Product substitution is not allowable unless pre-approved; in writing, by the State or Ordering Agency and only then may the item be shipped.  The substituted item shall be of equal functionality and quality and shall not exceed the contract price of the back ordered or unavailable item.  Contractor shall submit a quarterly report of all items that have been substituted.</w:t>
          </w:r>
        </w:p>
        <w:p w14:paraId="1F54A1D9" w14:textId="77777777" w:rsidR="00177082" w:rsidRPr="00177082" w:rsidRDefault="00177082" w:rsidP="00177082">
          <w:pPr>
            <w:pStyle w:val="NoSpacing"/>
            <w:ind w:left="1440"/>
            <w:rPr>
              <w:rFonts w:ascii="Arial" w:hAnsi="Arial" w:cs="Arial"/>
              <w:sz w:val="20"/>
              <w:szCs w:val="20"/>
            </w:rPr>
          </w:pPr>
        </w:p>
        <w:p w14:paraId="0CD1B217" w14:textId="77777777" w:rsidR="00177082" w:rsidRPr="00177082" w:rsidRDefault="00177082" w:rsidP="00177082">
          <w:pPr>
            <w:pStyle w:val="NoSpacing"/>
            <w:numPr>
              <w:ilvl w:val="0"/>
              <w:numId w:val="36"/>
            </w:numPr>
            <w:rPr>
              <w:rFonts w:ascii="Arial" w:hAnsi="Arial" w:cs="Arial"/>
              <w:sz w:val="20"/>
              <w:szCs w:val="20"/>
            </w:rPr>
          </w:pPr>
          <w:r w:rsidRPr="00177082">
            <w:rPr>
              <w:rFonts w:ascii="Arial" w:hAnsi="Arial" w:cs="Arial"/>
              <w:sz w:val="20"/>
              <w:szCs w:val="20"/>
              <w:u w:val="single"/>
            </w:rPr>
            <w:t>Equipment Relocation</w:t>
          </w:r>
        </w:p>
        <w:p w14:paraId="63A9CEEE"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be willing to provide all necessary support for any relocation, redeployment, transfer and re-installation of any leased or purchased equipment acquired by a using agency at no additional cost.  This could include interagency moves or agency to agency.  </w:t>
          </w:r>
        </w:p>
        <w:p w14:paraId="0474719B"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 </w:t>
          </w:r>
        </w:p>
        <w:p w14:paraId="0237056E"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Billing/Payment</w:t>
          </w:r>
        </w:p>
        <w:p w14:paraId="13D7F055" w14:textId="77777777" w:rsidR="00177082" w:rsidRPr="00177082" w:rsidRDefault="00177082" w:rsidP="00177082">
          <w:pPr>
            <w:pStyle w:val="NoSpacing"/>
            <w:numPr>
              <w:ilvl w:val="1"/>
              <w:numId w:val="26"/>
            </w:numPr>
            <w:rPr>
              <w:rFonts w:ascii="Arial" w:hAnsi="Arial" w:cs="Arial"/>
              <w:b/>
              <w:sz w:val="20"/>
              <w:szCs w:val="20"/>
              <w:u w:val="single"/>
            </w:rPr>
          </w:pPr>
          <w:r w:rsidRPr="00177082">
            <w:rPr>
              <w:rFonts w:ascii="Arial" w:hAnsi="Arial" w:cs="Arial"/>
              <w:sz w:val="20"/>
              <w:szCs w:val="20"/>
              <w:u w:val="single"/>
            </w:rPr>
            <w:t>Invoice</w:t>
          </w:r>
        </w:p>
        <w:p w14:paraId="5E2B962A"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s invoicing period for equipment shall begin once the equipment is considered operational for use.  The C</w:t>
          </w:r>
          <w:r w:rsidRPr="00177082">
            <w:rPr>
              <w:rFonts w:ascii="Arial" w:hAnsi="Arial" w:cs="Arial"/>
              <w:color w:val="000000"/>
              <w:sz w:val="20"/>
              <w:szCs w:val="20"/>
            </w:rPr>
            <w:t xml:space="preserve">ontractor shall invoice the Ordering Agency only after completion of the work described in the purchase order/Contract, and as required below prior to any payment.  The Contractor shall submit an invoice to the Ordering Agency’s Bill To Address.  </w:t>
          </w:r>
          <w:r w:rsidRPr="00177082">
            <w:rPr>
              <w:rFonts w:ascii="Arial" w:hAnsi="Arial" w:cs="Arial"/>
              <w:sz w:val="20"/>
              <w:szCs w:val="20"/>
            </w:rPr>
            <w:t>The invoice shall identify, at a minimum, the serial number, model number, lease timeframe, and part/supply number.</w:t>
          </w:r>
        </w:p>
        <w:p w14:paraId="492CBD52" w14:textId="77777777" w:rsidR="00177082" w:rsidRPr="00177082" w:rsidRDefault="00177082" w:rsidP="00177082">
          <w:pPr>
            <w:pStyle w:val="NoSpacing"/>
            <w:ind w:left="1440"/>
            <w:rPr>
              <w:rFonts w:ascii="Arial" w:hAnsi="Arial" w:cs="Arial"/>
              <w:sz w:val="20"/>
              <w:szCs w:val="20"/>
            </w:rPr>
          </w:pPr>
        </w:p>
        <w:p w14:paraId="5467DA7D" w14:textId="77777777" w:rsidR="00177082" w:rsidRPr="00177082" w:rsidRDefault="00177082" w:rsidP="00177082">
          <w:pPr>
            <w:pStyle w:val="NoSpacing"/>
            <w:numPr>
              <w:ilvl w:val="1"/>
              <w:numId w:val="26"/>
            </w:numPr>
            <w:rPr>
              <w:rFonts w:ascii="Arial" w:hAnsi="Arial" w:cs="Arial"/>
              <w:sz w:val="20"/>
              <w:szCs w:val="20"/>
              <w:u w:val="single"/>
            </w:rPr>
          </w:pPr>
          <w:r w:rsidRPr="00177082">
            <w:rPr>
              <w:rFonts w:ascii="Arial" w:hAnsi="Arial" w:cs="Arial"/>
              <w:sz w:val="20"/>
              <w:szCs w:val="20"/>
              <w:u w:val="single"/>
            </w:rPr>
            <w:t>Billing</w:t>
          </w:r>
        </w:p>
        <w:p w14:paraId="2F35D63C"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understands and agrees that the invoice shall;</w:t>
          </w:r>
        </w:p>
        <w:p w14:paraId="3F689A0F" w14:textId="77777777" w:rsidR="00177082" w:rsidRPr="00177082" w:rsidRDefault="00177082" w:rsidP="00B06803">
          <w:pPr>
            <w:pStyle w:val="NoSpacing"/>
            <w:numPr>
              <w:ilvl w:val="0"/>
              <w:numId w:val="41"/>
            </w:numPr>
            <w:rPr>
              <w:rFonts w:ascii="Arial" w:hAnsi="Arial" w:cs="Arial"/>
              <w:sz w:val="20"/>
              <w:szCs w:val="20"/>
            </w:rPr>
          </w:pPr>
          <w:r w:rsidRPr="00177082">
            <w:rPr>
              <w:rFonts w:ascii="Arial" w:hAnsi="Arial" w:cs="Arial"/>
              <w:sz w:val="20"/>
              <w:szCs w:val="20"/>
            </w:rPr>
            <w:t>be paid at the total price of the Purchase Order (PO) for all services performed and all equipment or supplies delivered under the QPA, except as expressly stated elsewhere in this contract</w:t>
          </w:r>
        </w:p>
        <w:p w14:paraId="2AEAF842" w14:textId="77777777" w:rsidR="00177082" w:rsidRPr="00177082" w:rsidRDefault="00177082" w:rsidP="00B06803">
          <w:pPr>
            <w:pStyle w:val="NoSpacing"/>
            <w:numPr>
              <w:ilvl w:val="0"/>
              <w:numId w:val="41"/>
            </w:numPr>
            <w:rPr>
              <w:rFonts w:ascii="Arial" w:hAnsi="Arial" w:cs="Arial"/>
              <w:sz w:val="20"/>
              <w:szCs w:val="20"/>
            </w:rPr>
          </w:pPr>
          <w:r w:rsidRPr="00177082">
            <w:rPr>
              <w:rFonts w:ascii="Arial" w:hAnsi="Arial" w:cs="Arial"/>
              <w:sz w:val="20"/>
              <w:szCs w:val="20"/>
            </w:rPr>
            <w:t>include pricing at the lease or sell contracted price</w:t>
          </w:r>
        </w:p>
        <w:p w14:paraId="1342C868" w14:textId="77777777" w:rsidR="00177082" w:rsidRPr="00177082" w:rsidRDefault="00177082" w:rsidP="00B06803">
          <w:pPr>
            <w:pStyle w:val="NoSpacing"/>
            <w:numPr>
              <w:ilvl w:val="0"/>
              <w:numId w:val="41"/>
            </w:numPr>
            <w:rPr>
              <w:rFonts w:ascii="Arial" w:hAnsi="Arial" w:cs="Arial"/>
              <w:sz w:val="20"/>
              <w:szCs w:val="20"/>
            </w:rPr>
          </w:pPr>
          <w:r w:rsidRPr="00177082">
            <w:rPr>
              <w:rFonts w:ascii="Arial" w:hAnsi="Arial" w:cs="Arial"/>
              <w:sz w:val="20"/>
              <w:szCs w:val="20"/>
            </w:rPr>
            <w:t>Include only charges for products that have been shipped, and fulfillment/installation is complete</w:t>
          </w:r>
        </w:p>
        <w:p w14:paraId="040EFBC0" w14:textId="77777777" w:rsidR="00177082" w:rsidRPr="00177082" w:rsidRDefault="00177082" w:rsidP="00B06803">
          <w:pPr>
            <w:pStyle w:val="NoSpacing"/>
            <w:numPr>
              <w:ilvl w:val="0"/>
              <w:numId w:val="41"/>
            </w:numPr>
            <w:rPr>
              <w:rFonts w:ascii="Arial" w:hAnsi="Arial" w:cs="Arial"/>
              <w:sz w:val="20"/>
              <w:szCs w:val="20"/>
            </w:rPr>
          </w:pPr>
          <w:r w:rsidRPr="00177082">
            <w:rPr>
              <w:rFonts w:ascii="Arial" w:hAnsi="Arial" w:cs="Arial"/>
              <w:sz w:val="20"/>
              <w:szCs w:val="20"/>
            </w:rPr>
            <w:t>Not include sales, use, property or similar tax when valid tax exemption certificates are provided by the Ordering Agency to Contractor.</w:t>
          </w:r>
        </w:p>
        <w:p w14:paraId="4DDCB08B" w14:textId="77777777" w:rsidR="00177082" w:rsidRPr="00177082" w:rsidRDefault="00177082" w:rsidP="00177082">
          <w:pPr>
            <w:pStyle w:val="NoSpacing"/>
            <w:ind w:left="1440"/>
            <w:rPr>
              <w:rFonts w:ascii="Arial" w:hAnsi="Arial" w:cs="Arial"/>
              <w:sz w:val="20"/>
              <w:szCs w:val="20"/>
            </w:rPr>
          </w:pPr>
        </w:p>
        <w:p w14:paraId="266D9C64" w14:textId="77777777" w:rsidR="00177082" w:rsidRPr="00177082" w:rsidRDefault="00177082" w:rsidP="00177082">
          <w:pPr>
            <w:pStyle w:val="NoSpacing"/>
            <w:numPr>
              <w:ilvl w:val="1"/>
              <w:numId w:val="26"/>
            </w:numPr>
            <w:rPr>
              <w:rFonts w:ascii="Arial" w:hAnsi="Arial" w:cs="Arial"/>
              <w:sz w:val="20"/>
              <w:szCs w:val="20"/>
              <w:u w:val="single"/>
            </w:rPr>
          </w:pPr>
          <w:r w:rsidRPr="00177082">
            <w:rPr>
              <w:rFonts w:ascii="Arial" w:hAnsi="Arial" w:cs="Arial"/>
              <w:sz w:val="20"/>
              <w:szCs w:val="20"/>
              <w:u w:val="single"/>
            </w:rPr>
            <w:t>Payments</w:t>
          </w:r>
        </w:p>
        <w:p w14:paraId="56155E47"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It shall be the responsibility of the "Bill To" agency to make payment.  Any questions concerning payment should be addressed to the “Bill To” agency listed on the purchase order.  If there is a dispute over charges on the State’s invoice, the State shall work with the Contractor’s assigned Account Manager to determine the issue and path of resolution.  </w:t>
          </w:r>
        </w:p>
        <w:p w14:paraId="0CCE9B3E" w14:textId="77777777" w:rsidR="00177082" w:rsidRPr="00177082" w:rsidRDefault="00177082" w:rsidP="00177082">
          <w:pPr>
            <w:pStyle w:val="NoSpacing"/>
            <w:rPr>
              <w:rFonts w:ascii="Arial" w:hAnsi="Arial" w:cs="Arial"/>
              <w:sz w:val="20"/>
              <w:szCs w:val="20"/>
            </w:rPr>
          </w:pPr>
        </w:p>
        <w:p w14:paraId="6D265E01"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agrees that the timeframe for payment (and any discounts) begins when the “Bill To” agency is in receipt of a correct invoice that meets the minimum requirements stated above and products have been delivered and installed in satisfactory condition.  </w:t>
          </w:r>
        </w:p>
        <w:p w14:paraId="73F14D50" w14:textId="77777777" w:rsidR="00177082" w:rsidRPr="00177082" w:rsidRDefault="00177082" w:rsidP="00177082">
          <w:pPr>
            <w:pStyle w:val="NoSpacing"/>
            <w:ind w:left="1440"/>
            <w:rPr>
              <w:rFonts w:ascii="Arial" w:hAnsi="Arial" w:cs="Arial"/>
              <w:sz w:val="20"/>
              <w:szCs w:val="20"/>
            </w:rPr>
          </w:pPr>
        </w:p>
        <w:p w14:paraId="0B2FE722"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understands and agrees that the State shall not accept any responsibility for purchase orders issued by other governmental entities, including K-12 entities or libraries.</w:t>
          </w:r>
        </w:p>
        <w:p w14:paraId="47C2BA93" w14:textId="77777777" w:rsidR="00177082" w:rsidRPr="00177082" w:rsidRDefault="00177082" w:rsidP="00177082">
          <w:pPr>
            <w:pStyle w:val="NoSpacing"/>
            <w:ind w:left="720"/>
            <w:rPr>
              <w:rFonts w:ascii="Arial" w:hAnsi="Arial" w:cs="Arial"/>
              <w:b/>
              <w:sz w:val="20"/>
              <w:szCs w:val="20"/>
            </w:rPr>
          </w:pPr>
        </w:p>
        <w:p w14:paraId="147C6E39"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Returns</w:t>
          </w:r>
        </w:p>
        <w:p w14:paraId="049D4BDD" w14:textId="77777777" w:rsidR="00177082" w:rsidRPr="00177082" w:rsidRDefault="00177082" w:rsidP="00177082">
          <w:pPr>
            <w:pStyle w:val="NoSpacing"/>
            <w:ind w:left="720"/>
            <w:rPr>
              <w:rFonts w:ascii="Arial" w:hAnsi="Arial" w:cs="Arial"/>
              <w:sz w:val="20"/>
              <w:szCs w:val="20"/>
            </w:rPr>
          </w:pPr>
          <w:r w:rsidRPr="00177082">
            <w:rPr>
              <w:rFonts w:ascii="Arial" w:hAnsi="Arial" w:cs="Arial"/>
              <w:sz w:val="20"/>
              <w:szCs w:val="20"/>
            </w:rPr>
            <w:t>For all products the Contractor shall accept returns from Ordering Agency within thirty (30) business days of receipt of product.  Equipment shall be picked up by the Contractor within 5-7 business days of notice.  For all returns, Contractor shall provide full credit or full refund to Ordering Agency, whichever an agency requests, within thirty (30) business days of notice for pick up.</w:t>
          </w:r>
        </w:p>
        <w:p w14:paraId="217417E2" w14:textId="77777777" w:rsidR="00177082" w:rsidRPr="00177082" w:rsidRDefault="00177082" w:rsidP="00177082">
          <w:pPr>
            <w:pStyle w:val="Default"/>
            <w:rPr>
              <w:color w:val="auto"/>
              <w:sz w:val="20"/>
              <w:szCs w:val="20"/>
              <w:highlight w:val="yellow"/>
            </w:rPr>
          </w:pPr>
        </w:p>
        <w:p w14:paraId="7F6C5FD0" w14:textId="77777777" w:rsidR="00177082" w:rsidRPr="00177082" w:rsidRDefault="00177082" w:rsidP="00EA4B76">
          <w:pPr>
            <w:pStyle w:val="Default"/>
            <w:rPr>
              <w:color w:val="auto"/>
              <w:sz w:val="20"/>
              <w:szCs w:val="20"/>
            </w:rPr>
          </w:pPr>
        </w:p>
        <w:p w14:paraId="7BA49A15" w14:textId="77777777" w:rsidR="00177082" w:rsidRPr="00177082" w:rsidRDefault="00177082" w:rsidP="00177082">
          <w:pPr>
            <w:pStyle w:val="Default"/>
            <w:numPr>
              <w:ilvl w:val="0"/>
              <w:numId w:val="35"/>
            </w:numPr>
            <w:rPr>
              <w:color w:val="auto"/>
              <w:sz w:val="20"/>
              <w:szCs w:val="20"/>
            </w:rPr>
          </w:pPr>
          <w:r w:rsidRPr="00177082">
            <w:rPr>
              <w:bCs/>
              <w:color w:val="auto"/>
              <w:sz w:val="20"/>
              <w:szCs w:val="20"/>
              <w:u w:val="single"/>
            </w:rPr>
            <w:t>Damaged Freight, Error in Shipment, Defective Items</w:t>
          </w:r>
        </w:p>
        <w:p w14:paraId="74B80AA4" w14:textId="77777777" w:rsidR="00177082" w:rsidRPr="00177082" w:rsidRDefault="00177082" w:rsidP="00177082">
          <w:pPr>
            <w:pStyle w:val="Default"/>
            <w:ind w:left="1440"/>
            <w:rPr>
              <w:color w:val="auto"/>
              <w:sz w:val="20"/>
              <w:szCs w:val="20"/>
            </w:rPr>
          </w:pPr>
          <w:r w:rsidRPr="00177082">
            <w:rPr>
              <w:color w:val="auto"/>
              <w:sz w:val="20"/>
              <w:szCs w:val="20"/>
            </w:rPr>
            <w:t>The Ordering Agency receiver and Contractor Delivery Personnel shall inspect for potential shipping damage at the time of installation.  If the equipment was damaged during delivery, the Ordering Agency has the right to refuse delivery.  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Ordering Agency shall instruct the Contractor to which code or codes the credit shall be assigned.  The Contractor shall issue credit within thirty (30) days once item has been returned.</w:t>
          </w:r>
        </w:p>
        <w:p w14:paraId="537D2EE3" w14:textId="77777777" w:rsidR="00177082" w:rsidRPr="00177082" w:rsidRDefault="00177082" w:rsidP="00177082">
          <w:pPr>
            <w:pStyle w:val="Default"/>
            <w:rPr>
              <w:color w:val="auto"/>
              <w:sz w:val="20"/>
              <w:szCs w:val="20"/>
            </w:rPr>
          </w:pPr>
        </w:p>
        <w:p w14:paraId="047C974E" w14:textId="77777777" w:rsidR="00177082" w:rsidRPr="00177082" w:rsidRDefault="00177082" w:rsidP="00177082">
          <w:pPr>
            <w:pStyle w:val="Default"/>
            <w:numPr>
              <w:ilvl w:val="0"/>
              <w:numId w:val="35"/>
            </w:numPr>
            <w:rPr>
              <w:color w:val="auto"/>
              <w:sz w:val="20"/>
              <w:szCs w:val="20"/>
            </w:rPr>
          </w:pPr>
          <w:r w:rsidRPr="00177082">
            <w:rPr>
              <w:bCs/>
              <w:color w:val="auto"/>
              <w:sz w:val="20"/>
              <w:szCs w:val="20"/>
              <w:u w:val="single"/>
            </w:rPr>
            <w:t xml:space="preserve">Restocking Fee </w:t>
          </w:r>
        </w:p>
        <w:p w14:paraId="3AC540D6" w14:textId="77777777" w:rsidR="00177082" w:rsidRPr="00177082" w:rsidRDefault="00177082" w:rsidP="00177082">
          <w:pPr>
            <w:pStyle w:val="Default"/>
            <w:ind w:left="1440"/>
            <w:rPr>
              <w:color w:val="auto"/>
              <w:sz w:val="20"/>
              <w:szCs w:val="20"/>
            </w:rPr>
          </w:pPr>
          <w:r w:rsidRPr="00177082">
            <w:rPr>
              <w:color w:val="auto"/>
              <w:sz w:val="20"/>
              <w:szCs w:val="20"/>
            </w:rPr>
            <w:t>Contractor shall not impose a return or restocking fee on Ordering Agencies for items that have been returned in accordance with the Returns section.</w:t>
          </w:r>
        </w:p>
        <w:p w14:paraId="3C551FBE" w14:textId="77777777" w:rsidR="00177082" w:rsidRPr="00177082" w:rsidRDefault="00177082" w:rsidP="00177082">
          <w:pPr>
            <w:pStyle w:val="NoSpacing"/>
            <w:rPr>
              <w:rFonts w:ascii="Arial" w:hAnsi="Arial" w:cs="Arial"/>
              <w:sz w:val="20"/>
              <w:szCs w:val="20"/>
            </w:rPr>
          </w:pPr>
        </w:p>
        <w:p w14:paraId="28AF993C"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Reporting/Metrics</w:t>
          </w:r>
        </w:p>
        <w:p w14:paraId="73966B22" w14:textId="77777777" w:rsidR="00FC78B0" w:rsidRDefault="00177082" w:rsidP="00177082">
          <w:pPr>
            <w:pStyle w:val="NoSpacing"/>
            <w:ind w:left="720"/>
            <w:rPr>
              <w:rFonts w:ascii="Arial" w:hAnsi="Arial" w:cs="Arial"/>
              <w:sz w:val="20"/>
              <w:szCs w:val="20"/>
            </w:rPr>
          </w:pPr>
          <w:r w:rsidRPr="00177082">
            <w:rPr>
              <w:rFonts w:ascii="Arial" w:hAnsi="Arial" w:cs="Arial"/>
              <w:sz w:val="20"/>
              <w:szCs w:val="20"/>
            </w:rPr>
            <w:t xml:space="preserve">The Contractor shall provide the State and Ordering Agencies monthly, quarterly, ad-hoc reporting, and report customization at no cost for the duration of the Contract.  The standard reporting listed below shall be available to the State or Ordering Agency within 3 business days of the request unless the parties agree to a longer response period.  Ad-hoc and customized reporting shall be provided within 5 business days. </w:t>
          </w:r>
        </w:p>
        <w:p w14:paraId="6C98FD79" w14:textId="77777777" w:rsidR="00177082" w:rsidRPr="00177082" w:rsidRDefault="00177082" w:rsidP="00177082">
          <w:pPr>
            <w:pStyle w:val="NoSpacing"/>
            <w:ind w:left="720"/>
            <w:rPr>
              <w:rFonts w:ascii="Arial" w:hAnsi="Arial" w:cs="Arial"/>
              <w:sz w:val="20"/>
              <w:szCs w:val="20"/>
            </w:rPr>
          </w:pPr>
          <w:r w:rsidRPr="00177082">
            <w:rPr>
              <w:rFonts w:ascii="Arial" w:hAnsi="Arial" w:cs="Arial"/>
              <w:sz w:val="20"/>
              <w:szCs w:val="20"/>
            </w:rPr>
            <w:t xml:space="preserve">  </w:t>
          </w:r>
        </w:p>
        <w:p w14:paraId="4440EA31" w14:textId="77777777" w:rsidR="00177082" w:rsidRPr="00177082" w:rsidRDefault="00177082" w:rsidP="00177082">
          <w:pPr>
            <w:pStyle w:val="NoSpacing"/>
            <w:numPr>
              <w:ilvl w:val="0"/>
              <w:numId w:val="30"/>
            </w:numPr>
            <w:rPr>
              <w:rFonts w:ascii="Arial" w:hAnsi="Arial" w:cs="Arial"/>
              <w:sz w:val="20"/>
              <w:szCs w:val="20"/>
              <w:u w:val="single"/>
            </w:rPr>
          </w:pPr>
          <w:r w:rsidRPr="00177082">
            <w:rPr>
              <w:rFonts w:ascii="Arial" w:hAnsi="Arial" w:cs="Arial"/>
              <w:sz w:val="20"/>
              <w:szCs w:val="20"/>
              <w:u w:val="single"/>
            </w:rPr>
            <w:t>Savings Model</w:t>
          </w:r>
        </w:p>
        <w:p w14:paraId="09652E8C"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work with the State Contract Manager to develop a mutually agreed upon Savings Model, within ninety (90) days of final State signature, which reflects the actual savings over the life of this Contract.  The Contractor shall report on the Savings Model at each QBR and shall provide updates upon request. </w:t>
          </w:r>
        </w:p>
        <w:p w14:paraId="09B7750C" w14:textId="77777777" w:rsidR="00177082" w:rsidRPr="00177082" w:rsidRDefault="00177082" w:rsidP="00177082">
          <w:pPr>
            <w:pStyle w:val="NoSpacing"/>
            <w:ind w:left="1440"/>
            <w:rPr>
              <w:rFonts w:ascii="Arial" w:hAnsi="Arial" w:cs="Arial"/>
              <w:sz w:val="20"/>
              <w:szCs w:val="20"/>
            </w:rPr>
          </w:pPr>
        </w:p>
        <w:p w14:paraId="5E120C13" w14:textId="77777777" w:rsidR="00177082" w:rsidRPr="00177082" w:rsidRDefault="00177082" w:rsidP="00177082">
          <w:pPr>
            <w:pStyle w:val="NoSpacing"/>
            <w:numPr>
              <w:ilvl w:val="0"/>
              <w:numId w:val="30"/>
            </w:numPr>
            <w:rPr>
              <w:rFonts w:ascii="Arial" w:hAnsi="Arial" w:cs="Arial"/>
              <w:sz w:val="20"/>
              <w:szCs w:val="20"/>
              <w:u w:val="single"/>
            </w:rPr>
          </w:pPr>
          <w:r w:rsidRPr="00177082">
            <w:rPr>
              <w:rFonts w:ascii="Arial" w:hAnsi="Arial" w:cs="Arial"/>
              <w:sz w:val="20"/>
              <w:szCs w:val="20"/>
              <w:u w:val="single"/>
            </w:rPr>
            <w:t>Usage Reports</w:t>
          </w:r>
        </w:p>
        <w:p w14:paraId="75661003" w14:textId="77777777" w:rsidR="00FC78B0" w:rsidRPr="00FC78B0" w:rsidRDefault="00FC78B0" w:rsidP="00FC78B0">
          <w:pPr>
            <w:pStyle w:val="Footer"/>
            <w:ind w:left="1440" w:right="-7"/>
            <w:jc w:val="both"/>
            <w:rPr>
              <w:rFonts w:cs="Arial"/>
              <w:sz w:val="20"/>
              <w:szCs w:val="20"/>
              <w:u w:val="single"/>
            </w:rPr>
          </w:pPr>
          <w:r>
            <w:rPr>
              <w:rFonts w:cs="Arial"/>
              <w:sz w:val="20"/>
              <w:szCs w:val="20"/>
            </w:rPr>
            <w:tab/>
          </w:r>
          <w:r w:rsidRPr="00FC78B0">
            <w:rPr>
              <w:rFonts w:cs="Arial"/>
              <w:sz w:val="20"/>
              <w:szCs w:val="20"/>
            </w:rPr>
            <w:t xml:space="preserve">The Contractor shall provide the following quarterly in Microsoft Excel file format. </w:t>
          </w:r>
          <w:r w:rsidRPr="00FC78B0">
            <w:rPr>
              <w:rFonts w:cs="Arial"/>
              <w:sz w:val="20"/>
              <w:szCs w:val="20"/>
              <w:u w:val="single"/>
            </w:rPr>
            <w:t>Separate reports</w:t>
          </w:r>
          <w:r w:rsidRPr="00FC78B0">
            <w:rPr>
              <w:rFonts w:cs="Arial"/>
              <w:sz w:val="20"/>
              <w:szCs w:val="20"/>
            </w:rPr>
            <w:t xml:space="preserve"> must be compiled for equipment purchased/leased by (a) State agencies and (b) Other Governmental Bodies.  Reports will be provided by the </w:t>
          </w:r>
          <w:r w:rsidR="007F1CDA">
            <w:rPr>
              <w:rFonts w:cs="Arial"/>
              <w:sz w:val="20"/>
              <w:szCs w:val="20"/>
            </w:rPr>
            <w:t>15</w:t>
          </w:r>
          <w:r w:rsidRPr="00FC78B0">
            <w:rPr>
              <w:rFonts w:cs="Arial"/>
              <w:sz w:val="20"/>
              <w:szCs w:val="20"/>
              <w:vertAlign w:val="superscript"/>
            </w:rPr>
            <w:t>th</w:t>
          </w:r>
          <w:r w:rsidRPr="00FC78B0">
            <w:rPr>
              <w:rFonts w:cs="Arial"/>
              <w:sz w:val="20"/>
              <w:szCs w:val="20"/>
            </w:rPr>
            <w:t xml:space="preserve"> day following the quarter end. Report fields and formats will be finalized with the State after contract award.</w:t>
          </w:r>
        </w:p>
        <w:p w14:paraId="67813E7F" w14:textId="77777777" w:rsidR="00FC78B0" w:rsidRPr="00FC78B0" w:rsidRDefault="00FC78B0" w:rsidP="00FC78B0">
          <w:pPr>
            <w:pStyle w:val="Footer"/>
            <w:ind w:left="792" w:right="-7"/>
            <w:jc w:val="both"/>
            <w:rPr>
              <w:rFonts w:cs="Arial"/>
              <w:sz w:val="20"/>
              <w:szCs w:val="20"/>
              <w:u w:val="single"/>
            </w:rPr>
          </w:pPr>
        </w:p>
        <w:p w14:paraId="64476E45" w14:textId="77777777" w:rsidR="00FC78B0" w:rsidRPr="00FC78B0" w:rsidRDefault="00FC78B0" w:rsidP="00FC78B0">
          <w:pPr>
            <w:pStyle w:val="Footer"/>
            <w:ind w:left="1440" w:right="-7"/>
            <w:jc w:val="both"/>
            <w:rPr>
              <w:rFonts w:cs="Arial"/>
              <w:sz w:val="20"/>
              <w:szCs w:val="20"/>
            </w:rPr>
          </w:pPr>
          <w:r w:rsidRPr="00FC78B0">
            <w:rPr>
              <w:rFonts w:cs="Arial"/>
              <w:sz w:val="20"/>
              <w:szCs w:val="20"/>
            </w:rPr>
            <w:t>a. Leased and Purchase Equipment Activity/Service Reports. The Contractor shall provide quarterly report that contains detailed information for each machine that is leased or purchased.  These reports must include all transactions that took place in the preceding quarter, including all newly-leased and purchased machines and maintenance on any existing machines. The reports will include, at a minimum, the following information:</w:t>
          </w:r>
        </w:p>
        <w:p w14:paraId="235E28A1" w14:textId="77777777" w:rsidR="00FC78B0" w:rsidRPr="00FC78B0" w:rsidRDefault="00FC78B0" w:rsidP="00FC78B0">
          <w:pPr>
            <w:pStyle w:val="Footer"/>
            <w:tabs>
              <w:tab w:val="left" w:pos="4236"/>
            </w:tabs>
            <w:ind w:left="720" w:right="-7"/>
            <w:jc w:val="both"/>
            <w:rPr>
              <w:rFonts w:cs="Arial"/>
              <w:sz w:val="20"/>
              <w:szCs w:val="20"/>
            </w:rPr>
          </w:pPr>
          <w:r w:rsidRPr="00FC78B0">
            <w:rPr>
              <w:rFonts w:cs="Arial"/>
              <w:sz w:val="20"/>
              <w:szCs w:val="20"/>
            </w:rPr>
            <w:tab/>
          </w:r>
        </w:p>
        <w:p w14:paraId="6E4980FA"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 xml:space="preserve">Purchasing State Agency/Entity </w:t>
          </w:r>
        </w:p>
        <w:p w14:paraId="14E5E485"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Machine Location (Address)</w:t>
          </w:r>
        </w:p>
        <w:p w14:paraId="527C72CB"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Purchasing Contact Name</w:t>
          </w:r>
        </w:p>
        <w:p w14:paraId="0B4CC398"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Purchasing Contact Phone Number</w:t>
          </w:r>
        </w:p>
        <w:p w14:paraId="1AF85CA3"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PO Number</w:t>
          </w:r>
        </w:p>
        <w:p w14:paraId="45069874"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Purchasing Business Unit (BU)</w:t>
          </w:r>
        </w:p>
        <w:p w14:paraId="29137FAC" w14:textId="677A5890"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Model</w:t>
          </w:r>
          <w:r w:rsidR="00B33085">
            <w:rPr>
              <w:rFonts w:cs="Arial"/>
              <w:sz w:val="20"/>
              <w:szCs w:val="20"/>
            </w:rPr>
            <w:t xml:space="preserve"> Name/Description</w:t>
          </w:r>
        </w:p>
        <w:p w14:paraId="6C15A1AE" w14:textId="77777777" w:rsidR="00FC78B0" w:rsidRPr="00B33085"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B33085">
            <w:rPr>
              <w:rFonts w:cs="Arial"/>
              <w:sz w:val="20"/>
              <w:szCs w:val="20"/>
            </w:rPr>
            <w:t>Manufacturer Serial Number</w:t>
          </w:r>
        </w:p>
        <w:p w14:paraId="0BC6190E"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Lease Term Length (Months)</w:t>
          </w:r>
        </w:p>
        <w:p w14:paraId="49BBD7AC"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Order Date</w:t>
          </w:r>
        </w:p>
        <w:p w14:paraId="464DB40E"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 xml:space="preserve">Install Date </w:t>
          </w:r>
        </w:p>
        <w:p w14:paraId="2E015D5F"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lastRenderedPageBreak/>
            <w:t>Lease Start Date</w:t>
          </w:r>
        </w:p>
        <w:p w14:paraId="0567C8A7"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Lease End Date</w:t>
          </w:r>
        </w:p>
        <w:p w14:paraId="251707AB"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Monthly Lease Payment (leased equipment)</w:t>
          </w:r>
        </w:p>
        <w:p w14:paraId="7F8DFB11"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Total Purchase Price (purchased equipment)</w:t>
          </w:r>
        </w:p>
        <w:p w14:paraId="04E5B41D" w14:textId="28AB73DB"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 xml:space="preserve">Quarterly Equipment Uptime Percentage </w:t>
          </w:r>
          <w:r w:rsidRPr="00B33085">
            <w:rPr>
              <w:rFonts w:cs="Arial"/>
              <w:sz w:val="20"/>
              <w:szCs w:val="20"/>
            </w:rPr>
            <w:t xml:space="preserve">(as defined in </w:t>
          </w:r>
          <w:r w:rsidRPr="00B33085">
            <w:rPr>
              <w:rStyle w:val="Strong"/>
              <w:rFonts w:ascii="Arial" w:hAnsi="Arial" w:cs="Arial"/>
              <w:b/>
              <w:color w:val="auto"/>
              <w:szCs w:val="20"/>
            </w:rPr>
            <w:t>Section 1.</w:t>
          </w:r>
          <w:r w:rsidR="00B33085" w:rsidRPr="00B33085">
            <w:rPr>
              <w:rStyle w:val="Strong"/>
              <w:rFonts w:ascii="Arial" w:hAnsi="Arial" w:cs="Arial"/>
              <w:b/>
              <w:color w:val="auto"/>
              <w:szCs w:val="20"/>
            </w:rPr>
            <w:t>E.6</w:t>
          </w:r>
          <w:r w:rsidRPr="00B33085">
            <w:rPr>
              <w:rFonts w:cs="Arial"/>
              <w:sz w:val="20"/>
              <w:szCs w:val="20"/>
            </w:rPr>
            <w:t>)</w:t>
          </w:r>
        </w:p>
        <w:p w14:paraId="7B3B769A"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Quarterly Average Response Time</w:t>
          </w:r>
        </w:p>
        <w:p w14:paraId="3341E962" w14:textId="77777777" w:rsidR="00FC78B0" w:rsidRPr="00FC78B0" w:rsidRDefault="00FC78B0" w:rsidP="00B06803">
          <w:pPr>
            <w:pStyle w:val="Footer"/>
            <w:widowControl w:val="0"/>
            <w:numPr>
              <w:ilvl w:val="4"/>
              <w:numId w:val="45"/>
            </w:numPr>
            <w:tabs>
              <w:tab w:val="clear" w:pos="4320"/>
              <w:tab w:val="clear" w:pos="8640"/>
            </w:tabs>
            <w:ind w:left="2448" w:hanging="360"/>
            <w:jc w:val="both"/>
            <w:rPr>
              <w:rFonts w:cs="Arial"/>
              <w:sz w:val="20"/>
              <w:szCs w:val="20"/>
            </w:rPr>
          </w:pPr>
          <w:r w:rsidRPr="00FC78B0">
            <w:rPr>
              <w:rFonts w:cs="Arial"/>
              <w:sz w:val="20"/>
              <w:szCs w:val="20"/>
            </w:rPr>
            <w:t>Number of service response calls per quarter</w:t>
          </w:r>
        </w:p>
        <w:p w14:paraId="02A31CC3" w14:textId="77777777" w:rsidR="00FC78B0" w:rsidRPr="00FC78B0" w:rsidRDefault="00FC78B0" w:rsidP="00FC78B0">
          <w:pPr>
            <w:pStyle w:val="Footer"/>
            <w:widowControl w:val="0"/>
            <w:ind w:left="2448"/>
            <w:jc w:val="both"/>
            <w:rPr>
              <w:rFonts w:cs="Arial"/>
              <w:sz w:val="20"/>
              <w:szCs w:val="20"/>
            </w:rPr>
          </w:pPr>
        </w:p>
        <w:p w14:paraId="4693153E" w14:textId="77777777" w:rsidR="00FC78B0" w:rsidRPr="00FC78B0" w:rsidRDefault="00FC78B0" w:rsidP="00FC78B0">
          <w:pPr>
            <w:ind w:left="1440"/>
            <w:jc w:val="both"/>
            <w:rPr>
              <w:rFonts w:cs="Arial"/>
              <w:sz w:val="20"/>
              <w:szCs w:val="20"/>
            </w:rPr>
          </w:pPr>
          <w:r w:rsidRPr="00FC78B0">
            <w:rPr>
              <w:rFonts w:cs="Arial"/>
              <w:sz w:val="20"/>
              <w:szCs w:val="20"/>
            </w:rPr>
            <w:t>The report will also calculate:</w:t>
          </w:r>
        </w:p>
        <w:p w14:paraId="13A2D268" w14:textId="77777777" w:rsidR="00FC78B0" w:rsidRPr="00FC78B0" w:rsidRDefault="00FC78B0" w:rsidP="00B06803">
          <w:pPr>
            <w:pStyle w:val="ListParagraph"/>
            <w:numPr>
              <w:ilvl w:val="0"/>
              <w:numId w:val="46"/>
            </w:numPr>
            <w:spacing w:after="0"/>
            <w:contextualSpacing/>
            <w:jc w:val="both"/>
            <w:rPr>
              <w:rFonts w:cs="Arial"/>
              <w:szCs w:val="20"/>
            </w:rPr>
          </w:pPr>
          <w:r w:rsidRPr="00FC78B0">
            <w:rPr>
              <w:rFonts w:cs="Arial"/>
              <w:szCs w:val="20"/>
            </w:rPr>
            <w:t>Average machine uptime percentage over the entire fleet for the quarter</w:t>
          </w:r>
        </w:p>
        <w:p w14:paraId="686E92F5" w14:textId="77777777" w:rsidR="00FC78B0" w:rsidRPr="00FC78B0" w:rsidRDefault="00FC78B0" w:rsidP="00B06803">
          <w:pPr>
            <w:pStyle w:val="ListParagraph"/>
            <w:numPr>
              <w:ilvl w:val="0"/>
              <w:numId w:val="46"/>
            </w:numPr>
            <w:spacing w:after="0"/>
            <w:contextualSpacing/>
            <w:jc w:val="both"/>
            <w:rPr>
              <w:rFonts w:cs="Arial"/>
              <w:szCs w:val="20"/>
            </w:rPr>
          </w:pPr>
          <w:r w:rsidRPr="00FC78B0">
            <w:rPr>
              <w:rFonts w:cs="Arial"/>
              <w:szCs w:val="20"/>
            </w:rPr>
            <w:t>Average days from order booking to equipment installation for each machine in the quarter for standard orders</w:t>
          </w:r>
        </w:p>
        <w:p w14:paraId="75089D2A" w14:textId="77777777" w:rsidR="00FC78B0" w:rsidRPr="00FC78B0" w:rsidRDefault="00FC78B0" w:rsidP="00B06803">
          <w:pPr>
            <w:pStyle w:val="ListParagraph"/>
            <w:numPr>
              <w:ilvl w:val="0"/>
              <w:numId w:val="46"/>
            </w:numPr>
            <w:spacing w:after="0"/>
            <w:contextualSpacing/>
            <w:jc w:val="both"/>
            <w:rPr>
              <w:rFonts w:cs="Arial"/>
              <w:szCs w:val="20"/>
            </w:rPr>
          </w:pPr>
          <w:r w:rsidRPr="00FC78B0">
            <w:rPr>
              <w:rFonts w:cs="Arial"/>
              <w:szCs w:val="20"/>
            </w:rPr>
            <w:t>Average response time hours over the entire fleet for the quarter</w:t>
          </w:r>
        </w:p>
        <w:p w14:paraId="66823E21" w14:textId="77777777" w:rsidR="00FC78B0" w:rsidRPr="00FC78B0" w:rsidRDefault="00FC78B0" w:rsidP="00FC78B0">
          <w:pPr>
            <w:pStyle w:val="ListParagraph"/>
            <w:spacing w:after="0"/>
            <w:ind w:left="1800"/>
            <w:jc w:val="both"/>
            <w:rPr>
              <w:rFonts w:cs="Arial"/>
              <w:szCs w:val="20"/>
            </w:rPr>
          </w:pPr>
        </w:p>
        <w:p w14:paraId="2D966B28" w14:textId="77777777" w:rsidR="00FC78B0" w:rsidRPr="00FC78B0" w:rsidRDefault="00FC78B0" w:rsidP="00FC78B0">
          <w:pPr>
            <w:ind w:left="720"/>
            <w:jc w:val="both"/>
            <w:rPr>
              <w:rFonts w:cs="Arial"/>
              <w:sz w:val="20"/>
              <w:szCs w:val="20"/>
            </w:rPr>
          </w:pPr>
          <w:r w:rsidRPr="00FC78B0">
            <w:rPr>
              <w:rFonts w:cs="Arial"/>
              <w:sz w:val="20"/>
              <w:szCs w:val="20"/>
            </w:rPr>
            <w:tab/>
            <w:t>b. Reports for other Governmental Bodies:</w:t>
          </w:r>
        </w:p>
        <w:p w14:paraId="7E9997F9" w14:textId="77777777" w:rsidR="00FC78B0" w:rsidRPr="00FC78B0" w:rsidRDefault="00FC78B0" w:rsidP="00B06803">
          <w:pPr>
            <w:numPr>
              <w:ilvl w:val="0"/>
              <w:numId w:val="47"/>
            </w:numPr>
            <w:jc w:val="both"/>
            <w:rPr>
              <w:rFonts w:cs="Arial"/>
              <w:sz w:val="20"/>
              <w:szCs w:val="20"/>
            </w:rPr>
          </w:pPr>
          <w:r w:rsidRPr="00FC78B0">
            <w:rPr>
              <w:rFonts w:cs="Arial"/>
              <w:sz w:val="20"/>
              <w:szCs w:val="20"/>
            </w:rPr>
            <w:t>Purchasing State Agency/Entity</w:t>
          </w:r>
        </w:p>
        <w:p w14:paraId="65681F5F" w14:textId="77777777" w:rsidR="00FC78B0" w:rsidRPr="00FC78B0" w:rsidRDefault="00FC78B0" w:rsidP="00B06803">
          <w:pPr>
            <w:numPr>
              <w:ilvl w:val="0"/>
              <w:numId w:val="47"/>
            </w:numPr>
            <w:jc w:val="both"/>
            <w:rPr>
              <w:rFonts w:cs="Arial"/>
              <w:sz w:val="20"/>
              <w:szCs w:val="20"/>
            </w:rPr>
          </w:pPr>
          <w:r w:rsidRPr="00FC78B0">
            <w:rPr>
              <w:rFonts w:cs="Arial"/>
              <w:sz w:val="20"/>
              <w:szCs w:val="20"/>
            </w:rPr>
            <w:t>Machine Location (Address)</w:t>
          </w:r>
        </w:p>
        <w:p w14:paraId="66885959" w14:textId="77777777" w:rsidR="00FC78B0" w:rsidRPr="00FC78B0" w:rsidRDefault="00FC78B0" w:rsidP="00B06803">
          <w:pPr>
            <w:numPr>
              <w:ilvl w:val="0"/>
              <w:numId w:val="47"/>
            </w:numPr>
            <w:jc w:val="both"/>
            <w:rPr>
              <w:rFonts w:cs="Arial"/>
              <w:sz w:val="20"/>
              <w:szCs w:val="20"/>
            </w:rPr>
          </w:pPr>
          <w:r w:rsidRPr="00FC78B0">
            <w:rPr>
              <w:rFonts w:cs="Arial"/>
              <w:sz w:val="20"/>
              <w:szCs w:val="20"/>
            </w:rPr>
            <w:t>Model</w:t>
          </w:r>
        </w:p>
        <w:p w14:paraId="17D8A35F" w14:textId="77777777" w:rsidR="00FC78B0" w:rsidRPr="00FC78B0" w:rsidRDefault="00FC78B0" w:rsidP="00B06803">
          <w:pPr>
            <w:numPr>
              <w:ilvl w:val="0"/>
              <w:numId w:val="47"/>
            </w:numPr>
            <w:jc w:val="both"/>
            <w:rPr>
              <w:rFonts w:cs="Arial"/>
              <w:sz w:val="20"/>
              <w:szCs w:val="20"/>
            </w:rPr>
          </w:pPr>
          <w:r w:rsidRPr="00FC78B0">
            <w:rPr>
              <w:rFonts w:cs="Arial"/>
              <w:sz w:val="20"/>
              <w:szCs w:val="20"/>
            </w:rPr>
            <w:t>Manufacturer Serial Number</w:t>
          </w:r>
        </w:p>
        <w:p w14:paraId="39D34A5C" w14:textId="77777777" w:rsidR="00FC78B0" w:rsidRPr="00FC78B0" w:rsidRDefault="00FC78B0" w:rsidP="00B06803">
          <w:pPr>
            <w:numPr>
              <w:ilvl w:val="0"/>
              <w:numId w:val="47"/>
            </w:numPr>
            <w:jc w:val="both"/>
            <w:rPr>
              <w:rFonts w:cs="Arial"/>
              <w:sz w:val="20"/>
              <w:szCs w:val="20"/>
            </w:rPr>
          </w:pPr>
          <w:r w:rsidRPr="00FC78B0">
            <w:rPr>
              <w:rFonts w:cs="Arial"/>
              <w:sz w:val="20"/>
              <w:szCs w:val="20"/>
            </w:rPr>
            <w:t>Equipment Price</w:t>
          </w:r>
        </w:p>
        <w:p w14:paraId="79D8772C" w14:textId="77777777" w:rsidR="00FC78B0" w:rsidRPr="00FC78B0" w:rsidRDefault="00FC78B0" w:rsidP="00B06803">
          <w:pPr>
            <w:numPr>
              <w:ilvl w:val="0"/>
              <w:numId w:val="47"/>
            </w:numPr>
            <w:jc w:val="both"/>
            <w:rPr>
              <w:rFonts w:cs="Arial"/>
              <w:sz w:val="20"/>
              <w:szCs w:val="20"/>
            </w:rPr>
          </w:pPr>
          <w:r w:rsidRPr="00FC78B0">
            <w:rPr>
              <w:rFonts w:cs="Arial"/>
              <w:sz w:val="20"/>
              <w:szCs w:val="20"/>
            </w:rPr>
            <w:t>Invoice Date</w:t>
          </w:r>
        </w:p>
        <w:p w14:paraId="0060C554" w14:textId="77777777" w:rsidR="00FC78B0" w:rsidRPr="00FC78B0" w:rsidRDefault="00FC78B0" w:rsidP="00B06803">
          <w:pPr>
            <w:numPr>
              <w:ilvl w:val="0"/>
              <w:numId w:val="47"/>
            </w:numPr>
            <w:jc w:val="both"/>
            <w:rPr>
              <w:rFonts w:cs="Arial"/>
              <w:sz w:val="20"/>
              <w:szCs w:val="20"/>
            </w:rPr>
          </w:pPr>
          <w:r w:rsidRPr="00FC78B0">
            <w:rPr>
              <w:rFonts w:cs="Arial"/>
              <w:sz w:val="20"/>
              <w:szCs w:val="20"/>
            </w:rPr>
            <w:t>Purchase/Lease</w:t>
          </w:r>
        </w:p>
        <w:p w14:paraId="1B7EE230" w14:textId="77777777" w:rsidR="00FC78B0" w:rsidRPr="00FC78B0" w:rsidRDefault="00FC78B0" w:rsidP="00B06803">
          <w:pPr>
            <w:numPr>
              <w:ilvl w:val="0"/>
              <w:numId w:val="47"/>
            </w:numPr>
            <w:jc w:val="both"/>
            <w:rPr>
              <w:rFonts w:cs="Arial"/>
              <w:sz w:val="20"/>
              <w:szCs w:val="20"/>
            </w:rPr>
          </w:pPr>
          <w:r w:rsidRPr="00FC78B0">
            <w:rPr>
              <w:rFonts w:cs="Arial"/>
              <w:sz w:val="20"/>
              <w:szCs w:val="20"/>
            </w:rPr>
            <w:t>Lease Term Length</w:t>
          </w:r>
        </w:p>
        <w:p w14:paraId="6DB80787" w14:textId="77777777" w:rsidR="00FC78B0" w:rsidRPr="00FC78B0" w:rsidRDefault="00FC78B0" w:rsidP="00B06803">
          <w:pPr>
            <w:numPr>
              <w:ilvl w:val="0"/>
              <w:numId w:val="47"/>
            </w:numPr>
            <w:jc w:val="both"/>
            <w:rPr>
              <w:rFonts w:cs="Arial"/>
              <w:sz w:val="20"/>
              <w:szCs w:val="20"/>
            </w:rPr>
          </w:pPr>
          <w:r w:rsidRPr="00FC78B0">
            <w:rPr>
              <w:rFonts w:cs="Arial"/>
              <w:sz w:val="20"/>
              <w:szCs w:val="20"/>
            </w:rPr>
            <w:t>Lease Start Date or Install Date</w:t>
          </w:r>
        </w:p>
        <w:p w14:paraId="4805C831" w14:textId="77777777" w:rsidR="00850BC4" w:rsidRDefault="00FC78B0" w:rsidP="00B06803">
          <w:pPr>
            <w:numPr>
              <w:ilvl w:val="0"/>
              <w:numId w:val="47"/>
            </w:numPr>
            <w:jc w:val="both"/>
            <w:rPr>
              <w:rFonts w:cs="Arial"/>
              <w:sz w:val="20"/>
              <w:szCs w:val="20"/>
            </w:rPr>
          </w:pPr>
          <w:r w:rsidRPr="00FC78B0">
            <w:rPr>
              <w:rFonts w:cs="Arial"/>
              <w:sz w:val="20"/>
              <w:szCs w:val="20"/>
            </w:rPr>
            <w:t>Monthly Lease Payment (leased equipment)</w:t>
          </w:r>
        </w:p>
        <w:p w14:paraId="20DDED46" w14:textId="77777777" w:rsidR="00FC78B0" w:rsidRPr="00850BC4" w:rsidRDefault="00FC78B0" w:rsidP="00B06803">
          <w:pPr>
            <w:numPr>
              <w:ilvl w:val="0"/>
              <w:numId w:val="47"/>
            </w:numPr>
            <w:jc w:val="both"/>
            <w:rPr>
              <w:rFonts w:cs="Arial"/>
              <w:sz w:val="20"/>
              <w:szCs w:val="20"/>
            </w:rPr>
          </w:pPr>
          <w:r w:rsidRPr="00850BC4">
            <w:rPr>
              <w:rFonts w:cs="Arial"/>
              <w:sz w:val="20"/>
              <w:szCs w:val="20"/>
            </w:rPr>
            <w:t>Total Purchase Price (purchased equipment)</w:t>
          </w:r>
        </w:p>
        <w:p w14:paraId="7CE4585D" w14:textId="77777777" w:rsidR="00FC78B0" w:rsidRDefault="00FC78B0" w:rsidP="00FC78B0">
          <w:pPr>
            <w:pStyle w:val="NoSpacing"/>
            <w:ind w:left="1440"/>
            <w:rPr>
              <w:rFonts w:ascii="Arial" w:hAnsi="Arial" w:cs="Arial"/>
              <w:sz w:val="20"/>
              <w:szCs w:val="20"/>
            </w:rPr>
          </w:pPr>
        </w:p>
        <w:p w14:paraId="5F1EE1FE"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The Contractor shall track all usage data to report at each QBR.  The report shall include, but not limited to, Agency Machine Placement, Machine Usage Location, Agency Department, Associated Procurement Agent, End-User within Location, Product Category Spend, Proprietary items spend.  The Contractor shall provide updates outside of the QBR upon request.</w:t>
          </w:r>
        </w:p>
        <w:p w14:paraId="3ED0B101" w14:textId="77777777" w:rsidR="00177082" w:rsidRPr="00177082" w:rsidRDefault="00177082" w:rsidP="00177082">
          <w:pPr>
            <w:pStyle w:val="NoSpacing"/>
            <w:ind w:left="1440"/>
            <w:rPr>
              <w:rFonts w:ascii="Arial" w:hAnsi="Arial" w:cs="Arial"/>
              <w:sz w:val="20"/>
              <w:szCs w:val="20"/>
            </w:rPr>
          </w:pPr>
        </w:p>
        <w:p w14:paraId="67234422" w14:textId="77777777" w:rsidR="00177082" w:rsidRPr="00177082" w:rsidRDefault="00177082" w:rsidP="00177082">
          <w:pPr>
            <w:pStyle w:val="NoSpacing"/>
            <w:numPr>
              <w:ilvl w:val="0"/>
              <w:numId w:val="30"/>
            </w:numPr>
            <w:rPr>
              <w:rFonts w:ascii="Arial" w:hAnsi="Arial" w:cs="Arial"/>
              <w:sz w:val="20"/>
              <w:szCs w:val="20"/>
              <w:u w:val="single"/>
            </w:rPr>
          </w:pPr>
          <w:r w:rsidRPr="00177082">
            <w:rPr>
              <w:rFonts w:ascii="Arial" w:hAnsi="Arial" w:cs="Arial"/>
              <w:sz w:val="20"/>
              <w:szCs w:val="20"/>
              <w:u w:val="single"/>
            </w:rPr>
            <w:t>MWBE Subcontractor Compliance</w:t>
          </w:r>
        </w:p>
        <w:p w14:paraId="4EF9C536" w14:textId="77777777"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enter, on a monthly basis, payments into the Minority and Women’s Business Division online audit tool, to each Minority and Women’s Business subcontractor committed to in this Contract.  </w:t>
          </w:r>
        </w:p>
        <w:p w14:paraId="5F0F81EE" w14:textId="77777777" w:rsidR="00177082" w:rsidRPr="00177082" w:rsidRDefault="00177082" w:rsidP="00177082">
          <w:pPr>
            <w:pStyle w:val="NoSpacing"/>
            <w:rPr>
              <w:rFonts w:ascii="Arial" w:hAnsi="Arial" w:cs="Arial"/>
              <w:sz w:val="20"/>
              <w:szCs w:val="20"/>
            </w:rPr>
          </w:pPr>
        </w:p>
        <w:p w14:paraId="70F87514" w14:textId="77777777" w:rsidR="00177082" w:rsidRPr="00177082" w:rsidRDefault="00177082" w:rsidP="00177082">
          <w:pPr>
            <w:pStyle w:val="NoSpacing"/>
            <w:numPr>
              <w:ilvl w:val="0"/>
              <w:numId w:val="30"/>
            </w:numPr>
            <w:rPr>
              <w:rFonts w:ascii="Arial" w:hAnsi="Arial" w:cs="Arial"/>
              <w:sz w:val="20"/>
              <w:szCs w:val="20"/>
              <w:u w:val="single"/>
            </w:rPr>
          </w:pPr>
          <w:r w:rsidRPr="00177082">
            <w:rPr>
              <w:rFonts w:ascii="Arial" w:hAnsi="Arial" w:cs="Arial"/>
              <w:sz w:val="20"/>
              <w:szCs w:val="20"/>
              <w:u w:val="single"/>
            </w:rPr>
            <w:t>Indiana Economic Impact (IEI)</w:t>
          </w:r>
        </w:p>
        <w:p w14:paraId="06B07682" w14:textId="1217642B" w:rsidR="00177082" w:rsidRPr="00177082" w:rsidRDefault="00177082" w:rsidP="00177082">
          <w:pPr>
            <w:pStyle w:val="NoSpacing"/>
            <w:ind w:left="1440"/>
            <w:rPr>
              <w:rFonts w:ascii="Arial" w:hAnsi="Arial" w:cs="Arial"/>
              <w:sz w:val="20"/>
              <w:szCs w:val="20"/>
            </w:rPr>
          </w:pPr>
          <w:r w:rsidRPr="00177082">
            <w:rPr>
              <w:rFonts w:ascii="Arial" w:hAnsi="Arial" w:cs="Arial"/>
              <w:sz w:val="20"/>
              <w:szCs w:val="20"/>
            </w:rPr>
            <w:t xml:space="preserve">The Contractor shall track and report on a quarterly basis actual full time equivalent (FTE) employees that are Indiana residents specifically working on this Contract.  The Contractor shall be held to the commitment specified at time of award, as detailed on the Indiana Economic Impact form in the Bid documents (see </w:t>
          </w:r>
          <w:r w:rsidR="007A25B2">
            <w:rPr>
              <w:rFonts w:ascii="Arial" w:hAnsi="Arial" w:cs="Arial"/>
              <w:b/>
              <w:sz w:val="20"/>
              <w:szCs w:val="20"/>
              <w:u w:val="single"/>
            </w:rPr>
            <w:t>Exhibit E</w:t>
          </w:r>
          <w:r w:rsidRPr="00177082">
            <w:rPr>
              <w:rFonts w:ascii="Arial" w:hAnsi="Arial" w:cs="Arial"/>
              <w:sz w:val="20"/>
              <w:szCs w:val="20"/>
            </w:rPr>
            <w:t xml:space="preserve">).  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14:paraId="5B6A3537" w14:textId="77777777" w:rsidR="00193130" w:rsidRDefault="00193130" w:rsidP="007A25B2">
          <w:pPr>
            <w:pStyle w:val="NoSpacing"/>
            <w:rPr>
              <w:rFonts w:ascii="Arial" w:hAnsi="Arial" w:cs="Arial"/>
              <w:b/>
              <w:sz w:val="20"/>
              <w:szCs w:val="20"/>
            </w:rPr>
          </w:pPr>
        </w:p>
        <w:p w14:paraId="14885587" w14:textId="77777777" w:rsidR="00177082" w:rsidRPr="00177082" w:rsidRDefault="00177082" w:rsidP="00177082">
          <w:pPr>
            <w:pStyle w:val="NoSpacing"/>
            <w:numPr>
              <w:ilvl w:val="0"/>
              <w:numId w:val="26"/>
            </w:numPr>
            <w:rPr>
              <w:rFonts w:ascii="Arial" w:hAnsi="Arial" w:cs="Arial"/>
              <w:b/>
              <w:sz w:val="20"/>
              <w:szCs w:val="20"/>
            </w:rPr>
          </w:pPr>
          <w:r w:rsidRPr="00177082">
            <w:rPr>
              <w:rFonts w:ascii="Arial" w:hAnsi="Arial" w:cs="Arial"/>
              <w:b/>
              <w:sz w:val="20"/>
              <w:szCs w:val="20"/>
            </w:rPr>
            <w:t>Miscellaneous Commitments</w:t>
          </w:r>
        </w:p>
        <w:p w14:paraId="4D45C7A7" w14:textId="77777777" w:rsidR="00177082" w:rsidRPr="00177082" w:rsidRDefault="00177082" w:rsidP="00177082">
          <w:pPr>
            <w:numPr>
              <w:ilvl w:val="0"/>
              <w:numId w:val="32"/>
            </w:numPr>
            <w:autoSpaceDE w:val="0"/>
            <w:autoSpaceDN w:val="0"/>
            <w:adjustRightInd w:val="0"/>
            <w:rPr>
              <w:rFonts w:cs="Arial"/>
              <w:sz w:val="20"/>
              <w:szCs w:val="20"/>
              <w:u w:val="single"/>
            </w:rPr>
          </w:pPr>
          <w:r w:rsidRPr="00177082">
            <w:rPr>
              <w:rFonts w:cs="Arial"/>
              <w:sz w:val="20"/>
              <w:szCs w:val="20"/>
              <w:u w:val="single"/>
            </w:rPr>
            <w:t>Subcontracting</w:t>
          </w:r>
        </w:p>
        <w:p w14:paraId="09092092" w14:textId="77777777" w:rsidR="00177082" w:rsidRPr="00177082" w:rsidRDefault="00177082" w:rsidP="00177082">
          <w:pPr>
            <w:autoSpaceDE w:val="0"/>
            <w:autoSpaceDN w:val="0"/>
            <w:adjustRightInd w:val="0"/>
            <w:ind w:left="1440"/>
            <w:rPr>
              <w:rFonts w:cs="Arial"/>
              <w:sz w:val="20"/>
              <w:szCs w:val="20"/>
            </w:rPr>
          </w:pPr>
          <w:r w:rsidRPr="00177082">
            <w:rPr>
              <w:rFonts w:cs="Arial"/>
              <w:sz w:val="20"/>
              <w:szCs w:val="20"/>
            </w:rPr>
            <w:t xml:space="preserve">The Contractor shall not assign this Contract or enter into a subcontract for any of the services performed under this Contract without obtaining the prior written approval of the State.  If such subcontract agreements are approved by the State, each shall be required to comply with the terms of this Contract to the </w:t>
          </w:r>
          <w:r w:rsidRPr="00177082">
            <w:rPr>
              <w:rFonts w:cs="Arial"/>
              <w:sz w:val="20"/>
              <w:szCs w:val="20"/>
            </w:rPr>
            <w:lastRenderedPageBreak/>
            <w:t>extent applicable.  The Contractor shall be the Prime Contractor and shall be responsible for all work performed on this Contract.</w:t>
          </w:r>
        </w:p>
        <w:p w14:paraId="3E333EC8" w14:textId="77777777" w:rsidR="00177082" w:rsidRPr="00177082" w:rsidRDefault="00177082" w:rsidP="00177082">
          <w:pPr>
            <w:autoSpaceDE w:val="0"/>
            <w:autoSpaceDN w:val="0"/>
            <w:adjustRightInd w:val="0"/>
            <w:rPr>
              <w:rFonts w:cs="Arial"/>
              <w:sz w:val="20"/>
              <w:szCs w:val="20"/>
            </w:rPr>
          </w:pPr>
        </w:p>
        <w:p w14:paraId="52BBC2B3" w14:textId="480BEB3D" w:rsidR="00177082" w:rsidRPr="00177082" w:rsidRDefault="00177082" w:rsidP="00177082">
          <w:pPr>
            <w:pStyle w:val="NoSpacing"/>
            <w:rPr>
              <w:rFonts w:ascii="Arial" w:hAnsi="Arial" w:cs="Arial"/>
              <w:sz w:val="20"/>
              <w:szCs w:val="20"/>
            </w:rPr>
          </w:pPr>
        </w:p>
        <w:p w14:paraId="08293CC0" w14:textId="77777777" w:rsidR="00177082" w:rsidRPr="00177082" w:rsidRDefault="00177082" w:rsidP="00177082">
          <w:pPr>
            <w:pStyle w:val="NoSpacing"/>
            <w:numPr>
              <w:ilvl w:val="0"/>
              <w:numId w:val="32"/>
            </w:numPr>
            <w:rPr>
              <w:rFonts w:ascii="Arial" w:hAnsi="Arial" w:cs="Arial"/>
              <w:sz w:val="20"/>
              <w:szCs w:val="20"/>
              <w:u w:val="single"/>
            </w:rPr>
          </w:pPr>
          <w:r w:rsidRPr="00177082">
            <w:rPr>
              <w:rFonts w:ascii="Arial" w:hAnsi="Arial" w:cs="Arial"/>
              <w:sz w:val="20"/>
              <w:szCs w:val="20"/>
              <w:u w:val="single"/>
            </w:rPr>
            <w:t>Purchasing Card</w:t>
          </w:r>
        </w:p>
        <w:p w14:paraId="4A6A619F" w14:textId="77777777" w:rsidR="009D6B72" w:rsidRDefault="00177082" w:rsidP="009D6B72">
          <w:pPr>
            <w:pStyle w:val="PSBody1"/>
          </w:pPr>
          <w:r w:rsidRPr="00177082">
            <w:t xml:space="preserve">The Contractor shall accept the State’s Purchasing Card (P-Card) as an optional form of payment, excluding postage, if advised by the State Contract Manager.  The Contractor shall accept any credit card-user handling fees associated with the acceptance of the State’s Purchasing Card. </w:t>
          </w:r>
        </w:p>
        <w:p w14:paraId="40F1547A" w14:textId="77777777" w:rsidR="009D6B72" w:rsidRDefault="009D6B72" w:rsidP="009D6B72">
          <w:pPr>
            <w:pStyle w:val="PSBody1"/>
          </w:pPr>
        </w:p>
        <w:p w14:paraId="58F3D34D" w14:textId="77777777" w:rsidR="00380CA1" w:rsidRDefault="00380CA1" w:rsidP="009D6B72">
          <w:pPr>
            <w:pStyle w:val="PSBody1"/>
            <w:numPr>
              <w:ilvl w:val="0"/>
              <w:numId w:val="32"/>
            </w:numPr>
            <w:rPr>
              <w:u w:val="single"/>
            </w:rPr>
          </w:pPr>
          <w:r w:rsidRPr="00380CA1">
            <w:rPr>
              <w:u w:val="single"/>
            </w:rPr>
            <w:t>Lease Transfers</w:t>
          </w:r>
        </w:p>
        <w:p w14:paraId="310C3E8F" w14:textId="2F5161F2" w:rsidR="00177082" w:rsidRPr="00380CA1" w:rsidRDefault="00380CA1" w:rsidP="00380CA1">
          <w:pPr>
            <w:pStyle w:val="PSBody1"/>
            <w:rPr>
              <w:u w:val="single"/>
            </w:rPr>
          </w:pPr>
          <w:r>
            <w:t xml:space="preserve">In the event that an Agency no longer requires the use of a machine due to office closure, office restructuring, or lack of funding, the Contractor will work with the Agency in good faith to locate another Agency willing to take over the remainder of the lease and coordinate the transfer of the lease. </w:t>
          </w:r>
        </w:p>
        <w:p w14:paraId="3DC8BF41" w14:textId="740C085A" w:rsidR="00AB7D71" w:rsidRDefault="005829CB" w:rsidP="009D6B72">
          <w:pPr>
            <w:pStyle w:val="PSBody1"/>
          </w:pPr>
        </w:p>
      </w:sdtContent>
    </w:sdt>
    <w:sdt>
      <w:sdtPr>
        <w:rPr>
          <w:b w:val="0"/>
          <w:kern w:val="0"/>
          <w:sz w:val="20"/>
          <w:szCs w:val="26"/>
        </w:rPr>
        <w:tag w:val="contract_objSTIND0001CONSIDERATION1901-01-01UID3"/>
        <w:id w:val="-1111662307"/>
      </w:sdtPr>
      <w:sdtEndPr/>
      <w:sdtContent>
        <w:p w14:paraId="595DE925" w14:textId="77777777" w:rsidR="00AB7D71" w:rsidRDefault="00177082">
          <w:pPr>
            <w:pStyle w:val="PSNumHeading"/>
          </w:pPr>
          <w:r>
            <w:t>Consideration</w:t>
          </w:r>
        </w:p>
        <w:p w14:paraId="6DBC1EB0" w14:textId="70736110" w:rsidR="002C2621" w:rsidRDefault="00177082" w:rsidP="009D6B72">
          <w:pPr>
            <w:pStyle w:val="PSBody1"/>
          </w:pPr>
          <w:r>
            <w:t>Total remuneration under this Contract shall not exceed $</w:t>
          </w:r>
          <w:sdt>
            <w:sdtPr>
              <w:tag w:val="%%CONTRACT_MAX_AMT%%"/>
              <w:id w:val="-2109262684"/>
            </w:sdtPr>
            <w:sdtEndPr/>
            <w:sdtContent>
              <w:r w:rsidR="00B769C9">
                <w:t>XXX</w:t>
              </w:r>
              <w:r>
                <w:t>.</w:t>
              </w:r>
              <w:r w:rsidR="00B769C9">
                <w:t>XX</w:t>
              </w:r>
            </w:sdtContent>
          </w:sdt>
          <w:r>
            <w:t>.</w:t>
          </w:r>
        </w:p>
        <w:p w14:paraId="3BDCC468" w14:textId="77777777" w:rsidR="002C2621" w:rsidRDefault="002C2621" w:rsidP="009D6B72">
          <w:pPr>
            <w:pStyle w:val="PSBody1"/>
          </w:pPr>
        </w:p>
        <w:p w14:paraId="1F678F8B" w14:textId="2E45939C" w:rsidR="002C2621" w:rsidRPr="002C2621" w:rsidRDefault="002C2621" w:rsidP="009D6B72">
          <w:pPr>
            <w:pStyle w:val="PSBody1"/>
          </w:pPr>
          <w:r w:rsidRPr="002C2621">
            <w:t>A. Market Basket Pricing</w:t>
          </w:r>
        </w:p>
        <w:p w14:paraId="2359274E" w14:textId="64393BB7" w:rsidR="002C2621" w:rsidRDefault="002C2621" w:rsidP="009D6B72">
          <w:pPr>
            <w:pStyle w:val="PSBody1"/>
          </w:pPr>
          <w:r w:rsidRPr="002C2621">
            <w:t xml:space="preserve">The Contractor shall provide products identified by the State as core items required by Ordering Agencies to support normal business operations on a regular basis, as referenced in </w:t>
          </w:r>
          <w:r w:rsidRPr="002C2621">
            <w:rPr>
              <w:b/>
              <w:u w:val="single"/>
            </w:rPr>
            <w:t>Exhibit A</w:t>
          </w:r>
          <w:r w:rsidRPr="002C2621">
            <w:t>.</w:t>
          </w:r>
        </w:p>
        <w:p w14:paraId="2D9717B9" w14:textId="77777777" w:rsidR="002C2621" w:rsidRDefault="002C2621" w:rsidP="009D6B72">
          <w:pPr>
            <w:pStyle w:val="PSBody1"/>
          </w:pPr>
        </w:p>
        <w:p w14:paraId="1875EAD4" w14:textId="6DFA6E9A" w:rsidR="002C2621" w:rsidRDefault="002C2621" w:rsidP="009D6B72">
          <w:pPr>
            <w:pStyle w:val="PSBody1"/>
          </w:pPr>
          <w:r>
            <w:t>B. Non-Market Basket Pricing</w:t>
          </w:r>
        </w:p>
        <w:p w14:paraId="770AA21F" w14:textId="0C7BA425" w:rsidR="002C2621" w:rsidRPr="002C2621" w:rsidRDefault="00712088" w:rsidP="009D6B72">
          <w:pPr>
            <w:pStyle w:val="PSBody1"/>
          </w:pPr>
          <w:r w:rsidRPr="00712088">
            <w:t xml:space="preserve">The Contractor shall provide products that are available in the Contractor’s current full-line catalog and identified Non-market basket percent off list price, as referenced in </w:t>
          </w:r>
          <w:r w:rsidRPr="00712088">
            <w:rPr>
              <w:b/>
              <w:u w:val="single"/>
            </w:rPr>
            <w:t>Exhibit B</w:t>
          </w:r>
          <w:r w:rsidRPr="00712088">
            <w:t xml:space="preserve">, shall remain the same </w:t>
          </w:r>
          <w:r w:rsidRPr="00712088">
            <w:rPr>
              <w:b/>
              <w:u w:val="single"/>
            </w:rPr>
            <w:t>or better</w:t>
          </w:r>
          <w:r w:rsidRPr="00712088">
            <w:t xml:space="preserve"> for the life of the Contract including option years and extensions.</w:t>
          </w:r>
        </w:p>
        <w:p w14:paraId="39DF0558" w14:textId="77777777" w:rsidR="002C2621" w:rsidRDefault="002C2621" w:rsidP="009D6B72">
          <w:pPr>
            <w:pStyle w:val="PSBody1"/>
          </w:pPr>
        </w:p>
        <w:p w14:paraId="11AA7F9D" w14:textId="77777777" w:rsidR="00712088" w:rsidRDefault="00712088" w:rsidP="009D6B72">
          <w:pPr>
            <w:pStyle w:val="PSBody1"/>
          </w:pPr>
          <w:r>
            <w:t>C. Pricing Terms</w:t>
          </w:r>
        </w:p>
        <w:p w14:paraId="3022128A" w14:textId="77777777" w:rsidR="00D04C41" w:rsidRDefault="00D04C41" w:rsidP="009D6B72">
          <w:pPr>
            <w:pStyle w:val="PSBody1"/>
          </w:pPr>
        </w:p>
        <w:p w14:paraId="564A0A7D" w14:textId="77777777" w:rsidR="00712088" w:rsidRPr="00D04C41" w:rsidRDefault="00712088" w:rsidP="009D6B72">
          <w:pPr>
            <w:pStyle w:val="PSBody1"/>
          </w:pPr>
          <w:r w:rsidRPr="00D04C41">
            <w:t>Price Hold</w:t>
          </w:r>
        </w:p>
        <w:p w14:paraId="4C906C66" w14:textId="262E1725" w:rsidR="00712088" w:rsidRPr="00712088" w:rsidRDefault="00712088" w:rsidP="009D6B72">
          <w:pPr>
            <w:pStyle w:val="PSBody1"/>
          </w:pPr>
          <w:r w:rsidRPr="00712088">
            <w:t>All item prices shall remain set and unchanged for the initial twelve (12) month</w:t>
          </w:r>
          <w:r w:rsidR="00D04C41">
            <w:t>s</w:t>
          </w:r>
          <w:r w:rsidRPr="00712088">
            <w:t xml:space="preserve"> after the Contract effective date.  The net effect of any price changes cannot increase the total cost to the State.  After the initial 12 month period, price increases shall be approved by the State of Indiana on an annual basis with valid documentation from manufacturer on list price increase.  Price increases per item shall continue to reflect the Contractor’s original discount percentage or better.  Price change will go into effect 30 days after approval documentation has been sent to Contractor from the State of Indiana.  The State reserves the right to adjust the Market Basket items and Non-Market Basket percent off list price during the initial twelve (12) months.</w:t>
          </w:r>
        </w:p>
        <w:p w14:paraId="5B9B5860" w14:textId="77777777" w:rsidR="00712088" w:rsidRPr="00712088" w:rsidRDefault="00712088" w:rsidP="009D6B72">
          <w:pPr>
            <w:pStyle w:val="PSBody1"/>
          </w:pPr>
        </w:p>
        <w:p w14:paraId="1BFFC135" w14:textId="77777777" w:rsidR="00712088" w:rsidRDefault="00712088" w:rsidP="009D6B72">
          <w:pPr>
            <w:pStyle w:val="PSBody1"/>
          </w:pPr>
          <w:r w:rsidRPr="00712088">
            <w:t xml:space="preserve">The approval document for price changes shall be issued through an amendment to this Contract by the State and include a new item listing, or </w:t>
          </w:r>
          <w:r w:rsidRPr="00712088">
            <w:rPr>
              <w:b/>
              <w:u w:val="single"/>
            </w:rPr>
            <w:t>Exhibit A and B</w:t>
          </w:r>
          <w:r w:rsidRPr="00712088">
            <w:t>, which will replace all prior versions of the item listing.</w:t>
          </w:r>
        </w:p>
        <w:p w14:paraId="4FFB2135" w14:textId="77777777" w:rsidR="00712088" w:rsidRDefault="00712088" w:rsidP="009D6B72">
          <w:pPr>
            <w:pStyle w:val="PSBody1"/>
          </w:pPr>
        </w:p>
        <w:p w14:paraId="7035C34B" w14:textId="77777777" w:rsidR="00712088" w:rsidRDefault="00712088" w:rsidP="009D6B72">
          <w:pPr>
            <w:pStyle w:val="PSBody1"/>
          </w:pPr>
          <w:r>
            <w:t>D. Pricing Errors and Overcharges</w:t>
          </w:r>
        </w:p>
        <w:p w14:paraId="02C603B1" w14:textId="3EB573D3" w:rsidR="00AB7D71" w:rsidRDefault="008743BA" w:rsidP="009D6B72">
          <w:pPr>
            <w:pStyle w:val="PSBody1"/>
          </w:pPr>
          <w:r w:rsidRPr="008743BA">
            <w:t xml:space="preserve">For any pricing errors or overcharges discovered by either party, the Contractor shall reimburse the State in full for all overcharges within 3 business days.  If reimbursement is not received after 3 business days, the Contractor shall pay to the State a penalty of 15% of total lease/purchase price for all items invoiced at </w:t>
          </w:r>
          <w:r w:rsidRPr="008743BA">
            <w:lastRenderedPageBreak/>
            <w:t>incorrect pricing.  The State shall pay Market Basket Price less 15% if any Market Basket items are removed without notification forcing Non-Market Basket Substitutes to be purchased.  The Contractor shall provide a credit or check, whichever has been determined by the State or Ordering Agency, for pricing errors or penalty fees.</w:t>
          </w:r>
        </w:p>
      </w:sdtContent>
    </w:sdt>
    <w:sdt>
      <w:sdtPr>
        <w:rPr>
          <w:vanish/>
        </w:rPr>
        <w:tag w:val="contract_objSTIND0001TERMS1901-01-0154.0.0.0.0.0.0.0.0UID4"/>
        <w:id w:val="-538358795"/>
      </w:sdtPr>
      <w:sdtEndPr/>
      <w:sdtContent>
        <w:p w14:paraId="01884937" w14:textId="77777777" w:rsidR="00AB7D71" w:rsidRDefault="005829CB">
          <w:pPr>
            <w:rPr>
              <w:vanish/>
            </w:rPr>
          </w:pPr>
        </w:p>
      </w:sdtContent>
    </w:sdt>
    <w:sdt>
      <w:sdtPr>
        <w:rPr>
          <w:b w:val="0"/>
          <w:kern w:val="0"/>
          <w:sz w:val="20"/>
          <w:szCs w:val="26"/>
        </w:rPr>
        <w:tag w:val="contract_objSTIND0001TERMS1901-01-01UID5"/>
        <w:id w:val="1660026334"/>
      </w:sdtPr>
      <w:sdtEndPr/>
      <w:sdtContent>
        <w:p w14:paraId="646D6107" w14:textId="77777777" w:rsidR="00AB7D71" w:rsidRDefault="00177082">
          <w:pPr>
            <w:pStyle w:val="PSNumHeading"/>
          </w:pPr>
          <w:r>
            <w:t>Term</w:t>
          </w:r>
        </w:p>
        <w:p w14:paraId="53303429" w14:textId="16DBD36A" w:rsidR="00AB7D71" w:rsidRDefault="00177082" w:rsidP="009D6B72">
          <w:pPr>
            <w:pStyle w:val="PSBody1"/>
          </w:pPr>
          <w:r>
            <w:t xml:space="preserve">This Contract shall be effective for a period of  _____.  It shall commence on </w:t>
          </w:r>
          <w:sdt>
            <w:sdtPr>
              <w:tag w:val="%%CONTRACT_START_DATE%%"/>
              <w:id w:val="1384065266"/>
            </w:sdtPr>
            <w:sdtEndPr/>
            <w:sdtContent>
              <w:ins w:id="0" w:author="Brandon-Friedman, David C" w:date="2018-06-11T10:19:00Z">
                <w:r w:rsidR="005829CB">
                  <w:t>_______</w:t>
                </w:r>
              </w:ins>
              <w:del w:id="1" w:author="Brandon-Friedman, David C" w:date="2018-06-11T10:19:00Z">
                <w:r w:rsidDel="005829CB">
                  <w:delText>June 01, 2018</w:delText>
                </w:r>
              </w:del>
            </w:sdtContent>
          </w:sdt>
          <w:r>
            <w:t xml:space="preserve"> and shall remain in effect through </w:t>
          </w:r>
          <w:sdt>
            <w:sdtPr>
              <w:tag w:val="%%CONTRACT_END_DATE%%"/>
              <w:id w:val="466473710"/>
            </w:sdtPr>
            <w:sdtEndPr/>
            <w:sdtContent>
              <w:ins w:id="2" w:author="Brandon-Friedman, David C" w:date="2018-06-11T10:20:00Z">
                <w:r w:rsidR="005829CB">
                  <w:t>_______</w:t>
                </w:r>
              </w:ins>
              <w:bookmarkStart w:id="3" w:name="_GoBack"/>
              <w:bookmarkEnd w:id="3"/>
              <w:del w:id="4" w:author="Brandon-Friedman, David C" w:date="2018-06-11T10:20:00Z">
                <w:r w:rsidDel="005829CB">
                  <w:delText>May 31, 2019</w:delText>
                </w:r>
              </w:del>
            </w:sdtContent>
          </w:sdt>
          <w:r>
            <w:t>.</w:t>
          </w:r>
        </w:p>
      </w:sdtContent>
    </w:sdt>
    <w:sdt>
      <w:sdtPr>
        <w:rPr>
          <w:b w:val="0"/>
          <w:kern w:val="0"/>
          <w:sz w:val="20"/>
          <w:szCs w:val="26"/>
        </w:rPr>
        <w:tag w:val="contract_objSTIND0001ACCESS_TO_RECORDS1901-01-01UID6"/>
        <w:id w:val="-1845469609"/>
      </w:sdtPr>
      <w:sdtEndPr/>
      <w:sdtContent>
        <w:p w14:paraId="7B4DE1D5" w14:textId="77777777" w:rsidR="00AB7D71" w:rsidRDefault="00177082">
          <w:pPr>
            <w:pStyle w:val="PSNumHeading"/>
          </w:pPr>
          <w:r>
            <w:t>Access to Records</w:t>
          </w:r>
        </w:p>
        <w:p w14:paraId="75DD9985" w14:textId="77777777" w:rsidR="00AB7D71" w:rsidRDefault="00177082" w:rsidP="009D6B72">
          <w:pPr>
            <w:pStyle w:val="PSBody1"/>
          </w:pPr>
          <w:r>
            <w:t>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sdtContent>
    </w:sdt>
    <w:sdt>
      <w:sdtPr>
        <w:rPr>
          <w:b w:val="0"/>
          <w:kern w:val="0"/>
          <w:sz w:val="20"/>
          <w:szCs w:val="26"/>
        </w:rPr>
        <w:tag w:val="contract_objSTIND0001ASSIGN_SUCCESS1901-01-01UID7"/>
        <w:id w:val="2080474848"/>
      </w:sdtPr>
      <w:sdtEndPr/>
      <w:sdtContent>
        <w:p w14:paraId="515767F2" w14:textId="77777777" w:rsidR="00AB7D71" w:rsidRDefault="00177082">
          <w:pPr>
            <w:pStyle w:val="PSNumHeading"/>
          </w:pPr>
          <w:r>
            <w:t>Assignment; Successors</w:t>
          </w:r>
        </w:p>
        <w:p w14:paraId="213B86A8" w14:textId="77777777" w:rsidR="00AB7D71" w:rsidRDefault="00177082" w:rsidP="009D6B72">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1921013758"/>
      </w:sdtPr>
      <w:sdtEndPr/>
      <w:sdtContent>
        <w:p w14:paraId="03A9A969" w14:textId="77777777" w:rsidR="00AB7D71" w:rsidRDefault="00177082">
          <w:pPr>
            <w:pStyle w:val="PSNumHeading"/>
          </w:pPr>
          <w:r>
            <w:t>Assignment of Antitrust Claims</w:t>
          </w:r>
        </w:p>
        <w:p w14:paraId="1ED4D479" w14:textId="77777777" w:rsidR="00AB7D71" w:rsidRDefault="00177082" w:rsidP="009D6B72">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1234546185"/>
      </w:sdtPr>
      <w:sdtEndPr/>
      <w:sdtContent>
        <w:p w14:paraId="65E7E9B1" w14:textId="77777777" w:rsidR="00AB7D71" w:rsidRDefault="00177082">
          <w:pPr>
            <w:pStyle w:val="PSNumHeading"/>
          </w:pPr>
          <w:r>
            <w:t>Audits</w:t>
          </w:r>
        </w:p>
        <w:p w14:paraId="0CFD0CF0" w14:textId="77777777" w:rsidR="00AB7D71" w:rsidRDefault="00177082" w:rsidP="009D6B72">
          <w:pPr>
            <w:pStyle w:val="PSBody1"/>
          </w:pPr>
          <w:r>
            <w:t>The Contractor acknowledges that it may be required to submit to an audit of funds paid through this Contract.  Any such audit shall be conducted in accordance with IC §5-11-1, et. seq. and audit guidelines specified by the State.</w:t>
          </w:r>
        </w:p>
        <w:p w14:paraId="62E5FA4C" w14:textId="77777777" w:rsidR="00AB7D71" w:rsidRDefault="00AB7D71" w:rsidP="009D6B72">
          <w:pPr>
            <w:pStyle w:val="PSBody1"/>
          </w:pPr>
        </w:p>
        <w:p w14:paraId="2BC02EC5" w14:textId="5D4BAD55" w:rsidR="00AB7D71" w:rsidRDefault="00177082" w:rsidP="009D6B72">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795061034"/>
      </w:sdtPr>
      <w:sdtEndPr/>
      <w:sdtContent>
        <w:p w14:paraId="06CF0A65" w14:textId="77777777" w:rsidR="00AB7D71" w:rsidRDefault="00177082">
          <w:pPr>
            <w:pStyle w:val="PSNumHeading"/>
          </w:pPr>
          <w:r>
            <w:t>Authority to Bind Contractor</w:t>
          </w:r>
        </w:p>
        <w:p w14:paraId="4FCE7B77" w14:textId="77777777" w:rsidR="00AB7D71" w:rsidRDefault="00177082" w:rsidP="009D6B72">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306553043"/>
      </w:sdtPr>
      <w:sdtEndPr/>
      <w:sdtContent>
        <w:p w14:paraId="3F63559A" w14:textId="77777777" w:rsidR="00AB7D71" w:rsidRDefault="00177082">
          <w:pPr>
            <w:pStyle w:val="PSNumHeading"/>
          </w:pPr>
          <w:r>
            <w:t>Changes in Work</w:t>
          </w:r>
        </w:p>
        <w:p w14:paraId="60D7D8D3" w14:textId="77777777" w:rsidR="00AB7D71" w:rsidRDefault="00177082" w:rsidP="009D6B72">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14:paraId="53A5F55C" w14:textId="77777777" w:rsidR="00177082" w:rsidRDefault="00177082">
          <w:pPr>
            <w:pStyle w:val="PSNumHeading"/>
            <w:keepNext w:val="0"/>
            <w:outlineLvl w:val="9"/>
          </w:pPr>
          <w:r>
            <w:t>Compliance with Laws</w:t>
          </w:r>
        </w:p>
        <w:p w14:paraId="20C2BB0B" w14:textId="77777777" w:rsidR="00177082" w:rsidRPr="00DA2627" w:rsidRDefault="00177082" w:rsidP="00177082">
          <w:pPr>
            <w:pStyle w:val="ListParagraph"/>
            <w:spacing w:after="0"/>
            <w:contextualSpacing/>
            <w:rPr>
              <w:rFonts w:cs="Arial"/>
            </w:rPr>
          </w:pPr>
        </w:p>
        <w:p w14:paraId="698E48B2" w14:textId="77777777" w:rsidR="00177082" w:rsidRDefault="00177082" w:rsidP="00B769C9">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14:paraId="1287BB3E" w14:textId="77777777" w:rsidR="00177082" w:rsidRPr="00B0498D" w:rsidRDefault="00177082" w:rsidP="00177082">
          <w:pPr>
            <w:pStyle w:val="ListParagraph"/>
            <w:spacing w:after="0"/>
            <w:contextualSpacing/>
            <w:rPr>
              <w:rFonts w:cs="Arial"/>
            </w:rPr>
          </w:pPr>
        </w:p>
        <w:p w14:paraId="7C27068C" w14:textId="77777777" w:rsidR="00177082" w:rsidRDefault="00177082" w:rsidP="00B769C9">
          <w:pPr>
            <w:pStyle w:val="ListParagraph"/>
            <w:numPr>
              <w:ilvl w:val="0"/>
              <w:numId w:val="10"/>
            </w:numPr>
            <w:spacing w:after="0"/>
            <w:contextualSpacing/>
            <w:rPr>
              <w:rFonts w:cs="Arial"/>
            </w:rPr>
          </w:pPr>
          <w:r w:rsidRPr="00714963">
            <w:rPr>
              <w:rFonts w:cs="Arial"/>
            </w:rPr>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12"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14:paraId="00331E93" w14:textId="77777777" w:rsidR="00177082" w:rsidRPr="00714963" w:rsidRDefault="00177082" w:rsidP="00177082">
          <w:pPr>
            <w:pStyle w:val="ListParagraph"/>
            <w:rPr>
              <w:rFonts w:cs="Arial"/>
            </w:rPr>
          </w:pPr>
        </w:p>
        <w:p w14:paraId="4428AEAA" w14:textId="77777777" w:rsidR="00177082" w:rsidRDefault="00177082" w:rsidP="00B769C9">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14:paraId="67C1919D" w14:textId="77777777" w:rsidR="00177082" w:rsidRDefault="00177082" w:rsidP="00177082">
          <w:pPr>
            <w:pStyle w:val="ListParagraph"/>
            <w:rPr>
              <w:rFonts w:cs="Arial"/>
            </w:rPr>
          </w:pPr>
        </w:p>
        <w:p w14:paraId="07FC24CE" w14:textId="77777777" w:rsidR="00177082" w:rsidRDefault="00177082" w:rsidP="00B769C9">
          <w:pPr>
            <w:pStyle w:val="ListParagraph"/>
            <w:numPr>
              <w:ilvl w:val="0"/>
              <w:numId w:val="10"/>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14:paraId="6F1CB478" w14:textId="77777777" w:rsidR="00177082" w:rsidRDefault="00177082" w:rsidP="00177082">
          <w:pPr>
            <w:pStyle w:val="ListParagraph"/>
            <w:rPr>
              <w:rFonts w:cs="Arial"/>
            </w:rPr>
          </w:pPr>
        </w:p>
        <w:p w14:paraId="3B44644B" w14:textId="77777777" w:rsidR="00177082" w:rsidRDefault="00177082" w:rsidP="00B769C9">
          <w:pPr>
            <w:pStyle w:val="ListParagraph"/>
            <w:numPr>
              <w:ilvl w:val="0"/>
              <w:numId w:val="10"/>
            </w:numPr>
            <w:spacing w:after="0"/>
            <w:contextualSpacing/>
            <w:rPr>
              <w:rFonts w:cs="Arial"/>
            </w:rPr>
          </w:pPr>
          <w:r w:rsidRPr="00B0498D">
            <w:rPr>
              <w:rFonts w:cs="Arial"/>
            </w:rPr>
            <w:lastRenderedPageBreak/>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14:paraId="49C85F19" w14:textId="77777777" w:rsidR="00177082" w:rsidRDefault="00177082" w:rsidP="00177082">
          <w:pPr>
            <w:pStyle w:val="ListParagraph"/>
            <w:rPr>
              <w:rFonts w:cs="Arial"/>
            </w:rPr>
          </w:pPr>
        </w:p>
        <w:p w14:paraId="26F5115C" w14:textId="77777777" w:rsidR="00177082" w:rsidRPr="00B0498D" w:rsidRDefault="00177082" w:rsidP="00B769C9">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14:paraId="22A7B0A5" w14:textId="77777777" w:rsidR="00177082" w:rsidRDefault="00177082" w:rsidP="00177082">
          <w:pPr>
            <w:pStyle w:val="ListParagraph"/>
            <w:autoSpaceDE w:val="0"/>
            <w:autoSpaceDN w:val="0"/>
            <w:adjustRightInd w:val="0"/>
            <w:spacing w:after="40"/>
            <w:contextualSpacing/>
            <w:jc w:val="both"/>
            <w:rPr>
              <w:rFonts w:cs="Arial"/>
            </w:rPr>
          </w:pPr>
        </w:p>
        <w:p w14:paraId="16306297" w14:textId="77777777" w:rsidR="00177082" w:rsidRDefault="00177082" w:rsidP="00B769C9">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14:paraId="5942FA9E" w14:textId="77777777" w:rsidR="00177082" w:rsidRPr="00B0498D" w:rsidRDefault="00177082" w:rsidP="00177082">
          <w:pPr>
            <w:pStyle w:val="ListParagraph"/>
            <w:autoSpaceDE w:val="0"/>
            <w:autoSpaceDN w:val="0"/>
            <w:adjustRightInd w:val="0"/>
            <w:spacing w:after="40"/>
            <w:contextualSpacing/>
            <w:jc w:val="both"/>
            <w:rPr>
              <w:rFonts w:cs="Arial"/>
            </w:rPr>
          </w:pPr>
        </w:p>
        <w:p w14:paraId="79956F57" w14:textId="77777777" w:rsidR="00177082" w:rsidRPr="00B0498D" w:rsidRDefault="00177082" w:rsidP="00B769C9">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14:paraId="74DD44AE" w14:textId="77777777" w:rsidR="00177082" w:rsidRPr="00B0498D" w:rsidRDefault="00177082" w:rsidP="00B769C9">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14:paraId="67A0AC96" w14:textId="77777777" w:rsidR="00177082" w:rsidRPr="00B0498D" w:rsidRDefault="00177082" w:rsidP="00B769C9">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14:paraId="1A09ED8E" w14:textId="77777777" w:rsidR="00177082" w:rsidRPr="00B0498D" w:rsidRDefault="00177082" w:rsidP="00B769C9">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14:paraId="09EB2C1E" w14:textId="77777777" w:rsidR="00177082" w:rsidRDefault="00177082" w:rsidP="00B769C9">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5" w:name="IC24-5-12"/>
          <w:r w:rsidRPr="00B0498D">
            <w:rPr>
              <w:rFonts w:cs="Arial"/>
            </w:rPr>
            <w:t>Telephone Solicitations</w:t>
          </w:r>
          <w:bookmarkEnd w:id="5"/>
          <w:r w:rsidRPr="00B0498D">
            <w:rPr>
              <w:rFonts w:cs="Arial"/>
            </w:rPr>
            <w:t>];</w:t>
          </w:r>
          <w:r w:rsidRPr="00B0498D">
            <w:rPr>
              <w:rFonts w:cs="Arial"/>
              <w:bCs/>
            </w:rPr>
            <w:t xml:space="preserve"> or </w:t>
          </w:r>
        </w:p>
        <w:p w14:paraId="1E0831F9" w14:textId="77777777" w:rsidR="00177082" w:rsidRDefault="00177082" w:rsidP="00B769C9">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t>IC §24-5-14 [</w:t>
          </w:r>
          <w:bookmarkStart w:id="6" w:name="IC24-5-14"/>
          <w:r w:rsidRPr="00DA2627">
            <w:rPr>
              <w:rFonts w:cs="Arial"/>
              <w:szCs w:val="20"/>
            </w:rPr>
            <w:t>Regulation of Automatic Dialing Machines</w:t>
          </w:r>
          <w:bookmarkEnd w:id="6"/>
          <w:r w:rsidRPr="00DA2627">
            <w:rPr>
              <w:rFonts w:cs="Arial"/>
              <w:szCs w:val="20"/>
            </w:rPr>
            <w:t>];</w:t>
          </w:r>
          <w:r w:rsidRPr="00DA2627">
            <w:rPr>
              <w:rFonts w:cs="Arial"/>
              <w:bCs/>
              <w:szCs w:val="20"/>
            </w:rPr>
            <w:t xml:space="preserve"> in the previous three hundred sixty-five (365) days, even if IC §24-4.7 is preempted by federal law; and</w:t>
          </w:r>
        </w:p>
        <w:p w14:paraId="3B71E457" w14:textId="77777777" w:rsidR="00177082" w:rsidRPr="00DA2627" w:rsidRDefault="00177082" w:rsidP="00B769C9">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14:paraId="1B51B101" w14:textId="77777777" w:rsidR="00177082" w:rsidRPr="00DA2627" w:rsidRDefault="00177082" w:rsidP="00177082">
          <w:pPr>
            <w:pStyle w:val="ListParagraph"/>
            <w:autoSpaceDE w:val="0"/>
            <w:autoSpaceDN w:val="0"/>
            <w:adjustRightInd w:val="0"/>
            <w:spacing w:after="80"/>
            <w:ind w:left="1440"/>
            <w:contextualSpacing/>
            <w:rPr>
              <w:rFonts w:cs="Arial"/>
            </w:rPr>
          </w:pPr>
        </w:p>
        <w:p w14:paraId="28002D36" w14:textId="77777777" w:rsidR="00177082" w:rsidRPr="00DA2627" w:rsidRDefault="00177082" w:rsidP="00B769C9">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29D32CC9" w14:textId="77777777" w:rsidR="00177082" w:rsidRPr="00A96DAD" w:rsidRDefault="00177082" w:rsidP="009D6B72">
          <w:pPr>
            <w:pStyle w:val="PSBody1"/>
          </w:pPr>
          <w:r w:rsidRPr="00A96DAD">
            <w:t>(A)</w:t>
          </w:r>
          <w:r w:rsidRPr="00A96DAD">
            <w:tab/>
            <w:t>has not violated the terms of IC §24-4.7 in the previous three hundred sixty-five (365) days, even if IC §24-4.7 is preempted by federal law; and</w:t>
          </w:r>
        </w:p>
        <w:p w14:paraId="2569EF64" w14:textId="77777777" w:rsidR="00177082" w:rsidRPr="00A96DAD" w:rsidRDefault="00177082" w:rsidP="009D6B72">
          <w:pPr>
            <w:pStyle w:val="PSBody1"/>
          </w:pPr>
          <w:r w:rsidRPr="00A96DAD">
            <w:t>(B) will not violate the terms of IC §24-4.7 for the duration of the Contract, even if IC §24-4.7 is preempted by federal law.</w:t>
          </w:r>
        </w:p>
        <w:p w14:paraId="6C119708" w14:textId="668F1145" w:rsidR="00177082" w:rsidRDefault="005829CB" w:rsidP="009D6B72">
          <w:pPr>
            <w:pStyle w:val="PSBody1"/>
          </w:pPr>
        </w:p>
      </w:sdtContent>
    </w:sdt>
    <w:sdt>
      <w:sdtPr>
        <w:rPr>
          <w:b w:val="0"/>
          <w:kern w:val="0"/>
          <w:sz w:val="20"/>
          <w:szCs w:val="26"/>
        </w:rPr>
        <w:tag w:val="contract_objSTIND0001TERMS_OF_PAYMENT1901-01-01UID13"/>
        <w:id w:val="710534762"/>
      </w:sdtPr>
      <w:sdtEndPr/>
      <w:sdtContent>
        <w:p w14:paraId="79DC0796" w14:textId="77777777" w:rsidR="00AB7D71" w:rsidRDefault="00177082">
          <w:pPr>
            <w:pStyle w:val="PSNumHeading"/>
          </w:pPr>
          <w:r>
            <w:t>Condition of Payment</w:t>
          </w:r>
        </w:p>
        <w:p w14:paraId="091C0519" w14:textId="77777777" w:rsidR="00AB7D71" w:rsidRDefault="00177082" w:rsidP="009D6B72">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EndPr/>
      <w:sdtContent>
        <w:p w14:paraId="12FC5073" w14:textId="77777777" w:rsidR="00177082" w:rsidRDefault="00177082">
          <w:pPr>
            <w:pStyle w:val="PSNumHeading"/>
          </w:pPr>
          <w:r>
            <w:t>Confidentiality of State Information</w:t>
          </w:r>
        </w:p>
        <w:p w14:paraId="74A70060" w14:textId="77777777" w:rsidR="00177082" w:rsidRPr="00420363" w:rsidRDefault="00177082" w:rsidP="009D6B72">
          <w:pPr>
            <w:pStyle w:val="PSBody1"/>
          </w:pPr>
          <w:r w:rsidRPr="00420363">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14:paraId="45C65058" w14:textId="77777777" w:rsidR="00177082" w:rsidRPr="00420363" w:rsidRDefault="00177082" w:rsidP="009D6B72">
          <w:pPr>
            <w:pStyle w:val="PSBody1"/>
          </w:pPr>
        </w:p>
        <w:p w14:paraId="64052858" w14:textId="77777777" w:rsidR="00177082" w:rsidRPr="00420363" w:rsidRDefault="00177082" w:rsidP="009D6B72">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14:paraId="34E992C8" w14:textId="0C220C60" w:rsidR="00177082" w:rsidRDefault="005829CB" w:rsidP="009D6B72">
          <w:pPr>
            <w:pStyle w:val="PSBody1"/>
          </w:pPr>
        </w:p>
      </w:sdtContent>
    </w:sdt>
    <w:sdt>
      <w:sdtPr>
        <w:rPr>
          <w:b w:val="0"/>
          <w:bCs w:val="0"/>
          <w:kern w:val="0"/>
          <w:sz w:val="20"/>
          <w:szCs w:val="26"/>
        </w:rPr>
        <w:tag w:val="contract_objSTIND0001CONTINUITY_OF_SRVCS1902-01-01UID15"/>
        <w:id w:val="1937096496"/>
      </w:sdtPr>
      <w:sdtEndPr>
        <w:rPr>
          <w:bCs/>
        </w:rPr>
      </w:sdtEndPr>
      <w:sdtContent>
        <w:p w14:paraId="7FB0E230" w14:textId="77777777" w:rsidR="00177082" w:rsidRDefault="00177082">
          <w:pPr>
            <w:pStyle w:val="PSNumHeading"/>
            <w:keepNext w:val="0"/>
            <w:outlineLvl w:val="9"/>
          </w:pPr>
          <w:r w:rsidRPr="0087576D">
            <w:t>Continuity of Services</w:t>
          </w:r>
        </w:p>
        <w:p w14:paraId="3FE23BFB" w14:textId="77777777" w:rsidR="00177082" w:rsidRPr="00B5193D" w:rsidRDefault="00177082" w:rsidP="009D6B72">
          <w:pPr>
            <w:pStyle w:val="PSBody1"/>
          </w:pPr>
          <w:r w:rsidRPr="00B5193D">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14:paraId="6523DF6D" w14:textId="77777777" w:rsidR="00177082" w:rsidRPr="00B5193D" w:rsidRDefault="00177082" w:rsidP="00B769C9">
          <w:pPr>
            <w:pStyle w:val="ListParagraph"/>
            <w:numPr>
              <w:ilvl w:val="0"/>
              <w:numId w:val="13"/>
            </w:numPr>
            <w:spacing w:after="0"/>
            <w:contextualSpacing/>
            <w:rPr>
              <w:rFonts w:cs="Arial"/>
              <w:szCs w:val="20"/>
            </w:rPr>
          </w:pPr>
          <w:bookmarkStart w:id="7" w:name="_Toc236554569"/>
          <w:r w:rsidRPr="00B5193D">
            <w:rPr>
              <w:rFonts w:eastAsia="Calibri" w:cs="Arial"/>
              <w:szCs w:val="20"/>
            </w:rPr>
            <w:t>Furnish phase-in training; and</w:t>
          </w:r>
          <w:bookmarkEnd w:id="7"/>
        </w:p>
        <w:p w14:paraId="2C3F513C" w14:textId="77777777" w:rsidR="00177082" w:rsidRPr="00B5193D" w:rsidRDefault="00177082" w:rsidP="00B769C9">
          <w:pPr>
            <w:pStyle w:val="ListParagraph"/>
            <w:numPr>
              <w:ilvl w:val="0"/>
              <w:numId w:val="13"/>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14:paraId="141C2F36" w14:textId="77777777" w:rsidR="00177082" w:rsidRPr="00B5193D" w:rsidRDefault="00177082" w:rsidP="009D6B72">
          <w:pPr>
            <w:pStyle w:val="PSBody1"/>
          </w:pPr>
        </w:p>
        <w:p w14:paraId="184BD7E0" w14:textId="77777777" w:rsidR="00177082" w:rsidRPr="00B5193D" w:rsidRDefault="00177082" w:rsidP="009D6B72">
          <w:pPr>
            <w:pStyle w:val="PSBody1"/>
          </w:pPr>
          <w:r w:rsidRPr="00B5193D">
            <w:t>B.  The Contractor shall, upon the State's written notice:</w:t>
          </w:r>
        </w:p>
        <w:p w14:paraId="30A57B20" w14:textId="77777777" w:rsidR="00177082" w:rsidRPr="00B5193D" w:rsidRDefault="00177082" w:rsidP="00B769C9">
          <w:pPr>
            <w:numPr>
              <w:ilvl w:val="0"/>
              <w:numId w:val="14"/>
            </w:numPr>
            <w:tabs>
              <w:tab w:val="clear" w:pos="360"/>
            </w:tabs>
            <w:ind w:left="1260"/>
            <w:rPr>
              <w:rFonts w:cs="Arial"/>
              <w:sz w:val="20"/>
              <w:szCs w:val="20"/>
            </w:rPr>
          </w:pPr>
          <w:r w:rsidRPr="00B5193D">
            <w:rPr>
              <w:rFonts w:cs="Arial"/>
              <w:sz w:val="20"/>
              <w:szCs w:val="20"/>
            </w:rPr>
            <w:t>Furnish phase-in, phase-out services for up to sixty (60) days after this Contract expires; and</w:t>
          </w:r>
        </w:p>
        <w:p w14:paraId="577150CB" w14:textId="77777777" w:rsidR="00177082" w:rsidRPr="00B5193D" w:rsidRDefault="00177082" w:rsidP="00B769C9">
          <w:pPr>
            <w:numPr>
              <w:ilvl w:val="0"/>
              <w:numId w:val="14"/>
            </w:numPr>
            <w:tabs>
              <w:tab w:val="clear" w:pos="360"/>
            </w:tabs>
            <w:ind w:left="1260"/>
            <w:rPr>
              <w:rFonts w:cs="Arial"/>
              <w:sz w:val="20"/>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14:paraId="3135513E" w14:textId="77777777" w:rsidR="00177082" w:rsidRPr="00B5193D" w:rsidRDefault="00177082" w:rsidP="009D6B72">
          <w:pPr>
            <w:pStyle w:val="PSBody1"/>
          </w:pPr>
        </w:p>
        <w:p w14:paraId="657A74AA" w14:textId="77777777" w:rsidR="00177082" w:rsidRPr="00B5193D" w:rsidRDefault="00177082" w:rsidP="009D6B72">
          <w:pPr>
            <w:pStyle w:val="PSBody1"/>
          </w:pPr>
          <w:r w:rsidRPr="00B5193D">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25DA7FFE" w14:textId="77777777" w:rsidR="00177082" w:rsidRPr="00B5193D" w:rsidRDefault="00177082" w:rsidP="009D6B72">
          <w:pPr>
            <w:pStyle w:val="PSBody1"/>
          </w:pPr>
        </w:p>
        <w:p w14:paraId="4A6CEBC5" w14:textId="77777777" w:rsidR="00177082" w:rsidRPr="00B5193D" w:rsidRDefault="00177082" w:rsidP="009D6B72">
          <w:pPr>
            <w:pStyle w:val="PSBody1"/>
          </w:pPr>
          <w:r w:rsidRPr="00B5193D">
            <w:t>D.  The Contractor shall be reimbursed for all reasonable phase-in, phase-out costs (i.e., costs incurred within the agreed period after contract expiration that result from phase-in, phase-out operations).</w:t>
          </w:r>
        </w:p>
        <w:p w14:paraId="4F9DBCC2" w14:textId="056B28BE" w:rsidR="00177082" w:rsidRPr="00CC574F" w:rsidRDefault="005829CB" w:rsidP="009D6B72">
          <w:pPr>
            <w:pStyle w:val="PSBody1"/>
            <w:rPr>
              <w:szCs w:val="20"/>
            </w:rPr>
          </w:pPr>
        </w:p>
      </w:sdtContent>
    </w:sdt>
    <w:sdt>
      <w:sdtPr>
        <w:rPr>
          <w:b w:val="0"/>
          <w:kern w:val="0"/>
          <w:sz w:val="20"/>
          <w:szCs w:val="26"/>
        </w:rPr>
        <w:tag w:val="contract_objSTIND0001DEBAR_PART_A1901-01-01UID16"/>
        <w:id w:val="-158547324"/>
      </w:sdtPr>
      <w:sdtEndPr/>
      <w:sdtContent>
        <w:p w14:paraId="715F304C" w14:textId="77777777" w:rsidR="00177082" w:rsidRDefault="00177082">
          <w:pPr>
            <w:pStyle w:val="PSNumHeading"/>
          </w:pPr>
          <w:r>
            <w:t>Debarment and Suspension</w:t>
          </w:r>
        </w:p>
        <w:p w14:paraId="6BCCBAEF" w14:textId="77777777" w:rsidR="00177082" w:rsidRPr="008A6DC6" w:rsidRDefault="00177082" w:rsidP="009D6B72">
          <w:pPr>
            <w:pStyle w:val="PSBody1"/>
          </w:pPr>
          <w:r w:rsidRPr="008A6DC6">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14:paraId="282C4F3F" w14:textId="77777777" w:rsidR="00177082" w:rsidRPr="008A6DC6" w:rsidRDefault="00177082" w:rsidP="009D6B72">
          <w:pPr>
            <w:pStyle w:val="PSBody1"/>
          </w:pPr>
        </w:p>
        <w:p w14:paraId="46E8F76F" w14:textId="77777777" w:rsidR="00177082" w:rsidRDefault="00177082" w:rsidP="009D6B72">
          <w:pPr>
            <w:pStyle w:val="PSBody1"/>
          </w:pPr>
          <w:r w:rsidRPr="008A6DC6">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14:paraId="7269251A" w14:textId="31ABD953" w:rsidR="00177082" w:rsidRDefault="005829CB" w:rsidP="009D6B72">
          <w:pPr>
            <w:pStyle w:val="PSBody1"/>
          </w:pPr>
        </w:p>
      </w:sdtContent>
    </w:sdt>
    <w:sdt>
      <w:sdtPr>
        <w:rPr>
          <w:b w:val="0"/>
          <w:kern w:val="0"/>
          <w:sz w:val="20"/>
          <w:szCs w:val="26"/>
        </w:rPr>
        <w:tag w:val="contract_objSTIND0001DEFAULT_BY_STATE1901-01-01UID17"/>
        <w:id w:val="-1580978787"/>
      </w:sdtPr>
      <w:sdtEndPr/>
      <w:sdtContent>
        <w:p w14:paraId="46C15719" w14:textId="77777777" w:rsidR="00AB7D71" w:rsidRDefault="00177082">
          <w:pPr>
            <w:pStyle w:val="PSNumHeading"/>
          </w:pPr>
          <w:r>
            <w:t>Default by State</w:t>
          </w:r>
        </w:p>
        <w:p w14:paraId="02372F48" w14:textId="77777777" w:rsidR="00AB7D71" w:rsidRDefault="00177082" w:rsidP="009D6B72">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b w:val="0"/>
          <w:bCs w:val="0"/>
          <w:kern w:val="0"/>
          <w:sz w:val="20"/>
          <w:szCs w:val="26"/>
        </w:rPr>
        <w:tag w:val="contract_objSTIND0001DISPUTES1903-01-01UID18"/>
        <w:id w:val="730786448"/>
      </w:sdtPr>
      <w:sdtEndPr>
        <w:rPr>
          <w:bCs/>
        </w:rPr>
      </w:sdtEndPr>
      <w:sdtContent>
        <w:p w14:paraId="1A1D7E6D" w14:textId="77777777" w:rsidR="00177082" w:rsidRDefault="00177082">
          <w:pPr>
            <w:pStyle w:val="PSNumHeading"/>
            <w:keepNext w:val="0"/>
            <w:outlineLvl w:val="9"/>
          </w:pPr>
          <w:r>
            <w:t>Disputes</w:t>
          </w:r>
        </w:p>
        <w:p w14:paraId="7887E7F3" w14:textId="77777777" w:rsidR="00177082" w:rsidRPr="001314F8" w:rsidRDefault="00177082" w:rsidP="00B769C9">
          <w:pPr>
            <w:pStyle w:val="ListParagraph"/>
            <w:numPr>
              <w:ilvl w:val="0"/>
              <w:numId w:val="15"/>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14:paraId="10DA49A5" w14:textId="77777777" w:rsidR="00177082" w:rsidRPr="001314F8" w:rsidRDefault="00177082" w:rsidP="00177082">
          <w:pPr>
            <w:pStyle w:val="ListParagraph"/>
            <w:ind w:left="990"/>
            <w:rPr>
              <w:szCs w:val="20"/>
            </w:rPr>
          </w:pPr>
        </w:p>
        <w:p w14:paraId="2147F5DE" w14:textId="77777777" w:rsidR="00177082" w:rsidRPr="001314F8" w:rsidRDefault="00177082" w:rsidP="00B769C9">
          <w:pPr>
            <w:pStyle w:val="ListParagraph"/>
            <w:numPr>
              <w:ilvl w:val="0"/>
              <w:numId w:val="15"/>
            </w:numPr>
            <w:spacing w:after="0"/>
            <w:ind w:left="810"/>
            <w:contextualSpacing/>
            <w:rPr>
              <w:szCs w:val="20"/>
            </w:rPr>
          </w:pPr>
          <w:r w:rsidRPr="001314F8">
            <w:rPr>
              <w:szCs w:val="20"/>
            </w:rPr>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14:paraId="60AFFE98" w14:textId="77777777" w:rsidR="00177082" w:rsidRPr="001314F8" w:rsidRDefault="00177082" w:rsidP="00177082">
          <w:pPr>
            <w:pStyle w:val="ListParagraph"/>
            <w:ind w:left="360"/>
            <w:rPr>
              <w:szCs w:val="20"/>
            </w:rPr>
          </w:pPr>
        </w:p>
        <w:p w14:paraId="5AC6E8DB" w14:textId="77777777" w:rsidR="00177082" w:rsidRPr="001314F8" w:rsidRDefault="00177082" w:rsidP="00B769C9">
          <w:pPr>
            <w:numPr>
              <w:ilvl w:val="0"/>
              <w:numId w:val="15"/>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w:t>
          </w:r>
          <w:r w:rsidRPr="001314F8">
            <w:rPr>
              <w:rFonts w:eastAsiaTheme="minorHAnsi"/>
              <w:sz w:val="20"/>
              <w:szCs w:val="20"/>
            </w:rPr>
            <w:lastRenderedPageBreak/>
            <w:t xml:space="preserve">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14:paraId="1BDFF905" w14:textId="77777777" w:rsidR="00177082" w:rsidRPr="001314F8" w:rsidRDefault="00177082" w:rsidP="009D6B72">
          <w:pPr>
            <w:pStyle w:val="PSBody1"/>
          </w:pPr>
        </w:p>
        <w:p w14:paraId="7A60F806" w14:textId="77777777" w:rsidR="00177082" w:rsidRPr="001314F8" w:rsidRDefault="00177082" w:rsidP="00B769C9">
          <w:pPr>
            <w:numPr>
              <w:ilvl w:val="0"/>
              <w:numId w:val="15"/>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14:paraId="7517FBC2" w14:textId="77777777" w:rsidR="00177082" w:rsidRPr="001314F8" w:rsidRDefault="00177082" w:rsidP="009D6B72">
          <w:pPr>
            <w:pStyle w:val="PSBody1"/>
          </w:pPr>
        </w:p>
        <w:p w14:paraId="34222BCD" w14:textId="77777777" w:rsidR="00177082" w:rsidRPr="001314F8" w:rsidRDefault="00177082" w:rsidP="00B769C9">
          <w:pPr>
            <w:numPr>
              <w:ilvl w:val="0"/>
              <w:numId w:val="15"/>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14:paraId="1DF727B9" w14:textId="77777777" w:rsidR="00177082" w:rsidRPr="001314F8" w:rsidRDefault="00177082" w:rsidP="009D6B72">
          <w:pPr>
            <w:pStyle w:val="PSBody1"/>
          </w:pPr>
        </w:p>
        <w:p w14:paraId="2DBBAC4A" w14:textId="77777777" w:rsidR="00177082" w:rsidRPr="001314F8" w:rsidRDefault="00177082" w:rsidP="00B769C9">
          <w:pPr>
            <w:numPr>
              <w:ilvl w:val="0"/>
              <w:numId w:val="15"/>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14:paraId="13CD62AF" w14:textId="16A7F477" w:rsidR="00177082" w:rsidRDefault="005829CB" w:rsidP="009D6B72">
          <w:pPr>
            <w:pStyle w:val="PSBody1"/>
          </w:pPr>
        </w:p>
      </w:sdtContent>
    </w:sdt>
    <w:sdt>
      <w:sdtPr>
        <w:rPr>
          <w:b w:val="0"/>
          <w:bCs w:val="0"/>
          <w:kern w:val="0"/>
          <w:sz w:val="20"/>
          <w:szCs w:val="26"/>
        </w:rPr>
        <w:tag w:val="contract_objSTIND0001DRUG_FREE_WP_CERT1901-01-01UID19"/>
        <w:id w:val="-467115818"/>
      </w:sdtPr>
      <w:sdtEndPr>
        <w:rPr>
          <w:bCs/>
        </w:rPr>
      </w:sdtEndPr>
      <w:sdtContent>
        <w:p w14:paraId="494F9835" w14:textId="77777777" w:rsidR="00177082" w:rsidRDefault="00177082">
          <w:pPr>
            <w:pStyle w:val="PSNumHeading"/>
            <w:keepNext w:val="0"/>
            <w:outlineLvl w:val="9"/>
          </w:pPr>
          <w:r>
            <w:t>Drug-Free Workplace Certification</w:t>
          </w:r>
        </w:p>
        <w:p w14:paraId="0D8F11C8" w14:textId="77777777" w:rsidR="00177082" w:rsidRPr="000E2752" w:rsidRDefault="00177082" w:rsidP="009D6B72">
          <w:pPr>
            <w:pStyle w:val="PSBody1"/>
          </w:pPr>
          <w:r w:rsidRPr="000E2752">
            <w:t>As required by</w:t>
          </w:r>
          <w:r w:rsidRPr="000E2752">
            <w:rPr>
              <w:b/>
            </w:rPr>
            <w:t xml:space="preserve"> </w:t>
          </w:r>
          <w:r w:rsidRPr="000E2752">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4A9E80B" w14:textId="77777777" w:rsidR="00177082" w:rsidRPr="000E2752" w:rsidRDefault="00177082" w:rsidP="009D6B72">
          <w:pPr>
            <w:pStyle w:val="PSBody1"/>
          </w:pPr>
        </w:p>
        <w:p w14:paraId="4537C54A" w14:textId="77777777" w:rsidR="00177082" w:rsidRPr="000E2752" w:rsidRDefault="00177082" w:rsidP="009D6B72">
          <w:pPr>
            <w:pStyle w:val="PSBody1"/>
          </w:pPr>
          <w:r w:rsidRPr="000E2752">
            <w:t>In addition to the provisions of the above paragraph, if the total amount set forth in this Contract is in excess of $25,000.00, the Contractor certifies and agrees that it will provide a drug-free workplace by:</w:t>
          </w:r>
        </w:p>
        <w:p w14:paraId="079872D1" w14:textId="77777777" w:rsidR="00177082" w:rsidRPr="000E2752" w:rsidRDefault="00177082" w:rsidP="009D6B72">
          <w:pPr>
            <w:pStyle w:val="PSBody1"/>
          </w:pPr>
        </w:p>
        <w:p w14:paraId="7E79619C" w14:textId="77777777" w:rsidR="00177082" w:rsidRPr="000E2752" w:rsidRDefault="00177082" w:rsidP="00B769C9">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11A2ABE4" w14:textId="77777777" w:rsidR="00177082" w:rsidRPr="000E2752" w:rsidRDefault="00177082" w:rsidP="009D6B72">
          <w:pPr>
            <w:pStyle w:val="PSBody1"/>
          </w:pPr>
        </w:p>
        <w:p w14:paraId="28A8F404" w14:textId="77777777" w:rsidR="00177082" w:rsidRPr="000E2752" w:rsidRDefault="00177082" w:rsidP="00B769C9">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lastRenderedPageBreak/>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74A5FB0B" w14:textId="77777777" w:rsidR="00177082" w:rsidRPr="000E2752" w:rsidRDefault="00177082" w:rsidP="009D6B72">
          <w:pPr>
            <w:pStyle w:val="PSBody1"/>
          </w:pPr>
        </w:p>
        <w:p w14:paraId="1E9CBAAD" w14:textId="77777777" w:rsidR="00177082" w:rsidRPr="000E2752" w:rsidRDefault="00177082" w:rsidP="00B769C9">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7DB2450D" w14:textId="77777777" w:rsidR="00177082" w:rsidRPr="000E2752" w:rsidRDefault="00177082" w:rsidP="009D6B72">
          <w:pPr>
            <w:pStyle w:val="PSBody1"/>
          </w:pPr>
        </w:p>
        <w:p w14:paraId="3B100B7E" w14:textId="77777777" w:rsidR="00177082" w:rsidRPr="000E2752" w:rsidRDefault="00177082" w:rsidP="00B769C9">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14:paraId="7195BFB4" w14:textId="77777777" w:rsidR="00177082" w:rsidRPr="000E2752" w:rsidRDefault="00177082" w:rsidP="009D6B72">
          <w:pPr>
            <w:pStyle w:val="PSBody1"/>
          </w:pPr>
        </w:p>
        <w:p w14:paraId="18E861EA" w14:textId="77777777" w:rsidR="00177082" w:rsidRPr="000E2752" w:rsidRDefault="00177082" w:rsidP="00B769C9">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14:paraId="26011BDC" w14:textId="77777777" w:rsidR="00177082" w:rsidRPr="000E2752" w:rsidRDefault="00177082" w:rsidP="009D6B72">
          <w:pPr>
            <w:pStyle w:val="PSBody1"/>
          </w:pPr>
        </w:p>
        <w:p w14:paraId="13969633" w14:textId="77777777" w:rsidR="00177082" w:rsidRPr="000E2752" w:rsidRDefault="00177082" w:rsidP="00B769C9">
          <w:pPr>
            <w:numPr>
              <w:ilvl w:val="0"/>
              <w:numId w:val="16"/>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p w14:paraId="130CDCC0" w14:textId="77777777" w:rsidR="00177082" w:rsidRDefault="00177082" w:rsidP="00177082">
          <w:pPr>
            <w:pStyle w:val="ListParagraph"/>
            <w:rPr>
              <w:rFonts w:cs="Arial"/>
            </w:rPr>
          </w:pPr>
        </w:p>
        <w:p w14:paraId="6F7D6A65" w14:textId="1654892D" w:rsidR="00177082" w:rsidRPr="000E2752" w:rsidRDefault="005829CB" w:rsidP="009D6B72">
          <w:pPr>
            <w:pStyle w:val="PSBody1"/>
          </w:pPr>
        </w:p>
      </w:sdtContent>
    </w:sdt>
    <w:sdt>
      <w:sdtPr>
        <w:rPr>
          <w:rFonts w:cs="Times New Roman"/>
          <w:b w:val="0"/>
          <w:bCs w:val="0"/>
          <w:kern w:val="0"/>
          <w:sz w:val="20"/>
          <w:szCs w:val="24"/>
        </w:rPr>
        <w:tag w:val="contract_objSTIND0001EMPLMNT_ELIGIBILITY1901-01-01UID20"/>
        <w:id w:val="1051082504"/>
      </w:sdtPr>
      <w:sdtEndPr/>
      <w:sdtContent>
        <w:p w14:paraId="39678AD2" w14:textId="77777777" w:rsidR="00177082" w:rsidRDefault="00177082">
          <w:pPr>
            <w:pStyle w:val="PSNumHeading"/>
            <w:keepNext w:val="0"/>
            <w:outlineLvl w:val="9"/>
          </w:pPr>
          <w:r w:rsidRPr="00BD6917">
            <w:t>Employment Eligibility Verification</w:t>
          </w:r>
        </w:p>
        <w:p w14:paraId="544563F1" w14:textId="77777777" w:rsidR="00177082" w:rsidRPr="00052120" w:rsidRDefault="00177082" w:rsidP="009D6B72">
          <w:pPr>
            <w:pStyle w:val="PSBody1"/>
          </w:pPr>
          <w:r w:rsidRPr="00052120">
            <w:t>As required by IC §22-5-1.7, the Contractor swears or affirms under the penalties of perjury that the Contractor does not knowingly employ an unauthorized alien.  The Contractor further agrees that:</w:t>
          </w:r>
        </w:p>
        <w:p w14:paraId="05180399" w14:textId="77777777" w:rsidR="00177082" w:rsidRPr="00BD6917" w:rsidRDefault="00177082" w:rsidP="00177082">
          <w:pPr>
            <w:pStyle w:val="ListParagraph"/>
            <w:rPr>
              <w:rFonts w:cs="Arial"/>
              <w:szCs w:val="20"/>
            </w:rPr>
          </w:pPr>
        </w:p>
        <w:p w14:paraId="054EBF68" w14:textId="77777777" w:rsidR="00177082" w:rsidRPr="00BD6917" w:rsidRDefault="00177082" w:rsidP="00B769C9">
          <w:pPr>
            <w:pStyle w:val="ListParagraph"/>
            <w:numPr>
              <w:ilvl w:val="0"/>
              <w:numId w:val="17"/>
            </w:numPr>
            <w:spacing w:after="0"/>
            <w:ind w:left="720"/>
            <w:contextualSpacing/>
            <w:rPr>
              <w:rFonts w:cs="Arial"/>
              <w:szCs w:val="20"/>
            </w:rPr>
          </w:pPr>
          <w:r w:rsidRPr="00BD6917">
            <w:rPr>
              <w:rFonts w:cs="Arial"/>
              <w:szCs w:val="20"/>
            </w:rPr>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14:paraId="39119C73" w14:textId="77777777" w:rsidR="00177082" w:rsidRDefault="00177082" w:rsidP="00177082">
          <w:pPr>
            <w:pStyle w:val="ListParagraph"/>
            <w:rPr>
              <w:rFonts w:cs="Arial"/>
              <w:szCs w:val="20"/>
            </w:rPr>
          </w:pPr>
        </w:p>
        <w:p w14:paraId="73ABACEF" w14:textId="77777777" w:rsidR="00177082" w:rsidRPr="00BD6917" w:rsidRDefault="00177082" w:rsidP="00B769C9">
          <w:pPr>
            <w:pStyle w:val="ListParagraph"/>
            <w:numPr>
              <w:ilvl w:val="0"/>
              <w:numId w:val="17"/>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14:paraId="1C163FC4" w14:textId="77777777" w:rsidR="00177082" w:rsidRDefault="00177082" w:rsidP="00177082">
          <w:pPr>
            <w:pStyle w:val="ListParagraph"/>
            <w:rPr>
              <w:rFonts w:cs="Arial"/>
              <w:szCs w:val="20"/>
            </w:rPr>
          </w:pPr>
        </w:p>
        <w:p w14:paraId="1C990E42" w14:textId="77777777" w:rsidR="00177082" w:rsidRPr="00BD6917" w:rsidRDefault="00177082" w:rsidP="00B769C9">
          <w:pPr>
            <w:pStyle w:val="ListParagraph"/>
            <w:numPr>
              <w:ilvl w:val="0"/>
              <w:numId w:val="17"/>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14:paraId="36C4BB77" w14:textId="77777777" w:rsidR="00177082" w:rsidRPr="00BD6917" w:rsidRDefault="00177082" w:rsidP="00177082">
          <w:pPr>
            <w:pStyle w:val="ListParagraph"/>
            <w:rPr>
              <w:szCs w:val="20"/>
            </w:rPr>
          </w:pPr>
        </w:p>
        <w:p w14:paraId="345894A1" w14:textId="07F7E0A4" w:rsidR="00177082" w:rsidRPr="00BD6917" w:rsidRDefault="00177082" w:rsidP="00B769C9">
          <w:pPr>
            <w:pStyle w:val="ListParagraph"/>
            <w:numPr>
              <w:ilvl w:val="0"/>
              <w:numId w:val="17"/>
            </w:numPr>
            <w:spacing w:after="0"/>
            <w:ind w:left="720"/>
            <w:contextualSpacing/>
            <w:rPr>
              <w:szCs w:val="20"/>
            </w:rPr>
          </w:pPr>
          <w:r w:rsidRPr="00BD6917">
            <w:rPr>
              <w:rFonts w:cs="Arial"/>
              <w:szCs w:val="20"/>
            </w:rPr>
            <w:lastRenderedPageBreak/>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469446323"/>
      </w:sdtPr>
      <w:sdtEndPr/>
      <w:sdtContent>
        <w:p w14:paraId="454ABA82" w14:textId="77777777" w:rsidR="00AB7D71" w:rsidRDefault="00177082">
          <w:pPr>
            <w:pStyle w:val="PSNumHeading"/>
          </w:pPr>
          <w:r>
            <w:t>Employment Option</w:t>
          </w:r>
        </w:p>
        <w:p w14:paraId="5EE1D4C8" w14:textId="77777777" w:rsidR="00AB7D71" w:rsidRDefault="00177082" w:rsidP="009D6B72">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607574278"/>
      </w:sdtPr>
      <w:sdtEndPr/>
      <w:sdtContent>
        <w:p w14:paraId="18ACE868" w14:textId="77777777" w:rsidR="00AB7D71" w:rsidRDefault="00177082">
          <w:pPr>
            <w:pStyle w:val="PSNumHeading"/>
          </w:pPr>
          <w:r>
            <w:t>Force Majeure</w:t>
          </w:r>
        </w:p>
        <w:p w14:paraId="3C5C98E6" w14:textId="77777777" w:rsidR="00AB7D71" w:rsidRDefault="00177082" w:rsidP="009D6B72">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1739788723"/>
      </w:sdtPr>
      <w:sdtEndPr/>
      <w:sdtContent>
        <w:p w14:paraId="47629575" w14:textId="77777777" w:rsidR="00AB7D71" w:rsidRDefault="00177082">
          <w:pPr>
            <w:pStyle w:val="PSNumHeading"/>
          </w:pPr>
          <w:r>
            <w:t>Funding Cancellation</w:t>
          </w:r>
        </w:p>
        <w:p w14:paraId="2C0C848B" w14:textId="77777777" w:rsidR="00AB7D71" w:rsidRDefault="00177082" w:rsidP="009D6B72">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1843284396"/>
      </w:sdtPr>
      <w:sdtEndPr/>
      <w:sdtContent>
        <w:p w14:paraId="77459691" w14:textId="77777777" w:rsidR="00AB7D71" w:rsidRDefault="00177082">
          <w:pPr>
            <w:pStyle w:val="PSNumHeading"/>
          </w:pPr>
          <w:r>
            <w:t>Governing Law</w:t>
          </w:r>
        </w:p>
        <w:p w14:paraId="43AE4338" w14:textId="77777777" w:rsidR="00AB7D71" w:rsidRDefault="00177082" w:rsidP="009D6B72">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1535800113"/>
      </w:sdtPr>
      <w:sdtEndPr/>
      <w:sdtContent>
        <w:p w14:paraId="0F558FA4" w14:textId="77777777" w:rsidR="00AB7D71" w:rsidRDefault="00177082">
          <w:pPr>
            <w:pStyle w:val="PSNumHeading"/>
          </w:pPr>
          <w:r>
            <w:t>HIPAA Compliance</w:t>
          </w:r>
        </w:p>
        <w:p w14:paraId="60744751" w14:textId="77777777" w:rsidR="00AB7D71" w:rsidRDefault="00177082" w:rsidP="009D6B72">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1289929420"/>
      </w:sdtPr>
      <w:sdtEndPr/>
      <w:sdtContent>
        <w:p w14:paraId="67E0C5DD" w14:textId="77777777" w:rsidR="00AB7D71" w:rsidRDefault="00177082">
          <w:pPr>
            <w:pStyle w:val="PSNumHeading"/>
          </w:pPr>
          <w:r>
            <w:t>Indemnification</w:t>
          </w:r>
        </w:p>
        <w:p w14:paraId="3513AE84" w14:textId="77777777" w:rsidR="00AB7D71" w:rsidRDefault="00177082" w:rsidP="009D6B72">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1858233424"/>
      </w:sdtPr>
      <w:sdtEndPr/>
      <w:sdtContent>
        <w:p w14:paraId="4F1AC1C3" w14:textId="77777777" w:rsidR="00AB7D71" w:rsidRDefault="00177082">
          <w:pPr>
            <w:pStyle w:val="PSNumHeading"/>
          </w:pPr>
          <w:r>
            <w:t>Independent Contractor; Workers' Compensation Insurance</w:t>
          </w:r>
        </w:p>
        <w:p w14:paraId="50883E70" w14:textId="77777777" w:rsidR="00AB7D71" w:rsidRDefault="00177082" w:rsidP="009D6B72">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366130570"/>
      </w:sdtPr>
      <w:sdtEndPr/>
      <w:sdtContent>
        <w:p w14:paraId="15D03E69" w14:textId="77777777" w:rsidR="00AB7D71" w:rsidRDefault="00177082">
          <w:pPr>
            <w:pStyle w:val="PSNumHeading"/>
          </w:pPr>
          <w:r>
            <w:t>Information Technology Enterprise Architecture Requirements</w:t>
          </w:r>
        </w:p>
        <w:p w14:paraId="70F6EEF3" w14:textId="77777777" w:rsidR="00AB7D71" w:rsidRDefault="00177082" w:rsidP="009D6B72">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14:paraId="4C39D1F1" w14:textId="77777777" w:rsidR="00177082" w:rsidRDefault="00177082">
          <w:pPr>
            <w:pStyle w:val="PSNumHeading"/>
            <w:keepNext w:val="0"/>
            <w:outlineLvl w:val="9"/>
          </w:pPr>
          <w:r w:rsidRPr="00AF44A9">
            <w:t>Insurance</w:t>
          </w:r>
        </w:p>
        <w:p w14:paraId="6137F985" w14:textId="77777777" w:rsidR="00177082" w:rsidRPr="00423F49" w:rsidRDefault="00177082" w:rsidP="00B769C9">
          <w:pPr>
            <w:pStyle w:val="ListParagraph"/>
            <w:numPr>
              <w:ilvl w:val="0"/>
              <w:numId w:val="18"/>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14:paraId="3B6C3D88" w14:textId="77777777" w:rsidR="00177082" w:rsidRPr="00423F49" w:rsidRDefault="00177082" w:rsidP="009D6B72">
          <w:pPr>
            <w:pStyle w:val="PSBody1"/>
          </w:pPr>
        </w:p>
        <w:p w14:paraId="4281588E" w14:textId="77777777" w:rsidR="00177082" w:rsidRPr="00423F49" w:rsidRDefault="00177082" w:rsidP="00B769C9">
          <w:pPr>
            <w:pStyle w:val="ListParagraph"/>
            <w:numPr>
              <w:ilvl w:val="0"/>
              <w:numId w:val="19"/>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14:paraId="772F2ABB" w14:textId="77777777" w:rsidR="00177082" w:rsidRPr="00423F49" w:rsidRDefault="00177082" w:rsidP="009D6B72">
          <w:pPr>
            <w:pStyle w:val="PSBody1"/>
          </w:pPr>
        </w:p>
        <w:p w14:paraId="67873E65" w14:textId="77777777" w:rsidR="00177082" w:rsidRPr="00423F49" w:rsidRDefault="00177082" w:rsidP="00B769C9">
          <w:pPr>
            <w:pStyle w:val="ListParagraph"/>
            <w:numPr>
              <w:ilvl w:val="0"/>
              <w:numId w:val="19"/>
            </w:numPr>
            <w:ind w:left="1080"/>
            <w:rPr>
              <w:rFonts w:cs="Arial"/>
              <w:szCs w:val="20"/>
            </w:rPr>
          </w:pPr>
          <w:r w:rsidRPr="00423F49">
            <w:rPr>
              <w:rFonts w:cs="Arial"/>
              <w:szCs w:val="20"/>
            </w:rPr>
            <w:t>Automobile liability for owned, non-owned and hired autos with minimum liability limits of $700,000 per person and $5,000,000 per occurrence.  The State is to be named as an additional insured on a primary, non-contributory basis.</w:t>
          </w:r>
        </w:p>
        <w:p w14:paraId="4A718946" w14:textId="77777777" w:rsidR="00177082" w:rsidRPr="00423F49" w:rsidRDefault="00177082" w:rsidP="009D6B72">
          <w:pPr>
            <w:pStyle w:val="PSBody1"/>
          </w:pPr>
        </w:p>
        <w:p w14:paraId="00AC2171" w14:textId="77777777" w:rsidR="00177082" w:rsidRPr="00423F49" w:rsidRDefault="00177082" w:rsidP="00B769C9">
          <w:pPr>
            <w:pStyle w:val="ListParagraph"/>
            <w:numPr>
              <w:ilvl w:val="0"/>
              <w:numId w:val="19"/>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14:paraId="668BABD0" w14:textId="77777777" w:rsidR="00177082" w:rsidRPr="00423F49" w:rsidRDefault="00177082" w:rsidP="009D6B72">
          <w:pPr>
            <w:pStyle w:val="PSBody1"/>
          </w:pPr>
        </w:p>
        <w:p w14:paraId="174B3A82" w14:textId="77777777" w:rsidR="00177082" w:rsidRPr="00423F49" w:rsidRDefault="00177082" w:rsidP="00B769C9">
          <w:pPr>
            <w:pStyle w:val="ListParagraph"/>
            <w:numPr>
              <w:ilvl w:val="0"/>
              <w:numId w:val="19"/>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w:t>
          </w:r>
          <w:r w:rsidRPr="00423F49">
            <w:rPr>
              <w:rFonts w:cs="Arial"/>
              <w:szCs w:val="20"/>
            </w:rPr>
            <w:lastRenderedPageBreak/>
            <w:t>mismanagement brought by plan members.  Limits should be no less than $700,000 per cause of action and $5,000,000 per occurrence.</w:t>
          </w:r>
        </w:p>
        <w:p w14:paraId="3C105A67" w14:textId="77777777" w:rsidR="00177082" w:rsidRPr="00423F49" w:rsidRDefault="00177082" w:rsidP="009D6B72">
          <w:pPr>
            <w:pStyle w:val="PSBody1"/>
          </w:pPr>
        </w:p>
        <w:p w14:paraId="5A68FEB4" w14:textId="77777777" w:rsidR="00177082" w:rsidRPr="00423F49" w:rsidRDefault="00177082" w:rsidP="00B769C9">
          <w:pPr>
            <w:pStyle w:val="ListParagraph"/>
            <w:numPr>
              <w:ilvl w:val="0"/>
              <w:numId w:val="19"/>
            </w:numPr>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14:paraId="09001EB4" w14:textId="77777777" w:rsidR="00177082" w:rsidRPr="00423F49" w:rsidRDefault="00177082" w:rsidP="009D6B72">
          <w:pPr>
            <w:pStyle w:val="PSBody1"/>
          </w:pPr>
        </w:p>
        <w:p w14:paraId="64A694AA" w14:textId="77777777" w:rsidR="00177082" w:rsidRPr="00423F49" w:rsidRDefault="00177082" w:rsidP="00B769C9">
          <w:pPr>
            <w:pStyle w:val="ListParagraph"/>
            <w:numPr>
              <w:ilvl w:val="0"/>
              <w:numId w:val="19"/>
            </w:numPr>
            <w:ind w:left="1080"/>
            <w:rPr>
              <w:rFonts w:cs="Arial"/>
              <w:szCs w:val="20"/>
            </w:rPr>
          </w:pPr>
          <w:r w:rsidRPr="00423F49">
            <w:rPr>
              <w:rFonts w:cs="Arial"/>
              <w:szCs w:val="20"/>
            </w:rPr>
            <w:t>The Contractor shall secure the appropriate Surety or Fidelity Bond(s) as required by the state department served or by applicable statute.</w:t>
          </w:r>
        </w:p>
        <w:p w14:paraId="65A21D37" w14:textId="77777777" w:rsidR="00177082" w:rsidRPr="00423F49" w:rsidRDefault="00177082" w:rsidP="009D6B72">
          <w:pPr>
            <w:pStyle w:val="PSBody1"/>
          </w:pPr>
        </w:p>
        <w:p w14:paraId="1747B08F" w14:textId="77777777" w:rsidR="00177082" w:rsidRPr="00423F49" w:rsidRDefault="00177082" w:rsidP="00B769C9">
          <w:pPr>
            <w:pStyle w:val="ListParagraph"/>
            <w:numPr>
              <w:ilvl w:val="0"/>
              <w:numId w:val="19"/>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14:paraId="344D0ECE" w14:textId="77777777" w:rsidR="00177082" w:rsidRPr="00423F49" w:rsidRDefault="00177082" w:rsidP="009D6B72">
          <w:pPr>
            <w:pStyle w:val="PSBody1"/>
          </w:pPr>
        </w:p>
        <w:p w14:paraId="0B3DB8CD" w14:textId="77777777" w:rsidR="00177082" w:rsidRPr="00423F49" w:rsidRDefault="00177082" w:rsidP="00B769C9">
          <w:pPr>
            <w:pStyle w:val="ListParagraph"/>
            <w:numPr>
              <w:ilvl w:val="0"/>
              <w:numId w:val="18"/>
            </w:numPr>
            <w:rPr>
              <w:rFonts w:cs="Arial"/>
              <w:szCs w:val="20"/>
            </w:rPr>
          </w:pPr>
          <w:r w:rsidRPr="00423F49">
            <w:rPr>
              <w:rFonts w:cs="Arial"/>
              <w:szCs w:val="20"/>
            </w:rPr>
            <w:t>The Contractor's insurance coverage must meet the following additional requirements:</w:t>
          </w:r>
        </w:p>
        <w:p w14:paraId="59E73A48" w14:textId="77777777" w:rsidR="00177082" w:rsidRPr="00423F49" w:rsidRDefault="00177082" w:rsidP="009D6B72">
          <w:pPr>
            <w:pStyle w:val="PSBody1"/>
          </w:pPr>
        </w:p>
        <w:p w14:paraId="16B3C3A3" w14:textId="77777777" w:rsidR="00177082" w:rsidRPr="00423F49" w:rsidRDefault="00177082" w:rsidP="00B769C9">
          <w:pPr>
            <w:pStyle w:val="ListParagraph"/>
            <w:numPr>
              <w:ilvl w:val="0"/>
              <w:numId w:val="20"/>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14:paraId="0964F1C6" w14:textId="77777777" w:rsidR="00177082" w:rsidRPr="00423F49" w:rsidRDefault="00177082" w:rsidP="009D6B72">
          <w:pPr>
            <w:pStyle w:val="PSBody1"/>
          </w:pPr>
        </w:p>
        <w:p w14:paraId="009BFD32" w14:textId="77777777" w:rsidR="00177082" w:rsidRPr="00423F49" w:rsidRDefault="00177082" w:rsidP="00B769C9">
          <w:pPr>
            <w:pStyle w:val="ListParagraph"/>
            <w:numPr>
              <w:ilvl w:val="0"/>
              <w:numId w:val="20"/>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14:paraId="7B4D067B" w14:textId="77777777" w:rsidR="00177082" w:rsidRPr="00423F49" w:rsidRDefault="00177082" w:rsidP="009D6B72">
          <w:pPr>
            <w:pStyle w:val="PSBody1"/>
          </w:pPr>
        </w:p>
        <w:p w14:paraId="54FE9A0A" w14:textId="77777777" w:rsidR="00177082" w:rsidRPr="00423F49" w:rsidRDefault="00177082" w:rsidP="00B769C9">
          <w:pPr>
            <w:pStyle w:val="ListParagraph"/>
            <w:numPr>
              <w:ilvl w:val="0"/>
              <w:numId w:val="20"/>
            </w:numPr>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14:paraId="466852AA" w14:textId="77777777" w:rsidR="00177082" w:rsidRPr="00423F49" w:rsidRDefault="00177082" w:rsidP="009D6B72">
          <w:pPr>
            <w:pStyle w:val="PSBody1"/>
          </w:pPr>
        </w:p>
        <w:p w14:paraId="2B382637" w14:textId="77777777" w:rsidR="00177082" w:rsidRPr="00423F49" w:rsidRDefault="00177082" w:rsidP="00B769C9">
          <w:pPr>
            <w:pStyle w:val="ListParagraph"/>
            <w:numPr>
              <w:ilvl w:val="0"/>
              <w:numId w:val="20"/>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14:paraId="241ED962" w14:textId="77777777" w:rsidR="00177082" w:rsidRPr="00423F49" w:rsidRDefault="00177082" w:rsidP="00177082">
          <w:pPr>
            <w:pStyle w:val="ListParagraph"/>
            <w:ind w:left="1080"/>
            <w:rPr>
              <w:rFonts w:cs="Arial"/>
              <w:szCs w:val="20"/>
            </w:rPr>
          </w:pPr>
        </w:p>
        <w:p w14:paraId="4E86506E" w14:textId="77777777" w:rsidR="00177082" w:rsidRPr="00423F49" w:rsidRDefault="00177082" w:rsidP="00B769C9">
          <w:pPr>
            <w:pStyle w:val="ListParagraph"/>
            <w:numPr>
              <w:ilvl w:val="0"/>
              <w:numId w:val="20"/>
            </w:numPr>
            <w:ind w:left="1080"/>
            <w:rPr>
              <w:rFonts w:cs="Arial"/>
              <w:szCs w:val="20"/>
            </w:rPr>
          </w:pPr>
          <w:r w:rsidRPr="00423F49">
            <w:rPr>
              <w:rFonts w:cs="Arial"/>
              <w:szCs w:val="20"/>
            </w:rPr>
            <w:t>The Contractor waives and agrees to require their insurer to waive their rights of subrogation against the State of Indiana.</w:t>
          </w:r>
        </w:p>
        <w:p w14:paraId="11C85EE9" w14:textId="77777777" w:rsidR="00177082" w:rsidRPr="00423F49" w:rsidRDefault="00177082" w:rsidP="009D6B72">
          <w:pPr>
            <w:pStyle w:val="PSBody1"/>
          </w:pPr>
        </w:p>
        <w:p w14:paraId="4EEDC70B" w14:textId="44BE7F0B" w:rsidR="00177082" w:rsidRPr="000A5351" w:rsidRDefault="00177082" w:rsidP="00B769C9">
          <w:pPr>
            <w:pStyle w:val="ListParagraph"/>
            <w:numPr>
              <w:ilvl w:val="0"/>
              <w:numId w:val="18"/>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14:paraId="12F9C5E5" w14:textId="77777777" w:rsidR="00177082" w:rsidRDefault="00177082">
          <w:pPr>
            <w:pStyle w:val="PSNumHeading"/>
            <w:keepNext w:val="0"/>
            <w:outlineLvl w:val="9"/>
          </w:pPr>
          <w:r>
            <w:t>Key Person(s)</w:t>
          </w:r>
        </w:p>
        <w:p w14:paraId="13298DF4" w14:textId="77777777" w:rsidR="00177082" w:rsidRPr="00EC0BBF" w:rsidRDefault="00177082" w:rsidP="009D6B72">
          <w:pPr>
            <w:pStyle w:val="PSBody1"/>
          </w:pPr>
        </w:p>
        <w:p w14:paraId="3C37801D" w14:textId="77777777" w:rsidR="00177082" w:rsidRPr="00E82D40" w:rsidRDefault="00177082" w:rsidP="00B769C9">
          <w:pPr>
            <w:numPr>
              <w:ilvl w:val="0"/>
              <w:numId w:val="21"/>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14:paraId="383AB466" w14:textId="77777777" w:rsidR="00177082" w:rsidRPr="00E82D40" w:rsidRDefault="00177082" w:rsidP="009D6B72">
          <w:pPr>
            <w:pStyle w:val="PSBody1"/>
          </w:pPr>
        </w:p>
        <w:p w14:paraId="3F277B0E" w14:textId="77777777" w:rsidR="00177082" w:rsidRPr="00E82D40" w:rsidRDefault="00177082" w:rsidP="00B769C9">
          <w:pPr>
            <w:numPr>
              <w:ilvl w:val="0"/>
              <w:numId w:val="21"/>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14:paraId="68A8A54B" w14:textId="77777777" w:rsidR="00177082" w:rsidRPr="00E82D40" w:rsidRDefault="00177082" w:rsidP="009D6B72">
          <w:pPr>
            <w:pStyle w:val="PSBody1"/>
          </w:pPr>
        </w:p>
        <w:p w14:paraId="28DA2CF4" w14:textId="77777777" w:rsidR="00177082" w:rsidRPr="00E82D40" w:rsidRDefault="00177082" w:rsidP="009D6B72">
          <w:pPr>
            <w:pStyle w:val="PSBody1"/>
          </w:pPr>
          <w:r w:rsidRPr="00E82D40">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54FB4609" w14:textId="77777777" w:rsidR="00177082" w:rsidRPr="00E82D40" w:rsidRDefault="00177082" w:rsidP="009D6B72">
          <w:pPr>
            <w:pStyle w:val="PSBody1"/>
          </w:pPr>
        </w:p>
        <w:p w14:paraId="46BAA65A" w14:textId="4A02B0C1" w:rsidR="00177082" w:rsidRDefault="00177082" w:rsidP="009D6B72">
          <w:pPr>
            <w:pStyle w:val="PSBody1"/>
          </w:pPr>
          <w:r w:rsidRPr="00E82D40">
            <w:t xml:space="preserve">Key person(s) to this Contract is/are </w:t>
          </w:r>
          <w:sdt>
            <w:sdtPr>
              <w:tag w:val="%%KEY_PERSON_1%%"/>
              <w:id w:val="2145691122"/>
            </w:sdtPr>
            <w:sdtEndPr/>
            <w:sdtContent>
              <w:r>
                <w:t>None</w:t>
              </w:r>
            </w:sdtContent>
          </w:sdt>
          <w:r>
            <w:t>.</w:t>
          </w:r>
        </w:p>
      </w:sdtContent>
    </w:sdt>
    <w:sdt>
      <w:sdtPr>
        <w:rPr>
          <w:b w:val="0"/>
          <w:kern w:val="0"/>
          <w:sz w:val="20"/>
          <w:szCs w:val="26"/>
        </w:rPr>
        <w:tag w:val="contract_objSTIND0001LICENSING_STANDARDS1901-01-01UID31"/>
        <w:id w:val="-1960171239"/>
      </w:sdtPr>
      <w:sdtEndPr/>
      <w:sdtContent>
        <w:p w14:paraId="018CB7CC" w14:textId="77777777" w:rsidR="00AB7D71" w:rsidRDefault="00177082">
          <w:pPr>
            <w:pStyle w:val="PSNumHeading"/>
          </w:pPr>
          <w:r>
            <w:t>Licensing Standards</w:t>
          </w:r>
        </w:p>
        <w:p w14:paraId="0E73AC35" w14:textId="77777777" w:rsidR="00AB7D71" w:rsidRDefault="00177082" w:rsidP="009D6B72">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22246254"/>
      </w:sdtPr>
      <w:sdtEndPr/>
      <w:sdtContent>
        <w:p w14:paraId="06A22F58" w14:textId="77777777" w:rsidR="00AB7D71" w:rsidRDefault="00177082">
          <w:pPr>
            <w:pStyle w:val="PSNumHeading"/>
          </w:pPr>
          <w:r>
            <w:t>Merger &amp; Modification</w:t>
          </w:r>
        </w:p>
        <w:p w14:paraId="16FF09E4" w14:textId="77777777" w:rsidR="00AB7D71" w:rsidRDefault="00177082" w:rsidP="009D6B72">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668995420"/>
      </w:sdtPr>
      <w:sdtEndPr/>
      <w:sdtContent>
        <w:p w14:paraId="512B3386" w14:textId="77777777" w:rsidR="00AB7D71" w:rsidRDefault="005829CB">
          <w:pPr>
            <w:rPr>
              <w:vanish/>
            </w:rPr>
          </w:pPr>
        </w:p>
      </w:sdtContent>
    </w:sdt>
    <w:sdt>
      <w:sdtPr>
        <w:rPr>
          <w:b w:val="0"/>
          <w:bCs w:val="0"/>
          <w:kern w:val="0"/>
          <w:sz w:val="20"/>
          <w:szCs w:val="26"/>
        </w:rPr>
        <w:tag w:val="contract_objSTIND0001MBE_WBE_SOI1901-01-01UID34"/>
        <w:id w:val="1644151540"/>
      </w:sdtPr>
      <w:sdtEndPr>
        <w:rPr>
          <w:bCs/>
        </w:rPr>
      </w:sdtEndPr>
      <w:sdtContent>
        <w:p w14:paraId="01648D03" w14:textId="77777777" w:rsidR="00177082" w:rsidRDefault="00177082">
          <w:pPr>
            <w:pStyle w:val="PSNumHeading"/>
            <w:keepNext w:val="0"/>
            <w:outlineLvl w:val="9"/>
          </w:pPr>
          <w:r>
            <w:t>Minority and Women's Business Enterprises Compliance</w:t>
          </w:r>
        </w:p>
        <w:p w14:paraId="0982687C" w14:textId="77777777" w:rsidR="00177082" w:rsidRPr="00630664" w:rsidRDefault="00177082" w:rsidP="009D6B72">
          <w:pPr>
            <w:pStyle w:val="PSBody1"/>
          </w:pPr>
          <w:r w:rsidRPr="00630664">
            <w:t>Award of this Contract was based, in part, on the MBE/WBE participation plan</w:t>
          </w:r>
          <w:r w:rsidRPr="00630664">
            <w:rPr>
              <w:b/>
            </w:rPr>
            <w:t xml:space="preserve">. </w:t>
          </w:r>
          <w:r w:rsidRPr="00630664">
            <w:t xml:space="preserve">The following certified MBE or WBE subcontractors will be participating in this Contract: </w:t>
          </w:r>
        </w:p>
        <w:p w14:paraId="6AEF1FF5" w14:textId="77777777" w:rsidR="00177082" w:rsidRPr="00D72EBE" w:rsidRDefault="00177082" w:rsidP="009D6B72">
          <w:pPr>
            <w:pStyle w:val="PSBody1"/>
          </w:pPr>
        </w:p>
        <w:p w14:paraId="72A9E736" w14:textId="77777777" w:rsidR="00177082" w:rsidRDefault="00177082" w:rsidP="009D6B72">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177082" w14:paraId="4623CD19" w14:textId="77777777" w:rsidTr="00177082">
            <w:tc>
              <w:tcPr>
                <w:tcW w:w="1098" w:type="dxa"/>
              </w:tcPr>
              <w:p w14:paraId="7B17E5BE" w14:textId="77777777" w:rsidR="00177082" w:rsidRPr="00630664" w:rsidRDefault="00177082" w:rsidP="00177082">
                <w:pPr>
                  <w:rPr>
                    <w:rFonts w:cs="Arial"/>
                    <w:sz w:val="18"/>
                    <w:szCs w:val="18"/>
                  </w:rPr>
                </w:pPr>
                <w:r w:rsidRPr="00630664">
                  <w:rPr>
                    <w:rFonts w:eastAsia="Calibri" w:cs="Arial"/>
                    <w:color w:val="000000"/>
                    <w:sz w:val="18"/>
                    <w:szCs w:val="18"/>
                  </w:rPr>
                  <w:t>MBE/WBE</w:t>
                </w:r>
              </w:p>
            </w:tc>
            <w:tc>
              <w:tcPr>
                <w:tcW w:w="1620" w:type="dxa"/>
              </w:tcPr>
              <w:p w14:paraId="5ED5B636" w14:textId="77777777" w:rsidR="00177082" w:rsidRPr="00630664" w:rsidRDefault="00177082" w:rsidP="00177082">
                <w:pPr>
                  <w:rPr>
                    <w:rFonts w:cs="Arial"/>
                    <w:sz w:val="18"/>
                    <w:szCs w:val="18"/>
                  </w:rPr>
                </w:pPr>
                <w:r w:rsidRPr="00630664">
                  <w:rPr>
                    <w:rFonts w:eastAsia="Calibri" w:cs="Arial"/>
                    <w:color w:val="000000"/>
                    <w:sz w:val="18"/>
                    <w:szCs w:val="18"/>
                  </w:rPr>
                  <w:t>PHONE</w:t>
                </w:r>
              </w:p>
            </w:tc>
            <w:tc>
              <w:tcPr>
                <w:tcW w:w="2070" w:type="dxa"/>
              </w:tcPr>
              <w:p w14:paraId="47BC3020" w14:textId="77777777" w:rsidR="00177082" w:rsidRPr="00630664" w:rsidRDefault="00177082" w:rsidP="00177082">
                <w:pPr>
                  <w:rPr>
                    <w:rFonts w:cs="Arial"/>
                    <w:sz w:val="18"/>
                    <w:szCs w:val="18"/>
                  </w:rPr>
                </w:pPr>
                <w:r w:rsidRPr="00630664">
                  <w:rPr>
                    <w:rFonts w:eastAsia="Calibri" w:cs="Arial"/>
                    <w:color w:val="000000"/>
                    <w:sz w:val="18"/>
                    <w:szCs w:val="18"/>
                  </w:rPr>
                  <w:t>COMPANY NAME</w:t>
                </w:r>
              </w:p>
            </w:tc>
            <w:tc>
              <w:tcPr>
                <w:tcW w:w="2250" w:type="dxa"/>
              </w:tcPr>
              <w:p w14:paraId="198F14CB" w14:textId="77777777" w:rsidR="00177082" w:rsidRPr="00630664" w:rsidRDefault="00177082" w:rsidP="00177082">
                <w:pPr>
                  <w:rPr>
                    <w:rFonts w:cs="Arial"/>
                    <w:sz w:val="18"/>
                    <w:szCs w:val="18"/>
                  </w:rPr>
                </w:pPr>
                <w:r w:rsidRPr="00630664">
                  <w:rPr>
                    <w:rFonts w:eastAsia="Calibri" w:cs="Arial"/>
                    <w:color w:val="000000"/>
                    <w:sz w:val="18"/>
                    <w:szCs w:val="18"/>
                  </w:rPr>
                  <w:t>SCOPE OF PRODUCTS and/or SERVICES</w:t>
                </w:r>
              </w:p>
            </w:tc>
            <w:tc>
              <w:tcPr>
                <w:tcW w:w="1440" w:type="dxa"/>
              </w:tcPr>
              <w:p w14:paraId="211D6912" w14:textId="77777777" w:rsidR="00177082" w:rsidRPr="00630664" w:rsidRDefault="00177082" w:rsidP="00177082">
                <w:pPr>
                  <w:rPr>
                    <w:rFonts w:cs="Arial"/>
                    <w:sz w:val="18"/>
                    <w:szCs w:val="18"/>
                  </w:rPr>
                </w:pPr>
                <w:r w:rsidRPr="00630664">
                  <w:rPr>
                    <w:rFonts w:eastAsia="Calibri" w:cs="Arial"/>
                    <w:color w:val="000000"/>
                    <w:sz w:val="18"/>
                    <w:szCs w:val="18"/>
                  </w:rPr>
                  <w:t>UTILIZATION DATE</w:t>
                </w:r>
              </w:p>
            </w:tc>
            <w:tc>
              <w:tcPr>
                <w:tcW w:w="1098" w:type="dxa"/>
              </w:tcPr>
              <w:p w14:paraId="0054894C" w14:textId="77777777" w:rsidR="00177082" w:rsidRPr="00630664" w:rsidRDefault="00177082" w:rsidP="00177082">
                <w:pPr>
                  <w:rPr>
                    <w:rFonts w:cs="Arial"/>
                    <w:sz w:val="18"/>
                    <w:szCs w:val="18"/>
                  </w:rPr>
                </w:pPr>
                <w:r w:rsidRPr="00630664">
                  <w:rPr>
                    <w:rFonts w:eastAsia="Calibri" w:cs="Arial"/>
                    <w:color w:val="000000"/>
                    <w:sz w:val="18"/>
                    <w:szCs w:val="18"/>
                  </w:rPr>
                  <w:t>PERCENT</w:t>
                </w:r>
              </w:p>
            </w:tc>
          </w:tr>
          <w:tr w:rsidR="00177082" w14:paraId="1D7A2822" w14:textId="77777777" w:rsidTr="00177082">
            <w:tc>
              <w:tcPr>
                <w:tcW w:w="1098" w:type="dxa"/>
              </w:tcPr>
              <w:p w14:paraId="66802387" w14:textId="77777777" w:rsidR="00177082" w:rsidRPr="00630664" w:rsidRDefault="005829CB" w:rsidP="00177082">
                <w:pPr>
                  <w:rPr>
                    <w:rFonts w:eastAsia="Calibri" w:cs="Arial"/>
                    <w:color w:val="000000"/>
                    <w:sz w:val="18"/>
                    <w:szCs w:val="18"/>
                  </w:rPr>
                </w:pPr>
                <w:sdt>
                  <w:sdtPr>
                    <w:tag w:val="%%TIER2%%"/>
                    <w:id w:val="1289473166"/>
                  </w:sdtPr>
                  <w:sdtEndPr/>
                  <w:sdtContent>
                    <w:r w:rsidR="00177082">
                      <w:rPr>
                        <w:rFonts w:eastAsia="Calibri" w:cs="Arial"/>
                        <w:color w:val="000000"/>
                        <w:sz w:val="18"/>
                        <w:szCs w:val="18"/>
                      </w:rPr>
                      <w:t>None</w:t>
                    </w:r>
                  </w:sdtContent>
                </w:sdt>
              </w:p>
            </w:tc>
            <w:tc>
              <w:tcPr>
                <w:tcW w:w="1620" w:type="dxa"/>
              </w:tcPr>
              <w:p w14:paraId="5CDFEC66" w14:textId="77777777" w:rsidR="00177082" w:rsidRPr="00630664" w:rsidRDefault="005829CB" w:rsidP="00177082">
                <w:pPr>
                  <w:rPr>
                    <w:rFonts w:eastAsia="Calibri" w:cs="Arial"/>
                    <w:color w:val="000000"/>
                    <w:sz w:val="18"/>
                    <w:szCs w:val="18"/>
                  </w:rPr>
                </w:pPr>
                <w:sdt>
                  <w:sdtPr>
                    <w:tag w:val="%%TIER2_MBE_WBE_PHONE%%"/>
                    <w:id w:val="-719209186"/>
                  </w:sdtPr>
                  <w:sdtEndPr/>
                  <w:sdtContent/>
                </w:sdt>
              </w:p>
            </w:tc>
            <w:tc>
              <w:tcPr>
                <w:tcW w:w="2070" w:type="dxa"/>
              </w:tcPr>
              <w:p w14:paraId="157CF6A6" w14:textId="77777777" w:rsidR="00177082" w:rsidRPr="00630664" w:rsidRDefault="005829CB" w:rsidP="00177082">
                <w:pPr>
                  <w:rPr>
                    <w:rFonts w:eastAsia="Calibri" w:cs="Arial"/>
                    <w:color w:val="000000"/>
                    <w:sz w:val="18"/>
                    <w:szCs w:val="18"/>
                  </w:rPr>
                </w:pPr>
                <w:sdt>
                  <w:sdtPr>
                    <w:tag w:val="%%BIDDER_NAME%%"/>
                    <w:id w:val="-2129543038"/>
                  </w:sdtPr>
                  <w:sdtEndPr/>
                  <w:sdtContent/>
                </w:sdt>
              </w:p>
            </w:tc>
            <w:tc>
              <w:tcPr>
                <w:tcW w:w="2250" w:type="dxa"/>
              </w:tcPr>
              <w:p w14:paraId="760EFFDD" w14:textId="77777777" w:rsidR="00177082" w:rsidRPr="00630664" w:rsidRDefault="005829CB" w:rsidP="00177082">
                <w:pPr>
                  <w:rPr>
                    <w:rFonts w:eastAsia="Calibri" w:cs="Arial"/>
                    <w:color w:val="000000"/>
                    <w:sz w:val="18"/>
                    <w:szCs w:val="18"/>
                  </w:rPr>
                </w:pPr>
                <w:sdt>
                  <w:sdtPr>
                    <w:tag w:val="%%TIER2_MBE_WBE_SCOPE%%"/>
                    <w:id w:val="-1447227362"/>
                  </w:sdtPr>
                  <w:sdtEndPr/>
                  <w:sdtContent/>
                </w:sdt>
              </w:p>
            </w:tc>
            <w:tc>
              <w:tcPr>
                <w:tcW w:w="1440" w:type="dxa"/>
              </w:tcPr>
              <w:p w14:paraId="387ABF04" w14:textId="77777777" w:rsidR="00177082" w:rsidRPr="00AE520C" w:rsidRDefault="005829CB" w:rsidP="00177082">
                <w:pPr>
                  <w:rPr>
                    <w:rFonts w:eastAsia="Calibri" w:cs="Arial"/>
                    <w:sz w:val="18"/>
                    <w:szCs w:val="18"/>
                  </w:rPr>
                </w:pPr>
                <w:sdt>
                  <w:sdtPr>
                    <w:tag w:val="%%TIER2_MBE_WBE_UTILIZATION%%"/>
                    <w:id w:val="-2010984057"/>
                  </w:sdtPr>
                  <w:sdtEndPr/>
                  <w:sdtContent/>
                </w:sdt>
              </w:p>
              <w:p w14:paraId="57FECE80" w14:textId="77777777" w:rsidR="00177082" w:rsidRPr="00630664" w:rsidRDefault="00177082" w:rsidP="00177082">
                <w:pPr>
                  <w:rPr>
                    <w:rFonts w:eastAsia="Calibri" w:cs="Arial"/>
                    <w:color w:val="000000"/>
                    <w:sz w:val="18"/>
                    <w:szCs w:val="18"/>
                  </w:rPr>
                </w:pPr>
              </w:p>
            </w:tc>
            <w:tc>
              <w:tcPr>
                <w:tcW w:w="1098" w:type="dxa"/>
              </w:tcPr>
              <w:p w14:paraId="6544DA5E" w14:textId="77777777" w:rsidR="00177082" w:rsidRPr="00630664" w:rsidRDefault="005829CB" w:rsidP="00177082">
                <w:pPr>
                  <w:rPr>
                    <w:rFonts w:eastAsia="Calibri" w:cs="Arial"/>
                    <w:color w:val="000000"/>
                    <w:sz w:val="18"/>
                    <w:szCs w:val="18"/>
                  </w:rPr>
                </w:pPr>
                <w:sdt>
                  <w:sdtPr>
                    <w:tag w:val="%%TIER2_PERCENTAGE%%"/>
                    <w:id w:val="-1583290036"/>
                  </w:sdtPr>
                  <w:sdtEndPr/>
                  <w:sdtContent>
                    <w:r w:rsidR="00177082">
                      <w:rPr>
                        <w:rFonts w:eastAsia="Calibri" w:cs="Arial"/>
                        <w:color w:val="000000"/>
                        <w:sz w:val="18"/>
                        <w:szCs w:val="18"/>
                      </w:rPr>
                      <w:t>0.000</w:t>
                    </w:r>
                  </w:sdtContent>
                </w:sdt>
              </w:p>
            </w:tc>
          </w:tr>
        </w:tbl>
        <w:p w14:paraId="72626DF9" w14:textId="77777777" w:rsidR="00177082" w:rsidRDefault="00177082" w:rsidP="009D6B72">
          <w:pPr>
            <w:pStyle w:val="PSBody1"/>
          </w:pPr>
        </w:p>
        <w:p w14:paraId="4521F08E" w14:textId="77777777" w:rsidR="00177082" w:rsidRPr="00630664" w:rsidRDefault="00177082" w:rsidP="009D6B72">
          <w:pPr>
            <w:pStyle w:val="PSBody1"/>
          </w:pPr>
          <w:r w:rsidRPr="00630664">
            <w:lastRenderedPageBreak/>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14:paraId="42163E3E" w14:textId="77777777" w:rsidR="00177082" w:rsidRPr="00630664" w:rsidRDefault="00177082" w:rsidP="009D6B72">
          <w:pPr>
            <w:pStyle w:val="PSBody1"/>
          </w:pPr>
        </w:p>
        <w:p w14:paraId="6A5EB560" w14:textId="77777777" w:rsidR="00177082" w:rsidRDefault="00177082" w:rsidP="009D6B72">
          <w:pPr>
            <w:pStyle w:val="PSBody1"/>
          </w:pPr>
          <w:r w:rsidRPr="00630664">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14:paraId="4E611072" w14:textId="5FEEEE8E" w:rsidR="00177082" w:rsidRPr="007834C6" w:rsidRDefault="005829CB" w:rsidP="009D6B72">
          <w:pPr>
            <w:pStyle w:val="PSBody1"/>
          </w:pPr>
        </w:p>
      </w:sdtContent>
    </w:sdt>
    <w:sdt>
      <w:sdtPr>
        <w:rPr>
          <w:b w:val="0"/>
          <w:kern w:val="0"/>
          <w:sz w:val="20"/>
          <w:szCs w:val="26"/>
        </w:rPr>
        <w:tag w:val="contract_objSTIND0001NONDISCRIMINATION1902-01-01UID35"/>
        <w:id w:val="1987816802"/>
      </w:sdtPr>
      <w:sdtEndPr/>
      <w:sdtContent>
        <w:p w14:paraId="7CC0C6D1" w14:textId="77777777" w:rsidR="00AB7D71" w:rsidRDefault="00177082">
          <w:pPr>
            <w:pStyle w:val="PSNumHeading"/>
          </w:pPr>
          <w:r>
            <w:t>Nondiscrimination</w:t>
          </w:r>
        </w:p>
        <w:p w14:paraId="0A98453A" w14:textId="77777777" w:rsidR="00AB7D71" w:rsidRDefault="00177082" w:rsidP="009D6B72">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14:paraId="0EA47AF2" w14:textId="77777777" w:rsidR="00AB7D71" w:rsidRDefault="00AB7D71" w:rsidP="009D6B72">
          <w:pPr>
            <w:pStyle w:val="PSBody1"/>
          </w:pPr>
        </w:p>
        <w:p w14:paraId="570D4438" w14:textId="3A14EC7F" w:rsidR="00AB7D71" w:rsidRDefault="00177082" w:rsidP="009D6B72">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1315996226"/>
      </w:sdtPr>
      <w:sdtEndPr/>
      <w:sdtContent>
        <w:p w14:paraId="32FEFBED" w14:textId="77777777" w:rsidR="00AB7D71" w:rsidRDefault="00177082">
          <w:pPr>
            <w:pStyle w:val="PSNumHeading"/>
          </w:pPr>
          <w:r>
            <w:t>Notice to Parties</w:t>
          </w:r>
        </w:p>
        <w:p w14:paraId="7B1375EE" w14:textId="77777777" w:rsidR="00AB7D71" w:rsidRDefault="00177082" w:rsidP="009D6B72">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14:paraId="34A02C90" w14:textId="77777777" w:rsidR="00AB7D71" w:rsidRDefault="00AB7D71" w:rsidP="009D6B72">
          <w:pPr>
            <w:pStyle w:val="PSBody1"/>
          </w:pPr>
        </w:p>
        <w:p w14:paraId="7FDA68F3" w14:textId="77777777" w:rsidR="00AB7D71" w:rsidRDefault="00177082" w:rsidP="009D6B72">
          <w:pPr>
            <w:pStyle w:val="PSBody1"/>
          </w:pPr>
          <w:r>
            <w:t xml:space="preserve">Notices to the State shall be sent to: </w:t>
          </w:r>
        </w:p>
        <w:p w14:paraId="78F92DE8" w14:textId="77777777" w:rsidR="00AB7D71" w:rsidRDefault="00AB7D71" w:rsidP="009D6B72">
          <w:pPr>
            <w:pStyle w:val="PSBody1"/>
          </w:pPr>
        </w:p>
        <w:p w14:paraId="0A631266" w14:textId="77777777" w:rsidR="00AB7D71" w:rsidRDefault="00177082" w:rsidP="009D6B72">
          <w:pPr>
            <w:pStyle w:val="PSBody1"/>
          </w:pPr>
          <w:r>
            <w:t xml:space="preserve"> </w:t>
          </w:r>
          <w:sdt>
            <w:sdtPr>
              <w:tag w:val="%%STATE_NOTICE_CONTACT1%%"/>
              <w:id w:val="-275187588"/>
            </w:sdtPr>
            <w:sdtEndPr/>
            <w:sdtContent>
              <w:r>
                <w:t>David Brandon-Friedman</w:t>
              </w:r>
            </w:sdtContent>
          </w:sdt>
        </w:p>
        <w:p w14:paraId="15C582F0" w14:textId="77777777" w:rsidR="00AB7D71" w:rsidRDefault="00177082" w:rsidP="009D6B72">
          <w:pPr>
            <w:pStyle w:val="PSBody1"/>
          </w:pPr>
          <w:r>
            <w:t xml:space="preserve"> </w:t>
          </w:r>
          <w:sdt>
            <w:sdtPr>
              <w:tag w:val="%%AGENCY_NAME1%%"/>
              <w:id w:val="231196203"/>
            </w:sdtPr>
            <w:sdtEndPr/>
            <w:sdtContent>
              <w:r>
                <w:t>Indiana Department of Administration</w:t>
              </w:r>
            </w:sdtContent>
          </w:sdt>
        </w:p>
        <w:p w14:paraId="553CE749" w14:textId="77777777" w:rsidR="00AB7D71" w:rsidRDefault="00177082" w:rsidP="009D6B72">
          <w:pPr>
            <w:pStyle w:val="PSBody1"/>
          </w:pPr>
          <w:r>
            <w:t xml:space="preserve"> </w:t>
          </w:r>
          <w:sdt>
            <w:sdtPr>
              <w:tag w:val="%%STATE_NOTICE_ADDRESS_1%%"/>
              <w:id w:val="-673187624"/>
            </w:sdtPr>
            <w:sdtEndPr/>
            <w:sdtContent>
              <w:r>
                <w:t>402 W. Washington St. Room W468</w:t>
              </w:r>
            </w:sdtContent>
          </w:sdt>
        </w:p>
        <w:p w14:paraId="1C81BAE8" w14:textId="77777777" w:rsidR="00AB7D71" w:rsidRDefault="00177082" w:rsidP="009D6B72">
          <w:pPr>
            <w:pStyle w:val="PSBody1"/>
          </w:pPr>
          <w:r>
            <w:t xml:space="preserve"> </w:t>
          </w:r>
          <w:sdt>
            <w:sdtPr>
              <w:tag w:val="%%STATE_NOTICE_CITY%%"/>
              <w:id w:val="-602574950"/>
            </w:sdtPr>
            <w:sdtEndPr/>
            <w:sdtContent>
              <w:r>
                <w:t>Indianapolis</w:t>
              </w:r>
            </w:sdtContent>
          </w:sdt>
          <w:r>
            <w:t xml:space="preserve">, </w:t>
          </w:r>
          <w:sdt>
            <w:sdtPr>
              <w:tag w:val="%%STATE_NOTICE_STATE%%"/>
              <w:id w:val="-919176891"/>
            </w:sdtPr>
            <w:sdtEndPr/>
            <w:sdtContent>
              <w:r>
                <w:t>IN</w:t>
              </w:r>
            </w:sdtContent>
          </w:sdt>
          <w:r>
            <w:t xml:space="preserve">   </w:t>
          </w:r>
          <w:sdt>
            <w:sdtPr>
              <w:tag w:val="%%STATE_NOTICE_ZIP%%"/>
              <w:id w:val="-1217740064"/>
            </w:sdtPr>
            <w:sdtEndPr/>
            <w:sdtContent>
              <w:r>
                <w:t>46204</w:t>
              </w:r>
            </w:sdtContent>
          </w:sdt>
        </w:p>
        <w:p w14:paraId="37EC1286" w14:textId="77777777" w:rsidR="00AB7D71" w:rsidRDefault="00AB7D71" w:rsidP="009D6B72">
          <w:pPr>
            <w:pStyle w:val="PSBody1"/>
          </w:pPr>
        </w:p>
        <w:p w14:paraId="768F7A04" w14:textId="77777777" w:rsidR="00AB7D71" w:rsidRDefault="00AB7D71" w:rsidP="009D6B72">
          <w:pPr>
            <w:pStyle w:val="PSBody1"/>
          </w:pPr>
        </w:p>
        <w:p w14:paraId="7948D566" w14:textId="77777777" w:rsidR="00AB7D71" w:rsidRDefault="00177082" w:rsidP="009D6B72">
          <w:pPr>
            <w:pStyle w:val="PSBody1"/>
          </w:pPr>
          <w:r>
            <w:lastRenderedPageBreak/>
            <w:t xml:space="preserve">Notices to the Contractor shall be sent to:   </w:t>
          </w:r>
        </w:p>
        <w:p w14:paraId="7A2FA442" w14:textId="77777777" w:rsidR="00AB7D71" w:rsidRDefault="00AB7D71" w:rsidP="009D6B72">
          <w:pPr>
            <w:pStyle w:val="PSBody1"/>
          </w:pPr>
        </w:p>
        <w:p w14:paraId="10BD8213" w14:textId="77777777" w:rsidR="00AB7D71" w:rsidRDefault="005829CB" w:rsidP="009D6B72">
          <w:pPr>
            <w:pStyle w:val="PSBody1"/>
          </w:pPr>
          <w:sdt>
            <w:sdtPr>
              <w:tag w:val="%%NOTICE_CONTRACTOR%%"/>
              <w:id w:val="2100518968"/>
            </w:sdtPr>
            <w:sdtEndPr/>
            <w:sdtContent>
              <w:r w:rsidR="00177082">
                <w:t>XXXXXXXXXX</w:t>
              </w:r>
            </w:sdtContent>
          </w:sdt>
        </w:p>
        <w:p w14:paraId="5133BD63" w14:textId="77777777" w:rsidR="00AB7D71" w:rsidRDefault="005829CB" w:rsidP="009D6B72">
          <w:pPr>
            <w:pStyle w:val="PSBody1"/>
          </w:pPr>
          <w:sdt>
            <w:sdtPr>
              <w:tag w:val="%%VENDOR_NOTICE_CONTACT%%"/>
              <w:id w:val="-1470355421"/>
            </w:sdtPr>
            <w:sdtEndPr/>
            <w:sdtContent>
              <w:r w:rsidR="00177082">
                <w:t>XXXXXXXXXX</w:t>
              </w:r>
            </w:sdtContent>
          </w:sdt>
        </w:p>
        <w:p w14:paraId="48F5586E" w14:textId="77777777" w:rsidR="00AB7D71" w:rsidRDefault="005829CB" w:rsidP="009D6B72">
          <w:pPr>
            <w:pStyle w:val="PSBody1"/>
          </w:pPr>
          <w:sdt>
            <w:sdtPr>
              <w:tag w:val="%%SOI_CONTRACTOR_ADDRESS%%"/>
              <w:id w:val="531854649"/>
            </w:sdtPr>
            <w:sdtEndPr/>
            <w:sdtContent>
              <w:r w:rsidR="00177082">
                <w:t>XXXXX XXXXXX</w:t>
              </w:r>
            </w:sdtContent>
          </w:sdt>
        </w:p>
        <w:p w14:paraId="074E4928" w14:textId="29846B66" w:rsidR="00AB7D71" w:rsidRDefault="005829CB" w:rsidP="009D6B72">
          <w:pPr>
            <w:pStyle w:val="PSBody1"/>
          </w:pPr>
          <w:sdt>
            <w:sdtPr>
              <w:tag w:val="%%SOI_CONTRACTOR_CITY%%"/>
              <w:id w:val="1901243945"/>
            </w:sdtPr>
            <w:sdtEndPr/>
            <w:sdtContent>
              <w:r w:rsidR="00177082">
                <w:t>XXXXXXXXXX</w:t>
              </w:r>
            </w:sdtContent>
          </w:sdt>
          <w:r w:rsidR="00177082">
            <w:t xml:space="preserve">, </w:t>
          </w:r>
          <w:sdt>
            <w:sdtPr>
              <w:tag w:val="%%SOI_CONTRACTOR_STATE%%"/>
              <w:id w:val="-1252353125"/>
            </w:sdtPr>
            <w:sdtEndPr/>
            <w:sdtContent>
              <w:r w:rsidR="00177082">
                <w:t>XX</w:t>
              </w:r>
            </w:sdtContent>
          </w:sdt>
          <w:r w:rsidR="00177082">
            <w:t xml:space="preserve">  </w:t>
          </w:r>
          <w:sdt>
            <w:sdtPr>
              <w:tag w:val="%%SOI_CONTRACTOR_ZIP%%"/>
              <w:id w:val="-56403554"/>
            </w:sdtPr>
            <w:sdtEndPr/>
            <w:sdtContent>
              <w:r w:rsidR="00B06803">
                <w:t>XXXXX</w:t>
              </w:r>
            </w:sdtContent>
          </w:sdt>
        </w:p>
        <w:p w14:paraId="61594B29" w14:textId="77777777" w:rsidR="00AB7D71" w:rsidRDefault="00AB7D71" w:rsidP="009D6B72">
          <w:pPr>
            <w:pStyle w:val="PSBody1"/>
          </w:pPr>
        </w:p>
        <w:p w14:paraId="39A5569C" w14:textId="66992373" w:rsidR="00AB7D71" w:rsidRDefault="00177082" w:rsidP="009D6B72">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1052199327"/>
      </w:sdtPr>
      <w:sdtEndPr/>
      <w:sdtContent>
        <w:p w14:paraId="16F87C09" w14:textId="77777777" w:rsidR="00AB7D71" w:rsidRDefault="00177082">
          <w:pPr>
            <w:pStyle w:val="PSNumHeading"/>
          </w:pPr>
          <w:r>
            <w:t>Order of Precedence; Incorporation by Reference</w:t>
          </w:r>
        </w:p>
        <w:p w14:paraId="55BB252F" w14:textId="1FDFD83B" w:rsidR="00AB7D71" w:rsidRDefault="00177082" w:rsidP="009D6B72">
          <w:pPr>
            <w:pStyle w:val="PSBody1"/>
          </w:pPr>
          <w:r>
            <w:t>Any inconsistency or ambiguity in this Contract shall be resolved by giving precedence in the following order: (1) this Contract, (2) attachments prepared by the State, (3) RFP#</w:t>
          </w:r>
          <w:sdt>
            <w:sdtPr>
              <w:tag w:val="%%RFP_NUMBER%%"/>
              <w:id w:val="2047875898"/>
            </w:sdtPr>
            <w:sdtEndPr/>
            <w:sdtContent>
              <w:r w:rsidR="00095AEA">
                <w:t xml:space="preserve"> </w:t>
              </w:r>
              <w:r>
                <w:t>ASA-18</w:t>
              </w:r>
              <w:r w:rsidR="00095AEA">
                <w:t>-043</w:t>
              </w:r>
            </w:sdtContent>
          </w:sdt>
          <w:r>
            <w:t>, (4) Contractor's response to RFP</w:t>
          </w:r>
          <w:r w:rsidRPr="00095AEA">
            <w:t>#</w:t>
          </w:r>
          <w:sdt>
            <w:sdtPr>
              <w:tag w:val="%%RFP_NUMBER%%"/>
              <w:id w:val="-1168712958"/>
            </w:sdtPr>
            <w:sdtEndPr/>
            <w:sdtContent>
              <w:r w:rsidR="00095AEA">
                <w:t xml:space="preserve"> </w:t>
              </w:r>
              <w:r w:rsidRPr="00095AEA">
                <w:t>ASA-18</w:t>
              </w:r>
              <w:r w:rsidR="00095AEA" w:rsidRPr="00095AEA">
                <w:t>-043</w:t>
              </w:r>
            </w:sdtContent>
          </w:sdt>
          <w:r>
            <w:t>, and (5) attachments prepared by the Contractor.  All attachments, and all documents referred to in this paragraph, are hereby incorporated fully by reference.</w:t>
          </w:r>
        </w:p>
      </w:sdtContent>
    </w:sdt>
    <w:sdt>
      <w:sdtPr>
        <w:rPr>
          <w:b w:val="0"/>
          <w:bCs w:val="0"/>
          <w:kern w:val="0"/>
          <w:sz w:val="20"/>
          <w:szCs w:val="26"/>
        </w:rPr>
        <w:tag w:val="contract_objSTIND0001OWNERSHIP_DOCUMENTS1902-01-01UID38"/>
        <w:id w:val="1579469575"/>
      </w:sdtPr>
      <w:sdtEndPr>
        <w:rPr>
          <w:bCs/>
        </w:rPr>
      </w:sdtEndPr>
      <w:sdtContent>
        <w:p w14:paraId="078E5398" w14:textId="77777777" w:rsidR="00177082" w:rsidRDefault="00177082">
          <w:pPr>
            <w:pStyle w:val="PSNumHeading"/>
            <w:keepNext w:val="0"/>
            <w:outlineLvl w:val="9"/>
          </w:pPr>
          <w:r>
            <w:t>Ownership of Documents and Materials</w:t>
          </w:r>
        </w:p>
        <w:p w14:paraId="7A29A7AF" w14:textId="77777777" w:rsidR="00177082" w:rsidRPr="003C1B4B" w:rsidRDefault="00177082" w:rsidP="00B769C9">
          <w:pPr>
            <w:pStyle w:val="ListParagraph"/>
            <w:numPr>
              <w:ilvl w:val="0"/>
              <w:numId w:val="22"/>
            </w:numPr>
            <w:spacing w:after="0"/>
            <w:ind w:left="360"/>
            <w:contextualSpacing/>
            <w:rPr>
              <w:rFonts w:cs="Arial"/>
            </w:rPr>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14:paraId="2B12F0FE" w14:textId="77777777" w:rsidR="00177082" w:rsidRPr="003C1B4B" w:rsidRDefault="00177082" w:rsidP="009D6B72">
          <w:pPr>
            <w:pStyle w:val="PSBody1"/>
          </w:pPr>
        </w:p>
        <w:p w14:paraId="10B4030A" w14:textId="77777777" w:rsidR="00177082" w:rsidRPr="003C1B4B" w:rsidRDefault="00177082" w:rsidP="00B769C9">
          <w:pPr>
            <w:pStyle w:val="ListParagraph"/>
            <w:numPr>
              <w:ilvl w:val="0"/>
              <w:numId w:val="22"/>
            </w:numPr>
            <w:spacing w:after="0"/>
            <w:ind w:left="360"/>
            <w:contextualSpacing/>
            <w:rPr>
              <w:rFonts w:cs="Arial"/>
            </w:rPr>
          </w:pPr>
          <w:r w:rsidRPr="003C1B4B">
            <w:rPr>
              <w:rFonts w:cs="Arial"/>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14:paraId="64E5440A" w14:textId="0348FE42" w:rsidR="00177082" w:rsidRDefault="005829CB" w:rsidP="009D6B72">
          <w:pPr>
            <w:pStyle w:val="PSBody1"/>
          </w:pPr>
        </w:p>
      </w:sdtContent>
    </w:sdt>
    <w:sdt>
      <w:sdtPr>
        <w:rPr>
          <w:rFonts w:cs="Times New Roman"/>
          <w:b w:val="0"/>
          <w:bCs w:val="0"/>
          <w:kern w:val="0"/>
          <w:sz w:val="20"/>
          <w:szCs w:val="24"/>
        </w:rPr>
        <w:tag w:val="contract_objSTIND0001PAYMENTS1902-01-01UID39"/>
        <w:id w:val="1730003801"/>
      </w:sdtPr>
      <w:sdtEndPr/>
      <w:sdtContent>
        <w:p w14:paraId="4A701052" w14:textId="77777777" w:rsidR="00177082" w:rsidRDefault="00177082">
          <w:pPr>
            <w:pStyle w:val="PSNumHeading"/>
            <w:keepNext w:val="0"/>
            <w:outlineLvl w:val="9"/>
          </w:pPr>
          <w:r w:rsidRPr="004A07A9">
            <w:t>Payments</w:t>
          </w:r>
        </w:p>
        <w:p w14:paraId="482EE7B7" w14:textId="77777777" w:rsidR="00177082" w:rsidRDefault="00177082" w:rsidP="00177082">
          <w:pPr>
            <w:pStyle w:val="ListParagraph"/>
            <w:rPr>
              <w:szCs w:val="20"/>
            </w:rPr>
          </w:pPr>
        </w:p>
        <w:p w14:paraId="4A7C2DB9" w14:textId="77777777" w:rsidR="00177082" w:rsidRPr="004A07A9" w:rsidRDefault="00177082" w:rsidP="00B769C9">
          <w:pPr>
            <w:pStyle w:val="ListParagraph"/>
            <w:numPr>
              <w:ilvl w:val="0"/>
              <w:numId w:val="23"/>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14:paraId="18F2EEAC" w14:textId="77777777" w:rsidR="00177082" w:rsidRPr="004A07A9" w:rsidRDefault="00177082" w:rsidP="009D6B72">
          <w:pPr>
            <w:pStyle w:val="PSBody1"/>
          </w:pPr>
        </w:p>
        <w:p w14:paraId="3ABAF581" w14:textId="028CAEA7" w:rsidR="00177082" w:rsidRPr="004A07A9" w:rsidRDefault="00177082" w:rsidP="00B769C9">
          <w:pPr>
            <w:pStyle w:val="ListParagraph"/>
            <w:numPr>
              <w:ilvl w:val="0"/>
              <w:numId w:val="23"/>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w:t>
          </w:r>
          <w:r w:rsidRPr="004A07A9">
            <w:rPr>
              <w:rFonts w:cs="Arial"/>
              <w:szCs w:val="20"/>
            </w:rPr>
            <w:lastRenderedPageBreak/>
            <w:t>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EndPr/>
      <w:sdtContent>
        <w:p w14:paraId="31693878" w14:textId="77777777" w:rsidR="00177082" w:rsidRDefault="00177082">
          <w:pPr>
            <w:pStyle w:val="PSNumHeading"/>
          </w:pPr>
          <w:r>
            <w:t>Penalties/Interest/Attorney's Fees.</w:t>
          </w:r>
        </w:p>
        <w:p w14:paraId="2CA82EEF" w14:textId="77777777" w:rsidR="00177082" w:rsidRDefault="00177082" w:rsidP="009D6B72">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14:paraId="4B1D4A69" w14:textId="77777777" w:rsidR="00177082" w:rsidRDefault="00177082" w:rsidP="009D6B72">
          <w:pPr>
            <w:pStyle w:val="PSBody1"/>
          </w:pPr>
        </w:p>
        <w:p w14:paraId="3DBC71D7" w14:textId="5234F3E1" w:rsidR="00177082" w:rsidRDefault="00177082" w:rsidP="009D6B72">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952941386"/>
      </w:sdtPr>
      <w:sdtEndPr/>
      <w:sdtContent>
        <w:p w14:paraId="01681AD4" w14:textId="77777777" w:rsidR="00AB7D71" w:rsidRDefault="00177082">
          <w:pPr>
            <w:pStyle w:val="PSNumHeading"/>
          </w:pPr>
          <w:r>
            <w:t>Progress Reports</w:t>
          </w:r>
        </w:p>
        <w:p w14:paraId="11D9E2B4" w14:textId="77777777" w:rsidR="00AB7D71" w:rsidRDefault="00177082" w:rsidP="009D6B72">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623575911"/>
      </w:sdtPr>
      <w:sdtEndPr/>
      <w:sdtContent>
        <w:p w14:paraId="6EDAC2E5" w14:textId="77777777" w:rsidR="00AB7D71" w:rsidRDefault="00177082">
          <w:pPr>
            <w:pStyle w:val="PSNumHeading"/>
          </w:pPr>
          <w:r>
            <w:t>Public Record</w:t>
          </w:r>
        </w:p>
        <w:p w14:paraId="5973B6AD" w14:textId="77777777" w:rsidR="00AB7D71" w:rsidRDefault="00177082" w:rsidP="009D6B72">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1054122913"/>
      </w:sdtPr>
      <w:sdtEndPr/>
      <w:sdtContent>
        <w:p w14:paraId="4733E73C" w14:textId="77777777" w:rsidR="00AB7D71" w:rsidRDefault="00177082">
          <w:pPr>
            <w:pStyle w:val="PSNumHeading"/>
          </w:pPr>
          <w:r>
            <w:t>Renewal Option</w:t>
          </w:r>
        </w:p>
        <w:p w14:paraId="2D3AC137" w14:textId="77777777" w:rsidR="00AB7D71" w:rsidRDefault="00177082" w:rsidP="009D6B72">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4"/>
        <w:id w:val="-1458872160"/>
      </w:sdtPr>
      <w:sdtEndPr/>
      <w:sdtContent>
        <w:p w14:paraId="42131B58" w14:textId="77777777" w:rsidR="00AB7D71" w:rsidRDefault="00177082">
          <w:pPr>
            <w:pStyle w:val="PSNumHeading"/>
          </w:pPr>
          <w:r>
            <w:t>Severability</w:t>
          </w:r>
        </w:p>
        <w:p w14:paraId="720CD9EE" w14:textId="77777777" w:rsidR="00AB7D71" w:rsidRDefault="00177082" w:rsidP="009D6B72">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762732691"/>
      </w:sdtPr>
      <w:sdtEndPr/>
      <w:sdtContent>
        <w:p w14:paraId="72116CEE" w14:textId="77777777" w:rsidR="00AB7D71" w:rsidRDefault="00177082">
          <w:pPr>
            <w:pStyle w:val="PSNumHeading"/>
          </w:pPr>
          <w:r>
            <w:t>Substantial Performance</w:t>
          </w:r>
        </w:p>
        <w:p w14:paraId="218CCED7" w14:textId="77777777" w:rsidR="00AB7D71" w:rsidRDefault="00177082" w:rsidP="009D6B72">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1183477868"/>
      </w:sdtPr>
      <w:sdtEndPr/>
      <w:sdtContent>
        <w:p w14:paraId="31E7C2A2" w14:textId="77777777" w:rsidR="00AB7D71" w:rsidRDefault="00177082">
          <w:pPr>
            <w:pStyle w:val="PSNumHeading"/>
          </w:pPr>
          <w:r>
            <w:t>Taxes</w:t>
          </w:r>
        </w:p>
        <w:p w14:paraId="232280FE" w14:textId="77777777" w:rsidR="00AB7D71" w:rsidRDefault="00177082" w:rsidP="009D6B72">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703441663"/>
      </w:sdtPr>
      <w:sdtEndPr/>
      <w:sdtContent>
        <w:p w14:paraId="7DBB5654" w14:textId="77777777" w:rsidR="00AB7D71" w:rsidRDefault="00177082">
          <w:pPr>
            <w:pStyle w:val="PSNumHeading"/>
          </w:pPr>
          <w:r>
            <w:t>Termination for Convenience</w:t>
          </w:r>
        </w:p>
        <w:p w14:paraId="16EBCE5A" w14:textId="77777777" w:rsidR="00AB7D71" w:rsidRDefault="00177082" w:rsidP="009D6B72">
          <w:pPr>
            <w:pStyle w:val="PSBody1"/>
          </w:pPr>
          <w:r>
            <w:t>This Contract may be terminated, in whole or in part, by the State, which shall include and is not limited to the Indiana Department of Administration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EndPr/>
      <w:sdtContent>
        <w:p w14:paraId="6F5813A8" w14:textId="77777777" w:rsidR="00177082" w:rsidRDefault="00177082">
          <w:pPr>
            <w:pStyle w:val="PSNumHeading"/>
            <w:keepNext w:val="0"/>
            <w:outlineLvl w:val="9"/>
          </w:pPr>
          <w:r w:rsidRPr="00A07636">
            <w:t>Termination for Default</w:t>
          </w:r>
        </w:p>
        <w:p w14:paraId="20F70061" w14:textId="77777777" w:rsidR="00177082" w:rsidRPr="00FF2045" w:rsidRDefault="00177082" w:rsidP="00177082">
          <w:pPr>
            <w:pStyle w:val="ListParagraph"/>
            <w:rPr>
              <w:rFonts w:cs="Arial"/>
              <w:szCs w:val="20"/>
            </w:rPr>
          </w:pPr>
        </w:p>
        <w:p w14:paraId="3ED655E4" w14:textId="77777777" w:rsidR="00177082" w:rsidRPr="00A07636" w:rsidRDefault="00177082" w:rsidP="00B769C9">
          <w:pPr>
            <w:pStyle w:val="ListParagraph"/>
            <w:numPr>
              <w:ilvl w:val="0"/>
              <w:numId w:val="24"/>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14:paraId="3FA9DEB3" w14:textId="77777777" w:rsidR="00177082" w:rsidRPr="00A07636" w:rsidRDefault="00177082" w:rsidP="00177082">
          <w:pPr>
            <w:pStyle w:val="ListParagraph"/>
            <w:rPr>
              <w:rFonts w:cs="Arial"/>
              <w:szCs w:val="20"/>
            </w:rPr>
          </w:pPr>
        </w:p>
        <w:p w14:paraId="72D14ED1" w14:textId="77777777" w:rsidR="00177082" w:rsidRDefault="00177082" w:rsidP="00177082">
          <w:pPr>
            <w:pStyle w:val="ListParagraph"/>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14:paraId="62C9A74D" w14:textId="77777777" w:rsidR="00177082" w:rsidRDefault="00177082" w:rsidP="00177082">
          <w:pPr>
            <w:pStyle w:val="ListParagraph"/>
            <w:ind w:left="1080" w:hanging="360"/>
            <w:rPr>
              <w:rFonts w:cs="Arial"/>
              <w:szCs w:val="20"/>
            </w:rPr>
          </w:pPr>
        </w:p>
        <w:p w14:paraId="6D242D15" w14:textId="77777777" w:rsidR="00177082" w:rsidRDefault="00177082" w:rsidP="00177082">
          <w:pPr>
            <w:pStyle w:val="ListParagraph"/>
            <w:ind w:left="1080" w:hanging="360"/>
            <w:rPr>
              <w:rFonts w:cs="Arial"/>
              <w:szCs w:val="20"/>
            </w:rPr>
          </w:pPr>
          <w:r w:rsidRPr="00A07636">
            <w:rPr>
              <w:rFonts w:cs="Arial"/>
              <w:szCs w:val="20"/>
            </w:rPr>
            <w:t>2.  Deliver the supplies or perform the services within the time specified in this Contract or any extension;</w:t>
          </w:r>
        </w:p>
        <w:p w14:paraId="1FE25EFD" w14:textId="77777777" w:rsidR="00177082" w:rsidRPr="00A07636" w:rsidRDefault="00177082" w:rsidP="00177082">
          <w:pPr>
            <w:pStyle w:val="ListParagraph"/>
            <w:ind w:left="1080" w:hanging="360"/>
            <w:rPr>
              <w:rFonts w:cs="Arial"/>
              <w:szCs w:val="20"/>
            </w:rPr>
          </w:pPr>
        </w:p>
        <w:p w14:paraId="4A62DA2A" w14:textId="77777777" w:rsidR="00177082" w:rsidRDefault="00177082" w:rsidP="00177082">
          <w:pPr>
            <w:pStyle w:val="ListParagraph"/>
            <w:ind w:left="1080" w:hanging="360"/>
            <w:rPr>
              <w:rFonts w:cs="Arial"/>
              <w:szCs w:val="20"/>
            </w:rPr>
          </w:pPr>
          <w:r w:rsidRPr="00A07636">
            <w:rPr>
              <w:rFonts w:cs="Arial"/>
              <w:szCs w:val="20"/>
            </w:rPr>
            <w:t>3.  Make progress so as to endanger performance of this Contract; or</w:t>
          </w:r>
        </w:p>
        <w:p w14:paraId="4D585752" w14:textId="77777777" w:rsidR="00177082" w:rsidRPr="00A07636" w:rsidRDefault="00177082" w:rsidP="00177082">
          <w:pPr>
            <w:pStyle w:val="ListParagraph"/>
            <w:ind w:left="1080" w:hanging="360"/>
            <w:rPr>
              <w:rFonts w:cs="Arial"/>
              <w:szCs w:val="20"/>
            </w:rPr>
          </w:pPr>
        </w:p>
        <w:p w14:paraId="511ACB5D" w14:textId="77777777" w:rsidR="00177082" w:rsidRPr="00A07636" w:rsidRDefault="00177082" w:rsidP="00177082">
          <w:pPr>
            <w:pStyle w:val="ListParagraph"/>
            <w:ind w:left="1080" w:hanging="360"/>
            <w:rPr>
              <w:rFonts w:cs="Arial"/>
              <w:szCs w:val="20"/>
            </w:rPr>
          </w:pPr>
          <w:r w:rsidRPr="00A07636">
            <w:rPr>
              <w:rFonts w:cs="Arial"/>
              <w:szCs w:val="20"/>
            </w:rPr>
            <w:t>4.  Perform any of the other provisions of this Contract.</w:t>
          </w:r>
        </w:p>
        <w:p w14:paraId="0BF8A22E" w14:textId="77777777" w:rsidR="00177082" w:rsidRPr="00A07636" w:rsidRDefault="00177082" w:rsidP="00177082">
          <w:pPr>
            <w:pStyle w:val="ListParagraph"/>
            <w:rPr>
              <w:rFonts w:cs="Arial"/>
              <w:szCs w:val="20"/>
            </w:rPr>
          </w:pPr>
        </w:p>
        <w:p w14:paraId="5C7267B2" w14:textId="77777777" w:rsidR="00177082" w:rsidRPr="00A07636" w:rsidRDefault="00177082" w:rsidP="00177082">
          <w:pPr>
            <w:pStyle w:val="ListParagraph"/>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14:paraId="2C00FF37" w14:textId="77777777" w:rsidR="00177082" w:rsidRPr="00A07636" w:rsidRDefault="00177082" w:rsidP="00177082">
          <w:pPr>
            <w:pStyle w:val="ListParagraph"/>
            <w:ind w:hanging="360"/>
            <w:rPr>
              <w:rFonts w:cs="Arial"/>
              <w:szCs w:val="20"/>
            </w:rPr>
          </w:pPr>
        </w:p>
        <w:p w14:paraId="3D4BBBDE" w14:textId="77777777" w:rsidR="00177082" w:rsidRPr="00A07636" w:rsidRDefault="00177082" w:rsidP="00177082">
          <w:pPr>
            <w:pStyle w:val="ListParagraph"/>
            <w:ind w:hanging="360"/>
            <w:rPr>
              <w:rFonts w:cs="Arial"/>
              <w:szCs w:val="20"/>
            </w:rPr>
          </w:pPr>
          <w:r w:rsidRPr="00A07636">
            <w:rPr>
              <w:rFonts w:cs="Arial"/>
              <w:szCs w:val="20"/>
            </w:rPr>
            <w:t xml:space="preserve">C.  The State shall pay the contract price for completed supplies delivered and services accepted.  The Contractor and the State shall agree on the amount of payment for </w:t>
          </w:r>
          <w:r w:rsidRPr="00A07636">
            <w:rPr>
              <w:rFonts w:cs="Arial"/>
              <w:szCs w:val="20"/>
            </w:rPr>
            <w:lastRenderedPageBreak/>
            <w:t>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14:paraId="1D731A27" w14:textId="77777777" w:rsidR="00177082" w:rsidRPr="00A07636" w:rsidRDefault="00177082" w:rsidP="00177082">
          <w:pPr>
            <w:pStyle w:val="ListParagraph"/>
            <w:ind w:hanging="360"/>
            <w:rPr>
              <w:rFonts w:cs="Arial"/>
              <w:szCs w:val="20"/>
            </w:rPr>
          </w:pPr>
        </w:p>
        <w:p w14:paraId="63BF1039" w14:textId="77777777" w:rsidR="00177082" w:rsidRPr="00A07636" w:rsidRDefault="00177082" w:rsidP="00177082">
          <w:pPr>
            <w:pStyle w:val="ListParagraph"/>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237333551"/>
      </w:sdtPr>
      <w:sdtEndPr/>
      <w:sdtContent>
        <w:p w14:paraId="33DE548B" w14:textId="77777777" w:rsidR="00AB7D71" w:rsidRDefault="00177082">
          <w:pPr>
            <w:pStyle w:val="PSNumHeading"/>
          </w:pPr>
          <w:r>
            <w:t>Travel</w:t>
          </w:r>
        </w:p>
        <w:p w14:paraId="735E194E" w14:textId="77777777" w:rsidR="00AB7D71" w:rsidRDefault="00177082" w:rsidP="009D6B72">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307745140"/>
      </w:sdtPr>
      <w:sdtEndPr/>
      <w:sdtContent>
        <w:p w14:paraId="7BFDCA1B" w14:textId="77777777" w:rsidR="00AB7D71" w:rsidRDefault="005829CB">
          <w:pPr>
            <w:rPr>
              <w:vanish/>
            </w:rPr>
          </w:pPr>
        </w:p>
      </w:sdtContent>
    </w:sdt>
    <w:sdt>
      <w:sdtPr>
        <w:rPr>
          <w:b w:val="0"/>
          <w:bCs w:val="0"/>
          <w:kern w:val="0"/>
          <w:sz w:val="20"/>
          <w:szCs w:val="26"/>
        </w:rPr>
        <w:tag w:val="contract_objSTIND0001IVB_COMPLIANCE_SOI2014-03-10UID51"/>
        <w:id w:val="1579469554"/>
      </w:sdtPr>
      <w:sdtEndPr>
        <w:rPr>
          <w:bCs/>
        </w:rPr>
      </w:sdtEndPr>
      <w:sdtContent>
        <w:p w14:paraId="523F68EA" w14:textId="77777777" w:rsidR="00177082" w:rsidRDefault="00177082">
          <w:pPr>
            <w:pStyle w:val="PSNumHeading"/>
            <w:keepNext w:val="0"/>
            <w:outlineLvl w:val="9"/>
          </w:pPr>
          <w:r>
            <w:t>Indiana Veteran's Business Enterprise Compliance.</w:t>
          </w:r>
        </w:p>
        <w:p w14:paraId="65A8C3A1" w14:textId="77777777" w:rsidR="00177082" w:rsidRDefault="00177082" w:rsidP="009D6B72">
          <w:pPr>
            <w:pStyle w:val="PSBody1"/>
          </w:pPr>
          <w:r w:rsidRPr="00DD713D">
            <w:t>Award of this Contract was based, in part, on the Indiana Veteran’s Business Enterprise (“IVBE”) participation plan.  The following IVBE subcontractors will be participating in this Contract:</w:t>
          </w:r>
        </w:p>
        <w:p w14:paraId="1665E38A" w14:textId="77777777" w:rsidR="00177082" w:rsidRDefault="00177082" w:rsidP="009D6B72">
          <w:pPr>
            <w:pStyle w:val="PSBody1"/>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177082" w14:paraId="56513D64" w14:textId="77777777" w:rsidTr="00177082">
            <w:tc>
              <w:tcPr>
                <w:tcW w:w="1008" w:type="dxa"/>
              </w:tcPr>
              <w:p w14:paraId="5DD6D5C3" w14:textId="77777777" w:rsidR="00177082" w:rsidRPr="00630664" w:rsidRDefault="00177082" w:rsidP="00177082">
                <w:pPr>
                  <w:rPr>
                    <w:rFonts w:cs="Arial"/>
                    <w:sz w:val="18"/>
                    <w:szCs w:val="18"/>
                  </w:rPr>
                </w:pPr>
                <w:r>
                  <w:rPr>
                    <w:rFonts w:eastAsia="Calibri" w:cs="Arial"/>
                    <w:color w:val="000000"/>
                    <w:sz w:val="18"/>
                    <w:szCs w:val="18"/>
                  </w:rPr>
                  <w:t>IVB</w:t>
                </w:r>
              </w:p>
            </w:tc>
            <w:tc>
              <w:tcPr>
                <w:tcW w:w="1440" w:type="dxa"/>
              </w:tcPr>
              <w:p w14:paraId="15D36F43" w14:textId="77777777" w:rsidR="00177082" w:rsidRPr="00630664" w:rsidRDefault="00177082" w:rsidP="00177082">
                <w:pPr>
                  <w:rPr>
                    <w:rFonts w:cs="Arial"/>
                    <w:sz w:val="18"/>
                    <w:szCs w:val="18"/>
                  </w:rPr>
                </w:pPr>
                <w:r w:rsidRPr="00630664">
                  <w:rPr>
                    <w:rFonts w:eastAsia="Calibri" w:cs="Arial"/>
                    <w:color w:val="000000"/>
                    <w:sz w:val="18"/>
                    <w:szCs w:val="18"/>
                  </w:rPr>
                  <w:t>PHONE</w:t>
                </w:r>
              </w:p>
            </w:tc>
            <w:tc>
              <w:tcPr>
                <w:tcW w:w="2160" w:type="dxa"/>
              </w:tcPr>
              <w:p w14:paraId="6B601383" w14:textId="77777777" w:rsidR="00177082" w:rsidRPr="00630664" w:rsidRDefault="00177082" w:rsidP="00177082">
                <w:pPr>
                  <w:rPr>
                    <w:rFonts w:cs="Arial"/>
                    <w:sz w:val="18"/>
                    <w:szCs w:val="18"/>
                  </w:rPr>
                </w:pPr>
                <w:r w:rsidRPr="00630664">
                  <w:rPr>
                    <w:rFonts w:eastAsia="Calibri" w:cs="Arial"/>
                    <w:color w:val="000000"/>
                    <w:sz w:val="18"/>
                    <w:szCs w:val="18"/>
                  </w:rPr>
                  <w:t>COMPANY NAME</w:t>
                </w:r>
              </w:p>
            </w:tc>
            <w:tc>
              <w:tcPr>
                <w:tcW w:w="2250" w:type="dxa"/>
              </w:tcPr>
              <w:p w14:paraId="5FD96EF1" w14:textId="77777777" w:rsidR="00177082" w:rsidRPr="00630664" w:rsidRDefault="00177082" w:rsidP="00177082">
                <w:pPr>
                  <w:rPr>
                    <w:rFonts w:cs="Arial"/>
                    <w:sz w:val="18"/>
                    <w:szCs w:val="18"/>
                  </w:rPr>
                </w:pPr>
                <w:r w:rsidRPr="00630664">
                  <w:rPr>
                    <w:rFonts w:eastAsia="Calibri" w:cs="Arial"/>
                    <w:color w:val="000000"/>
                    <w:sz w:val="18"/>
                    <w:szCs w:val="18"/>
                  </w:rPr>
                  <w:t>SCOPE OF PRODUCTS and/or SERVICES</w:t>
                </w:r>
              </w:p>
            </w:tc>
            <w:tc>
              <w:tcPr>
                <w:tcW w:w="1440" w:type="dxa"/>
              </w:tcPr>
              <w:p w14:paraId="3381F230" w14:textId="77777777" w:rsidR="00177082" w:rsidRPr="00630664" w:rsidRDefault="00177082" w:rsidP="00177082">
                <w:pPr>
                  <w:rPr>
                    <w:rFonts w:cs="Arial"/>
                    <w:sz w:val="18"/>
                    <w:szCs w:val="18"/>
                  </w:rPr>
                </w:pPr>
                <w:r w:rsidRPr="00630664">
                  <w:rPr>
                    <w:rFonts w:eastAsia="Calibri" w:cs="Arial"/>
                    <w:color w:val="000000"/>
                    <w:sz w:val="18"/>
                    <w:szCs w:val="18"/>
                  </w:rPr>
                  <w:t>UTILIZATION DATE</w:t>
                </w:r>
              </w:p>
            </w:tc>
            <w:tc>
              <w:tcPr>
                <w:tcW w:w="1260" w:type="dxa"/>
              </w:tcPr>
              <w:p w14:paraId="1B34DEBA" w14:textId="77777777" w:rsidR="00177082" w:rsidRPr="00630664" w:rsidRDefault="00177082" w:rsidP="00177082">
                <w:pPr>
                  <w:rPr>
                    <w:rFonts w:cs="Arial"/>
                    <w:sz w:val="18"/>
                    <w:szCs w:val="18"/>
                  </w:rPr>
                </w:pPr>
                <w:r w:rsidRPr="00630664">
                  <w:rPr>
                    <w:rFonts w:eastAsia="Calibri" w:cs="Arial"/>
                    <w:color w:val="000000"/>
                    <w:sz w:val="18"/>
                    <w:szCs w:val="18"/>
                  </w:rPr>
                  <w:t>PERCENT</w:t>
                </w:r>
              </w:p>
            </w:tc>
          </w:tr>
          <w:tr w:rsidR="00177082" w14:paraId="72C1BCED" w14:textId="77777777" w:rsidTr="00177082">
            <w:tc>
              <w:tcPr>
                <w:tcW w:w="1008" w:type="dxa"/>
              </w:tcPr>
              <w:p w14:paraId="05AD0B89" w14:textId="77777777" w:rsidR="00177082" w:rsidRPr="00630664" w:rsidRDefault="005829CB" w:rsidP="00177082">
                <w:pPr>
                  <w:rPr>
                    <w:rFonts w:eastAsia="Calibri" w:cs="Arial"/>
                    <w:color w:val="000000"/>
                    <w:sz w:val="18"/>
                    <w:szCs w:val="18"/>
                  </w:rPr>
                </w:pPr>
                <w:sdt>
                  <w:sdtPr>
                    <w:tag w:val="%%TIER2_IVB%%"/>
                    <w:id w:val="-1303923225"/>
                  </w:sdtPr>
                  <w:sdtEndPr/>
                  <w:sdtContent>
                    <w:r w:rsidR="00177082">
                      <w:rPr>
                        <w:rFonts w:eastAsia="Calibri" w:cs="Arial"/>
                        <w:color w:val="000000"/>
                        <w:sz w:val="18"/>
                        <w:szCs w:val="18"/>
                      </w:rPr>
                      <w:t>None</w:t>
                    </w:r>
                  </w:sdtContent>
                </w:sdt>
              </w:p>
            </w:tc>
            <w:tc>
              <w:tcPr>
                <w:tcW w:w="1440" w:type="dxa"/>
              </w:tcPr>
              <w:p w14:paraId="5AA030F4" w14:textId="77777777" w:rsidR="00177082" w:rsidRPr="00630664" w:rsidRDefault="005829CB" w:rsidP="00177082">
                <w:pPr>
                  <w:rPr>
                    <w:rFonts w:eastAsia="Calibri" w:cs="Arial"/>
                    <w:color w:val="000000"/>
                    <w:sz w:val="18"/>
                    <w:szCs w:val="18"/>
                  </w:rPr>
                </w:pPr>
                <w:sdt>
                  <w:sdtPr>
                    <w:tag w:val="%%TIER2_IVB_PHONE%%"/>
                    <w:id w:val="-727538610"/>
                  </w:sdtPr>
                  <w:sdtEndPr/>
                  <w:sdtContent/>
                </w:sdt>
              </w:p>
            </w:tc>
            <w:tc>
              <w:tcPr>
                <w:tcW w:w="2160" w:type="dxa"/>
              </w:tcPr>
              <w:p w14:paraId="4E82E498" w14:textId="77777777" w:rsidR="00177082" w:rsidRPr="00630664" w:rsidRDefault="005829CB" w:rsidP="00177082">
                <w:pPr>
                  <w:rPr>
                    <w:rFonts w:eastAsia="Calibri" w:cs="Arial"/>
                    <w:color w:val="000000"/>
                    <w:sz w:val="18"/>
                    <w:szCs w:val="18"/>
                  </w:rPr>
                </w:pPr>
                <w:sdt>
                  <w:sdtPr>
                    <w:tag w:val="%%BIDDER_NAME_IVB%%"/>
                    <w:id w:val="-1724985386"/>
                  </w:sdtPr>
                  <w:sdtEndPr/>
                  <w:sdtContent/>
                </w:sdt>
              </w:p>
            </w:tc>
            <w:tc>
              <w:tcPr>
                <w:tcW w:w="2250" w:type="dxa"/>
              </w:tcPr>
              <w:p w14:paraId="0E8880E6" w14:textId="77777777" w:rsidR="00177082" w:rsidRPr="00630664" w:rsidRDefault="005829CB" w:rsidP="00177082">
                <w:pPr>
                  <w:rPr>
                    <w:rFonts w:eastAsia="Calibri" w:cs="Arial"/>
                    <w:color w:val="000000"/>
                    <w:sz w:val="18"/>
                    <w:szCs w:val="18"/>
                  </w:rPr>
                </w:pPr>
                <w:sdt>
                  <w:sdtPr>
                    <w:tag w:val="%%TIER2_IVB_SCOPE%%"/>
                    <w:id w:val="-1138871298"/>
                  </w:sdtPr>
                  <w:sdtEndPr/>
                  <w:sdtContent/>
                </w:sdt>
              </w:p>
            </w:tc>
            <w:tc>
              <w:tcPr>
                <w:tcW w:w="1440" w:type="dxa"/>
              </w:tcPr>
              <w:p w14:paraId="25C5BDB1" w14:textId="77777777" w:rsidR="00177082" w:rsidRPr="00630664" w:rsidRDefault="005829CB" w:rsidP="00177082">
                <w:pPr>
                  <w:rPr>
                    <w:rFonts w:eastAsia="Calibri" w:cs="Arial"/>
                    <w:color w:val="000000"/>
                    <w:sz w:val="18"/>
                    <w:szCs w:val="18"/>
                  </w:rPr>
                </w:pPr>
                <w:sdt>
                  <w:sdtPr>
                    <w:tag w:val="%%T2_IVB_DATE%%"/>
                    <w:id w:val="-495569904"/>
                  </w:sdtPr>
                  <w:sdtEndPr/>
                  <w:sdtContent/>
                </w:sdt>
              </w:p>
            </w:tc>
            <w:tc>
              <w:tcPr>
                <w:tcW w:w="1260" w:type="dxa"/>
              </w:tcPr>
              <w:p w14:paraId="2E0AE361" w14:textId="77777777" w:rsidR="00177082" w:rsidRPr="00630664" w:rsidRDefault="005829CB" w:rsidP="00177082">
                <w:pPr>
                  <w:rPr>
                    <w:rFonts w:eastAsia="Calibri" w:cs="Arial"/>
                    <w:color w:val="000000"/>
                    <w:sz w:val="18"/>
                    <w:szCs w:val="18"/>
                  </w:rPr>
                </w:pPr>
                <w:sdt>
                  <w:sdtPr>
                    <w:tag w:val="%%TIER2_IVB_AMT%%"/>
                    <w:id w:val="-1882383268"/>
                  </w:sdtPr>
                  <w:sdtEndPr/>
                  <w:sdtContent>
                    <w:r w:rsidR="00177082">
                      <w:rPr>
                        <w:rFonts w:eastAsia="Calibri" w:cs="Arial"/>
                        <w:color w:val="000000"/>
                        <w:sz w:val="18"/>
                        <w:szCs w:val="18"/>
                      </w:rPr>
                      <w:t>0.000</w:t>
                    </w:r>
                  </w:sdtContent>
                </w:sdt>
              </w:p>
            </w:tc>
          </w:tr>
        </w:tbl>
        <w:p w14:paraId="0D79D540" w14:textId="77777777" w:rsidR="00177082" w:rsidRDefault="00177082" w:rsidP="009D6B72">
          <w:pPr>
            <w:pStyle w:val="PSBody1"/>
          </w:pPr>
        </w:p>
        <w:p w14:paraId="15F6A330" w14:textId="77777777" w:rsidR="00177082" w:rsidRDefault="00177082" w:rsidP="009D6B72">
          <w:pPr>
            <w:pStyle w:val="PSBody1"/>
          </w:pPr>
        </w:p>
        <w:p w14:paraId="31DF1EFD" w14:textId="77777777" w:rsidR="00177082" w:rsidRPr="00DD713D" w:rsidRDefault="00177082" w:rsidP="009D6B72">
          <w:pPr>
            <w:pStyle w:val="PSBody1"/>
          </w:pPr>
          <w:r w:rsidRPr="00DD713D">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14:paraId="57B48C60" w14:textId="77777777" w:rsidR="00177082" w:rsidRPr="00DD713D" w:rsidRDefault="00177082" w:rsidP="009D6B72">
          <w:pPr>
            <w:pStyle w:val="PSBody1"/>
          </w:pPr>
        </w:p>
        <w:p w14:paraId="447A2F1E" w14:textId="77777777" w:rsidR="00177082" w:rsidRDefault="00177082" w:rsidP="009D6B72">
          <w:pPr>
            <w:pStyle w:val="PSBody1"/>
          </w:pPr>
          <w:r w:rsidRPr="00DD713D">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14:paraId="1E6E6F7C" w14:textId="0E7D64EA" w:rsidR="00177082" w:rsidRDefault="005829CB" w:rsidP="009D6B72">
          <w:pPr>
            <w:pStyle w:val="PSBody1"/>
          </w:pPr>
        </w:p>
      </w:sdtContent>
    </w:sdt>
    <w:sdt>
      <w:sdtPr>
        <w:rPr>
          <w:b w:val="0"/>
          <w:kern w:val="0"/>
          <w:sz w:val="20"/>
          <w:szCs w:val="26"/>
        </w:rPr>
        <w:tag w:val="contract_objSTIND0001WAIVER_OF_RIGHTS1901-01-01UID52"/>
        <w:id w:val="1579167024"/>
      </w:sdtPr>
      <w:sdtEndPr/>
      <w:sdtContent>
        <w:p w14:paraId="0DB7BCDE" w14:textId="77777777" w:rsidR="00177082" w:rsidRDefault="00177082">
          <w:pPr>
            <w:pStyle w:val="PSNumHeading"/>
          </w:pPr>
          <w:r>
            <w:t>Waiver of Rights</w:t>
          </w:r>
        </w:p>
        <w:p w14:paraId="5CD55BCD" w14:textId="77777777" w:rsidR="00177082" w:rsidRDefault="00177082" w:rsidP="009D6B72">
          <w:pPr>
            <w:pStyle w:val="PSBody1"/>
          </w:pPr>
          <w:r>
            <w:t xml:space="preserve">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w:t>
          </w:r>
          <w:r>
            <w:lastRenderedPageBreak/>
            <w:t>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1346742631"/>
      </w:sdtPr>
      <w:sdtEndPr/>
      <w:sdtContent>
        <w:p w14:paraId="002FA86F" w14:textId="77777777" w:rsidR="00AB7D71" w:rsidRDefault="00177082">
          <w:pPr>
            <w:pStyle w:val="PSNumHeading"/>
          </w:pPr>
          <w:r>
            <w:t>Work Standards</w:t>
          </w:r>
        </w:p>
        <w:p w14:paraId="3F5D5F73" w14:textId="77777777" w:rsidR="00AB7D71" w:rsidRDefault="00177082" w:rsidP="009D6B72">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EndPr/>
      <w:sdtContent>
        <w:p w14:paraId="7C23904C" w14:textId="77777777" w:rsidR="00177082" w:rsidRDefault="00177082">
          <w:pPr>
            <w:pStyle w:val="PSNumHeading"/>
          </w:pPr>
          <w:r>
            <w:t>State Boilerplate Affirmation Clause</w:t>
          </w:r>
        </w:p>
        <w:p w14:paraId="7B63B3CF" w14:textId="77777777" w:rsidR="00177082" w:rsidRPr="007231D9" w:rsidRDefault="00177082" w:rsidP="009D6B72">
          <w:pPr>
            <w:pStyle w:val="PSBody1"/>
          </w:pPr>
          <w:r w:rsidRPr="007231D9">
            <w:t xml:space="preserve">I swear or affirm under the penalties of perjury that I have not altered, modified, </w:t>
          </w:r>
          <w:r>
            <w:t xml:space="preserve">or </w:t>
          </w:r>
          <w:r w:rsidRPr="007231D9">
            <w:t xml:space="preserve">changed the State's Boilerplate clauses (as </w:t>
          </w:r>
          <w:r>
            <w:t>defined</w:t>
          </w:r>
          <w:r w:rsidRPr="007231D9">
            <w:t xml:space="preserve"> in the</w:t>
          </w:r>
          <w:r w:rsidRPr="007231D9">
            <w:rPr>
              <w:i/>
            </w:rPr>
            <w:t xml:space="preserve"> 2016</w:t>
          </w:r>
          <w:r w:rsidRPr="007231D9">
            <w:t xml:space="preserve"> OAG/ IDOA </w:t>
          </w:r>
          <w:r w:rsidRPr="007231D9">
            <w:rPr>
              <w:i/>
            </w:rPr>
            <w:t>Professional Services Contract Manual</w:t>
          </w:r>
          <w:r w:rsidRPr="007231D9">
            <w:t>) in any way except for the following clauses which are named below:</w:t>
          </w:r>
        </w:p>
      </w:sdtContent>
    </w:sdt>
    <w:p w14:paraId="3AF6044F" w14:textId="77777777" w:rsidR="00AB7D71" w:rsidRDefault="00177082">
      <w:r>
        <w:br w:type="page"/>
      </w:r>
    </w:p>
    <w:sdt>
      <w:sdtPr>
        <w:rPr>
          <w:rFonts w:cs="Arial"/>
          <w:b w:val="0"/>
          <w:bCs/>
          <w:sz w:val="20"/>
          <w:szCs w:val="26"/>
        </w:rPr>
        <w:tag w:val="contract_objSTIND0002COLLUSION1902-01-01UID55"/>
        <w:id w:val="-206817849"/>
      </w:sdtPr>
      <w:sdtEndPr/>
      <w:sdtContent>
        <w:p w14:paraId="0B102B23" w14:textId="77777777" w:rsidR="00177082" w:rsidRDefault="00177082" w:rsidP="00177082">
          <w:pPr>
            <w:pStyle w:val="PSUnnumHeading"/>
          </w:pPr>
          <w:r w:rsidRPr="00865C41">
            <w:rPr>
              <w:sz w:val="20"/>
              <w:szCs w:val="20"/>
            </w:rPr>
            <w:t>Non-Collusion and Acceptance</w:t>
          </w:r>
        </w:p>
        <w:p w14:paraId="0653886E" w14:textId="77777777" w:rsidR="00177082" w:rsidRDefault="00177082" w:rsidP="00177082">
          <w:pPr>
            <w:pStyle w:val="PSBody2"/>
            <w:rPr>
              <w:i/>
              <w:iCs/>
              <w:color w:val="1F497D"/>
              <w:sz w:val="16"/>
              <w:szCs w:val="16"/>
            </w:rPr>
          </w:pPr>
        </w:p>
        <w:p w14:paraId="4DA5859A" w14:textId="77777777" w:rsidR="00177082" w:rsidRDefault="00177082" w:rsidP="00177082">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14:paraId="62035423" w14:textId="77777777" w:rsidR="00177082" w:rsidRDefault="00177082" w:rsidP="00177082">
          <w:pPr>
            <w:pStyle w:val="PSBody2"/>
            <w:ind w:right="-306"/>
            <w:rPr>
              <w:rFonts w:eastAsia="Times New Roman"/>
              <w:szCs w:val="20"/>
            </w:rPr>
          </w:pPr>
        </w:p>
        <w:p w14:paraId="34BFB1D6" w14:textId="77777777" w:rsidR="00177082" w:rsidRPr="00764D02" w:rsidRDefault="00177082" w:rsidP="00177082">
          <w:pPr>
            <w:pStyle w:val="PSBody2"/>
            <w:ind w:right="-306"/>
            <w:jc w:val="center"/>
            <w:rPr>
              <w:rFonts w:eastAsia="Times New Roman"/>
              <w:b/>
              <w:szCs w:val="20"/>
            </w:rPr>
          </w:pPr>
          <w:r w:rsidRPr="00764D02">
            <w:rPr>
              <w:rFonts w:eastAsia="Times New Roman"/>
              <w:b/>
              <w:szCs w:val="20"/>
            </w:rPr>
            <w:t>Agreement to Use Electronic Signatures</w:t>
          </w:r>
        </w:p>
        <w:p w14:paraId="39162088" w14:textId="77777777" w:rsidR="00177082" w:rsidRDefault="00177082" w:rsidP="00177082">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3" w:history="1">
            <w:r w:rsidRPr="00764D02">
              <w:rPr>
                <w:rStyle w:val="Hyperlink"/>
                <w:szCs w:val="20"/>
              </w:rPr>
              <w:t>https://hr85.gmis.in.gov/psp/pa91prd/EMPLOYEE/EMPL/h/?tab=PAPP_GUEST</w:t>
            </w:r>
          </w:hyperlink>
        </w:p>
        <w:p w14:paraId="20EAC751" w14:textId="77777777" w:rsidR="00177082" w:rsidRPr="00E4136D" w:rsidRDefault="00177082" w:rsidP="00177082">
          <w:pPr>
            <w:pStyle w:val="PSBody2"/>
            <w:ind w:right="-306"/>
            <w:rPr>
              <w:szCs w:val="20"/>
            </w:rPr>
          </w:pPr>
        </w:p>
        <w:p w14:paraId="69ED33F5" w14:textId="77777777" w:rsidR="00177082" w:rsidRPr="00725E5D" w:rsidRDefault="00177082" w:rsidP="00177082">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14:paraId="4BEF2D6C" w14:textId="77777777" w:rsidR="00177082" w:rsidRPr="00725E5D" w:rsidRDefault="00177082" w:rsidP="00177082">
          <w:pPr>
            <w:pStyle w:val="PSBody2"/>
            <w:rPr>
              <w:rFonts w:eastAsia="Times New Roman"/>
              <w:szCs w:val="20"/>
            </w:rPr>
          </w:pPr>
        </w:p>
        <w:bookmarkStart w:id="8" w:name="_Toc236554577"/>
        <w:p w14:paraId="31AE65E5" w14:textId="59AB8236" w:rsidR="00177082" w:rsidRPr="00725E5D" w:rsidRDefault="005829CB" w:rsidP="00177082">
          <w:pPr>
            <w:pStyle w:val="PSBody2"/>
            <w:rPr>
              <w:rFonts w:eastAsia="Times New Roman"/>
              <w:szCs w:val="20"/>
            </w:rPr>
          </w:pPr>
          <w:sdt>
            <w:sdtPr>
              <w:tag w:val="%%VENDOR_NAME%%"/>
              <w:id w:val="1847820927"/>
            </w:sdtPr>
            <w:sdtEndPr/>
            <w:sdtContent>
              <w:r w:rsidR="00B06803">
                <w:rPr>
                  <w:rFonts w:eastAsia="Times New Roman"/>
                  <w:szCs w:val="20"/>
                </w:rPr>
                <w:t>XXXXX</w:t>
              </w:r>
            </w:sdtContent>
          </w:sdt>
          <w:bookmarkEnd w:id="8"/>
          <w:r w:rsidR="00177082">
            <w:rPr>
              <w:rFonts w:eastAsia="Times New Roman"/>
              <w:szCs w:val="20"/>
            </w:rPr>
            <w:t xml:space="preserve">                                            </w:t>
          </w:r>
          <w:r w:rsidR="00B06803">
            <w:rPr>
              <w:rFonts w:eastAsia="Times New Roman"/>
              <w:szCs w:val="20"/>
            </w:rPr>
            <w:tab/>
          </w:r>
          <w:r w:rsidR="00B06803">
            <w:rPr>
              <w:rFonts w:eastAsia="Times New Roman"/>
              <w:szCs w:val="20"/>
            </w:rPr>
            <w:tab/>
          </w:r>
          <w:r w:rsidR="00177082">
            <w:rPr>
              <w:rFonts w:eastAsia="Times New Roman"/>
              <w:szCs w:val="20"/>
            </w:rPr>
            <w:t xml:space="preserve"> </w:t>
          </w:r>
          <w:sdt>
            <w:sdtPr>
              <w:tag w:val="%%AGENCY_NAME%%"/>
              <w:id w:val="-1770999334"/>
            </w:sdtPr>
            <w:sdtEndPr/>
            <w:sdtContent>
              <w:r w:rsidR="00B06803">
                <w:t xml:space="preserve">        </w:t>
              </w:r>
              <w:r w:rsidR="00177082">
                <w:rPr>
                  <w:rFonts w:eastAsia="Times New Roman"/>
                  <w:szCs w:val="20"/>
                </w:rPr>
                <w:t>Indiana Department of Administration</w:t>
              </w:r>
            </w:sdtContent>
          </w:sdt>
        </w:p>
        <w:p w14:paraId="0A87DDFB" w14:textId="77777777" w:rsidR="00177082" w:rsidRPr="00725E5D" w:rsidRDefault="00177082" w:rsidP="00177082">
          <w:pPr>
            <w:pStyle w:val="PSBody2"/>
            <w:rPr>
              <w:rFonts w:eastAsia="Times New Roman"/>
              <w:szCs w:val="20"/>
            </w:rPr>
          </w:pPr>
        </w:p>
        <w:p w14:paraId="195BAD38" w14:textId="77777777" w:rsidR="00177082" w:rsidRDefault="00177082" w:rsidP="00177082">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14:paraId="6D10F84F" w14:textId="77777777" w:rsidR="00177082" w:rsidRPr="00725E5D" w:rsidRDefault="00177082" w:rsidP="00177082">
          <w:pPr>
            <w:pStyle w:val="PSBody2"/>
            <w:rPr>
              <w:rFonts w:eastAsia="Times New Roman"/>
              <w:szCs w:val="20"/>
            </w:rPr>
          </w:pPr>
        </w:p>
        <w:p w14:paraId="3F12ED07" w14:textId="77777777" w:rsidR="00177082" w:rsidRDefault="00177082" w:rsidP="00177082">
          <w:pPr>
            <w:pStyle w:val="PSBody2"/>
            <w:rPr>
              <w:rFonts w:eastAsia="Times New Roman"/>
              <w:szCs w:val="20"/>
            </w:rPr>
          </w:pPr>
          <w:bookmarkStart w:id="9" w:name="_Toc236554578"/>
        </w:p>
        <w:p w14:paraId="541C08F9" w14:textId="77777777" w:rsidR="00177082" w:rsidRDefault="00177082" w:rsidP="00177082">
          <w:pPr>
            <w:pStyle w:val="PSBody2"/>
            <w:rPr>
              <w:rFonts w:eastAsia="Times New Roman"/>
              <w:szCs w:val="20"/>
            </w:rPr>
          </w:pPr>
          <w:r w:rsidRPr="00725E5D">
            <w:rPr>
              <w:rFonts w:eastAsia="Times New Roman"/>
              <w:szCs w:val="20"/>
            </w:rPr>
            <w:t>Title:</w:t>
          </w:r>
          <w:bookmarkEnd w:id="9"/>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14:paraId="529113B8" w14:textId="77777777" w:rsidR="00177082" w:rsidRPr="00725E5D" w:rsidRDefault="00177082" w:rsidP="00177082">
          <w:pPr>
            <w:pStyle w:val="PSBody2"/>
            <w:rPr>
              <w:rFonts w:eastAsia="Times New Roman"/>
              <w:szCs w:val="20"/>
            </w:rPr>
          </w:pPr>
        </w:p>
        <w:p w14:paraId="22AE5CD3" w14:textId="77777777" w:rsidR="00177082" w:rsidDel="00237F53" w:rsidRDefault="00177082" w:rsidP="00177082">
          <w:pPr>
            <w:pStyle w:val="PSBody2"/>
          </w:pPr>
          <w:bookmarkStart w:id="10" w:name="_Toc236554579"/>
          <w:r w:rsidRPr="00725E5D">
            <w:rPr>
              <w:rFonts w:eastAsia="Times New Roman"/>
              <w:szCs w:val="20"/>
            </w:rPr>
            <w:t>Date:</w:t>
          </w:r>
          <w:bookmarkEnd w:id="10"/>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14:paraId="162BE279" w14:textId="77777777" w:rsidR="00177082" w:rsidRDefault="005829CB" w:rsidP="00177082">
          <w:pPr>
            <w:pStyle w:val="PSBody2"/>
          </w:pPr>
        </w:p>
      </w:sdtContent>
    </w:sdt>
    <w:sdt>
      <w:sdtPr>
        <w:rPr>
          <w:vanish/>
        </w:rPr>
        <w:tag w:val="contract_objSTIND0004IOT_YES_NO1904-01-01255.1.0.0.0.0.0.0.0UID56"/>
        <w:id w:val="1367875617"/>
      </w:sdtPr>
      <w:sdtEndPr/>
      <w:sdtContent>
        <w:p w14:paraId="2C9BEAF0" w14:textId="77777777" w:rsidR="00AB7D71" w:rsidRDefault="005829CB">
          <w:pPr>
            <w:rPr>
              <w:vanish/>
            </w:rPr>
          </w:pPr>
        </w:p>
      </w:sdtContent>
    </w:sdt>
    <w:sdt>
      <w:sdtPr>
        <w:rPr>
          <w:rFonts w:cs="Times New Roman"/>
          <w:bCs w:val="0"/>
          <w:sz w:val="24"/>
          <w:szCs w:val="24"/>
        </w:rPr>
        <w:tag w:val="contract_objSTIND0001COLLUSION_NON_IDOA1904-01-01UID57"/>
        <w:id w:val="-206817742"/>
      </w:sdtPr>
      <w:sdtEndPr/>
      <w:sdtContent>
        <w:p w14:paraId="7490CEC1" w14:textId="77777777" w:rsidR="00177082" w:rsidRPr="00725E5D" w:rsidRDefault="00177082" w:rsidP="00177082">
          <w:pPr>
            <w:pStyle w:val="PSBody2"/>
            <w:numPr>
              <w:ilvl w:val="1"/>
              <w:numId w:val="2"/>
            </w:numPr>
            <w:rPr>
              <w:rFonts w:eastAsia="Times New Roman"/>
              <w:b/>
              <w:szCs w:val="20"/>
            </w:rPr>
          </w:pPr>
        </w:p>
        <w:tbl>
          <w:tblPr>
            <w:tblStyle w:val="TableGrid"/>
            <w:tblW w:w="0" w:type="auto"/>
            <w:tblLook w:val="04A0" w:firstRow="1" w:lastRow="0" w:firstColumn="1" w:lastColumn="0" w:noHBand="0" w:noVBand="1"/>
          </w:tblPr>
          <w:tblGrid>
            <w:gridCol w:w="4314"/>
            <w:gridCol w:w="4316"/>
          </w:tblGrid>
          <w:tr w:rsidR="00177082" w14:paraId="16DCB3B3" w14:textId="77777777" w:rsidTr="00177082">
            <w:tc>
              <w:tcPr>
                <w:tcW w:w="5148" w:type="dxa"/>
              </w:tcPr>
              <w:p w14:paraId="7258AC95" w14:textId="77777777" w:rsidR="00177082" w:rsidRPr="00477B17" w:rsidRDefault="00177082" w:rsidP="00177082">
                <w:pPr>
                  <w:rPr>
                    <w:sz w:val="16"/>
                    <w:szCs w:val="16"/>
                  </w:rPr>
                </w:pPr>
                <w:r>
                  <w:rPr>
                    <w:sz w:val="16"/>
                    <w:szCs w:val="16"/>
                  </w:rPr>
                  <w:t xml:space="preserve">Electronically </w:t>
                </w:r>
                <w:r w:rsidRPr="00477B17">
                  <w:rPr>
                    <w:sz w:val="16"/>
                    <w:szCs w:val="16"/>
                  </w:rPr>
                  <w:t xml:space="preserve">Approved by:                                                                    </w:t>
                </w:r>
              </w:p>
              <w:p w14:paraId="4EE1D4AD" w14:textId="77777777" w:rsidR="00177082" w:rsidRPr="00477B17" w:rsidRDefault="00177082" w:rsidP="00177082">
                <w:pPr>
                  <w:rPr>
                    <w:sz w:val="16"/>
                    <w:szCs w:val="16"/>
                  </w:rPr>
                </w:pPr>
                <w:r w:rsidRPr="00477B17">
                  <w:rPr>
                    <w:sz w:val="16"/>
                    <w:szCs w:val="16"/>
                  </w:rPr>
                  <w:t>Indiana Office of Technology</w:t>
                </w:r>
              </w:p>
              <w:p w14:paraId="48A8D720" w14:textId="77777777" w:rsidR="00177082" w:rsidRPr="00477B17" w:rsidRDefault="00177082" w:rsidP="00177082">
                <w:pPr>
                  <w:rPr>
                    <w:sz w:val="16"/>
                    <w:szCs w:val="16"/>
                  </w:rPr>
                </w:pPr>
              </w:p>
              <w:p w14:paraId="1051BE25" w14:textId="77777777" w:rsidR="00177082" w:rsidRPr="00477B17" w:rsidRDefault="00177082" w:rsidP="00177082">
                <w:pPr>
                  <w:rPr>
                    <w:sz w:val="16"/>
                    <w:szCs w:val="16"/>
                  </w:rPr>
                </w:pPr>
                <w:r w:rsidRPr="00477B17">
                  <w:rPr>
                    <w:sz w:val="16"/>
                    <w:szCs w:val="16"/>
                  </w:rPr>
                  <w:t>By:                                                  (for)</w:t>
                </w:r>
              </w:p>
              <w:p w14:paraId="2AF84AEA" w14:textId="77777777" w:rsidR="00177082" w:rsidRPr="00477B17" w:rsidRDefault="00177082" w:rsidP="00177082">
                <w:pPr>
                  <w:rPr>
                    <w:sz w:val="16"/>
                    <w:szCs w:val="16"/>
                  </w:rPr>
                </w:pPr>
                <w:r>
                  <w:rPr>
                    <w:sz w:val="16"/>
                    <w:szCs w:val="16"/>
                  </w:rPr>
                  <w:t>Dewand Neely</w:t>
                </w:r>
                <w:r w:rsidRPr="00477B17">
                  <w:rPr>
                    <w:sz w:val="16"/>
                    <w:szCs w:val="16"/>
                  </w:rPr>
                  <w:t>, Chief Information Officer</w:t>
                </w:r>
              </w:p>
              <w:p w14:paraId="125EB2B3" w14:textId="77777777" w:rsidR="00177082" w:rsidRDefault="00177082" w:rsidP="00177082">
                <w:r>
                  <w:rPr>
                    <w:i/>
                    <w:iCs/>
                    <w:color w:val="1F497D"/>
                    <w:sz w:val="16"/>
                    <w:szCs w:val="16"/>
                  </w:rPr>
                  <w:t>Refer to Electronic Approval History found after the final page of the Executed Contract for details.</w:t>
                </w:r>
              </w:p>
              <w:p w14:paraId="55FA3FA3" w14:textId="77777777" w:rsidR="00177082" w:rsidRPr="00AB0859" w:rsidRDefault="00177082" w:rsidP="00177082">
                <w:pPr>
                  <w:rPr>
                    <w:sz w:val="20"/>
                    <w:szCs w:val="20"/>
                  </w:rPr>
                </w:pPr>
              </w:p>
            </w:tc>
            <w:tc>
              <w:tcPr>
                <w:tcW w:w="5130" w:type="dxa"/>
              </w:tcPr>
              <w:p w14:paraId="7C683C68" w14:textId="77777777" w:rsidR="00177082" w:rsidRPr="00477B17" w:rsidRDefault="00177082" w:rsidP="00177082">
                <w:pPr>
                  <w:rPr>
                    <w:sz w:val="16"/>
                    <w:szCs w:val="16"/>
                  </w:rPr>
                </w:pPr>
                <w:r>
                  <w:rPr>
                    <w:sz w:val="16"/>
                    <w:szCs w:val="16"/>
                  </w:rPr>
                  <w:t xml:space="preserve">Electronically </w:t>
                </w:r>
                <w:r w:rsidRPr="00477B17">
                  <w:rPr>
                    <w:sz w:val="16"/>
                    <w:szCs w:val="16"/>
                  </w:rPr>
                  <w:t xml:space="preserve">Approved by:                                                                    </w:t>
                </w:r>
              </w:p>
              <w:p w14:paraId="45E26D13" w14:textId="77777777" w:rsidR="00177082" w:rsidRPr="00477B17" w:rsidRDefault="00177082" w:rsidP="00177082">
                <w:pPr>
                  <w:rPr>
                    <w:sz w:val="16"/>
                    <w:szCs w:val="16"/>
                  </w:rPr>
                </w:pPr>
                <w:r w:rsidRPr="00477B17">
                  <w:rPr>
                    <w:sz w:val="16"/>
                    <w:szCs w:val="16"/>
                  </w:rPr>
                  <w:t>Department of Administration</w:t>
                </w:r>
              </w:p>
              <w:p w14:paraId="1A7F3F28" w14:textId="77777777" w:rsidR="00177082" w:rsidRPr="00477B17" w:rsidRDefault="00177082" w:rsidP="00177082">
                <w:pPr>
                  <w:rPr>
                    <w:sz w:val="16"/>
                    <w:szCs w:val="16"/>
                  </w:rPr>
                </w:pPr>
              </w:p>
              <w:p w14:paraId="1EA69F6D" w14:textId="77777777" w:rsidR="00177082" w:rsidRPr="00477B17" w:rsidRDefault="00177082" w:rsidP="00177082">
                <w:pPr>
                  <w:rPr>
                    <w:sz w:val="16"/>
                    <w:szCs w:val="16"/>
                  </w:rPr>
                </w:pPr>
                <w:r w:rsidRPr="00477B17">
                  <w:rPr>
                    <w:sz w:val="16"/>
                    <w:szCs w:val="16"/>
                  </w:rPr>
                  <w:t xml:space="preserve">By:                                                     </w:t>
                </w:r>
                <w:r>
                  <w:rPr>
                    <w:sz w:val="16"/>
                    <w:szCs w:val="16"/>
                  </w:rPr>
                  <w:t xml:space="preserve">        </w:t>
                </w:r>
                <w:r w:rsidRPr="00477B17">
                  <w:rPr>
                    <w:sz w:val="16"/>
                    <w:szCs w:val="16"/>
                  </w:rPr>
                  <w:t xml:space="preserve"> (for)</w:t>
                </w:r>
              </w:p>
              <w:p w14:paraId="793ECD6B" w14:textId="77777777" w:rsidR="00177082" w:rsidRPr="00477B17" w:rsidRDefault="00177082" w:rsidP="00177082">
                <w:pPr>
                  <w:rPr>
                    <w:sz w:val="16"/>
                    <w:szCs w:val="16"/>
                  </w:rPr>
                </w:pPr>
                <w:r w:rsidRPr="00477B17">
                  <w:rPr>
                    <w:sz w:val="16"/>
                    <w:szCs w:val="16"/>
                  </w:rPr>
                  <w:t>Jessica Robertson, Commissioner</w:t>
                </w:r>
              </w:p>
              <w:p w14:paraId="795B843E" w14:textId="77777777" w:rsidR="00177082" w:rsidRDefault="00177082" w:rsidP="00177082">
                <w:r>
                  <w:rPr>
                    <w:i/>
                    <w:iCs/>
                    <w:color w:val="1F497D"/>
                    <w:sz w:val="16"/>
                    <w:szCs w:val="16"/>
                  </w:rPr>
                  <w:t>Refer to Electronic Approval History found after the final page of the Executed Contract for details.</w:t>
                </w:r>
              </w:p>
              <w:p w14:paraId="46ED40D3" w14:textId="77777777" w:rsidR="00177082" w:rsidRPr="00AB0859" w:rsidRDefault="00177082" w:rsidP="00177082">
                <w:pPr>
                  <w:rPr>
                    <w:sz w:val="20"/>
                    <w:szCs w:val="20"/>
                  </w:rPr>
                </w:pPr>
              </w:p>
            </w:tc>
          </w:tr>
          <w:tr w:rsidR="00177082" w14:paraId="2DB47828" w14:textId="77777777" w:rsidTr="00177082">
            <w:tc>
              <w:tcPr>
                <w:tcW w:w="5148" w:type="dxa"/>
              </w:tcPr>
              <w:p w14:paraId="2BE693B9" w14:textId="77777777" w:rsidR="00177082" w:rsidRPr="00E16A88" w:rsidRDefault="00177082" w:rsidP="00177082">
                <w:pPr>
                  <w:rPr>
                    <w:sz w:val="16"/>
                    <w:szCs w:val="16"/>
                  </w:rPr>
                </w:pPr>
                <w:r>
                  <w:rPr>
                    <w:sz w:val="16"/>
                    <w:szCs w:val="16"/>
                  </w:rPr>
                  <w:t xml:space="preserve">Electronically </w:t>
                </w:r>
                <w:r w:rsidRPr="00E16A88">
                  <w:rPr>
                    <w:sz w:val="16"/>
                    <w:szCs w:val="16"/>
                  </w:rPr>
                  <w:t xml:space="preserve">Approved by:                                                                    </w:t>
                </w:r>
              </w:p>
              <w:p w14:paraId="47BDF4CD" w14:textId="77777777" w:rsidR="00177082" w:rsidRPr="00E16A88" w:rsidRDefault="00177082" w:rsidP="00177082">
                <w:pPr>
                  <w:rPr>
                    <w:sz w:val="16"/>
                    <w:szCs w:val="16"/>
                  </w:rPr>
                </w:pPr>
                <w:r w:rsidRPr="00E16A88">
                  <w:rPr>
                    <w:sz w:val="16"/>
                    <w:szCs w:val="16"/>
                  </w:rPr>
                  <w:t>State Budget Agency</w:t>
                </w:r>
              </w:p>
              <w:p w14:paraId="5D653915" w14:textId="77777777" w:rsidR="00177082" w:rsidRPr="00E16A88" w:rsidRDefault="00177082" w:rsidP="00177082">
                <w:pPr>
                  <w:rPr>
                    <w:sz w:val="16"/>
                    <w:szCs w:val="16"/>
                  </w:rPr>
                </w:pPr>
              </w:p>
              <w:p w14:paraId="0F4BC7F4" w14:textId="77777777" w:rsidR="00177082" w:rsidRPr="00E16A88" w:rsidRDefault="00177082" w:rsidP="00177082">
                <w:pPr>
                  <w:rPr>
                    <w:sz w:val="16"/>
                    <w:szCs w:val="16"/>
                  </w:rPr>
                </w:pPr>
                <w:r w:rsidRPr="00E16A88">
                  <w:rPr>
                    <w:sz w:val="16"/>
                    <w:szCs w:val="16"/>
                  </w:rPr>
                  <w:t>By:                                                                     (for)</w:t>
                </w:r>
              </w:p>
              <w:p w14:paraId="69428FA3" w14:textId="77777777" w:rsidR="00177082" w:rsidRPr="00E16A88" w:rsidRDefault="00177082" w:rsidP="00177082">
                <w:pPr>
                  <w:rPr>
                    <w:sz w:val="16"/>
                    <w:szCs w:val="16"/>
                  </w:rPr>
                </w:pPr>
                <w:r>
                  <w:rPr>
                    <w:sz w:val="16"/>
                    <w:szCs w:val="16"/>
                  </w:rPr>
                  <w:t>Jason D. Dudich</w:t>
                </w:r>
                <w:r w:rsidRPr="00E16A88">
                  <w:rPr>
                    <w:sz w:val="16"/>
                    <w:szCs w:val="16"/>
                  </w:rPr>
                  <w:t>, Director</w:t>
                </w:r>
              </w:p>
              <w:p w14:paraId="398D62AA" w14:textId="77777777" w:rsidR="00177082" w:rsidRDefault="00177082" w:rsidP="00177082">
                <w:r>
                  <w:rPr>
                    <w:i/>
                    <w:iCs/>
                    <w:color w:val="1F497D"/>
                    <w:sz w:val="16"/>
                    <w:szCs w:val="16"/>
                  </w:rPr>
                  <w:t>Refer to Electronic Approval History found after the final page of the Executed Contract for details.</w:t>
                </w:r>
              </w:p>
              <w:p w14:paraId="000EF6AB" w14:textId="77777777" w:rsidR="00177082" w:rsidRPr="00F849F3" w:rsidRDefault="00177082" w:rsidP="00177082">
                <w:pPr>
                  <w:jc w:val="center"/>
                  <w:rPr>
                    <w:sz w:val="20"/>
                    <w:szCs w:val="20"/>
                  </w:rPr>
                </w:pPr>
              </w:p>
            </w:tc>
            <w:tc>
              <w:tcPr>
                <w:tcW w:w="5130" w:type="dxa"/>
              </w:tcPr>
              <w:p w14:paraId="5919A89B" w14:textId="77777777" w:rsidR="00177082" w:rsidRPr="00E16A88" w:rsidRDefault="00177082" w:rsidP="00177082">
                <w:pPr>
                  <w:rPr>
                    <w:sz w:val="16"/>
                    <w:szCs w:val="16"/>
                  </w:rPr>
                </w:pPr>
                <w:r>
                  <w:rPr>
                    <w:sz w:val="16"/>
                    <w:szCs w:val="16"/>
                  </w:rPr>
                  <w:t xml:space="preserve">Electronically </w:t>
                </w:r>
                <w:r w:rsidRPr="00E16A88">
                  <w:rPr>
                    <w:sz w:val="16"/>
                    <w:szCs w:val="16"/>
                  </w:rPr>
                  <w:t xml:space="preserve">Approved as to Form and Legality:                                                                    </w:t>
                </w:r>
              </w:p>
              <w:p w14:paraId="48661BC6" w14:textId="77777777" w:rsidR="00177082" w:rsidRPr="00E16A88" w:rsidRDefault="00177082" w:rsidP="00177082">
                <w:pPr>
                  <w:rPr>
                    <w:sz w:val="16"/>
                    <w:szCs w:val="16"/>
                  </w:rPr>
                </w:pPr>
                <w:r w:rsidRPr="00E16A88">
                  <w:rPr>
                    <w:sz w:val="16"/>
                    <w:szCs w:val="16"/>
                  </w:rPr>
                  <w:t>Office of the Attorney General</w:t>
                </w:r>
              </w:p>
              <w:p w14:paraId="10445DC3" w14:textId="77777777" w:rsidR="00177082" w:rsidRPr="00E16A88" w:rsidRDefault="00177082" w:rsidP="00177082">
                <w:pPr>
                  <w:rPr>
                    <w:sz w:val="16"/>
                    <w:szCs w:val="16"/>
                  </w:rPr>
                </w:pPr>
              </w:p>
              <w:p w14:paraId="29CDCBB9" w14:textId="77777777" w:rsidR="00177082" w:rsidRPr="00E16A88" w:rsidRDefault="00177082" w:rsidP="00177082">
                <w:pPr>
                  <w:rPr>
                    <w:sz w:val="16"/>
                    <w:szCs w:val="16"/>
                  </w:rPr>
                </w:pPr>
                <w:r w:rsidRPr="00E16A88">
                  <w:rPr>
                    <w:sz w:val="16"/>
                    <w:szCs w:val="16"/>
                  </w:rPr>
                  <w:t>By:                                                              (for)</w:t>
                </w:r>
              </w:p>
              <w:p w14:paraId="570D2F6E" w14:textId="77777777" w:rsidR="00177082" w:rsidRPr="00E16A88" w:rsidRDefault="00177082" w:rsidP="00177082">
                <w:pPr>
                  <w:rPr>
                    <w:sz w:val="16"/>
                    <w:szCs w:val="16"/>
                  </w:rPr>
                </w:pPr>
                <w:r>
                  <w:rPr>
                    <w:sz w:val="16"/>
                    <w:szCs w:val="16"/>
                  </w:rPr>
                  <w:t>Curtis T. Hill, Jr.</w:t>
                </w:r>
                <w:r w:rsidRPr="00E16A88">
                  <w:rPr>
                    <w:sz w:val="16"/>
                    <w:szCs w:val="16"/>
                  </w:rPr>
                  <w:t>, Attorney General</w:t>
                </w:r>
              </w:p>
              <w:p w14:paraId="2FE163C8" w14:textId="77777777" w:rsidR="00177082" w:rsidRDefault="00177082" w:rsidP="00177082">
                <w:r>
                  <w:rPr>
                    <w:i/>
                    <w:iCs/>
                    <w:color w:val="1F497D"/>
                    <w:sz w:val="16"/>
                    <w:szCs w:val="16"/>
                  </w:rPr>
                  <w:t>Refer to Electronic Approval History found after the final page of the Executed Contract for details.</w:t>
                </w:r>
              </w:p>
              <w:p w14:paraId="74BDBACE" w14:textId="77777777" w:rsidR="00177082" w:rsidRPr="00F849F3" w:rsidRDefault="00177082" w:rsidP="00177082">
                <w:pPr>
                  <w:rPr>
                    <w:sz w:val="20"/>
                    <w:szCs w:val="20"/>
                  </w:rPr>
                </w:pPr>
              </w:p>
            </w:tc>
          </w:tr>
        </w:tbl>
        <w:p w14:paraId="7F72722A" w14:textId="77777777" w:rsidR="00177082" w:rsidRDefault="00177082" w:rsidP="00177082">
          <w:pPr>
            <w:pStyle w:val="PSBody2"/>
            <w:numPr>
              <w:ilvl w:val="1"/>
              <w:numId w:val="2"/>
            </w:numPr>
            <w:rPr>
              <w:rFonts w:eastAsia="Times New Roman"/>
              <w:b/>
              <w:szCs w:val="20"/>
            </w:rPr>
          </w:pPr>
        </w:p>
        <w:p w14:paraId="70D7DEB7" w14:textId="77777777" w:rsidR="00B06803" w:rsidRPr="004523B4" w:rsidRDefault="00B06803" w:rsidP="00B06803">
          <w:pPr>
            <w:pStyle w:val="PSBody2"/>
            <w:jc w:val="center"/>
            <w:rPr>
              <w:b/>
              <w:sz w:val="24"/>
              <w:u w:val="single"/>
            </w:rPr>
          </w:pPr>
          <w:r>
            <w:br w:type="page"/>
          </w:r>
          <w:r w:rsidRPr="004523B4">
            <w:rPr>
              <w:b/>
              <w:sz w:val="24"/>
              <w:u w:val="single"/>
            </w:rPr>
            <w:lastRenderedPageBreak/>
            <w:t>Exhibit A</w:t>
          </w:r>
          <w:r>
            <w:rPr>
              <w:b/>
              <w:sz w:val="24"/>
              <w:u w:val="single"/>
            </w:rPr>
            <w:t xml:space="preserve"> – Market Basket Pricing</w:t>
          </w:r>
        </w:p>
        <w:p w14:paraId="24881289" w14:textId="77777777" w:rsidR="00B06803" w:rsidRDefault="00B06803" w:rsidP="00B06803"/>
        <w:p w14:paraId="133BD595" w14:textId="77777777" w:rsidR="00B06803" w:rsidRDefault="00B06803" w:rsidP="00B06803">
          <w:pPr>
            <w:pStyle w:val="PSBody2"/>
            <w:numPr>
              <w:ilvl w:val="0"/>
              <w:numId w:val="0"/>
            </w:numPr>
          </w:pPr>
        </w:p>
        <w:p w14:paraId="797D775D" w14:textId="77777777" w:rsidR="00B06803" w:rsidRPr="004E53C9" w:rsidRDefault="00B06803" w:rsidP="00B06803">
          <w:pPr>
            <w:pStyle w:val="NoSpacing"/>
            <w:rPr>
              <w:rFonts w:ascii="Arial" w:hAnsi="Arial" w:cs="Arial"/>
              <w:sz w:val="20"/>
              <w:szCs w:val="20"/>
            </w:rPr>
          </w:pPr>
          <w:r w:rsidRPr="004E53C9">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14:paraId="5D591A80" w14:textId="77777777" w:rsidR="00B06803" w:rsidRDefault="00B06803" w:rsidP="00B06803">
          <w:pPr>
            <w:pStyle w:val="PSBody2"/>
            <w:numPr>
              <w:ilvl w:val="0"/>
              <w:numId w:val="0"/>
            </w:numPr>
          </w:pPr>
        </w:p>
        <w:p w14:paraId="3E5A9A1C" w14:textId="77777777" w:rsidR="00B06803" w:rsidRDefault="00B06803" w:rsidP="00B06803">
          <w:pPr>
            <w:pStyle w:val="PSBody2"/>
            <w:numPr>
              <w:ilvl w:val="0"/>
              <w:numId w:val="0"/>
            </w:numPr>
          </w:pPr>
        </w:p>
        <w:p w14:paraId="34D6F672" w14:textId="77777777" w:rsidR="00B06803" w:rsidRDefault="00B06803" w:rsidP="00B06803">
          <w:pPr>
            <w:pStyle w:val="PSBody2"/>
            <w:numPr>
              <w:ilvl w:val="0"/>
              <w:numId w:val="0"/>
            </w:numPr>
          </w:pPr>
        </w:p>
        <w:p w14:paraId="35B937D3" w14:textId="77777777" w:rsidR="00B06803" w:rsidRDefault="00B06803" w:rsidP="00B06803">
          <w:pPr>
            <w:pStyle w:val="PSBody2"/>
            <w:numPr>
              <w:ilvl w:val="0"/>
              <w:numId w:val="0"/>
            </w:numPr>
          </w:pPr>
        </w:p>
        <w:p w14:paraId="1D9F6D46" w14:textId="77777777" w:rsidR="00B06803" w:rsidRDefault="00B06803" w:rsidP="00B06803">
          <w:pPr>
            <w:pStyle w:val="PSBody2"/>
            <w:numPr>
              <w:ilvl w:val="0"/>
              <w:numId w:val="0"/>
            </w:numPr>
          </w:pPr>
          <w:r>
            <w:t>TO BE ADDED AT TIME OF SIGNATURE DUE TO FILE FORMAT AND SHALL CONTAIN THE PRICE LISTS PROVIDED BY THE CONTRACTOR AT THE TIME OF RFP.</w:t>
          </w:r>
        </w:p>
        <w:p w14:paraId="082FE52F" w14:textId="77777777" w:rsidR="00B06803" w:rsidRDefault="00B06803" w:rsidP="00B06803">
          <w:r>
            <w:br w:type="page"/>
          </w:r>
        </w:p>
        <w:p w14:paraId="3077EBE1" w14:textId="77777777" w:rsidR="00B06803" w:rsidRPr="004523B4" w:rsidRDefault="00B06803" w:rsidP="00B06803">
          <w:pPr>
            <w:pStyle w:val="PSBody2"/>
            <w:jc w:val="center"/>
            <w:rPr>
              <w:b/>
              <w:sz w:val="24"/>
              <w:u w:val="single"/>
            </w:rPr>
          </w:pPr>
          <w:r w:rsidRPr="004523B4">
            <w:rPr>
              <w:b/>
              <w:sz w:val="24"/>
              <w:u w:val="single"/>
            </w:rPr>
            <w:lastRenderedPageBreak/>
            <w:t>Exhib</w:t>
          </w:r>
          <w:r>
            <w:rPr>
              <w:b/>
              <w:sz w:val="24"/>
              <w:u w:val="single"/>
            </w:rPr>
            <w:t>it B – Non-Market Basket Discount Pricing</w:t>
          </w:r>
        </w:p>
        <w:p w14:paraId="03A0EC3C" w14:textId="77777777" w:rsidR="00B06803" w:rsidRDefault="00B06803" w:rsidP="00B06803"/>
        <w:p w14:paraId="4F9376F0" w14:textId="77777777" w:rsidR="00B06803" w:rsidRDefault="00B06803" w:rsidP="00B06803">
          <w:pPr>
            <w:pStyle w:val="PSBody2"/>
            <w:numPr>
              <w:ilvl w:val="0"/>
              <w:numId w:val="0"/>
            </w:numPr>
          </w:pPr>
        </w:p>
        <w:p w14:paraId="6746B76B" w14:textId="77777777" w:rsidR="00B06803" w:rsidRPr="004E53C9" w:rsidRDefault="00B06803" w:rsidP="00B06803">
          <w:pPr>
            <w:pStyle w:val="NoSpacing"/>
            <w:rPr>
              <w:rFonts w:ascii="Arial" w:hAnsi="Arial" w:cs="Arial"/>
              <w:sz w:val="20"/>
              <w:szCs w:val="20"/>
            </w:rPr>
          </w:pPr>
          <w:r w:rsidRPr="004E53C9">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14:paraId="1EF762BC" w14:textId="77777777" w:rsidR="00B06803" w:rsidRDefault="00B06803" w:rsidP="00B06803">
          <w:pPr>
            <w:pStyle w:val="PSBody2"/>
            <w:numPr>
              <w:ilvl w:val="0"/>
              <w:numId w:val="0"/>
            </w:numPr>
          </w:pPr>
        </w:p>
        <w:p w14:paraId="13937821" w14:textId="77777777" w:rsidR="00B06803" w:rsidRDefault="00B06803" w:rsidP="00B06803">
          <w:pPr>
            <w:pStyle w:val="PSBody2"/>
            <w:numPr>
              <w:ilvl w:val="0"/>
              <w:numId w:val="0"/>
            </w:numPr>
          </w:pPr>
        </w:p>
        <w:p w14:paraId="1B743573" w14:textId="77777777" w:rsidR="00B06803" w:rsidRDefault="00B06803" w:rsidP="00B06803">
          <w:pPr>
            <w:pStyle w:val="PSBody2"/>
            <w:numPr>
              <w:ilvl w:val="0"/>
              <w:numId w:val="0"/>
            </w:numPr>
          </w:pPr>
        </w:p>
        <w:p w14:paraId="54333DBD" w14:textId="77777777" w:rsidR="00B06803" w:rsidRDefault="00B06803" w:rsidP="00B06803">
          <w:pPr>
            <w:pStyle w:val="PSBody2"/>
            <w:numPr>
              <w:ilvl w:val="0"/>
              <w:numId w:val="0"/>
            </w:numPr>
          </w:pPr>
        </w:p>
        <w:p w14:paraId="4CD46802" w14:textId="77777777" w:rsidR="00B06803" w:rsidRDefault="00B06803" w:rsidP="00B06803">
          <w:pPr>
            <w:pStyle w:val="PSBody2"/>
            <w:numPr>
              <w:ilvl w:val="0"/>
              <w:numId w:val="0"/>
            </w:numPr>
          </w:pPr>
          <w:r>
            <w:t>TO BE ADDED AT TIME OF SIGNATURE DUE TO FILE FORMAT AND SHALL CONTAIN THE DISCOUNT PRICING LISTS PROVIDED BY THE CONTRACTOR AT THE TIME OF RFP.</w:t>
          </w:r>
        </w:p>
        <w:p w14:paraId="0BA6E13B" w14:textId="77777777" w:rsidR="00B06803" w:rsidRDefault="00B06803" w:rsidP="00B06803">
          <w:pPr>
            <w:pStyle w:val="PSBody2"/>
            <w:numPr>
              <w:ilvl w:val="0"/>
              <w:numId w:val="0"/>
            </w:numPr>
          </w:pPr>
        </w:p>
        <w:p w14:paraId="6525E864" w14:textId="14F64F99" w:rsidR="00B06803" w:rsidRPr="004523B4" w:rsidRDefault="00B06803" w:rsidP="00B06803">
          <w:pPr>
            <w:jc w:val="center"/>
            <w:rPr>
              <w:b/>
              <w:u w:val="single"/>
            </w:rPr>
          </w:pPr>
          <w:r>
            <w:br w:type="page"/>
          </w:r>
          <w:r w:rsidRPr="004523B4">
            <w:rPr>
              <w:b/>
              <w:u w:val="single"/>
            </w:rPr>
            <w:lastRenderedPageBreak/>
            <w:t>Exhib</w:t>
          </w:r>
          <w:r>
            <w:rPr>
              <w:b/>
              <w:u w:val="single"/>
            </w:rPr>
            <w:t xml:space="preserve">it C </w:t>
          </w:r>
          <w:r w:rsidRPr="00E14164">
            <w:rPr>
              <w:b/>
              <w:u w:val="single"/>
            </w:rPr>
            <w:t>– Service Level Agreements and Key Performance Indicator</w:t>
          </w:r>
        </w:p>
        <w:p w14:paraId="7A512715" w14:textId="77777777" w:rsidR="00B06803" w:rsidRDefault="00B06803" w:rsidP="00B06803"/>
        <w:p w14:paraId="165539E8" w14:textId="77777777" w:rsidR="00B06803" w:rsidRDefault="00B06803" w:rsidP="00B06803">
          <w:pPr>
            <w:pStyle w:val="PSBody2"/>
            <w:numPr>
              <w:ilvl w:val="0"/>
              <w:numId w:val="0"/>
            </w:numPr>
          </w:pPr>
        </w:p>
        <w:p w14:paraId="5E9B34B3" w14:textId="77777777" w:rsidR="00B06803" w:rsidRPr="004E53C9" w:rsidRDefault="00B06803" w:rsidP="00B06803">
          <w:pPr>
            <w:pStyle w:val="NoSpacing"/>
            <w:rPr>
              <w:rFonts w:ascii="Arial" w:hAnsi="Arial" w:cs="Arial"/>
              <w:sz w:val="20"/>
              <w:szCs w:val="20"/>
            </w:rPr>
          </w:pPr>
          <w:r w:rsidRPr="004E53C9">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14:paraId="03419272" w14:textId="77777777" w:rsidR="00B06803" w:rsidRDefault="00B06803" w:rsidP="00B06803">
          <w:pPr>
            <w:pStyle w:val="PSBody2"/>
            <w:numPr>
              <w:ilvl w:val="0"/>
              <w:numId w:val="0"/>
            </w:numPr>
          </w:pPr>
        </w:p>
        <w:p w14:paraId="059BC39C" w14:textId="77777777" w:rsidR="00B06803" w:rsidRPr="004805DA" w:rsidRDefault="00B06803" w:rsidP="00B06803">
          <w:pPr>
            <w:pStyle w:val="NoSpacing"/>
            <w:rPr>
              <w:rFonts w:ascii="Arial" w:hAnsi="Arial" w:cs="Arial"/>
              <w:b/>
              <w:sz w:val="20"/>
              <w:szCs w:val="20"/>
            </w:rPr>
          </w:pPr>
          <w:r w:rsidRPr="004805DA">
            <w:rPr>
              <w:rFonts w:ascii="Arial" w:hAnsi="Arial" w:cs="Arial"/>
              <w:b/>
              <w:sz w:val="20"/>
              <w:szCs w:val="20"/>
            </w:rPr>
            <w:t>Service Level Agreement (SLA)</w:t>
          </w:r>
        </w:p>
        <w:p w14:paraId="43ABE0E3" w14:textId="7A4572A7" w:rsidR="00B06803" w:rsidRPr="004805DA" w:rsidRDefault="00B06803" w:rsidP="00B06803">
          <w:pPr>
            <w:pStyle w:val="NoSpacing"/>
            <w:rPr>
              <w:rFonts w:ascii="Arial" w:hAnsi="Arial" w:cs="Arial"/>
              <w:sz w:val="20"/>
              <w:szCs w:val="20"/>
            </w:rPr>
          </w:pPr>
          <w:r w:rsidRPr="004805DA">
            <w:rPr>
              <w:rFonts w:ascii="Arial" w:hAnsi="Arial" w:cs="Arial"/>
              <w:sz w:val="20"/>
              <w:szCs w:val="20"/>
            </w:rPr>
            <w:t xml:space="preserve">The Service Level agreements (SLA) are based on agreed upon service levels that are tracked over the course of the contractual term.  The Service Level Agreements are created for the purpose to monitor the performance of the Contractor and the overall contractual agreement.  These SLA(s) are represented to identify both qualitative and quantitative information.  The Contractor shall monitor and fulfill all associated Service Levels through continuous tracking, Key Performance Indicator Surveys, and State Account Management interaction.  These Service Level Agreements shall then be directly evaluated through Performance Metrics in </w:t>
          </w:r>
          <w:r w:rsidR="00A15D13">
            <w:rPr>
              <w:rFonts w:ascii="Arial" w:hAnsi="Arial" w:cs="Arial"/>
              <w:b/>
              <w:sz w:val="20"/>
              <w:szCs w:val="20"/>
              <w:u w:val="single"/>
            </w:rPr>
            <w:t>Exhibit D</w:t>
          </w:r>
          <w:r w:rsidRPr="004805DA">
            <w:rPr>
              <w:rFonts w:ascii="Arial" w:hAnsi="Arial" w:cs="Arial"/>
              <w:sz w:val="20"/>
              <w:szCs w:val="20"/>
            </w:rPr>
            <w:t>.  On a quarterly basis, the Contractor shall identify the actual outcome of the Service Level agreements listed below and supply original supportive documentation for all service level agreements and performance metrics.  The Contractor shall tabulate the actual Service Level Agreement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w:t>
          </w:r>
        </w:p>
        <w:p w14:paraId="33DF2B30" w14:textId="77777777" w:rsidR="00B06803" w:rsidRPr="004805DA" w:rsidRDefault="00B06803" w:rsidP="00B06803">
          <w:pPr>
            <w:pStyle w:val="NoSpacing"/>
            <w:rPr>
              <w:rFonts w:ascii="Arial" w:hAnsi="Arial" w:cs="Arial"/>
              <w:sz w:val="20"/>
              <w:szCs w:val="20"/>
            </w:rPr>
          </w:pPr>
        </w:p>
        <w:p w14:paraId="1388ACFA" w14:textId="77777777" w:rsidR="00B06803" w:rsidRPr="004805DA" w:rsidRDefault="00B06803" w:rsidP="00B06803">
          <w:pPr>
            <w:pStyle w:val="NoSpacing"/>
            <w:rPr>
              <w:rFonts w:ascii="Arial" w:hAnsi="Arial" w:cs="Arial"/>
              <w:sz w:val="20"/>
              <w:szCs w:val="20"/>
            </w:rPr>
          </w:pPr>
          <w:r w:rsidRPr="004805DA">
            <w:rPr>
              <w:rFonts w:ascii="Arial" w:hAnsi="Arial" w:cs="Arial"/>
              <w:sz w:val="20"/>
              <w:szCs w:val="20"/>
            </w:rPr>
            <w:t>The Service Level Agreements are set up with the combination of the following:</w:t>
          </w:r>
        </w:p>
        <w:p w14:paraId="7D60B2CE" w14:textId="77777777" w:rsidR="00B06803" w:rsidRPr="004805DA" w:rsidRDefault="00B06803" w:rsidP="00B06803">
          <w:pPr>
            <w:pStyle w:val="NoSpacing"/>
            <w:rPr>
              <w:rFonts w:ascii="Arial" w:hAnsi="Arial" w:cs="Arial"/>
              <w:sz w:val="20"/>
              <w:szCs w:val="20"/>
            </w:rPr>
          </w:pPr>
        </w:p>
        <w:p w14:paraId="01B88DB0" w14:textId="77777777" w:rsidR="00B06803" w:rsidRPr="004805DA" w:rsidRDefault="00B06803" w:rsidP="00B06803">
          <w:pPr>
            <w:numPr>
              <w:ilvl w:val="0"/>
              <w:numId w:val="52"/>
            </w:numPr>
            <w:rPr>
              <w:rFonts w:cs="Arial"/>
              <w:sz w:val="20"/>
              <w:szCs w:val="20"/>
              <w:u w:val="single"/>
            </w:rPr>
          </w:pPr>
          <w:r w:rsidRPr="004805DA">
            <w:rPr>
              <w:rFonts w:cs="Arial"/>
              <w:sz w:val="20"/>
              <w:szCs w:val="20"/>
              <w:u w:val="single"/>
            </w:rPr>
            <w:t>Service Level Agreement – Contractor Score Card</w:t>
          </w:r>
        </w:p>
        <w:p w14:paraId="20204E5D" w14:textId="77777777" w:rsidR="00B06803" w:rsidRPr="004805DA" w:rsidRDefault="00B06803" w:rsidP="00B06803">
          <w:pPr>
            <w:pStyle w:val="NoSpacing"/>
            <w:ind w:left="360"/>
            <w:rPr>
              <w:rFonts w:ascii="Arial" w:hAnsi="Arial" w:cs="Arial"/>
              <w:b/>
              <w:sz w:val="20"/>
              <w:szCs w:val="20"/>
            </w:rPr>
          </w:pPr>
          <w:r w:rsidRPr="004805DA">
            <w:rPr>
              <w:rFonts w:ascii="Arial" w:hAnsi="Arial" w:cs="Arial"/>
              <w:sz w:val="20"/>
              <w:szCs w:val="20"/>
            </w:rPr>
            <w:t xml:space="preserve">The Contractor Score Card is a specific table to the agreement for Contractor performance in various areas.  This Contractor Score Card is tracked daily, while reported on a quarterly basis, unless otherwise requested by the </w:t>
          </w:r>
          <w:r>
            <w:rPr>
              <w:rFonts w:ascii="Arial" w:hAnsi="Arial" w:cs="Arial"/>
              <w:sz w:val="20"/>
              <w:szCs w:val="20"/>
            </w:rPr>
            <w:t>State Contract Manager</w:t>
          </w:r>
          <w:r w:rsidRPr="004805DA">
            <w:rPr>
              <w:rFonts w:ascii="Arial" w:hAnsi="Arial" w:cs="Arial"/>
              <w:sz w:val="20"/>
              <w:szCs w:val="20"/>
            </w:rPr>
            <w:t xml:space="preserve">.  The Contractor is encouraged to utilize automated processes to generate data and reports to ensure utmost authenticity.  The Contractor shall not round up on any numerical numbers, percentages, etc.  See Table titled:  </w:t>
          </w:r>
          <w:r w:rsidRPr="004805DA">
            <w:rPr>
              <w:rFonts w:ascii="Arial" w:hAnsi="Arial" w:cs="Arial"/>
              <w:b/>
              <w:sz w:val="20"/>
              <w:szCs w:val="20"/>
            </w:rPr>
            <w:t>Service Level Agreement – Contractor Score Card.</w:t>
          </w:r>
        </w:p>
        <w:p w14:paraId="126B0CD3" w14:textId="77777777" w:rsidR="00B06803" w:rsidRPr="004805DA" w:rsidRDefault="00B06803" w:rsidP="00B06803">
          <w:pPr>
            <w:pStyle w:val="NoSpacing"/>
            <w:ind w:left="360"/>
            <w:rPr>
              <w:rFonts w:ascii="Arial" w:hAnsi="Arial" w:cs="Arial"/>
              <w:b/>
              <w:sz w:val="20"/>
              <w:szCs w:val="20"/>
            </w:rPr>
          </w:pPr>
          <w:r w:rsidRPr="004805DA">
            <w:rPr>
              <w:rFonts w:ascii="Arial" w:hAnsi="Arial" w:cs="Arial"/>
              <w:b/>
              <w:sz w:val="20"/>
              <w:szCs w:val="20"/>
            </w:rPr>
            <w:t xml:space="preserve"> </w:t>
          </w:r>
        </w:p>
        <w:p w14:paraId="2FD7A643" w14:textId="77777777" w:rsidR="00B06803" w:rsidRPr="004805DA" w:rsidRDefault="00B06803" w:rsidP="00B06803">
          <w:pPr>
            <w:numPr>
              <w:ilvl w:val="0"/>
              <w:numId w:val="52"/>
            </w:numPr>
            <w:rPr>
              <w:rFonts w:cs="Arial"/>
              <w:sz w:val="20"/>
              <w:szCs w:val="20"/>
            </w:rPr>
          </w:pPr>
          <w:r w:rsidRPr="004805DA">
            <w:rPr>
              <w:rFonts w:cs="Arial"/>
              <w:sz w:val="20"/>
              <w:szCs w:val="20"/>
              <w:u w:val="single"/>
            </w:rPr>
            <w:t>Service Level Agreement - Key Performance Indicator (KPI)</w:t>
          </w:r>
        </w:p>
        <w:p w14:paraId="7F12273C" w14:textId="77777777" w:rsidR="00B06803" w:rsidRPr="004805DA" w:rsidRDefault="00B06803" w:rsidP="00B06803">
          <w:pPr>
            <w:pStyle w:val="NoSpacing"/>
            <w:ind w:left="360"/>
            <w:rPr>
              <w:rFonts w:ascii="Arial" w:hAnsi="Arial" w:cs="Arial"/>
              <w:b/>
              <w:sz w:val="20"/>
              <w:szCs w:val="20"/>
            </w:rPr>
          </w:pPr>
          <w:r w:rsidRPr="004805DA">
            <w:rPr>
              <w:rFonts w:ascii="Arial" w:hAnsi="Arial" w:cs="Arial"/>
              <w:sz w:val="20"/>
              <w:szCs w:val="20"/>
            </w:rPr>
            <w:t xml:space="preserve">A Key Performance Indicator (KPI) is a specific survey submitted to the key stakeholders of the Ordering </w:t>
          </w:r>
          <w:r>
            <w:rPr>
              <w:rFonts w:ascii="Arial" w:hAnsi="Arial" w:cs="Arial"/>
              <w:sz w:val="20"/>
              <w:szCs w:val="20"/>
            </w:rPr>
            <w:t>Entities</w:t>
          </w:r>
          <w:r w:rsidRPr="004805DA">
            <w:rPr>
              <w:rFonts w:ascii="Arial" w:hAnsi="Arial" w:cs="Arial"/>
              <w:sz w:val="20"/>
              <w:szCs w:val="20"/>
            </w:rPr>
            <w:t xml:space="preserve">.  Each Ordering </w:t>
          </w:r>
          <w:r>
            <w:rPr>
              <w:rFonts w:ascii="Arial" w:hAnsi="Arial" w:cs="Arial"/>
              <w:sz w:val="20"/>
              <w:szCs w:val="20"/>
            </w:rPr>
            <w:t>Entity</w:t>
          </w:r>
          <w:r w:rsidRPr="004805DA">
            <w:rPr>
              <w:rFonts w:ascii="Arial" w:hAnsi="Arial" w:cs="Arial"/>
              <w:sz w:val="20"/>
              <w:szCs w:val="20"/>
            </w:rPr>
            <w:t xml:space="preserve"> is required to complete the KPI by someone, known as a key stakeholder that utilizes the agreement on a continuous basis and answers the survey on behalf of the Ordering </w:t>
          </w:r>
          <w:r>
            <w:rPr>
              <w:rFonts w:ascii="Arial" w:hAnsi="Arial" w:cs="Arial"/>
              <w:sz w:val="20"/>
              <w:szCs w:val="20"/>
            </w:rPr>
            <w:t>Entity</w:t>
          </w:r>
          <w:r w:rsidRPr="004805DA">
            <w:rPr>
              <w:rFonts w:ascii="Arial" w:hAnsi="Arial" w:cs="Arial"/>
              <w:sz w:val="20"/>
              <w:szCs w:val="20"/>
            </w:rPr>
            <w:t xml:space="preserve">.  The intent of the KPI is to obtain real, continuous feedback from Ordering </w:t>
          </w:r>
          <w:r>
            <w:rPr>
              <w:rFonts w:ascii="Arial" w:hAnsi="Arial" w:cs="Arial"/>
              <w:sz w:val="20"/>
              <w:szCs w:val="20"/>
            </w:rPr>
            <w:t>Entit</w:t>
          </w:r>
          <w:r w:rsidRPr="004805DA">
            <w:rPr>
              <w:rFonts w:ascii="Arial" w:hAnsi="Arial" w:cs="Arial"/>
              <w:sz w:val="20"/>
              <w:szCs w:val="20"/>
            </w:rPr>
            <w:t xml:space="preserve">ies on the Contractor’s management performance, the Contractor’s overall performance, and other identified factors are substance of the KPI.  The State shall supply contact information for the key stakeholders to the Contractor.  The Contractor shall then reach out to the key stakeholders of the Ordering </w:t>
          </w:r>
          <w:r>
            <w:rPr>
              <w:rFonts w:ascii="Arial" w:hAnsi="Arial" w:cs="Arial"/>
              <w:sz w:val="20"/>
              <w:szCs w:val="20"/>
            </w:rPr>
            <w:t>Entity</w:t>
          </w:r>
          <w:r w:rsidRPr="004805DA">
            <w:rPr>
              <w:rFonts w:ascii="Arial" w:hAnsi="Arial" w:cs="Arial"/>
              <w:sz w:val="20"/>
              <w:szCs w:val="20"/>
            </w:rPr>
            <w:t xml:space="preserve"> on a quarterly basis to ask the key stakeholder of the Ordering </w:t>
          </w:r>
          <w:r>
            <w:rPr>
              <w:rFonts w:ascii="Arial" w:hAnsi="Arial" w:cs="Arial"/>
              <w:sz w:val="20"/>
              <w:szCs w:val="20"/>
            </w:rPr>
            <w:t>Entity</w:t>
          </w:r>
          <w:r w:rsidRPr="004805DA">
            <w:rPr>
              <w:rFonts w:ascii="Arial" w:hAnsi="Arial" w:cs="Arial"/>
              <w:sz w:val="20"/>
              <w:szCs w:val="20"/>
            </w:rPr>
            <w:t xml:space="preserve"> to complete the KPI and return.  The key stakeholder of the Ordering </w:t>
          </w:r>
          <w:r>
            <w:rPr>
              <w:rFonts w:ascii="Arial" w:hAnsi="Arial" w:cs="Arial"/>
              <w:sz w:val="20"/>
              <w:szCs w:val="20"/>
            </w:rPr>
            <w:t>Entity</w:t>
          </w:r>
          <w:r w:rsidRPr="004805DA">
            <w:rPr>
              <w:rFonts w:ascii="Arial" w:hAnsi="Arial" w:cs="Arial"/>
              <w:sz w:val="20"/>
              <w:szCs w:val="20"/>
            </w:rPr>
            <w:t xml:space="preserve"> shall complete the KPI on behalf of the Ordering </w:t>
          </w:r>
          <w:r>
            <w:rPr>
              <w:rFonts w:ascii="Arial" w:hAnsi="Arial" w:cs="Arial"/>
              <w:sz w:val="20"/>
              <w:szCs w:val="20"/>
            </w:rPr>
            <w:t>Entity</w:t>
          </w:r>
          <w:r w:rsidRPr="004805DA">
            <w:rPr>
              <w:rFonts w:ascii="Arial" w:hAnsi="Arial" w:cs="Arial"/>
              <w:sz w:val="20"/>
              <w:szCs w:val="20"/>
            </w:rPr>
            <w:t xml:space="preserve">, and provide </w:t>
          </w:r>
          <w:r>
            <w:rPr>
              <w:rFonts w:ascii="Arial" w:hAnsi="Arial" w:cs="Arial"/>
              <w:sz w:val="20"/>
              <w:szCs w:val="20"/>
            </w:rPr>
            <w:t>a</w:t>
          </w:r>
          <w:r w:rsidRPr="004805DA">
            <w:rPr>
              <w:rFonts w:ascii="Arial" w:hAnsi="Arial" w:cs="Arial"/>
              <w:sz w:val="20"/>
              <w:szCs w:val="20"/>
            </w:rPr>
            <w:t xml:space="preserve"> signed off response to the Contractor.  The Contractor shall then compute and report on the results in the Quarterly Business Review.   The Contractor shall not round up on any numerical numbers, percentages, etc.  The Contractor shall provide all original, supportive documentation to the State Account Manager.  See KPI titled:  </w:t>
          </w:r>
          <w:r w:rsidRPr="00F12490">
            <w:rPr>
              <w:rFonts w:ascii="Arial" w:hAnsi="Arial" w:cs="Arial"/>
              <w:b/>
              <w:sz w:val="20"/>
              <w:szCs w:val="20"/>
            </w:rPr>
            <w:t>Service Level Agreement</w:t>
          </w:r>
          <w:r w:rsidRPr="004805DA">
            <w:rPr>
              <w:rFonts w:ascii="Arial" w:hAnsi="Arial" w:cs="Arial"/>
              <w:sz w:val="20"/>
              <w:szCs w:val="20"/>
            </w:rPr>
            <w:t xml:space="preserve"> - </w:t>
          </w:r>
          <w:r w:rsidRPr="004805DA">
            <w:rPr>
              <w:rFonts w:ascii="Arial" w:hAnsi="Arial" w:cs="Arial"/>
              <w:b/>
              <w:sz w:val="20"/>
              <w:szCs w:val="20"/>
            </w:rPr>
            <w:t xml:space="preserve">Key Performance Indicator. </w:t>
          </w:r>
        </w:p>
        <w:p w14:paraId="76783343" w14:textId="77777777" w:rsidR="00B06803" w:rsidRDefault="00B06803" w:rsidP="00B06803">
          <w:pPr>
            <w:pStyle w:val="NoSpacing"/>
            <w:rPr>
              <w:sz w:val="18"/>
              <w:szCs w:val="18"/>
            </w:rPr>
          </w:pPr>
        </w:p>
        <w:p w14:paraId="7C5384F3" w14:textId="77777777" w:rsidR="00B06803" w:rsidRDefault="00B06803" w:rsidP="00B06803">
          <w:pPr>
            <w:pStyle w:val="NoSpacing"/>
            <w:rPr>
              <w:sz w:val="18"/>
              <w:szCs w:val="18"/>
            </w:rPr>
          </w:pPr>
        </w:p>
        <w:p w14:paraId="2B2068F9" w14:textId="77777777" w:rsidR="00B06803" w:rsidRDefault="00B06803" w:rsidP="00B06803">
          <w:pPr>
            <w:pStyle w:val="NoSpacing"/>
            <w:rPr>
              <w:sz w:val="18"/>
              <w:szCs w:val="18"/>
            </w:rPr>
          </w:pPr>
        </w:p>
        <w:p w14:paraId="1567D454" w14:textId="77777777" w:rsidR="00B06803" w:rsidRDefault="00B06803" w:rsidP="00B06803">
          <w:pPr>
            <w:pStyle w:val="NoSpacing"/>
            <w:rPr>
              <w:sz w:val="18"/>
              <w:szCs w:val="18"/>
            </w:rPr>
          </w:pPr>
        </w:p>
        <w:p w14:paraId="4B495303" w14:textId="77777777" w:rsidR="00B06803" w:rsidRDefault="00B06803" w:rsidP="00B06803">
          <w:pPr>
            <w:pStyle w:val="NoSpacing"/>
            <w:rPr>
              <w:sz w:val="18"/>
              <w:szCs w:val="18"/>
            </w:rPr>
          </w:pPr>
        </w:p>
        <w:p w14:paraId="60668AC9" w14:textId="77777777" w:rsidR="00B06803" w:rsidRPr="006D2A61" w:rsidRDefault="00B06803" w:rsidP="00B06803">
          <w:pPr>
            <w:pStyle w:val="NoSpacing"/>
            <w:rPr>
              <w:sz w:val="18"/>
              <w:szCs w:val="18"/>
            </w:rPr>
          </w:pPr>
        </w:p>
        <w:p w14:paraId="58E733E2" w14:textId="77777777" w:rsidR="00B06803" w:rsidRPr="004805DA" w:rsidRDefault="00B06803" w:rsidP="00B06803">
          <w:pPr>
            <w:rPr>
              <w:rFonts w:ascii="Times New Roman" w:hAnsi="Times New Roman"/>
              <w:b/>
              <w:sz w:val="20"/>
              <w:szCs w:val="16"/>
              <w:u w:val="single"/>
            </w:rPr>
          </w:pPr>
          <w:r w:rsidRPr="004805DA">
            <w:rPr>
              <w:rFonts w:ascii="Times New Roman" w:hAnsi="Times New Roman"/>
              <w:b/>
              <w:sz w:val="20"/>
              <w:szCs w:val="16"/>
              <w:u w:val="single"/>
            </w:rPr>
            <w:lastRenderedPageBreak/>
            <w:t>Service Level Agreement – Contractor Score Card</w:t>
          </w:r>
        </w:p>
        <w:tbl>
          <w:tblPr>
            <w:tblpPr w:leftFromText="180" w:rightFromText="180" w:vertAnchor="text" w:horzAnchor="page" w:tblpX="733" w:tblpY="273"/>
            <w:tblW w:w="11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5"/>
            <w:gridCol w:w="1260"/>
            <w:gridCol w:w="1350"/>
            <w:gridCol w:w="1350"/>
            <w:gridCol w:w="2250"/>
            <w:gridCol w:w="3088"/>
            <w:gridCol w:w="1350"/>
          </w:tblGrid>
          <w:tr w:rsidR="00B06803" w:rsidRPr="003E4AFB" w14:paraId="2700A7DE" w14:textId="77777777" w:rsidTr="004A3659">
            <w:trPr>
              <w:trHeight w:val="247"/>
            </w:trPr>
            <w:tc>
              <w:tcPr>
                <w:tcW w:w="445" w:type="dxa"/>
                <w:tcBorders>
                  <w:top w:val="single" w:sz="4" w:space="0" w:color="auto"/>
                  <w:bottom w:val="single" w:sz="6" w:space="0" w:color="auto"/>
                </w:tcBorders>
                <w:shd w:val="clear" w:color="auto" w:fill="000000"/>
              </w:tcPr>
              <w:p w14:paraId="38BE5066" w14:textId="77777777" w:rsidR="00B06803" w:rsidRPr="003E4AFB" w:rsidRDefault="00B06803" w:rsidP="004A3659">
                <w:pPr>
                  <w:pStyle w:val="Default"/>
                  <w:jc w:val="center"/>
                  <w:rPr>
                    <w:rFonts w:ascii="Times New Roman" w:hAnsi="Times New Roman" w:cs="Times New Roman"/>
                    <w:color w:val="FFFFFF"/>
                    <w:sz w:val="16"/>
                    <w:szCs w:val="16"/>
                  </w:rPr>
                </w:pPr>
                <w:r w:rsidRPr="003E4AFB">
                  <w:rPr>
                    <w:rFonts w:ascii="Times New Roman" w:hAnsi="Times New Roman" w:cs="Times New Roman"/>
                    <w:color w:val="FFFFFF"/>
                    <w:sz w:val="16"/>
                    <w:szCs w:val="16"/>
                  </w:rPr>
                  <w:br/>
                  <w:t>#</w:t>
                </w:r>
              </w:p>
            </w:tc>
            <w:tc>
              <w:tcPr>
                <w:tcW w:w="1260" w:type="dxa"/>
                <w:tcBorders>
                  <w:top w:val="single" w:sz="4" w:space="0" w:color="auto"/>
                  <w:bottom w:val="single" w:sz="6" w:space="0" w:color="auto"/>
                </w:tcBorders>
                <w:shd w:val="clear" w:color="auto" w:fill="000000"/>
              </w:tcPr>
              <w:p w14:paraId="781F3716" w14:textId="77777777" w:rsidR="00B06803" w:rsidRPr="003E4AFB" w:rsidRDefault="00B06803" w:rsidP="004A3659">
                <w:pPr>
                  <w:pStyle w:val="Default"/>
                  <w:jc w:val="center"/>
                  <w:rPr>
                    <w:rFonts w:ascii="Times New Roman" w:hAnsi="Times New Roman" w:cs="Times New Roman"/>
                    <w:color w:val="FFFFFF"/>
                    <w:sz w:val="16"/>
                    <w:szCs w:val="16"/>
                  </w:rPr>
                </w:pPr>
                <w:r w:rsidRPr="003E4AFB">
                  <w:rPr>
                    <w:rFonts w:ascii="Times New Roman" w:hAnsi="Times New Roman" w:cs="Times New Roman"/>
                    <w:color w:val="FFFFFF"/>
                    <w:sz w:val="16"/>
                    <w:szCs w:val="16"/>
                  </w:rPr>
                  <w:t>Service Level Agreement</w:t>
                </w:r>
              </w:p>
            </w:tc>
            <w:tc>
              <w:tcPr>
                <w:tcW w:w="1350" w:type="dxa"/>
                <w:tcBorders>
                  <w:top w:val="single" w:sz="4" w:space="0" w:color="auto"/>
                  <w:bottom w:val="single" w:sz="6" w:space="0" w:color="auto"/>
                </w:tcBorders>
                <w:shd w:val="clear" w:color="auto" w:fill="000000"/>
              </w:tcPr>
              <w:p w14:paraId="6091459F" w14:textId="77777777" w:rsidR="00B06803" w:rsidRPr="003E4AFB" w:rsidRDefault="00B06803" w:rsidP="004A3659">
                <w:pPr>
                  <w:pStyle w:val="Default"/>
                  <w:jc w:val="center"/>
                  <w:rPr>
                    <w:rFonts w:ascii="Times New Roman" w:hAnsi="Times New Roman" w:cs="Times New Roman"/>
                    <w:color w:val="FFFFFF"/>
                    <w:sz w:val="16"/>
                    <w:szCs w:val="16"/>
                  </w:rPr>
                </w:pPr>
                <w:r w:rsidRPr="003E4AFB">
                  <w:rPr>
                    <w:rFonts w:ascii="Times New Roman" w:hAnsi="Times New Roman" w:cs="Times New Roman"/>
                    <w:color w:val="FFFFFF"/>
                    <w:sz w:val="16"/>
                    <w:szCs w:val="16"/>
                  </w:rPr>
                  <w:t>Performance Standard</w:t>
                </w:r>
              </w:p>
            </w:tc>
            <w:tc>
              <w:tcPr>
                <w:tcW w:w="1350" w:type="dxa"/>
                <w:tcBorders>
                  <w:top w:val="single" w:sz="4" w:space="0" w:color="auto"/>
                  <w:bottom w:val="single" w:sz="6" w:space="0" w:color="auto"/>
                </w:tcBorders>
                <w:shd w:val="clear" w:color="auto" w:fill="000000"/>
              </w:tcPr>
              <w:p w14:paraId="4028BDB4" w14:textId="77777777" w:rsidR="00B06803" w:rsidRPr="003E4AFB" w:rsidRDefault="00B06803" w:rsidP="004A3659">
                <w:pPr>
                  <w:pStyle w:val="Default"/>
                  <w:jc w:val="center"/>
                  <w:rPr>
                    <w:rFonts w:ascii="Times New Roman" w:hAnsi="Times New Roman" w:cs="Times New Roman"/>
                    <w:color w:val="FFFFFF"/>
                    <w:sz w:val="16"/>
                    <w:szCs w:val="16"/>
                  </w:rPr>
                </w:pPr>
                <w:r w:rsidRPr="003E4AFB">
                  <w:rPr>
                    <w:rFonts w:ascii="Times New Roman" w:hAnsi="Times New Roman" w:cs="Times New Roman"/>
                    <w:color w:val="FFFFFF"/>
                    <w:sz w:val="16"/>
                    <w:szCs w:val="16"/>
                  </w:rPr>
                  <w:t>Performance Target</w:t>
                </w:r>
              </w:p>
            </w:tc>
            <w:tc>
              <w:tcPr>
                <w:tcW w:w="2250" w:type="dxa"/>
                <w:tcBorders>
                  <w:top w:val="single" w:sz="4" w:space="0" w:color="auto"/>
                  <w:bottom w:val="single" w:sz="6" w:space="0" w:color="auto"/>
                </w:tcBorders>
                <w:shd w:val="clear" w:color="auto" w:fill="000000"/>
              </w:tcPr>
              <w:p w14:paraId="76026D2B" w14:textId="77777777" w:rsidR="00B06803" w:rsidRPr="003E4AFB" w:rsidRDefault="00B06803" w:rsidP="004A3659">
                <w:pPr>
                  <w:pStyle w:val="Default"/>
                  <w:jc w:val="center"/>
                  <w:rPr>
                    <w:rFonts w:ascii="Times New Roman" w:hAnsi="Times New Roman" w:cs="Times New Roman"/>
                    <w:color w:val="FFFFFF"/>
                    <w:sz w:val="16"/>
                    <w:szCs w:val="16"/>
                  </w:rPr>
                </w:pPr>
                <w:r w:rsidRPr="003E4AFB">
                  <w:rPr>
                    <w:rFonts w:ascii="Times New Roman" w:hAnsi="Times New Roman" w:cs="Times New Roman"/>
                    <w:color w:val="FFFFFF"/>
                    <w:sz w:val="16"/>
                    <w:szCs w:val="16"/>
                  </w:rPr>
                  <w:t>Description</w:t>
                </w:r>
              </w:p>
            </w:tc>
            <w:tc>
              <w:tcPr>
                <w:tcW w:w="3088" w:type="dxa"/>
                <w:tcBorders>
                  <w:top w:val="single" w:sz="4" w:space="0" w:color="auto"/>
                  <w:bottom w:val="single" w:sz="6" w:space="0" w:color="auto"/>
                </w:tcBorders>
                <w:shd w:val="clear" w:color="auto" w:fill="000000"/>
              </w:tcPr>
              <w:p w14:paraId="5622EF19" w14:textId="77777777" w:rsidR="00B06803" w:rsidRPr="003E4AFB" w:rsidRDefault="00B06803" w:rsidP="004A3659">
                <w:pPr>
                  <w:pStyle w:val="Default"/>
                  <w:jc w:val="center"/>
                  <w:rPr>
                    <w:rFonts w:ascii="Times New Roman" w:hAnsi="Times New Roman" w:cs="Times New Roman"/>
                    <w:color w:val="FFFFFF"/>
                    <w:sz w:val="16"/>
                    <w:szCs w:val="16"/>
                  </w:rPr>
                </w:pPr>
                <w:r w:rsidRPr="003E4AFB">
                  <w:rPr>
                    <w:rFonts w:ascii="Times New Roman" w:hAnsi="Times New Roman" w:cs="Times New Roman"/>
                    <w:color w:val="FFFFFF"/>
                    <w:sz w:val="16"/>
                    <w:szCs w:val="16"/>
                  </w:rPr>
                  <w:t>Calculation</w:t>
                </w:r>
              </w:p>
            </w:tc>
            <w:tc>
              <w:tcPr>
                <w:tcW w:w="1350" w:type="dxa"/>
                <w:tcBorders>
                  <w:top w:val="single" w:sz="4" w:space="0" w:color="auto"/>
                  <w:bottom w:val="single" w:sz="6" w:space="0" w:color="auto"/>
                </w:tcBorders>
                <w:shd w:val="clear" w:color="auto" w:fill="000000"/>
              </w:tcPr>
              <w:p w14:paraId="153B8241" w14:textId="77777777" w:rsidR="00B06803" w:rsidRPr="003E4AFB" w:rsidRDefault="00B06803" w:rsidP="004A3659">
                <w:pPr>
                  <w:pStyle w:val="Default"/>
                  <w:jc w:val="center"/>
                  <w:rPr>
                    <w:rFonts w:ascii="Times New Roman" w:hAnsi="Times New Roman" w:cs="Times New Roman"/>
                    <w:color w:val="FFFFFF"/>
                    <w:sz w:val="16"/>
                    <w:szCs w:val="16"/>
                  </w:rPr>
                </w:pPr>
                <w:r w:rsidRPr="003E4AFB">
                  <w:rPr>
                    <w:rFonts w:ascii="Times New Roman" w:hAnsi="Times New Roman" w:cs="Times New Roman"/>
                    <w:color w:val="FFFFFF"/>
                    <w:sz w:val="16"/>
                    <w:szCs w:val="16"/>
                  </w:rPr>
                  <w:t>Frequency of Review</w:t>
                </w:r>
              </w:p>
            </w:tc>
          </w:tr>
          <w:tr w:rsidR="00B06803" w:rsidRPr="003E4AFB" w14:paraId="323BEC53" w14:textId="77777777" w:rsidTr="004A3659">
            <w:trPr>
              <w:trHeight w:val="661"/>
            </w:trPr>
            <w:tc>
              <w:tcPr>
                <w:tcW w:w="445" w:type="dxa"/>
                <w:tcBorders>
                  <w:top w:val="single" w:sz="6" w:space="0" w:color="auto"/>
                </w:tcBorders>
              </w:tcPr>
              <w:p w14:paraId="5F34C896"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1</w:t>
                </w:r>
              </w:p>
            </w:tc>
            <w:tc>
              <w:tcPr>
                <w:tcW w:w="1260" w:type="dxa"/>
                <w:tcBorders>
                  <w:top w:val="single" w:sz="6" w:space="0" w:color="auto"/>
                </w:tcBorders>
              </w:tcPr>
              <w:p w14:paraId="070013A3"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Catalog System “Up Time”</w:t>
                </w:r>
              </w:p>
            </w:tc>
            <w:tc>
              <w:tcPr>
                <w:tcW w:w="1350" w:type="dxa"/>
                <w:tcBorders>
                  <w:top w:val="single" w:sz="6" w:space="0" w:color="auto"/>
                </w:tcBorders>
              </w:tcPr>
              <w:p w14:paraId="28FE1255"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98.0 %</w:t>
                </w:r>
              </w:p>
            </w:tc>
            <w:tc>
              <w:tcPr>
                <w:tcW w:w="1350" w:type="dxa"/>
                <w:tcBorders>
                  <w:top w:val="single" w:sz="6" w:space="0" w:color="auto"/>
                </w:tcBorders>
              </w:tcPr>
              <w:p w14:paraId="3612109C"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100%</w:t>
                </w:r>
              </w:p>
            </w:tc>
            <w:tc>
              <w:tcPr>
                <w:tcW w:w="2250" w:type="dxa"/>
                <w:tcBorders>
                  <w:top w:val="single" w:sz="6" w:space="0" w:color="auto"/>
                </w:tcBorders>
              </w:tcPr>
              <w:p w14:paraId="6E140051"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Percentage of time the system is accessible and usable during business hours of 7AM – 5PM EST Monday through Friday. </w:t>
                </w:r>
              </w:p>
            </w:tc>
            <w:tc>
              <w:tcPr>
                <w:tcW w:w="3088" w:type="dxa"/>
                <w:tcBorders>
                  <w:top w:val="single" w:sz="6" w:space="0" w:color="auto"/>
                </w:tcBorders>
              </w:tcPr>
              <w:p w14:paraId="105D26DA"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Time the system is available / Time the business is open</w:t>
                </w:r>
              </w:p>
            </w:tc>
            <w:tc>
              <w:tcPr>
                <w:tcW w:w="1350" w:type="dxa"/>
                <w:tcBorders>
                  <w:top w:val="single" w:sz="6" w:space="0" w:color="auto"/>
                </w:tcBorders>
              </w:tcPr>
              <w:p w14:paraId="60A843BF"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7AC5F23C" w14:textId="77777777" w:rsidTr="004A3659">
            <w:trPr>
              <w:trHeight w:val="661"/>
            </w:trPr>
            <w:tc>
              <w:tcPr>
                <w:tcW w:w="445" w:type="dxa"/>
              </w:tcPr>
              <w:p w14:paraId="3FE6023F"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2</w:t>
                </w:r>
              </w:p>
            </w:tc>
            <w:tc>
              <w:tcPr>
                <w:tcW w:w="1260" w:type="dxa"/>
              </w:tcPr>
              <w:p w14:paraId="75F0F969"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Market Basket Fill Rate</w:t>
                </w:r>
              </w:p>
            </w:tc>
            <w:tc>
              <w:tcPr>
                <w:tcW w:w="1350" w:type="dxa"/>
              </w:tcPr>
              <w:p w14:paraId="389D18C5"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100.0%</w:t>
                </w:r>
              </w:p>
            </w:tc>
            <w:tc>
              <w:tcPr>
                <w:tcW w:w="1350" w:type="dxa"/>
              </w:tcPr>
              <w:p w14:paraId="7DCC1F7F"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100.0%</w:t>
                </w:r>
              </w:p>
            </w:tc>
            <w:tc>
              <w:tcPr>
                <w:tcW w:w="2250" w:type="dxa"/>
              </w:tcPr>
              <w:p w14:paraId="1AE1347D"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3088" w:type="dxa"/>
              </w:tcPr>
              <w:p w14:paraId="4CA761DF"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napToGrid w:val="0"/>
                    <w:sz w:val="16"/>
                    <w:szCs w:val="16"/>
                  </w:rPr>
                  <w:t>The total number of Market Basket requisition lines filled divided by the number of lines requested over a given period.  The difference, therefore, would be items on back-order.</w:t>
                </w:r>
              </w:p>
            </w:tc>
            <w:tc>
              <w:tcPr>
                <w:tcW w:w="1350" w:type="dxa"/>
              </w:tcPr>
              <w:p w14:paraId="4C628645"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 xml:space="preserve">Quarterly </w:t>
                </w:r>
              </w:p>
            </w:tc>
          </w:tr>
          <w:tr w:rsidR="00B06803" w:rsidRPr="003E4AFB" w14:paraId="3CD74C2C" w14:textId="77777777" w:rsidTr="004A3659">
            <w:trPr>
              <w:trHeight w:val="661"/>
            </w:trPr>
            <w:tc>
              <w:tcPr>
                <w:tcW w:w="445" w:type="dxa"/>
              </w:tcPr>
              <w:p w14:paraId="16EADA97"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3</w:t>
                </w:r>
              </w:p>
            </w:tc>
            <w:tc>
              <w:tcPr>
                <w:tcW w:w="1260" w:type="dxa"/>
              </w:tcPr>
              <w:p w14:paraId="4AD090D2"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Non-Market Basket Fill Rate</w:t>
                </w:r>
              </w:p>
            </w:tc>
            <w:tc>
              <w:tcPr>
                <w:tcW w:w="1350" w:type="dxa"/>
              </w:tcPr>
              <w:p w14:paraId="3E50AA72"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9</w:t>
                </w:r>
                <w:r>
                  <w:rPr>
                    <w:rFonts w:ascii="Times New Roman" w:hAnsi="Times New Roman" w:cs="Times New Roman"/>
                    <w:sz w:val="16"/>
                    <w:szCs w:val="16"/>
                  </w:rPr>
                  <w:t>5</w:t>
                </w:r>
                <w:r w:rsidRPr="003E4AFB">
                  <w:rPr>
                    <w:rFonts w:ascii="Times New Roman" w:hAnsi="Times New Roman" w:cs="Times New Roman"/>
                    <w:sz w:val="16"/>
                    <w:szCs w:val="16"/>
                  </w:rPr>
                  <w:t>.0%</w:t>
                </w:r>
              </w:p>
            </w:tc>
            <w:tc>
              <w:tcPr>
                <w:tcW w:w="1350" w:type="dxa"/>
              </w:tcPr>
              <w:p w14:paraId="37A7AF4E"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100.0%</w:t>
                </w:r>
              </w:p>
            </w:tc>
            <w:tc>
              <w:tcPr>
                <w:tcW w:w="2250" w:type="dxa"/>
              </w:tcPr>
              <w:p w14:paraId="36FD1FA6"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napToGrid w:val="0"/>
                    <w:sz w:val="16"/>
                    <w:szCs w:val="16"/>
                  </w:rPr>
                  <w:t>The total number of requisition lines filled divided by the number of lines requested over a given period.  The difference, therefore, would be items on back-order.</w:t>
                </w:r>
              </w:p>
            </w:tc>
            <w:tc>
              <w:tcPr>
                <w:tcW w:w="3088" w:type="dxa"/>
              </w:tcPr>
              <w:p w14:paraId="27B3F4C1"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napToGrid w:val="0"/>
                    <w:sz w:val="16"/>
                    <w:szCs w:val="16"/>
                  </w:rPr>
                  <w:t>The total number of Non-Market Basket requisition lines filled divided by the number of lines requested over a given period.  The difference, therefore, would be items on back-order.</w:t>
                </w:r>
              </w:p>
            </w:tc>
            <w:tc>
              <w:tcPr>
                <w:tcW w:w="1350" w:type="dxa"/>
              </w:tcPr>
              <w:p w14:paraId="3DC15499"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19414D54" w14:textId="77777777" w:rsidTr="004A3659">
            <w:trPr>
              <w:trHeight w:val="661"/>
            </w:trPr>
            <w:tc>
              <w:tcPr>
                <w:tcW w:w="445" w:type="dxa"/>
              </w:tcPr>
              <w:p w14:paraId="2A91FE9D"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4</w:t>
                </w:r>
              </w:p>
            </w:tc>
            <w:tc>
              <w:tcPr>
                <w:tcW w:w="1260" w:type="dxa"/>
              </w:tcPr>
              <w:p w14:paraId="3DE1A394"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Delivery Cycle Time Turnaround</w:t>
                </w:r>
              </w:p>
            </w:tc>
            <w:tc>
              <w:tcPr>
                <w:tcW w:w="1350" w:type="dxa"/>
              </w:tcPr>
              <w:p w14:paraId="144D36BD" w14:textId="54C790C1" w:rsidR="00B06803" w:rsidRPr="003E4AFB" w:rsidRDefault="008040A2" w:rsidP="00826948">
                <w:pPr>
                  <w:pStyle w:val="Default"/>
                  <w:jc w:val="center"/>
                  <w:rPr>
                    <w:rFonts w:ascii="Times New Roman" w:hAnsi="Times New Roman" w:cs="Times New Roman"/>
                    <w:sz w:val="16"/>
                    <w:szCs w:val="16"/>
                  </w:rPr>
                </w:pPr>
                <w:r>
                  <w:rPr>
                    <w:rFonts w:ascii="Times New Roman" w:hAnsi="Times New Roman" w:cs="Times New Roman"/>
                    <w:sz w:val="16"/>
                    <w:szCs w:val="16"/>
                  </w:rPr>
                  <w:t>98</w:t>
                </w:r>
                <w:r w:rsidR="00B06803">
                  <w:rPr>
                    <w:rFonts w:ascii="Times New Roman" w:hAnsi="Times New Roman" w:cs="Times New Roman"/>
                    <w:sz w:val="16"/>
                    <w:szCs w:val="16"/>
                  </w:rPr>
                  <w:t>.0% of Deliveries b</w:t>
                </w:r>
                <w:r w:rsidR="00B06803" w:rsidRPr="003E4AFB">
                  <w:rPr>
                    <w:rFonts w:ascii="Times New Roman" w:hAnsi="Times New Roman" w:cs="Times New Roman"/>
                    <w:sz w:val="16"/>
                    <w:szCs w:val="16"/>
                  </w:rPr>
                  <w:t xml:space="preserve">y </w:t>
                </w:r>
                <w:r w:rsidR="00826948">
                  <w:rPr>
                    <w:rFonts w:ascii="Times New Roman" w:hAnsi="Times New Roman" w:cs="Times New Roman"/>
                    <w:sz w:val="16"/>
                    <w:szCs w:val="16"/>
                  </w:rPr>
                  <w:t>3 weeks</w:t>
                </w:r>
              </w:p>
            </w:tc>
            <w:tc>
              <w:tcPr>
                <w:tcW w:w="1350" w:type="dxa"/>
              </w:tcPr>
              <w:p w14:paraId="7139BF8F" w14:textId="12868706" w:rsidR="00B06803" w:rsidRPr="003E4AFB" w:rsidRDefault="00B06803" w:rsidP="00826948">
                <w:pPr>
                  <w:pStyle w:val="Default"/>
                  <w:jc w:val="center"/>
                  <w:rPr>
                    <w:rFonts w:ascii="Times New Roman" w:hAnsi="Times New Roman" w:cs="Times New Roman"/>
                    <w:sz w:val="16"/>
                    <w:szCs w:val="16"/>
                  </w:rPr>
                </w:pPr>
                <w:r>
                  <w:rPr>
                    <w:rFonts w:ascii="Times New Roman" w:hAnsi="Times New Roman" w:cs="Times New Roman"/>
                    <w:sz w:val="16"/>
                    <w:szCs w:val="16"/>
                  </w:rPr>
                  <w:t>100.0% of Deliveries b</w:t>
                </w:r>
                <w:r w:rsidRPr="003E4AFB">
                  <w:rPr>
                    <w:rFonts w:ascii="Times New Roman" w:hAnsi="Times New Roman" w:cs="Times New Roman"/>
                    <w:sz w:val="16"/>
                    <w:szCs w:val="16"/>
                  </w:rPr>
                  <w:t xml:space="preserve">y </w:t>
                </w:r>
                <w:r w:rsidR="00826948">
                  <w:rPr>
                    <w:rFonts w:ascii="Times New Roman" w:hAnsi="Times New Roman" w:cs="Times New Roman"/>
                    <w:sz w:val="16"/>
                    <w:szCs w:val="16"/>
                  </w:rPr>
                  <w:t>3 weeks</w:t>
                </w:r>
              </w:p>
            </w:tc>
            <w:tc>
              <w:tcPr>
                <w:tcW w:w="2250" w:type="dxa"/>
              </w:tcPr>
              <w:p w14:paraId="4F76B50E" w14:textId="4DF6A421" w:rsidR="00B06803" w:rsidRPr="003E4AFB" w:rsidRDefault="00B06803" w:rsidP="00826948">
                <w:pPr>
                  <w:pStyle w:val="Default"/>
                  <w:rPr>
                    <w:rFonts w:ascii="Times New Roman" w:hAnsi="Times New Roman" w:cs="Times New Roman"/>
                    <w:sz w:val="16"/>
                    <w:szCs w:val="16"/>
                  </w:rPr>
                </w:pPr>
                <w:r w:rsidRPr="003E4AFB">
                  <w:rPr>
                    <w:rFonts w:ascii="Times New Roman" w:hAnsi="Times New Roman" w:cs="Times New Roman"/>
                    <w:sz w:val="16"/>
                    <w:szCs w:val="16"/>
                  </w:rPr>
                  <w:t>Calculation of deliver</w:t>
                </w:r>
                <w:r>
                  <w:rPr>
                    <w:rFonts w:ascii="Times New Roman" w:hAnsi="Times New Roman" w:cs="Times New Roman"/>
                    <w:sz w:val="16"/>
                    <w:szCs w:val="16"/>
                  </w:rPr>
                  <w:t>ies</w:t>
                </w:r>
                <w:r w:rsidRPr="003E4AFB">
                  <w:rPr>
                    <w:rFonts w:ascii="Times New Roman" w:hAnsi="Times New Roman" w:cs="Times New Roman"/>
                    <w:sz w:val="16"/>
                    <w:szCs w:val="16"/>
                  </w:rPr>
                  <w:t xml:space="preserve"> from the date of order receipt to the date when the product is physically onsite with the customer.</w:t>
                </w:r>
              </w:p>
            </w:tc>
            <w:tc>
              <w:tcPr>
                <w:tcW w:w="3088" w:type="dxa"/>
              </w:tcPr>
              <w:p w14:paraId="180CA757" w14:textId="0A03739D" w:rsidR="00B06803" w:rsidRPr="003E4AFB" w:rsidRDefault="00B06803" w:rsidP="00826948">
                <w:pPr>
                  <w:pStyle w:val="Default"/>
                  <w:rPr>
                    <w:rFonts w:ascii="Times New Roman" w:hAnsi="Times New Roman" w:cs="Times New Roman"/>
                    <w:sz w:val="16"/>
                    <w:szCs w:val="16"/>
                  </w:rPr>
                </w:pPr>
                <w:r w:rsidRPr="003E4AFB">
                  <w:rPr>
                    <w:rFonts w:ascii="Times New Roman" w:hAnsi="Times New Roman" w:cs="Times New Roman"/>
                    <w:sz w:val="16"/>
                    <w:szCs w:val="16"/>
                  </w:rPr>
                  <w:t>Order date and timestamp compared to the delivery proof of desktop delivery at customer’s office</w:t>
                </w:r>
                <w:r>
                  <w:rPr>
                    <w:rFonts w:ascii="Times New Roman" w:hAnsi="Times New Roman" w:cs="Times New Roman"/>
                    <w:sz w:val="16"/>
                    <w:szCs w:val="16"/>
                  </w:rPr>
                  <w:t xml:space="preserve">. Percentage </w:t>
                </w:r>
                <w:r w:rsidR="00A15D13">
                  <w:rPr>
                    <w:rFonts w:ascii="Times New Roman" w:hAnsi="Times New Roman" w:cs="Times New Roman"/>
                    <w:sz w:val="16"/>
                    <w:szCs w:val="16"/>
                  </w:rPr>
                  <w:t>calculated</w:t>
                </w:r>
                <w:r>
                  <w:rPr>
                    <w:rFonts w:ascii="Times New Roman" w:hAnsi="Times New Roman" w:cs="Times New Roman"/>
                    <w:sz w:val="16"/>
                    <w:szCs w:val="16"/>
                  </w:rPr>
                  <w:t xml:space="preserve"> by dividing total number of deliveries made by </w:t>
                </w:r>
                <w:r w:rsidR="00826948">
                  <w:rPr>
                    <w:rFonts w:ascii="Times New Roman" w:hAnsi="Times New Roman" w:cs="Times New Roman"/>
                    <w:sz w:val="16"/>
                    <w:szCs w:val="16"/>
                  </w:rPr>
                  <w:t>3 weeks</w:t>
                </w:r>
                <w:r>
                  <w:rPr>
                    <w:rFonts w:ascii="Times New Roman" w:hAnsi="Times New Roman" w:cs="Times New Roman"/>
                    <w:sz w:val="16"/>
                    <w:szCs w:val="16"/>
                  </w:rPr>
                  <w:t xml:space="preserve"> by the total number of orders placed.</w:t>
                </w:r>
              </w:p>
            </w:tc>
            <w:tc>
              <w:tcPr>
                <w:tcW w:w="1350" w:type="dxa"/>
              </w:tcPr>
              <w:p w14:paraId="387C727F"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170EE7EC" w14:textId="77777777" w:rsidTr="004A3659">
            <w:trPr>
              <w:trHeight w:val="363"/>
            </w:trPr>
            <w:tc>
              <w:tcPr>
                <w:tcW w:w="445" w:type="dxa"/>
              </w:tcPr>
              <w:p w14:paraId="79404529"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5</w:t>
                </w:r>
              </w:p>
            </w:tc>
            <w:tc>
              <w:tcPr>
                <w:tcW w:w="1260" w:type="dxa"/>
              </w:tcPr>
              <w:p w14:paraId="31AA3832"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Report Turnaround</w:t>
                </w:r>
              </w:p>
            </w:tc>
            <w:tc>
              <w:tcPr>
                <w:tcW w:w="1350" w:type="dxa"/>
              </w:tcPr>
              <w:p w14:paraId="6A3AAB35"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 xml:space="preserve">100.0% Delivered in </w:t>
                </w:r>
                <w:r w:rsidRPr="003E4AFB">
                  <w:rPr>
                    <w:rFonts w:ascii="Times New Roman" w:hAnsi="Times New Roman" w:cs="Times New Roman"/>
                    <w:sz w:val="16"/>
                    <w:szCs w:val="16"/>
                  </w:rPr>
                  <w:t>(2) Business Days</w:t>
                </w:r>
              </w:p>
            </w:tc>
            <w:tc>
              <w:tcPr>
                <w:tcW w:w="1350" w:type="dxa"/>
              </w:tcPr>
              <w:p w14:paraId="67C6F04F"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 xml:space="preserve">100.0% Delivered in </w:t>
                </w:r>
                <w:r w:rsidRPr="003E4AFB">
                  <w:rPr>
                    <w:rFonts w:ascii="Times New Roman" w:hAnsi="Times New Roman" w:cs="Times New Roman"/>
                    <w:sz w:val="16"/>
                    <w:szCs w:val="16"/>
                  </w:rPr>
                  <w:t>(1) Business Day</w:t>
                </w:r>
              </w:p>
            </w:tc>
            <w:tc>
              <w:tcPr>
                <w:tcW w:w="2250" w:type="dxa"/>
              </w:tcPr>
              <w:p w14:paraId="55FE01A8"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Contractor must submit defined reports to State or requesting using entity within (2) business days.</w:t>
                </w:r>
              </w:p>
            </w:tc>
            <w:tc>
              <w:tcPr>
                <w:tcW w:w="3088" w:type="dxa"/>
              </w:tcPr>
              <w:p w14:paraId="0C9266A5"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Completion of reports provided according to number of business days taken to provide</w:t>
                </w:r>
                <w:r>
                  <w:rPr>
                    <w:rFonts w:ascii="Times New Roman" w:hAnsi="Times New Roman" w:cs="Times New Roman"/>
                    <w:sz w:val="16"/>
                    <w:szCs w:val="16"/>
                  </w:rPr>
                  <w:t>. Percentage calculated by dividing total number of reports delivered within 2 days by the total number of reports requested/required.</w:t>
                </w:r>
                <w:r w:rsidRPr="003E4AFB">
                  <w:rPr>
                    <w:rFonts w:ascii="Times New Roman" w:hAnsi="Times New Roman" w:cs="Times New Roman"/>
                    <w:sz w:val="16"/>
                    <w:szCs w:val="16"/>
                  </w:rPr>
                  <w:t xml:space="preserve">  </w:t>
                </w:r>
              </w:p>
            </w:tc>
            <w:tc>
              <w:tcPr>
                <w:tcW w:w="1350" w:type="dxa"/>
              </w:tcPr>
              <w:p w14:paraId="67788EE5"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5FE76BEF" w14:textId="77777777" w:rsidTr="004A3659">
            <w:trPr>
              <w:trHeight w:val="661"/>
            </w:trPr>
            <w:tc>
              <w:tcPr>
                <w:tcW w:w="445" w:type="dxa"/>
              </w:tcPr>
              <w:p w14:paraId="31E3FE76"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6</w:t>
                </w:r>
              </w:p>
            </w:tc>
            <w:tc>
              <w:tcPr>
                <w:tcW w:w="1260" w:type="dxa"/>
              </w:tcPr>
              <w:p w14:paraId="12A5B16A"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Ad hoc Report Turnaround</w:t>
                </w:r>
              </w:p>
            </w:tc>
            <w:tc>
              <w:tcPr>
                <w:tcW w:w="1350" w:type="dxa"/>
              </w:tcPr>
              <w:p w14:paraId="7993D9FD"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 xml:space="preserve">100.0% Delivered within </w:t>
                </w:r>
                <w:r w:rsidRPr="003E4AFB">
                  <w:rPr>
                    <w:rFonts w:ascii="Times New Roman" w:hAnsi="Times New Roman" w:cs="Times New Roman"/>
                    <w:sz w:val="16"/>
                    <w:szCs w:val="16"/>
                  </w:rPr>
                  <w:t>(5) Business Days</w:t>
                </w:r>
              </w:p>
            </w:tc>
            <w:tc>
              <w:tcPr>
                <w:tcW w:w="1350" w:type="dxa"/>
              </w:tcPr>
              <w:p w14:paraId="381EBEBD"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 xml:space="preserve">100.0% Delivered within </w:t>
                </w:r>
                <w:r w:rsidRPr="003E4AFB">
                  <w:rPr>
                    <w:rFonts w:ascii="Times New Roman" w:hAnsi="Times New Roman" w:cs="Times New Roman"/>
                    <w:sz w:val="16"/>
                    <w:szCs w:val="16"/>
                  </w:rPr>
                  <w:t>(3) Business Days</w:t>
                </w:r>
              </w:p>
            </w:tc>
            <w:tc>
              <w:tcPr>
                <w:tcW w:w="2250" w:type="dxa"/>
              </w:tcPr>
              <w:p w14:paraId="0E882E02"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Contractor must submit entity-requested ad hoc/special reports to State or requesting using entity within (5) business days.</w:t>
                </w:r>
              </w:p>
            </w:tc>
            <w:tc>
              <w:tcPr>
                <w:tcW w:w="3088" w:type="dxa"/>
              </w:tcPr>
              <w:p w14:paraId="1959B1EF"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Completion of reports provided according to number of business days taken to provide</w:t>
                </w:r>
                <w:r>
                  <w:rPr>
                    <w:rFonts w:ascii="Times New Roman" w:hAnsi="Times New Roman" w:cs="Times New Roman"/>
                    <w:sz w:val="16"/>
                    <w:szCs w:val="16"/>
                  </w:rPr>
                  <w:t xml:space="preserve">. Percentage calculated by dividing total number of reports delivered within 5 business days by the total numbers of reports required/requested. </w:t>
                </w:r>
              </w:p>
            </w:tc>
            <w:tc>
              <w:tcPr>
                <w:tcW w:w="1350" w:type="dxa"/>
              </w:tcPr>
              <w:p w14:paraId="210BE1F0"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0AD390D1" w14:textId="77777777" w:rsidTr="004A3659">
            <w:trPr>
              <w:trHeight w:val="523"/>
            </w:trPr>
            <w:tc>
              <w:tcPr>
                <w:tcW w:w="445" w:type="dxa"/>
              </w:tcPr>
              <w:p w14:paraId="4C248F0F"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7</w:t>
                </w:r>
              </w:p>
            </w:tc>
            <w:tc>
              <w:tcPr>
                <w:tcW w:w="1260" w:type="dxa"/>
              </w:tcPr>
              <w:p w14:paraId="3191071F"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Problem Resolution Time</w:t>
                </w:r>
              </w:p>
            </w:tc>
            <w:tc>
              <w:tcPr>
                <w:tcW w:w="1350" w:type="dxa"/>
              </w:tcPr>
              <w:p w14:paraId="23CAED7B"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98.0%</w:t>
                </w:r>
              </w:p>
            </w:tc>
            <w:tc>
              <w:tcPr>
                <w:tcW w:w="1350" w:type="dxa"/>
              </w:tcPr>
              <w:p w14:paraId="3B054A85"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100.0%</w:t>
                </w:r>
              </w:p>
            </w:tc>
            <w:tc>
              <w:tcPr>
                <w:tcW w:w="2250" w:type="dxa"/>
              </w:tcPr>
              <w:p w14:paraId="5508AB0E"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Customer inquiry resolution time shall be resolved within one interaction with the Contractor’s Customer Service Call Center.  See “Done-In-One” reference in RFP Proposal Response. </w:t>
                </w:r>
              </w:p>
            </w:tc>
            <w:tc>
              <w:tcPr>
                <w:tcW w:w="3088" w:type="dxa"/>
              </w:tcPr>
              <w:p w14:paraId="489710A7"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From the # of times the using entity calls Customer Service for assistance, subtracting the number of attempts it takes for resolution.  </w:t>
                </w:r>
              </w:p>
            </w:tc>
            <w:tc>
              <w:tcPr>
                <w:tcW w:w="1350" w:type="dxa"/>
              </w:tcPr>
              <w:p w14:paraId="6666A4F7"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107104F8" w14:textId="77777777" w:rsidTr="004A3659">
            <w:trPr>
              <w:trHeight w:val="523"/>
            </w:trPr>
            <w:tc>
              <w:tcPr>
                <w:tcW w:w="445" w:type="dxa"/>
              </w:tcPr>
              <w:p w14:paraId="716769C8"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8</w:t>
                </w:r>
              </w:p>
            </w:tc>
            <w:tc>
              <w:tcPr>
                <w:tcW w:w="1260" w:type="dxa"/>
              </w:tcPr>
              <w:p w14:paraId="2751FEEA"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Average Speed of Answer</w:t>
                </w:r>
              </w:p>
            </w:tc>
            <w:tc>
              <w:tcPr>
                <w:tcW w:w="1350" w:type="dxa"/>
              </w:tcPr>
              <w:p w14:paraId="0FAD2829"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100.0% of Calls answered within s</w:t>
                </w:r>
                <w:r w:rsidRPr="003E4AFB">
                  <w:rPr>
                    <w:rFonts w:ascii="Times New Roman" w:hAnsi="Times New Roman" w:cs="Times New Roman"/>
                    <w:sz w:val="16"/>
                    <w:szCs w:val="16"/>
                  </w:rPr>
                  <w:t>ess than 16 seconds</w:t>
                </w:r>
              </w:p>
            </w:tc>
            <w:tc>
              <w:tcPr>
                <w:tcW w:w="1350" w:type="dxa"/>
              </w:tcPr>
              <w:p w14:paraId="00EA5583"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100.0% of Calls answered within l</w:t>
                </w:r>
                <w:r w:rsidRPr="003E4AFB">
                  <w:rPr>
                    <w:rFonts w:ascii="Times New Roman" w:hAnsi="Times New Roman" w:cs="Times New Roman"/>
                    <w:sz w:val="16"/>
                    <w:szCs w:val="16"/>
                  </w:rPr>
                  <w:t>ess than 1</w:t>
                </w:r>
                <w:r>
                  <w:rPr>
                    <w:rFonts w:ascii="Times New Roman" w:hAnsi="Times New Roman" w:cs="Times New Roman"/>
                    <w:sz w:val="16"/>
                    <w:szCs w:val="16"/>
                  </w:rPr>
                  <w:t>0</w:t>
                </w:r>
                <w:r w:rsidRPr="003E4AFB">
                  <w:rPr>
                    <w:rFonts w:ascii="Times New Roman" w:hAnsi="Times New Roman" w:cs="Times New Roman"/>
                    <w:sz w:val="16"/>
                    <w:szCs w:val="16"/>
                  </w:rPr>
                  <w:t xml:space="preserve"> seconds</w:t>
                </w:r>
              </w:p>
            </w:tc>
            <w:tc>
              <w:tcPr>
                <w:tcW w:w="2250" w:type="dxa"/>
              </w:tcPr>
              <w:p w14:paraId="38DF20F0"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This is the average </w:t>
                </w:r>
                <w:r>
                  <w:rPr>
                    <w:rFonts w:ascii="Times New Roman" w:hAnsi="Times New Roman" w:cs="Times New Roman"/>
                    <w:sz w:val="16"/>
                    <w:szCs w:val="16"/>
                  </w:rPr>
                  <w:t>amount</w:t>
                </w:r>
                <w:r w:rsidRPr="003E4AFB">
                  <w:rPr>
                    <w:rFonts w:ascii="Times New Roman" w:hAnsi="Times New Roman" w:cs="Times New Roman"/>
                    <w:sz w:val="16"/>
                    <w:szCs w:val="16"/>
                  </w:rPr>
                  <w:t xml:space="preserve"> of time a using entity waits before the call is answered by the Customer Service Call Center.  </w:t>
                </w:r>
              </w:p>
            </w:tc>
            <w:tc>
              <w:tcPr>
                <w:tcW w:w="3088" w:type="dxa"/>
              </w:tcPr>
              <w:p w14:paraId="62FF6051"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From the time the using entity completes dialing and reaches the Customer Service Call Center language to when the using entity speaks with a live Call Center agent. </w:t>
                </w:r>
              </w:p>
            </w:tc>
            <w:tc>
              <w:tcPr>
                <w:tcW w:w="1350" w:type="dxa"/>
              </w:tcPr>
              <w:p w14:paraId="7A1EF384"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54B9FDE2" w14:textId="77777777" w:rsidTr="004A3659">
            <w:trPr>
              <w:trHeight w:val="937"/>
            </w:trPr>
            <w:tc>
              <w:tcPr>
                <w:tcW w:w="445" w:type="dxa"/>
              </w:tcPr>
              <w:p w14:paraId="5AD854DD"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9</w:t>
                </w:r>
              </w:p>
            </w:tc>
            <w:tc>
              <w:tcPr>
                <w:tcW w:w="1260" w:type="dxa"/>
              </w:tcPr>
              <w:p w14:paraId="383C9A05"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Pricing Accuracy</w:t>
                </w:r>
              </w:p>
            </w:tc>
            <w:tc>
              <w:tcPr>
                <w:tcW w:w="1350" w:type="dxa"/>
              </w:tcPr>
              <w:p w14:paraId="07ED95B3"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100.0%</w:t>
                </w:r>
              </w:p>
            </w:tc>
            <w:tc>
              <w:tcPr>
                <w:tcW w:w="1350" w:type="dxa"/>
              </w:tcPr>
              <w:p w14:paraId="4094AC60"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100.0%</w:t>
                </w:r>
              </w:p>
            </w:tc>
            <w:tc>
              <w:tcPr>
                <w:tcW w:w="2250" w:type="dxa"/>
              </w:tcPr>
              <w:p w14:paraId="22A5A922"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Pricing must be accurate as reflected in Contract Pricing Model.  </w:t>
                </w:r>
              </w:p>
            </w:tc>
            <w:tc>
              <w:tcPr>
                <w:tcW w:w="3088" w:type="dxa"/>
              </w:tcPr>
              <w:p w14:paraId="4856310D"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Provide reporting model to reflect Invoiced price less the Pricing Model r</w:t>
                </w:r>
                <w:r>
                  <w:rPr>
                    <w:rFonts w:ascii="Times New Roman" w:hAnsi="Times New Roman" w:cs="Times New Roman"/>
                    <w:sz w:val="16"/>
                    <w:szCs w:val="16"/>
                  </w:rPr>
                  <w:t>eferenced in Exhibits A and B</w:t>
                </w:r>
                <w:r w:rsidRPr="003E4AFB">
                  <w:rPr>
                    <w:rFonts w:ascii="Times New Roman" w:hAnsi="Times New Roman" w:cs="Times New Roman"/>
                    <w:sz w:val="16"/>
                    <w:szCs w:val="16"/>
                  </w:rPr>
                  <w:t xml:space="preserve">, contractual pricing.  </w:t>
                </w:r>
              </w:p>
              <w:p w14:paraId="2DA4A64D" w14:textId="77777777" w:rsidR="00B06803" w:rsidRPr="003E4AFB" w:rsidRDefault="00B06803" w:rsidP="004A3659">
                <w:pPr>
                  <w:pStyle w:val="Default"/>
                  <w:ind w:firstLine="720"/>
                  <w:rPr>
                    <w:rFonts w:ascii="Times New Roman" w:hAnsi="Times New Roman" w:cs="Times New Roman"/>
                    <w:sz w:val="16"/>
                    <w:szCs w:val="16"/>
                  </w:rPr>
                </w:pPr>
              </w:p>
              <w:p w14:paraId="208CA500"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Invoice documentation to be provided for validation purposes. </w:t>
                </w:r>
              </w:p>
            </w:tc>
            <w:tc>
              <w:tcPr>
                <w:tcW w:w="1350" w:type="dxa"/>
              </w:tcPr>
              <w:p w14:paraId="4EA2C059"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r w:rsidR="00B06803" w:rsidRPr="003E4AFB" w14:paraId="02576D4A" w14:textId="77777777" w:rsidTr="004A3659">
            <w:trPr>
              <w:trHeight w:val="661"/>
            </w:trPr>
            <w:tc>
              <w:tcPr>
                <w:tcW w:w="445" w:type="dxa"/>
              </w:tcPr>
              <w:p w14:paraId="7E4DA1FC"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10</w:t>
                </w:r>
              </w:p>
            </w:tc>
            <w:tc>
              <w:tcPr>
                <w:tcW w:w="1260" w:type="dxa"/>
              </w:tcPr>
              <w:p w14:paraId="034C4D6B"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Invoice Correction Turnaround</w:t>
                </w:r>
              </w:p>
            </w:tc>
            <w:tc>
              <w:tcPr>
                <w:tcW w:w="1350" w:type="dxa"/>
              </w:tcPr>
              <w:p w14:paraId="2142A191"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 xml:space="preserve">100.0% of Invoice Corrections to be within </w:t>
                </w:r>
                <w:r w:rsidRPr="003E4AFB">
                  <w:rPr>
                    <w:rFonts w:ascii="Times New Roman" w:hAnsi="Times New Roman" w:cs="Times New Roman"/>
                    <w:sz w:val="16"/>
                    <w:szCs w:val="16"/>
                  </w:rPr>
                  <w:t>(1) Business Day from error identified</w:t>
                </w:r>
              </w:p>
            </w:tc>
            <w:tc>
              <w:tcPr>
                <w:tcW w:w="1350" w:type="dxa"/>
              </w:tcPr>
              <w:p w14:paraId="143D0B27" w14:textId="77777777" w:rsidR="00B06803" w:rsidRPr="003E4AFB" w:rsidRDefault="00B06803" w:rsidP="004A3659">
                <w:pPr>
                  <w:pStyle w:val="Default"/>
                  <w:jc w:val="center"/>
                  <w:rPr>
                    <w:rFonts w:ascii="Times New Roman" w:hAnsi="Times New Roman" w:cs="Times New Roman"/>
                    <w:sz w:val="16"/>
                    <w:szCs w:val="16"/>
                  </w:rPr>
                </w:pPr>
                <w:r>
                  <w:rPr>
                    <w:rFonts w:ascii="Times New Roman" w:hAnsi="Times New Roman" w:cs="Times New Roman"/>
                    <w:sz w:val="16"/>
                    <w:szCs w:val="16"/>
                  </w:rPr>
                  <w:t xml:space="preserve">100.0% of Invoice Corrections to be within </w:t>
                </w:r>
                <w:r w:rsidRPr="003E4AFB">
                  <w:rPr>
                    <w:rFonts w:ascii="Times New Roman" w:hAnsi="Times New Roman" w:cs="Times New Roman"/>
                    <w:sz w:val="16"/>
                    <w:szCs w:val="16"/>
                  </w:rPr>
                  <w:t>Same Business Day from error identified</w:t>
                </w:r>
              </w:p>
            </w:tc>
            <w:tc>
              <w:tcPr>
                <w:tcW w:w="2250" w:type="dxa"/>
              </w:tcPr>
              <w:p w14:paraId="04E188A0"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Invoices must be accurate.  The accuracy of the information provided on the using entity invoice. </w:t>
                </w:r>
              </w:p>
            </w:tc>
            <w:tc>
              <w:tcPr>
                <w:tcW w:w="3088" w:type="dxa"/>
              </w:tcPr>
              <w:p w14:paraId="5B43111B"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 xml:space="preserve">Provide reporting model to reflect using entity notification date of invoice error less the date from Contractor supplying corrected invoice. </w:t>
                </w:r>
                <w:r>
                  <w:rPr>
                    <w:rFonts w:ascii="Times New Roman" w:hAnsi="Times New Roman" w:cs="Times New Roman"/>
                    <w:sz w:val="16"/>
                    <w:szCs w:val="16"/>
                  </w:rPr>
                  <w:t>Percentage calculated by dividing total number of invoice corrections made within 1 bus. day by total number of Invoice Corrections made.</w:t>
                </w:r>
                <w:r w:rsidRPr="003E4AFB">
                  <w:rPr>
                    <w:rFonts w:ascii="Times New Roman" w:hAnsi="Times New Roman" w:cs="Times New Roman"/>
                    <w:sz w:val="16"/>
                    <w:szCs w:val="16"/>
                  </w:rPr>
                  <w:t xml:space="preserve"> </w:t>
                </w:r>
              </w:p>
              <w:p w14:paraId="36F40E61" w14:textId="77777777" w:rsidR="00B06803" w:rsidRPr="003E4AFB" w:rsidRDefault="00B06803" w:rsidP="004A3659">
                <w:pPr>
                  <w:pStyle w:val="Default"/>
                  <w:rPr>
                    <w:rFonts w:ascii="Times New Roman" w:hAnsi="Times New Roman" w:cs="Times New Roman"/>
                    <w:sz w:val="16"/>
                    <w:szCs w:val="16"/>
                  </w:rPr>
                </w:pPr>
              </w:p>
              <w:p w14:paraId="4BD86359" w14:textId="77777777" w:rsidR="00B06803" w:rsidRPr="003E4AFB" w:rsidRDefault="00B06803" w:rsidP="004A3659">
                <w:pPr>
                  <w:pStyle w:val="Default"/>
                  <w:rPr>
                    <w:rFonts w:ascii="Times New Roman" w:hAnsi="Times New Roman" w:cs="Times New Roman"/>
                    <w:sz w:val="16"/>
                    <w:szCs w:val="16"/>
                  </w:rPr>
                </w:pPr>
                <w:r w:rsidRPr="003E4AFB">
                  <w:rPr>
                    <w:rFonts w:ascii="Times New Roman" w:hAnsi="Times New Roman" w:cs="Times New Roman"/>
                    <w:sz w:val="16"/>
                    <w:szCs w:val="16"/>
                  </w:rPr>
                  <w:t>Before and After Invoice documentation to be provided for validation purposes.</w:t>
                </w:r>
              </w:p>
            </w:tc>
            <w:tc>
              <w:tcPr>
                <w:tcW w:w="1350" w:type="dxa"/>
              </w:tcPr>
              <w:p w14:paraId="47682B71" w14:textId="77777777" w:rsidR="00B06803" w:rsidRPr="003E4AFB" w:rsidRDefault="00B06803" w:rsidP="004A3659">
                <w:pPr>
                  <w:pStyle w:val="Default"/>
                  <w:jc w:val="center"/>
                  <w:rPr>
                    <w:rFonts w:ascii="Times New Roman" w:hAnsi="Times New Roman" w:cs="Times New Roman"/>
                    <w:sz w:val="16"/>
                    <w:szCs w:val="16"/>
                  </w:rPr>
                </w:pPr>
                <w:r w:rsidRPr="003E4AFB">
                  <w:rPr>
                    <w:rFonts w:ascii="Times New Roman" w:hAnsi="Times New Roman" w:cs="Times New Roman"/>
                    <w:sz w:val="16"/>
                    <w:szCs w:val="16"/>
                  </w:rPr>
                  <w:t>Quarterly</w:t>
                </w:r>
              </w:p>
            </w:tc>
          </w:tr>
        </w:tbl>
        <w:p w14:paraId="6F085E30" w14:textId="77777777" w:rsidR="00B06803" w:rsidRDefault="00B06803" w:rsidP="00B06803">
          <w:pPr>
            <w:rPr>
              <w:rFonts w:ascii="Times New Roman" w:hAnsi="Times New Roman"/>
              <w:b/>
              <w:u w:val="single"/>
            </w:rPr>
          </w:pPr>
        </w:p>
        <w:p w14:paraId="2F123B05" w14:textId="77777777" w:rsidR="00B06803" w:rsidRDefault="00B06803" w:rsidP="00B06803">
          <w:pPr>
            <w:rPr>
              <w:rFonts w:ascii="Times New Roman" w:hAnsi="Times New Roman"/>
              <w:b/>
              <w:u w:val="single"/>
            </w:rPr>
          </w:pPr>
        </w:p>
        <w:p w14:paraId="696F08A7" w14:textId="77777777" w:rsidR="00B06803" w:rsidRPr="003E4AFB" w:rsidRDefault="00B06803" w:rsidP="00B06803">
          <w:pPr>
            <w:rPr>
              <w:rFonts w:ascii="Times New Roman" w:hAnsi="Times New Roman"/>
              <w:b/>
              <w:u w:val="single"/>
            </w:rPr>
          </w:pPr>
          <w:r w:rsidRPr="003E4AFB">
            <w:rPr>
              <w:rFonts w:ascii="Times New Roman" w:hAnsi="Times New Roman"/>
              <w:b/>
              <w:u w:val="single"/>
            </w:rPr>
            <w:lastRenderedPageBreak/>
            <w:t>Service Level Agreement - Key Performance Indicator</w:t>
          </w:r>
        </w:p>
        <w:tbl>
          <w:tblPr>
            <w:tblW w:w="954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73"/>
            <w:gridCol w:w="236"/>
            <w:gridCol w:w="168"/>
            <w:gridCol w:w="939"/>
            <w:gridCol w:w="369"/>
            <w:gridCol w:w="78"/>
            <w:gridCol w:w="1385"/>
            <w:gridCol w:w="381"/>
            <w:gridCol w:w="271"/>
            <w:gridCol w:w="98"/>
            <w:gridCol w:w="152"/>
            <w:gridCol w:w="450"/>
            <w:gridCol w:w="34"/>
            <w:gridCol w:w="470"/>
            <w:gridCol w:w="915"/>
            <w:gridCol w:w="135"/>
            <w:gridCol w:w="241"/>
            <w:gridCol w:w="136"/>
            <w:gridCol w:w="377"/>
            <w:gridCol w:w="377"/>
            <w:gridCol w:w="120"/>
            <w:gridCol w:w="257"/>
            <w:gridCol w:w="377"/>
            <w:gridCol w:w="377"/>
            <w:gridCol w:w="324"/>
          </w:tblGrid>
          <w:tr w:rsidR="00B06803" w:rsidRPr="00B30523" w14:paraId="0975F7DC" w14:textId="77777777" w:rsidTr="00E6750F">
            <w:trPr>
              <w:trHeight w:val="843"/>
            </w:trPr>
            <w:tc>
              <w:tcPr>
                <w:tcW w:w="7195" w:type="dxa"/>
                <w:gridSpan w:val="17"/>
                <w:tcBorders>
                  <w:top w:val="thinThickSmallGap" w:sz="24" w:space="0" w:color="auto"/>
                  <w:bottom w:val="thinThickSmallGap" w:sz="24" w:space="0" w:color="auto"/>
                  <w:right w:val="nil"/>
                </w:tcBorders>
              </w:tcPr>
              <w:p w14:paraId="63ABE6B4" w14:textId="77777777" w:rsidR="00B06803" w:rsidRPr="009F2CE2" w:rsidRDefault="00B06803" w:rsidP="004A3659">
                <w:pPr>
                  <w:rPr>
                    <w:rFonts w:cs="Arial"/>
                    <w:sz w:val="20"/>
                    <w:szCs w:val="20"/>
                  </w:rPr>
                </w:pPr>
                <w:r w:rsidRPr="009F2CE2">
                  <w:rPr>
                    <w:rFonts w:cs="Arial"/>
                    <w:sz w:val="20"/>
                    <w:szCs w:val="20"/>
                  </w:rPr>
                  <w:t>ACCOUNT SERVICE PERFORMANCE SCORECARD</w:t>
                </w:r>
              </w:p>
            </w:tc>
            <w:tc>
              <w:tcPr>
                <w:tcW w:w="2345" w:type="dxa"/>
                <w:gridSpan w:val="8"/>
                <w:tcBorders>
                  <w:top w:val="thinThickSmallGap" w:sz="24" w:space="0" w:color="auto"/>
                  <w:left w:val="nil"/>
                  <w:bottom w:val="single" w:sz="4" w:space="0" w:color="auto"/>
                </w:tcBorders>
              </w:tcPr>
              <w:p w14:paraId="54BE60C7" w14:textId="0A77A834" w:rsidR="00B06803" w:rsidRPr="009F2CE2" w:rsidRDefault="00A15D13" w:rsidP="004A3659">
                <w:pPr>
                  <w:rPr>
                    <w:rFonts w:cs="Arial"/>
                    <w:b/>
                    <w:sz w:val="18"/>
                    <w:szCs w:val="18"/>
                  </w:rPr>
                </w:pPr>
                <w:r>
                  <w:rPr>
                    <w:rFonts w:cs="Arial"/>
                    <w:b/>
                    <w:sz w:val="18"/>
                    <w:szCs w:val="18"/>
                  </w:rPr>
                  <w:t>XXXXXX – Mailing Equipment</w:t>
                </w:r>
              </w:p>
              <w:p w14:paraId="2693A6E2" w14:textId="77777777" w:rsidR="00B06803" w:rsidRPr="009F2CE2" w:rsidRDefault="00B06803" w:rsidP="004A3659">
                <w:pPr>
                  <w:rPr>
                    <w:rFonts w:cs="Arial"/>
                    <w:b/>
                    <w:sz w:val="18"/>
                    <w:szCs w:val="18"/>
                  </w:rPr>
                </w:pPr>
              </w:p>
            </w:tc>
          </w:tr>
          <w:tr w:rsidR="00B06803" w:rsidRPr="00B30523" w14:paraId="7FB7BB2F" w14:textId="77777777" w:rsidTr="00E6750F">
            <w:trPr>
              <w:trHeight w:val="242"/>
            </w:trPr>
            <w:tc>
              <w:tcPr>
                <w:tcW w:w="4798" w:type="dxa"/>
                <w:gridSpan w:val="10"/>
                <w:tcBorders>
                  <w:top w:val="thinThickSmallGap" w:sz="24" w:space="0" w:color="auto"/>
                  <w:bottom w:val="single" w:sz="4" w:space="0" w:color="auto"/>
                  <w:right w:val="nil"/>
                </w:tcBorders>
              </w:tcPr>
              <w:p w14:paraId="0DB2588A" w14:textId="77777777" w:rsidR="00B06803" w:rsidRPr="009F2CE2" w:rsidRDefault="00B06803" w:rsidP="004A3659">
                <w:pPr>
                  <w:rPr>
                    <w:rFonts w:cs="Arial"/>
                    <w:b/>
                    <w:sz w:val="20"/>
                    <w:szCs w:val="20"/>
                  </w:rPr>
                </w:pPr>
                <w:r>
                  <w:rPr>
                    <w:rFonts w:cs="Arial"/>
                    <w:b/>
                    <w:sz w:val="20"/>
                    <w:szCs w:val="20"/>
                  </w:rPr>
                  <w:t>Office Depot</w:t>
                </w:r>
              </w:p>
            </w:tc>
            <w:tc>
              <w:tcPr>
                <w:tcW w:w="4742" w:type="dxa"/>
                <w:gridSpan w:val="15"/>
                <w:tcBorders>
                  <w:top w:val="thinThickSmallGap" w:sz="24" w:space="0" w:color="auto"/>
                  <w:left w:val="nil"/>
                  <w:bottom w:val="single" w:sz="4" w:space="0" w:color="auto"/>
                </w:tcBorders>
              </w:tcPr>
              <w:p w14:paraId="0DFB60A8" w14:textId="77777777" w:rsidR="00B06803" w:rsidRPr="00B30523" w:rsidRDefault="00B06803" w:rsidP="004A3659">
                <w:pPr>
                  <w:rPr>
                    <w:rFonts w:cs="Arial"/>
                    <w:sz w:val="18"/>
                  </w:rPr>
                </w:pPr>
                <w:r w:rsidRPr="00B30523">
                  <w:rPr>
                    <w:rFonts w:cs="Arial"/>
                    <w:sz w:val="18"/>
                  </w:rPr>
                  <w:t>Quarter / Period of Review:</w:t>
                </w:r>
              </w:p>
            </w:tc>
          </w:tr>
          <w:tr w:rsidR="00B06803" w:rsidRPr="00B30523" w14:paraId="3C282F9D" w14:textId="77777777" w:rsidTr="00E6750F">
            <w:trPr>
              <w:trHeight w:val="242"/>
            </w:trPr>
            <w:tc>
              <w:tcPr>
                <w:tcW w:w="4798" w:type="dxa"/>
                <w:gridSpan w:val="10"/>
                <w:tcBorders>
                  <w:top w:val="single" w:sz="4" w:space="0" w:color="auto"/>
                  <w:bottom w:val="double" w:sz="4" w:space="0" w:color="auto"/>
                  <w:right w:val="nil"/>
                </w:tcBorders>
              </w:tcPr>
              <w:p w14:paraId="4694F615" w14:textId="77777777" w:rsidR="00B06803" w:rsidRPr="00B30523" w:rsidRDefault="00B06803" w:rsidP="004A3659">
                <w:pPr>
                  <w:rPr>
                    <w:rFonts w:cs="Arial"/>
                    <w:sz w:val="18"/>
                  </w:rPr>
                </w:pPr>
                <w:r w:rsidRPr="00B30523">
                  <w:rPr>
                    <w:rFonts w:cs="Arial"/>
                    <w:sz w:val="18"/>
                  </w:rPr>
                  <w:t>Site Scorecard: (Enter</w:t>
                </w:r>
                <w:r>
                  <w:rPr>
                    <w:rFonts w:cs="Arial"/>
                    <w:sz w:val="18"/>
                  </w:rPr>
                  <w:t xml:space="preserve"> Using Agency </w:t>
                </w:r>
                <w:r w:rsidRPr="00B30523">
                  <w:rPr>
                    <w:rFonts w:cs="Arial"/>
                    <w:sz w:val="18"/>
                  </w:rPr>
                  <w:t>location here)</w:t>
                </w:r>
              </w:p>
            </w:tc>
            <w:tc>
              <w:tcPr>
                <w:tcW w:w="4742" w:type="dxa"/>
                <w:gridSpan w:val="15"/>
                <w:tcBorders>
                  <w:top w:val="single" w:sz="4" w:space="0" w:color="auto"/>
                  <w:left w:val="nil"/>
                  <w:bottom w:val="double" w:sz="4" w:space="0" w:color="auto"/>
                </w:tcBorders>
              </w:tcPr>
              <w:p w14:paraId="5BB14EC8" w14:textId="77777777" w:rsidR="00B06803" w:rsidRPr="00B30523" w:rsidRDefault="00B06803" w:rsidP="004A3659">
                <w:pPr>
                  <w:rPr>
                    <w:rFonts w:cs="Arial"/>
                    <w:sz w:val="18"/>
                  </w:rPr>
                </w:pPr>
                <w:r w:rsidRPr="00B30523">
                  <w:rPr>
                    <w:rFonts w:cs="Arial"/>
                    <w:sz w:val="18"/>
                  </w:rPr>
                  <w:t>Date Review Completed:</w:t>
                </w:r>
              </w:p>
            </w:tc>
          </w:tr>
          <w:tr w:rsidR="00B06803" w:rsidRPr="00B30523" w14:paraId="70980157" w14:textId="77777777" w:rsidTr="00E6750F">
            <w:tblPrEx>
              <w:tblBorders>
                <w:top w:val="single" w:sz="4" w:space="0" w:color="auto"/>
                <w:left w:val="single" w:sz="4" w:space="0" w:color="auto"/>
                <w:bottom w:val="single" w:sz="4" w:space="0" w:color="auto"/>
                <w:right w:val="single" w:sz="4" w:space="0" w:color="auto"/>
              </w:tblBorders>
            </w:tblPrEx>
            <w:trPr>
              <w:cantSplit/>
              <w:trHeight w:val="257"/>
            </w:trPr>
            <w:tc>
              <w:tcPr>
                <w:tcW w:w="4700" w:type="dxa"/>
                <w:gridSpan w:val="9"/>
                <w:tcBorders>
                  <w:top w:val="double" w:sz="4" w:space="0" w:color="auto"/>
                  <w:left w:val="thinThickSmallGap" w:sz="24" w:space="0" w:color="auto"/>
                  <w:bottom w:val="single" w:sz="4" w:space="0" w:color="auto"/>
                  <w:right w:val="nil"/>
                </w:tcBorders>
                <w:shd w:val="clear" w:color="auto" w:fill="CCECFF"/>
              </w:tcPr>
              <w:p w14:paraId="6CB77585" w14:textId="77777777" w:rsidR="00B06803" w:rsidRPr="009F2CE2" w:rsidRDefault="00B06803" w:rsidP="004A3659">
                <w:pPr>
                  <w:rPr>
                    <w:rFonts w:cs="Arial"/>
                    <w:sz w:val="20"/>
                    <w:szCs w:val="20"/>
                  </w:rPr>
                </w:pPr>
                <w:r w:rsidRPr="009F2CE2">
                  <w:rPr>
                    <w:rFonts w:cs="Arial"/>
                    <w:sz w:val="20"/>
                    <w:szCs w:val="20"/>
                  </w:rPr>
                  <w:t>CLIENT SATISFACTION</w:t>
                </w:r>
              </w:p>
            </w:tc>
            <w:tc>
              <w:tcPr>
                <w:tcW w:w="4840" w:type="dxa"/>
                <w:gridSpan w:val="16"/>
                <w:tcBorders>
                  <w:top w:val="double" w:sz="4" w:space="0" w:color="auto"/>
                  <w:left w:val="nil"/>
                  <w:bottom w:val="single" w:sz="4" w:space="0" w:color="auto"/>
                  <w:right w:val="thickThinSmallGap" w:sz="24" w:space="0" w:color="auto"/>
                </w:tcBorders>
                <w:shd w:val="clear" w:color="auto" w:fill="CCECFF"/>
              </w:tcPr>
              <w:p w14:paraId="55246733" w14:textId="77777777" w:rsidR="00B06803" w:rsidRPr="009F2CE2" w:rsidRDefault="00B06803" w:rsidP="004A3659">
                <w:pPr>
                  <w:rPr>
                    <w:rFonts w:cs="Arial"/>
                    <w:sz w:val="20"/>
                    <w:szCs w:val="20"/>
                  </w:rPr>
                </w:pPr>
              </w:p>
            </w:tc>
          </w:tr>
          <w:tr w:rsidR="00B06803" w:rsidRPr="00B30523" w14:paraId="3F44098D" w14:textId="77777777" w:rsidTr="00E6750F">
            <w:tblPrEx>
              <w:tblBorders>
                <w:top w:val="single" w:sz="4" w:space="0" w:color="auto"/>
                <w:left w:val="single" w:sz="4" w:space="0" w:color="auto"/>
                <w:bottom w:val="single" w:sz="4" w:space="0" w:color="auto"/>
                <w:right w:val="single" w:sz="4" w:space="0" w:color="auto"/>
              </w:tblBorders>
            </w:tblPrEx>
            <w:trPr>
              <w:cantSplit/>
              <w:trHeight w:val="314"/>
            </w:trPr>
            <w:tc>
              <w:tcPr>
                <w:tcW w:w="6954" w:type="dxa"/>
                <w:gridSpan w:val="16"/>
                <w:tcBorders>
                  <w:top w:val="single" w:sz="4" w:space="0" w:color="auto"/>
                  <w:left w:val="thinThickSmallGap" w:sz="24" w:space="0" w:color="auto"/>
                  <w:bottom w:val="single" w:sz="4" w:space="0" w:color="auto"/>
                  <w:right w:val="single" w:sz="4" w:space="0" w:color="auto"/>
                </w:tcBorders>
              </w:tcPr>
              <w:p w14:paraId="12786370" w14:textId="77777777" w:rsidR="00B06803" w:rsidRPr="00B30523" w:rsidRDefault="00B06803" w:rsidP="004A3659">
                <w:pPr>
                  <w:rPr>
                    <w:rFonts w:cs="Arial"/>
                    <w:bCs/>
                  </w:rPr>
                </w:pPr>
                <w:r w:rsidRPr="000852B0">
                  <w:rPr>
                    <w:rFonts w:cs="Arial"/>
                    <w:sz w:val="18"/>
                  </w:rPr>
                  <w:t>CLIENT SERVICE REVIEW PROCESS  (SEE SCALE BELOW) Insert check in box</w:t>
                </w:r>
              </w:p>
            </w:tc>
            <w:tc>
              <w:tcPr>
                <w:tcW w:w="377" w:type="dxa"/>
                <w:gridSpan w:val="2"/>
                <w:tcBorders>
                  <w:top w:val="single" w:sz="4" w:space="0" w:color="auto"/>
                  <w:left w:val="single" w:sz="4" w:space="0" w:color="auto"/>
                  <w:right w:val="single" w:sz="4" w:space="0" w:color="auto"/>
                </w:tcBorders>
              </w:tcPr>
              <w:p w14:paraId="2F8B8AD8" w14:textId="77777777" w:rsidR="00B06803" w:rsidRPr="00B30523" w:rsidRDefault="00B06803" w:rsidP="004A3659">
                <w:pPr>
                  <w:rPr>
                    <w:rFonts w:cs="Arial"/>
                    <w:bCs/>
                    <w:sz w:val="12"/>
                  </w:rPr>
                </w:pPr>
                <w:r w:rsidRPr="00B30523">
                  <w:rPr>
                    <w:rFonts w:cs="Arial"/>
                    <w:bCs/>
                    <w:sz w:val="12"/>
                  </w:rPr>
                  <w:t>7</w:t>
                </w:r>
              </w:p>
            </w:tc>
            <w:tc>
              <w:tcPr>
                <w:tcW w:w="377" w:type="dxa"/>
                <w:tcBorders>
                  <w:top w:val="single" w:sz="4" w:space="0" w:color="auto"/>
                  <w:left w:val="single" w:sz="4" w:space="0" w:color="auto"/>
                  <w:right w:val="single" w:sz="4" w:space="0" w:color="auto"/>
                </w:tcBorders>
              </w:tcPr>
              <w:p w14:paraId="175A3B11" w14:textId="77777777" w:rsidR="00B06803" w:rsidRPr="00B30523" w:rsidRDefault="00B06803" w:rsidP="004A3659">
                <w:pPr>
                  <w:rPr>
                    <w:rFonts w:cs="Arial"/>
                    <w:bCs/>
                    <w:sz w:val="12"/>
                  </w:rPr>
                </w:pPr>
                <w:r w:rsidRPr="00B30523">
                  <w:rPr>
                    <w:rFonts w:cs="Arial"/>
                    <w:bCs/>
                    <w:sz w:val="12"/>
                  </w:rPr>
                  <w:t>6</w:t>
                </w:r>
              </w:p>
            </w:tc>
            <w:tc>
              <w:tcPr>
                <w:tcW w:w="377" w:type="dxa"/>
                <w:tcBorders>
                  <w:top w:val="single" w:sz="4" w:space="0" w:color="auto"/>
                  <w:left w:val="single" w:sz="4" w:space="0" w:color="auto"/>
                  <w:right w:val="single" w:sz="4" w:space="0" w:color="auto"/>
                </w:tcBorders>
              </w:tcPr>
              <w:p w14:paraId="7B98B04C" w14:textId="77777777" w:rsidR="00B06803" w:rsidRPr="00B30523" w:rsidRDefault="00B06803" w:rsidP="004A3659">
                <w:pPr>
                  <w:rPr>
                    <w:rFonts w:cs="Arial"/>
                    <w:bCs/>
                    <w:sz w:val="12"/>
                  </w:rPr>
                </w:pPr>
                <w:r w:rsidRPr="00B30523">
                  <w:rPr>
                    <w:rFonts w:cs="Arial"/>
                    <w:bCs/>
                    <w:sz w:val="12"/>
                  </w:rPr>
                  <w:t>5</w:t>
                </w:r>
              </w:p>
            </w:tc>
            <w:tc>
              <w:tcPr>
                <w:tcW w:w="377" w:type="dxa"/>
                <w:gridSpan w:val="2"/>
                <w:tcBorders>
                  <w:top w:val="single" w:sz="4" w:space="0" w:color="auto"/>
                  <w:left w:val="single" w:sz="4" w:space="0" w:color="auto"/>
                  <w:right w:val="single" w:sz="4" w:space="0" w:color="auto"/>
                </w:tcBorders>
              </w:tcPr>
              <w:p w14:paraId="2BB04B7F" w14:textId="77777777" w:rsidR="00B06803" w:rsidRPr="00B30523" w:rsidRDefault="00B06803" w:rsidP="004A3659">
                <w:pPr>
                  <w:rPr>
                    <w:rFonts w:cs="Arial"/>
                    <w:bCs/>
                    <w:sz w:val="12"/>
                  </w:rPr>
                </w:pPr>
                <w:r w:rsidRPr="00B30523">
                  <w:rPr>
                    <w:rFonts w:cs="Arial"/>
                    <w:bCs/>
                    <w:sz w:val="12"/>
                  </w:rPr>
                  <w:t>4</w:t>
                </w:r>
              </w:p>
            </w:tc>
            <w:tc>
              <w:tcPr>
                <w:tcW w:w="377" w:type="dxa"/>
                <w:tcBorders>
                  <w:top w:val="single" w:sz="4" w:space="0" w:color="auto"/>
                  <w:left w:val="single" w:sz="4" w:space="0" w:color="auto"/>
                  <w:right w:val="single" w:sz="4" w:space="0" w:color="auto"/>
                </w:tcBorders>
              </w:tcPr>
              <w:p w14:paraId="254D1297" w14:textId="77777777" w:rsidR="00B06803" w:rsidRPr="00B30523" w:rsidRDefault="00B06803" w:rsidP="004A3659">
                <w:pPr>
                  <w:rPr>
                    <w:rFonts w:cs="Arial"/>
                    <w:bCs/>
                    <w:sz w:val="12"/>
                  </w:rPr>
                </w:pPr>
                <w:r w:rsidRPr="00B30523">
                  <w:rPr>
                    <w:rFonts w:cs="Arial"/>
                    <w:bCs/>
                    <w:sz w:val="12"/>
                  </w:rPr>
                  <w:t>3</w:t>
                </w:r>
              </w:p>
            </w:tc>
            <w:tc>
              <w:tcPr>
                <w:tcW w:w="377" w:type="dxa"/>
                <w:tcBorders>
                  <w:top w:val="single" w:sz="4" w:space="0" w:color="auto"/>
                  <w:left w:val="single" w:sz="4" w:space="0" w:color="auto"/>
                  <w:right w:val="single" w:sz="4" w:space="0" w:color="auto"/>
                </w:tcBorders>
              </w:tcPr>
              <w:p w14:paraId="18CF0153" w14:textId="77777777" w:rsidR="00B06803" w:rsidRPr="00B30523" w:rsidRDefault="00B06803" w:rsidP="004A3659">
                <w:pPr>
                  <w:rPr>
                    <w:rFonts w:cs="Arial"/>
                    <w:bCs/>
                    <w:sz w:val="12"/>
                  </w:rPr>
                </w:pPr>
                <w:r w:rsidRPr="00B30523">
                  <w:rPr>
                    <w:rFonts w:cs="Arial"/>
                    <w:bCs/>
                    <w:sz w:val="12"/>
                  </w:rPr>
                  <w:t>2</w:t>
                </w:r>
              </w:p>
            </w:tc>
            <w:tc>
              <w:tcPr>
                <w:tcW w:w="324" w:type="dxa"/>
                <w:tcBorders>
                  <w:top w:val="single" w:sz="4" w:space="0" w:color="auto"/>
                  <w:left w:val="single" w:sz="4" w:space="0" w:color="auto"/>
                  <w:right w:val="thickThinSmallGap" w:sz="24" w:space="0" w:color="auto"/>
                </w:tcBorders>
              </w:tcPr>
              <w:p w14:paraId="58729828" w14:textId="77777777" w:rsidR="00B06803" w:rsidRPr="00B30523" w:rsidRDefault="00B06803" w:rsidP="004A3659">
                <w:pPr>
                  <w:rPr>
                    <w:rFonts w:cs="Arial"/>
                    <w:bCs/>
                    <w:sz w:val="12"/>
                  </w:rPr>
                </w:pPr>
                <w:r w:rsidRPr="00B30523">
                  <w:rPr>
                    <w:rFonts w:cs="Arial"/>
                    <w:bCs/>
                    <w:sz w:val="12"/>
                  </w:rPr>
                  <w:t>1</w:t>
                </w:r>
              </w:p>
            </w:tc>
          </w:tr>
          <w:tr w:rsidR="00B06803" w:rsidRPr="00B30523" w14:paraId="50D8C5E5" w14:textId="77777777" w:rsidTr="00E6750F">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14:paraId="302F49F4" w14:textId="63B73042" w:rsidR="00B06803" w:rsidRPr="00B30523" w:rsidRDefault="00B06803" w:rsidP="00A15D13">
                <w:pPr>
                  <w:numPr>
                    <w:ilvl w:val="0"/>
                    <w:numId w:val="53"/>
                  </w:numPr>
                  <w:rPr>
                    <w:rFonts w:cs="Arial"/>
                    <w:bCs/>
                    <w:sz w:val="16"/>
                  </w:rPr>
                </w:pPr>
                <w:r>
                  <w:rPr>
                    <w:rFonts w:cs="Arial"/>
                    <w:bCs/>
                    <w:sz w:val="16"/>
                  </w:rPr>
                  <w:t xml:space="preserve">How consistent and reliable is the service </w:t>
                </w:r>
                <w:r w:rsidR="00A15D13">
                  <w:rPr>
                    <w:rFonts w:cs="Arial"/>
                    <w:bCs/>
                    <w:sz w:val="16"/>
                  </w:rPr>
                  <w:t>XXXXXX</w:t>
                </w:r>
                <w:r>
                  <w:rPr>
                    <w:rFonts w:cs="Arial"/>
                    <w:bCs/>
                    <w:sz w:val="16"/>
                  </w:rPr>
                  <w:t xml:space="preserve"> is providing?</w:t>
                </w:r>
              </w:p>
            </w:tc>
            <w:tc>
              <w:tcPr>
                <w:tcW w:w="377" w:type="dxa"/>
                <w:gridSpan w:val="2"/>
                <w:tcBorders>
                  <w:top w:val="single" w:sz="4" w:space="0" w:color="auto"/>
                  <w:left w:val="single" w:sz="4" w:space="0" w:color="auto"/>
                  <w:right w:val="single" w:sz="4" w:space="0" w:color="auto"/>
                </w:tcBorders>
              </w:tcPr>
              <w:p w14:paraId="2134E66A"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05784302"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71AF56AD" w14:textId="77777777" w:rsidR="00B06803" w:rsidRPr="00B30523" w:rsidRDefault="00B06803" w:rsidP="004A3659">
                <w:pPr>
                  <w:rPr>
                    <w:rFonts w:cs="Arial"/>
                  </w:rPr>
                </w:pPr>
              </w:p>
            </w:tc>
            <w:tc>
              <w:tcPr>
                <w:tcW w:w="377" w:type="dxa"/>
                <w:gridSpan w:val="2"/>
                <w:tcBorders>
                  <w:top w:val="single" w:sz="4" w:space="0" w:color="auto"/>
                  <w:left w:val="single" w:sz="4" w:space="0" w:color="auto"/>
                  <w:right w:val="single" w:sz="4" w:space="0" w:color="auto"/>
                </w:tcBorders>
              </w:tcPr>
              <w:p w14:paraId="6E9D1877"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1BC0838B"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43833E24" w14:textId="77777777" w:rsidR="00B06803" w:rsidRPr="00B30523" w:rsidRDefault="00B06803" w:rsidP="004A3659">
                <w:pPr>
                  <w:rPr>
                    <w:rFonts w:cs="Arial"/>
                  </w:rPr>
                </w:pPr>
              </w:p>
            </w:tc>
            <w:tc>
              <w:tcPr>
                <w:tcW w:w="324" w:type="dxa"/>
                <w:tcBorders>
                  <w:top w:val="single" w:sz="4" w:space="0" w:color="auto"/>
                  <w:left w:val="single" w:sz="4" w:space="0" w:color="auto"/>
                  <w:right w:val="thickThinSmallGap" w:sz="24" w:space="0" w:color="auto"/>
                </w:tcBorders>
              </w:tcPr>
              <w:p w14:paraId="1CF3D255" w14:textId="77777777" w:rsidR="00B06803" w:rsidRPr="00B30523" w:rsidRDefault="00B06803" w:rsidP="004A3659">
                <w:pPr>
                  <w:rPr>
                    <w:rFonts w:cs="Arial"/>
                  </w:rPr>
                </w:pPr>
              </w:p>
            </w:tc>
          </w:tr>
          <w:tr w:rsidR="00B06803" w:rsidRPr="00B30523" w14:paraId="02C5E224" w14:textId="77777777" w:rsidTr="00E6750F">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14:paraId="272CB2D1" w14:textId="6D629F01" w:rsidR="00B06803" w:rsidRPr="00B30523" w:rsidRDefault="00B06803" w:rsidP="00B06803">
                <w:pPr>
                  <w:numPr>
                    <w:ilvl w:val="0"/>
                    <w:numId w:val="53"/>
                  </w:numPr>
                  <w:rPr>
                    <w:rFonts w:cs="Arial"/>
                    <w:bCs/>
                    <w:sz w:val="16"/>
                  </w:rPr>
                </w:pPr>
                <w:r w:rsidRPr="00B30523">
                  <w:rPr>
                    <w:rFonts w:cs="Arial"/>
                    <w:bCs/>
                    <w:sz w:val="16"/>
                  </w:rPr>
                  <w:t xml:space="preserve">How responsive is </w:t>
                </w:r>
                <w:r>
                  <w:rPr>
                    <w:rFonts w:cs="Arial"/>
                    <w:bCs/>
                    <w:sz w:val="16"/>
                  </w:rPr>
                  <w:t xml:space="preserve">the </w:t>
                </w:r>
                <w:r w:rsidR="00A15D13">
                  <w:rPr>
                    <w:rFonts w:cs="Arial"/>
                    <w:bCs/>
                    <w:sz w:val="16"/>
                  </w:rPr>
                  <w:t xml:space="preserve">XXXXXX </w:t>
                </w:r>
                <w:r>
                  <w:rPr>
                    <w:rFonts w:cs="Arial"/>
                    <w:bCs/>
                    <w:sz w:val="16"/>
                  </w:rPr>
                  <w:t>service on issues, when applicable</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14:paraId="78D4C07B"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14E9369B"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51E09EF7" w14:textId="77777777" w:rsidR="00B06803" w:rsidRPr="00B30523" w:rsidRDefault="00B06803" w:rsidP="004A3659">
                <w:pPr>
                  <w:rPr>
                    <w:rFonts w:cs="Arial"/>
                  </w:rPr>
                </w:pPr>
              </w:p>
            </w:tc>
            <w:tc>
              <w:tcPr>
                <w:tcW w:w="377" w:type="dxa"/>
                <w:gridSpan w:val="2"/>
                <w:tcBorders>
                  <w:top w:val="single" w:sz="4" w:space="0" w:color="auto"/>
                  <w:left w:val="single" w:sz="4" w:space="0" w:color="auto"/>
                  <w:right w:val="single" w:sz="4" w:space="0" w:color="auto"/>
                </w:tcBorders>
              </w:tcPr>
              <w:p w14:paraId="313F4E96"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64B696B3"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4BC0326F" w14:textId="77777777" w:rsidR="00B06803" w:rsidRPr="00B30523" w:rsidRDefault="00B06803" w:rsidP="004A3659">
                <w:pPr>
                  <w:rPr>
                    <w:rFonts w:cs="Arial"/>
                  </w:rPr>
                </w:pPr>
              </w:p>
            </w:tc>
            <w:tc>
              <w:tcPr>
                <w:tcW w:w="324" w:type="dxa"/>
                <w:tcBorders>
                  <w:top w:val="single" w:sz="4" w:space="0" w:color="auto"/>
                  <w:left w:val="single" w:sz="4" w:space="0" w:color="auto"/>
                  <w:right w:val="thickThinSmallGap" w:sz="24" w:space="0" w:color="auto"/>
                </w:tcBorders>
              </w:tcPr>
              <w:p w14:paraId="275BAB43" w14:textId="77777777" w:rsidR="00B06803" w:rsidRPr="00B30523" w:rsidRDefault="00B06803" w:rsidP="004A3659">
                <w:pPr>
                  <w:rPr>
                    <w:rFonts w:cs="Arial"/>
                  </w:rPr>
                </w:pPr>
              </w:p>
            </w:tc>
          </w:tr>
          <w:tr w:rsidR="00B06803" w:rsidRPr="00B30523" w14:paraId="20616A56" w14:textId="77777777" w:rsidTr="00E6750F">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14:paraId="7C81266A" w14:textId="3BED11C8" w:rsidR="00B06803" w:rsidRPr="00B30523" w:rsidRDefault="00B06803" w:rsidP="00B06803">
                <w:pPr>
                  <w:numPr>
                    <w:ilvl w:val="0"/>
                    <w:numId w:val="53"/>
                  </w:numPr>
                  <w:rPr>
                    <w:rFonts w:cs="Arial"/>
                    <w:bCs/>
                    <w:sz w:val="16"/>
                  </w:rPr>
                </w:pPr>
                <w:r>
                  <w:rPr>
                    <w:rFonts w:cs="Arial"/>
                    <w:bCs/>
                    <w:sz w:val="16"/>
                  </w:rPr>
                  <w:t>How would you rate the professionalism of</w:t>
                </w:r>
                <w:r w:rsidRPr="00B30523">
                  <w:rPr>
                    <w:rFonts w:cs="Arial"/>
                    <w:bCs/>
                    <w:sz w:val="16"/>
                  </w:rPr>
                  <w:t xml:space="preserve"> the employees at </w:t>
                </w:r>
                <w:r w:rsidR="00A15D13">
                  <w:rPr>
                    <w:rFonts w:cs="Arial"/>
                    <w:bCs/>
                    <w:sz w:val="16"/>
                  </w:rPr>
                  <w:t xml:space="preserve">XXXXXX </w:t>
                </w:r>
                <w:r>
                  <w:rPr>
                    <w:rFonts w:cs="Arial"/>
                    <w:bCs/>
                    <w:sz w:val="16"/>
                  </w:rPr>
                  <w:t xml:space="preserve">and the subcontracted </w:t>
                </w:r>
                <w:r w:rsidR="00A15D13">
                  <w:rPr>
                    <w:rFonts w:cs="Arial"/>
                    <w:bCs/>
                    <w:sz w:val="16"/>
                  </w:rPr>
                  <w:t xml:space="preserve">XXXXXX </w:t>
                </w:r>
                <w:r>
                  <w:rPr>
                    <w:rFonts w:cs="Arial"/>
                    <w:bCs/>
                    <w:sz w:val="16"/>
                  </w:rPr>
                  <w:t>partners</w:t>
                </w:r>
                <w:r w:rsidRPr="00B30523">
                  <w:rPr>
                    <w:rFonts w:cs="Arial"/>
                    <w:bCs/>
                    <w:sz w:val="16"/>
                  </w:rPr>
                  <w:t>?</w:t>
                </w:r>
              </w:p>
            </w:tc>
            <w:tc>
              <w:tcPr>
                <w:tcW w:w="377" w:type="dxa"/>
                <w:gridSpan w:val="2"/>
                <w:tcBorders>
                  <w:top w:val="single" w:sz="4" w:space="0" w:color="auto"/>
                  <w:left w:val="single" w:sz="4" w:space="0" w:color="auto"/>
                  <w:right w:val="single" w:sz="4" w:space="0" w:color="auto"/>
                </w:tcBorders>
              </w:tcPr>
              <w:p w14:paraId="01AB9837"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2EFB2928"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7466BFB1" w14:textId="77777777" w:rsidR="00B06803" w:rsidRPr="00B30523" w:rsidRDefault="00B06803" w:rsidP="004A3659">
                <w:pPr>
                  <w:rPr>
                    <w:rFonts w:cs="Arial"/>
                  </w:rPr>
                </w:pPr>
              </w:p>
            </w:tc>
            <w:tc>
              <w:tcPr>
                <w:tcW w:w="377" w:type="dxa"/>
                <w:gridSpan w:val="2"/>
                <w:tcBorders>
                  <w:top w:val="single" w:sz="4" w:space="0" w:color="auto"/>
                  <w:left w:val="single" w:sz="4" w:space="0" w:color="auto"/>
                  <w:right w:val="single" w:sz="4" w:space="0" w:color="auto"/>
                </w:tcBorders>
              </w:tcPr>
              <w:p w14:paraId="24D4EA2E"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1728AA60" w14:textId="77777777" w:rsidR="00B06803" w:rsidRPr="00B30523" w:rsidRDefault="00B06803" w:rsidP="004A3659">
                <w:pPr>
                  <w:rPr>
                    <w:rFonts w:cs="Arial"/>
                  </w:rPr>
                </w:pPr>
              </w:p>
            </w:tc>
            <w:tc>
              <w:tcPr>
                <w:tcW w:w="377" w:type="dxa"/>
                <w:tcBorders>
                  <w:top w:val="single" w:sz="4" w:space="0" w:color="auto"/>
                  <w:left w:val="single" w:sz="4" w:space="0" w:color="auto"/>
                  <w:right w:val="single" w:sz="4" w:space="0" w:color="auto"/>
                </w:tcBorders>
              </w:tcPr>
              <w:p w14:paraId="0E1CD92E" w14:textId="77777777" w:rsidR="00B06803" w:rsidRPr="00B30523" w:rsidRDefault="00B06803" w:rsidP="004A3659">
                <w:pPr>
                  <w:rPr>
                    <w:rFonts w:cs="Arial"/>
                  </w:rPr>
                </w:pPr>
              </w:p>
            </w:tc>
            <w:tc>
              <w:tcPr>
                <w:tcW w:w="324" w:type="dxa"/>
                <w:tcBorders>
                  <w:top w:val="single" w:sz="4" w:space="0" w:color="auto"/>
                  <w:left w:val="single" w:sz="4" w:space="0" w:color="auto"/>
                  <w:right w:val="thickThinSmallGap" w:sz="24" w:space="0" w:color="auto"/>
                </w:tcBorders>
              </w:tcPr>
              <w:p w14:paraId="03C464F3" w14:textId="77777777" w:rsidR="00B06803" w:rsidRPr="00B30523" w:rsidRDefault="00B06803" w:rsidP="004A3659">
                <w:pPr>
                  <w:rPr>
                    <w:rFonts w:cs="Arial"/>
                  </w:rPr>
                </w:pPr>
              </w:p>
            </w:tc>
          </w:tr>
          <w:tr w:rsidR="00B06803" w:rsidRPr="00B30523" w14:paraId="284864DA" w14:textId="77777777" w:rsidTr="00E6750F">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single" w:sz="4" w:space="0" w:color="auto"/>
                  <w:left w:val="thinThickSmallGap" w:sz="24" w:space="0" w:color="auto"/>
                  <w:bottom w:val="dashSmallGap" w:sz="4" w:space="0" w:color="auto"/>
                  <w:right w:val="single" w:sz="4" w:space="0" w:color="auto"/>
                </w:tcBorders>
              </w:tcPr>
              <w:p w14:paraId="54393796" w14:textId="1BBA50F8" w:rsidR="00B06803" w:rsidRPr="00B30523" w:rsidRDefault="00B06803" w:rsidP="00B06803">
                <w:pPr>
                  <w:numPr>
                    <w:ilvl w:val="0"/>
                    <w:numId w:val="53"/>
                  </w:numPr>
                  <w:rPr>
                    <w:rFonts w:cs="Arial"/>
                    <w:bCs/>
                    <w:sz w:val="16"/>
                  </w:rPr>
                </w:pPr>
                <w:r w:rsidRPr="00B30523">
                  <w:rPr>
                    <w:rFonts w:cs="Arial"/>
                    <w:bCs/>
                    <w:sz w:val="16"/>
                  </w:rPr>
                  <w:t xml:space="preserve">How </w:t>
                </w:r>
                <w:r>
                  <w:rPr>
                    <w:rFonts w:cs="Arial"/>
                    <w:bCs/>
                    <w:sz w:val="16"/>
                  </w:rPr>
                  <w:t xml:space="preserve">would you rate the </w:t>
                </w:r>
                <w:r w:rsidR="00A15D13">
                  <w:rPr>
                    <w:rFonts w:cs="Arial"/>
                    <w:bCs/>
                    <w:sz w:val="16"/>
                  </w:rPr>
                  <w:t xml:space="preserve">XXXXXX </w:t>
                </w:r>
                <w:r>
                  <w:rPr>
                    <w:rFonts w:cs="Arial"/>
                    <w:bCs/>
                    <w:sz w:val="16"/>
                  </w:rPr>
                  <w:t>agreement product delivery?</w:t>
                </w:r>
              </w:p>
            </w:tc>
            <w:tc>
              <w:tcPr>
                <w:tcW w:w="377" w:type="dxa"/>
                <w:gridSpan w:val="2"/>
                <w:tcBorders>
                  <w:left w:val="single" w:sz="4" w:space="0" w:color="auto"/>
                  <w:right w:val="single" w:sz="4" w:space="0" w:color="auto"/>
                </w:tcBorders>
              </w:tcPr>
              <w:p w14:paraId="3216673C"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2083384C"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65138ABB" w14:textId="77777777" w:rsidR="00B06803" w:rsidRPr="00B30523" w:rsidRDefault="00B06803" w:rsidP="004A3659">
                <w:pPr>
                  <w:rPr>
                    <w:rFonts w:cs="Arial"/>
                  </w:rPr>
                </w:pPr>
              </w:p>
            </w:tc>
            <w:tc>
              <w:tcPr>
                <w:tcW w:w="377" w:type="dxa"/>
                <w:gridSpan w:val="2"/>
                <w:tcBorders>
                  <w:left w:val="single" w:sz="4" w:space="0" w:color="auto"/>
                  <w:right w:val="single" w:sz="4" w:space="0" w:color="auto"/>
                </w:tcBorders>
              </w:tcPr>
              <w:p w14:paraId="39BE20F2"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4E02A4CD"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567931D9" w14:textId="77777777" w:rsidR="00B06803" w:rsidRPr="00B30523" w:rsidRDefault="00B06803" w:rsidP="004A3659">
                <w:pPr>
                  <w:rPr>
                    <w:rFonts w:cs="Arial"/>
                  </w:rPr>
                </w:pPr>
              </w:p>
            </w:tc>
            <w:tc>
              <w:tcPr>
                <w:tcW w:w="324" w:type="dxa"/>
                <w:tcBorders>
                  <w:left w:val="single" w:sz="4" w:space="0" w:color="auto"/>
                  <w:right w:val="thickThinSmallGap" w:sz="24" w:space="0" w:color="auto"/>
                </w:tcBorders>
              </w:tcPr>
              <w:p w14:paraId="027A48D2" w14:textId="77777777" w:rsidR="00B06803" w:rsidRPr="00B30523" w:rsidRDefault="00B06803" w:rsidP="004A3659">
                <w:pPr>
                  <w:rPr>
                    <w:rFonts w:cs="Arial"/>
                  </w:rPr>
                </w:pPr>
              </w:p>
            </w:tc>
          </w:tr>
          <w:tr w:rsidR="00B06803" w:rsidRPr="00B30523" w14:paraId="52726771" w14:textId="77777777" w:rsidTr="00E6750F">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14:paraId="7C51BA63" w14:textId="7805C158" w:rsidR="00B06803" w:rsidRPr="00B30523" w:rsidRDefault="00B06803" w:rsidP="00B06803">
                <w:pPr>
                  <w:numPr>
                    <w:ilvl w:val="0"/>
                    <w:numId w:val="53"/>
                  </w:numPr>
                  <w:rPr>
                    <w:rFonts w:cs="Arial"/>
                    <w:bCs/>
                    <w:sz w:val="16"/>
                  </w:rPr>
                </w:pPr>
                <w:r>
                  <w:rPr>
                    <w:rFonts w:cs="Arial"/>
                    <w:bCs/>
                    <w:sz w:val="16"/>
                  </w:rPr>
                  <w:t xml:space="preserve">How would you rate the </w:t>
                </w:r>
                <w:r w:rsidR="00A15D13">
                  <w:rPr>
                    <w:rFonts w:cs="Arial"/>
                    <w:bCs/>
                    <w:sz w:val="16"/>
                  </w:rPr>
                  <w:t xml:space="preserve">XXXXXX </w:t>
                </w:r>
                <w:r>
                  <w:rPr>
                    <w:rFonts w:cs="Arial"/>
                    <w:bCs/>
                    <w:sz w:val="16"/>
                  </w:rPr>
                  <w:t>agreement Catalog Punch-out ease of use?</w:t>
                </w:r>
              </w:p>
            </w:tc>
            <w:tc>
              <w:tcPr>
                <w:tcW w:w="377" w:type="dxa"/>
                <w:gridSpan w:val="2"/>
                <w:tcBorders>
                  <w:left w:val="single" w:sz="4" w:space="0" w:color="auto"/>
                  <w:right w:val="single" w:sz="4" w:space="0" w:color="auto"/>
                </w:tcBorders>
              </w:tcPr>
              <w:p w14:paraId="66686BD6"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4EFDE4F5"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7D455A46" w14:textId="77777777" w:rsidR="00B06803" w:rsidRPr="00B30523" w:rsidRDefault="00B06803" w:rsidP="004A3659">
                <w:pPr>
                  <w:rPr>
                    <w:rFonts w:cs="Arial"/>
                  </w:rPr>
                </w:pPr>
              </w:p>
            </w:tc>
            <w:tc>
              <w:tcPr>
                <w:tcW w:w="377" w:type="dxa"/>
                <w:gridSpan w:val="2"/>
                <w:tcBorders>
                  <w:left w:val="single" w:sz="4" w:space="0" w:color="auto"/>
                  <w:right w:val="single" w:sz="4" w:space="0" w:color="auto"/>
                </w:tcBorders>
              </w:tcPr>
              <w:p w14:paraId="68A53660"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2523DFF6"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6C53A719" w14:textId="77777777" w:rsidR="00B06803" w:rsidRPr="00B30523" w:rsidRDefault="00B06803" w:rsidP="004A3659">
                <w:pPr>
                  <w:rPr>
                    <w:rFonts w:cs="Arial"/>
                  </w:rPr>
                </w:pPr>
              </w:p>
            </w:tc>
            <w:tc>
              <w:tcPr>
                <w:tcW w:w="324" w:type="dxa"/>
                <w:tcBorders>
                  <w:left w:val="single" w:sz="4" w:space="0" w:color="auto"/>
                  <w:right w:val="thickThinSmallGap" w:sz="24" w:space="0" w:color="auto"/>
                </w:tcBorders>
              </w:tcPr>
              <w:p w14:paraId="603E55E7" w14:textId="77777777" w:rsidR="00B06803" w:rsidRPr="00B30523" w:rsidRDefault="00B06803" w:rsidP="004A3659">
                <w:pPr>
                  <w:rPr>
                    <w:rFonts w:cs="Arial"/>
                  </w:rPr>
                </w:pPr>
              </w:p>
            </w:tc>
          </w:tr>
          <w:tr w:rsidR="00B06803" w:rsidRPr="00B30523" w14:paraId="5CC56895" w14:textId="77777777" w:rsidTr="00E6750F">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14:paraId="09F742CE" w14:textId="14867961" w:rsidR="00B06803" w:rsidRPr="00B30523" w:rsidRDefault="00B06803" w:rsidP="00B06803">
                <w:pPr>
                  <w:numPr>
                    <w:ilvl w:val="0"/>
                    <w:numId w:val="53"/>
                  </w:numPr>
                  <w:rPr>
                    <w:rFonts w:cs="Arial"/>
                    <w:bCs/>
                    <w:sz w:val="16"/>
                  </w:rPr>
                </w:pPr>
                <w:r>
                  <w:rPr>
                    <w:rFonts w:cs="Arial"/>
                    <w:bCs/>
                    <w:sz w:val="16"/>
                  </w:rPr>
                  <w:t xml:space="preserve">How would you rate the </w:t>
                </w:r>
                <w:r w:rsidR="00A15D13">
                  <w:rPr>
                    <w:rFonts w:cs="Arial"/>
                    <w:bCs/>
                    <w:sz w:val="16"/>
                  </w:rPr>
                  <w:t xml:space="preserve">XXXXXX </w:t>
                </w:r>
                <w:r>
                  <w:rPr>
                    <w:rFonts w:cs="Arial"/>
                    <w:bCs/>
                    <w:sz w:val="16"/>
                  </w:rPr>
                  <w:t>agreement Invoice Accuracy?</w:t>
                </w:r>
              </w:p>
            </w:tc>
            <w:tc>
              <w:tcPr>
                <w:tcW w:w="377" w:type="dxa"/>
                <w:gridSpan w:val="2"/>
                <w:tcBorders>
                  <w:left w:val="single" w:sz="4" w:space="0" w:color="auto"/>
                  <w:right w:val="single" w:sz="4" w:space="0" w:color="auto"/>
                </w:tcBorders>
              </w:tcPr>
              <w:p w14:paraId="6DCA89C3"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0E13EF23"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2DC9B768" w14:textId="77777777" w:rsidR="00B06803" w:rsidRPr="00B30523" w:rsidRDefault="00B06803" w:rsidP="004A3659">
                <w:pPr>
                  <w:rPr>
                    <w:rFonts w:cs="Arial"/>
                  </w:rPr>
                </w:pPr>
              </w:p>
            </w:tc>
            <w:tc>
              <w:tcPr>
                <w:tcW w:w="377" w:type="dxa"/>
                <w:gridSpan w:val="2"/>
                <w:tcBorders>
                  <w:left w:val="single" w:sz="4" w:space="0" w:color="auto"/>
                  <w:right w:val="single" w:sz="4" w:space="0" w:color="auto"/>
                </w:tcBorders>
              </w:tcPr>
              <w:p w14:paraId="2E8DD245"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11C87178"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51B5B83F" w14:textId="77777777" w:rsidR="00B06803" w:rsidRPr="00B30523" w:rsidRDefault="00B06803" w:rsidP="004A3659">
                <w:pPr>
                  <w:rPr>
                    <w:rFonts w:cs="Arial"/>
                  </w:rPr>
                </w:pPr>
              </w:p>
            </w:tc>
            <w:tc>
              <w:tcPr>
                <w:tcW w:w="324" w:type="dxa"/>
                <w:tcBorders>
                  <w:left w:val="single" w:sz="4" w:space="0" w:color="auto"/>
                  <w:right w:val="thickThinSmallGap" w:sz="24" w:space="0" w:color="auto"/>
                </w:tcBorders>
              </w:tcPr>
              <w:p w14:paraId="436A36CE" w14:textId="77777777" w:rsidR="00B06803" w:rsidRPr="00B30523" w:rsidRDefault="00B06803" w:rsidP="004A3659">
                <w:pPr>
                  <w:rPr>
                    <w:rFonts w:cs="Arial"/>
                  </w:rPr>
                </w:pPr>
              </w:p>
            </w:tc>
          </w:tr>
          <w:tr w:rsidR="00B06803" w:rsidRPr="00B30523" w14:paraId="6D94F382" w14:textId="77777777" w:rsidTr="00E6750F">
            <w:tblPrEx>
              <w:tblBorders>
                <w:top w:val="single" w:sz="4" w:space="0" w:color="auto"/>
                <w:left w:val="single" w:sz="4" w:space="0" w:color="auto"/>
                <w:bottom w:val="single" w:sz="4" w:space="0" w:color="auto"/>
                <w:right w:val="single" w:sz="4" w:space="0" w:color="auto"/>
              </w:tblBorders>
            </w:tblPrEx>
            <w:trPr>
              <w:cantSplit/>
              <w:trHeight w:val="278"/>
            </w:trPr>
            <w:tc>
              <w:tcPr>
                <w:tcW w:w="6954" w:type="dxa"/>
                <w:gridSpan w:val="16"/>
                <w:tcBorders>
                  <w:top w:val="single" w:sz="4" w:space="0" w:color="auto"/>
                  <w:left w:val="thinThickSmallGap" w:sz="24" w:space="0" w:color="auto"/>
                  <w:bottom w:val="dashSmallGap" w:sz="4" w:space="0" w:color="auto"/>
                  <w:right w:val="single" w:sz="4" w:space="0" w:color="auto"/>
                </w:tcBorders>
              </w:tcPr>
              <w:p w14:paraId="1C49FD9D" w14:textId="10A208FF" w:rsidR="00B06803" w:rsidRPr="00B30523" w:rsidRDefault="00B06803" w:rsidP="00B06803">
                <w:pPr>
                  <w:numPr>
                    <w:ilvl w:val="0"/>
                    <w:numId w:val="53"/>
                  </w:numPr>
                  <w:rPr>
                    <w:rFonts w:cs="Arial"/>
                    <w:bCs/>
                    <w:sz w:val="16"/>
                  </w:rPr>
                </w:pPr>
                <w:r w:rsidRPr="00B30523">
                  <w:rPr>
                    <w:rFonts w:cs="Arial"/>
                    <w:bCs/>
                    <w:sz w:val="16"/>
                  </w:rPr>
                  <w:t xml:space="preserve">Overall, are you satisfied with the employees </w:t>
                </w:r>
                <w:r>
                  <w:rPr>
                    <w:rFonts w:cs="Arial"/>
                    <w:bCs/>
                    <w:sz w:val="16"/>
                  </w:rPr>
                  <w:t xml:space="preserve">that support the </w:t>
                </w:r>
                <w:r w:rsidR="00A15D13">
                  <w:rPr>
                    <w:rFonts w:cs="Arial"/>
                    <w:bCs/>
                    <w:sz w:val="16"/>
                  </w:rPr>
                  <w:t xml:space="preserve">XXXXXX </w:t>
                </w:r>
                <w:r>
                  <w:rPr>
                    <w:rFonts w:cs="Arial"/>
                    <w:bCs/>
                    <w:sz w:val="16"/>
                  </w:rPr>
                  <w:t>agreement</w:t>
                </w:r>
                <w:r w:rsidRPr="00B30523">
                  <w:rPr>
                    <w:rFonts w:cs="Arial"/>
                    <w:bCs/>
                    <w:sz w:val="16"/>
                  </w:rPr>
                  <w:t>?</w:t>
                </w:r>
              </w:p>
            </w:tc>
            <w:tc>
              <w:tcPr>
                <w:tcW w:w="377" w:type="dxa"/>
                <w:gridSpan w:val="2"/>
                <w:tcBorders>
                  <w:left w:val="single" w:sz="4" w:space="0" w:color="auto"/>
                  <w:right w:val="single" w:sz="4" w:space="0" w:color="auto"/>
                </w:tcBorders>
              </w:tcPr>
              <w:p w14:paraId="5D932F93"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7294F570"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5798BE20" w14:textId="77777777" w:rsidR="00B06803" w:rsidRPr="00B30523" w:rsidRDefault="00B06803" w:rsidP="004A3659">
                <w:pPr>
                  <w:rPr>
                    <w:rFonts w:cs="Arial"/>
                  </w:rPr>
                </w:pPr>
              </w:p>
            </w:tc>
            <w:tc>
              <w:tcPr>
                <w:tcW w:w="377" w:type="dxa"/>
                <w:gridSpan w:val="2"/>
                <w:tcBorders>
                  <w:left w:val="single" w:sz="4" w:space="0" w:color="auto"/>
                  <w:right w:val="single" w:sz="4" w:space="0" w:color="auto"/>
                </w:tcBorders>
              </w:tcPr>
              <w:p w14:paraId="19C2B5F5"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5DCB33CC"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578EF100" w14:textId="77777777" w:rsidR="00B06803" w:rsidRPr="00B30523" w:rsidRDefault="00B06803" w:rsidP="004A3659">
                <w:pPr>
                  <w:rPr>
                    <w:rFonts w:cs="Arial"/>
                  </w:rPr>
                </w:pPr>
              </w:p>
            </w:tc>
            <w:tc>
              <w:tcPr>
                <w:tcW w:w="324" w:type="dxa"/>
                <w:tcBorders>
                  <w:left w:val="single" w:sz="4" w:space="0" w:color="auto"/>
                  <w:right w:val="thickThinSmallGap" w:sz="24" w:space="0" w:color="auto"/>
                </w:tcBorders>
              </w:tcPr>
              <w:p w14:paraId="21C06950" w14:textId="77777777" w:rsidR="00B06803" w:rsidRPr="00B30523" w:rsidRDefault="00B06803" w:rsidP="004A3659">
                <w:pPr>
                  <w:rPr>
                    <w:rFonts w:cs="Arial"/>
                  </w:rPr>
                </w:pPr>
              </w:p>
            </w:tc>
          </w:tr>
          <w:tr w:rsidR="00B06803" w:rsidRPr="00B30523" w14:paraId="28D7CB1C" w14:textId="77777777" w:rsidTr="00E6750F">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14:paraId="064EAD14" w14:textId="306453CC" w:rsidR="00B06803" w:rsidRPr="00B30523" w:rsidRDefault="00B06803" w:rsidP="00B06803">
                <w:pPr>
                  <w:numPr>
                    <w:ilvl w:val="0"/>
                    <w:numId w:val="53"/>
                  </w:numPr>
                  <w:rPr>
                    <w:rFonts w:cs="Arial"/>
                    <w:bCs/>
                    <w:sz w:val="16"/>
                  </w:rPr>
                </w:pPr>
                <w:r w:rsidRPr="00B30523">
                  <w:rPr>
                    <w:rFonts w:cs="Arial"/>
                    <w:bCs/>
                    <w:sz w:val="16"/>
                  </w:rPr>
                  <w:t xml:space="preserve">Compared to prior vendors, how would you rate </w:t>
                </w:r>
                <w:r>
                  <w:rPr>
                    <w:rFonts w:cs="Arial"/>
                    <w:bCs/>
                    <w:sz w:val="16"/>
                  </w:rPr>
                  <w:t xml:space="preserve">the </w:t>
                </w:r>
                <w:r w:rsidR="00A15D13">
                  <w:rPr>
                    <w:rFonts w:cs="Arial"/>
                    <w:bCs/>
                    <w:sz w:val="16"/>
                  </w:rPr>
                  <w:t xml:space="preserve">XXXXXX </w:t>
                </w:r>
                <w:r>
                  <w:rPr>
                    <w:rFonts w:cs="Arial"/>
                    <w:bCs/>
                    <w:sz w:val="16"/>
                  </w:rPr>
                  <w:t>agreement</w:t>
                </w:r>
                <w:r w:rsidRPr="00B30523">
                  <w:rPr>
                    <w:rFonts w:cs="Arial"/>
                    <w:bCs/>
                    <w:sz w:val="16"/>
                  </w:rPr>
                  <w:t xml:space="preserve"> product quality?</w:t>
                </w:r>
              </w:p>
            </w:tc>
            <w:tc>
              <w:tcPr>
                <w:tcW w:w="377" w:type="dxa"/>
                <w:gridSpan w:val="2"/>
                <w:tcBorders>
                  <w:left w:val="single" w:sz="4" w:space="0" w:color="auto"/>
                  <w:right w:val="single" w:sz="4" w:space="0" w:color="auto"/>
                </w:tcBorders>
              </w:tcPr>
              <w:p w14:paraId="13528CA5"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60EA4824"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16DE81BF" w14:textId="77777777" w:rsidR="00B06803" w:rsidRPr="00B30523" w:rsidRDefault="00B06803" w:rsidP="004A3659">
                <w:pPr>
                  <w:rPr>
                    <w:rFonts w:cs="Arial"/>
                  </w:rPr>
                </w:pPr>
              </w:p>
            </w:tc>
            <w:tc>
              <w:tcPr>
                <w:tcW w:w="377" w:type="dxa"/>
                <w:gridSpan w:val="2"/>
                <w:tcBorders>
                  <w:left w:val="single" w:sz="4" w:space="0" w:color="auto"/>
                  <w:right w:val="single" w:sz="4" w:space="0" w:color="auto"/>
                </w:tcBorders>
              </w:tcPr>
              <w:p w14:paraId="712428BE"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133BEF3F"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7D55FEDA" w14:textId="77777777" w:rsidR="00B06803" w:rsidRPr="00B30523" w:rsidRDefault="00B06803" w:rsidP="004A3659">
                <w:pPr>
                  <w:rPr>
                    <w:rFonts w:cs="Arial"/>
                  </w:rPr>
                </w:pPr>
              </w:p>
            </w:tc>
            <w:tc>
              <w:tcPr>
                <w:tcW w:w="324" w:type="dxa"/>
                <w:tcBorders>
                  <w:left w:val="single" w:sz="4" w:space="0" w:color="auto"/>
                  <w:right w:val="thickThinSmallGap" w:sz="24" w:space="0" w:color="auto"/>
                </w:tcBorders>
              </w:tcPr>
              <w:p w14:paraId="671EEF86" w14:textId="77777777" w:rsidR="00B06803" w:rsidRPr="00B30523" w:rsidRDefault="00B06803" w:rsidP="004A3659">
                <w:pPr>
                  <w:rPr>
                    <w:rFonts w:cs="Arial"/>
                  </w:rPr>
                </w:pPr>
              </w:p>
            </w:tc>
          </w:tr>
          <w:tr w:rsidR="00B06803" w:rsidRPr="00B30523" w14:paraId="7341C40E" w14:textId="77777777" w:rsidTr="00E6750F">
            <w:tblPrEx>
              <w:tblBorders>
                <w:top w:val="single" w:sz="4" w:space="0" w:color="auto"/>
                <w:left w:val="single" w:sz="4" w:space="0" w:color="auto"/>
                <w:bottom w:val="single" w:sz="4" w:space="0" w:color="auto"/>
                <w:right w:val="single" w:sz="4" w:space="0" w:color="auto"/>
              </w:tblBorders>
            </w:tblPrEx>
            <w:trPr>
              <w:cantSplit/>
              <w:trHeight w:val="272"/>
            </w:trPr>
            <w:tc>
              <w:tcPr>
                <w:tcW w:w="6954" w:type="dxa"/>
                <w:gridSpan w:val="16"/>
                <w:tcBorders>
                  <w:top w:val="single" w:sz="4" w:space="0" w:color="auto"/>
                  <w:left w:val="thinThickSmallGap" w:sz="24" w:space="0" w:color="auto"/>
                  <w:bottom w:val="dashSmallGap" w:sz="4" w:space="0" w:color="auto"/>
                  <w:right w:val="single" w:sz="4" w:space="0" w:color="auto"/>
                </w:tcBorders>
              </w:tcPr>
              <w:p w14:paraId="7997CC6E" w14:textId="2912D953" w:rsidR="00B06803" w:rsidRPr="00B30523" w:rsidRDefault="00B06803" w:rsidP="00B06803">
                <w:pPr>
                  <w:numPr>
                    <w:ilvl w:val="0"/>
                    <w:numId w:val="53"/>
                  </w:numPr>
                  <w:rPr>
                    <w:rFonts w:cs="Arial"/>
                    <w:bCs/>
                    <w:sz w:val="16"/>
                  </w:rPr>
                </w:pPr>
                <w:r w:rsidRPr="00B30523">
                  <w:rPr>
                    <w:rFonts w:cs="Arial"/>
                    <w:bCs/>
                    <w:sz w:val="16"/>
                  </w:rPr>
                  <w:t xml:space="preserve">Compared to prior vendors, how would you rate </w:t>
                </w:r>
                <w:r>
                  <w:rPr>
                    <w:rFonts w:cs="Arial"/>
                    <w:bCs/>
                    <w:sz w:val="16"/>
                  </w:rPr>
                  <w:t xml:space="preserve">the </w:t>
                </w:r>
                <w:r w:rsidR="00A15D13">
                  <w:rPr>
                    <w:rFonts w:cs="Arial"/>
                    <w:bCs/>
                    <w:sz w:val="16"/>
                  </w:rPr>
                  <w:t xml:space="preserve">XXXXXX </w:t>
                </w:r>
                <w:r>
                  <w:rPr>
                    <w:rFonts w:cs="Arial"/>
                    <w:bCs/>
                    <w:sz w:val="16"/>
                  </w:rPr>
                  <w:t>agreement customer service</w:t>
                </w:r>
                <w:r w:rsidRPr="00B30523">
                  <w:rPr>
                    <w:rFonts w:cs="Arial"/>
                    <w:bCs/>
                    <w:sz w:val="16"/>
                  </w:rPr>
                  <w:t>?</w:t>
                </w:r>
              </w:p>
            </w:tc>
            <w:tc>
              <w:tcPr>
                <w:tcW w:w="377" w:type="dxa"/>
                <w:gridSpan w:val="2"/>
                <w:tcBorders>
                  <w:left w:val="single" w:sz="4" w:space="0" w:color="auto"/>
                  <w:right w:val="single" w:sz="4" w:space="0" w:color="auto"/>
                </w:tcBorders>
              </w:tcPr>
              <w:p w14:paraId="4F8AA14E" w14:textId="77777777" w:rsidR="00B06803" w:rsidRPr="00B30523" w:rsidRDefault="00B06803" w:rsidP="004A3659">
                <w:pPr>
                  <w:rPr>
                    <w:rFonts w:cs="Arial"/>
                  </w:rPr>
                </w:pPr>
              </w:p>
            </w:tc>
            <w:tc>
              <w:tcPr>
                <w:tcW w:w="377" w:type="dxa"/>
                <w:tcBorders>
                  <w:left w:val="single" w:sz="4" w:space="0" w:color="auto"/>
                  <w:bottom w:val="single" w:sz="4" w:space="0" w:color="auto"/>
                  <w:right w:val="single" w:sz="4" w:space="0" w:color="auto"/>
                </w:tcBorders>
              </w:tcPr>
              <w:p w14:paraId="145B053B"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02E45E63" w14:textId="77777777" w:rsidR="00B06803" w:rsidRPr="00B30523" w:rsidRDefault="00B06803" w:rsidP="004A3659">
                <w:pPr>
                  <w:rPr>
                    <w:rFonts w:cs="Arial"/>
                  </w:rPr>
                </w:pPr>
              </w:p>
            </w:tc>
            <w:tc>
              <w:tcPr>
                <w:tcW w:w="377" w:type="dxa"/>
                <w:gridSpan w:val="2"/>
                <w:tcBorders>
                  <w:left w:val="single" w:sz="4" w:space="0" w:color="auto"/>
                  <w:right w:val="single" w:sz="4" w:space="0" w:color="auto"/>
                </w:tcBorders>
              </w:tcPr>
              <w:p w14:paraId="0E05A70D" w14:textId="77777777" w:rsidR="00B06803" w:rsidRPr="00B30523" w:rsidRDefault="00B06803" w:rsidP="004A3659">
                <w:pPr>
                  <w:rPr>
                    <w:rFonts w:cs="Arial"/>
                  </w:rPr>
                </w:pPr>
              </w:p>
            </w:tc>
            <w:tc>
              <w:tcPr>
                <w:tcW w:w="377" w:type="dxa"/>
                <w:tcBorders>
                  <w:left w:val="single" w:sz="4" w:space="0" w:color="auto"/>
                  <w:right w:val="single" w:sz="4" w:space="0" w:color="auto"/>
                </w:tcBorders>
              </w:tcPr>
              <w:p w14:paraId="09E66237" w14:textId="77777777" w:rsidR="00B06803" w:rsidRPr="00B30523" w:rsidRDefault="00B06803" w:rsidP="004A3659">
                <w:pPr>
                  <w:rPr>
                    <w:rFonts w:cs="Arial"/>
                  </w:rPr>
                </w:pPr>
              </w:p>
            </w:tc>
            <w:tc>
              <w:tcPr>
                <w:tcW w:w="377" w:type="dxa"/>
                <w:tcBorders>
                  <w:left w:val="single" w:sz="4" w:space="0" w:color="auto"/>
                  <w:bottom w:val="single" w:sz="4" w:space="0" w:color="auto"/>
                  <w:right w:val="single" w:sz="4" w:space="0" w:color="auto"/>
                </w:tcBorders>
              </w:tcPr>
              <w:p w14:paraId="66527CD8" w14:textId="77777777" w:rsidR="00B06803" w:rsidRPr="00B30523" w:rsidRDefault="00B06803" w:rsidP="004A3659">
                <w:pPr>
                  <w:rPr>
                    <w:rFonts w:cs="Arial"/>
                  </w:rPr>
                </w:pPr>
              </w:p>
            </w:tc>
            <w:tc>
              <w:tcPr>
                <w:tcW w:w="324" w:type="dxa"/>
                <w:tcBorders>
                  <w:left w:val="single" w:sz="4" w:space="0" w:color="auto"/>
                  <w:right w:val="thickThinSmallGap" w:sz="24" w:space="0" w:color="auto"/>
                </w:tcBorders>
              </w:tcPr>
              <w:p w14:paraId="058C5266" w14:textId="77777777" w:rsidR="00B06803" w:rsidRPr="00B30523" w:rsidRDefault="00B06803" w:rsidP="004A3659">
                <w:pPr>
                  <w:rPr>
                    <w:rFonts w:cs="Arial"/>
                  </w:rPr>
                </w:pPr>
              </w:p>
            </w:tc>
          </w:tr>
          <w:tr w:rsidR="00B06803" w:rsidRPr="00B30523" w14:paraId="64AF5651" w14:textId="77777777" w:rsidTr="00E6750F">
            <w:tblPrEx>
              <w:tblBorders>
                <w:top w:val="single" w:sz="4" w:space="0" w:color="auto"/>
                <w:left w:val="single" w:sz="4" w:space="0" w:color="auto"/>
                <w:bottom w:val="single" w:sz="4" w:space="0" w:color="auto"/>
                <w:right w:val="single" w:sz="4" w:space="0" w:color="auto"/>
              </w:tblBorders>
            </w:tblPrEx>
            <w:trPr>
              <w:cantSplit/>
              <w:trHeight w:val="257"/>
            </w:trPr>
            <w:tc>
              <w:tcPr>
                <w:tcW w:w="6954" w:type="dxa"/>
                <w:gridSpan w:val="16"/>
                <w:tcBorders>
                  <w:top w:val="dashSmallGap" w:sz="4" w:space="0" w:color="auto"/>
                  <w:left w:val="thinThickSmallGap" w:sz="24" w:space="0" w:color="auto"/>
                  <w:bottom w:val="single" w:sz="4" w:space="0" w:color="auto"/>
                  <w:right w:val="single" w:sz="4" w:space="0" w:color="auto"/>
                </w:tcBorders>
              </w:tcPr>
              <w:p w14:paraId="3D0B4559" w14:textId="0D122ACE" w:rsidR="00B06803" w:rsidRPr="00B30523" w:rsidRDefault="00B06803" w:rsidP="00A15D13">
                <w:pPr>
                  <w:numPr>
                    <w:ilvl w:val="0"/>
                    <w:numId w:val="53"/>
                  </w:numPr>
                  <w:rPr>
                    <w:rFonts w:cs="Arial"/>
                    <w:bCs/>
                    <w:sz w:val="16"/>
                  </w:rPr>
                </w:pPr>
                <w:r w:rsidRPr="00B30523">
                  <w:rPr>
                    <w:rFonts w:cs="Arial"/>
                    <w:bCs/>
                    <w:sz w:val="16"/>
                  </w:rPr>
                  <w:t xml:space="preserve">How likely are you to recommend </w:t>
                </w:r>
                <w:r>
                  <w:rPr>
                    <w:rFonts w:cs="Arial"/>
                    <w:bCs/>
                    <w:sz w:val="16"/>
                  </w:rPr>
                  <w:t xml:space="preserve">the </w:t>
                </w:r>
                <w:r w:rsidR="00A15D13">
                  <w:rPr>
                    <w:rFonts w:cs="Arial"/>
                    <w:bCs/>
                    <w:sz w:val="16"/>
                  </w:rPr>
                  <w:t>XXXXXX</w:t>
                </w:r>
                <w:r>
                  <w:rPr>
                    <w:rFonts w:cs="Arial"/>
                    <w:bCs/>
                    <w:sz w:val="16"/>
                  </w:rPr>
                  <w:t xml:space="preserve"> agreement</w:t>
                </w:r>
                <w:r w:rsidRPr="00B30523">
                  <w:rPr>
                    <w:rFonts w:cs="Arial"/>
                    <w:bCs/>
                    <w:sz w:val="16"/>
                  </w:rPr>
                  <w:t xml:space="preserve"> to other departments/people you know?</w:t>
                </w:r>
              </w:p>
            </w:tc>
            <w:tc>
              <w:tcPr>
                <w:tcW w:w="377" w:type="dxa"/>
                <w:gridSpan w:val="2"/>
                <w:tcBorders>
                  <w:left w:val="single" w:sz="4" w:space="0" w:color="auto"/>
                  <w:bottom w:val="single" w:sz="4" w:space="0" w:color="auto"/>
                  <w:right w:val="single" w:sz="4" w:space="0" w:color="auto"/>
                </w:tcBorders>
              </w:tcPr>
              <w:p w14:paraId="74702F56" w14:textId="77777777" w:rsidR="00B06803" w:rsidRPr="00B30523" w:rsidRDefault="00B06803" w:rsidP="004A3659">
                <w:pPr>
                  <w:rPr>
                    <w:rFonts w:cs="Arial"/>
                  </w:rPr>
                </w:pPr>
              </w:p>
            </w:tc>
            <w:tc>
              <w:tcPr>
                <w:tcW w:w="377" w:type="dxa"/>
                <w:tcBorders>
                  <w:left w:val="single" w:sz="4" w:space="0" w:color="auto"/>
                  <w:bottom w:val="single" w:sz="4" w:space="0" w:color="auto"/>
                  <w:right w:val="single" w:sz="4" w:space="0" w:color="auto"/>
                </w:tcBorders>
              </w:tcPr>
              <w:p w14:paraId="0ED4E570" w14:textId="77777777" w:rsidR="00B06803" w:rsidRPr="00B30523" w:rsidRDefault="00B06803" w:rsidP="004A3659">
                <w:pPr>
                  <w:rPr>
                    <w:rFonts w:cs="Arial"/>
                  </w:rPr>
                </w:pPr>
              </w:p>
            </w:tc>
            <w:tc>
              <w:tcPr>
                <w:tcW w:w="377" w:type="dxa"/>
                <w:tcBorders>
                  <w:left w:val="single" w:sz="4" w:space="0" w:color="auto"/>
                  <w:bottom w:val="single" w:sz="4" w:space="0" w:color="auto"/>
                  <w:right w:val="single" w:sz="4" w:space="0" w:color="auto"/>
                </w:tcBorders>
              </w:tcPr>
              <w:p w14:paraId="1872C272" w14:textId="77777777" w:rsidR="00B06803" w:rsidRPr="00B30523" w:rsidRDefault="00B06803" w:rsidP="004A3659">
                <w:pPr>
                  <w:rPr>
                    <w:rFonts w:cs="Arial"/>
                  </w:rPr>
                </w:pPr>
              </w:p>
            </w:tc>
            <w:tc>
              <w:tcPr>
                <w:tcW w:w="377" w:type="dxa"/>
                <w:gridSpan w:val="2"/>
                <w:tcBorders>
                  <w:left w:val="single" w:sz="4" w:space="0" w:color="auto"/>
                  <w:bottom w:val="single" w:sz="4" w:space="0" w:color="auto"/>
                  <w:right w:val="single" w:sz="4" w:space="0" w:color="auto"/>
                </w:tcBorders>
              </w:tcPr>
              <w:p w14:paraId="059A5134" w14:textId="77777777" w:rsidR="00B06803" w:rsidRPr="00B30523" w:rsidRDefault="00B06803" w:rsidP="004A3659">
                <w:pPr>
                  <w:rPr>
                    <w:rFonts w:cs="Arial"/>
                  </w:rPr>
                </w:pPr>
              </w:p>
            </w:tc>
            <w:tc>
              <w:tcPr>
                <w:tcW w:w="377" w:type="dxa"/>
                <w:tcBorders>
                  <w:left w:val="single" w:sz="4" w:space="0" w:color="auto"/>
                  <w:bottom w:val="single" w:sz="4" w:space="0" w:color="auto"/>
                  <w:right w:val="single" w:sz="4" w:space="0" w:color="auto"/>
                </w:tcBorders>
              </w:tcPr>
              <w:p w14:paraId="0C29FDCD" w14:textId="77777777" w:rsidR="00B06803" w:rsidRPr="00B30523" w:rsidRDefault="00B06803" w:rsidP="004A3659">
                <w:pPr>
                  <w:rPr>
                    <w:rFonts w:cs="Arial"/>
                  </w:rPr>
                </w:pPr>
              </w:p>
            </w:tc>
            <w:tc>
              <w:tcPr>
                <w:tcW w:w="377" w:type="dxa"/>
                <w:tcBorders>
                  <w:left w:val="single" w:sz="4" w:space="0" w:color="auto"/>
                  <w:bottom w:val="single" w:sz="4" w:space="0" w:color="auto"/>
                  <w:right w:val="single" w:sz="4" w:space="0" w:color="auto"/>
                </w:tcBorders>
              </w:tcPr>
              <w:p w14:paraId="41FA6702" w14:textId="77777777" w:rsidR="00B06803" w:rsidRPr="00B30523" w:rsidRDefault="00B06803" w:rsidP="004A3659">
                <w:pPr>
                  <w:rPr>
                    <w:rFonts w:cs="Arial"/>
                  </w:rPr>
                </w:pPr>
              </w:p>
            </w:tc>
            <w:tc>
              <w:tcPr>
                <w:tcW w:w="324" w:type="dxa"/>
                <w:tcBorders>
                  <w:left w:val="single" w:sz="4" w:space="0" w:color="auto"/>
                  <w:bottom w:val="single" w:sz="4" w:space="0" w:color="auto"/>
                  <w:right w:val="thickThinSmallGap" w:sz="24" w:space="0" w:color="auto"/>
                </w:tcBorders>
              </w:tcPr>
              <w:p w14:paraId="3E4E80C8" w14:textId="77777777" w:rsidR="00B06803" w:rsidRPr="00B30523" w:rsidRDefault="00B06803" w:rsidP="004A3659">
                <w:pPr>
                  <w:rPr>
                    <w:rFonts w:cs="Arial"/>
                  </w:rPr>
                </w:pPr>
              </w:p>
            </w:tc>
          </w:tr>
          <w:tr w:rsidR="00B06803" w:rsidRPr="00B30523" w14:paraId="50C1952A" w14:textId="77777777" w:rsidTr="00E6750F">
            <w:tblPrEx>
              <w:tblBorders>
                <w:top w:val="single" w:sz="4" w:space="0" w:color="auto"/>
                <w:left w:val="single" w:sz="4" w:space="0" w:color="auto"/>
                <w:bottom w:val="single" w:sz="4" w:space="0" w:color="auto"/>
                <w:right w:val="single" w:sz="4" w:space="0" w:color="auto"/>
              </w:tblBorders>
            </w:tblPrEx>
            <w:trPr>
              <w:cantSplit/>
              <w:trHeight w:val="467"/>
            </w:trPr>
            <w:tc>
              <w:tcPr>
                <w:tcW w:w="1277" w:type="dxa"/>
                <w:gridSpan w:val="3"/>
                <w:tcBorders>
                  <w:top w:val="single" w:sz="4" w:space="0" w:color="auto"/>
                  <w:left w:val="thinThickSmallGap" w:sz="24" w:space="0" w:color="auto"/>
                  <w:bottom w:val="single" w:sz="4" w:space="0" w:color="auto"/>
                  <w:right w:val="single" w:sz="4" w:space="0" w:color="auto"/>
                </w:tcBorders>
              </w:tcPr>
              <w:p w14:paraId="358F3D37" w14:textId="77777777" w:rsidR="00B06803" w:rsidRPr="00B30523" w:rsidRDefault="00B06803" w:rsidP="004A3659">
                <w:pPr>
                  <w:rPr>
                    <w:rFonts w:cs="Arial"/>
                    <w:sz w:val="14"/>
                  </w:rPr>
                </w:pPr>
                <w:r w:rsidRPr="00B30523">
                  <w:rPr>
                    <w:rFonts w:cs="Arial"/>
                    <w:sz w:val="14"/>
                  </w:rPr>
                  <w:t>7</w:t>
                </w:r>
              </w:p>
              <w:p w14:paraId="532C2E03" w14:textId="77777777" w:rsidR="00B06803" w:rsidRPr="00B30523" w:rsidRDefault="00B06803" w:rsidP="004A3659">
                <w:pPr>
                  <w:rPr>
                    <w:rFonts w:cs="Arial"/>
                    <w:sz w:val="14"/>
                  </w:rPr>
                </w:pPr>
                <w:r w:rsidRPr="00B30523">
                  <w:rPr>
                    <w:rFonts w:cs="Arial"/>
                    <w:sz w:val="14"/>
                  </w:rPr>
                  <w:t>Always Exceeds Expectations</w:t>
                </w:r>
              </w:p>
            </w:tc>
            <w:tc>
              <w:tcPr>
                <w:tcW w:w="1386" w:type="dxa"/>
                <w:gridSpan w:val="3"/>
                <w:tcBorders>
                  <w:top w:val="single" w:sz="4" w:space="0" w:color="auto"/>
                  <w:left w:val="single" w:sz="4" w:space="0" w:color="auto"/>
                  <w:bottom w:val="single" w:sz="4" w:space="0" w:color="auto"/>
                  <w:right w:val="single" w:sz="4" w:space="0" w:color="auto"/>
                </w:tcBorders>
              </w:tcPr>
              <w:p w14:paraId="60EE0A6C" w14:textId="77777777" w:rsidR="00B06803" w:rsidRPr="00B30523" w:rsidRDefault="00B06803" w:rsidP="004A3659">
                <w:pPr>
                  <w:rPr>
                    <w:rFonts w:cs="Arial"/>
                    <w:sz w:val="14"/>
                  </w:rPr>
                </w:pPr>
                <w:r w:rsidRPr="00B30523">
                  <w:rPr>
                    <w:rFonts w:cs="Arial"/>
                    <w:sz w:val="14"/>
                  </w:rPr>
                  <w:t>6</w:t>
                </w:r>
              </w:p>
              <w:p w14:paraId="2712A934" w14:textId="77777777" w:rsidR="00B06803" w:rsidRPr="00B30523" w:rsidRDefault="00B06803" w:rsidP="004A3659">
                <w:pPr>
                  <w:rPr>
                    <w:rFonts w:cs="Arial"/>
                    <w:sz w:val="14"/>
                  </w:rPr>
                </w:pPr>
                <w:r w:rsidRPr="00B30523">
                  <w:rPr>
                    <w:rFonts w:cs="Arial"/>
                    <w:sz w:val="14"/>
                  </w:rPr>
                  <w:t>Frequently Exceeds Expectations</w:t>
                </w:r>
              </w:p>
            </w:tc>
            <w:tc>
              <w:tcPr>
                <w:tcW w:w="1385" w:type="dxa"/>
                <w:tcBorders>
                  <w:top w:val="single" w:sz="4" w:space="0" w:color="auto"/>
                  <w:left w:val="single" w:sz="4" w:space="0" w:color="auto"/>
                  <w:bottom w:val="single" w:sz="4" w:space="0" w:color="auto"/>
                  <w:right w:val="single" w:sz="4" w:space="0" w:color="auto"/>
                </w:tcBorders>
              </w:tcPr>
              <w:p w14:paraId="11F1ECCF" w14:textId="77777777" w:rsidR="00B06803" w:rsidRPr="00B30523" w:rsidRDefault="00B06803" w:rsidP="004A3659">
                <w:pPr>
                  <w:rPr>
                    <w:rFonts w:cs="Arial"/>
                    <w:sz w:val="14"/>
                  </w:rPr>
                </w:pPr>
                <w:r w:rsidRPr="00B30523">
                  <w:rPr>
                    <w:rFonts w:cs="Arial"/>
                    <w:sz w:val="14"/>
                  </w:rPr>
                  <w:t>5</w:t>
                </w:r>
              </w:p>
              <w:p w14:paraId="09168E87" w14:textId="77777777" w:rsidR="00B06803" w:rsidRPr="00B30523" w:rsidRDefault="00B06803" w:rsidP="004A3659">
                <w:pPr>
                  <w:rPr>
                    <w:rFonts w:cs="Arial"/>
                    <w:sz w:val="14"/>
                  </w:rPr>
                </w:pPr>
                <w:r w:rsidRPr="00B30523">
                  <w:rPr>
                    <w:rFonts w:cs="Arial"/>
                    <w:sz w:val="14"/>
                  </w:rPr>
                  <w:t>Sometimes Exceeds Expectations</w:t>
                </w:r>
              </w:p>
            </w:tc>
            <w:tc>
              <w:tcPr>
                <w:tcW w:w="1386" w:type="dxa"/>
                <w:gridSpan w:val="6"/>
                <w:tcBorders>
                  <w:top w:val="single" w:sz="4" w:space="0" w:color="auto"/>
                  <w:left w:val="single" w:sz="4" w:space="0" w:color="auto"/>
                  <w:bottom w:val="single" w:sz="4" w:space="0" w:color="auto"/>
                  <w:right w:val="single" w:sz="4" w:space="0" w:color="auto"/>
                </w:tcBorders>
              </w:tcPr>
              <w:p w14:paraId="416695E7" w14:textId="77777777" w:rsidR="00B06803" w:rsidRPr="00B30523" w:rsidRDefault="00B06803" w:rsidP="004A3659">
                <w:pPr>
                  <w:rPr>
                    <w:rFonts w:cs="Arial"/>
                    <w:sz w:val="14"/>
                  </w:rPr>
                </w:pPr>
                <w:r w:rsidRPr="00B30523">
                  <w:rPr>
                    <w:rFonts w:cs="Arial"/>
                    <w:sz w:val="14"/>
                  </w:rPr>
                  <w:t>4</w:t>
                </w:r>
              </w:p>
              <w:p w14:paraId="179195FD" w14:textId="77777777" w:rsidR="00B06803" w:rsidRPr="00B30523" w:rsidRDefault="00B06803" w:rsidP="004A3659">
                <w:pPr>
                  <w:rPr>
                    <w:rFonts w:cs="Arial"/>
                    <w:sz w:val="14"/>
                  </w:rPr>
                </w:pPr>
                <w:r w:rsidRPr="00B30523">
                  <w:rPr>
                    <w:rFonts w:cs="Arial"/>
                    <w:sz w:val="14"/>
                  </w:rPr>
                  <w:t>Meets Expectations</w:t>
                </w:r>
              </w:p>
            </w:tc>
            <w:tc>
              <w:tcPr>
                <w:tcW w:w="1385" w:type="dxa"/>
                <w:gridSpan w:val="2"/>
                <w:tcBorders>
                  <w:top w:val="single" w:sz="4" w:space="0" w:color="auto"/>
                  <w:left w:val="single" w:sz="4" w:space="0" w:color="auto"/>
                  <w:bottom w:val="single" w:sz="4" w:space="0" w:color="auto"/>
                  <w:right w:val="single" w:sz="4" w:space="0" w:color="auto"/>
                </w:tcBorders>
              </w:tcPr>
              <w:p w14:paraId="4733C0EF" w14:textId="77777777" w:rsidR="00B06803" w:rsidRPr="00B30523" w:rsidRDefault="00B06803" w:rsidP="004A3659">
                <w:pPr>
                  <w:rPr>
                    <w:rFonts w:cs="Arial"/>
                    <w:sz w:val="14"/>
                  </w:rPr>
                </w:pPr>
                <w:r w:rsidRPr="00B30523">
                  <w:rPr>
                    <w:rFonts w:cs="Arial"/>
                    <w:sz w:val="14"/>
                  </w:rPr>
                  <w:t>3</w:t>
                </w:r>
              </w:p>
              <w:p w14:paraId="277D693E" w14:textId="77777777" w:rsidR="00B06803" w:rsidRPr="00B30523" w:rsidRDefault="00B06803" w:rsidP="004A3659">
                <w:pPr>
                  <w:rPr>
                    <w:rFonts w:cs="Arial"/>
                    <w:sz w:val="14"/>
                  </w:rPr>
                </w:pPr>
                <w:r w:rsidRPr="00B30523">
                  <w:rPr>
                    <w:rFonts w:cs="Arial"/>
                    <w:sz w:val="14"/>
                  </w:rPr>
                  <w:t>Sometimes Meets Expectations</w:t>
                </w:r>
              </w:p>
            </w:tc>
            <w:tc>
              <w:tcPr>
                <w:tcW w:w="1386" w:type="dxa"/>
                <w:gridSpan w:val="6"/>
                <w:tcBorders>
                  <w:top w:val="single" w:sz="4" w:space="0" w:color="auto"/>
                  <w:left w:val="single" w:sz="4" w:space="0" w:color="auto"/>
                  <w:bottom w:val="single" w:sz="4" w:space="0" w:color="auto"/>
                  <w:right w:val="single" w:sz="4" w:space="0" w:color="auto"/>
                </w:tcBorders>
              </w:tcPr>
              <w:p w14:paraId="113B2FE4" w14:textId="77777777" w:rsidR="00B06803" w:rsidRPr="00B30523" w:rsidRDefault="00B06803" w:rsidP="004A3659">
                <w:pPr>
                  <w:rPr>
                    <w:rFonts w:cs="Arial"/>
                    <w:sz w:val="14"/>
                  </w:rPr>
                </w:pPr>
                <w:r w:rsidRPr="00B30523">
                  <w:rPr>
                    <w:rFonts w:cs="Arial"/>
                    <w:sz w:val="14"/>
                  </w:rPr>
                  <w:t>2</w:t>
                </w:r>
              </w:p>
              <w:p w14:paraId="26A8F26E" w14:textId="77777777" w:rsidR="00B06803" w:rsidRPr="00B30523" w:rsidRDefault="00B06803" w:rsidP="004A3659">
                <w:pPr>
                  <w:rPr>
                    <w:rFonts w:cs="Arial"/>
                    <w:sz w:val="14"/>
                  </w:rPr>
                </w:pPr>
                <w:r w:rsidRPr="00B30523">
                  <w:rPr>
                    <w:rFonts w:cs="Arial"/>
                    <w:sz w:val="14"/>
                  </w:rPr>
                  <w:t>Rarely Meets Expectations</w:t>
                </w:r>
              </w:p>
            </w:tc>
            <w:tc>
              <w:tcPr>
                <w:tcW w:w="1335" w:type="dxa"/>
                <w:gridSpan w:val="4"/>
                <w:tcBorders>
                  <w:top w:val="single" w:sz="4" w:space="0" w:color="auto"/>
                  <w:left w:val="single" w:sz="4" w:space="0" w:color="auto"/>
                  <w:bottom w:val="single" w:sz="4" w:space="0" w:color="auto"/>
                  <w:right w:val="thickThinSmallGap" w:sz="24" w:space="0" w:color="auto"/>
                </w:tcBorders>
              </w:tcPr>
              <w:p w14:paraId="3A692D12" w14:textId="77777777" w:rsidR="00B06803" w:rsidRPr="00B30523" w:rsidRDefault="00B06803" w:rsidP="004A3659">
                <w:pPr>
                  <w:rPr>
                    <w:rFonts w:cs="Arial"/>
                    <w:sz w:val="14"/>
                  </w:rPr>
                </w:pPr>
                <w:r w:rsidRPr="00B30523">
                  <w:rPr>
                    <w:rFonts w:cs="Arial"/>
                    <w:sz w:val="14"/>
                  </w:rPr>
                  <w:t>1</w:t>
                </w:r>
              </w:p>
              <w:p w14:paraId="6FF2CD79" w14:textId="77777777" w:rsidR="00B06803" w:rsidRPr="00B30523" w:rsidRDefault="00B06803" w:rsidP="004A3659">
                <w:pPr>
                  <w:rPr>
                    <w:rFonts w:cs="Arial"/>
                    <w:sz w:val="14"/>
                  </w:rPr>
                </w:pPr>
                <w:r w:rsidRPr="00B30523">
                  <w:rPr>
                    <w:rFonts w:cs="Arial"/>
                    <w:sz w:val="14"/>
                  </w:rPr>
                  <w:t>Never Meets Expectations</w:t>
                </w:r>
              </w:p>
            </w:tc>
          </w:tr>
          <w:tr w:rsidR="00B06803" w:rsidRPr="00B30523" w14:paraId="47FD6DAF" w14:textId="77777777" w:rsidTr="00E6750F">
            <w:trPr>
              <w:cantSplit/>
              <w:trHeight w:val="257"/>
            </w:trPr>
            <w:tc>
              <w:tcPr>
                <w:tcW w:w="9540" w:type="dxa"/>
                <w:gridSpan w:val="25"/>
                <w:tcBorders>
                  <w:top w:val="double" w:sz="4" w:space="0" w:color="auto"/>
                  <w:bottom w:val="single" w:sz="4" w:space="0" w:color="auto"/>
                </w:tcBorders>
              </w:tcPr>
              <w:p w14:paraId="2D844FFD" w14:textId="77777777" w:rsidR="00B06803" w:rsidRPr="00B30523" w:rsidRDefault="00B06803" w:rsidP="004A3659">
                <w:pPr>
                  <w:rPr>
                    <w:rFonts w:cs="Arial"/>
                  </w:rPr>
                </w:pPr>
              </w:p>
            </w:tc>
          </w:tr>
          <w:tr w:rsidR="00B06803" w:rsidRPr="00B30523" w14:paraId="03C23F88" w14:textId="77777777" w:rsidTr="00E6750F">
            <w:trPr>
              <w:cantSplit/>
              <w:trHeight w:val="257"/>
            </w:trPr>
            <w:tc>
              <w:tcPr>
                <w:tcW w:w="873" w:type="dxa"/>
                <w:tcBorders>
                  <w:top w:val="double" w:sz="4" w:space="0" w:color="auto"/>
                  <w:bottom w:val="single" w:sz="4" w:space="0" w:color="auto"/>
                  <w:right w:val="double" w:sz="4" w:space="0" w:color="auto"/>
                </w:tcBorders>
              </w:tcPr>
              <w:p w14:paraId="6065A512" w14:textId="77777777" w:rsidR="00B06803" w:rsidRPr="009F2CE2" w:rsidRDefault="00B06803" w:rsidP="004A3659">
                <w:pPr>
                  <w:rPr>
                    <w:rFonts w:cs="Arial"/>
                    <w:bCs/>
                    <w:sz w:val="18"/>
                    <w:szCs w:val="18"/>
                  </w:rPr>
                </w:pPr>
                <w:r w:rsidRPr="009F2CE2">
                  <w:rPr>
                    <w:rFonts w:cs="Arial"/>
                    <w:bCs/>
                    <w:sz w:val="18"/>
                    <w:szCs w:val="18"/>
                  </w:rPr>
                  <w:t>Range</w:t>
                </w:r>
              </w:p>
            </w:tc>
            <w:tc>
              <w:tcPr>
                <w:tcW w:w="236" w:type="dxa"/>
                <w:tcBorders>
                  <w:top w:val="double" w:sz="4" w:space="0" w:color="auto"/>
                  <w:left w:val="double" w:sz="4" w:space="0" w:color="auto"/>
                  <w:bottom w:val="single" w:sz="4" w:space="0" w:color="auto"/>
                  <w:right w:val="double" w:sz="4" w:space="0" w:color="auto"/>
                </w:tcBorders>
                <w:shd w:val="clear" w:color="auto" w:fill="008000"/>
              </w:tcPr>
              <w:p w14:paraId="367A7CDB" w14:textId="77777777" w:rsidR="00B06803" w:rsidRPr="009F2CE2" w:rsidRDefault="00B06803" w:rsidP="004A3659">
                <w:pPr>
                  <w:rPr>
                    <w:rFonts w:cs="Arial"/>
                    <w:sz w:val="18"/>
                    <w:szCs w:val="18"/>
                  </w:rPr>
                </w:pPr>
              </w:p>
            </w:tc>
            <w:tc>
              <w:tcPr>
                <w:tcW w:w="1107" w:type="dxa"/>
                <w:gridSpan w:val="2"/>
                <w:tcBorders>
                  <w:top w:val="double" w:sz="4" w:space="0" w:color="auto"/>
                  <w:left w:val="double" w:sz="4" w:space="0" w:color="auto"/>
                  <w:bottom w:val="single" w:sz="4" w:space="0" w:color="auto"/>
                  <w:right w:val="double" w:sz="4" w:space="0" w:color="auto"/>
                </w:tcBorders>
                <w:vAlign w:val="center"/>
              </w:tcPr>
              <w:p w14:paraId="1414A4D2" w14:textId="77777777" w:rsidR="00B06803" w:rsidRPr="009F2CE2" w:rsidRDefault="00B06803" w:rsidP="004A3659">
                <w:pPr>
                  <w:rPr>
                    <w:rFonts w:cs="Arial"/>
                    <w:bCs/>
                    <w:sz w:val="18"/>
                    <w:szCs w:val="18"/>
                  </w:rPr>
                </w:pPr>
                <w:r w:rsidRPr="009F2CE2">
                  <w:rPr>
                    <w:rFonts w:cs="Arial"/>
                    <w:bCs/>
                    <w:sz w:val="18"/>
                    <w:szCs w:val="18"/>
                  </w:rPr>
                  <w:t>On Target</w:t>
                </w:r>
              </w:p>
            </w:tc>
            <w:tc>
              <w:tcPr>
                <w:tcW w:w="369" w:type="dxa"/>
                <w:tcBorders>
                  <w:top w:val="double" w:sz="4" w:space="0" w:color="auto"/>
                  <w:left w:val="double" w:sz="4" w:space="0" w:color="auto"/>
                  <w:bottom w:val="single" w:sz="4" w:space="0" w:color="auto"/>
                  <w:right w:val="double" w:sz="4" w:space="0" w:color="auto"/>
                </w:tcBorders>
                <w:shd w:val="clear" w:color="auto" w:fill="FFFF00"/>
                <w:vAlign w:val="center"/>
              </w:tcPr>
              <w:p w14:paraId="7703B5CC" w14:textId="77777777" w:rsidR="00B06803" w:rsidRPr="009F2CE2" w:rsidRDefault="00B06803" w:rsidP="004A3659">
                <w:pPr>
                  <w:rPr>
                    <w:rFonts w:cs="Arial"/>
                    <w:sz w:val="18"/>
                    <w:szCs w:val="18"/>
                  </w:rPr>
                </w:pPr>
              </w:p>
            </w:tc>
            <w:tc>
              <w:tcPr>
                <w:tcW w:w="1844" w:type="dxa"/>
                <w:gridSpan w:val="3"/>
                <w:tcBorders>
                  <w:top w:val="double" w:sz="4" w:space="0" w:color="auto"/>
                  <w:left w:val="double" w:sz="4" w:space="0" w:color="auto"/>
                  <w:bottom w:val="single" w:sz="4" w:space="0" w:color="auto"/>
                  <w:right w:val="double" w:sz="4" w:space="0" w:color="auto"/>
                </w:tcBorders>
                <w:vAlign w:val="center"/>
              </w:tcPr>
              <w:p w14:paraId="64624513" w14:textId="77777777" w:rsidR="00B06803" w:rsidRPr="009F2CE2" w:rsidRDefault="00B06803" w:rsidP="004A3659">
                <w:pPr>
                  <w:rPr>
                    <w:rFonts w:cs="Arial"/>
                    <w:bCs/>
                    <w:sz w:val="18"/>
                    <w:szCs w:val="18"/>
                  </w:rPr>
                </w:pPr>
                <w:r w:rsidRPr="009F2CE2">
                  <w:rPr>
                    <w:rFonts w:cs="Arial"/>
                    <w:bCs/>
                    <w:sz w:val="18"/>
                    <w:szCs w:val="18"/>
                  </w:rPr>
                  <w:t>Below Expectation</w:t>
                </w:r>
              </w:p>
            </w:tc>
            <w:tc>
              <w:tcPr>
                <w:tcW w:w="369" w:type="dxa"/>
                <w:gridSpan w:val="2"/>
                <w:tcBorders>
                  <w:top w:val="double" w:sz="4" w:space="0" w:color="auto"/>
                  <w:left w:val="double" w:sz="4" w:space="0" w:color="auto"/>
                  <w:bottom w:val="single" w:sz="4" w:space="0" w:color="auto"/>
                  <w:right w:val="double" w:sz="4" w:space="0" w:color="auto"/>
                </w:tcBorders>
                <w:shd w:val="clear" w:color="auto" w:fill="CA0000"/>
              </w:tcPr>
              <w:p w14:paraId="2900CE62" w14:textId="77777777" w:rsidR="00B06803" w:rsidRPr="009F2CE2" w:rsidRDefault="00B06803" w:rsidP="004A3659">
                <w:pPr>
                  <w:rPr>
                    <w:rFonts w:cs="Arial"/>
                    <w:color w:val="FF0000"/>
                    <w:sz w:val="18"/>
                    <w:szCs w:val="18"/>
                  </w:rPr>
                </w:pPr>
              </w:p>
            </w:tc>
            <w:tc>
              <w:tcPr>
                <w:tcW w:w="4742" w:type="dxa"/>
                <w:gridSpan w:val="15"/>
                <w:tcBorders>
                  <w:top w:val="double" w:sz="4" w:space="0" w:color="auto"/>
                  <w:left w:val="double" w:sz="4" w:space="0" w:color="auto"/>
                  <w:bottom w:val="single" w:sz="4" w:space="0" w:color="auto"/>
                </w:tcBorders>
                <w:vAlign w:val="center"/>
              </w:tcPr>
              <w:p w14:paraId="1EFA4F55" w14:textId="77777777" w:rsidR="00B06803" w:rsidRPr="009F2CE2" w:rsidRDefault="00B06803" w:rsidP="004A3659">
                <w:pPr>
                  <w:rPr>
                    <w:rFonts w:cs="Arial"/>
                    <w:sz w:val="18"/>
                    <w:szCs w:val="18"/>
                  </w:rPr>
                </w:pPr>
                <w:r w:rsidRPr="009F2CE2">
                  <w:rPr>
                    <w:rFonts w:cs="Arial"/>
                    <w:sz w:val="18"/>
                    <w:szCs w:val="18"/>
                  </w:rPr>
                  <w:t>Far Below Expectation</w:t>
                </w:r>
              </w:p>
            </w:tc>
          </w:tr>
          <w:tr w:rsidR="00B06803" w:rsidRPr="00B30523" w14:paraId="2B291BBC" w14:textId="77777777" w:rsidTr="00E6750F">
            <w:tblPrEx>
              <w:tblBorders>
                <w:top w:val="double" w:sz="4" w:space="0" w:color="auto"/>
                <w:left w:val="single" w:sz="4" w:space="0" w:color="auto"/>
                <w:bottom w:val="double" w:sz="4" w:space="0" w:color="auto"/>
                <w:right w:val="single" w:sz="4" w:space="0" w:color="auto"/>
              </w:tblBorders>
            </w:tblPrEx>
            <w:trPr>
              <w:trHeight w:val="226"/>
            </w:trPr>
            <w:tc>
              <w:tcPr>
                <w:tcW w:w="4429" w:type="dxa"/>
                <w:gridSpan w:val="8"/>
                <w:tcBorders>
                  <w:top w:val="double" w:sz="4" w:space="0" w:color="auto"/>
                  <w:left w:val="thinThickSmallGap" w:sz="24" w:space="0" w:color="auto"/>
                  <w:bottom w:val="nil"/>
                  <w:right w:val="double" w:sz="4" w:space="0" w:color="auto"/>
                </w:tcBorders>
              </w:tcPr>
              <w:p w14:paraId="4E0BFB1A" w14:textId="77777777" w:rsidR="00B06803" w:rsidRPr="009F2CE2" w:rsidRDefault="00B06803" w:rsidP="004A3659">
                <w:pPr>
                  <w:rPr>
                    <w:rFonts w:cs="Arial"/>
                    <w:bCs/>
                    <w:sz w:val="18"/>
                    <w:szCs w:val="18"/>
                  </w:rPr>
                </w:pPr>
                <w:r w:rsidRPr="009F2CE2">
                  <w:rPr>
                    <w:rFonts w:cs="Arial"/>
                    <w:bCs/>
                    <w:sz w:val="18"/>
                    <w:szCs w:val="18"/>
                  </w:rPr>
                  <w:t>CATEGORY</w:t>
                </w:r>
              </w:p>
            </w:tc>
            <w:tc>
              <w:tcPr>
                <w:tcW w:w="1475" w:type="dxa"/>
                <w:gridSpan w:val="6"/>
                <w:tcBorders>
                  <w:top w:val="double" w:sz="4" w:space="0" w:color="auto"/>
                  <w:left w:val="double" w:sz="4" w:space="0" w:color="auto"/>
                  <w:bottom w:val="double" w:sz="4" w:space="0" w:color="auto"/>
                  <w:right w:val="double" w:sz="4" w:space="0" w:color="auto"/>
                </w:tcBorders>
              </w:tcPr>
              <w:p w14:paraId="3CAD0537" w14:textId="77777777" w:rsidR="00B06803" w:rsidRPr="009F2CE2" w:rsidRDefault="00B06803" w:rsidP="004A3659">
                <w:pPr>
                  <w:rPr>
                    <w:rFonts w:cs="Arial"/>
                    <w:bCs/>
                    <w:sz w:val="18"/>
                    <w:szCs w:val="18"/>
                  </w:rPr>
                </w:pPr>
                <w:r w:rsidRPr="009F2CE2">
                  <w:rPr>
                    <w:rFonts w:cs="Arial"/>
                    <w:bCs/>
                    <w:sz w:val="18"/>
                    <w:szCs w:val="18"/>
                  </w:rPr>
                  <w:t>RANGE</w:t>
                </w:r>
              </w:p>
            </w:tc>
            <w:tc>
              <w:tcPr>
                <w:tcW w:w="3636" w:type="dxa"/>
                <w:gridSpan w:val="11"/>
                <w:tcBorders>
                  <w:top w:val="double" w:sz="4" w:space="0" w:color="auto"/>
                  <w:left w:val="double" w:sz="4" w:space="0" w:color="auto"/>
                  <w:bottom w:val="nil"/>
                  <w:right w:val="thickThinSmallGap" w:sz="24" w:space="0" w:color="auto"/>
                </w:tcBorders>
              </w:tcPr>
              <w:p w14:paraId="54ADD09E" w14:textId="77777777" w:rsidR="00B06803" w:rsidRPr="009F2CE2" w:rsidRDefault="00B06803" w:rsidP="004A3659">
                <w:pPr>
                  <w:rPr>
                    <w:rFonts w:cs="Arial"/>
                    <w:bCs/>
                    <w:sz w:val="18"/>
                    <w:szCs w:val="18"/>
                  </w:rPr>
                </w:pPr>
                <w:r w:rsidRPr="009F2CE2">
                  <w:rPr>
                    <w:rFonts w:cs="Arial"/>
                    <w:bCs/>
                    <w:sz w:val="18"/>
                    <w:szCs w:val="18"/>
                  </w:rPr>
                  <w:t>SITE PERFORMANCE</w:t>
                </w:r>
              </w:p>
            </w:tc>
          </w:tr>
          <w:tr w:rsidR="00B06803" w:rsidRPr="00B30523" w14:paraId="4D45E678" w14:textId="77777777" w:rsidTr="00E6750F">
            <w:tblPrEx>
              <w:tblBorders>
                <w:top w:val="single" w:sz="4" w:space="0" w:color="auto"/>
                <w:left w:val="single" w:sz="4" w:space="0" w:color="auto"/>
                <w:bottom w:val="single" w:sz="4" w:space="0" w:color="auto"/>
                <w:right w:val="single" w:sz="4" w:space="0" w:color="auto"/>
              </w:tblBorders>
            </w:tblPrEx>
            <w:trPr>
              <w:trHeight w:val="257"/>
            </w:trPr>
            <w:tc>
              <w:tcPr>
                <w:tcW w:w="4429" w:type="dxa"/>
                <w:gridSpan w:val="8"/>
                <w:tcBorders>
                  <w:top w:val="nil"/>
                  <w:left w:val="thinThickSmallGap" w:sz="24" w:space="0" w:color="auto"/>
                  <w:bottom w:val="double" w:sz="4" w:space="0" w:color="auto"/>
                  <w:right w:val="double" w:sz="4" w:space="0" w:color="auto"/>
                </w:tcBorders>
              </w:tcPr>
              <w:p w14:paraId="6319C912" w14:textId="77777777" w:rsidR="00B06803" w:rsidRPr="009F2CE2" w:rsidRDefault="00B06803" w:rsidP="004A3659">
                <w:pPr>
                  <w:rPr>
                    <w:rFonts w:cs="Arial"/>
                    <w:sz w:val="18"/>
                    <w:szCs w:val="18"/>
                  </w:rPr>
                </w:pPr>
              </w:p>
            </w:tc>
            <w:tc>
              <w:tcPr>
                <w:tcW w:w="521" w:type="dxa"/>
                <w:gridSpan w:val="3"/>
                <w:tcBorders>
                  <w:top w:val="double" w:sz="4" w:space="0" w:color="auto"/>
                  <w:left w:val="double" w:sz="4" w:space="0" w:color="auto"/>
                  <w:bottom w:val="double" w:sz="4" w:space="0" w:color="auto"/>
                  <w:right w:val="double" w:sz="4" w:space="0" w:color="auto"/>
                </w:tcBorders>
                <w:shd w:val="clear" w:color="auto" w:fill="008000"/>
              </w:tcPr>
              <w:p w14:paraId="6F43A635" w14:textId="77777777" w:rsidR="00B06803" w:rsidRPr="009F2CE2" w:rsidRDefault="00B06803" w:rsidP="004A3659">
                <w:pPr>
                  <w:rPr>
                    <w:rFonts w:cs="Arial"/>
                    <w:sz w:val="18"/>
                    <w:szCs w:val="18"/>
                  </w:rPr>
                </w:pPr>
              </w:p>
            </w:tc>
            <w:tc>
              <w:tcPr>
                <w:tcW w:w="450" w:type="dxa"/>
                <w:tcBorders>
                  <w:top w:val="double" w:sz="4" w:space="0" w:color="auto"/>
                  <w:left w:val="double" w:sz="4" w:space="0" w:color="auto"/>
                  <w:bottom w:val="double" w:sz="4" w:space="0" w:color="auto"/>
                  <w:right w:val="double" w:sz="4" w:space="0" w:color="auto"/>
                </w:tcBorders>
                <w:shd w:val="clear" w:color="auto" w:fill="FFFF00"/>
              </w:tcPr>
              <w:p w14:paraId="114C23F6" w14:textId="77777777" w:rsidR="00B06803" w:rsidRPr="009F2CE2" w:rsidRDefault="00B06803" w:rsidP="004A3659">
                <w:pPr>
                  <w:rPr>
                    <w:rFonts w:cs="Arial"/>
                    <w:sz w:val="18"/>
                    <w:szCs w:val="18"/>
                  </w:rPr>
                </w:pPr>
              </w:p>
            </w:tc>
            <w:tc>
              <w:tcPr>
                <w:tcW w:w="504" w:type="dxa"/>
                <w:gridSpan w:val="2"/>
                <w:tcBorders>
                  <w:top w:val="double" w:sz="4" w:space="0" w:color="auto"/>
                  <w:left w:val="double" w:sz="4" w:space="0" w:color="auto"/>
                  <w:bottom w:val="double" w:sz="4" w:space="0" w:color="auto"/>
                  <w:right w:val="double" w:sz="4" w:space="0" w:color="auto"/>
                </w:tcBorders>
                <w:shd w:val="clear" w:color="auto" w:fill="CA0000"/>
              </w:tcPr>
              <w:p w14:paraId="310C4CA4" w14:textId="77777777" w:rsidR="00B06803" w:rsidRPr="009F2CE2" w:rsidRDefault="00B06803" w:rsidP="004A3659">
                <w:pPr>
                  <w:rPr>
                    <w:rFonts w:cs="Arial"/>
                    <w:color w:val="FF0000"/>
                    <w:sz w:val="18"/>
                    <w:szCs w:val="18"/>
                  </w:rPr>
                </w:pPr>
              </w:p>
            </w:tc>
            <w:tc>
              <w:tcPr>
                <w:tcW w:w="3636" w:type="dxa"/>
                <w:gridSpan w:val="11"/>
                <w:tcBorders>
                  <w:top w:val="nil"/>
                  <w:left w:val="double" w:sz="4" w:space="0" w:color="auto"/>
                  <w:bottom w:val="double" w:sz="4" w:space="0" w:color="auto"/>
                  <w:right w:val="thickThinSmallGap" w:sz="24" w:space="0" w:color="auto"/>
                </w:tcBorders>
              </w:tcPr>
              <w:p w14:paraId="3FE4F2DD" w14:textId="77777777" w:rsidR="00B06803" w:rsidRPr="009F2CE2" w:rsidRDefault="00B06803" w:rsidP="004A3659">
                <w:pPr>
                  <w:rPr>
                    <w:rFonts w:cs="Arial"/>
                    <w:sz w:val="18"/>
                    <w:szCs w:val="18"/>
                  </w:rPr>
                </w:pPr>
                <w:r w:rsidRPr="009F2CE2">
                  <w:rPr>
                    <w:rFonts w:cs="Arial"/>
                    <w:sz w:val="18"/>
                    <w:szCs w:val="18"/>
                  </w:rPr>
                  <w:t>RESULTS / COMMENTS</w:t>
                </w:r>
              </w:p>
            </w:tc>
          </w:tr>
          <w:tr w:rsidR="00B06803" w:rsidRPr="00B30523" w14:paraId="10DDD1FD" w14:textId="77777777" w:rsidTr="00E6750F">
            <w:tblPrEx>
              <w:tblBorders>
                <w:top w:val="single" w:sz="4" w:space="0" w:color="auto"/>
                <w:left w:val="single" w:sz="4" w:space="0" w:color="auto"/>
                <w:bottom w:val="single" w:sz="4" w:space="0" w:color="auto"/>
                <w:right w:val="single" w:sz="4" w:space="0" w:color="auto"/>
              </w:tblBorders>
            </w:tblPrEx>
            <w:trPr>
              <w:cantSplit/>
              <w:trHeight w:val="257"/>
            </w:trPr>
            <w:tc>
              <w:tcPr>
                <w:tcW w:w="4429" w:type="dxa"/>
                <w:gridSpan w:val="8"/>
                <w:tcBorders>
                  <w:top w:val="double" w:sz="4" w:space="0" w:color="auto"/>
                  <w:left w:val="thinThickSmallGap" w:sz="24" w:space="0" w:color="auto"/>
                  <w:bottom w:val="double" w:sz="4" w:space="0" w:color="auto"/>
                  <w:right w:val="nil"/>
                </w:tcBorders>
                <w:shd w:val="clear" w:color="auto" w:fill="auto"/>
              </w:tcPr>
              <w:p w14:paraId="0DA76FCD" w14:textId="77777777" w:rsidR="00B06803" w:rsidRPr="009F2CE2" w:rsidRDefault="00B06803" w:rsidP="004A3659">
                <w:pPr>
                  <w:rPr>
                    <w:rFonts w:cs="Arial"/>
                    <w:sz w:val="20"/>
                    <w:szCs w:val="20"/>
                  </w:rPr>
                </w:pPr>
              </w:p>
            </w:tc>
            <w:tc>
              <w:tcPr>
                <w:tcW w:w="5111" w:type="dxa"/>
                <w:gridSpan w:val="17"/>
                <w:tcBorders>
                  <w:top w:val="double" w:sz="4" w:space="0" w:color="auto"/>
                  <w:left w:val="nil"/>
                  <w:bottom w:val="double" w:sz="4" w:space="0" w:color="auto"/>
                  <w:right w:val="thickThinSmallGap" w:sz="24" w:space="0" w:color="auto"/>
                </w:tcBorders>
                <w:shd w:val="clear" w:color="auto" w:fill="auto"/>
              </w:tcPr>
              <w:p w14:paraId="6B78B5A8" w14:textId="77777777" w:rsidR="00B06803" w:rsidRPr="009F2CE2" w:rsidRDefault="00B06803" w:rsidP="004A3659">
                <w:pPr>
                  <w:rPr>
                    <w:rFonts w:cs="Arial"/>
                    <w:sz w:val="20"/>
                    <w:szCs w:val="20"/>
                  </w:rPr>
                </w:pPr>
              </w:p>
            </w:tc>
          </w:tr>
        </w:tbl>
        <w:p w14:paraId="28CD9660" w14:textId="77777777" w:rsidR="00B06803" w:rsidRDefault="00B06803" w:rsidP="00B06803">
          <w:pPr>
            <w:jc w:val="center"/>
            <w:rPr>
              <w:rFonts w:cs="Arial"/>
            </w:rPr>
          </w:pPr>
        </w:p>
        <w:p w14:paraId="720EB4F1" w14:textId="77777777" w:rsidR="00B06803" w:rsidRDefault="00B06803" w:rsidP="00B06803">
          <w:pPr>
            <w:jc w:val="center"/>
            <w:rPr>
              <w:rFonts w:cs="Arial"/>
            </w:rPr>
          </w:pPr>
        </w:p>
        <w:p w14:paraId="39407A1C" w14:textId="77777777" w:rsidR="00B06803" w:rsidRDefault="00B06803" w:rsidP="00B06803">
          <w:pPr>
            <w:jc w:val="center"/>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521"/>
            <w:gridCol w:w="450"/>
            <w:gridCol w:w="360"/>
            <w:gridCol w:w="37"/>
            <w:gridCol w:w="2966"/>
            <w:gridCol w:w="867"/>
          </w:tblGrid>
          <w:tr w:rsidR="00B06803" w:rsidRPr="009F2CE2" w14:paraId="75C00193" w14:textId="77777777" w:rsidTr="00E6750F">
            <w:trPr>
              <w:cantSplit/>
              <w:trHeight w:val="257"/>
            </w:trPr>
            <w:tc>
              <w:tcPr>
                <w:tcW w:w="4429" w:type="dxa"/>
                <w:tcBorders>
                  <w:top w:val="double" w:sz="4" w:space="0" w:color="auto"/>
                  <w:left w:val="thinThickSmallGap" w:sz="24" w:space="0" w:color="auto"/>
                  <w:bottom w:val="double" w:sz="4" w:space="0" w:color="auto"/>
                  <w:right w:val="nil"/>
                </w:tcBorders>
                <w:shd w:val="clear" w:color="auto" w:fill="CCECFF"/>
              </w:tcPr>
              <w:p w14:paraId="7999680C" w14:textId="77777777" w:rsidR="00B06803" w:rsidRPr="009F2CE2" w:rsidRDefault="00B06803" w:rsidP="004A3659">
                <w:pPr>
                  <w:rPr>
                    <w:rFonts w:cs="Arial"/>
                    <w:sz w:val="20"/>
                    <w:szCs w:val="20"/>
                  </w:rPr>
                </w:pPr>
                <w:r w:rsidRPr="009F2CE2">
                  <w:rPr>
                    <w:rFonts w:cs="Arial"/>
                    <w:sz w:val="20"/>
                    <w:szCs w:val="20"/>
                  </w:rPr>
                  <w:t>CONTRACT PERFORMANCE</w:t>
                </w:r>
              </w:p>
            </w:tc>
            <w:tc>
              <w:tcPr>
                <w:tcW w:w="5201" w:type="dxa"/>
                <w:gridSpan w:val="6"/>
                <w:tcBorders>
                  <w:top w:val="double" w:sz="4" w:space="0" w:color="auto"/>
                  <w:left w:val="nil"/>
                  <w:bottom w:val="double" w:sz="4" w:space="0" w:color="auto"/>
                  <w:right w:val="thickThinSmallGap" w:sz="24" w:space="0" w:color="auto"/>
                </w:tcBorders>
                <w:shd w:val="clear" w:color="auto" w:fill="CCECFF"/>
              </w:tcPr>
              <w:p w14:paraId="0D39996F" w14:textId="77777777" w:rsidR="00B06803" w:rsidRPr="009F2CE2" w:rsidRDefault="00B06803" w:rsidP="004A3659">
                <w:pPr>
                  <w:rPr>
                    <w:rFonts w:cs="Arial"/>
                    <w:sz w:val="20"/>
                    <w:szCs w:val="20"/>
                  </w:rPr>
                </w:pPr>
              </w:p>
            </w:tc>
          </w:tr>
          <w:tr w:rsidR="00B06803" w:rsidRPr="000852B0" w14:paraId="28BE63F6" w14:textId="77777777" w:rsidTr="00E6750F">
            <w:trPr>
              <w:trHeight w:val="257"/>
            </w:trPr>
            <w:tc>
              <w:tcPr>
                <w:tcW w:w="4429" w:type="dxa"/>
                <w:tcBorders>
                  <w:top w:val="single" w:sz="4" w:space="0" w:color="auto"/>
                  <w:left w:val="thinThickSmallGap" w:sz="24" w:space="0" w:color="auto"/>
                  <w:bottom w:val="single" w:sz="4" w:space="0" w:color="auto"/>
                </w:tcBorders>
              </w:tcPr>
              <w:p w14:paraId="620964D4" w14:textId="77777777" w:rsidR="00B06803" w:rsidRPr="00B30523" w:rsidRDefault="00B06803" w:rsidP="004A3659">
                <w:pPr>
                  <w:rPr>
                    <w:rFonts w:cs="Arial"/>
                    <w:b/>
                    <w:sz w:val="16"/>
                  </w:rPr>
                </w:pPr>
                <w:r w:rsidRPr="00B30523">
                  <w:rPr>
                    <w:rFonts w:cs="Arial"/>
                    <w:b/>
                    <w:sz w:val="16"/>
                  </w:rPr>
                  <w:t>FINANCIAL PERFORMANCE</w:t>
                </w:r>
              </w:p>
            </w:tc>
            <w:tc>
              <w:tcPr>
                <w:tcW w:w="521" w:type="dxa"/>
                <w:tcBorders>
                  <w:top w:val="single" w:sz="4" w:space="0" w:color="auto"/>
                  <w:bottom w:val="single" w:sz="4" w:space="0" w:color="auto"/>
                </w:tcBorders>
              </w:tcPr>
              <w:p w14:paraId="1D6DFFBF" w14:textId="77777777" w:rsidR="00B06803" w:rsidRPr="00B30523" w:rsidRDefault="00B06803" w:rsidP="004A3659">
                <w:pPr>
                  <w:rPr>
                    <w:rFonts w:cs="Arial"/>
                    <w:bCs/>
                  </w:rPr>
                </w:pPr>
              </w:p>
            </w:tc>
            <w:tc>
              <w:tcPr>
                <w:tcW w:w="450" w:type="dxa"/>
                <w:tcBorders>
                  <w:top w:val="single" w:sz="4" w:space="0" w:color="auto"/>
                  <w:bottom w:val="single" w:sz="4" w:space="0" w:color="auto"/>
                </w:tcBorders>
              </w:tcPr>
              <w:p w14:paraId="1FF8F6FD" w14:textId="77777777" w:rsidR="00B06803" w:rsidRPr="00B30523" w:rsidRDefault="00B06803" w:rsidP="004A3659">
                <w:pPr>
                  <w:rPr>
                    <w:rFonts w:cs="Arial"/>
                    <w:bCs/>
                  </w:rPr>
                </w:pPr>
              </w:p>
            </w:tc>
            <w:tc>
              <w:tcPr>
                <w:tcW w:w="397" w:type="dxa"/>
                <w:gridSpan w:val="2"/>
                <w:tcBorders>
                  <w:top w:val="single" w:sz="4" w:space="0" w:color="auto"/>
                  <w:bottom w:val="single" w:sz="4" w:space="0" w:color="auto"/>
                </w:tcBorders>
              </w:tcPr>
              <w:p w14:paraId="2D280F05" w14:textId="77777777" w:rsidR="00B06803" w:rsidRPr="00B30523" w:rsidRDefault="00B06803" w:rsidP="004A3659">
                <w:pPr>
                  <w:rPr>
                    <w:rFonts w:cs="Arial"/>
                    <w:bCs/>
                  </w:rPr>
                </w:pPr>
              </w:p>
            </w:tc>
            <w:tc>
              <w:tcPr>
                <w:tcW w:w="3833" w:type="dxa"/>
                <w:gridSpan w:val="2"/>
                <w:tcBorders>
                  <w:top w:val="single" w:sz="4" w:space="0" w:color="auto"/>
                  <w:bottom w:val="nil"/>
                  <w:right w:val="thickThinSmallGap" w:sz="24" w:space="0" w:color="auto"/>
                </w:tcBorders>
              </w:tcPr>
              <w:p w14:paraId="74D4F4C0" w14:textId="77777777" w:rsidR="00B06803" w:rsidRPr="000852B0" w:rsidRDefault="00B06803" w:rsidP="004A3659">
                <w:pPr>
                  <w:rPr>
                    <w:rFonts w:cs="Arial"/>
                    <w:sz w:val="18"/>
                  </w:rPr>
                </w:pPr>
                <w:r w:rsidRPr="000852B0">
                  <w:rPr>
                    <w:rFonts w:cs="Arial"/>
                    <w:sz w:val="18"/>
                  </w:rPr>
                  <w:t>Comments:</w:t>
                </w:r>
              </w:p>
            </w:tc>
          </w:tr>
          <w:tr w:rsidR="00B06803" w:rsidRPr="000852B0" w14:paraId="470D23F9" w14:textId="77777777" w:rsidTr="00E6750F">
            <w:trPr>
              <w:trHeight w:val="257"/>
            </w:trPr>
            <w:tc>
              <w:tcPr>
                <w:tcW w:w="4429" w:type="dxa"/>
                <w:tcBorders>
                  <w:top w:val="single" w:sz="4" w:space="0" w:color="auto"/>
                  <w:left w:val="thinThickSmallGap" w:sz="24" w:space="0" w:color="auto"/>
                  <w:bottom w:val="double" w:sz="4" w:space="0" w:color="auto"/>
                </w:tcBorders>
              </w:tcPr>
              <w:p w14:paraId="2B0D91BC" w14:textId="77777777" w:rsidR="00B06803" w:rsidRDefault="00B06803" w:rsidP="004A3659">
                <w:pPr>
                  <w:rPr>
                    <w:rFonts w:cs="Arial"/>
                    <w:sz w:val="16"/>
                  </w:rPr>
                </w:pPr>
                <w:r w:rsidRPr="00B30523">
                  <w:rPr>
                    <w:rFonts w:cs="Arial"/>
                    <w:sz w:val="16"/>
                  </w:rPr>
                  <w:t># of Billing discrepancies:  (  #  )</w:t>
                </w:r>
              </w:p>
              <w:p w14:paraId="429CAA12" w14:textId="77777777" w:rsidR="00B06803" w:rsidRDefault="00B06803" w:rsidP="004A3659">
                <w:pPr>
                  <w:rPr>
                    <w:rFonts w:cs="Arial"/>
                    <w:sz w:val="16"/>
                  </w:rPr>
                </w:pPr>
              </w:p>
              <w:p w14:paraId="0F35470A" w14:textId="77777777" w:rsidR="00B06803" w:rsidRPr="00B30523" w:rsidRDefault="00B06803" w:rsidP="004A3659">
                <w:pPr>
                  <w:rPr>
                    <w:rFonts w:cs="Arial"/>
                    <w:sz w:val="16"/>
                  </w:rPr>
                </w:pPr>
              </w:p>
            </w:tc>
            <w:tc>
              <w:tcPr>
                <w:tcW w:w="521" w:type="dxa"/>
                <w:tcBorders>
                  <w:top w:val="single" w:sz="4" w:space="0" w:color="auto"/>
                  <w:bottom w:val="double" w:sz="4" w:space="0" w:color="auto"/>
                </w:tcBorders>
              </w:tcPr>
              <w:p w14:paraId="09F2FD96" w14:textId="77777777" w:rsidR="00B06803" w:rsidRPr="00B30523" w:rsidRDefault="00B06803" w:rsidP="004A3659">
                <w:pPr>
                  <w:rPr>
                    <w:rFonts w:cs="Arial"/>
                  </w:rPr>
                </w:pPr>
              </w:p>
            </w:tc>
            <w:tc>
              <w:tcPr>
                <w:tcW w:w="450" w:type="dxa"/>
                <w:tcBorders>
                  <w:top w:val="single" w:sz="4" w:space="0" w:color="auto"/>
                  <w:bottom w:val="double" w:sz="4" w:space="0" w:color="auto"/>
                </w:tcBorders>
              </w:tcPr>
              <w:p w14:paraId="49F72AC0" w14:textId="77777777" w:rsidR="00B06803" w:rsidRPr="00B30523" w:rsidRDefault="00B06803" w:rsidP="004A3659">
                <w:pPr>
                  <w:rPr>
                    <w:rFonts w:cs="Arial"/>
                  </w:rPr>
                </w:pPr>
              </w:p>
            </w:tc>
            <w:tc>
              <w:tcPr>
                <w:tcW w:w="397" w:type="dxa"/>
                <w:gridSpan w:val="2"/>
                <w:tcBorders>
                  <w:top w:val="single" w:sz="4" w:space="0" w:color="auto"/>
                  <w:bottom w:val="double" w:sz="4" w:space="0" w:color="auto"/>
                </w:tcBorders>
              </w:tcPr>
              <w:p w14:paraId="2A2FD7A0" w14:textId="77777777" w:rsidR="00B06803" w:rsidRPr="00B30523" w:rsidRDefault="00B06803" w:rsidP="004A3659">
                <w:pPr>
                  <w:rPr>
                    <w:rFonts w:cs="Arial"/>
                  </w:rPr>
                </w:pPr>
              </w:p>
            </w:tc>
            <w:tc>
              <w:tcPr>
                <w:tcW w:w="3833" w:type="dxa"/>
                <w:gridSpan w:val="2"/>
                <w:tcBorders>
                  <w:top w:val="nil"/>
                  <w:bottom w:val="nil"/>
                  <w:right w:val="thickThinSmallGap" w:sz="24" w:space="0" w:color="auto"/>
                </w:tcBorders>
              </w:tcPr>
              <w:p w14:paraId="086FE0BB" w14:textId="77777777" w:rsidR="00B06803" w:rsidRPr="000852B0" w:rsidRDefault="00B06803" w:rsidP="004A3659">
                <w:pPr>
                  <w:rPr>
                    <w:rFonts w:cs="Arial"/>
                    <w:sz w:val="18"/>
                  </w:rPr>
                </w:pPr>
              </w:p>
            </w:tc>
          </w:tr>
          <w:tr w:rsidR="00B06803" w:rsidRPr="000852B0" w14:paraId="6ABAA947" w14:textId="77777777" w:rsidTr="00E6750F">
            <w:trPr>
              <w:trHeight w:val="257"/>
            </w:trPr>
            <w:tc>
              <w:tcPr>
                <w:tcW w:w="4429" w:type="dxa"/>
                <w:tcBorders>
                  <w:top w:val="single" w:sz="4" w:space="0" w:color="auto"/>
                  <w:left w:val="thinThickSmallGap" w:sz="24" w:space="0" w:color="auto"/>
                  <w:bottom w:val="single" w:sz="4" w:space="0" w:color="auto"/>
                </w:tcBorders>
              </w:tcPr>
              <w:p w14:paraId="5E29F094" w14:textId="77777777" w:rsidR="00B06803" w:rsidRPr="00B30523" w:rsidRDefault="00B06803" w:rsidP="004A3659">
                <w:pPr>
                  <w:rPr>
                    <w:rFonts w:cs="Arial"/>
                    <w:b/>
                    <w:sz w:val="16"/>
                  </w:rPr>
                </w:pPr>
                <w:r w:rsidRPr="00B30523">
                  <w:rPr>
                    <w:rFonts w:cs="Arial"/>
                    <w:b/>
                    <w:sz w:val="16"/>
                  </w:rPr>
                  <w:t>TECHNICAL/CS PERFORMANCE</w:t>
                </w:r>
              </w:p>
            </w:tc>
            <w:tc>
              <w:tcPr>
                <w:tcW w:w="521" w:type="dxa"/>
                <w:tcBorders>
                  <w:top w:val="single" w:sz="4" w:space="0" w:color="auto"/>
                  <w:bottom w:val="single" w:sz="4" w:space="0" w:color="auto"/>
                </w:tcBorders>
              </w:tcPr>
              <w:p w14:paraId="09FF57E7" w14:textId="77777777" w:rsidR="00B06803" w:rsidRPr="00B30523" w:rsidRDefault="00B06803" w:rsidP="004A3659">
                <w:pPr>
                  <w:rPr>
                    <w:rFonts w:cs="Arial"/>
                    <w:bCs/>
                  </w:rPr>
                </w:pPr>
              </w:p>
            </w:tc>
            <w:tc>
              <w:tcPr>
                <w:tcW w:w="450" w:type="dxa"/>
                <w:tcBorders>
                  <w:top w:val="single" w:sz="4" w:space="0" w:color="auto"/>
                  <w:bottom w:val="single" w:sz="4" w:space="0" w:color="auto"/>
                </w:tcBorders>
              </w:tcPr>
              <w:p w14:paraId="23DBEF3E" w14:textId="77777777" w:rsidR="00B06803" w:rsidRPr="00B30523" w:rsidRDefault="00B06803" w:rsidP="004A3659">
                <w:pPr>
                  <w:rPr>
                    <w:rFonts w:cs="Arial"/>
                    <w:bCs/>
                  </w:rPr>
                </w:pPr>
              </w:p>
            </w:tc>
            <w:tc>
              <w:tcPr>
                <w:tcW w:w="397" w:type="dxa"/>
                <w:gridSpan w:val="2"/>
                <w:tcBorders>
                  <w:top w:val="single" w:sz="4" w:space="0" w:color="auto"/>
                  <w:bottom w:val="single" w:sz="4" w:space="0" w:color="auto"/>
                </w:tcBorders>
              </w:tcPr>
              <w:p w14:paraId="4775EB73" w14:textId="77777777" w:rsidR="00B06803" w:rsidRPr="00B30523" w:rsidRDefault="00B06803" w:rsidP="004A3659">
                <w:pPr>
                  <w:rPr>
                    <w:rFonts w:cs="Arial"/>
                    <w:bCs/>
                  </w:rPr>
                </w:pPr>
              </w:p>
            </w:tc>
            <w:tc>
              <w:tcPr>
                <w:tcW w:w="3833" w:type="dxa"/>
                <w:gridSpan w:val="2"/>
                <w:tcBorders>
                  <w:top w:val="single" w:sz="4" w:space="0" w:color="auto"/>
                  <w:bottom w:val="nil"/>
                  <w:right w:val="thickThinSmallGap" w:sz="24" w:space="0" w:color="auto"/>
                </w:tcBorders>
              </w:tcPr>
              <w:p w14:paraId="11D67106" w14:textId="77777777" w:rsidR="00B06803" w:rsidRPr="000852B0" w:rsidRDefault="00B06803" w:rsidP="004A3659">
                <w:pPr>
                  <w:rPr>
                    <w:rFonts w:cs="Arial"/>
                    <w:sz w:val="18"/>
                  </w:rPr>
                </w:pPr>
                <w:r w:rsidRPr="000852B0">
                  <w:rPr>
                    <w:rFonts w:cs="Arial"/>
                    <w:sz w:val="18"/>
                  </w:rPr>
                  <w:t>Comments:</w:t>
                </w:r>
              </w:p>
            </w:tc>
          </w:tr>
          <w:tr w:rsidR="00B06803" w:rsidRPr="000852B0" w14:paraId="12B6C46A" w14:textId="77777777" w:rsidTr="00E6750F">
            <w:trPr>
              <w:trHeight w:val="422"/>
            </w:trPr>
            <w:tc>
              <w:tcPr>
                <w:tcW w:w="5797" w:type="dxa"/>
                <w:gridSpan w:val="5"/>
                <w:tcBorders>
                  <w:top w:val="single" w:sz="4" w:space="0" w:color="auto"/>
                  <w:left w:val="thinThickSmallGap" w:sz="24" w:space="0" w:color="auto"/>
                  <w:bottom w:val="double" w:sz="4" w:space="0" w:color="auto"/>
                </w:tcBorders>
              </w:tcPr>
              <w:p w14:paraId="15FCE82E" w14:textId="77777777" w:rsidR="00B06803" w:rsidRDefault="00B06803" w:rsidP="004A3659">
                <w:pPr>
                  <w:rPr>
                    <w:rFonts w:cs="Arial"/>
                  </w:rPr>
                </w:pPr>
                <w:r w:rsidRPr="006C3D6F">
                  <w:rPr>
                    <w:rFonts w:cs="Arial"/>
                    <w:sz w:val="16"/>
                  </w:rPr>
                  <w:t xml:space="preserve">% of Uptime </w:t>
                </w:r>
                <w:r>
                  <w:rPr>
                    <w:rFonts w:cs="Arial"/>
                    <w:sz w:val="16"/>
                  </w:rPr>
                  <w:t>Office Depot</w:t>
                </w:r>
                <w:r w:rsidRPr="006C3D6F">
                  <w:rPr>
                    <w:rFonts w:cs="Arial"/>
                    <w:sz w:val="16"/>
                  </w:rPr>
                  <w:t xml:space="preserve"> punch-out was available</w:t>
                </w:r>
                <w:r>
                  <w:rPr>
                    <w:rFonts w:cs="Arial"/>
                  </w:rPr>
                  <w:t>.</w:t>
                </w:r>
              </w:p>
              <w:p w14:paraId="2263E8F5" w14:textId="77777777" w:rsidR="00B06803" w:rsidRDefault="00B06803" w:rsidP="004A3659">
                <w:pPr>
                  <w:rPr>
                    <w:rFonts w:cs="Arial"/>
                  </w:rPr>
                </w:pPr>
              </w:p>
              <w:p w14:paraId="6DECB3FA" w14:textId="77777777" w:rsidR="00B06803" w:rsidRPr="00B30523" w:rsidRDefault="00B06803" w:rsidP="004A3659">
                <w:pPr>
                  <w:rPr>
                    <w:rFonts w:cs="Arial"/>
                  </w:rPr>
                </w:pPr>
              </w:p>
            </w:tc>
            <w:tc>
              <w:tcPr>
                <w:tcW w:w="3833" w:type="dxa"/>
                <w:gridSpan w:val="2"/>
                <w:tcBorders>
                  <w:top w:val="nil"/>
                  <w:bottom w:val="nil"/>
                  <w:right w:val="thickThinSmallGap" w:sz="24" w:space="0" w:color="auto"/>
                </w:tcBorders>
              </w:tcPr>
              <w:p w14:paraId="2CC167C5" w14:textId="77777777" w:rsidR="00B06803" w:rsidRPr="000852B0" w:rsidRDefault="00B06803" w:rsidP="004A3659">
                <w:pPr>
                  <w:rPr>
                    <w:rFonts w:cs="Arial"/>
                    <w:sz w:val="18"/>
                  </w:rPr>
                </w:pPr>
              </w:p>
            </w:tc>
          </w:tr>
          <w:tr w:rsidR="00B06803" w:rsidRPr="000852B0" w14:paraId="15AD400C" w14:textId="77777777" w:rsidTr="00E6750F">
            <w:trPr>
              <w:trHeight w:val="257"/>
            </w:trPr>
            <w:tc>
              <w:tcPr>
                <w:tcW w:w="4429" w:type="dxa"/>
                <w:tcBorders>
                  <w:top w:val="single" w:sz="4" w:space="0" w:color="auto"/>
                  <w:left w:val="thinThickSmallGap" w:sz="24" w:space="0" w:color="auto"/>
                  <w:bottom w:val="single" w:sz="4" w:space="0" w:color="auto"/>
                </w:tcBorders>
              </w:tcPr>
              <w:p w14:paraId="0899D3CE" w14:textId="77777777" w:rsidR="00B06803" w:rsidRPr="00B30523" w:rsidRDefault="00B06803" w:rsidP="004A3659">
                <w:pPr>
                  <w:rPr>
                    <w:rFonts w:cs="Arial"/>
                    <w:b/>
                    <w:sz w:val="16"/>
                  </w:rPr>
                </w:pPr>
                <w:r w:rsidRPr="00B30523">
                  <w:rPr>
                    <w:rFonts w:cs="Arial"/>
                    <w:b/>
                    <w:sz w:val="16"/>
                  </w:rPr>
                  <w:t>INCIDENT REPORTING</w:t>
                </w:r>
              </w:p>
            </w:tc>
            <w:tc>
              <w:tcPr>
                <w:tcW w:w="521" w:type="dxa"/>
                <w:tcBorders>
                  <w:top w:val="single" w:sz="4" w:space="0" w:color="auto"/>
                  <w:bottom w:val="single" w:sz="4" w:space="0" w:color="auto"/>
                </w:tcBorders>
              </w:tcPr>
              <w:p w14:paraId="105F2948" w14:textId="77777777" w:rsidR="00B06803" w:rsidRPr="00B30523" w:rsidRDefault="00B06803" w:rsidP="004A3659">
                <w:pPr>
                  <w:rPr>
                    <w:rFonts w:cs="Arial"/>
                    <w:bCs/>
                  </w:rPr>
                </w:pPr>
              </w:p>
            </w:tc>
            <w:tc>
              <w:tcPr>
                <w:tcW w:w="450" w:type="dxa"/>
                <w:tcBorders>
                  <w:top w:val="single" w:sz="4" w:space="0" w:color="auto"/>
                  <w:bottom w:val="single" w:sz="4" w:space="0" w:color="auto"/>
                </w:tcBorders>
              </w:tcPr>
              <w:p w14:paraId="2DBF5F69" w14:textId="77777777" w:rsidR="00B06803" w:rsidRPr="00B30523" w:rsidRDefault="00B06803" w:rsidP="004A3659">
                <w:pPr>
                  <w:rPr>
                    <w:rFonts w:cs="Arial"/>
                    <w:bCs/>
                  </w:rPr>
                </w:pPr>
              </w:p>
            </w:tc>
            <w:tc>
              <w:tcPr>
                <w:tcW w:w="397" w:type="dxa"/>
                <w:gridSpan w:val="2"/>
                <w:tcBorders>
                  <w:top w:val="single" w:sz="4" w:space="0" w:color="auto"/>
                  <w:bottom w:val="single" w:sz="4" w:space="0" w:color="auto"/>
                </w:tcBorders>
              </w:tcPr>
              <w:p w14:paraId="21BC1816" w14:textId="77777777" w:rsidR="00B06803" w:rsidRPr="00B30523" w:rsidRDefault="00B06803" w:rsidP="004A3659">
                <w:pPr>
                  <w:rPr>
                    <w:rFonts w:cs="Arial"/>
                    <w:bCs/>
                  </w:rPr>
                </w:pPr>
              </w:p>
            </w:tc>
            <w:tc>
              <w:tcPr>
                <w:tcW w:w="3833" w:type="dxa"/>
                <w:gridSpan w:val="2"/>
                <w:tcBorders>
                  <w:top w:val="single" w:sz="4" w:space="0" w:color="auto"/>
                  <w:bottom w:val="nil"/>
                  <w:right w:val="thickThinSmallGap" w:sz="24" w:space="0" w:color="auto"/>
                </w:tcBorders>
              </w:tcPr>
              <w:p w14:paraId="47F4CEC5" w14:textId="77777777" w:rsidR="00B06803" w:rsidRPr="000852B0" w:rsidRDefault="00B06803" w:rsidP="004A3659">
                <w:pPr>
                  <w:rPr>
                    <w:rFonts w:cs="Arial"/>
                    <w:sz w:val="18"/>
                  </w:rPr>
                </w:pPr>
                <w:r w:rsidRPr="000852B0">
                  <w:rPr>
                    <w:rFonts w:cs="Arial"/>
                    <w:sz w:val="18"/>
                  </w:rPr>
                  <w:t xml:space="preserve">Comments: </w:t>
                </w:r>
              </w:p>
            </w:tc>
          </w:tr>
          <w:tr w:rsidR="00B06803" w:rsidRPr="00B30523" w14:paraId="61BB71FE" w14:textId="77777777" w:rsidTr="00E6750F">
            <w:trPr>
              <w:trHeight w:val="257"/>
            </w:trPr>
            <w:tc>
              <w:tcPr>
                <w:tcW w:w="4429" w:type="dxa"/>
                <w:tcBorders>
                  <w:top w:val="single" w:sz="4" w:space="0" w:color="auto"/>
                  <w:left w:val="thinThickSmallGap" w:sz="24" w:space="0" w:color="auto"/>
                  <w:bottom w:val="double" w:sz="4" w:space="0" w:color="auto"/>
                </w:tcBorders>
              </w:tcPr>
              <w:p w14:paraId="327ED617" w14:textId="77777777" w:rsidR="00B06803" w:rsidRDefault="00B06803" w:rsidP="004A3659">
                <w:pPr>
                  <w:rPr>
                    <w:rFonts w:cs="Arial"/>
                    <w:sz w:val="16"/>
                  </w:rPr>
                </w:pPr>
                <w:r w:rsidRPr="00B30523">
                  <w:rPr>
                    <w:rFonts w:cs="Arial"/>
                    <w:sz w:val="16"/>
                  </w:rPr>
                  <w:t># of major incidents reported ( # )</w:t>
                </w:r>
              </w:p>
              <w:p w14:paraId="46E80001" w14:textId="77777777" w:rsidR="00B06803" w:rsidRDefault="00B06803" w:rsidP="004A3659">
                <w:pPr>
                  <w:rPr>
                    <w:rFonts w:cs="Arial"/>
                    <w:sz w:val="16"/>
                  </w:rPr>
                </w:pPr>
              </w:p>
              <w:p w14:paraId="4D55036C" w14:textId="77777777" w:rsidR="00B06803" w:rsidRPr="00B30523" w:rsidRDefault="00B06803" w:rsidP="004A3659">
                <w:pPr>
                  <w:rPr>
                    <w:rFonts w:cs="Arial"/>
                    <w:sz w:val="16"/>
                  </w:rPr>
                </w:pPr>
              </w:p>
            </w:tc>
            <w:tc>
              <w:tcPr>
                <w:tcW w:w="521" w:type="dxa"/>
                <w:tcBorders>
                  <w:top w:val="single" w:sz="4" w:space="0" w:color="auto"/>
                  <w:bottom w:val="double" w:sz="4" w:space="0" w:color="auto"/>
                </w:tcBorders>
              </w:tcPr>
              <w:p w14:paraId="51713700" w14:textId="77777777" w:rsidR="00B06803" w:rsidRPr="00B30523" w:rsidRDefault="00B06803" w:rsidP="004A3659">
                <w:pPr>
                  <w:rPr>
                    <w:rFonts w:cs="Arial"/>
                  </w:rPr>
                </w:pPr>
              </w:p>
            </w:tc>
            <w:tc>
              <w:tcPr>
                <w:tcW w:w="450" w:type="dxa"/>
                <w:tcBorders>
                  <w:top w:val="single" w:sz="4" w:space="0" w:color="auto"/>
                  <w:bottom w:val="double" w:sz="4" w:space="0" w:color="auto"/>
                </w:tcBorders>
              </w:tcPr>
              <w:p w14:paraId="7F57E2FF" w14:textId="77777777" w:rsidR="00B06803" w:rsidRPr="00B30523" w:rsidRDefault="00B06803" w:rsidP="004A3659">
                <w:pPr>
                  <w:rPr>
                    <w:rFonts w:cs="Arial"/>
                  </w:rPr>
                </w:pPr>
              </w:p>
            </w:tc>
            <w:tc>
              <w:tcPr>
                <w:tcW w:w="397" w:type="dxa"/>
                <w:gridSpan w:val="2"/>
                <w:tcBorders>
                  <w:top w:val="single" w:sz="4" w:space="0" w:color="auto"/>
                  <w:bottom w:val="double" w:sz="4" w:space="0" w:color="auto"/>
                </w:tcBorders>
              </w:tcPr>
              <w:p w14:paraId="69AC5555" w14:textId="77777777" w:rsidR="00B06803" w:rsidRPr="00B30523" w:rsidRDefault="00B06803" w:rsidP="004A3659">
                <w:pPr>
                  <w:rPr>
                    <w:rFonts w:cs="Arial"/>
                  </w:rPr>
                </w:pPr>
              </w:p>
            </w:tc>
            <w:tc>
              <w:tcPr>
                <w:tcW w:w="3833" w:type="dxa"/>
                <w:gridSpan w:val="2"/>
                <w:tcBorders>
                  <w:top w:val="nil"/>
                  <w:bottom w:val="nil"/>
                  <w:right w:val="thickThinSmallGap" w:sz="24" w:space="0" w:color="auto"/>
                </w:tcBorders>
              </w:tcPr>
              <w:p w14:paraId="13529219" w14:textId="77777777" w:rsidR="00B06803" w:rsidRPr="00B30523" w:rsidRDefault="00B06803" w:rsidP="004A3659">
                <w:pPr>
                  <w:rPr>
                    <w:rFonts w:cs="Arial"/>
                  </w:rPr>
                </w:pPr>
              </w:p>
            </w:tc>
          </w:tr>
          <w:tr w:rsidR="00B06803" w:rsidRPr="00B30523" w14:paraId="1F494F75" w14:textId="77777777" w:rsidTr="00E6750F">
            <w:trPr>
              <w:cantSplit/>
              <w:trHeight w:val="257"/>
            </w:trPr>
            <w:tc>
              <w:tcPr>
                <w:tcW w:w="4429" w:type="dxa"/>
                <w:tcBorders>
                  <w:top w:val="nil"/>
                  <w:left w:val="thinThickSmallGap" w:sz="24" w:space="0" w:color="auto"/>
                  <w:bottom w:val="nil"/>
                  <w:right w:val="single" w:sz="4" w:space="0" w:color="auto"/>
                </w:tcBorders>
              </w:tcPr>
              <w:p w14:paraId="6F10FDDA" w14:textId="77777777" w:rsidR="00B06803" w:rsidRPr="00B30523" w:rsidRDefault="00B06803" w:rsidP="004A3659">
                <w:pPr>
                  <w:rPr>
                    <w:rFonts w:cs="Arial"/>
                    <w:sz w:val="16"/>
                  </w:rPr>
                </w:pPr>
                <w:r w:rsidRPr="00B30523">
                  <w:rPr>
                    <w:rFonts w:cs="Arial"/>
                    <w:sz w:val="16"/>
                  </w:rPr>
                  <w:t>Reviewed by:</w:t>
                </w:r>
              </w:p>
            </w:tc>
            <w:tc>
              <w:tcPr>
                <w:tcW w:w="1331" w:type="dxa"/>
                <w:gridSpan w:val="3"/>
                <w:tcBorders>
                  <w:top w:val="double" w:sz="4" w:space="0" w:color="auto"/>
                  <w:left w:val="single" w:sz="4" w:space="0" w:color="auto"/>
                  <w:bottom w:val="nil"/>
                  <w:right w:val="single" w:sz="4" w:space="0" w:color="auto"/>
                </w:tcBorders>
              </w:tcPr>
              <w:p w14:paraId="79E79991" w14:textId="77777777" w:rsidR="00B06803" w:rsidRPr="00B30523" w:rsidRDefault="00B06803" w:rsidP="004A3659">
                <w:pPr>
                  <w:rPr>
                    <w:rFonts w:cs="Arial"/>
                  </w:rPr>
                </w:pPr>
              </w:p>
            </w:tc>
            <w:tc>
              <w:tcPr>
                <w:tcW w:w="3003" w:type="dxa"/>
                <w:gridSpan w:val="2"/>
                <w:tcBorders>
                  <w:top w:val="double" w:sz="4" w:space="0" w:color="auto"/>
                  <w:left w:val="single" w:sz="4" w:space="0" w:color="auto"/>
                  <w:bottom w:val="nil"/>
                  <w:right w:val="single" w:sz="4" w:space="0" w:color="auto"/>
                </w:tcBorders>
              </w:tcPr>
              <w:p w14:paraId="44FB35CE" w14:textId="77777777" w:rsidR="00B06803" w:rsidRPr="00B30523" w:rsidRDefault="00B06803" w:rsidP="004A3659">
                <w:pPr>
                  <w:rPr>
                    <w:rFonts w:cs="Arial"/>
                    <w:sz w:val="12"/>
                  </w:rPr>
                </w:pPr>
                <w:r w:rsidRPr="00B30523">
                  <w:rPr>
                    <w:rFonts w:cs="Arial"/>
                    <w:sz w:val="16"/>
                  </w:rPr>
                  <w:t>Submitted by:</w:t>
                </w:r>
              </w:p>
            </w:tc>
            <w:tc>
              <w:tcPr>
                <w:tcW w:w="867" w:type="dxa"/>
                <w:tcBorders>
                  <w:top w:val="double" w:sz="4" w:space="0" w:color="auto"/>
                  <w:left w:val="single" w:sz="4" w:space="0" w:color="auto"/>
                  <w:bottom w:val="nil"/>
                  <w:right w:val="thickThinSmallGap" w:sz="24" w:space="0" w:color="auto"/>
                </w:tcBorders>
              </w:tcPr>
              <w:p w14:paraId="744BE97D" w14:textId="77777777" w:rsidR="00B06803" w:rsidRPr="00B30523" w:rsidRDefault="00B06803" w:rsidP="004A3659">
                <w:pPr>
                  <w:rPr>
                    <w:rFonts w:cs="Arial"/>
                  </w:rPr>
                </w:pPr>
              </w:p>
            </w:tc>
          </w:tr>
          <w:tr w:rsidR="00B06803" w:rsidRPr="009F2CE2" w14:paraId="08BB8785" w14:textId="77777777" w:rsidTr="00E6750F">
            <w:trPr>
              <w:cantSplit/>
              <w:trHeight w:val="286"/>
            </w:trPr>
            <w:tc>
              <w:tcPr>
                <w:tcW w:w="4429" w:type="dxa"/>
                <w:tcBorders>
                  <w:top w:val="nil"/>
                  <w:left w:val="thinThickSmallGap" w:sz="24" w:space="0" w:color="auto"/>
                  <w:bottom w:val="thickThinSmallGap" w:sz="24" w:space="0" w:color="auto"/>
                  <w:right w:val="single" w:sz="4" w:space="0" w:color="auto"/>
                </w:tcBorders>
              </w:tcPr>
              <w:p w14:paraId="5A79F679" w14:textId="77777777" w:rsidR="00B06803" w:rsidRPr="009F2CE2" w:rsidRDefault="00B06803" w:rsidP="004A3659">
                <w:pPr>
                  <w:rPr>
                    <w:rFonts w:cs="Arial"/>
                    <w:sz w:val="20"/>
                    <w:szCs w:val="20"/>
                  </w:rPr>
                </w:pPr>
                <w:r w:rsidRPr="009F2CE2">
                  <w:rPr>
                    <w:rFonts w:cs="Arial"/>
                    <w:sz w:val="20"/>
                    <w:szCs w:val="20"/>
                  </w:rPr>
                  <w:t>Agency Representative</w:t>
                </w:r>
              </w:p>
            </w:tc>
            <w:tc>
              <w:tcPr>
                <w:tcW w:w="1331" w:type="dxa"/>
                <w:gridSpan w:val="3"/>
                <w:tcBorders>
                  <w:top w:val="nil"/>
                  <w:left w:val="single" w:sz="4" w:space="0" w:color="auto"/>
                  <w:bottom w:val="thickThinSmallGap" w:sz="24" w:space="0" w:color="auto"/>
                  <w:right w:val="single" w:sz="4" w:space="0" w:color="auto"/>
                </w:tcBorders>
              </w:tcPr>
              <w:p w14:paraId="13F157ED" w14:textId="77777777" w:rsidR="00B06803" w:rsidRPr="009F2CE2" w:rsidRDefault="00B06803" w:rsidP="004A3659">
                <w:pPr>
                  <w:rPr>
                    <w:rFonts w:cs="Arial"/>
                    <w:sz w:val="20"/>
                    <w:szCs w:val="20"/>
                  </w:rPr>
                </w:pPr>
                <w:r w:rsidRPr="009F2CE2">
                  <w:rPr>
                    <w:rFonts w:cs="Arial"/>
                    <w:sz w:val="20"/>
                    <w:szCs w:val="20"/>
                  </w:rPr>
                  <w:t>Date</w:t>
                </w:r>
              </w:p>
            </w:tc>
            <w:tc>
              <w:tcPr>
                <w:tcW w:w="3003" w:type="dxa"/>
                <w:gridSpan w:val="2"/>
                <w:tcBorders>
                  <w:top w:val="nil"/>
                  <w:left w:val="single" w:sz="4" w:space="0" w:color="auto"/>
                  <w:bottom w:val="thickThinSmallGap" w:sz="24" w:space="0" w:color="auto"/>
                  <w:right w:val="single" w:sz="4" w:space="0" w:color="auto"/>
                </w:tcBorders>
              </w:tcPr>
              <w:p w14:paraId="2CC6DC04" w14:textId="77777777" w:rsidR="00B06803" w:rsidRPr="009F2CE2" w:rsidRDefault="00B06803" w:rsidP="004A3659">
                <w:pPr>
                  <w:rPr>
                    <w:rFonts w:cs="Arial"/>
                    <w:sz w:val="20"/>
                    <w:szCs w:val="20"/>
                  </w:rPr>
                </w:pPr>
              </w:p>
            </w:tc>
            <w:tc>
              <w:tcPr>
                <w:tcW w:w="867" w:type="dxa"/>
                <w:tcBorders>
                  <w:top w:val="nil"/>
                  <w:left w:val="single" w:sz="4" w:space="0" w:color="auto"/>
                  <w:bottom w:val="thickThinSmallGap" w:sz="24" w:space="0" w:color="auto"/>
                  <w:right w:val="thickThinSmallGap" w:sz="24" w:space="0" w:color="auto"/>
                </w:tcBorders>
              </w:tcPr>
              <w:p w14:paraId="63F352C7" w14:textId="77777777" w:rsidR="00B06803" w:rsidRPr="009F2CE2" w:rsidRDefault="00B06803" w:rsidP="004A3659">
                <w:pPr>
                  <w:rPr>
                    <w:rFonts w:cs="Arial"/>
                    <w:sz w:val="20"/>
                    <w:szCs w:val="20"/>
                  </w:rPr>
                </w:pPr>
                <w:r w:rsidRPr="009F2CE2">
                  <w:rPr>
                    <w:rFonts w:cs="Arial"/>
                    <w:sz w:val="20"/>
                    <w:szCs w:val="20"/>
                  </w:rPr>
                  <w:t>Date</w:t>
                </w:r>
              </w:p>
            </w:tc>
          </w:tr>
        </w:tbl>
        <w:p w14:paraId="1D4AAA06" w14:textId="77777777" w:rsidR="00B06803" w:rsidRDefault="00B06803" w:rsidP="00B06803"/>
        <w:p w14:paraId="0D00D477" w14:textId="77777777" w:rsidR="00A15D13" w:rsidRDefault="00A15D13" w:rsidP="00B06803">
          <w:pPr>
            <w:pStyle w:val="NoSpacing"/>
            <w:jc w:val="center"/>
            <w:rPr>
              <w:rFonts w:ascii="Arial" w:hAnsi="Arial" w:cs="Arial"/>
              <w:b/>
              <w:sz w:val="24"/>
              <w:szCs w:val="20"/>
              <w:u w:val="single"/>
            </w:rPr>
          </w:pPr>
        </w:p>
        <w:p w14:paraId="54695E34" w14:textId="00BFE810" w:rsidR="00B06803" w:rsidRPr="00F12490" w:rsidRDefault="00B06803" w:rsidP="00B06803">
          <w:pPr>
            <w:pStyle w:val="NoSpacing"/>
            <w:jc w:val="center"/>
            <w:rPr>
              <w:rFonts w:ascii="Arial" w:hAnsi="Arial" w:cs="Arial"/>
              <w:b/>
              <w:sz w:val="24"/>
              <w:szCs w:val="20"/>
              <w:u w:val="single"/>
            </w:rPr>
          </w:pPr>
          <w:r>
            <w:rPr>
              <w:rFonts w:ascii="Arial" w:hAnsi="Arial" w:cs="Arial"/>
              <w:b/>
              <w:sz w:val="24"/>
              <w:szCs w:val="20"/>
              <w:u w:val="single"/>
            </w:rPr>
            <w:lastRenderedPageBreak/>
            <w:t>EXHIBIT D</w:t>
          </w:r>
          <w:r w:rsidRPr="00F12490">
            <w:rPr>
              <w:rFonts w:ascii="Arial" w:hAnsi="Arial" w:cs="Arial"/>
              <w:b/>
              <w:sz w:val="24"/>
              <w:szCs w:val="20"/>
              <w:u w:val="single"/>
            </w:rPr>
            <w:t>: Performance Metrics</w:t>
          </w:r>
        </w:p>
        <w:p w14:paraId="694FC94E" w14:textId="77777777" w:rsidR="00B06803" w:rsidRPr="004805DA" w:rsidRDefault="00B06803" w:rsidP="00B06803">
          <w:pPr>
            <w:pStyle w:val="NoSpacing"/>
            <w:jc w:val="center"/>
            <w:rPr>
              <w:rFonts w:ascii="Arial" w:hAnsi="Arial" w:cs="Arial"/>
              <w:b/>
              <w:sz w:val="20"/>
              <w:szCs w:val="20"/>
            </w:rPr>
          </w:pPr>
        </w:p>
        <w:p w14:paraId="34EA9C10" w14:textId="77777777" w:rsidR="00B06803" w:rsidRPr="004805DA" w:rsidRDefault="00B06803" w:rsidP="00B06803">
          <w:pPr>
            <w:pStyle w:val="NoSpacing"/>
            <w:jc w:val="center"/>
            <w:rPr>
              <w:rFonts w:ascii="Arial" w:hAnsi="Arial" w:cs="Arial"/>
              <w:b/>
              <w:sz w:val="20"/>
              <w:szCs w:val="20"/>
            </w:rPr>
          </w:pPr>
        </w:p>
        <w:p w14:paraId="2771ECC7" w14:textId="77777777" w:rsidR="00B06803" w:rsidRPr="004805DA" w:rsidRDefault="00B06803" w:rsidP="00B06803">
          <w:pPr>
            <w:pStyle w:val="NoSpacing"/>
            <w:rPr>
              <w:rFonts w:ascii="Arial" w:hAnsi="Arial" w:cs="Arial"/>
              <w:sz w:val="20"/>
              <w:szCs w:val="20"/>
            </w:rPr>
          </w:pPr>
          <w:r w:rsidRPr="004805DA">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14:paraId="58955566" w14:textId="209342CC" w:rsidR="00B06803" w:rsidRPr="004805DA" w:rsidRDefault="00BF1207" w:rsidP="00B06803">
          <w:pPr>
            <w:rPr>
              <w:rFonts w:cs="Arial"/>
              <w:b/>
              <w:sz w:val="20"/>
              <w:szCs w:val="20"/>
            </w:rPr>
          </w:pPr>
          <w:r>
            <w:rPr>
              <w:noProof/>
              <w:lang w:eastAsia="en-US"/>
            </w:rPr>
            <mc:AlternateContent>
              <mc:Choice Requires="wps">
                <w:drawing>
                  <wp:anchor distT="0" distB="0" distL="114300" distR="114300" simplePos="0" relativeHeight="251659264" behindDoc="0" locked="0" layoutInCell="1" allowOverlap="1" wp14:anchorId="5EE7182C" wp14:editId="6FC2D5DC">
                    <wp:simplePos x="0" y="0"/>
                    <wp:positionH relativeFrom="column">
                      <wp:posOffset>-19050</wp:posOffset>
                    </wp:positionH>
                    <wp:positionV relativeFrom="paragraph">
                      <wp:posOffset>81280</wp:posOffset>
                    </wp:positionV>
                    <wp:extent cx="6067425" cy="2197735"/>
                    <wp:effectExtent l="0" t="0" r="2857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197735"/>
                            </a:xfrm>
                            <a:prstGeom prst="rect">
                              <a:avLst/>
                            </a:prstGeom>
                            <a:solidFill>
                              <a:srgbClr val="FFFFFF"/>
                            </a:solidFill>
                            <a:ln w="9525">
                              <a:solidFill>
                                <a:srgbClr val="000000"/>
                              </a:solidFill>
                              <a:miter lim="800000"/>
                              <a:headEnd/>
                              <a:tailEnd/>
                            </a:ln>
                          </wps:spPr>
                          <wps:txbx>
                            <w:txbxContent>
                              <w:p w14:paraId="08FA8BF7" w14:textId="77777777" w:rsidR="00826948" w:rsidRPr="004B5D90" w:rsidRDefault="00826948" w:rsidP="00B06803">
                                <w:pPr>
                                  <w:pStyle w:val="NoSpacing"/>
                                  <w:rPr>
                                    <w:rFonts w:ascii="Times New Roman" w:hAnsi="Times New Roman"/>
                                    <w:i/>
                                  </w:rPr>
                                </w:pPr>
                                <w:r w:rsidRPr="004B5D90">
                                  <w:rPr>
                                    <w:rFonts w:ascii="Times New Roman" w:hAnsi="Times New Roman"/>
                                    <w:i/>
                                    <w:u w:val="single"/>
                                  </w:rPr>
                                  <w:t>Definition</w:t>
                                </w:r>
                                <w:r w:rsidRPr="00355415">
                                  <w:rPr>
                                    <w:rFonts w:ascii="Times New Roman" w:hAnsi="Times New Roman"/>
                                    <w:i/>
                                  </w:rPr>
                                  <w:t xml:space="preserve">: </w:t>
                                </w:r>
                                <w:r w:rsidRPr="004B5D90">
                                  <w:rPr>
                                    <w:rFonts w:ascii="Times New Roman" w:hAnsi="Times New Roman"/>
                                    <w:i/>
                                  </w:rPr>
                                  <w:t xml:space="preserve">A </w:t>
                                </w:r>
                                <w:r w:rsidRPr="004B5D90">
                                  <w:rPr>
                                    <w:rFonts w:ascii="Times New Roman" w:hAnsi="Times New Roman"/>
                                    <w:b/>
                                    <w:i/>
                                  </w:rPr>
                                  <w:t>performance metrics</w:t>
                                </w:r>
                                <w:r w:rsidRPr="004B5D90">
                                  <w:rPr>
                                    <w:rFonts w:ascii="Times New Roman" w:hAnsi="Times New Roman"/>
                                    <w:i/>
                                  </w:rPr>
                                  <w:t xml:space="preserve"> is a measure of an organization’s activities and performance.  Performance metrics should support a range of stakeholder needs from customers, shareholders to employees.  </w:t>
                                </w:r>
                                <w:r>
                                  <w:rPr>
                                    <w:rFonts w:ascii="Times New Roman" w:hAnsi="Times New Roman"/>
                                    <w:i/>
                                  </w:rPr>
                                  <w:t>A metric will include A. Critical Process/Customer Requirement, B. Developmental measurements and Performance Standards, C. Targets which results can be scored against, and D. An actionable remedy if the metric is not met within an agreed upon timeline. The targeted metric deliverables were developed as a result of Exhibit D, Service Level Agreements.  The metrics are set up as follows:</w:t>
                                </w:r>
                              </w:p>
                              <w:p w14:paraId="0ED841E6" w14:textId="77777777" w:rsidR="00826948" w:rsidRDefault="00826948" w:rsidP="00B06803">
                                <w:pPr>
                                  <w:pStyle w:val="NoSpacing"/>
                                  <w:rPr>
                                    <w:rFonts w:ascii="Times New Roman" w:hAnsi="Times New Roman"/>
                                  </w:rPr>
                                </w:pPr>
                              </w:p>
                              <w:p w14:paraId="1964CCC1" w14:textId="77777777" w:rsidR="00826948" w:rsidRPr="00591499" w:rsidRDefault="00826948" w:rsidP="00B06803">
                                <w:pPr>
                                  <w:pStyle w:val="NoSpacing"/>
                                  <w:rPr>
                                    <w:rFonts w:ascii="Times New Roman" w:hAnsi="Times New Roman"/>
                                    <w:i/>
                                  </w:rPr>
                                </w:pPr>
                                <w:r w:rsidRPr="00591499">
                                  <w:rPr>
                                    <w:rFonts w:ascii="Times New Roman" w:hAnsi="Times New Roman"/>
                                    <w:i/>
                                  </w:rPr>
                                  <w:t xml:space="preserve">Metric #:  Metric Title </w:t>
                                </w:r>
                              </w:p>
                              <w:p w14:paraId="4B0FC46E" w14:textId="77777777" w:rsidR="00826948" w:rsidRPr="00591499" w:rsidRDefault="00826948" w:rsidP="00B06803">
                                <w:pPr>
                                  <w:pStyle w:val="NoSpacing"/>
                                  <w:numPr>
                                    <w:ilvl w:val="0"/>
                                    <w:numId w:val="54"/>
                                  </w:numPr>
                                  <w:rPr>
                                    <w:rFonts w:ascii="Times New Roman" w:hAnsi="Times New Roman"/>
                                    <w:i/>
                                  </w:rPr>
                                </w:pPr>
                                <w:r w:rsidRPr="00591499">
                                  <w:rPr>
                                    <w:rFonts w:ascii="Times New Roman" w:hAnsi="Times New Roman"/>
                                    <w:i/>
                                  </w:rPr>
                                  <w:t>Identification of: Critical Process/Customer Requirements.</w:t>
                                </w:r>
                              </w:p>
                              <w:p w14:paraId="36EF9245" w14:textId="77777777" w:rsidR="00826948" w:rsidRPr="00591499" w:rsidRDefault="00826948" w:rsidP="00B06803">
                                <w:pPr>
                                  <w:pStyle w:val="NoSpacing"/>
                                  <w:numPr>
                                    <w:ilvl w:val="0"/>
                                    <w:numId w:val="54"/>
                                  </w:numPr>
                                  <w:rPr>
                                    <w:rFonts w:ascii="Times New Roman" w:hAnsi="Times New Roman"/>
                                    <w:i/>
                                  </w:rPr>
                                </w:pPr>
                                <w:r w:rsidRPr="00591499">
                                  <w:rPr>
                                    <w:rFonts w:ascii="Times New Roman" w:hAnsi="Times New Roman"/>
                                    <w:i/>
                                  </w:rPr>
                                  <w:t>Identification of: Developmental measurement</w:t>
                                </w:r>
                                <w:r>
                                  <w:rPr>
                                    <w:rFonts w:ascii="Times New Roman" w:hAnsi="Times New Roman"/>
                                    <w:i/>
                                  </w:rPr>
                                  <w:t xml:space="preserve"> and Performance Standards.</w:t>
                                </w:r>
                              </w:p>
                              <w:p w14:paraId="1FCB2088" w14:textId="77777777" w:rsidR="00826948" w:rsidRPr="00CD5E7C" w:rsidRDefault="00826948" w:rsidP="00B06803">
                                <w:pPr>
                                  <w:pStyle w:val="NoSpacing"/>
                                  <w:numPr>
                                    <w:ilvl w:val="0"/>
                                    <w:numId w:val="54"/>
                                  </w:numPr>
                                  <w:rPr>
                                    <w:rFonts w:ascii="Times New Roman" w:hAnsi="Times New Roman"/>
                                    <w:i/>
                                  </w:rPr>
                                </w:pPr>
                                <w:r w:rsidRPr="00591499">
                                  <w:rPr>
                                    <w:rFonts w:ascii="Times New Roman" w:hAnsi="Times New Roman"/>
                                    <w:i/>
                                  </w:rPr>
                                  <w:t>Identification of: Targets which results can be scored against.</w:t>
                                </w:r>
                              </w:p>
                              <w:p w14:paraId="4EABD57A" w14:textId="77777777" w:rsidR="00826948" w:rsidRPr="00591499" w:rsidRDefault="00826948" w:rsidP="00B06803">
                                <w:pPr>
                                  <w:pStyle w:val="NoSpacing"/>
                                  <w:ind w:left="360"/>
                                  <w:rPr>
                                    <w:rFonts w:ascii="Times New Roman" w:hAnsi="Times New Roman"/>
                                    <w:i/>
                                  </w:rPr>
                                </w:pPr>
                              </w:p>
                              <w:p w14:paraId="31297B85" w14:textId="77777777" w:rsidR="00826948" w:rsidRPr="00591499" w:rsidRDefault="00826948" w:rsidP="00B06803">
                                <w:pPr>
                                  <w:pStyle w:val="NoSpacing"/>
                                  <w:ind w:left="360"/>
                                  <w:rPr>
                                    <w:rFonts w:ascii="Times New Roman" w:hAnsi="Times New Roman"/>
                                    <w:i/>
                                  </w:rPr>
                                </w:pPr>
                              </w:p>
                              <w:p w14:paraId="1F745AC3" w14:textId="77777777" w:rsidR="00826948" w:rsidRDefault="00826948" w:rsidP="00B068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7182C" id="_x0000_t202" coordsize="21600,21600" o:spt="202" path="m,l,21600r21600,l21600,xe">
                    <v:stroke joinstyle="miter"/>
                    <v:path gradientshapeok="t" o:connecttype="rect"/>
                  </v:shapetype>
                  <v:shape id="Text Box 1" o:spid="_x0000_s1026" type="#_x0000_t202" style="position:absolute;margin-left:-1.5pt;margin-top:6.4pt;width:477.75pt;height:1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">
                    <v:textbox>
                      <w:txbxContent>
                        <w:p w14:paraId="08FA8BF7" w14:textId="77777777" w:rsidR="00826948" w:rsidRPr="004B5D90" w:rsidRDefault="00826948" w:rsidP="00B06803">
                          <w:pPr>
                            <w:pStyle w:val="NoSpacing"/>
                            <w:rPr>
                              <w:rFonts w:ascii="Times New Roman" w:hAnsi="Times New Roman"/>
                              <w:i/>
                            </w:rPr>
                          </w:pPr>
                          <w:r w:rsidRPr="004B5D90">
                            <w:rPr>
                              <w:rFonts w:ascii="Times New Roman" w:hAnsi="Times New Roman"/>
                              <w:i/>
                              <w:u w:val="single"/>
                            </w:rPr>
                            <w:t>Definition</w:t>
                          </w:r>
                          <w:r w:rsidRPr="00355415">
                            <w:rPr>
                              <w:rFonts w:ascii="Times New Roman" w:hAnsi="Times New Roman"/>
                              <w:i/>
                            </w:rPr>
                            <w:t xml:space="preserve">: </w:t>
                          </w:r>
                          <w:r w:rsidRPr="004B5D90">
                            <w:rPr>
                              <w:rFonts w:ascii="Times New Roman" w:hAnsi="Times New Roman"/>
                              <w:i/>
                            </w:rPr>
                            <w:t xml:space="preserve">A </w:t>
                          </w:r>
                          <w:r w:rsidRPr="004B5D90">
                            <w:rPr>
                              <w:rFonts w:ascii="Times New Roman" w:hAnsi="Times New Roman"/>
                              <w:b/>
                              <w:i/>
                            </w:rPr>
                            <w:t>performance metrics</w:t>
                          </w:r>
                          <w:r w:rsidRPr="004B5D90">
                            <w:rPr>
                              <w:rFonts w:ascii="Times New Roman" w:hAnsi="Times New Roman"/>
                              <w:i/>
                            </w:rPr>
                            <w:t xml:space="preserve"> is a measure of an organization’s activities and performance.  Performance metrics should support a range of stakeholder needs from customers, shareholders to employees.  </w:t>
                          </w:r>
                          <w:r>
                            <w:rPr>
                              <w:rFonts w:ascii="Times New Roman" w:hAnsi="Times New Roman"/>
                              <w:i/>
                            </w:rPr>
                            <w:t>A metric will include A. Critical Process/Customer Requirement, B. Developmental measurements and Performance Standards, C. Targets which results can be scored against, and D. An actionable remedy if the metric is not met within an agreed upon timeline. The targeted metric deliverables were developed as a result of Exhibit D, Service Level Agreements.  The metrics are set up as follows:</w:t>
                          </w:r>
                        </w:p>
                        <w:p w14:paraId="0ED841E6" w14:textId="77777777" w:rsidR="00826948" w:rsidRDefault="00826948" w:rsidP="00B06803">
                          <w:pPr>
                            <w:pStyle w:val="NoSpacing"/>
                            <w:rPr>
                              <w:rFonts w:ascii="Times New Roman" w:hAnsi="Times New Roman"/>
                            </w:rPr>
                          </w:pPr>
                        </w:p>
                        <w:p w14:paraId="1964CCC1" w14:textId="77777777" w:rsidR="00826948" w:rsidRPr="00591499" w:rsidRDefault="00826948" w:rsidP="00B06803">
                          <w:pPr>
                            <w:pStyle w:val="NoSpacing"/>
                            <w:rPr>
                              <w:rFonts w:ascii="Times New Roman" w:hAnsi="Times New Roman"/>
                              <w:i/>
                            </w:rPr>
                          </w:pPr>
                          <w:r w:rsidRPr="00591499">
                            <w:rPr>
                              <w:rFonts w:ascii="Times New Roman" w:hAnsi="Times New Roman"/>
                              <w:i/>
                            </w:rPr>
                            <w:t xml:space="preserve">Metric #:  Metric Title </w:t>
                          </w:r>
                        </w:p>
                        <w:p w14:paraId="4B0FC46E" w14:textId="77777777" w:rsidR="00826948" w:rsidRPr="00591499" w:rsidRDefault="00826948" w:rsidP="00B06803">
                          <w:pPr>
                            <w:pStyle w:val="NoSpacing"/>
                            <w:numPr>
                              <w:ilvl w:val="0"/>
                              <w:numId w:val="54"/>
                            </w:numPr>
                            <w:rPr>
                              <w:rFonts w:ascii="Times New Roman" w:hAnsi="Times New Roman"/>
                              <w:i/>
                            </w:rPr>
                          </w:pPr>
                          <w:r w:rsidRPr="00591499">
                            <w:rPr>
                              <w:rFonts w:ascii="Times New Roman" w:hAnsi="Times New Roman"/>
                              <w:i/>
                            </w:rPr>
                            <w:t>Identification of: Critical Process/Customer Requirements.</w:t>
                          </w:r>
                        </w:p>
                        <w:p w14:paraId="36EF9245" w14:textId="77777777" w:rsidR="00826948" w:rsidRPr="00591499" w:rsidRDefault="00826948" w:rsidP="00B06803">
                          <w:pPr>
                            <w:pStyle w:val="NoSpacing"/>
                            <w:numPr>
                              <w:ilvl w:val="0"/>
                              <w:numId w:val="54"/>
                            </w:numPr>
                            <w:rPr>
                              <w:rFonts w:ascii="Times New Roman" w:hAnsi="Times New Roman"/>
                              <w:i/>
                            </w:rPr>
                          </w:pPr>
                          <w:r w:rsidRPr="00591499">
                            <w:rPr>
                              <w:rFonts w:ascii="Times New Roman" w:hAnsi="Times New Roman"/>
                              <w:i/>
                            </w:rPr>
                            <w:t>Identification of: Developmental measurement</w:t>
                          </w:r>
                          <w:r>
                            <w:rPr>
                              <w:rFonts w:ascii="Times New Roman" w:hAnsi="Times New Roman"/>
                              <w:i/>
                            </w:rPr>
                            <w:t xml:space="preserve"> and Performance Standards.</w:t>
                          </w:r>
                        </w:p>
                        <w:p w14:paraId="1FCB2088" w14:textId="77777777" w:rsidR="00826948" w:rsidRPr="00CD5E7C" w:rsidRDefault="00826948" w:rsidP="00B06803">
                          <w:pPr>
                            <w:pStyle w:val="NoSpacing"/>
                            <w:numPr>
                              <w:ilvl w:val="0"/>
                              <w:numId w:val="54"/>
                            </w:numPr>
                            <w:rPr>
                              <w:rFonts w:ascii="Times New Roman" w:hAnsi="Times New Roman"/>
                              <w:i/>
                            </w:rPr>
                          </w:pPr>
                          <w:r w:rsidRPr="00591499">
                            <w:rPr>
                              <w:rFonts w:ascii="Times New Roman" w:hAnsi="Times New Roman"/>
                              <w:i/>
                            </w:rPr>
                            <w:t>Identification of: Targets which results can be scored against.</w:t>
                          </w:r>
                        </w:p>
                        <w:p w14:paraId="4EABD57A" w14:textId="77777777" w:rsidR="00826948" w:rsidRPr="00591499" w:rsidRDefault="00826948" w:rsidP="00B06803">
                          <w:pPr>
                            <w:pStyle w:val="NoSpacing"/>
                            <w:ind w:left="360"/>
                            <w:rPr>
                              <w:rFonts w:ascii="Times New Roman" w:hAnsi="Times New Roman"/>
                              <w:i/>
                            </w:rPr>
                          </w:pPr>
                        </w:p>
                        <w:p w14:paraId="31297B85" w14:textId="77777777" w:rsidR="00826948" w:rsidRPr="00591499" w:rsidRDefault="00826948" w:rsidP="00B06803">
                          <w:pPr>
                            <w:pStyle w:val="NoSpacing"/>
                            <w:ind w:left="360"/>
                            <w:rPr>
                              <w:rFonts w:ascii="Times New Roman" w:hAnsi="Times New Roman"/>
                              <w:i/>
                            </w:rPr>
                          </w:pPr>
                        </w:p>
                        <w:p w14:paraId="1F745AC3" w14:textId="77777777" w:rsidR="00826948" w:rsidRDefault="00826948" w:rsidP="00B06803"/>
                      </w:txbxContent>
                    </v:textbox>
                  </v:shape>
                </w:pict>
              </mc:Fallback>
            </mc:AlternateContent>
          </w:r>
        </w:p>
        <w:p w14:paraId="73FA125A" w14:textId="77777777" w:rsidR="00B06803" w:rsidRDefault="00B06803" w:rsidP="00B06803">
          <w:pPr>
            <w:rPr>
              <w:rFonts w:cs="Arial"/>
              <w:b/>
              <w:sz w:val="20"/>
              <w:szCs w:val="20"/>
            </w:rPr>
          </w:pPr>
        </w:p>
        <w:p w14:paraId="5B9F00E7" w14:textId="77777777" w:rsidR="00B06803" w:rsidRDefault="00B06803" w:rsidP="00B06803">
          <w:pPr>
            <w:rPr>
              <w:rFonts w:cs="Arial"/>
              <w:b/>
              <w:sz w:val="20"/>
              <w:szCs w:val="20"/>
            </w:rPr>
          </w:pPr>
        </w:p>
        <w:p w14:paraId="7DF281A5" w14:textId="77777777" w:rsidR="00B06803" w:rsidRDefault="00B06803" w:rsidP="00B06803">
          <w:pPr>
            <w:rPr>
              <w:rFonts w:cs="Arial"/>
              <w:b/>
              <w:sz w:val="20"/>
              <w:szCs w:val="20"/>
            </w:rPr>
          </w:pPr>
        </w:p>
        <w:p w14:paraId="5B648E13" w14:textId="77777777" w:rsidR="00B06803" w:rsidRDefault="00B06803" w:rsidP="00B06803">
          <w:pPr>
            <w:rPr>
              <w:rFonts w:cs="Arial"/>
              <w:b/>
              <w:sz w:val="20"/>
              <w:szCs w:val="20"/>
            </w:rPr>
          </w:pPr>
        </w:p>
        <w:p w14:paraId="3BAB67EA" w14:textId="77777777" w:rsidR="00B06803" w:rsidRDefault="00B06803" w:rsidP="00B06803">
          <w:pPr>
            <w:rPr>
              <w:rFonts w:cs="Arial"/>
              <w:b/>
              <w:sz w:val="20"/>
              <w:szCs w:val="20"/>
            </w:rPr>
          </w:pPr>
        </w:p>
        <w:p w14:paraId="39BE3CE5" w14:textId="77777777" w:rsidR="00B06803" w:rsidRDefault="00B06803" w:rsidP="00B06803">
          <w:pPr>
            <w:rPr>
              <w:rFonts w:cs="Arial"/>
              <w:b/>
              <w:sz w:val="20"/>
              <w:szCs w:val="20"/>
            </w:rPr>
          </w:pPr>
        </w:p>
        <w:p w14:paraId="52330292" w14:textId="77777777" w:rsidR="00B06803" w:rsidRDefault="00B06803" w:rsidP="00B06803">
          <w:pPr>
            <w:rPr>
              <w:rFonts w:cs="Arial"/>
              <w:b/>
              <w:sz w:val="20"/>
              <w:szCs w:val="20"/>
            </w:rPr>
          </w:pPr>
        </w:p>
        <w:p w14:paraId="09F66BAA" w14:textId="77777777" w:rsidR="00B06803" w:rsidRDefault="00B06803" w:rsidP="00B06803">
          <w:pPr>
            <w:rPr>
              <w:rFonts w:cs="Arial"/>
              <w:b/>
              <w:sz w:val="20"/>
              <w:szCs w:val="20"/>
            </w:rPr>
          </w:pPr>
        </w:p>
        <w:p w14:paraId="4D8D1D51" w14:textId="77777777" w:rsidR="00B06803" w:rsidRDefault="00B06803" w:rsidP="00B06803">
          <w:pPr>
            <w:rPr>
              <w:rFonts w:cs="Arial"/>
              <w:b/>
              <w:sz w:val="20"/>
              <w:szCs w:val="20"/>
            </w:rPr>
          </w:pPr>
        </w:p>
        <w:p w14:paraId="39AA8DFC" w14:textId="77777777" w:rsidR="00B06803" w:rsidRDefault="00B06803" w:rsidP="00B06803">
          <w:pPr>
            <w:rPr>
              <w:rFonts w:cs="Arial"/>
              <w:b/>
              <w:sz w:val="20"/>
              <w:szCs w:val="20"/>
            </w:rPr>
          </w:pPr>
        </w:p>
        <w:p w14:paraId="5F15C30E" w14:textId="77777777" w:rsidR="00B06803" w:rsidRPr="004805DA" w:rsidRDefault="00B06803" w:rsidP="00B06803">
          <w:pPr>
            <w:rPr>
              <w:rFonts w:cs="Arial"/>
              <w:b/>
              <w:sz w:val="20"/>
              <w:szCs w:val="20"/>
            </w:rPr>
          </w:pPr>
        </w:p>
        <w:p w14:paraId="60E8C700" w14:textId="77777777" w:rsidR="00B06803" w:rsidRPr="004805DA" w:rsidRDefault="00B06803" w:rsidP="00B06803">
          <w:pPr>
            <w:rPr>
              <w:rFonts w:cs="Arial"/>
              <w:b/>
              <w:sz w:val="20"/>
              <w:szCs w:val="20"/>
            </w:rPr>
          </w:pPr>
        </w:p>
        <w:p w14:paraId="5D273FD0" w14:textId="77777777" w:rsidR="00B06803" w:rsidRPr="004805DA" w:rsidRDefault="00B06803" w:rsidP="00B06803">
          <w:pPr>
            <w:rPr>
              <w:rFonts w:cs="Arial"/>
              <w:b/>
              <w:sz w:val="20"/>
              <w:szCs w:val="20"/>
            </w:rPr>
          </w:pPr>
        </w:p>
        <w:p w14:paraId="45C7EF38" w14:textId="77777777" w:rsidR="00B06803" w:rsidRPr="004805DA" w:rsidRDefault="00B06803" w:rsidP="00B06803">
          <w:pPr>
            <w:rPr>
              <w:rFonts w:cs="Arial"/>
              <w:b/>
              <w:sz w:val="20"/>
              <w:szCs w:val="20"/>
            </w:rPr>
          </w:pPr>
        </w:p>
        <w:p w14:paraId="22311D53" w14:textId="77777777" w:rsidR="00B06803" w:rsidRPr="004805DA" w:rsidRDefault="00B06803" w:rsidP="00B06803">
          <w:pPr>
            <w:rPr>
              <w:rFonts w:cs="Arial"/>
              <w:b/>
              <w:sz w:val="20"/>
              <w:szCs w:val="20"/>
            </w:rPr>
          </w:pPr>
        </w:p>
        <w:p w14:paraId="513EB4CB" w14:textId="77777777" w:rsidR="00B06803" w:rsidRPr="004805DA" w:rsidRDefault="00B06803" w:rsidP="00B06803">
          <w:pPr>
            <w:rPr>
              <w:rFonts w:cs="Arial"/>
              <w:b/>
              <w:sz w:val="20"/>
              <w:szCs w:val="20"/>
            </w:rPr>
          </w:pPr>
        </w:p>
        <w:p w14:paraId="4A970A5E" w14:textId="7C772377" w:rsidR="00B06803" w:rsidRPr="004805DA" w:rsidRDefault="00B06803" w:rsidP="00B06803">
          <w:pPr>
            <w:pStyle w:val="NoSpacing"/>
            <w:rPr>
              <w:rFonts w:ascii="Arial" w:hAnsi="Arial" w:cs="Arial"/>
              <w:sz w:val="20"/>
              <w:szCs w:val="20"/>
            </w:rPr>
          </w:pPr>
          <w:r w:rsidRPr="004805DA">
            <w:rPr>
              <w:rFonts w:ascii="Arial" w:hAnsi="Arial" w:cs="Arial"/>
              <w:sz w:val="20"/>
              <w:szCs w:val="20"/>
            </w:rPr>
            <w:t xml:space="preserve">The Contractor shall capture these metrics as designed, and any additional metric presented from the State over the life of the Contract.  In doing so, the Contractor shall facilitate and monitor the performance of all Service Level Agreements identified in </w:t>
          </w:r>
          <w:r w:rsidR="00A15D13">
            <w:rPr>
              <w:rFonts w:ascii="Arial" w:hAnsi="Arial" w:cs="Arial"/>
              <w:b/>
              <w:sz w:val="20"/>
              <w:szCs w:val="20"/>
              <w:u w:val="single"/>
            </w:rPr>
            <w:t>Exhibit C</w:t>
          </w:r>
          <w:r w:rsidRPr="004805DA">
            <w:rPr>
              <w:rFonts w:ascii="Arial" w:hAnsi="Arial" w:cs="Arial"/>
              <w:sz w:val="20"/>
              <w:szCs w:val="20"/>
            </w:rPr>
            <w:t xml:space="preserve">.   The Contractor shall tabulate the actual Service Level Agreements outcome and present the actual results during each affiliated Quarterly Business Review (QBR). The Contractor shall not round up on any numerical numbers, percentages, etc.   The data shall not be tabulated as an average; instead the data must be represented as actual statistical information.  The Contractor shall be allowed a ninety days (90) day grace period during the implementation phase of the Contract to ramp up services, without scoring on the performance metrics.  The Service Levels shown in this contract are still to be followed during the initial implementation phase of the Contract, but will not be scored. </w:t>
          </w:r>
        </w:p>
        <w:p w14:paraId="1F758900" w14:textId="77777777" w:rsidR="00B06803" w:rsidRPr="004805DA" w:rsidRDefault="00B06803" w:rsidP="00B06803">
          <w:pPr>
            <w:pStyle w:val="NoSpacing"/>
            <w:rPr>
              <w:rFonts w:ascii="Arial" w:hAnsi="Arial" w:cs="Arial"/>
              <w:sz w:val="20"/>
              <w:szCs w:val="20"/>
            </w:rPr>
          </w:pPr>
        </w:p>
        <w:p w14:paraId="7B157819" w14:textId="52B262B1" w:rsidR="00B06803" w:rsidRPr="004805DA" w:rsidRDefault="00B06803" w:rsidP="00B06803">
          <w:pPr>
            <w:pStyle w:val="NoSpacing"/>
            <w:rPr>
              <w:rFonts w:ascii="Arial" w:hAnsi="Arial" w:cs="Arial"/>
              <w:sz w:val="20"/>
              <w:szCs w:val="20"/>
            </w:rPr>
          </w:pPr>
          <w:r w:rsidRPr="004805DA">
            <w:rPr>
              <w:rFonts w:ascii="Arial" w:hAnsi="Arial" w:cs="Arial"/>
              <w:sz w:val="20"/>
              <w:szCs w:val="20"/>
            </w:rPr>
            <w:t xml:space="preserve">In addition to the other terms and conditions of this Master Services Agreement, if the State deems that the Contractor has failed to meet the Performance Standards contained in the Service Level Agreements shown in </w:t>
          </w:r>
          <w:r w:rsidR="00A15D13">
            <w:rPr>
              <w:rFonts w:ascii="Arial" w:hAnsi="Arial" w:cs="Arial"/>
              <w:b/>
              <w:sz w:val="20"/>
              <w:szCs w:val="20"/>
              <w:u w:val="single"/>
            </w:rPr>
            <w:t>Exhibit C</w:t>
          </w:r>
          <w:r w:rsidRPr="004805DA">
            <w:rPr>
              <w:rFonts w:ascii="Arial" w:hAnsi="Arial" w:cs="Arial"/>
              <w:sz w:val="20"/>
              <w:szCs w:val="20"/>
            </w:rPr>
            <w:t xml:space="preserve">, or fails to meet any performance standard of a performance metric, the State reserves the right to ask the Contractor for a Corrective Action Plan (CAP).  The State has the discretion to accept multiple Corrective Action Plans from the Contractor, over the life of the contract, if deemed appropriate.  As performance metrics #11 – 20 are qualitative responses from Ordering </w:t>
          </w:r>
          <w:r>
            <w:rPr>
              <w:rFonts w:ascii="Arial" w:hAnsi="Arial" w:cs="Arial"/>
              <w:sz w:val="20"/>
              <w:szCs w:val="20"/>
            </w:rPr>
            <w:t xml:space="preserve">Entity </w:t>
          </w:r>
          <w:r w:rsidRPr="004805DA">
            <w:rPr>
              <w:rFonts w:ascii="Arial" w:hAnsi="Arial" w:cs="Arial"/>
              <w:sz w:val="20"/>
              <w:szCs w:val="20"/>
            </w:rPr>
            <w:t xml:space="preserve">personnel, the State will review the results at a more detailed level by following up with the individual to determine if the responding Ordering </w:t>
          </w:r>
          <w:r>
            <w:rPr>
              <w:rFonts w:ascii="Arial" w:hAnsi="Arial" w:cs="Arial"/>
              <w:sz w:val="20"/>
              <w:szCs w:val="20"/>
            </w:rPr>
            <w:t>Entity</w:t>
          </w:r>
          <w:r w:rsidRPr="004805DA">
            <w:rPr>
              <w:rFonts w:ascii="Arial" w:hAnsi="Arial" w:cs="Arial"/>
              <w:sz w:val="20"/>
              <w:szCs w:val="20"/>
            </w:rPr>
            <w:t xml:space="preserve"> contact has made a fair assessment of the services provided by the Contractor before issuing a CAP.  </w:t>
          </w:r>
        </w:p>
        <w:p w14:paraId="01AD52A5" w14:textId="77777777" w:rsidR="00B06803" w:rsidRPr="004805DA" w:rsidRDefault="00B06803" w:rsidP="00B06803">
          <w:pPr>
            <w:pStyle w:val="NoSpacing"/>
            <w:rPr>
              <w:rFonts w:ascii="Arial" w:hAnsi="Arial" w:cs="Arial"/>
              <w:sz w:val="20"/>
              <w:szCs w:val="20"/>
            </w:rPr>
          </w:pPr>
        </w:p>
        <w:p w14:paraId="71482548" w14:textId="77777777" w:rsidR="00B06803" w:rsidRPr="004805DA" w:rsidRDefault="00B06803" w:rsidP="00B06803">
          <w:pPr>
            <w:pStyle w:val="NoSpacing"/>
            <w:rPr>
              <w:rFonts w:ascii="Arial" w:hAnsi="Arial" w:cs="Arial"/>
              <w:sz w:val="20"/>
              <w:szCs w:val="20"/>
            </w:rPr>
          </w:pPr>
          <w:r w:rsidRPr="004805DA">
            <w:rPr>
              <w:rFonts w:ascii="Arial" w:hAnsi="Arial" w:cs="Arial"/>
              <w:sz w:val="20"/>
              <w:szCs w:val="20"/>
            </w:rPr>
            <w:t xml:space="preserve">If the State elects to request a Corrective Action Plan, the Contractor shall have (5) business days to provide the Corrective Action Plan detailing the actionable cure for remedying the issue or issues of each performance metric in need of correction.  Upon Corrective Action Plan receipt, the State shall review and advise of any questions.  If the State has no objections to the plan, the plan shall be implemented within (24) hours.  From that point, the Contractor has the agreed upon timeline to cure the issues.  The timeline shall be determined by the State.  </w:t>
          </w:r>
        </w:p>
        <w:p w14:paraId="77CB34D7" w14:textId="77777777" w:rsidR="00B06803" w:rsidRPr="004805DA" w:rsidRDefault="00B06803" w:rsidP="00B06803">
          <w:pPr>
            <w:pStyle w:val="NoSpacing"/>
            <w:rPr>
              <w:rFonts w:ascii="Arial" w:hAnsi="Arial" w:cs="Arial"/>
              <w:sz w:val="20"/>
              <w:szCs w:val="20"/>
            </w:rPr>
          </w:pPr>
        </w:p>
        <w:p w14:paraId="49B70C6C" w14:textId="77777777" w:rsidR="00B06803" w:rsidRDefault="00B06803" w:rsidP="00B06803">
          <w:pPr>
            <w:pStyle w:val="NoSpacing"/>
            <w:rPr>
              <w:rFonts w:ascii="Arial" w:hAnsi="Arial" w:cs="Arial"/>
              <w:sz w:val="20"/>
              <w:szCs w:val="20"/>
            </w:rPr>
          </w:pPr>
          <w:r w:rsidRPr="004805DA">
            <w:rPr>
              <w:rFonts w:ascii="Arial" w:hAnsi="Arial" w:cs="Arial"/>
              <w:sz w:val="20"/>
              <w:szCs w:val="20"/>
            </w:rPr>
            <w:t xml:space="preserve">If the Contractor still has any issue associated with the Corrective Action Plan purpose, by the end of the timeline, the State shall obtain a credit of $2,500 from the Contractor in the form of a </w:t>
          </w:r>
          <w:r w:rsidRPr="004805DA">
            <w:rPr>
              <w:rFonts w:ascii="Arial" w:hAnsi="Arial" w:cs="Arial"/>
              <w:sz w:val="20"/>
              <w:szCs w:val="20"/>
            </w:rPr>
            <w:lastRenderedPageBreak/>
            <w:t>check with the supportive reporting model.  At any point, the State has the right to invoke the Termination for Default clause.</w:t>
          </w:r>
        </w:p>
        <w:p w14:paraId="0E646FDE" w14:textId="77777777" w:rsidR="00B06803" w:rsidRDefault="00B06803" w:rsidP="00B06803">
          <w:pPr>
            <w:pStyle w:val="NoSpacing"/>
            <w:rPr>
              <w:rFonts w:ascii="Arial" w:hAnsi="Arial" w:cs="Arial"/>
              <w:sz w:val="20"/>
              <w:szCs w:val="20"/>
            </w:rPr>
          </w:pPr>
        </w:p>
        <w:p w14:paraId="3E2448F4" w14:textId="77777777" w:rsidR="00B06803" w:rsidRPr="00F60400" w:rsidRDefault="00B06803" w:rsidP="00B06803">
          <w:pPr>
            <w:pStyle w:val="NoSpacing"/>
            <w:rPr>
              <w:rFonts w:ascii="Arial" w:hAnsi="Arial" w:cs="Arial"/>
              <w:sz w:val="20"/>
              <w:szCs w:val="20"/>
            </w:rPr>
          </w:pPr>
          <w:r w:rsidRPr="00F60400">
            <w:rPr>
              <w:rFonts w:ascii="Arial" w:hAnsi="Arial" w:cs="Arial"/>
              <w:sz w:val="20"/>
              <w:szCs w:val="20"/>
            </w:rPr>
            <w:t>In addition to the creation of a Corrective Action Plan, failure to meet the specified performance metrics will result in the financial consequences to the State as shown in the chart below:</w:t>
          </w:r>
        </w:p>
        <w:p w14:paraId="110F800D" w14:textId="77777777" w:rsidR="00B06803" w:rsidRPr="00F60400" w:rsidRDefault="00B06803" w:rsidP="00B06803">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361"/>
            <w:gridCol w:w="1014"/>
            <w:gridCol w:w="1036"/>
            <w:gridCol w:w="1015"/>
            <w:gridCol w:w="1015"/>
            <w:gridCol w:w="995"/>
            <w:gridCol w:w="1194"/>
          </w:tblGrid>
          <w:tr w:rsidR="00B06803" w:rsidRPr="00F60400" w14:paraId="422D8841" w14:textId="77777777" w:rsidTr="004A3659">
            <w:tc>
              <w:tcPr>
                <w:tcW w:w="2785" w:type="dxa"/>
                <w:shd w:val="clear" w:color="auto" w:fill="BFBFBF" w:themeFill="background1" w:themeFillShade="BF"/>
              </w:tcPr>
              <w:p w14:paraId="1AB02A2C" w14:textId="77777777" w:rsidR="00B06803" w:rsidRPr="00F60400" w:rsidRDefault="00B06803" w:rsidP="004A3659">
                <w:pPr>
                  <w:pStyle w:val="NoSpacing"/>
                  <w:rPr>
                    <w:rFonts w:ascii="Arial" w:hAnsi="Arial" w:cs="Arial"/>
                    <w:b/>
                    <w:sz w:val="20"/>
                    <w:szCs w:val="20"/>
                  </w:rPr>
                </w:pPr>
                <w:r w:rsidRPr="00F60400">
                  <w:rPr>
                    <w:rFonts w:ascii="Arial" w:hAnsi="Arial" w:cs="Arial"/>
                    <w:b/>
                    <w:sz w:val="20"/>
                    <w:szCs w:val="20"/>
                  </w:rPr>
                  <w:t>Performance Metric</w:t>
                </w:r>
              </w:p>
            </w:tc>
            <w:tc>
              <w:tcPr>
                <w:tcW w:w="1080" w:type="dxa"/>
                <w:shd w:val="clear" w:color="auto" w:fill="BFBFBF" w:themeFill="background1" w:themeFillShade="BF"/>
              </w:tcPr>
              <w:p w14:paraId="734E9D58" w14:textId="77777777" w:rsidR="00B06803" w:rsidRPr="00F60400" w:rsidRDefault="00B06803" w:rsidP="004A3659">
                <w:pPr>
                  <w:pStyle w:val="NoSpacing"/>
                  <w:rPr>
                    <w:rFonts w:ascii="Arial" w:hAnsi="Arial" w:cs="Arial"/>
                    <w:b/>
                    <w:sz w:val="20"/>
                    <w:szCs w:val="20"/>
                  </w:rPr>
                </w:pPr>
                <w:r w:rsidRPr="00F60400">
                  <w:rPr>
                    <w:rFonts w:ascii="Arial" w:hAnsi="Arial" w:cs="Arial"/>
                    <w:b/>
                    <w:sz w:val="20"/>
                    <w:szCs w:val="20"/>
                  </w:rPr>
                  <w:t>First Failure</w:t>
                </w:r>
              </w:p>
            </w:tc>
            <w:tc>
              <w:tcPr>
                <w:tcW w:w="1080" w:type="dxa"/>
                <w:shd w:val="clear" w:color="auto" w:fill="BFBFBF" w:themeFill="background1" w:themeFillShade="BF"/>
              </w:tcPr>
              <w:p w14:paraId="29F71E20" w14:textId="77777777" w:rsidR="00B06803" w:rsidRPr="00F60400" w:rsidRDefault="00B06803" w:rsidP="004A3659">
                <w:pPr>
                  <w:pStyle w:val="NoSpacing"/>
                  <w:rPr>
                    <w:rFonts w:ascii="Arial" w:hAnsi="Arial" w:cs="Arial"/>
                    <w:b/>
                    <w:sz w:val="20"/>
                    <w:szCs w:val="20"/>
                  </w:rPr>
                </w:pPr>
                <w:r w:rsidRPr="00F60400">
                  <w:rPr>
                    <w:rFonts w:ascii="Arial" w:hAnsi="Arial" w:cs="Arial"/>
                    <w:b/>
                    <w:sz w:val="20"/>
                    <w:szCs w:val="20"/>
                  </w:rPr>
                  <w:t>Second Failure</w:t>
                </w:r>
              </w:p>
            </w:tc>
            <w:tc>
              <w:tcPr>
                <w:tcW w:w="1080" w:type="dxa"/>
                <w:shd w:val="clear" w:color="auto" w:fill="BFBFBF" w:themeFill="background1" w:themeFillShade="BF"/>
              </w:tcPr>
              <w:p w14:paraId="084B6D7F" w14:textId="77777777" w:rsidR="00B06803" w:rsidRPr="00F60400" w:rsidRDefault="00B06803" w:rsidP="004A3659">
                <w:pPr>
                  <w:pStyle w:val="NoSpacing"/>
                  <w:rPr>
                    <w:rFonts w:ascii="Arial" w:hAnsi="Arial" w:cs="Arial"/>
                    <w:b/>
                    <w:sz w:val="20"/>
                    <w:szCs w:val="20"/>
                  </w:rPr>
                </w:pPr>
                <w:r w:rsidRPr="00F60400">
                  <w:rPr>
                    <w:rFonts w:ascii="Arial" w:hAnsi="Arial" w:cs="Arial"/>
                    <w:b/>
                    <w:sz w:val="20"/>
                    <w:szCs w:val="20"/>
                  </w:rPr>
                  <w:t>Third Failure</w:t>
                </w:r>
              </w:p>
            </w:tc>
            <w:tc>
              <w:tcPr>
                <w:tcW w:w="1080" w:type="dxa"/>
                <w:shd w:val="clear" w:color="auto" w:fill="BFBFBF" w:themeFill="background1" w:themeFillShade="BF"/>
              </w:tcPr>
              <w:p w14:paraId="50B459A2" w14:textId="77777777" w:rsidR="00B06803" w:rsidRPr="00F60400" w:rsidRDefault="00B06803" w:rsidP="004A3659">
                <w:pPr>
                  <w:pStyle w:val="NoSpacing"/>
                  <w:rPr>
                    <w:rFonts w:ascii="Arial" w:hAnsi="Arial" w:cs="Arial"/>
                    <w:b/>
                    <w:sz w:val="20"/>
                    <w:szCs w:val="20"/>
                  </w:rPr>
                </w:pPr>
                <w:r w:rsidRPr="00F60400">
                  <w:rPr>
                    <w:rFonts w:ascii="Arial" w:hAnsi="Arial" w:cs="Arial"/>
                    <w:b/>
                    <w:sz w:val="20"/>
                    <w:szCs w:val="20"/>
                  </w:rPr>
                  <w:t>Fourth Failure</w:t>
                </w:r>
              </w:p>
            </w:tc>
            <w:tc>
              <w:tcPr>
                <w:tcW w:w="1051" w:type="dxa"/>
                <w:shd w:val="clear" w:color="auto" w:fill="BFBFBF" w:themeFill="background1" w:themeFillShade="BF"/>
              </w:tcPr>
              <w:p w14:paraId="31DF740B" w14:textId="77777777" w:rsidR="00B06803" w:rsidRPr="00F60400" w:rsidRDefault="00B06803" w:rsidP="004A3659">
                <w:pPr>
                  <w:pStyle w:val="NoSpacing"/>
                  <w:rPr>
                    <w:rFonts w:ascii="Arial" w:hAnsi="Arial" w:cs="Arial"/>
                    <w:b/>
                    <w:sz w:val="20"/>
                    <w:szCs w:val="20"/>
                  </w:rPr>
                </w:pPr>
                <w:r w:rsidRPr="00F60400">
                  <w:rPr>
                    <w:rFonts w:ascii="Arial" w:hAnsi="Arial" w:cs="Arial"/>
                    <w:b/>
                    <w:sz w:val="20"/>
                    <w:szCs w:val="20"/>
                  </w:rPr>
                  <w:t>Fifth Failure</w:t>
                </w:r>
              </w:p>
            </w:tc>
            <w:tc>
              <w:tcPr>
                <w:tcW w:w="1194" w:type="dxa"/>
                <w:shd w:val="clear" w:color="auto" w:fill="BFBFBF" w:themeFill="background1" w:themeFillShade="BF"/>
              </w:tcPr>
              <w:p w14:paraId="64739BD1" w14:textId="77777777" w:rsidR="00B06803" w:rsidRPr="00F60400" w:rsidRDefault="00B06803" w:rsidP="004A3659">
                <w:pPr>
                  <w:pStyle w:val="NoSpacing"/>
                  <w:rPr>
                    <w:rFonts w:ascii="Arial" w:hAnsi="Arial" w:cs="Arial"/>
                    <w:b/>
                    <w:sz w:val="20"/>
                    <w:szCs w:val="20"/>
                  </w:rPr>
                </w:pPr>
                <w:r w:rsidRPr="00F60400">
                  <w:rPr>
                    <w:rFonts w:ascii="Arial" w:hAnsi="Arial" w:cs="Arial"/>
                    <w:b/>
                    <w:sz w:val="20"/>
                    <w:szCs w:val="20"/>
                  </w:rPr>
                  <w:t>Each Additional Failure</w:t>
                </w:r>
              </w:p>
            </w:tc>
          </w:tr>
          <w:tr w:rsidR="00B06803" w:rsidRPr="00F60400" w14:paraId="77AFED4C" w14:textId="77777777" w:rsidTr="004A3659">
            <w:tc>
              <w:tcPr>
                <w:tcW w:w="2785" w:type="dxa"/>
              </w:tcPr>
              <w:p w14:paraId="67D0EB98"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Catalog System “Up Time”</w:t>
                </w:r>
              </w:p>
            </w:tc>
            <w:tc>
              <w:tcPr>
                <w:tcW w:w="1080" w:type="dxa"/>
              </w:tcPr>
              <w:p w14:paraId="54EB1915"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5A2E25ED"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3771D322"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24BD979E"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186E6131"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5D9351A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69BC1F14" w14:textId="77777777" w:rsidTr="004A3659">
            <w:tc>
              <w:tcPr>
                <w:tcW w:w="2785" w:type="dxa"/>
              </w:tcPr>
              <w:p w14:paraId="332F6BF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Market Basket Fill Rate</w:t>
                </w:r>
              </w:p>
            </w:tc>
            <w:tc>
              <w:tcPr>
                <w:tcW w:w="1080" w:type="dxa"/>
              </w:tcPr>
              <w:p w14:paraId="3D4D467C"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5895CA87"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058781D3"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3A8C3AE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30BC225B"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3C7EDB9E"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418567D7" w14:textId="77777777" w:rsidTr="004A3659">
            <w:tc>
              <w:tcPr>
                <w:tcW w:w="2785" w:type="dxa"/>
              </w:tcPr>
              <w:p w14:paraId="71012492"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Non-Market Basket Fill Rate</w:t>
                </w:r>
              </w:p>
            </w:tc>
            <w:tc>
              <w:tcPr>
                <w:tcW w:w="1080" w:type="dxa"/>
              </w:tcPr>
              <w:p w14:paraId="53E4DADE"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0DAD4ACC"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4C1B26E9"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48B0985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39D0A6A2"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14955FB5"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27157143" w14:textId="77777777" w:rsidTr="004A3659">
            <w:tc>
              <w:tcPr>
                <w:tcW w:w="2785" w:type="dxa"/>
              </w:tcPr>
              <w:p w14:paraId="35ED68B7"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Delivery Cycle Turnaround</w:t>
                </w:r>
              </w:p>
            </w:tc>
            <w:tc>
              <w:tcPr>
                <w:tcW w:w="1080" w:type="dxa"/>
              </w:tcPr>
              <w:p w14:paraId="6FD70480"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26D4A268"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466725A8"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7E1C6882"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22E23233"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5AAC827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1948B7E8" w14:textId="77777777" w:rsidTr="004A3659">
            <w:tc>
              <w:tcPr>
                <w:tcW w:w="2785" w:type="dxa"/>
              </w:tcPr>
              <w:p w14:paraId="7CA6D800"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Report Turnaround</w:t>
                </w:r>
              </w:p>
            </w:tc>
            <w:tc>
              <w:tcPr>
                <w:tcW w:w="1080" w:type="dxa"/>
              </w:tcPr>
              <w:p w14:paraId="27B96ED7"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0FDDE4E2"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4EA25D1C"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45DADF0D"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78ABD46E"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73017093"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646092C7" w14:textId="77777777" w:rsidTr="004A3659">
            <w:tc>
              <w:tcPr>
                <w:tcW w:w="2785" w:type="dxa"/>
              </w:tcPr>
              <w:p w14:paraId="15C4068A"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Ad hoc Report Turnaround</w:t>
                </w:r>
              </w:p>
            </w:tc>
            <w:tc>
              <w:tcPr>
                <w:tcW w:w="1080" w:type="dxa"/>
              </w:tcPr>
              <w:p w14:paraId="1C3BAC02"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3842945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6D413EEB"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7B17A67E"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555B29FB"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256665EA"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03D4425D" w14:textId="77777777" w:rsidTr="004A3659">
            <w:tc>
              <w:tcPr>
                <w:tcW w:w="2785" w:type="dxa"/>
              </w:tcPr>
              <w:p w14:paraId="67EBD526"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Problem Resolution Time</w:t>
                </w:r>
              </w:p>
            </w:tc>
            <w:tc>
              <w:tcPr>
                <w:tcW w:w="1080" w:type="dxa"/>
              </w:tcPr>
              <w:p w14:paraId="5D5D127B"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569AE64D"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0F820E36"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0B67F939"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2ED0BDC0"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190C318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34A32370" w14:textId="77777777" w:rsidTr="004A3659">
            <w:tc>
              <w:tcPr>
                <w:tcW w:w="2785" w:type="dxa"/>
              </w:tcPr>
              <w:p w14:paraId="0102A01D"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Average Speed of Answer</w:t>
                </w:r>
              </w:p>
            </w:tc>
            <w:tc>
              <w:tcPr>
                <w:tcW w:w="1080" w:type="dxa"/>
              </w:tcPr>
              <w:p w14:paraId="5CC52019"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116D355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25A39914"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10346BA3"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4611F7C0"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3A5A48AF"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14F595C4" w14:textId="77777777" w:rsidTr="004A3659">
            <w:tc>
              <w:tcPr>
                <w:tcW w:w="2785" w:type="dxa"/>
              </w:tcPr>
              <w:p w14:paraId="71934C90"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Pricing Accuracy</w:t>
                </w:r>
              </w:p>
            </w:tc>
            <w:tc>
              <w:tcPr>
                <w:tcW w:w="1080" w:type="dxa"/>
              </w:tcPr>
              <w:p w14:paraId="3AED1817"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34C1F3DC"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0FB52008"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329A95F8"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6F78145F"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6CB27313"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r w:rsidR="00B06803" w:rsidRPr="00F60400" w14:paraId="72FA0A4D" w14:textId="77777777" w:rsidTr="004A3659">
            <w:tc>
              <w:tcPr>
                <w:tcW w:w="2785" w:type="dxa"/>
              </w:tcPr>
              <w:p w14:paraId="2C7F4F67"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Invoice Correction Turnaround</w:t>
                </w:r>
              </w:p>
            </w:tc>
            <w:tc>
              <w:tcPr>
                <w:tcW w:w="1080" w:type="dxa"/>
              </w:tcPr>
              <w:p w14:paraId="2B15FC09"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w:t>
                </w:r>
              </w:p>
            </w:tc>
            <w:tc>
              <w:tcPr>
                <w:tcW w:w="1080" w:type="dxa"/>
              </w:tcPr>
              <w:p w14:paraId="0572A20A"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500</w:t>
                </w:r>
              </w:p>
            </w:tc>
            <w:tc>
              <w:tcPr>
                <w:tcW w:w="1080" w:type="dxa"/>
              </w:tcPr>
              <w:p w14:paraId="19BF1906"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1,000</w:t>
                </w:r>
              </w:p>
            </w:tc>
            <w:tc>
              <w:tcPr>
                <w:tcW w:w="1080" w:type="dxa"/>
              </w:tcPr>
              <w:p w14:paraId="532FC848"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2,000</w:t>
                </w:r>
              </w:p>
            </w:tc>
            <w:tc>
              <w:tcPr>
                <w:tcW w:w="1051" w:type="dxa"/>
              </w:tcPr>
              <w:p w14:paraId="6B234879"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3,000</w:t>
                </w:r>
              </w:p>
            </w:tc>
            <w:tc>
              <w:tcPr>
                <w:tcW w:w="1194" w:type="dxa"/>
              </w:tcPr>
              <w:p w14:paraId="43A02D63" w14:textId="77777777" w:rsidR="00B06803" w:rsidRPr="00F60400" w:rsidRDefault="00B06803" w:rsidP="004A3659">
                <w:pPr>
                  <w:pStyle w:val="NoSpacing"/>
                  <w:rPr>
                    <w:rFonts w:ascii="Arial" w:hAnsi="Arial" w:cs="Arial"/>
                    <w:sz w:val="20"/>
                    <w:szCs w:val="20"/>
                  </w:rPr>
                </w:pPr>
                <w:r w:rsidRPr="00F60400">
                  <w:rPr>
                    <w:rFonts w:ascii="Arial" w:hAnsi="Arial" w:cs="Arial"/>
                    <w:sz w:val="20"/>
                    <w:szCs w:val="20"/>
                  </w:rPr>
                  <w:t>$4,000</w:t>
                </w:r>
              </w:p>
            </w:tc>
          </w:tr>
        </w:tbl>
        <w:p w14:paraId="7D6A15EB" w14:textId="77777777" w:rsidR="00B06803" w:rsidRPr="00F60400" w:rsidRDefault="00B06803" w:rsidP="00B06803">
          <w:pPr>
            <w:pStyle w:val="NoSpacing"/>
            <w:rPr>
              <w:rFonts w:ascii="Arial" w:hAnsi="Arial" w:cs="Arial"/>
              <w:sz w:val="20"/>
              <w:szCs w:val="20"/>
            </w:rPr>
          </w:pPr>
        </w:p>
        <w:p w14:paraId="69D7D294" w14:textId="77777777" w:rsidR="00B06803" w:rsidRPr="004805DA" w:rsidRDefault="00B06803" w:rsidP="00B06803">
          <w:pPr>
            <w:pStyle w:val="NoSpacing"/>
            <w:rPr>
              <w:rFonts w:ascii="Arial" w:hAnsi="Arial" w:cs="Arial"/>
              <w:sz w:val="20"/>
              <w:szCs w:val="20"/>
            </w:rPr>
          </w:pPr>
          <w:r w:rsidRPr="00F60400">
            <w:rPr>
              <w:rFonts w:ascii="Arial" w:hAnsi="Arial" w:cs="Arial"/>
              <w:sz w:val="20"/>
              <w:szCs w:val="20"/>
            </w:rPr>
            <w:t>The financial consequences will be paid via check made out to the Indiana Department of Administration within 30 calendar days after the required report submission date. These consequences are individually assessed for failures over each three month (quarterly) period beginning with the second 3 month period and every 3 months thereafter. At any point, the State has the right to invoke the Termination for Default clause.</w:t>
          </w:r>
        </w:p>
        <w:p w14:paraId="17B65B7F" w14:textId="77777777" w:rsidR="00B06803" w:rsidRPr="004805DA" w:rsidRDefault="00B06803" w:rsidP="00B06803">
          <w:pPr>
            <w:pStyle w:val="NoSpacing"/>
            <w:rPr>
              <w:rFonts w:ascii="Arial" w:hAnsi="Arial" w:cs="Arial"/>
              <w:sz w:val="20"/>
              <w:szCs w:val="20"/>
            </w:rPr>
          </w:pPr>
        </w:p>
        <w:p w14:paraId="49E0E7E9" w14:textId="77777777" w:rsidR="00B06803" w:rsidRPr="004805DA" w:rsidRDefault="00B06803" w:rsidP="00B06803">
          <w:pPr>
            <w:pStyle w:val="NoSpacing"/>
            <w:rPr>
              <w:rFonts w:ascii="Arial" w:hAnsi="Arial" w:cs="Arial"/>
              <w:b/>
              <w:sz w:val="20"/>
              <w:szCs w:val="20"/>
            </w:rPr>
          </w:pPr>
          <w:r w:rsidRPr="004805DA">
            <w:rPr>
              <w:rFonts w:ascii="Arial" w:hAnsi="Arial" w:cs="Arial"/>
              <w:sz w:val="20"/>
              <w:szCs w:val="20"/>
            </w:rPr>
            <w:t xml:space="preserve">The performance metrics are as follows: </w:t>
          </w:r>
        </w:p>
        <w:p w14:paraId="542DA824" w14:textId="77777777" w:rsidR="00B06803" w:rsidRPr="004805DA" w:rsidRDefault="00B06803" w:rsidP="00B06803">
          <w:pPr>
            <w:pStyle w:val="NoSpacing"/>
            <w:rPr>
              <w:rFonts w:ascii="Arial" w:hAnsi="Arial" w:cs="Arial"/>
              <w:b/>
              <w:sz w:val="20"/>
              <w:szCs w:val="20"/>
            </w:rPr>
          </w:pPr>
        </w:p>
        <w:p w14:paraId="76984664" w14:textId="77777777" w:rsidR="00B06803" w:rsidRPr="004805DA" w:rsidRDefault="00B06803" w:rsidP="00B06803">
          <w:pPr>
            <w:pStyle w:val="NoSpacing"/>
            <w:tabs>
              <w:tab w:val="left" w:pos="2302"/>
            </w:tabs>
            <w:jc w:val="both"/>
            <w:rPr>
              <w:rFonts w:ascii="Arial" w:hAnsi="Arial" w:cs="Arial"/>
              <w:b/>
              <w:sz w:val="20"/>
              <w:szCs w:val="20"/>
              <w:u w:val="single"/>
            </w:rPr>
          </w:pPr>
          <w:r w:rsidRPr="004805DA">
            <w:rPr>
              <w:rFonts w:ascii="Arial" w:hAnsi="Arial" w:cs="Arial"/>
              <w:b/>
              <w:sz w:val="20"/>
              <w:szCs w:val="20"/>
              <w:u w:val="single"/>
            </w:rPr>
            <w:t>Metric #1: Catalog System “Up Time”</w:t>
          </w:r>
        </w:p>
        <w:p w14:paraId="4AD157F3" w14:textId="77777777" w:rsidR="00B06803" w:rsidRPr="004805DA" w:rsidRDefault="00B06803" w:rsidP="00B06803">
          <w:pPr>
            <w:pStyle w:val="NoSpacing"/>
            <w:numPr>
              <w:ilvl w:val="0"/>
              <w:numId w:val="64"/>
            </w:numPr>
            <w:rPr>
              <w:rFonts w:ascii="Arial" w:hAnsi="Arial" w:cs="Arial"/>
              <w:sz w:val="20"/>
              <w:szCs w:val="20"/>
            </w:rPr>
          </w:pPr>
          <w:r w:rsidRPr="004805DA">
            <w:rPr>
              <w:rFonts w:ascii="Arial" w:hAnsi="Arial" w:cs="Arial"/>
              <w:sz w:val="20"/>
              <w:szCs w:val="20"/>
            </w:rPr>
            <w:t>Contractor shall ensure compliance on metric regarding percentage of the system is accessible during business hours fulfills target</w:t>
          </w:r>
          <w:r w:rsidRPr="004805DA">
            <w:rPr>
              <w:rFonts w:ascii="Arial" w:hAnsi="Arial" w:cs="Arial"/>
              <w:bCs/>
              <w:sz w:val="20"/>
              <w:szCs w:val="20"/>
            </w:rPr>
            <w:t>.</w:t>
          </w:r>
        </w:p>
        <w:p w14:paraId="5C27D539" w14:textId="77777777" w:rsidR="00B06803" w:rsidRPr="004805DA" w:rsidRDefault="00B06803" w:rsidP="00B06803">
          <w:pPr>
            <w:pStyle w:val="NoSpacing"/>
            <w:ind w:left="720"/>
            <w:rPr>
              <w:rFonts w:ascii="Arial" w:hAnsi="Arial" w:cs="Arial"/>
              <w:sz w:val="20"/>
              <w:szCs w:val="20"/>
            </w:rPr>
          </w:pPr>
        </w:p>
        <w:p w14:paraId="7F2BE4A3" w14:textId="77777777" w:rsidR="00B06803" w:rsidRPr="004805DA" w:rsidRDefault="00B06803" w:rsidP="00B06803">
          <w:pPr>
            <w:pStyle w:val="NoSpacing"/>
            <w:numPr>
              <w:ilvl w:val="0"/>
              <w:numId w:val="64"/>
            </w:numPr>
            <w:rPr>
              <w:rFonts w:ascii="Arial" w:hAnsi="Arial" w:cs="Arial"/>
              <w:sz w:val="20"/>
              <w:szCs w:val="20"/>
            </w:rPr>
          </w:pPr>
          <w:r w:rsidRPr="004805DA">
            <w:rPr>
              <w:rFonts w:ascii="Arial" w:hAnsi="Arial" w:cs="Arial"/>
              <w:sz w:val="20"/>
              <w:szCs w:val="20"/>
            </w:rPr>
            <w:t>The Contractor shall monitor and report on a Quarterly basis the metric based on time the system is available / Time the business is open.</w:t>
          </w:r>
        </w:p>
        <w:p w14:paraId="51EF47DC" w14:textId="77777777" w:rsidR="00B06803" w:rsidRPr="004805DA" w:rsidRDefault="00B06803" w:rsidP="00B06803">
          <w:pPr>
            <w:pStyle w:val="NoSpacing"/>
            <w:ind w:left="720"/>
            <w:rPr>
              <w:rFonts w:ascii="Arial" w:hAnsi="Arial" w:cs="Arial"/>
              <w:sz w:val="20"/>
              <w:szCs w:val="20"/>
            </w:rPr>
          </w:pPr>
        </w:p>
        <w:p w14:paraId="63A4AC7E" w14:textId="77777777" w:rsidR="00B06803" w:rsidRPr="004805DA" w:rsidRDefault="00B06803" w:rsidP="00B06803">
          <w:pPr>
            <w:pStyle w:val="NoSpacing"/>
            <w:numPr>
              <w:ilvl w:val="1"/>
              <w:numId w:val="64"/>
            </w:numPr>
            <w:rPr>
              <w:rFonts w:ascii="Arial" w:hAnsi="Arial" w:cs="Arial"/>
              <w:sz w:val="20"/>
              <w:szCs w:val="20"/>
            </w:rPr>
          </w:pPr>
          <w:r w:rsidRPr="004805DA">
            <w:rPr>
              <w:rFonts w:ascii="Arial" w:hAnsi="Arial" w:cs="Arial"/>
              <w:sz w:val="20"/>
              <w:szCs w:val="20"/>
            </w:rPr>
            <w:t>Performance Standard:  98.0%</w:t>
          </w:r>
        </w:p>
        <w:p w14:paraId="3F7A5B5B" w14:textId="77777777" w:rsidR="00B06803" w:rsidRPr="004805DA" w:rsidRDefault="00B06803" w:rsidP="00B06803">
          <w:pPr>
            <w:pStyle w:val="NoSpacing"/>
            <w:ind w:left="1440"/>
            <w:rPr>
              <w:rFonts w:ascii="Arial" w:hAnsi="Arial" w:cs="Arial"/>
              <w:sz w:val="20"/>
              <w:szCs w:val="20"/>
            </w:rPr>
          </w:pPr>
        </w:p>
        <w:p w14:paraId="540F7605" w14:textId="77777777" w:rsidR="00B06803" w:rsidRPr="004805DA" w:rsidRDefault="00B06803" w:rsidP="00B06803">
          <w:pPr>
            <w:pStyle w:val="NoSpacing"/>
            <w:numPr>
              <w:ilvl w:val="0"/>
              <w:numId w:val="64"/>
            </w:numPr>
            <w:rPr>
              <w:rFonts w:ascii="Arial" w:hAnsi="Arial" w:cs="Arial"/>
              <w:sz w:val="20"/>
              <w:szCs w:val="20"/>
            </w:rPr>
          </w:pPr>
          <w:r w:rsidRPr="004805DA">
            <w:rPr>
              <w:rFonts w:ascii="Arial" w:hAnsi="Arial" w:cs="Arial"/>
              <w:sz w:val="20"/>
              <w:szCs w:val="20"/>
            </w:rPr>
            <w:t>The target:  100%</w:t>
          </w:r>
        </w:p>
        <w:p w14:paraId="702F6DFD" w14:textId="77777777" w:rsidR="00B06803" w:rsidRPr="004805DA" w:rsidRDefault="00B06803" w:rsidP="00B06803">
          <w:pPr>
            <w:pStyle w:val="NoSpacing"/>
            <w:rPr>
              <w:rFonts w:ascii="Arial" w:hAnsi="Arial" w:cs="Arial"/>
              <w:b/>
              <w:sz w:val="20"/>
              <w:szCs w:val="20"/>
            </w:rPr>
          </w:pPr>
        </w:p>
        <w:p w14:paraId="669B6A62" w14:textId="77777777" w:rsidR="00B06803" w:rsidRPr="004805DA" w:rsidRDefault="00B06803" w:rsidP="00B06803">
          <w:pPr>
            <w:pStyle w:val="NoSpacing"/>
            <w:rPr>
              <w:rFonts w:ascii="Arial" w:hAnsi="Arial" w:cs="Arial"/>
              <w:b/>
              <w:sz w:val="20"/>
              <w:szCs w:val="20"/>
            </w:rPr>
          </w:pPr>
        </w:p>
        <w:p w14:paraId="734D2BF5"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2: Market Basket Fill Rate </w:t>
          </w:r>
        </w:p>
        <w:p w14:paraId="729C4798" w14:textId="77777777" w:rsidR="00B06803" w:rsidRPr="004805DA" w:rsidRDefault="00B06803" w:rsidP="00B06803">
          <w:pPr>
            <w:pStyle w:val="NoSpacing"/>
            <w:numPr>
              <w:ilvl w:val="0"/>
              <w:numId w:val="65"/>
            </w:numPr>
            <w:rPr>
              <w:rFonts w:ascii="Arial" w:hAnsi="Arial" w:cs="Arial"/>
              <w:sz w:val="20"/>
              <w:szCs w:val="20"/>
            </w:rPr>
          </w:pPr>
          <w:r w:rsidRPr="004805DA">
            <w:rPr>
              <w:rFonts w:ascii="Arial" w:hAnsi="Arial" w:cs="Arial"/>
              <w:sz w:val="20"/>
              <w:szCs w:val="20"/>
            </w:rPr>
            <w:t xml:space="preserve">Contractor shall ensure compliance on metric regarding percentage of the market basket requisition lines are filled compared to the number of lines requested over a given period.  </w:t>
          </w:r>
        </w:p>
        <w:p w14:paraId="70737A24" w14:textId="77777777" w:rsidR="00B06803" w:rsidRPr="004805DA" w:rsidRDefault="00B06803" w:rsidP="00B06803">
          <w:pPr>
            <w:pStyle w:val="NoSpacing"/>
            <w:ind w:left="720"/>
            <w:rPr>
              <w:rFonts w:ascii="Arial" w:hAnsi="Arial" w:cs="Arial"/>
              <w:sz w:val="20"/>
              <w:szCs w:val="20"/>
            </w:rPr>
          </w:pPr>
        </w:p>
        <w:p w14:paraId="1921B4E3" w14:textId="77777777" w:rsidR="00B06803" w:rsidRPr="004805DA" w:rsidRDefault="00B06803" w:rsidP="00B06803">
          <w:pPr>
            <w:pStyle w:val="NoSpacing"/>
            <w:numPr>
              <w:ilvl w:val="0"/>
              <w:numId w:val="65"/>
            </w:numPr>
            <w:rPr>
              <w:rFonts w:ascii="Arial" w:hAnsi="Arial" w:cs="Arial"/>
              <w:sz w:val="20"/>
              <w:szCs w:val="20"/>
            </w:rPr>
          </w:pPr>
          <w:r w:rsidRPr="004805DA">
            <w:rPr>
              <w:rFonts w:ascii="Arial" w:hAnsi="Arial" w:cs="Arial"/>
              <w:sz w:val="20"/>
              <w:szCs w:val="20"/>
            </w:rPr>
            <w:t xml:space="preserve">The Contractor shall monitor and report on a Quarterly basis the metric based on total number of Market Basket requisition lines are filled by the number of lines requested over a given period.  The difference, therefore, would be items on back-order. </w:t>
          </w:r>
        </w:p>
        <w:p w14:paraId="3D251B0B" w14:textId="77777777" w:rsidR="00B06803" w:rsidRPr="004805DA" w:rsidRDefault="00B06803" w:rsidP="00B06803">
          <w:pPr>
            <w:pStyle w:val="NoSpacing"/>
            <w:ind w:left="720"/>
            <w:rPr>
              <w:rFonts w:ascii="Arial" w:hAnsi="Arial" w:cs="Arial"/>
              <w:sz w:val="20"/>
              <w:szCs w:val="20"/>
            </w:rPr>
          </w:pPr>
        </w:p>
        <w:p w14:paraId="538B3FC6" w14:textId="77777777" w:rsidR="00B06803" w:rsidRPr="004805DA" w:rsidRDefault="00B06803" w:rsidP="00B06803">
          <w:pPr>
            <w:pStyle w:val="NoSpacing"/>
            <w:numPr>
              <w:ilvl w:val="1"/>
              <w:numId w:val="65"/>
            </w:numPr>
            <w:rPr>
              <w:rFonts w:ascii="Arial" w:hAnsi="Arial" w:cs="Arial"/>
              <w:sz w:val="20"/>
              <w:szCs w:val="20"/>
            </w:rPr>
          </w:pPr>
          <w:r w:rsidRPr="004805DA">
            <w:rPr>
              <w:rFonts w:ascii="Arial" w:hAnsi="Arial" w:cs="Arial"/>
              <w:sz w:val="20"/>
              <w:szCs w:val="20"/>
            </w:rPr>
            <w:lastRenderedPageBreak/>
            <w:t>Performance Standard:  100%</w:t>
          </w:r>
        </w:p>
        <w:p w14:paraId="201A7369" w14:textId="77777777" w:rsidR="00B06803" w:rsidRPr="004805DA" w:rsidRDefault="00B06803" w:rsidP="00B06803">
          <w:pPr>
            <w:pStyle w:val="NoSpacing"/>
            <w:ind w:left="1440"/>
            <w:rPr>
              <w:rFonts w:ascii="Arial" w:hAnsi="Arial" w:cs="Arial"/>
              <w:sz w:val="20"/>
              <w:szCs w:val="20"/>
            </w:rPr>
          </w:pPr>
        </w:p>
        <w:p w14:paraId="31CA4CE0" w14:textId="77777777" w:rsidR="00B06803" w:rsidRPr="004805DA" w:rsidRDefault="00B06803" w:rsidP="00B06803">
          <w:pPr>
            <w:pStyle w:val="NoSpacing"/>
            <w:numPr>
              <w:ilvl w:val="0"/>
              <w:numId w:val="65"/>
            </w:numPr>
            <w:rPr>
              <w:rFonts w:ascii="Arial" w:hAnsi="Arial" w:cs="Arial"/>
              <w:sz w:val="20"/>
              <w:szCs w:val="20"/>
            </w:rPr>
          </w:pPr>
          <w:r w:rsidRPr="004805DA">
            <w:rPr>
              <w:rFonts w:ascii="Arial" w:hAnsi="Arial" w:cs="Arial"/>
              <w:sz w:val="20"/>
              <w:szCs w:val="20"/>
            </w:rPr>
            <w:t>The target:  100%</w:t>
          </w:r>
        </w:p>
        <w:p w14:paraId="38F3FD06" w14:textId="77777777" w:rsidR="00B06803" w:rsidRPr="004805DA" w:rsidRDefault="00B06803" w:rsidP="00B06803">
          <w:pPr>
            <w:pStyle w:val="NoSpacing"/>
            <w:rPr>
              <w:rFonts w:ascii="Arial" w:hAnsi="Arial" w:cs="Arial"/>
              <w:b/>
              <w:sz w:val="20"/>
              <w:szCs w:val="20"/>
            </w:rPr>
          </w:pPr>
        </w:p>
        <w:p w14:paraId="033EAC3F" w14:textId="77777777" w:rsidR="00B06803" w:rsidRPr="004805DA" w:rsidRDefault="00B06803" w:rsidP="00B06803">
          <w:pPr>
            <w:pStyle w:val="NoSpacing"/>
            <w:rPr>
              <w:rFonts w:ascii="Arial" w:hAnsi="Arial" w:cs="Arial"/>
              <w:b/>
              <w:sz w:val="20"/>
              <w:szCs w:val="20"/>
            </w:rPr>
          </w:pPr>
        </w:p>
        <w:p w14:paraId="166290EE"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3: Non-Market Basket Fill Rate </w:t>
          </w:r>
        </w:p>
        <w:p w14:paraId="5E5EBC19" w14:textId="77777777" w:rsidR="00B06803" w:rsidRPr="004805DA" w:rsidRDefault="00B06803" w:rsidP="00B06803">
          <w:pPr>
            <w:pStyle w:val="NoSpacing"/>
            <w:numPr>
              <w:ilvl w:val="0"/>
              <w:numId w:val="66"/>
            </w:numPr>
            <w:rPr>
              <w:rFonts w:ascii="Arial" w:hAnsi="Arial" w:cs="Arial"/>
              <w:sz w:val="20"/>
              <w:szCs w:val="20"/>
            </w:rPr>
          </w:pPr>
          <w:r w:rsidRPr="004805DA">
            <w:rPr>
              <w:rFonts w:ascii="Arial" w:hAnsi="Arial" w:cs="Arial"/>
              <w:sz w:val="20"/>
              <w:szCs w:val="20"/>
            </w:rPr>
            <w:t xml:space="preserve">Contractor shall ensure compliance on metric regarding percentage of the non-market basket requisition lines are filled compared to the number of lines requested over a given period.  </w:t>
          </w:r>
        </w:p>
        <w:p w14:paraId="7363006B" w14:textId="77777777" w:rsidR="00B06803" w:rsidRPr="004805DA" w:rsidRDefault="00B06803" w:rsidP="00B06803">
          <w:pPr>
            <w:pStyle w:val="NoSpacing"/>
            <w:ind w:left="720"/>
            <w:rPr>
              <w:rFonts w:ascii="Arial" w:hAnsi="Arial" w:cs="Arial"/>
              <w:sz w:val="20"/>
              <w:szCs w:val="20"/>
            </w:rPr>
          </w:pPr>
        </w:p>
        <w:p w14:paraId="3813F3F2" w14:textId="77777777" w:rsidR="00B06803" w:rsidRPr="004805DA" w:rsidRDefault="00B06803" w:rsidP="00B06803">
          <w:pPr>
            <w:pStyle w:val="NoSpacing"/>
            <w:numPr>
              <w:ilvl w:val="0"/>
              <w:numId w:val="66"/>
            </w:numPr>
            <w:rPr>
              <w:rFonts w:ascii="Arial" w:hAnsi="Arial" w:cs="Arial"/>
              <w:sz w:val="20"/>
              <w:szCs w:val="20"/>
            </w:rPr>
          </w:pPr>
          <w:r w:rsidRPr="004805DA">
            <w:rPr>
              <w:rFonts w:ascii="Arial" w:hAnsi="Arial" w:cs="Arial"/>
              <w:sz w:val="20"/>
              <w:szCs w:val="20"/>
            </w:rPr>
            <w:t xml:space="preserve">The Contractor shall monitor and report on a Quarterly basis the metric based on total number of Non-Market Basket requisition lines are filled by the number of lines requested over a given period.  The difference, therefore, would be items on back-order. </w:t>
          </w:r>
        </w:p>
        <w:p w14:paraId="7082541E" w14:textId="77777777" w:rsidR="00B06803" w:rsidRPr="004805DA" w:rsidRDefault="00B06803" w:rsidP="00B06803">
          <w:pPr>
            <w:pStyle w:val="NoSpacing"/>
            <w:ind w:left="720"/>
            <w:rPr>
              <w:rFonts w:ascii="Arial" w:hAnsi="Arial" w:cs="Arial"/>
              <w:sz w:val="20"/>
              <w:szCs w:val="20"/>
            </w:rPr>
          </w:pPr>
        </w:p>
        <w:p w14:paraId="52E1EE7F" w14:textId="77777777" w:rsidR="00B06803" w:rsidRPr="004805DA" w:rsidRDefault="00B06803" w:rsidP="00B06803">
          <w:pPr>
            <w:pStyle w:val="NoSpacing"/>
            <w:numPr>
              <w:ilvl w:val="1"/>
              <w:numId w:val="66"/>
            </w:numPr>
            <w:rPr>
              <w:rFonts w:ascii="Arial" w:hAnsi="Arial" w:cs="Arial"/>
              <w:sz w:val="20"/>
              <w:szCs w:val="20"/>
            </w:rPr>
          </w:pPr>
          <w:r w:rsidRPr="004805DA">
            <w:rPr>
              <w:rFonts w:ascii="Arial" w:hAnsi="Arial" w:cs="Arial"/>
              <w:sz w:val="20"/>
              <w:szCs w:val="20"/>
            </w:rPr>
            <w:t>Performance Standard:  95.0%</w:t>
          </w:r>
        </w:p>
        <w:p w14:paraId="408751AF" w14:textId="77777777" w:rsidR="00B06803" w:rsidRPr="004805DA" w:rsidRDefault="00B06803" w:rsidP="00B06803">
          <w:pPr>
            <w:pStyle w:val="NoSpacing"/>
            <w:ind w:left="1440"/>
            <w:rPr>
              <w:rFonts w:ascii="Arial" w:hAnsi="Arial" w:cs="Arial"/>
              <w:sz w:val="20"/>
              <w:szCs w:val="20"/>
            </w:rPr>
          </w:pPr>
        </w:p>
        <w:p w14:paraId="22556E5C" w14:textId="77777777" w:rsidR="00B06803" w:rsidRPr="004805DA" w:rsidRDefault="00B06803" w:rsidP="00B06803">
          <w:pPr>
            <w:pStyle w:val="NoSpacing"/>
            <w:numPr>
              <w:ilvl w:val="0"/>
              <w:numId w:val="66"/>
            </w:numPr>
            <w:rPr>
              <w:rFonts w:ascii="Arial" w:hAnsi="Arial" w:cs="Arial"/>
              <w:sz w:val="20"/>
              <w:szCs w:val="20"/>
            </w:rPr>
          </w:pPr>
          <w:r w:rsidRPr="004805DA">
            <w:rPr>
              <w:rFonts w:ascii="Arial" w:hAnsi="Arial" w:cs="Arial"/>
              <w:sz w:val="20"/>
              <w:szCs w:val="20"/>
            </w:rPr>
            <w:t>The target:  100%</w:t>
          </w:r>
        </w:p>
        <w:p w14:paraId="42777359" w14:textId="77777777" w:rsidR="00B06803" w:rsidRPr="004805DA" w:rsidRDefault="00B06803" w:rsidP="00B06803">
          <w:pPr>
            <w:pStyle w:val="NoSpacing"/>
            <w:rPr>
              <w:rFonts w:ascii="Arial" w:hAnsi="Arial" w:cs="Arial"/>
              <w:b/>
              <w:sz w:val="20"/>
              <w:szCs w:val="20"/>
            </w:rPr>
          </w:pPr>
        </w:p>
        <w:p w14:paraId="7B90F272" w14:textId="77777777" w:rsidR="00B06803" w:rsidRPr="004805DA" w:rsidRDefault="00B06803" w:rsidP="00B06803">
          <w:pPr>
            <w:pStyle w:val="NoSpacing"/>
            <w:rPr>
              <w:rFonts w:ascii="Arial" w:hAnsi="Arial" w:cs="Arial"/>
              <w:b/>
              <w:sz w:val="20"/>
              <w:szCs w:val="20"/>
            </w:rPr>
          </w:pPr>
        </w:p>
        <w:p w14:paraId="02B20CCF"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4: Delivery Cycle Time Turnaround </w:t>
          </w:r>
        </w:p>
        <w:p w14:paraId="03A20B63" w14:textId="1F2D2ADA" w:rsidR="00B06803" w:rsidRPr="004805DA" w:rsidRDefault="00B06803" w:rsidP="00B06803">
          <w:pPr>
            <w:pStyle w:val="NoSpacing"/>
            <w:numPr>
              <w:ilvl w:val="0"/>
              <w:numId w:val="67"/>
            </w:numPr>
            <w:rPr>
              <w:rFonts w:ascii="Arial" w:hAnsi="Arial" w:cs="Arial"/>
              <w:sz w:val="20"/>
              <w:szCs w:val="20"/>
            </w:rPr>
          </w:pPr>
          <w:r w:rsidRPr="004805DA">
            <w:rPr>
              <w:rFonts w:ascii="Arial" w:hAnsi="Arial" w:cs="Arial"/>
              <w:sz w:val="20"/>
              <w:szCs w:val="20"/>
            </w:rPr>
            <w:t>Contractor shall ensure compliance on metric regarding the delivery cycle turnaround for stocked products is within 1</w:t>
          </w:r>
          <w:r w:rsidR="007A25B2">
            <w:rPr>
              <w:rFonts w:ascii="Arial" w:hAnsi="Arial" w:cs="Arial"/>
              <w:sz w:val="20"/>
              <w:szCs w:val="20"/>
            </w:rPr>
            <w:t>0</w:t>
          </w:r>
          <w:r w:rsidRPr="004805DA">
            <w:rPr>
              <w:rFonts w:ascii="Arial" w:hAnsi="Arial" w:cs="Arial"/>
              <w:sz w:val="20"/>
              <w:szCs w:val="20"/>
            </w:rPr>
            <w:t xml:space="preserve"> business day</w:t>
          </w:r>
          <w:r w:rsidR="007A25B2">
            <w:rPr>
              <w:rFonts w:ascii="Arial" w:hAnsi="Arial" w:cs="Arial"/>
              <w:sz w:val="20"/>
              <w:szCs w:val="20"/>
            </w:rPr>
            <w:t>s</w:t>
          </w:r>
          <w:r w:rsidRPr="004805DA">
            <w:rPr>
              <w:rFonts w:ascii="Arial" w:hAnsi="Arial" w:cs="Arial"/>
              <w:sz w:val="20"/>
              <w:szCs w:val="20"/>
            </w:rPr>
            <w:t xml:space="preserve"> of order submission</w:t>
          </w:r>
          <w:r>
            <w:rPr>
              <w:rFonts w:ascii="Arial" w:hAnsi="Arial" w:cs="Arial"/>
              <w:sz w:val="20"/>
              <w:szCs w:val="20"/>
            </w:rPr>
            <w:t xml:space="preserve"> on 99.0% of deliveries</w:t>
          </w:r>
          <w:r w:rsidRPr="004805DA">
            <w:rPr>
              <w:rFonts w:ascii="Arial" w:hAnsi="Arial" w:cs="Arial"/>
              <w:sz w:val="20"/>
              <w:szCs w:val="20"/>
            </w:rPr>
            <w:t xml:space="preserve">.    </w:t>
          </w:r>
        </w:p>
        <w:p w14:paraId="7A9B928E" w14:textId="77777777" w:rsidR="00B06803" w:rsidRPr="004805DA" w:rsidRDefault="00B06803" w:rsidP="00B06803">
          <w:pPr>
            <w:pStyle w:val="NoSpacing"/>
            <w:ind w:left="720"/>
            <w:rPr>
              <w:rFonts w:ascii="Arial" w:hAnsi="Arial" w:cs="Arial"/>
              <w:sz w:val="20"/>
              <w:szCs w:val="20"/>
            </w:rPr>
          </w:pPr>
        </w:p>
        <w:p w14:paraId="3D524E42" w14:textId="77777777" w:rsidR="00B06803" w:rsidRPr="004805DA" w:rsidRDefault="00B06803" w:rsidP="00B06803">
          <w:pPr>
            <w:pStyle w:val="NoSpacing"/>
            <w:numPr>
              <w:ilvl w:val="0"/>
              <w:numId w:val="67"/>
            </w:numPr>
            <w:rPr>
              <w:rFonts w:ascii="Arial" w:hAnsi="Arial" w:cs="Arial"/>
              <w:sz w:val="20"/>
              <w:szCs w:val="20"/>
            </w:rPr>
          </w:pPr>
          <w:r w:rsidRPr="004805DA">
            <w:rPr>
              <w:rFonts w:ascii="Arial" w:hAnsi="Arial" w:cs="Arial"/>
              <w:sz w:val="20"/>
              <w:szCs w:val="20"/>
            </w:rPr>
            <w:t xml:space="preserve">The Contractor shall monitor and report on a Quarterly basis the metric based on  the calculation of delivery from the date of order receipt to the date when the product is physically onsite with the customer by next business day, provided the product is ordered by the Ordering </w:t>
          </w:r>
          <w:r>
            <w:rPr>
              <w:rFonts w:ascii="Arial" w:hAnsi="Arial" w:cs="Arial"/>
              <w:sz w:val="20"/>
              <w:szCs w:val="20"/>
            </w:rPr>
            <w:t>Entity</w:t>
          </w:r>
          <w:r w:rsidRPr="004805DA">
            <w:rPr>
              <w:rFonts w:ascii="Arial" w:hAnsi="Arial" w:cs="Arial"/>
              <w:sz w:val="20"/>
              <w:szCs w:val="20"/>
            </w:rPr>
            <w:t xml:space="preserve"> by 5:00pm local time.  Order date and timestamp compared to the delivery proof of desktop delivery at customer’s office. </w:t>
          </w:r>
        </w:p>
        <w:p w14:paraId="19910E46" w14:textId="77777777" w:rsidR="00B06803" w:rsidRPr="004805DA" w:rsidRDefault="00B06803" w:rsidP="00B06803">
          <w:pPr>
            <w:pStyle w:val="NoSpacing"/>
            <w:ind w:left="720"/>
            <w:rPr>
              <w:rFonts w:ascii="Arial" w:hAnsi="Arial" w:cs="Arial"/>
              <w:sz w:val="20"/>
              <w:szCs w:val="20"/>
            </w:rPr>
          </w:pPr>
        </w:p>
        <w:p w14:paraId="6CDD542A" w14:textId="1CE296BC" w:rsidR="00B06803" w:rsidRPr="004805DA" w:rsidRDefault="00B06803" w:rsidP="00B06803">
          <w:pPr>
            <w:pStyle w:val="NoSpacing"/>
            <w:numPr>
              <w:ilvl w:val="1"/>
              <w:numId w:val="67"/>
            </w:numPr>
            <w:rPr>
              <w:rFonts w:ascii="Arial" w:hAnsi="Arial" w:cs="Arial"/>
              <w:sz w:val="20"/>
              <w:szCs w:val="20"/>
            </w:rPr>
          </w:pPr>
          <w:r w:rsidRPr="004805DA">
            <w:rPr>
              <w:rFonts w:ascii="Arial" w:hAnsi="Arial" w:cs="Arial"/>
              <w:sz w:val="20"/>
              <w:szCs w:val="20"/>
            </w:rPr>
            <w:t xml:space="preserve">Performance Standard:  </w:t>
          </w:r>
          <w:r w:rsidR="008040A2">
            <w:rPr>
              <w:rFonts w:ascii="Arial" w:hAnsi="Arial" w:cs="Arial"/>
              <w:sz w:val="20"/>
              <w:szCs w:val="20"/>
            </w:rPr>
            <w:t>98</w:t>
          </w:r>
          <w:r>
            <w:rPr>
              <w:rFonts w:ascii="Arial" w:hAnsi="Arial" w:cs="Arial"/>
              <w:sz w:val="20"/>
              <w:szCs w:val="20"/>
            </w:rPr>
            <w:t>.0% of deliveries b</w:t>
          </w:r>
          <w:r w:rsidRPr="004805DA">
            <w:rPr>
              <w:rFonts w:ascii="Arial" w:hAnsi="Arial" w:cs="Arial"/>
              <w:sz w:val="20"/>
              <w:szCs w:val="20"/>
            </w:rPr>
            <w:t xml:space="preserve">y </w:t>
          </w:r>
          <w:r w:rsidR="007A25B2">
            <w:rPr>
              <w:rFonts w:ascii="Arial" w:hAnsi="Arial" w:cs="Arial"/>
              <w:sz w:val="20"/>
              <w:szCs w:val="20"/>
            </w:rPr>
            <w:t>10</w:t>
          </w:r>
          <w:r w:rsidRPr="004805DA">
            <w:rPr>
              <w:rFonts w:ascii="Arial" w:hAnsi="Arial" w:cs="Arial"/>
              <w:sz w:val="20"/>
              <w:szCs w:val="20"/>
            </w:rPr>
            <w:t xml:space="preserve"> business day</w:t>
          </w:r>
          <w:r w:rsidR="007A25B2">
            <w:rPr>
              <w:rFonts w:ascii="Arial" w:hAnsi="Arial" w:cs="Arial"/>
              <w:sz w:val="20"/>
              <w:szCs w:val="20"/>
            </w:rPr>
            <w:t>s</w:t>
          </w:r>
        </w:p>
        <w:p w14:paraId="01F2CD11" w14:textId="77777777" w:rsidR="00B06803" w:rsidRPr="004805DA" w:rsidRDefault="00B06803" w:rsidP="00B06803">
          <w:pPr>
            <w:pStyle w:val="NoSpacing"/>
            <w:ind w:left="1440"/>
            <w:rPr>
              <w:rFonts w:ascii="Arial" w:hAnsi="Arial" w:cs="Arial"/>
              <w:sz w:val="20"/>
              <w:szCs w:val="20"/>
            </w:rPr>
          </w:pPr>
        </w:p>
        <w:p w14:paraId="5AB1B7C0" w14:textId="24A9A3EC" w:rsidR="00B06803" w:rsidRPr="004805DA" w:rsidRDefault="00B06803" w:rsidP="00B06803">
          <w:pPr>
            <w:pStyle w:val="NoSpacing"/>
            <w:numPr>
              <w:ilvl w:val="0"/>
              <w:numId w:val="67"/>
            </w:numPr>
            <w:rPr>
              <w:rFonts w:ascii="Arial" w:hAnsi="Arial" w:cs="Arial"/>
              <w:sz w:val="20"/>
              <w:szCs w:val="20"/>
            </w:rPr>
          </w:pPr>
          <w:r w:rsidRPr="004805DA">
            <w:rPr>
              <w:rFonts w:ascii="Arial" w:hAnsi="Arial" w:cs="Arial"/>
              <w:sz w:val="20"/>
              <w:szCs w:val="20"/>
            </w:rPr>
            <w:t xml:space="preserve">The target:  </w:t>
          </w:r>
          <w:r>
            <w:rPr>
              <w:rFonts w:ascii="Arial" w:hAnsi="Arial" w:cs="Arial"/>
              <w:sz w:val="20"/>
              <w:szCs w:val="20"/>
            </w:rPr>
            <w:t>100.0% of deliveries b</w:t>
          </w:r>
          <w:r w:rsidRPr="004805DA">
            <w:rPr>
              <w:rFonts w:ascii="Arial" w:hAnsi="Arial" w:cs="Arial"/>
              <w:sz w:val="20"/>
              <w:szCs w:val="20"/>
            </w:rPr>
            <w:t xml:space="preserve">y </w:t>
          </w:r>
          <w:r w:rsidR="007A25B2">
            <w:rPr>
              <w:rFonts w:ascii="Arial" w:hAnsi="Arial" w:cs="Arial"/>
              <w:sz w:val="20"/>
              <w:szCs w:val="20"/>
            </w:rPr>
            <w:t>10</w:t>
          </w:r>
          <w:r w:rsidRPr="004805DA">
            <w:rPr>
              <w:rFonts w:ascii="Arial" w:hAnsi="Arial" w:cs="Arial"/>
              <w:sz w:val="20"/>
              <w:szCs w:val="20"/>
            </w:rPr>
            <w:t xml:space="preserve"> business day</w:t>
          </w:r>
          <w:r w:rsidR="007A25B2">
            <w:rPr>
              <w:rFonts w:ascii="Arial" w:hAnsi="Arial" w:cs="Arial"/>
              <w:sz w:val="20"/>
              <w:szCs w:val="20"/>
            </w:rPr>
            <w:t>s</w:t>
          </w:r>
          <w:r w:rsidRPr="004805DA">
            <w:rPr>
              <w:rFonts w:ascii="Arial" w:hAnsi="Arial" w:cs="Arial"/>
              <w:sz w:val="20"/>
              <w:szCs w:val="20"/>
            </w:rPr>
            <w:t xml:space="preserve"> </w:t>
          </w:r>
        </w:p>
        <w:p w14:paraId="6EE331E4" w14:textId="77777777" w:rsidR="00B06803" w:rsidRPr="004805DA" w:rsidRDefault="00B06803" w:rsidP="00B06803">
          <w:pPr>
            <w:pStyle w:val="NoSpacing"/>
            <w:rPr>
              <w:rFonts w:ascii="Arial" w:hAnsi="Arial" w:cs="Arial"/>
              <w:b/>
              <w:sz w:val="20"/>
              <w:szCs w:val="20"/>
            </w:rPr>
          </w:pPr>
        </w:p>
        <w:p w14:paraId="1CFDF350" w14:textId="77777777" w:rsidR="00B06803" w:rsidRPr="004805DA" w:rsidRDefault="00B06803" w:rsidP="00B06803">
          <w:pPr>
            <w:pStyle w:val="NoSpacing"/>
            <w:rPr>
              <w:rFonts w:ascii="Arial" w:hAnsi="Arial" w:cs="Arial"/>
              <w:b/>
              <w:sz w:val="20"/>
              <w:szCs w:val="20"/>
            </w:rPr>
          </w:pPr>
        </w:p>
        <w:p w14:paraId="556C04BA"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5: Report Turnaround </w:t>
          </w:r>
        </w:p>
        <w:p w14:paraId="2BFE240B" w14:textId="77777777" w:rsidR="00B06803" w:rsidRPr="004805DA" w:rsidRDefault="00B06803" w:rsidP="00B06803">
          <w:pPr>
            <w:pStyle w:val="NoSpacing"/>
            <w:numPr>
              <w:ilvl w:val="0"/>
              <w:numId w:val="68"/>
            </w:numPr>
            <w:rPr>
              <w:rFonts w:ascii="Arial" w:hAnsi="Arial" w:cs="Arial"/>
              <w:sz w:val="20"/>
              <w:szCs w:val="20"/>
            </w:rPr>
          </w:pPr>
          <w:r w:rsidRPr="004805DA">
            <w:rPr>
              <w:rFonts w:ascii="Arial" w:hAnsi="Arial" w:cs="Arial"/>
              <w:sz w:val="20"/>
              <w:szCs w:val="20"/>
            </w:rPr>
            <w:t>Contractor shall ensure compliance on metric regarding the report turnaround is provided by (2) business days from the date of request</w:t>
          </w:r>
          <w:r>
            <w:rPr>
              <w:rFonts w:ascii="Arial" w:hAnsi="Arial" w:cs="Arial"/>
              <w:sz w:val="20"/>
              <w:szCs w:val="20"/>
            </w:rPr>
            <w:t xml:space="preserve"> for 100.0% of reports requested.</w:t>
          </w:r>
          <w:r w:rsidRPr="004805DA">
            <w:rPr>
              <w:rFonts w:ascii="Arial" w:hAnsi="Arial" w:cs="Arial"/>
              <w:sz w:val="20"/>
              <w:szCs w:val="20"/>
            </w:rPr>
            <w:t xml:space="preserve">     </w:t>
          </w:r>
        </w:p>
        <w:p w14:paraId="4FB996FB" w14:textId="77777777" w:rsidR="00B06803" w:rsidRPr="004805DA" w:rsidRDefault="00B06803" w:rsidP="00B06803">
          <w:pPr>
            <w:pStyle w:val="NoSpacing"/>
            <w:ind w:left="720"/>
            <w:rPr>
              <w:rFonts w:ascii="Arial" w:hAnsi="Arial" w:cs="Arial"/>
              <w:sz w:val="20"/>
              <w:szCs w:val="20"/>
            </w:rPr>
          </w:pPr>
        </w:p>
        <w:p w14:paraId="1DE204FC" w14:textId="77777777" w:rsidR="00B06803" w:rsidRPr="004805DA" w:rsidRDefault="00B06803" w:rsidP="00B06803">
          <w:pPr>
            <w:pStyle w:val="NoSpacing"/>
            <w:numPr>
              <w:ilvl w:val="0"/>
              <w:numId w:val="68"/>
            </w:numPr>
            <w:rPr>
              <w:rFonts w:ascii="Arial" w:hAnsi="Arial" w:cs="Arial"/>
              <w:sz w:val="20"/>
              <w:szCs w:val="20"/>
            </w:rPr>
          </w:pPr>
          <w:r w:rsidRPr="004805DA">
            <w:rPr>
              <w:rFonts w:ascii="Arial" w:hAnsi="Arial" w:cs="Arial"/>
              <w:sz w:val="20"/>
              <w:szCs w:val="20"/>
            </w:rPr>
            <w:t xml:space="preserve">The Contractor shall monitor and report on a Quarterly basis the metric based on the calculation of report turnaround from the completion of reports provided according to number of business days taken to provide.  </w:t>
          </w:r>
        </w:p>
        <w:p w14:paraId="02E5FD4F" w14:textId="77777777" w:rsidR="00B06803" w:rsidRPr="004805DA" w:rsidRDefault="00B06803" w:rsidP="00B06803">
          <w:pPr>
            <w:pStyle w:val="NoSpacing"/>
            <w:ind w:left="720"/>
            <w:rPr>
              <w:rFonts w:ascii="Arial" w:hAnsi="Arial" w:cs="Arial"/>
              <w:sz w:val="20"/>
              <w:szCs w:val="20"/>
            </w:rPr>
          </w:pPr>
        </w:p>
        <w:p w14:paraId="4C33774C" w14:textId="77777777" w:rsidR="00B06803" w:rsidRPr="004805DA" w:rsidRDefault="00B06803" w:rsidP="00B06803">
          <w:pPr>
            <w:pStyle w:val="NoSpacing"/>
            <w:numPr>
              <w:ilvl w:val="1"/>
              <w:numId w:val="68"/>
            </w:numPr>
            <w:rPr>
              <w:rFonts w:ascii="Arial" w:hAnsi="Arial" w:cs="Arial"/>
              <w:sz w:val="20"/>
              <w:szCs w:val="20"/>
            </w:rPr>
          </w:pPr>
          <w:r w:rsidRPr="004805DA">
            <w:rPr>
              <w:rFonts w:ascii="Arial" w:hAnsi="Arial" w:cs="Arial"/>
              <w:sz w:val="20"/>
              <w:szCs w:val="20"/>
            </w:rPr>
            <w:t xml:space="preserve">Performance Standard:  </w:t>
          </w:r>
          <w:r>
            <w:rPr>
              <w:rFonts w:ascii="Arial" w:hAnsi="Arial" w:cs="Arial"/>
              <w:sz w:val="20"/>
              <w:szCs w:val="20"/>
            </w:rPr>
            <w:t>100.0% of reports delivered within</w:t>
          </w:r>
          <w:r w:rsidRPr="004805DA">
            <w:rPr>
              <w:rFonts w:ascii="Arial" w:hAnsi="Arial" w:cs="Arial"/>
              <w:sz w:val="20"/>
              <w:szCs w:val="20"/>
            </w:rPr>
            <w:t xml:space="preserve"> (2) Business Days</w:t>
          </w:r>
        </w:p>
        <w:p w14:paraId="6D746FE8" w14:textId="77777777" w:rsidR="00B06803" w:rsidRPr="004805DA" w:rsidRDefault="00B06803" w:rsidP="00B06803">
          <w:pPr>
            <w:pStyle w:val="NoSpacing"/>
            <w:ind w:left="1440"/>
            <w:rPr>
              <w:rFonts w:ascii="Arial" w:hAnsi="Arial" w:cs="Arial"/>
              <w:sz w:val="20"/>
              <w:szCs w:val="20"/>
            </w:rPr>
          </w:pPr>
        </w:p>
        <w:p w14:paraId="26F60B32" w14:textId="77777777" w:rsidR="00B06803" w:rsidRPr="004805DA" w:rsidRDefault="00B06803" w:rsidP="00B06803">
          <w:pPr>
            <w:pStyle w:val="NoSpacing"/>
            <w:numPr>
              <w:ilvl w:val="0"/>
              <w:numId w:val="68"/>
            </w:numPr>
            <w:rPr>
              <w:rFonts w:ascii="Arial" w:hAnsi="Arial" w:cs="Arial"/>
              <w:sz w:val="20"/>
              <w:szCs w:val="20"/>
            </w:rPr>
          </w:pPr>
          <w:r w:rsidRPr="004805DA">
            <w:rPr>
              <w:rFonts w:ascii="Arial" w:hAnsi="Arial" w:cs="Arial"/>
              <w:sz w:val="20"/>
              <w:szCs w:val="20"/>
            </w:rPr>
            <w:t xml:space="preserve">The target:  </w:t>
          </w:r>
          <w:r>
            <w:rPr>
              <w:rFonts w:ascii="Arial" w:hAnsi="Arial" w:cs="Arial"/>
              <w:sz w:val="20"/>
              <w:szCs w:val="20"/>
            </w:rPr>
            <w:t xml:space="preserve">100.0% of reports delivered within </w:t>
          </w:r>
          <w:r w:rsidRPr="004805DA">
            <w:rPr>
              <w:rFonts w:ascii="Arial" w:hAnsi="Arial" w:cs="Arial"/>
              <w:sz w:val="20"/>
              <w:szCs w:val="20"/>
            </w:rPr>
            <w:t xml:space="preserve">(1) Business Day </w:t>
          </w:r>
        </w:p>
        <w:p w14:paraId="48185701" w14:textId="77777777" w:rsidR="00B06803" w:rsidRPr="004805DA" w:rsidRDefault="00B06803" w:rsidP="00B06803">
          <w:pPr>
            <w:pStyle w:val="NoSpacing"/>
            <w:rPr>
              <w:rFonts w:ascii="Arial" w:hAnsi="Arial" w:cs="Arial"/>
              <w:b/>
              <w:sz w:val="20"/>
              <w:szCs w:val="20"/>
            </w:rPr>
          </w:pPr>
        </w:p>
        <w:p w14:paraId="68CE9308" w14:textId="77777777" w:rsidR="00B06803" w:rsidRPr="004805DA" w:rsidRDefault="00B06803" w:rsidP="00B06803">
          <w:pPr>
            <w:pStyle w:val="NoSpacing"/>
            <w:rPr>
              <w:rFonts w:ascii="Arial" w:hAnsi="Arial" w:cs="Arial"/>
              <w:b/>
              <w:sz w:val="20"/>
              <w:szCs w:val="20"/>
            </w:rPr>
          </w:pPr>
        </w:p>
        <w:p w14:paraId="57EB99A8"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6: Ad hoc Report Turnaround </w:t>
          </w:r>
        </w:p>
        <w:p w14:paraId="0472B6A0" w14:textId="77777777" w:rsidR="00B06803" w:rsidRPr="004805DA" w:rsidRDefault="00B06803" w:rsidP="00B06803">
          <w:pPr>
            <w:pStyle w:val="NoSpacing"/>
            <w:numPr>
              <w:ilvl w:val="0"/>
              <w:numId w:val="69"/>
            </w:numPr>
            <w:rPr>
              <w:rFonts w:ascii="Arial" w:hAnsi="Arial" w:cs="Arial"/>
              <w:sz w:val="20"/>
              <w:szCs w:val="20"/>
            </w:rPr>
          </w:pPr>
          <w:r w:rsidRPr="004805DA">
            <w:rPr>
              <w:rFonts w:ascii="Arial" w:hAnsi="Arial" w:cs="Arial"/>
              <w:sz w:val="20"/>
              <w:szCs w:val="20"/>
            </w:rPr>
            <w:t>Contractor shall ensure compliance on metric regarding the report turnaround is provided by (5) business days from the date of request</w:t>
          </w:r>
          <w:r>
            <w:rPr>
              <w:rFonts w:ascii="Arial" w:hAnsi="Arial" w:cs="Arial"/>
              <w:sz w:val="20"/>
              <w:szCs w:val="20"/>
            </w:rPr>
            <w:t xml:space="preserve"> for 100.0% of reports requested</w:t>
          </w:r>
          <w:r w:rsidRPr="004805DA">
            <w:rPr>
              <w:rFonts w:ascii="Arial" w:hAnsi="Arial" w:cs="Arial"/>
              <w:sz w:val="20"/>
              <w:szCs w:val="20"/>
            </w:rPr>
            <w:t xml:space="preserve">.     </w:t>
          </w:r>
        </w:p>
        <w:p w14:paraId="3FD4BD84" w14:textId="77777777" w:rsidR="00B06803" w:rsidRPr="004805DA" w:rsidRDefault="00B06803" w:rsidP="00B06803">
          <w:pPr>
            <w:pStyle w:val="NoSpacing"/>
            <w:ind w:left="720"/>
            <w:rPr>
              <w:rFonts w:ascii="Arial" w:hAnsi="Arial" w:cs="Arial"/>
              <w:sz w:val="20"/>
              <w:szCs w:val="20"/>
            </w:rPr>
          </w:pPr>
        </w:p>
        <w:p w14:paraId="5F773CEE" w14:textId="77777777" w:rsidR="00B06803" w:rsidRPr="004805DA" w:rsidRDefault="00B06803" w:rsidP="00B06803">
          <w:pPr>
            <w:pStyle w:val="NoSpacing"/>
            <w:numPr>
              <w:ilvl w:val="0"/>
              <w:numId w:val="69"/>
            </w:numPr>
            <w:rPr>
              <w:rFonts w:ascii="Arial" w:hAnsi="Arial" w:cs="Arial"/>
              <w:sz w:val="20"/>
              <w:szCs w:val="20"/>
            </w:rPr>
          </w:pPr>
          <w:r w:rsidRPr="004805DA">
            <w:rPr>
              <w:rFonts w:ascii="Arial" w:hAnsi="Arial" w:cs="Arial"/>
              <w:sz w:val="20"/>
              <w:szCs w:val="20"/>
            </w:rPr>
            <w:t xml:space="preserve">The Contractor shall monitor and report on a Quarterly basis the metric based on the calculation of report turnaround from the completion of reports provided according to number of business days taken to provide.  </w:t>
          </w:r>
        </w:p>
        <w:p w14:paraId="7C695757" w14:textId="77777777" w:rsidR="00B06803" w:rsidRPr="004805DA" w:rsidRDefault="00B06803" w:rsidP="00B06803">
          <w:pPr>
            <w:pStyle w:val="NoSpacing"/>
            <w:ind w:left="720"/>
            <w:rPr>
              <w:rFonts w:ascii="Arial" w:hAnsi="Arial" w:cs="Arial"/>
              <w:sz w:val="20"/>
              <w:szCs w:val="20"/>
            </w:rPr>
          </w:pPr>
        </w:p>
        <w:p w14:paraId="70489F7C" w14:textId="77777777" w:rsidR="00B06803" w:rsidRPr="004805DA" w:rsidRDefault="00B06803" w:rsidP="00B06803">
          <w:pPr>
            <w:pStyle w:val="NoSpacing"/>
            <w:numPr>
              <w:ilvl w:val="1"/>
              <w:numId w:val="69"/>
            </w:numPr>
            <w:rPr>
              <w:rFonts w:ascii="Arial" w:hAnsi="Arial" w:cs="Arial"/>
              <w:sz w:val="20"/>
              <w:szCs w:val="20"/>
            </w:rPr>
          </w:pPr>
          <w:r w:rsidRPr="004805DA">
            <w:rPr>
              <w:rFonts w:ascii="Arial" w:hAnsi="Arial" w:cs="Arial"/>
              <w:sz w:val="20"/>
              <w:szCs w:val="20"/>
            </w:rPr>
            <w:lastRenderedPageBreak/>
            <w:t xml:space="preserve">Performance Standard:  </w:t>
          </w:r>
          <w:r>
            <w:rPr>
              <w:rFonts w:ascii="Arial" w:hAnsi="Arial" w:cs="Arial"/>
              <w:sz w:val="20"/>
              <w:szCs w:val="20"/>
            </w:rPr>
            <w:t xml:space="preserve">100.0% of ad hoc reports delivered within </w:t>
          </w:r>
          <w:r w:rsidRPr="004805DA">
            <w:rPr>
              <w:rFonts w:ascii="Arial" w:hAnsi="Arial" w:cs="Arial"/>
              <w:sz w:val="20"/>
              <w:szCs w:val="20"/>
            </w:rPr>
            <w:t>(5) Business Days</w:t>
          </w:r>
        </w:p>
        <w:p w14:paraId="2D1B540E" w14:textId="77777777" w:rsidR="00B06803" w:rsidRPr="004805DA" w:rsidRDefault="00B06803" w:rsidP="00B06803">
          <w:pPr>
            <w:pStyle w:val="NoSpacing"/>
            <w:ind w:left="1440"/>
            <w:rPr>
              <w:rFonts w:ascii="Arial" w:hAnsi="Arial" w:cs="Arial"/>
              <w:sz w:val="20"/>
              <w:szCs w:val="20"/>
            </w:rPr>
          </w:pPr>
        </w:p>
        <w:p w14:paraId="0C74683E" w14:textId="77777777" w:rsidR="00B06803" w:rsidRPr="004805DA" w:rsidRDefault="00B06803" w:rsidP="00B06803">
          <w:pPr>
            <w:pStyle w:val="NoSpacing"/>
            <w:numPr>
              <w:ilvl w:val="0"/>
              <w:numId w:val="69"/>
            </w:numPr>
            <w:rPr>
              <w:rFonts w:ascii="Arial" w:hAnsi="Arial" w:cs="Arial"/>
              <w:sz w:val="20"/>
              <w:szCs w:val="20"/>
            </w:rPr>
          </w:pPr>
          <w:r w:rsidRPr="004805DA">
            <w:rPr>
              <w:rFonts w:ascii="Arial" w:hAnsi="Arial" w:cs="Arial"/>
              <w:sz w:val="20"/>
              <w:szCs w:val="20"/>
            </w:rPr>
            <w:t xml:space="preserve">The target:  </w:t>
          </w:r>
          <w:r>
            <w:rPr>
              <w:rFonts w:ascii="Arial" w:hAnsi="Arial" w:cs="Arial"/>
              <w:sz w:val="20"/>
              <w:szCs w:val="20"/>
            </w:rPr>
            <w:t>100.0% of ad hoc reports delivered within</w:t>
          </w:r>
          <w:r w:rsidRPr="004805DA">
            <w:rPr>
              <w:rFonts w:ascii="Arial" w:hAnsi="Arial" w:cs="Arial"/>
              <w:sz w:val="20"/>
              <w:szCs w:val="20"/>
            </w:rPr>
            <w:t xml:space="preserve"> (3) Business Day </w:t>
          </w:r>
        </w:p>
        <w:p w14:paraId="68CFCD1D" w14:textId="77777777" w:rsidR="00B06803" w:rsidRPr="004805DA" w:rsidRDefault="00B06803" w:rsidP="00B06803">
          <w:pPr>
            <w:pStyle w:val="NoSpacing"/>
            <w:rPr>
              <w:rFonts w:ascii="Arial" w:hAnsi="Arial" w:cs="Arial"/>
              <w:b/>
              <w:sz w:val="20"/>
              <w:szCs w:val="20"/>
            </w:rPr>
          </w:pPr>
        </w:p>
        <w:p w14:paraId="06FCD364" w14:textId="77777777" w:rsidR="00B06803" w:rsidRPr="004805DA" w:rsidRDefault="00B06803" w:rsidP="00B06803">
          <w:pPr>
            <w:pStyle w:val="NoSpacing"/>
            <w:rPr>
              <w:rFonts w:ascii="Arial" w:hAnsi="Arial" w:cs="Arial"/>
              <w:b/>
              <w:sz w:val="20"/>
              <w:szCs w:val="20"/>
            </w:rPr>
          </w:pPr>
        </w:p>
        <w:p w14:paraId="2C464E7D"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7: Problem Resolution Time </w:t>
          </w:r>
        </w:p>
        <w:p w14:paraId="203DDCDD" w14:textId="77777777" w:rsidR="00B06803" w:rsidRPr="004805DA" w:rsidRDefault="00B06803" w:rsidP="00B06803">
          <w:pPr>
            <w:pStyle w:val="NoSpacing"/>
            <w:numPr>
              <w:ilvl w:val="0"/>
              <w:numId w:val="70"/>
            </w:numPr>
            <w:rPr>
              <w:rFonts w:ascii="Arial" w:hAnsi="Arial" w:cs="Arial"/>
              <w:sz w:val="20"/>
              <w:szCs w:val="20"/>
            </w:rPr>
          </w:pPr>
          <w:r w:rsidRPr="004805DA">
            <w:rPr>
              <w:rFonts w:ascii="Arial" w:hAnsi="Arial" w:cs="Arial"/>
              <w:sz w:val="20"/>
              <w:szCs w:val="20"/>
            </w:rPr>
            <w:t>Contractor shall ensure compliance on metric regarding percentage resolution time where the customer inquiry resolution time shall be resolved within one interaction with the Contractor’s Customer Service Call Center.</w:t>
          </w:r>
        </w:p>
        <w:p w14:paraId="004EE0C2" w14:textId="77777777" w:rsidR="00B06803" w:rsidRPr="004805DA" w:rsidRDefault="00B06803" w:rsidP="00B06803">
          <w:pPr>
            <w:pStyle w:val="NoSpacing"/>
            <w:ind w:left="720"/>
            <w:rPr>
              <w:rFonts w:ascii="Arial" w:hAnsi="Arial" w:cs="Arial"/>
              <w:sz w:val="20"/>
              <w:szCs w:val="20"/>
            </w:rPr>
          </w:pPr>
        </w:p>
        <w:p w14:paraId="6D11171D" w14:textId="77777777" w:rsidR="00B06803" w:rsidRPr="004805DA" w:rsidRDefault="00B06803" w:rsidP="00B06803">
          <w:pPr>
            <w:pStyle w:val="NoSpacing"/>
            <w:numPr>
              <w:ilvl w:val="0"/>
              <w:numId w:val="70"/>
            </w:numPr>
            <w:rPr>
              <w:rFonts w:ascii="Arial" w:hAnsi="Arial" w:cs="Arial"/>
              <w:sz w:val="20"/>
              <w:szCs w:val="20"/>
            </w:rPr>
          </w:pPr>
          <w:r w:rsidRPr="004805DA">
            <w:rPr>
              <w:rFonts w:ascii="Arial" w:hAnsi="Arial" w:cs="Arial"/>
              <w:sz w:val="20"/>
              <w:szCs w:val="20"/>
            </w:rPr>
            <w:t xml:space="preserve">The Contractor shall monitor and report on a Quarterly basis the metric based from the # of times the using entity calls Customer Service for assistance, subtracting the number of attempts it takes for resolution.   </w:t>
          </w:r>
        </w:p>
        <w:p w14:paraId="43B0ACEC" w14:textId="77777777" w:rsidR="00B06803" w:rsidRPr="004805DA" w:rsidRDefault="00B06803" w:rsidP="00B06803">
          <w:pPr>
            <w:pStyle w:val="NoSpacing"/>
            <w:ind w:left="720"/>
            <w:rPr>
              <w:rFonts w:ascii="Arial" w:hAnsi="Arial" w:cs="Arial"/>
              <w:sz w:val="20"/>
              <w:szCs w:val="20"/>
            </w:rPr>
          </w:pPr>
        </w:p>
        <w:p w14:paraId="6BE6A57C" w14:textId="77777777" w:rsidR="00B06803" w:rsidRPr="004805DA" w:rsidRDefault="00B06803" w:rsidP="00B06803">
          <w:pPr>
            <w:pStyle w:val="NoSpacing"/>
            <w:numPr>
              <w:ilvl w:val="1"/>
              <w:numId w:val="70"/>
            </w:numPr>
            <w:rPr>
              <w:rFonts w:ascii="Arial" w:hAnsi="Arial" w:cs="Arial"/>
              <w:sz w:val="20"/>
              <w:szCs w:val="20"/>
            </w:rPr>
          </w:pPr>
          <w:r w:rsidRPr="004805DA">
            <w:rPr>
              <w:rFonts w:ascii="Arial" w:hAnsi="Arial" w:cs="Arial"/>
              <w:sz w:val="20"/>
              <w:szCs w:val="20"/>
            </w:rPr>
            <w:t>Performance Standard:  98.0%</w:t>
          </w:r>
        </w:p>
        <w:p w14:paraId="0A677864" w14:textId="77777777" w:rsidR="00B06803" w:rsidRPr="004805DA" w:rsidRDefault="00B06803" w:rsidP="00B06803">
          <w:pPr>
            <w:pStyle w:val="NoSpacing"/>
            <w:ind w:left="1440"/>
            <w:rPr>
              <w:rFonts w:ascii="Arial" w:hAnsi="Arial" w:cs="Arial"/>
              <w:sz w:val="20"/>
              <w:szCs w:val="20"/>
            </w:rPr>
          </w:pPr>
        </w:p>
        <w:p w14:paraId="3E824EFF" w14:textId="77777777" w:rsidR="00B06803" w:rsidRPr="004805DA" w:rsidRDefault="00B06803" w:rsidP="00B06803">
          <w:pPr>
            <w:pStyle w:val="NoSpacing"/>
            <w:numPr>
              <w:ilvl w:val="0"/>
              <w:numId w:val="70"/>
            </w:numPr>
            <w:rPr>
              <w:rFonts w:ascii="Arial" w:hAnsi="Arial" w:cs="Arial"/>
              <w:sz w:val="20"/>
              <w:szCs w:val="20"/>
            </w:rPr>
          </w:pPr>
          <w:r w:rsidRPr="004805DA">
            <w:rPr>
              <w:rFonts w:ascii="Arial" w:hAnsi="Arial" w:cs="Arial"/>
              <w:sz w:val="20"/>
              <w:szCs w:val="20"/>
            </w:rPr>
            <w:t>The target:  100.0%</w:t>
          </w:r>
        </w:p>
        <w:p w14:paraId="281D6F18" w14:textId="77777777" w:rsidR="00B06803" w:rsidRPr="004805DA" w:rsidRDefault="00B06803" w:rsidP="00B06803">
          <w:pPr>
            <w:pStyle w:val="NoSpacing"/>
            <w:rPr>
              <w:rFonts w:ascii="Arial" w:hAnsi="Arial" w:cs="Arial"/>
              <w:b/>
              <w:sz w:val="20"/>
              <w:szCs w:val="20"/>
            </w:rPr>
          </w:pPr>
        </w:p>
        <w:p w14:paraId="0C3BB920" w14:textId="77777777" w:rsidR="00B06803" w:rsidRPr="004805DA" w:rsidRDefault="00B06803" w:rsidP="00B06803">
          <w:pPr>
            <w:pStyle w:val="NoSpacing"/>
            <w:rPr>
              <w:rFonts w:ascii="Arial" w:hAnsi="Arial" w:cs="Arial"/>
              <w:b/>
              <w:sz w:val="20"/>
              <w:szCs w:val="20"/>
            </w:rPr>
          </w:pPr>
        </w:p>
        <w:p w14:paraId="6A39A616"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8: Average Speed of Answer </w:t>
          </w:r>
        </w:p>
        <w:p w14:paraId="40A5934D" w14:textId="77777777" w:rsidR="00B06803" w:rsidRPr="004805DA" w:rsidRDefault="00B06803" w:rsidP="00B06803">
          <w:pPr>
            <w:pStyle w:val="NoSpacing"/>
            <w:numPr>
              <w:ilvl w:val="0"/>
              <w:numId w:val="71"/>
            </w:numPr>
            <w:rPr>
              <w:rFonts w:ascii="Arial" w:hAnsi="Arial" w:cs="Arial"/>
              <w:sz w:val="20"/>
              <w:szCs w:val="20"/>
            </w:rPr>
          </w:pPr>
          <w:r w:rsidRPr="004805DA">
            <w:rPr>
              <w:rFonts w:ascii="Arial" w:hAnsi="Arial" w:cs="Arial"/>
              <w:sz w:val="20"/>
              <w:szCs w:val="20"/>
            </w:rPr>
            <w:t xml:space="preserve">Contractor shall ensure compliance on metric regarding the average </w:t>
          </w:r>
          <w:r>
            <w:rPr>
              <w:rFonts w:ascii="Arial" w:hAnsi="Arial" w:cs="Arial"/>
              <w:sz w:val="20"/>
              <w:szCs w:val="20"/>
            </w:rPr>
            <w:t>amount</w:t>
          </w:r>
          <w:r w:rsidRPr="004805DA">
            <w:rPr>
              <w:rFonts w:ascii="Arial" w:hAnsi="Arial" w:cs="Arial"/>
              <w:sz w:val="20"/>
              <w:szCs w:val="20"/>
            </w:rPr>
            <w:t xml:space="preserve"> of time a using entity waits before the call is answered by the Customer Service Call Center.  </w:t>
          </w:r>
        </w:p>
        <w:p w14:paraId="2B10CDBC" w14:textId="77777777" w:rsidR="00B06803" w:rsidRPr="004805DA" w:rsidRDefault="00B06803" w:rsidP="00B06803">
          <w:pPr>
            <w:pStyle w:val="NoSpacing"/>
            <w:ind w:left="720"/>
            <w:rPr>
              <w:rFonts w:ascii="Arial" w:hAnsi="Arial" w:cs="Arial"/>
              <w:sz w:val="20"/>
              <w:szCs w:val="20"/>
            </w:rPr>
          </w:pPr>
        </w:p>
        <w:p w14:paraId="3EB17A31" w14:textId="77777777" w:rsidR="00B06803" w:rsidRPr="004805DA" w:rsidRDefault="00B06803" w:rsidP="00B06803">
          <w:pPr>
            <w:pStyle w:val="NoSpacing"/>
            <w:numPr>
              <w:ilvl w:val="0"/>
              <w:numId w:val="71"/>
            </w:numPr>
            <w:rPr>
              <w:rFonts w:ascii="Arial" w:hAnsi="Arial" w:cs="Arial"/>
              <w:sz w:val="20"/>
              <w:szCs w:val="20"/>
            </w:rPr>
          </w:pPr>
          <w:r w:rsidRPr="004805DA">
            <w:rPr>
              <w:rFonts w:ascii="Arial" w:hAnsi="Arial" w:cs="Arial"/>
              <w:sz w:val="20"/>
              <w:szCs w:val="20"/>
            </w:rPr>
            <w:t xml:space="preserve">The Contractor shall monitor and report on a Quarterly basis the metric based from the time the using entity completes dialing and reaches the Customer Service Call Center language to when the using entity speaks with a live Call Center agent. </w:t>
          </w:r>
        </w:p>
        <w:p w14:paraId="39A97BEC" w14:textId="77777777" w:rsidR="00B06803" w:rsidRPr="004805DA" w:rsidRDefault="00B06803" w:rsidP="00B06803">
          <w:pPr>
            <w:pStyle w:val="NoSpacing"/>
            <w:ind w:left="720"/>
            <w:rPr>
              <w:rFonts w:ascii="Arial" w:hAnsi="Arial" w:cs="Arial"/>
              <w:sz w:val="20"/>
              <w:szCs w:val="20"/>
            </w:rPr>
          </w:pPr>
        </w:p>
        <w:p w14:paraId="3603E992" w14:textId="77777777" w:rsidR="00B06803" w:rsidRPr="004805DA" w:rsidRDefault="00B06803" w:rsidP="00B06803">
          <w:pPr>
            <w:pStyle w:val="NoSpacing"/>
            <w:numPr>
              <w:ilvl w:val="1"/>
              <w:numId w:val="71"/>
            </w:numPr>
            <w:rPr>
              <w:rFonts w:ascii="Arial" w:hAnsi="Arial" w:cs="Arial"/>
              <w:sz w:val="20"/>
              <w:szCs w:val="20"/>
            </w:rPr>
          </w:pPr>
          <w:r w:rsidRPr="004805DA">
            <w:rPr>
              <w:rFonts w:ascii="Arial" w:hAnsi="Arial" w:cs="Arial"/>
              <w:sz w:val="20"/>
              <w:szCs w:val="20"/>
            </w:rPr>
            <w:t xml:space="preserve">Performance Standard:  Less than 16 seconds </w:t>
          </w:r>
          <w:r>
            <w:rPr>
              <w:rFonts w:ascii="Arial" w:hAnsi="Arial" w:cs="Arial"/>
              <w:sz w:val="20"/>
              <w:szCs w:val="20"/>
            </w:rPr>
            <w:t>for 100% of calls</w:t>
          </w:r>
        </w:p>
        <w:p w14:paraId="4F2461E7" w14:textId="77777777" w:rsidR="00B06803" w:rsidRPr="004805DA" w:rsidRDefault="00B06803" w:rsidP="00B06803">
          <w:pPr>
            <w:pStyle w:val="NoSpacing"/>
            <w:ind w:left="1440"/>
            <w:rPr>
              <w:rFonts w:ascii="Arial" w:hAnsi="Arial" w:cs="Arial"/>
              <w:sz w:val="20"/>
              <w:szCs w:val="20"/>
            </w:rPr>
          </w:pPr>
        </w:p>
        <w:p w14:paraId="41CCA8EB" w14:textId="77777777" w:rsidR="00B06803" w:rsidRPr="004805DA" w:rsidRDefault="00B06803" w:rsidP="00B06803">
          <w:pPr>
            <w:pStyle w:val="NoSpacing"/>
            <w:numPr>
              <w:ilvl w:val="0"/>
              <w:numId w:val="71"/>
            </w:numPr>
            <w:rPr>
              <w:rFonts w:ascii="Arial" w:hAnsi="Arial" w:cs="Arial"/>
              <w:sz w:val="20"/>
              <w:szCs w:val="20"/>
            </w:rPr>
          </w:pPr>
          <w:r w:rsidRPr="004805DA">
            <w:rPr>
              <w:rFonts w:ascii="Arial" w:hAnsi="Arial" w:cs="Arial"/>
              <w:sz w:val="20"/>
              <w:szCs w:val="20"/>
            </w:rPr>
            <w:t xml:space="preserve">The target:  Less than 10 seconds </w:t>
          </w:r>
          <w:r>
            <w:rPr>
              <w:rFonts w:ascii="Arial" w:hAnsi="Arial" w:cs="Arial"/>
              <w:sz w:val="20"/>
              <w:szCs w:val="20"/>
            </w:rPr>
            <w:t>for 100% of calls</w:t>
          </w:r>
        </w:p>
        <w:p w14:paraId="63791C94" w14:textId="77777777" w:rsidR="00B06803" w:rsidRPr="004805DA" w:rsidRDefault="00B06803" w:rsidP="00B06803">
          <w:pPr>
            <w:pStyle w:val="NoSpacing"/>
            <w:rPr>
              <w:rFonts w:ascii="Arial" w:hAnsi="Arial" w:cs="Arial"/>
              <w:b/>
              <w:sz w:val="20"/>
              <w:szCs w:val="20"/>
            </w:rPr>
          </w:pPr>
        </w:p>
        <w:p w14:paraId="384A5878" w14:textId="77777777" w:rsidR="00B06803" w:rsidRPr="004805DA" w:rsidRDefault="00B06803" w:rsidP="00B06803">
          <w:pPr>
            <w:pStyle w:val="NoSpacing"/>
            <w:rPr>
              <w:rFonts w:ascii="Arial" w:hAnsi="Arial" w:cs="Arial"/>
              <w:b/>
              <w:sz w:val="20"/>
              <w:szCs w:val="20"/>
            </w:rPr>
          </w:pPr>
        </w:p>
        <w:p w14:paraId="1730D35B"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9: Pricing Accuracy </w:t>
          </w:r>
        </w:p>
        <w:p w14:paraId="472902C7" w14:textId="77777777" w:rsidR="00B06803" w:rsidRPr="004805DA" w:rsidRDefault="00B06803" w:rsidP="00B06803">
          <w:pPr>
            <w:pStyle w:val="NoSpacing"/>
            <w:numPr>
              <w:ilvl w:val="0"/>
              <w:numId w:val="72"/>
            </w:numPr>
            <w:rPr>
              <w:rFonts w:ascii="Arial" w:hAnsi="Arial" w:cs="Arial"/>
              <w:sz w:val="20"/>
              <w:szCs w:val="20"/>
            </w:rPr>
          </w:pPr>
          <w:r w:rsidRPr="004805DA">
            <w:rPr>
              <w:rFonts w:ascii="Arial" w:hAnsi="Arial" w:cs="Arial"/>
              <w:sz w:val="20"/>
              <w:szCs w:val="20"/>
            </w:rPr>
            <w:t xml:space="preserve">Contractor shall ensure compliance on metric regarding percentage where pricing must be accurate as reflected in Contract Pricing Model.  </w:t>
          </w:r>
        </w:p>
        <w:p w14:paraId="0B5C7964" w14:textId="77777777" w:rsidR="00B06803" w:rsidRPr="004805DA" w:rsidRDefault="00B06803" w:rsidP="00B06803">
          <w:pPr>
            <w:pStyle w:val="NoSpacing"/>
            <w:ind w:left="720"/>
            <w:rPr>
              <w:rFonts w:ascii="Arial" w:hAnsi="Arial" w:cs="Arial"/>
              <w:sz w:val="20"/>
              <w:szCs w:val="20"/>
            </w:rPr>
          </w:pPr>
        </w:p>
        <w:p w14:paraId="75A9B6C9" w14:textId="7F5BEDA7" w:rsidR="00B06803" w:rsidRPr="004805DA" w:rsidRDefault="00B06803" w:rsidP="00B06803">
          <w:pPr>
            <w:pStyle w:val="NoSpacing"/>
            <w:numPr>
              <w:ilvl w:val="0"/>
              <w:numId w:val="72"/>
            </w:numPr>
            <w:rPr>
              <w:rFonts w:ascii="Arial" w:hAnsi="Arial" w:cs="Arial"/>
              <w:sz w:val="20"/>
              <w:szCs w:val="20"/>
            </w:rPr>
          </w:pPr>
          <w:r w:rsidRPr="004805DA">
            <w:rPr>
              <w:rFonts w:ascii="Arial" w:hAnsi="Arial" w:cs="Arial"/>
              <w:sz w:val="20"/>
              <w:szCs w:val="20"/>
            </w:rPr>
            <w:t>The Contractor shall monitor and report on a Quarterly basis the metric based from providing a reporting model to reflect invoiced price less the Contract Pricing Model r</w:t>
          </w:r>
          <w:r>
            <w:rPr>
              <w:rFonts w:ascii="Arial" w:hAnsi="Arial" w:cs="Arial"/>
              <w:sz w:val="20"/>
              <w:szCs w:val="20"/>
            </w:rPr>
            <w:t xml:space="preserve">eferenced in Market-Basket (Exhibit A) </w:t>
          </w:r>
          <w:r w:rsidRPr="004805DA">
            <w:rPr>
              <w:rFonts w:ascii="Arial" w:hAnsi="Arial" w:cs="Arial"/>
              <w:sz w:val="20"/>
              <w:szCs w:val="20"/>
            </w:rPr>
            <w:t>contractual pricing</w:t>
          </w:r>
          <w:r w:rsidR="00FB67A8">
            <w:rPr>
              <w:rFonts w:ascii="Arial" w:hAnsi="Arial" w:cs="Arial"/>
              <w:sz w:val="20"/>
              <w:szCs w:val="20"/>
            </w:rPr>
            <w:t xml:space="preserve"> and Contractor’s Full-Line Catalog (Exhibit B)</w:t>
          </w:r>
          <w:r w:rsidRPr="004805DA">
            <w:rPr>
              <w:rFonts w:ascii="Arial" w:hAnsi="Arial" w:cs="Arial"/>
              <w:sz w:val="20"/>
              <w:szCs w:val="20"/>
            </w:rPr>
            <w:t>.</w:t>
          </w:r>
          <w:r>
            <w:rPr>
              <w:rFonts w:ascii="Arial" w:hAnsi="Arial" w:cs="Arial"/>
              <w:sz w:val="20"/>
              <w:szCs w:val="20"/>
            </w:rPr>
            <w:t xml:space="preserve">  </w:t>
          </w:r>
        </w:p>
        <w:p w14:paraId="0AD62579" w14:textId="77777777" w:rsidR="00B06803" w:rsidRPr="004805DA" w:rsidRDefault="00B06803" w:rsidP="00B06803">
          <w:pPr>
            <w:pStyle w:val="NoSpacing"/>
            <w:ind w:left="720"/>
            <w:rPr>
              <w:rFonts w:ascii="Arial" w:hAnsi="Arial" w:cs="Arial"/>
              <w:sz w:val="20"/>
              <w:szCs w:val="20"/>
            </w:rPr>
          </w:pPr>
        </w:p>
        <w:p w14:paraId="54684E86" w14:textId="77777777" w:rsidR="00B06803" w:rsidRPr="004805DA" w:rsidRDefault="00B06803" w:rsidP="00B06803">
          <w:pPr>
            <w:pStyle w:val="NoSpacing"/>
            <w:numPr>
              <w:ilvl w:val="1"/>
              <w:numId w:val="72"/>
            </w:numPr>
            <w:rPr>
              <w:rFonts w:ascii="Arial" w:hAnsi="Arial" w:cs="Arial"/>
              <w:sz w:val="20"/>
              <w:szCs w:val="20"/>
            </w:rPr>
          </w:pPr>
          <w:r w:rsidRPr="004805DA">
            <w:rPr>
              <w:rFonts w:ascii="Arial" w:hAnsi="Arial" w:cs="Arial"/>
              <w:sz w:val="20"/>
              <w:szCs w:val="20"/>
            </w:rPr>
            <w:t>Performance Standard:  100.0%</w:t>
          </w:r>
        </w:p>
        <w:p w14:paraId="40995407" w14:textId="77777777" w:rsidR="00B06803" w:rsidRPr="004805DA" w:rsidRDefault="00B06803" w:rsidP="00B06803">
          <w:pPr>
            <w:pStyle w:val="NoSpacing"/>
            <w:ind w:left="1440"/>
            <w:rPr>
              <w:rFonts w:ascii="Arial" w:hAnsi="Arial" w:cs="Arial"/>
              <w:sz w:val="20"/>
              <w:szCs w:val="20"/>
            </w:rPr>
          </w:pPr>
        </w:p>
        <w:p w14:paraId="55397938" w14:textId="77777777" w:rsidR="00B06803" w:rsidRPr="004805DA" w:rsidRDefault="00B06803" w:rsidP="00B06803">
          <w:pPr>
            <w:pStyle w:val="NoSpacing"/>
            <w:numPr>
              <w:ilvl w:val="0"/>
              <w:numId w:val="72"/>
            </w:numPr>
            <w:rPr>
              <w:rFonts w:ascii="Arial" w:hAnsi="Arial" w:cs="Arial"/>
              <w:sz w:val="20"/>
              <w:szCs w:val="20"/>
            </w:rPr>
          </w:pPr>
          <w:r w:rsidRPr="004805DA">
            <w:rPr>
              <w:rFonts w:ascii="Arial" w:hAnsi="Arial" w:cs="Arial"/>
              <w:sz w:val="20"/>
              <w:szCs w:val="20"/>
            </w:rPr>
            <w:t>The target:  100.0%</w:t>
          </w:r>
        </w:p>
        <w:p w14:paraId="18EC29AB" w14:textId="77777777" w:rsidR="00B06803" w:rsidRPr="004805DA" w:rsidRDefault="00B06803" w:rsidP="00B06803">
          <w:pPr>
            <w:pStyle w:val="NoSpacing"/>
            <w:rPr>
              <w:rFonts w:ascii="Arial" w:hAnsi="Arial" w:cs="Arial"/>
              <w:b/>
              <w:sz w:val="20"/>
              <w:szCs w:val="20"/>
            </w:rPr>
          </w:pPr>
        </w:p>
        <w:p w14:paraId="3707542C" w14:textId="77777777" w:rsidR="00B06803" w:rsidRPr="004805DA" w:rsidRDefault="00B06803" w:rsidP="00B06803">
          <w:pPr>
            <w:pStyle w:val="NoSpacing"/>
            <w:rPr>
              <w:rFonts w:ascii="Arial" w:hAnsi="Arial" w:cs="Arial"/>
              <w:b/>
              <w:sz w:val="20"/>
              <w:szCs w:val="20"/>
            </w:rPr>
          </w:pPr>
        </w:p>
        <w:p w14:paraId="2F34E7AA" w14:textId="77777777" w:rsidR="00B06803" w:rsidRPr="004805DA" w:rsidRDefault="00B06803" w:rsidP="00B06803">
          <w:pPr>
            <w:pStyle w:val="NoSpacing"/>
            <w:rPr>
              <w:rFonts w:ascii="Arial" w:hAnsi="Arial" w:cs="Arial"/>
              <w:b/>
              <w:sz w:val="20"/>
              <w:szCs w:val="20"/>
            </w:rPr>
          </w:pPr>
        </w:p>
        <w:p w14:paraId="1BA829C5"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0: Invoice Correction Turnaround </w:t>
          </w:r>
        </w:p>
        <w:p w14:paraId="1D572935" w14:textId="77777777" w:rsidR="00B06803" w:rsidRPr="004805DA" w:rsidRDefault="00B06803" w:rsidP="00B06803">
          <w:pPr>
            <w:pStyle w:val="NoSpacing"/>
            <w:numPr>
              <w:ilvl w:val="0"/>
              <w:numId w:val="73"/>
            </w:numPr>
            <w:rPr>
              <w:rFonts w:ascii="Arial" w:hAnsi="Arial" w:cs="Arial"/>
              <w:sz w:val="20"/>
              <w:szCs w:val="20"/>
            </w:rPr>
          </w:pPr>
          <w:r w:rsidRPr="004805DA">
            <w:rPr>
              <w:rFonts w:ascii="Arial" w:hAnsi="Arial" w:cs="Arial"/>
              <w:sz w:val="20"/>
              <w:szCs w:val="20"/>
            </w:rPr>
            <w:t>Contractor shall ensure compliance on metric regarding the invoice correction turnaround is provided (1) Business Day from error identified</w:t>
          </w:r>
          <w:r>
            <w:rPr>
              <w:rFonts w:ascii="Arial" w:hAnsi="Arial" w:cs="Arial"/>
              <w:sz w:val="20"/>
              <w:szCs w:val="20"/>
            </w:rPr>
            <w:t xml:space="preserve"> for 100.0% of invoice corrections</w:t>
          </w:r>
          <w:r w:rsidRPr="004805DA">
            <w:rPr>
              <w:rFonts w:ascii="Arial" w:hAnsi="Arial" w:cs="Arial"/>
              <w:sz w:val="20"/>
              <w:szCs w:val="20"/>
            </w:rPr>
            <w:t>.  Invoices must be accurate.  The accuracy of the information provided on the using entity invoice.</w:t>
          </w:r>
        </w:p>
        <w:p w14:paraId="33D4AA66" w14:textId="77777777" w:rsidR="00B06803" w:rsidRPr="004805DA" w:rsidRDefault="00B06803" w:rsidP="00B06803">
          <w:pPr>
            <w:pStyle w:val="NoSpacing"/>
            <w:ind w:left="720"/>
            <w:rPr>
              <w:rFonts w:ascii="Arial" w:hAnsi="Arial" w:cs="Arial"/>
              <w:sz w:val="20"/>
              <w:szCs w:val="20"/>
            </w:rPr>
          </w:pPr>
        </w:p>
        <w:p w14:paraId="0099E439" w14:textId="77777777" w:rsidR="00B06803" w:rsidRPr="004805DA" w:rsidRDefault="00B06803" w:rsidP="00B06803">
          <w:pPr>
            <w:pStyle w:val="Default"/>
            <w:numPr>
              <w:ilvl w:val="0"/>
              <w:numId w:val="73"/>
            </w:numPr>
            <w:rPr>
              <w:sz w:val="20"/>
              <w:szCs w:val="20"/>
            </w:rPr>
          </w:pPr>
          <w:r w:rsidRPr="004805DA">
            <w:rPr>
              <w:sz w:val="20"/>
              <w:szCs w:val="20"/>
            </w:rPr>
            <w:lastRenderedPageBreak/>
            <w:t xml:space="preserve">The Contractor shall monitor and report on a Quarterly basis the metric to Provide reporting model to reflect using entity notification date of invoice error less the date from Contractor supplying corrected invoice.  Before and After Invoice documentation to be provided for validation purposes.   </w:t>
          </w:r>
        </w:p>
        <w:p w14:paraId="2AD51807" w14:textId="77777777" w:rsidR="00B06803" w:rsidRPr="004805DA" w:rsidRDefault="00B06803" w:rsidP="00B06803">
          <w:pPr>
            <w:pStyle w:val="NoSpacing"/>
            <w:ind w:left="720"/>
            <w:rPr>
              <w:rFonts w:ascii="Arial" w:hAnsi="Arial" w:cs="Arial"/>
              <w:sz w:val="20"/>
              <w:szCs w:val="20"/>
            </w:rPr>
          </w:pPr>
        </w:p>
        <w:p w14:paraId="4C079CA9" w14:textId="77777777" w:rsidR="00B06803" w:rsidRPr="004805DA" w:rsidRDefault="00B06803" w:rsidP="00B06803">
          <w:pPr>
            <w:pStyle w:val="NoSpacing"/>
            <w:numPr>
              <w:ilvl w:val="1"/>
              <w:numId w:val="74"/>
            </w:numPr>
            <w:rPr>
              <w:rFonts w:ascii="Arial" w:hAnsi="Arial" w:cs="Arial"/>
              <w:sz w:val="20"/>
              <w:szCs w:val="20"/>
            </w:rPr>
          </w:pPr>
          <w:r w:rsidRPr="004805DA">
            <w:rPr>
              <w:rFonts w:ascii="Arial" w:hAnsi="Arial" w:cs="Arial"/>
              <w:sz w:val="20"/>
              <w:szCs w:val="20"/>
            </w:rPr>
            <w:t xml:space="preserve">Performance Standard: </w:t>
          </w:r>
          <w:r>
            <w:rPr>
              <w:rFonts w:ascii="Arial" w:hAnsi="Arial" w:cs="Arial"/>
              <w:sz w:val="20"/>
              <w:szCs w:val="20"/>
            </w:rPr>
            <w:t xml:space="preserve">100% of invoices corrected within </w:t>
          </w:r>
          <w:r w:rsidRPr="004805DA">
            <w:rPr>
              <w:rFonts w:ascii="Arial" w:hAnsi="Arial" w:cs="Arial"/>
              <w:sz w:val="20"/>
              <w:szCs w:val="20"/>
            </w:rPr>
            <w:t xml:space="preserve"> (1) Business Day from error identified  </w:t>
          </w:r>
        </w:p>
        <w:p w14:paraId="5B11D5C0" w14:textId="77777777" w:rsidR="00B06803" w:rsidRPr="004805DA" w:rsidRDefault="00B06803" w:rsidP="00B06803">
          <w:pPr>
            <w:pStyle w:val="NoSpacing"/>
            <w:ind w:left="1440"/>
            <w:rPr>
              <w:rFonts w:ascii="Arial" w:hAnsi="Arial" w:cs="Arial"/>
              <w:sz w:val="20"/>
              <w:szCs w:val="20"/>
            </w:rPr>
          </w:pPr>
        </w:p>
        <w:p w14:paraId="5641FA85" w14:textId="77777777" w:rsidR="00B06803" w:rsidRPr="004805DA" w:rsidRDefault="00B06803" w:rsidP="00B06803">
          <w:pPr>
            <w:pStyle w:val="NoSpacing"/>
            <w:numPr>
              <w:ilvl w:val="0"/>
              <w:numId w:val="73"/>
            </w:numPr>
            <w:rPr>
              <w:rFonts w:ascii="Arial" w:hAnsi="Arial" w:cs="Arial"/>
              <w:sz w:val="20"/>
              <w:szCs w:val="20"/>
            </w:rPr>
          </w:pPr>
          <w:r w:rsidRPr="004805DA">
            <w:rPr>
              <w:rFonts w:ascii="Arial" w:hAnsi="Arial" w:cs="Arial"/>
              <w:sz w:val="20"/>
              <w:szCs w:val="20"/>
            </w:rPr>
            <w:t xml:space="preserve">The target:  </w:t>
          </w:r>
          <w:r>
            <w:rPr>
              <w:rFonts w:ascii="Arial" w:hAnsi="Arial" w:cs="Arial"/>
              <w:sz w:val="20"/>
              <w:szCs w:val="20"/>
            </w:rPr>
            <w:t>100% of invoices corrected within s</w:t>
          </w:r>
          <w:r w:rsidRPr="004805DA">
            <w:rPr>
              <w:rFonts w:ascii="Arial" w:hAnsi="Arial" w:cs="Arial"/>
              <w:sz w:val="20"/>
              <w:szCs w:val="20"/>
            </w:rPr>
            <w:t>ame Business Day from error identified</w:t>
          </w:r>
        </w:p>
        <w:p w14:paraId="3C349D01" w14:textId="77777777" w:rsidR="00B06803" w:rsidRPr="004805DA" w:rsidRDefault="00B06803" w:rsidP="00B06803">
          <w:pPr>
            <w:pStyle w:val="NoSpacing"/>
            <w:rPr>
              <w:rFonts w:ascii="Arial" w:hAnsi="Arial" w:cs="Arial"/>
              <w:b/>
              <w:sz w:val="20"/>
              <w:szCs w:val="20"/>
            </w:rPr>
          </w:pPr>
        </w:p>
        <w:p w14:paraId="4977FD4A" w14:textId="77777777" w:rsidR="00B06803" w:rsidRPr="004805DA" w:rsidRDefault="00B06803" w:rsidP="00B06803">
          <w:pPr>
            <w:pStyle w:val="NoSpacing"/>
            <w:rPr>
              <w:rFonts w:ascii="Arial" w:hAnsi="Arial" w:cs="Arial"/>
              <w:b/>
              <w:sz w:val="20"/>
              <w:szCs w:val="20"/>
            </w:rPr>
          </w:pPr>
        </w:p>
        <w:p w14:paraId="1B3CD621"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Metric #11: Consistent and Reliable Service</w:t>
          </w:r>
        </w:p>
        <w:p w14:paraId="07EF6617" w14:textId="20FABF9A" w:rsidR="00B06803" w:rsidRPr="004805DA" w:rsidRDefault="00B06803" w:rsidP="00B06803">
          <w:pPr>
            <w:pStyle w:val="NoSpacing"/>
            <w:numPr>
              <w:ilvl w:val="0"/>
              <w:numId w:val="55"/>
            </w:numPr>
            <w:rPr>
              <w:rFonts w:ascii="Arial" w:hAnsi="Arial" w:cs="Arial"/>
              <w:sz w:val="20"/>
              <w:szCs w:val="20"/>
            </w:rPr>
          </w:pPr>
          <w:r w:rsidRPr="004805DA">
            <w:rPr>
              <w:rFonts w:ascii="Arial" w:hAnsi="Arial" w:cs="Arial"/>
              <w:bCs/>
              <w:sz w:val="20"/>
              <w:szCs w:val="20"/>
            </w:rPr>
            <w:t xml:space="preserve">The Contractor provides consistent and reliable service.  (Answering question:  How consistent and reliable is the service </w:t>
          </w:r>
          <w:r w:rsidR="00254D26">
            <w:rPr>
              <w:rFonts w:ascii="Arial" w:hAnsi="Arial" w:cs="Arial"/>
              <w:bCs/>
              <w:sz w:val="20"/>
              <w:szCs w:val="20"/>
            </w:rPr>
            <w:t>xxxxxxx</w:t>
          </w:r>
          <w:r>
            <w:rPr>
              <w:rFonts w:ascii="Arial" w:hAnsi="Arial" w:cs="Arial"/>
              <w:bCs/>
              <w:sz w:val="20"/>
              <w:szCs w:val="20"/>
            </w:rPr>
            <w:t xml:space="preserve"> </w:t>
          </w:r>
          <w:r w:rsidRPr="004805DA">
            <w:rPr>
              <w:rFonts w:ascii="Arial" w:hAnsi="Arial" w:cs="Arial"/>
              <w:bCs/>
              <w:sz w:val="20"/>
              <w:szCs w:val="20"/>
            </w:rPr>
            <w:t>is providing?)</w:t>
          </w:r>
        </w:p>
        <w:p w14:paraId="062C3961" w14:textId="77777777" w:rsidR="00B06803" w:rsidRPr="004805DA" w:rsidRDefault="00B06803" w:rsidP="00B06803">
          <w:pPr>
            <w:pStyle w:val="NoSpacing"/>
            <w:ind w:left="720"/>
            <w:rPr>
              <w:rFonts w:ascii="Arial" w:hAnsi="Arial" w:cs="Arial"/>
              <w:sz w:val="20"/>
              <w:szCs w:val="20"/>
            </w:rPr>
          </w:pPr>
        </w:p>
        <w:p w14:paraId="69A1FA7A" w14:textId="77777777" w:rsidR="00B06803" w:rsidRPr="004805DA" w:rsidRDefault="00B06803" w:rsidP="00B06803">
          <w:pPr>
            <w:pStyle w:val="NoSpacing"/>
            <w:numPr>
              <w:ilvl w:val="0"/>
              <w:numId w:val="55"/>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06131C06" w14:textId="77777777" w:rsidR="00B06803" w:rsidRPr="004805DA" w:rsidRDefault="00B06803" w:rsidP="00B06803">
          <w:pPr>
            <w:pStyle w:val="NoSpacing"/>
            <w:numPr>
              <w:ilvl w:val="1"/>
              <w:numId w:val="55"/>
            </w:numPr>
            <w:rPr>
              <w:rFonts w:ascii="Arial" w:hAnsi="Arial" w:cs="Arial"/>
              <w:sz w:val="20"/>
              <w:szCs w:val="20"/>
            </w:rPr>
          </w:pPr>
          <w:r w:rsidRPr="004805DA">
            <w:rPr>
              <w:rFonts w:ascii="Arial" w:hAnsi="Arial" w:cs="Arial"/>
              <w:sz w:val="20"/>
              <w:szCs w:val="20"/>
            </w:rPr>
            <w:t>1=Never Meets Expectations</w:t>
          </w:r>
        </w:p>
        <w:p w14:paraId="2626D5C4" w14:textId="77777777" w:rsidR="00B06803" w:rsidRPr="004805DA" w:rsidRDefault="00B06803" w:rsidP="00B06803">
          <w:pPr>
            <w:pStyle w:val="NoSpacing"/>
            <w:numPr>
              <w:ilvl w:val="1"/>
              <w:numId w:val="55"/>
            </w:numPr>
            <w:rPr>
              <w:rFonts w:ascii="Arial" w:hAnsi="Arial" w:cs="Arial"/>
              <w:sz w:val="20"/>
              <w:szCs w:val="20"/>
            </w:rPr>
          </w:pPr>
          <w:r w:rsidRPr="004805DA">
            <w:rPr>
              <w:rFonts w:ascii="Arial" w:hAnsi="Arial" w:cs="Arial"/>
              <w:sz w:val="20"/>
              <w:szCs w:val="20"/>
            </w:rPr>
            <w:t>2= Rarely Meets Expectation</w:t>
          </w:r>
        </w:p>
        <w:p w14:paraId="3AE393E6" w14:textId="77777777" w:rsidR="00B06803" w:rsidRPr="004805DA" w:rsidRDefault="00B06803" w:rsidP="00B06803">
          <w:pPr>
            <w:pStyle w:val="NoSpacing"/>
            <w:numPr>
              <w:ilvl w:val="1"/>
              <w:numId w:val="55"/>
            </w:numPr>
            <w:rPr>
              <w:rFonts w:ascii="Arial" w:hAnsi="Arial" w:cs="Arial"/>
              <w:sz w:val="20"/>
              <w:szCs w:val="20"/>
            </w:rPr>
          </w:pPr>
          <w:r w:rsidRPr="004805DA">
            <w:rPr>
              <w:rFonts w:ascii="Arial" w:hAnsi="Arial" w:cs="Arial"/>
              <w:sz w:val="20"/>
              <w:szCs w:val="20"/>
            </w:rPr>
            <w:t>3=Sometimes Meets Expectations</w:t>
          </w:r>
        </w:p>
        <w:p w14:paraId="47ADB446" w14:textId="77777777" w:rsidR="00B06803" w:rsidRPr="004805DA" w:rsidRDefault="00B06803" w:rsidP="00B06803">
          <w:pPr>
            <w:pStyle w:val="NoSpacing"/>
            <w:numPr>
              <w:ilvl w:val="1"/>
              <w:numId w:val="55"/>
            </w:numPr>
            <w:rPr>
              <w:rFonts w:ascii="Arial" w:hAnsi="Arial" w:cs="Arial"/>
              <w:sz w:val="20"/>
              <w:szCs w:val="20"/>
            </w:rPr>
          </w:pPr>
          <w:r w:rsidRPr="004805DA">
            <w:rPr>
              <w:rFonts w:ascii="Arial" w:hAnsi="Arial" w:cs="Arial"/>
              <w:sz w:val="20"/>
              <w:szCs w:val="20"/>
            </w:rPr>
            <w:t>4=Meets Expectations</w:t>
          </w:r>
        </w:p>
        <w:p w14:paraId="6DE9B379" w14:textId="77777777" w:rsidR="00B06803" w:rsidRPr="004805DA" w:rsidRDefault="00B06803" w:rsidP="00B06803">
          <w:pPr>
            <w:pStyle w:val="NoSpacing"/>
            <w:numPr>
              <w:ilvl w:val="1"/>
              <w:numId w:val="55"/>
            </w:numPr>
            <w:rPr>
              <w:rFonts w:ascii="Arial" w:hAnsi="Arial" w:cs="Arial"/>
              <w:sz w:val="20"/>
              <w:szCs w:val="20"/>
            </w:rPr>
          </w:pPr>
          <w:r w:rsidRPr="004805DA">
            <w:rPr>
              <w:rFonts w:ascii="Arial" w:hAnsi="Arial" w:cs="Arial"/>
              <w:sz w:val="20"/>
              <w:szCs w:val="20"/>
            </w:rPr>
            <w:t>5=Sometimes Exceeds Expectations</w:t>
          </w:r>
        </w:p>
        <w:p w14:paraId="39972530" w14:textId="77777777" w:rsidR="00B06803" w:rsidRPr="004805DA" w:rsidRDefault="00B06803" w:rsidP="00B06803">
          <w:pPr>
            <w:pStyle w:val="NoSpacing"/>
            <w:numPr>
              <w:ilvl w:val="1"/>
              <w:numId w:val="55"/>
            </w:numPr>
            <w:rPr>
              <w:rFonts w:ascii="Arial" w:hAnsi="Arial" w:cs="Arial"/>
              <w:sz w:val="20"/>
              <w:szCs w:val="20"/>
            </w:rPr>
          </w:pPr>
          <w:r w:rsidRPr="004805DA">
            <w:rPr>
              <w:rFonts w:ascii="Arial" w:hAnsi="Arial" w:cs="Arial"/>
              <w:sz w:val="20"/>
              <w:szCs w:val="20"/>
            </w:rPr>
            <w:t xml:space="preserve">6=Frequently Exceeds Expectations </w:t>
          </w:r>
        </w:p>
        <w:p w14:paraId="767A8291" w14:textId="77777777" w:rsidR="00B06803" w:rsidRPr="004805DA" w:rsidRDefault="00B06803" w:rsidP="00B06803">
          <w:pPr>
            <w:pStyle w:val="NoSpacing"/>
            <w:numPr>
              <w:ilvl w:val="1"/>
              <w:numId w:val="55"/>
            </w:numPr>
            <w:rPr>
              <w:rFonts w:ascii="Arial" w:hAnsi="Arial" w:cs="Arial"/>
              <w:sz w:val="20"/>
              <w:szCs w:val="20"/>
            </w:rPr>
          </w:pPr>
          <w:r w:rsidRPr="004805DA">
            <w:rPr>
              <w:rFonts w:ascii="Arial" w:hAnsi="Arial" w:cs="Arial"/>
              <w:sz w:val="20"/>
              <w:szCs w:val="20"/>
            </w:rPr>
            <w:t>7=Always Exceeds Expectations.</w:t>
          </w:r>
        </w:p>
        <w:p w14:paraId="54EFF69A" w14:textId="77777777" w:rsidR="00B06803" w:rsidRPr="004805DA" w:rsidRDefault="00B06803" w:rsidP="00B06803">
          <w:pPr>
            <w:pStyle w:val="NoSpacing"/>
            <w:ind w:left="1440"/>
            <w:rPr>
              <w:rFonts w:ascii="Arial" w:hAnsi="Arial" w:cs="Arial"/>
              <w:sz w:val="20"/>
              <w:szCs w:val="20"/>
            </w:rPr>
          </w:pPr>
        </w:p>
        <w:p w14:paraId="14D44A97" w14:textId="77777777" w:rsidR="00B06803" w:rsidRPr="004805DA" w:rsidRDefault="00B06803" w:rsidP="00B06803">
          <w:pPr>
            <w:pStyle w:val="NoSpacing"/>
            <w:numPr>
              <w:ilvl w:val="0"/>
              <w:numId w:val="55"/>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100% of returned responses with a minimum rating of 4=Meets Expectations.</w:t>
          </w:r>
        </w:p>
        <w:p w14:paraId="2F3E31C3" w14:textId="77777777" w:rsidR="00B06803" w:rsidRPr="004805DA" w:rsidRDefault="00B06803" w:rsidP="00B06803">
          <w:pPr>
            <w:pStyle w:val="NoSpacing"/>
            <w:ind w:left="720"/>
            <w:rPr>
              <w:rFonts w:ascii="Arial" w:hAnsi="Arial" w:cs="Arial"/>
              <w:sz w:val="20"/>
              <w:szCs w:val="20"/>
            </w:rPr>
          </w:pPr>
        </w:p>
        <w:p w14:paraId="0007D472" w14:textId="77777777" w:rsidR="00B06803" w:rsidRPr="004805DA" w:rsidRDefault="00B06803" w:rsidP="00B06803">
          <w:pPr>
            <w:pStyle w:val="NoSpacing"/>
            <w:rPr>
              <w:rFonts w:ascii="Arial" w:hAnsi="Arial" w:cs="Arial"/>
              <w:sz w:val="20"/>
              <w:szCs w:val="20"/>
            </w:rPr>
          </w:pPr>
        </w:p>
        <w:p w14:paraId="476DBB48"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Metric #12: Responsiveness</w:t>
          </w:r>
        </w:p>
        <w:p w14:paraId="57B696E4" w14:textId="3900CE6B" w:rsidR="00B06803" w:rsidRPr="004805DA" w:rsidRDefault="00B06803" w:rsidP="00B06803">
          <w:pPr>
            <w:pStyle w:val="NoSpacing"/>
            <w:numPr>
              <w:ilvl w:val="0"/>
              <w:numId w:val="56"/>
            </w:numPr>
            <w:rPr>
              <w:rFonts w:ascii="Arial" w:hAnsi="Arial" w:cs="Arial"/>
              <w:sz w:val="20"/>
              <w:szCs w:val="20"/>
            </w:rPr>
          </w:pPr>
          <w:r w:rsidRPr="004805DA">
            <w:rPr>
              <w:rFonts w:ascii="Arial" w:hAnsi="Arial" w:cs="Arial"/>
              <w:bCs/>
              <w:sz w:val="20"/>
              <w:szCs w:val="20"/>
            </w:rPr>
            <w:t xml:space="preserve">Responsiveness of customer service.  (Answering question:  How responsive is the </w:t>
          </w:r>
          <w:r w:rsidR="00254D26">
            <w:rPr>
              <w:rFonts w:ascii="Arial" w:hAnsi="Arial" w:cs="Arial"/>
              <w:bCs/>
              <w:sz w:val="20"/>
              <w:szCs w:val="20"/>
            </w:rPr>
            <w:t>xxxxxxx</w:t>
          </w:r>
          <w:r w:rsidR="00254D26" w:rsidRPr="004805DA">
            <w:rPr>
              <w:rFonts w:ascii="Arial" w:hAnsi="Arial" w:cs="Arial"/>
              <w:bCs/>
              <w:sz w:val="20"/>
              <w:szCs w:val="20"/>
            </w:rPr>
            <w:t xml:space="preserve"> </w:t>
          </w:r>
          <w:r w:rsidRPr="004805DA">
            <w:rPr>
              <w:rFonts w:ascii="Arial" w:hAnsi="Arial" w:cs="Arial"/>
              <w:bCs/>
              <w:sz w:val="20"/>
              <w:szCs w:val="20"/>
            </w:rPr>
            <w:t>Program service on issues, when applicable?)</w:t>
          </w:r>
        </w:p>
        <w:p w14:paraId="12C79939" w14:textId="77777777" w:rsidR="00B06803" w:rsidRPr="004805DA" w:rsidRDefault="00B06803" w:rsidP="00B06803">
          <w:pPr>
            <w:pStyle w:val="NoSpacing"/>
            <w:ind w:left="720"/>
            <w:rPr>
              <w:rFonts w:ascii="Arial" w:hAnsi="Arial" w:cs="Arial"/>
              <w:sz w:val="20"/>
              <w:szCs w:val="20"/>
            </w:rPr>
          </w:pPr>
        </w:p>
        <w:p w14:paraId="0E4DE4DF" w14:textId="77777777" w:rsidR="00B06803" w:rsidRPr="004805DA" w:rsidRDefault="00B06803" w:rsidP="00B06803">
          <w:pPr>
            <w:pStyle w:val="NoSpacing"/>
            <w:numPr>
              <w:ilvl w:val="0"/>
              <w:numId w:val="56"/>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5D51E539" w14:textId="77777777" w:rsidR="00B06803" w:rsidRPr="004805DA" w:rsidRDefault="00B06803" w:rsidP="00B06803">
          <w:pPr>
            <w:pStyle w:val="NoSpacing"/>
            <w:numPr>
              <w:ilvl w:val="1"/>
              <w:numId w:val="56"/>
            </w:numPr>
            <w:rPr>
              <w:rFonts w:ascii="Arial" w:hAnsi="Arial" w:cs="Arial"/>
              <w:sz w:val="20"/>
              <w:szCs w:val="20"/>
            </w:rPr>
          </w:pPr>
          <w:r w:rsidRPr="004805DA">
            <w:rPr>
              <w:rFonts w:ascii="Arial" w:hAnsi="Arial" w:cs="Arial"/>
              <w:sz w:val="20"/>
              <w:szCs w:val="20"/>
            </w:rPr>
            <w:t>1=Never Meets Expectations</w:t>
          </w:r>
        </w:p>
        <w:p w14:paraId="29D3ADF9" w14:textId="77777777" w:rsidR="00B06803" w:rsidRPr="004805DA" w:rsidRDefault="00B06803" w:rsidP="00B06803">
          <w:pPr>
            <w:pStyle w:val="NoSpacing"/>
            <w:numPr>
              <w:ilvl w:val="1"/>
              <w:numId w:val="56"/>
            </w:numPr>
            <w:rPr>
              <w:rFonts w:ascii="Arial" w:hAnsi="Arial" w:cs="Arial"/>
              <w:sz w:val="20"/>
              <w:szCs w:val="20"/>
            </w:rPr>
          </w:pPr>
          <w:r w:rsidRPr="004805DA">
            <w:rPr>
              <w:rFonts w:ascii="Arial" w:hAnsi="Arial" w:cs="Arial"/>
              <w:sz w:val="20"/>
              <w:szCs w:val="20"/>
            </w:rPr>
            <w:t>2= Rarely Meets Expectation</w:t>
          </w:r>
        </w:p>
        <w:p w14:paraId="38C6035F" w14:textId="77777777" w:rsidR="00B06803" w:rsidRPr="004805DA" w:rsidRDefault="00B06803" w:rsidP="00B06803">
          <w:pPr>
            <w:pStyle w:val="NoSpacing"/>
            <w:numPr>
              <w:ilvl w:val="1"/>
              <w:numId w:val="56"/>
            </w:numPr>
            <w:rPr>
              <w:rFonts w:ascii="Arial" w:hAnsi="Arial" w:cs="Arial"/>
              <w:sz w:val="20"/>
              <w:szCs w:val="20"/>
            </w:rPr>
          </w:pPr>
          <w:r w:rsidRPr="004805DA">
            <w:rPr>
              <w:rFonts w:ascii="Arial" w:hAnsi="Arial" w:cs="Arial"/>
              <w:sz w:val="20"/>
              <w:szCs w:val="20"/>
            </w:rPr>
            <w:t>3=Sometimes Meets Expectations</w:t>
          </w:r>
        </w:p>
        <w:p w14:paraId="1F7C2C27" w14:textId="77777777" w:rsidR="00B06803" w:rsidRPr="004805DA" w:rsidRDefault="00B06803" w:rsidP="00B06803">
          <w:pPr>
            <w:pStyle w:val="NoSpacing"/>
            <w:numPr>
              <w:ilvl w:val="1"/>
              <w:numId w:val="56"/>
            </w:numPr>
            <w:rPr>
              <w:rFonts w:ascii="Arial" w:hAnsi="Arial" w:cs="Arial"/>
              <w:sz w:val="20"/>
              <w:szCs w:val="20"/>
            </w:rPr>
          </w:pPr>
          <w:r w:rsidRPr="004805DA">
            <w:rPr>
              <w:rFonts w:ascii="Arial" w:hAnsi="Arial" w:cs="Arial"/>
              <w:sz w:val="20"/>
              <w:szCs w:val="20"/>
            </w:rPr>
            <w:t>4=Meets Expectations</w:t>
          </w:r>
        </w:p>
        <w:p w14:paraId="79B6A96F" w14:textId="77777777" w:rsidR="00B06803" w:rsidRPr="004805DA" w:rsidRDefault="00B06803" w:rsidP="00B06803">
          <w:pPr>
            <w:pStyle w:val="NoSpacing"/>
            <w:numPr>
              <w:ilvl w:val="1"/>
              <w:numId w:val="56"/>
            </w:numPr>
            <w:rPr>
              <w:rFonts w:ascii="Arial" w:hAnsi="Arial" w:cs="Arial"/>
              <w:sz w:val="20"/>
              <w:szCs w:val="20"/>
            </w:rPr>
          </w:pPr>
          <w:r w:rsidRPr="004805DA">
            <w:rPr>
              <w:rFonts w:ascii="Arial" w:hAnsi="Arial" w:cs="Arial"/>
              <w:sz w:val="20"/>
              <w:szCs w:val="20"/>
            </w:rPr>
            <w:t>5=Sometimes Exceeds Expectations</w:t>
          </w:r>
        </w:p>
        <w:p w14:paraId="6F8EFC49" w14:textId="77777777" w:rsidR="00B06803" w:rsidRPr="004805DA" w:rsidRDefault="00B06803" w:rsidP="00B06803">
          <w:pPr>
            <w:pStyle w:val="NoSpacing"/>
            <w:numPr>
              <w:ilvl w:val="1"/>
              <w:numId w:val="56"/>
            </w:numPr>
            <w:rPr>
              <w:rFonts w:ascii="Arial" w:hAnsi="Arial" w:cs="Arial"/>
              <w:sz w:val="20"/>
              <w:szCs w:val="20"/>
            </w:rPr>
          </w:pPr>
          <w:r w:rsidRPr="004805DA">
            <w:rPr>
              <w:rFonts w:ascii="Arial" w:hAnsi="Arial" w:cs="Arial"/>
              <w:sz w:val="20"/>
              <w:szCs w:val="20"/>
            </w:rPr>
            <w:t xml:space="preserve">6=Frequently Exceeds Expectations </w:t>
          </w:r>
        </w:p>
        <w:p w14:paraId="5B716B30" w14:textId="77777777" w:rsidR="00B06803" w:rsidRPr="004805DA" w:rsidRDefault="00B06803" w:rsidP="00B06803">
          <w:pPr>
            <w:pStyle w:val="NoSpacing"/>
            <w:numPr>
              <w:ilvl w:val="1"/>
              <w:numId w:val="56"/>
            </w:numPr>
            <w:rPr>
              <w:rFonts w:ascii="Arial" w:hAnsi="Arial" w:cs="Arial"/>
              <w:sz w:val="20"/>
              <w:szCs w:val="20"/>
            </w:rPr>
          </w:pPr>
          <w:r w:rsidRPr="004805DA">
            <w:rPr>
              <w:rFonts w:ascii="Arial" w:hAnsi="Arial" w:cs="Arial"/>
              <w:sz w:val="20"/>
              <w:szCs w:val="20"/>
            </w:rPr>
            <w:t>7=Always Exceeds Expectations.</w:t>
          </w:r>
        </w:p>
        <w:p w14:paraId="2929F538" w14:textId="77777777" w:rsidR="00B06803" w:rsidRPr="004805DA" w:rsidRDefault="00B06803" w:rsidP="00B06803">
          <w:pPr>
            <w:pStyle w:val="NoSpacing"/>
            <w:ind w:left="1440"/>
            <w:rPr>
              <w:rFonts w:ascii="Arial" w:hAnsi="Arial" w:cs="Arial"/>
              <w:sz w:val="20"/>
              <w:szCs w:val="20"/>
            </w:rPr>
          </w:pPr>
        </w:p>
        <w:p w14:paraId="49B12495" w14:textId="77777777" w:rsidR="00B06803" w:rsidRPr="004805DA" w:rsidRDefault="00B06803" w:rsidP="00B06803">
          <w:pPr>
            <w:pStyle w:val="NoSpacing"/>
            <w:numPr>
              <w:ilvl w:val="0"/>
              <w:numId w:val="56"/>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xml:space="preserve"> 100% of returned responses with a minimum rating of 4=Meets Expectations.</w:t>
          </w:r>
        </w:p>
        <w:p w14:paraId="2BD54DA9" w14:textId="77777777" w:rsidR="00B06803" w:rsidRPr="004805DA" w:rsidRDefault="00B06803" w:rsidP="00B06803">
          <w:pPr>
            <w:pStyle w:val="NoSpacing"/>
            <w:rPr>
              <w:rFonts w:ascii="Arial" w:hAnsi="Arial" w:cs="Arial"/>
              <w:sz w:val="20"/>
              <w:szCs w:val="20"/>
            </w:rPr>
          </w:pPr>
        </w:p>
        <w:p w14:paraId="31110498" w14:textId="77777777" w:rsidR="00B06803" w:rsidRPr="004805DA" w:rsidRDefault="00B06803" w:rsidP="00B06803">
          <w:pPr>
            <w:pStyle w:val="NoSpacing"/>
            <w:rPr>
              <w:rFonts w:ascii="Arial" w:hAnsi="Arial" w:cs="Arial"/>
              <w:sz w:val="20"/>
              <w:szCs w:val="20"/>
            </w:rPr>
          </w:pPr>
        </w:p>
        <w:p w14:paraId="74E9F788"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3: Professionalism </w:t>
          </w:r>
        </w:p>
        <w:p w14:paraId="4ECA2513" w14:textId="20B523DE" w:rsidR="00B06803" w:rsidRPr="004805DA" w:rsidRDefault="00B06803" w:rsidP="00B06803">
          <w:pPr>
            <w:pStyle w:val="NoSpacing"/>
            <w:numPr>
              <w:ilvl w:val="0"/>
              <w:numId w:val="57"/>
            </w:numPr>
            <w:rPr>
              <w:rFonts w:ascii="Arial" w:hAnsi="Arial" w:cs="Arial"/>
              <w:sz w:val="20"/>
              <w:szCs w:val="20"/>
            </w:rPr>
          </w:pPr>
          <w:r w:rsidRPr="004805DA">
            <w:rPr>
              <w:rFonts w:ascii="Arial" w:hAnsi="Arial" w:cs="Arial"/>
              <w:bCs/>
              <w:sz w:val="20"/>
              <w:szCs w:val="20"/>
            </w:rPr>
            <w:t>Professionalism of employees (Answering question: How would you rate the professionalism of the employees at</w:t>
          </w:r>
          <w:r>
            <w:rPr>
              <w:rFonts w:ascii="Arial" w:hAnsi="Arial" w:cs="Arial"/>
              <w:bCs/>
              <w:sz w:val="20"/>
              <w:szCs w:val="20"/>
            </w:rPr>
            <w:t xml:space="preserve"> </w:t>
          </w:r>
          <w:r w:rsidR="00254D26">
            <w:rPr>
              <w:rFonts w:ascii="Arial" w:hAnsi="Arial" w:cs="Arial"/>
              <w:bCs/>
              <w:sz w:val="20"/>
              <w:szCs w:val="20"/>
            </w:rPr>
            <w:t>xxxxxxx</w:t>
          </w:r>
          <w:r w:rsidR="00254D26" w:rsidRPr="00F60400">
            <w:rPr>
              <w:rFonts w:ascii="Arial" w:hAnsi="Arial" w:cs="Arial"/>
              <w:bCs/>
              <w:sz w:val="20"/>
              <w:szCs w:val="20"/>
            </w:rPr>
            <w:t xml:space="preserve"> </w:t>
          </w:r>
          <w:r w:rsidRPr="00F60400">
            <w:rPr>
              <w:rFonts w:ascii="Arial" w:hAnsi="Arial" w:cs="Arial"/>
              <w:bCs/>
              <w:sz w:val="20"/>
              <w:szCs w:val="20"/>
            </w:rPr>
            <w:t>and the subcontracted Office Depot partners?)</w:t>
          </w:r>
        </w:p>
        <w:p w14:paraId="3BFD2FBB" w14:textId="77777777" w:rsidR="00B06803" w:rsidRPr="004805DA" w:rsidRDefault="00B06803" w:rsidP="00B06803">
          <w:pPr>
            <w:pStyle w:val="NoSpacing"/>
            <w:ind w:left="720"/>
            <w:rPr>
              <w:rFonts w:ascii="Arial" w:hAnsi="Arial" w:cs="Arial"/>
              <w:sz w:val="20"/>
              <w:szCs w:val="20"/>
            </w:rPr>
          </w:pPr>
        </w:p>
        <w:p w14:paraId="7B1CED00" w14:textId="77777777" w:rsidR="00B06803" w:rsidRPr="004805DA" w:rsidRDefault="00B06803" w:rsidP="00B06803">
          <w:pPr>
            <w:pStyle w:val="NoSpacing"/>
            <w:numPr>
              <w:ilvl w:val="0"/>
              <w:numId w:val="57"/>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1FBD1190" w14:textId="77777777" w:rsidR="00B06803" w:rsidRPr="004805DA" w:rsidRDefault="00B06803" w:rsidP="00B06803">
          <w:pPr>
            <w:pStyle w:val="NoSpacing"/>
            <w:numPr>
              <w:ilvl w:val="1"/>
              <w:numId w:val="57"/>
            </w:numPr>
            <w:rPr>
              <w:rFonts w:ascii="Arial" w:hAnsi="Arial" w:cs="Arial"/>
              <w:sz w:val="20"/>
              <w:szCs w:val="20"/>
            </w:rPr>
          </w:pPr>
          <w:r w:rsidRPr="004805DA">
            <w:rPr>
              <w:rFonts w:ascii="Arial" w:hAnsi="Arial" w:cs="Arial"/>
              <w:sz w:val="20"/>
              <w:szCs w:val="20"/>
            </w:rPr>
            <w:t>1=Never Meets Expectations</w:t>
          </w:r>
        </w:p>
        <w:p w14:paraId="33577ED4" w14:textId="77777777" w:rsidR="00B06803" w:rsidRPr="004805DA" w:rsidRDefault="00B06803" w:rsidP="00B06803">
          <w:pPr>
            <w:pStyle w:val="NoSpacing"/>
            <w:numPr>
              <w:ilvl w:val="1"/>
              <w:numId w:val="57"/>
            </w:numPr>
            <w:rPr>
              <w:rFonts w:ascii="Arial" w:hAnsi="Arial" w:cs="Arial"/>
              <w:sz w:val="20"/>
              <w:szCs w:val="20"/>
            </w:rPr>
          </w:pPr>
          <w:r w:rsidRPr="004805DA">
            <w:rPr>
              <w:rFonts w:ascii="Arial" w:hAnsi="Arial" w:cs="Arial"/>
              <w:sz w:val="20"/>
              <w:szCs w:val="20"/>
            </w:rPr>
            <w:t>2= Rarely Meets Expectation</w:t>
          </w:r>
        </w:p>
        <w:p w14:paraId="3EA969BA" w14:textId="77777777" w:rsidR="00B06803" w:rsidRPr="004805DA" w:rsidRDefault="00B06803" w:rsidP="00B06803">
          <w:pPr>
            <w:pStyle w:val="NoSpacing"/>
            <w:numPr>
              <w:ilvl w:val="1"/>
              <w:numId w:val="57"/>
            </w:numPr>
            <w:rPr>
              <w:rFonts w:ascii="Arial" w:hAnsi="Arial" w:cs="Arial"/>
              <w:sz w:val="20"/>
              <w:szCs w:val="20"/>
            </w:rPr>
          </w:pPr>
          <w:r w:rsidRPr="004805DA">
            <w:rPr>
              <w:rFonts w:ascii="Arial" w:hAnsi="Arial" w:cs="Arial"/>
              <w:sz w:val="20"/>
              <w:szCs w:val="20"/>
            </w:rPr>
            <w:t>3=Sometimes Meets Expectations</w:t>
          </w:r>
        </w:p>
        <w:p w14:paraId="0449CED4" w14:textId="77777777" w:rsidR="00B06803" w:rsidRPr="004805DA" w:rsidRDefault="00B06803" w:rsidP="00B06803">
          <w:pPr>
            <w:pStyle w:val="NoSpacing"/>
            <w:numPr>
              <w:ilvl w:val="1"/>
              <w:numId w:val="57"/>
            </w:numPr>
            <w:rPr>
              <w:rFonts w:ascii="Arial" w:hAnsi="Arial" w:cs="Arial"/>
              <w:sz w:val="20"/>
              <w:szCs w:val="20"/>
            </w:rPr>
          </w:pPr>
          <w:r w:rsidRPr="004805DA">
            <w:rPr>
              <w:rFonts w:ascii="Arial" w:hAnsi="Arial" w:cs="Arial"/>
              <w:sz w:val="20"/>
              <w:szCs w:val="20"/>
            </w:rPr>
            <w:t>4=Meets Expectations</w:t>
          </w:r>
        </w:p>
        <w:p w14:paraId="1E904EB8" w14:textId="77777777" w:rsidR="00B06803" w:rsidRPr="004805DA" w:rsidRDefault="00B06803" w:rsidP="00B06803">
          <w:pPr>
            <w:pStyle w:val="NoSpacing"/>
            <w:numPr>
              <w:ilvl w:val="1"/>
              <w:numId w:val="57"/>
            </w:numPr>
            <w:rPr>
              <w:rFonts w:ascii="Arial" w:hAnsi="Arial" w:cs="Arial"/>
              <w:sz w:val="20"/>
              <w:szCs w:val="20"/>
            </w:rPr>
          </w:pPr>
          <w:r w:rsidRPr="004805DA">
            <w:rPr>
              <w:rFonts w:ascii="Arial" w:hAnsi="Arial" w:cs="Arial"/>
              <w:sz w:val="20"/>
              <w:szCs w:val="20"/>
            </w:rPr>
            <w:t>5=Sometimes Exceeds Expectations</w:t>
          </w:r>
        </w:p>
        <w:p w14:paraId="2128A90F" w14:textId="77777777" w:rsidR="00B06803" w:rsidRPr="004805DA" w:rsidRDefault="00B06803" w:rsidP="00B06803">
          <w:pPr>
            <w:pStyle w:val="NoSpacing"/>
            <w:numPr>
              <w:ilvl w:val="1"/>
              <w:numId w:val="57"/>
            </w:numPr>
            <w:rPr>
              <w:rFonts w:ascii="Arial" w:hAnsi="Arial" w:cs="Arial"/>
              <w:sz w:val="20"/>
              <w:szCs w:val="20"/>
            </w:rPr>
          </w:pPr>
          <w:r w:rsidRPr="004805DA">
            <w:rPr>
              <w:rFonts w:ascii="Arial" w:hAnsi="Arial" w:cs="Arial"/>
              <w:sz w:val="20"/>
              <w:szCs w:val="20"/>
            </w:rPr>
            <w:t xml:space="preserve">6=Frequently Exceeds Expectations </w:t>
          </w:r>
        </w:p>
        <w:p w14:paraId="2FEA717A" w14:textId="77777777" w:rsidR="00B06803" w:rsidRPr="004805DA" w:rsidRDefault="00B06803" w:rsidP="00B06803">
          <w:pPr>
            <w:pStyle w:val="NoSpacing"/>
            <w:numPr>
              <w:ilvl w:val="1"/>
              <w:numId w:val="57"/>
            </w:numPr>
            <w:rPr>
              <w:rFonts w:ascii="Arial" w:hAnsi="Arial" w:cs="Arial"/>
              <w:sz w:val="20"/>
              <w:szCs w:val="20"/>
            </w:rPr>
          </w:pPr>
          <w:r w:rsidRPr="004805DA">
            <w:rPr>
              <w:rFonts w:ascii="Arial" w:hAnsi="Arial" w:cs="Arial"/>
              <w:sz w:val="20"/>
              <w:szCs w:val="20"/>
            </w:rPr>
            <w:t>7=Always Exceeds Expectations.</w:t>
          </w:r>
        </w:p>
        <w:p w14:paraId="501024AB" w14:textId="77777777" w:rsidR="00B06803" w:rsidRPr="004805DA" w:rsidRDefault="00B06803" w:rsidP="00B06803">
          <w:pPr>
            <w:pStyle w:val="NoSpacing"/>
            <w:ind w:left="1440"/>
            <w:rPr>
              <w:rFonts w:ascii="Arial" w:hAnsi="Arial" w:cs="Arial"/>
              <w:sz w:val="20"/>
              <w:szCs w:val="20"/>
            </w:rPr>
          </w:pPr>
        </w:p>
        <w:p w14:paraId="165B9BAD" w14:textId="77777777" w:rsidR="00B06803" w:rsidRPr="004805DA" w:rsidRDefault="00B06803" w:rsidP="00B06803">
          <w:pPr>
            <w:pStyle w:val="NoSpacing"/>
            <w:numPr>
              <w:ilvl w:val="0"/>
              <w:numId w:val="57"/>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xml:space="preserve"> 100% of returned responses with a minimum rating of 4=Meets Expectations.</w:t>
          </w:r>
        </w:p>
        <w:p w14:paraId="536FF05F" w14:textId="77777777" w:rsidR="00B06803" w:rsidRPr="004805DA" w:rsidRDefault="00B06803" w:rsidP="00B06803">
          <w:pPr>
            <w:pStyle w:val="NoSpacing"/>
            <w:ind w:left="720"/>
            <w:rPr>
              <w:rFonts w:ascii="Arial" w:hAnsi="Arial" w:cs="Arial"/>
              <w:sz w:val="20"/>
              <w:szCs w:val="20"/>
            </w:rPr>
          </w:pPr>
        </w:p>
        <w:p w14:paraId="08655304" w14:textId="77777777" w:rsidR="00B06803" w:rsidRPr="004805DA" w:rsidRDefault="00B06803" w:rsidP="00B06803">
          <w:pPr>
            <w:pStyle w:val="NoSpacing"/>
            <w:rPr>
              <w:rFonts w:ascii="Arial" w:hAnsi="Arial" w:cs="Arial"/>
              <w:b/>
              <w:sz w:val="20"/>
              <w:szCs w:val="20"/>
            </w:rPr>
          </w:pPr>
        </w:p>
        <w:p w14:paraId="322E8683"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4: Product Delivery </w:t>
          </w:r>
        </w:p>
        <w:p w14:paraId="3DEB230F" w14:textId="623501DE" w:rsidR="00B06803" w:rsidRPr="00F60400" w:rsidRDefault="00B06803" w:rsidP="00B06803">
          <w:pPr>
            <w:pStyle w:val="NoSpacing"/>
            <w:numPr>
              <w:ilvl w:val="0"/>
              <w:numId w:val="58"/>
            </w:numPr>
            <w:rPr>
              <w:rFonts w:ascii="Arial" w:hAnsi="Arial" w:cs="Arial"/>
              <w:sz w:val="20"/>
              <w:szCs w:val="20"/>
            </w:rPr>
          </w:pPr>
          <w:r w:rsidRPr="004805DA">
            <w:rPr>
              <w:rFonts w:ascii="Arial" w:hAnsi="Arial" w:cs="Arial"/>
              <w:bCs/>
              <w:sz w:val="20"/>
              <w:szCs w:val="20"/>
            </w:rPr>
            <w:t xml:space="preserve">Product Delivery (Answering question:  How would you rate the </w:t>
          </w:r>
          <w:r w:rsidR="00254D26">
            <w:rPr>
              <w:rFonts w:ascii="Arial" w:hAnsi="Arial" w:cs="Arial"/>
              <w:bCs/>
              <w:sz w:val="20"/>
              <w:szCs w:val="20"/>
            </w:rPr>
            <w:t>xxxxxxx</w:t>
          </w:r>
          <w:r w:rsidR="00254D26" w:rsidRPr="00F60400">
            <w:rPr>
              <w:rFonts w:ascii="Arial" w:hAnsi="Arial" w:cs="Arial"/>
              <w:bCs/>
              <w:sz w:val="20"/>
              <w:szCs w:val="20"/>
            </w:rPr>
            <w:t xml:space="preserve"> </w:t>
          </w:r>
          <w:r w:rsidRPr="00F60400">
            <w:rPr>
              <w:rFonts w:ascii="Arial" w:hAnsi="Arial" w:cs="Arial"/>
              <w:bCs/>
              <w:sz w:val="20"/>
              <w:szCs w:val="20"/>
            </w:rPr>
            <w:t>agreement product delivery?)</w:t>
          </w:r>
        </w:p>
        <w:p w14:paraId="00ACDDA1" w14:textId="77777777" w:rsidR="00B06803" w:rsidRPr="004805DA" w:rsidRDefault="00B06803" w:rsidP="00B06803">
          <w:pPr>
            <w:pStyle w:val="NoSpacing"/>
            <w:ind w:left="720"/>
            <w:rPr>
              <w:rFonts w:ascii="Arial" w:hAnsi="Arial" w:cs="Arial"/>
              <w:sz w:val="20"/>
              <w:szCs w:val="20"/>
            </w:rPr>
          </w:pPr>
        </w:p>
        <w:p w14:paraId="02BF218A" w14:textId="77777777" w:rsidR="00B06803" w:rsidRPr="004805DA" w:rsidRDefault="00B06803" w:rsidP="00B06803">
          <w:pPr>
            <w:pStyle w:val="NoSpacing"/>
            <w:numPr>
              <w:ilvl w:val="0"/>
              <w:numId w:val="58"/>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79765983" w14:textId="77777777" w:rsidR="00B06803" w:rsidRPr="004805DA" w:rsidRDefault="00B06803" w:rsidP="00B06803">
          <w:pPr>
            <w:pStyle w:val="NoSpacing"/>
            <w:numPr>
              <w:ilvl w:val="1"/>
              <w:numId w:val="58"/>
            </w:numPr>
            <w:rPr>
              <w:rFonts w:ascii="Arial" w:hAnsi="Arial" w:cs="Arial"/>
              <w:sz w:val="20"/>
              <w:szCs w:val="20"/>
            </w:rPr>
          </w:pPr>
          <w:r w:rsidRPr="004805DA">
            <w:rPr>
              <w:rFonts w:ascii="Arial" w:hAnsi="Arial" w:cs="Arial"/>
              <w:sz w:val="20"/>
              <w:szCs w:val="20"/>
            </w:rPr>
            <w:t>1=Never Meets Expectations</w:t>
          </w:r>
        </w:p>
        <w:p w14:paraId="4C54ECA3" w14:textId="77777777" w:rsidR="00B06803" w:rsidRPr="004805DA" w:rsidRDefault="00B06803" w:rsidP="00B06803">
          <w:pPr>
            <w:pStyle w:val="NoSpacing"/>
            <w:numPr>
              <w:ilvl w:val="1"/>
              <w:numId w:val="58"/>
            </w:numPr>
            <w:rPr>
              <w:rFonts w:ascii="Arial" w:hAnsi="Arial" w:cs="Arial"/>
              <w:sz w:val="20"/>
              <w:szCs w:val="20"/>
            </w:rPr>
          </w:pPr>
          <w:r w:rsidRPr="004805DA">
            <w:rPr>
              <w:rFonts w:ascii="Arial" w:hAnsi="Arial" w:cs="Arial"/>
              <w:sz w:val="20"/>
              <w:szCs w:val="20"/>
            </w:rPr>
            <w:t>2= Rarely Meets Expectation</w:t>
          </w:r>
        </w:p>
        <w:p w14:paraId="7107060C" w14:textId="77777777" w:rsidR="00B06803" w:rsidRPr="004805DA" w:rsidRDefault="00B06803" w:rsidP="00B06803">
          <w:pPr>
            <w:pStyle w:val="NoSpacing"/>
            <w:numPr>
              <w:ilvl w:val="1"/>
              <w:numId w:val="58"/>
            </w:numPr>
            <w:rPr>
              <w:rFonts w:ascii="Arial" w:hAnsi="Arial" w:cs="Arial"/>
              <w:sz w:val="20"/>
              <w:szCs w:val="20"/>
            </w:rPr>
          </w:pPr>
          <w:r w:rsidRPr="004805DA">
            <w:rPr>
              <w:rFonts w:ascii="Arial" w:hAnsi="Arial" w:cs="Arial"/>
              <w:sz w:val="20"/>
              <w:szCs w:val="20"/>
            </w:rPr>
            <w:t>3=Sometimes Meets Expectations</w:t>
          </w:r>
        </w:p>
        <w:p w14:paraId="357FFC96" w14:textId="77777777" w:rsidR="00B06803" w:rsidRPr="004805DA" w:rsidRDefault="00B06803" w:rsidP="00B06803">
          <w:pPr>
            <w:pStyle w:val="NoSpacing"/>
            <w:numPr>
              <w:ilvl w:val="1"/>
              <w:numId w:val="58"/>
            </w:numPr>
            <w:rPr>
              <w:rFonts w:ascii="Arial" w:hAnsi="Arial" w:cs="Arial"/>
              <w:sz w:val="20"/>
              <w:szCs w:val="20"/>
            </w:rPr>
          </w:pPr>
          <w:r w:rsidRPr="004805DA">
            <w:rPr>
              <w:rFonts w:ascii="Arial" w:hAnsi="Arial" w:cs="Arial"/>
              <w:sz w:val="20"/>
              <w:szCs w:val="20"/>
            </w:rPr>
            <w:t>4=Meets Expectations</w:t>
          </w:r>
        </w:p>
        <w:p w14:paraId="0A09D4A5" w14:textId="77777777" w:rsidR="00B06803" w:rsidRPr="004805DA" w:rsidRDefault="00B06803" w:rsidP="00B06803">
          <w:pPr>
            <w:pStyle w:val="NoSpacing"/>
            <w:numPr>
              <w:ilvl w:val="1"/>
              <w:numId w:val="58"/>
            </w:numPr>
            <w:rPr>
              <w:rFonts w:ascii="Arial" w:hAnsi="Arial" w:cs="Arial"/>
              <w:sz w:val="20"/>
              <w:szCs w:val="20"/>
            </w:rPr>
          </w:pPr>
          <w:r w:rsidRPr="004805DA">
            <w:rPr>
              <w:rFonts w:ascii="Arial" w:hAnsi="Arial" w:cs="Arial"/>
              <w:sz w:val="20"/>
              <w:szCs w:val="20"/>
            </w:rPr>
            <w:t>5=Sometimes Exceeds Expectations</w:t>
          </w:r>
        </w:p>
        <w:p w14:paraId="362F82BA" w14:textId="77777777" w:rsidR="00B06803" w:rsidRPr="004805DA" w:rsidRDefault="00B06803" w:rsidP="00B06803">
          <w:pPr>
            <w:pStyle w:val="NoSpacing"/>
            <w:numPr>
              <w:ilvl w:val="1"/>
              <w:numId w:val="58"/>
            </w:numPr>
            <w:rPr>
              <w:rFonts w:ascii="Arial" w:hAnsi="Arial" w:cs="Arial"/>
              <w:sz w:val="20"/>
              <w:szCs w:val="20"/>
            </w:rPr>
          </w:pPr>
          <w:r w:rsidRPr="004805DA">
            <w:rPr>
              <w:rFonts w:ascii="Arial" w:hAnsi="Arial" w:cs="Arial"/>
              <w:sz w:val="20"/>
              <w:szCs w:val="20"/>
            </w:rPr>
            <w:t xml:space="preserve">6=Frequently Exceeds Expectations </w:t>
          </w:r>
        </w:p>
        <w:p w14:paraId="57B6E9AB" w14:textId="77777777" w:rsidR="00B06803" w:rsidRPr="004805DA" w:rsidRDefault="00B06803" w:rsidP="00B06803">
          <w:pPr>
            <w:pStyle w:val="NoSpacing"/>
            <w:numPr>
              <w:ilvl w:val="1"/>
              <w:numId w:val="58"/>
            </w:numPr>
            <w:rPr>
              <w:rFonts w:ascii="Arial" w:hAnsi="Arial" w:cs="Arial"/>
              <w:sz w:val="20"/>
              <w:szCs w:val="20"/>
            </w:rPr>
          </w:pPr>
          <w:r w:rsidRPr="004805DA">
            <w:rPr>
              <w:rFonts w:ascii="Arial" w:hAnsi="Arial" w:cs="Arial"/>
              <w:sz w:val="20"/>
              <w:szCs w:val="20"/>
            </w:rPr>
            <w:t>7=Always Exceeds Expectations.</w:t>
          </w:r>
        </w:p>
        <w:p w14:paraId="1F2F25A2" w14:textId="77777777" w:rsidR="00B06803" w:rsidRPr="004805DA" w:rsidRDefault="00B06803" w:rsidP="00B06803">
          <w:pPr>
            <w:pStyle w:val="NoSpacing"/>
            <w:ind w:left="1440"/>
            <w:rPr>
              <w:rFonts w:ascii="Arial" w:hAnsi="Arial" w:cs="Arial"/>
              <w:sz w:val="20"/>
              <w:szCs w:val="20"/>
            </w:rPr>
          </w:pPr>
        </w:p>
        <w:p w14:paraId="6EC36987" w14:textId="77777777" w:rsidR="00B06803" w:rsidRPr="004805DA" w:rsidRDefault="00B06803" w:rsidP="00B06803">
          <w:pPr>
            <w:pStyle w:val="NoSpacing"/>
            <w:numPr>
              <w:ilvl w:val="0"/>
              <w:numId w:val="58"/>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100% of returned responses with a minimum rating of 4=Meets Expectations.</w:t>
          </w:r>
        </w:p>
        <w:p w14:paraId="59B44A4A" w14:textId="77777777" w:rsidR="00B06803" w:rsidRPr="004805DA" w:rsidRDefault="00B06803" w:rsidP="00B06803">
          <w:pPr>
            <w:pStyle w:val="NoSpacing"/>
            <w:ind w:left="720"/>
            <w:rPr>
              <w:rFonts w:ascii="Arial" w:hAnsi="Arial" w:cs="Arial"/>
              <w:sz w:val="20"/>
              <w:szCs w:val="20"/>
            </w:rPr>
          </w:pPr>
        </w:p>
        <w:p w14:paraId="7492E899" w14:textId="77777777" w:rsidR="00B06803" w:rsidRPr="004805DA" w:rsidRDefault="00B06803" w:rsidP="00B06803">
          <w:pPr>
            <w:pStyle w:val="NoSpacing"/>
            <w:ind w:left="720"/>
            <w:rPr>
              <w:rFonts w:ascii="Arial" w:hAnsi="Arial" w:cs="Arial"/>
              <w:sz w:val="20"/>
              <w:szCs w:val="20"/>
            </w:rPr>
          </w:pPr>
        </w:p>
        <w:p w14:paraId="42F22F1E"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5: Catalog Punch-Out Ease of Use </w:t>
          </w:r>
        </w:p>
        <w:p w14:paraId="60065D59" w14:textId="57C2912C" w:rsidR="00B06803" w:rsidRPr="004805DA" w:rsidRDefault="00B06803" w:rsidP="00B06803">
          <w:pPr>
            <w:pStyle w:val="NoSpacing"/>
            <w:numPr>
              <w:ilvl w:val="0"/>
              <w:numId w:val="59"/>
            </w:numPr>
            <w:rPr>
              <w:rFonts w:ascii="Arial" w:hAnsi="Arial" w:cs="Arial"/>
              <w:sz w:val="20"/>
              <w:szCs w:val="20"/>
            </w:rPr>
          </w:pPr>
          <w:r w:rsidRPr="004805DA">
            <w:rPr>
              <w:rFonts w:ascii="Arial" w:hAnsi="Arial" w:cs="Arial"/>
              <w:bCs/>
              <w:sz w:val="20"/>
              <w:szCs w:val="20"/>
            </w:rPr>
            <w:t xml:space="preserve">Project timeline achievement (Answering question: How would you rate the </w:t>
          </w:r>
          <w:r w:rsidR="00254D26">
            <w:rPr>
              <w:rFonts w:ascii="Arial" w:hAnsi="Arial" w:cs="Arial"/>
              <w:bCs/>
              <w:sz w:val="20"/>
              <w:szCs w:val="20"/>
            </w:rPr>
            <w:t>xxxxxxx</w:t>
          </w:r>
          <w:r w:rsidR="00254D26" w:rsidRPr="004805DA">
            <w:rPr>
              <w:rFonts w:ascii="Arial" w:hAnsi="Arial" w:cs="Arial"/>
              <w:bCs/>
              <w:sz w:val="20"/>
              <w:szCs w:val="20"/>
            </w:rPr>
            <w:t xml:space="preserve"> </w:t>
          </w:r>
          <w:r w:rsidRPr="004805DA">
            <w:rPr>
              <w:rFonts w:ascii="Arial" w:hAnsi="Arial" w:cs="Arial"/>
              <w:bCs/>
              <w:sz w:val="20"/>
              <w:szCs w:val="20"/>
            </w:rPr>
            <w:t>agreement Catalog Punch-out ease of use?)</w:t>
          </w:r>
        </w:p>
        <w:p w14:paraId="6F381C29" w14:textId="77777777" w:rsidR="00B06803" w:rsidRPr="004805DA" w:rsidRDefault="00B06803" w:rsidP="00B06803">
          <w:pPr>
            <w:pStyle w:val="NoSpacing"/>
            <w:ind w:left="720"/>
            <w:rPr>
              <w:rFonts w:ascii="Arial" w:hAnsi="Arial" w:cs="Arial"/>
              <w:sz w:val="20"/>
              <w:szCs w:val="20"/>
            </w:rPr>
          </w:pPr>
        </w:p>
        <w:p w14:paraId="569D4243" w14:textId="77777777" w:rsidR="00B06803" w:rsidRPr="004805DA" w:rsidRDefault="00B06803" w:rsidP="00B06803">
          <w:pPr>
            <w:pStyle w:val="NoSpacing"/>
            <w:numPr>
              <w:ilvl w:val="0"/>
              <w:numId w:val="59"/>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6A03D76F" w14:textId="77777777" w:rsidR="00B06803" w:rsidRPr="004805DA" w:rsidRDefault="00B06803" w:rsidP="00B06803">
          <w:pPr>
            <w:pStyle w:val="NoSpacing"/>
            <w:numPr>
              <w:ilvl w:val="1"/>
              <w:numId w:val="59"/>
            </w:numPr>
            <w:rPr>
              <w:rFonts w:ascii="Arial" w:hAnsi="Arial" w:cs="Arial"/>
              <w:sz w:val="20"/>
              <w:szCs w:val="20"/>
            </w:rPr>
          </w:pPr>
          <w:r w:rsidRPr="004805DA">
            <w:rPr>
              <w:rFonts w:ascii="Arial" w:hAnsi="Arial" w:cs="Arial"/>
              <w:sz w:val="20"/>
              <w:szCs w:val="20"/>
            </w:rPr>
            <w:t>1=Never Meets Expectations</w:t>
          </w:r>
        </w:p>
        <w:p w14:paraId="306CA806" w14:textId="77777777" w:rsidR="00B06803" w:rsidRPr="004805DA" w:rsidRDefault="00B06803" w:rsidP="00B06803">
          <w:pPr>
            <w:pStyle w:val="NoSpacing"/>
            <w:numPr>
              <w:ilvl w:val="1"/>
              <w:numId w:val="59"/>
            </w:numPr>
            <w:rPr>
              <w:rFonts w:ascii="Arial" w:hAnsi="Arial" w:cs="Arial"/>
              <w:sz w:val="20"/>
              <w:szCs w:val="20"/>
            </w:rPr>
          </w:pPr>
          <w:r w:rsidRPr="004805DA">
            <w:rPr>
              <w:rFonts w:ascii="Arial" w:hAnsi="Arial" w:cs="Arial"/>
              <w:sz w:val="20"/>
              <w:szCs w:val="20"/>
            </w:rPr>
            <w:t>2= Rarely Meets Expectation</w:t>
          </w:r>
        </w:p>
        <w:p w14:paraId="5376BAD5" w14:textId="77777777" w:rsidR="00B06803" w:rsidRPr="004805DA" w:rsidRDefault="00B06803" w:rsidP="00B06803">
          <w:pPr>
            <w:pStyle w:val="NoSpacing"/>
            <w:numPr>
              <w:ilvl w:val="1"/>
              <w:numId w:val="59"/>
            </w:numPr>
            <w:rPr>
              <w:rFonts w:ascii="Arial" w:hAnsi="Arial" w:cs="Arial"/>
              <w:sz w:val="20"/>
              <w:szCs w:val="20"/>
            </w:rPr>
          </w:pPr>
          <w:r w:rsidRPr="004805DA">
            <w:rPr>
              <w:rFonts w:ascii="Arial" w:hAnsi="Arial" w:cs="Arial"/>
              <w:sz w:val="20"/>
              <w:szCs w:val="20"/>
            </w:rPr>
            <w:t>3=Sometimes Meets Expectations</w:t>
          </w:r>
        </w:p>
        <w:p w14:paraId="0CEA5041" w14:textId="77777777" w:rsidR="00B06803" w:rsidRPr="004805DA" w:rsidRDefault="00B06803" w:rsidP="00B06803">
          <w:pPr>
            <w:pStyle w:val="NoSpacing"/>
            <w:numPr>
              <w:ilvl w:val="1"/>
              <w:numId w:val="59"/>
            </w:numPr>
            <w:rPr>
              <w:rFonts w:ascii="Arial" w:hAnsi="Arial" w:cs="Arial"/>
              <w:sz w:val="20"/>
              <w:szCs w:val="20"/>
            </w:rPr>
          </w:pPr>
          <w:r w:rsidRPr="004805DA">
            <w:rPr>
              <w:rFonts w:ascii="Arial" w:hAnsi="Arial" w:cs="Arial"/>
              <w:sz w:val="20"/>
              <w:szCs w:val="20"/>
            </w:rPr>
            <w:t>4=Meets Expectations</w:t>
          </w:r>
        </w:p>
        <w:p w14:paraId="14157D0C" w14:textId="77777777" w:rsidR="00B06803" w:rsidRPr="004805DA" w:rsidRDefault="00B06803" w:rsidP="00B06803">
          <w:pPr>
            <w:pStyle w:val="NoSpacing"/>
            <w:numPr>
              <w:ilvl w:val="1"/>
              <w:numId w:val="59"/>
            </w:numPr>
            <w:rPr>
              <w:rFonts w:ascii="Arial" w:hAnsi="Arial" w:cs="Arial"/>
              <w:sz w:val="20"/>
              <w:szCs w:val="20"/>
            </w:rPr>
          </w:pPr>
          <w:r w:rsidRPr="004805DA">
            <w:rPr>
              <w:rFonts w:ascii="Arial" w:hAnsi="Arial" w:cs="Arial"/>
              <w:sz w:val="20"/>
              <w:szCs w:val="20"/>
            </w:rPr>
            <w:t>5=Sometimes Exceeds Expectations</w:t>
          </w:r>
        </w:p>
        <w:p w14:paraId="176AE804" w14:textId="77777777" w:rsidR="00B06803" w:rsidRPr="004805DA" w:rsidRDefault="00B06803" w:rsidP="00B06803">
          <w:pPr>
            <w:pStyle w:val="NoSpacing"/>
            <w:numPr>
              <w:ilvl w:val="1"/>
              <w:numId w:val="59"/>
            </w:numPr>
            <w:rPr>
              <w:rFonts w:ascii="Arial" w:hAnsi="Arial" w:cs="Arial"/>
              <w:sz w:val="20"/>
              <w:szCs w:val="20"/>
            </w:rPr>
          </w:pPr>
          <w:r w:rsidRPr="004805DA">
            <w:rPr>
              <w:rFonts w:ascii="Arial" w:hAnsi="Arial" w:cs="Arial"/>
              <w:sz w:val="20"/>
              <w:szCs w:val="20"/>
            </w:rPr>
            <w:t xml:space="preserve">6=Frequently Exceeds Expectations </w:t>
          </w:r>
        </w:p>
        <w:p w14:paraId="7B538CD5" w14:textId="77777777" w:rsidR="00B06803" w:rsidRPr="004805DA" w:rsidRDefault="00B06803" w:rsidP="00B06803">
          <w:pPr>
            <w:pStyle w:val="NoSpacing"/>
            <w:numPr>
              <w:ilvl w:val="1"/>
              <w:numId w:val="59"/>
            </w:numPr>
            <w:rPr>
              <w:rFonts w:ascii="Arial" w:hAnsi="Arial" w:cs="Arial"/>
              <w:sz w:val="20"/>
              <w:szCs w:val="20"/>
            </w:rPr>
          </w:pPr>
          <w:r w:rsidRPr="004805DA">
            <w:rPr>
              <w:rFonts w:ascii="Arial" w:hAnsi="Arial" w:cs="Arial"/>
              <w:sz w:val="20"/>
              <w:szCs w:val="20"/>
            </w:rPr>
            <w:t>7=Always Exceeds Expectations.</w:t>
          </w:r>
        </w:p>
        <w:p w14:paraId="4F4ECE19" w14:textId="77777777" w:rsidR="00B06803" w:rsidRPr="004805DA" w:rsidRDefault="00B06803" w:rsidP="00B06803">
          <w:pPr>
            <w:pStyle w:val="NoSpacing"/>
            <w:ind w:left="1440"/>
            <w:rPr>
              <w:rFonts w:ascii="Arial" w:hAnsi="Arial" w:cs="Arial"/>
              <w:sz w:val="20"/>
              <w:szCs w:val="20"/>
            </w:rPr>
          </w:pPr>
        </w:p>
        <w:p w14:paraId="1D4585B4" w14:textId="77777777" w:rsidR="00B06803" w:rsidRPr="004805DA" w:rsidRDefault="00B06803" w:rsidP="00B06803">
          <w:pPr>
            <w:pStyle w:val="NoSpacing"/>
            <w:numPr>
              <w:ilvl w:val="0"/>
              <w:numId w:val="59"/>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100% of returned responses with a minimum rating of 4=Meets Expectations.</w:t>
          </w:r>
        </w:p>
        <w:p w14:paraId="0F26FE18" w14:textId="77777777" w:rsidR="00B06803" w:rsidRPr="004805DA" w:rsidRDefault="00B06803" w:rsidP="00B06803">
          <w:pPr>
            <w:pStyle w:val="NoSpacing"/>
            <w:rPr>
              <w:rFonts w:ascii="Arial" w:hAnsi="Arial" w:cs="Arial"/>
              <w:b/>
              <w:sz w:val="20"/>
              <w:szCs w:val="20"/>
            </w:rPr>
          </w:pPr>
        </w:p>
        <w:p w14:paraId="65EE9EEE" w14:textId="77777777" w:rsidR="00B06803" w:rsidRPr="004805DA" w:rsidRDefault="00B06803" w:rsidP="00B06803">
          <w:pPr>
            <w:pStyle w:val="NoSpacing"/>
            <w:rPr>
              <w:rFonts w:ascii="Arial" w:hAnsi="Arial" w:cs="Arial"/>
              <w:b/>
              <w:sz w:val="20"/>
              <w:szCs w:val="20"/>
            </w:rPr>
          </w:pPr>
        </w:p>
        <w:p w14:paraId="0E5403DB"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6: Invoice Accuracy </w:t>
          </w:r>
        </w:p>
        <w:p w14:paraId="4824918B" w14:textId="6D61D7D2" w:rsidR="00B06803" w:rsidRPr="004805DA" w:rsidRDefault="00B06803" w:rsidP="00B06803">
          <w:pPr>
            <w:pStyle w:val="NoSpacing"/>
            <w:numPr>
              <w:ilvl w:val="0"/>
              <w:numId w:val="60"/>
            </w:numPr>
            <w:rPr>
              <w:rFonts w:ascii="Arial" w:hAnsi="Arial" w:cs="Arial"/>
              <w:sz w:val="20"/>
              <w:szCs w:val="20"/>
            </w:rPr>
          </w:pPr>
          <w:r w:rsidRPr="004805DA">
            <w:rPr>
              <w:rFonts w:ascii="Arial" w:hAnsi="Arial" w:cs="Arial"/>
              <w:bCs/>
              <w:sz w:val="20"/>
              <w:szCs w:val="20"/>
            </w:rPr>
            <w:t xml:space="preserve">Invoice Accuracy (Answering question: How would you rate the </w:t>
          </w:r>
          <w:r w:rsidR="00254D26">
            <w:rPr>
              <w:rFonts w:ascii="Arial" w:hAnsi="Arial" w:cs="Arial"/>
              <w:bCs/>
              <w:sz w:val="20"/>
              <w:szCs w:val="20"/>
            </w:rPr>
            <w:t>xxxxxxx</w:t>
          </w:r>
          <w:r w:rsidR="00254D26" w:rsidRPr="004805DA">
            <w:rPr>
              <w:rFonts w:ascii="Arial" w:hAnsi="Arial" w:cs="Arial"/>
              <w:bCs/>
              <w:sz w:val="20"/>
              <w:szCs w:val="20"/>
            </w:rPr>
            <w:t xml:space="preserve"> </w:t>
          </w:r>
          <w:r w:rsidRPr="004805DA">
            <w:rPr>
              <w:rFonts w:ascii="Arial" w:hAnsi="Arial" w:cs="Arial"/>
              <w:bCs/>
              <w:sz w:val="20"/>
              <w:szCs w:val="20"/>
            </w:rPr>
            <w:t>agreement Invoice Accuracy?)</w:t>
          </w:r>
        </w:p>
        <w:p w14:paraId="3DF0690C" w14:textId="77777777" w:rsidR="00B06803" w:rsidRPr="004805DA" w:rsidRDefault="00B06803" w:rsidP="00B06803">
          <w:pPr>
            <w:pStyle w:val="NoSpacing"/>
            <w:ind w:left="720"/>
            <w:rPr>
              <w:rFonts w:ascii="Arial" w:hAnsi="Arial" w:cs="Arial"/>
              <w:sz w:val="20"/>
              <w:szCs w:val="20"/>
            </w:rPr>
          </w:pPr>
        </w:p>
        <w:p w14:paraId="4AFACC3F" w14:textId="77777777" w:rsidR="00B06803" w:rsidRPr="004805DA" w:rsidRDefault="00B06803" w:rsidP="00B06803">
          <w:pPr>
            <w:pStyle w:val="NoSpacing"/>
            <w:numPr>
              <w:ilvl w:val="0"/>
              <w:numId w:val="60"/>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127A7364" w14:textId="77777777" w:rsidR="00B06803" w:rsidRPr="004805DA" w:rsidRDefault="00B06803" w:rsidP="00B06803">
          <w:pPr>
            <w:pStyle w:val="NoSpacing"/>
            <w:numPr>
              <w:ilvl w:val="1"/>
              <w:numId w:val="60"/>
            </w:numPr>
            <w:rPr>
              <w:rFonts w:ascii="Arial" w:hAnsi="Arial" w:cs="Arial"/>
              <w:sz w:val="20"/>
              <w:szCs w:val="20"/>
            </w:rPr>
          </w:pPr>
          <w:r w:rsidRPr="004805DA">
            <w:rPr>
              <w:rFonts w:ascii="Arial" w:hAnsi="Arial" w:cs="Arial"/>
              <w:sz w:val="20"/>
              <w:szCs w:val="20"/>
            </w:rPr>
            <w:t>1=Never Meets Expectations</w:t>
          </w:r>
        </w:p>
        <w:p w14:paraId="7EA98962" w14:textId="77777777" w:rsidR="00B06803" w:rsidRPr="004805DA" w:rsidRDefault="00B06803" w:rsidP="00B06803">
          <w:pPr>
            <w:pStyle w:val="NoSpacing"/>
            <w:numPr>
              <w:ilvl w:val="1"/>
              <w:numId w:val="60"/>
            </w:numPr>
            <w:rPr>
              <w:rFonts w:ascii="Arial" w:hAnsi="Arial" w:cs="Arial"/>
              <w:sz w:val="20"/>
              <w:szCs w:val="20"/>
            </w:rPr>
          </w:pPr>
          <w:r w:rsidRPr="004805DA">
            <w:rPr>
              <w:rFonts w:ascii="Arial" w:hAnsi="Arial" w:cs="Arial"/>
              <w:sz w:val="20"/>
              <w:szCs w:val="20"/>
            </w:rPr>
            <w:t>2= Rarely Meets Expectation</w:t>
          </w:r>
        </w:p>
        <w:p w14:paraId="49086E6F" w14:textId="77777777" w:rsidR="00B06803" w:rsidRPr="004805DA" w:rsidRDefault="00B06803" w:rsidP="00B06803">
          <w:pPr>
            <w:pStyle w:val="NoSpacing"/>
            <w:numPr>
              <w:ilvl w:val="1"/>
              <w:numId w:val="60"/>
            </w:numPr>
            <w:rPr>
              <w:rFonts w:ascii="Arial" w:hAnsi="Arial" w:cs="Arial"/>
              <w:sz w:val="20"/>
              <w:szCs w:val="20"/>
            </w:rPr>
          </w:pPr>
          <w:r w:rsidRPr="004805DA">
            <w:rPr>
              <w:rFonts w:ascii="Arial" w:hAnsi="Arial" w:cs="Arial"/>
              <w:sz w:val="20"/>
              <w:szCs w:val="20"/>
            </w:rPr>
            <w:t>3=Sometimes Meets Expectations</w:t>
          </w:r>
        </w:p>
        <w:p w14:paraId="63817FA6" w14:textId="77777777" w:rsidR="00B06803" w:rsidRPr="004805DA" w:rsidRDefault="00B06803" w:rsidP="00B06803">
          <w:pPr>
            <w:pStyle w:val="NoSpacing"/>
            <w:numPr>
              <w:ilvl w:val="1"/>
              <w:numId w:val="60"/>
            </w:numPr>
            <w:rPr>
              <w:rFonts w:ascii="Arial" w:hAnsi="Arial" w:cs="Arial"/>
              <w:sz w:val="20"/>
              <w:szCs w:val="20"/>
            </w:rPr>
          </w:pPr>
          <w:r w:rsidRPr="004805DA">
            <w:rPr>
              <w:rFonts w:ascii="Arial" w:hAnsi="Arial" w:cs="Arial"/>
              <w:sz w:val="20"/>
              <w:szCs w:val="20"/>
            </w:rPr>
            <w:t>4=Meets Expectations</w:t>
          </w:r>
        </w:p>
        <w:p w14:paraId="7A0AEFA6" w14:textId="77777777" w:rsidR="00B06803" w:rsidRPr="004805DA" w:rsidRDefault="00B06803" w:rsidP="00B06803">
          <w:pPr>
            <w:pStyle w:val="NoSpacing"/>
            <w:numPr>
              <w:ilvl w:val="1"/>
              <w:numId w:val="60"/>
            </w:numPr>
            <w:rPr>
              <w:rFonts w:ascii="Arial" w:hAnsi="Arial" w:cs="Arial"/>
              <w:sz w:val="20"/>
              <w:szCs w:val="20"/>
            </w:rPr>
          </w:pPr>
          <w:r w:rsidRPr="004805DA">
            <w:rPr>
              <w:rFonts w:ascii="Arial" w:hAnsi="Arial" w:cs="Arial"/>
              <w:sz w:val="20"/>
              <w:szCs w:val="20"/>
            </w:rPr>
            <w:t>5=Sometimes Exceeds Expectations</w:t>
          </w:r>
        </w:p>
        <w:p w14:paraId="1098A62C" w14:textId="77777777" w:rsidR="00B06803" w:rsidRPr="004805DA" w:rsidRDefault="00B06803" w:rsidP="00B06803">
          <w:pPr>
            <w:pStyle w:val="NoSpacing"/>
            <w:numPr>
              <w:ilvl w:val="1"/>
              <w:numId w:val="60"/>
            </w:numPr>
            <w:rPr>
              <w:rFonts w:ascii="Arial" w:hAnsi="Arial" w:cs="Arial"/>
              <w:sz w:val="20"/>
              <w:szCs w:val="20"/>
            </w:rPr>
          </w:pPr>
          <w:r w:rsidRPr="004805DA">
            <w:rPr>
              <w:rFonts w:ascii="Arial" w:hAnsi="Arial" w:cs="Arial"/>
              <w:sz w:val="20"/>
              <w:szCs w:val="20"/>
            </w:rPr>
            <w:t xml:space="preserve">6=Frequently Exceeds Expectations </w:t>
          </w:r>
        </w:p>
        <w:p w14:paraId="4B2BAAFE" w14:textId="77777777" w:rsidR="00B06803" w:rsidRPr="004805DA" w:rsidRDefault="00B06803" w:rsidP="00B06803">
          <w:pPr>
            <w:pStyle w:val="NoSpacing"/>
            <w:numPr>
              <w:ilvl w:val="1"/>
              <w:numId w:val="60"/>
            </w:numPr>
            <w:rPr>
              <w:rFonts w:ascii="Arial" w:hAnsi="Arial" w:cs="Arial"/>
              <w:sz w:val="20"/>
              <w:szCs w:val="20"/>
            </w:rPr>
          </w:pPr>
          <w:r w:rsidRPr="004805DA">
            <w:rPr>
              <w:rFonts w:ascii="Arial" w:hAnsi="Arial" w:cs="Arial"/>
              <w:sz w:val="20"/>
              <w:szCs w:val="20"/>
            </w:rPr>
            <w:t>7=Always Exceeds Expectations.</w:t>
          </w:r>
        </w:p>
        <w:p w14:paraId="654BB746" w14:textId="77777777" w:rsidR="00B06803" w:rsidRPr="004805DA" w:rsidRDefault="00B06803" w:rsidP="00B06803">
          <w:pPr>
            <w:pStyle w:val="NoSpacing"/>
            <w:ind w:left="1440"/>
            <w:rPr>
              <w:rFonts w:ascii="Arial" w:hAnsi="Arial" w:cs="Arial"/>
              <w:sz w:val="20"/>
              <w:szCs w:val="20"/>
            </w:rPr>
          </w:pPr>
        </w:p>
        <w:p w14:paraId="24C2F2F0" w14:textId="77777777" w:rsidR="00B06803" w:rsidRPr="004805DA" w:rsidRDefault="00B06803" w:rsidP="00B06803">
          <w:pPr>
            <w:pStyle w:val="NoSpacing"/>
            <w:numPr>
              <w:ilvl w:val="0"/>
              <w:numId w:val="60"/>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100% of returned responses with a minimum rating of 4=Meets Expectations.</w:t>
          </w:r>
        </w:p>
        <w:p w14:paraId="65EEBA5A" w14:textId="77777777" w:rsidR="00B06803" w:rsidRPr="004805DA" w:rsidRDefault="00B06803" w:rsidP="00B06803">
          <w:pPr>
            <w:pStyle w:val="NoSpacing"/>
            <w:rPr>
              <w:rFonts w:ascii="Arial" w:hAnsi="Arial" w:cs="Arial"/>
              <w:b/>
              <w:sz w:val="20"/>
              <w:szCs w:val="20"/>
            </w:rPr>
          </w:pPr>
        </w:p>
        <w:p w14:paraId="126FEE62" w14:textId="77777777" w:rsidR="00B06803" w:rsidRPr="004805DA" w:rsidRDefault="00B06803" w:rsidP="00B06803">
          <w:pPr>
            <w:pStyle w:val="NoSpacing"/>
            <w:rPr>
              <w:rFonts w:ascii="Arial" w:hAnsi="Arial" w:cs="Arial"/>
              <w:b/>
              <w:sz w:val="20"/>
              <w:szCs w:val="20"/>
            </w:rPr>
          </w:pPr>
        </w:p>
        <w:p w14:paraId="6B18D75A"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7: Overall Employee Customer Support satisfaction </w:t>
          </w:r>
        </w:p>
        <w:p w14:paraId="330A88EA" w14:textId="4F8747E9" w:rsidR="00B06803" w:rsidRPr="004805DA" w:rsidRDefault="00B06803" w:rsidP="00B06803">
          <w:pPr>
            <w:pStyle w:val="NoSpacing"/>
            <w:numPr>
              <w:ilvl w:val="0"/>
              <w:numId w:val="61"/>
            </w:numPr>
            <w:rPr>
              <w:rFonts w:ascii="Arial" w:hAnsi="Arial" w:cs="Arial"/>
              <w:sz w:val="20"/>
              <w:szCs w:val="20"/>
            </w:rPr>
          </w:pPr>
          <w:r w:rsidRPr="004805DA">
            <w:rPr>
              <w:rFonts w:ascii="Arial" w:hAnsi="Arial" w:cs="Arial"/>
              <w:bCs/>
              <w:sz w:val="20"/>
              <w:szCs w:val="20"/>
            </w:rPr>
            <w:t>Rating the overall employee customer support satisfaction (Answering question: Overall, are you satisfied with the employees that support the</w:t>
          </w:r>
          <w:r>
            <w:rPr>
              <w:rFonts w:ascii="Arial" w:hAnsi="Arial" w:cs="Arial"/>
              <w:bCs/>
              <w:sz w:val="20"/>
              <w:szCs w:val="20"/>
            </w:rPr>
            <w:t xml:space="preserve"> </w:t>
          </w:r>
          <w:r w:rsidR="00254D26">
            <w:rPr>
              <w:rFonts w:ascii="Arial" w:hAnsi="Arial" w:cs="Arial"/>
              <w:bCs/>
              <w:sz w:val="20"/>
              <w:szCs w:val="20"/>
            </w:rPr>
            <w:t>xxxxxxx</w:t>
          </w:r>
          <w:r w:rsidR="00254D26" w:rsidRPr="004805DA">
            <w:rPr>
              <w:rFonts w:ascii="Arial" w:hAnsi="Arial" w:cs="Arial"/>
              <w:bCs/>
              <w:sz w:val="20"/>
              <w:szCs w:val="20"/>
            </w:rPr>
            <w:t xml:space="preserve"> </w:t>
          </w:r>
          <w:r w:rsidRPr="004805DA">
            <w:rPr>
              <w:rFonts w:ascii="Arial" w:hAnsi="Arial" w:cs="Arial"/>
              <w:bCs/>
              <w:sz w:val="20"/>
              <w:szCs w:val="20"/>
            </w:rPr>
            <w:t>agreement?)</w:t>
          </w:r>
        </w:p>
        <w:p w14:paraId="36333E2B" w14:textId="77777777" w:rsidR="00B06803" w:rsidRPr="004805DA" w:rsidRDefault="00B06803" w:rsidP="00B06803">
          <w:pPr>
            <w:pStyle w:val="NoSpacing"/>
            <w:ind w:left="720"/>
            <w:rPr>
              <w:rFonts w:ascii="Arial" w:hAnsi="Arial" w:cs="Arial"/>
              <w:sz w:val="20"/>
              <w:szCs w:val="20"/>
            </w:rPr>
          </w:pPr>
        </w:p>
        <w:p w14:paraId="66E4C432" w14:textId="77777777" w:rsidR="00B06803" w:rsidRPr="004805DA" w:rsidRDefault="00B06803" w:rsidP="00B06803">
          <w:pPr>
            <w:pStyle w:val="NoSpacing"/>
            <w:numPr>
              <w:ilvl w:val="0"/>
              <w:numId w:val="61"/>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7147A46D" w14:textId="77777777" w:rsidR="00B06803" w:rsidRPr="004805DA" w:rsidRDefault="00B06803" w:rsidP="00B06803">
          <w:pPr>
            <w:pStyle w:val="NoSpacing"/>
            <w:numPr>
              <w:ilvl w:val="1"/>
              <w:numId w:val="61"/>
            </w:numPr>
            <w:rPr>
              <w:rFonts w:ascii="Arial" w:hAnsi="Arial" w:cs="Arial"/>
              <w:sz w:val="20"/>
              <w:szCs w:val="20"/>
            </w:rPr>
          </w:pPr>
          <w:r w:rsidRPr="004805DA">
            <w:rPr>
              <w:rFonts w:ascii="Arial" w:hAnsi="Arial" w:cs="Arial"/>
              <w:sz w:val="20"/>
              <w:szCs w:val="20"/>
            </w:rPr>
            <w:t>1=Never Meets Expectations</w:t>
          </w:r>
        </w:p>
        <w:p w14:paraId="647BE9DF" w14:textId="77777777" w:rsidR="00B06803" w:rsidRPr="004805DA" w:rsidRDefault="00B06803" w:rsidP="00B06803">
          <w:pPr>
            <w:pStyle w:val="NoSpacing"/>
            <w:numPr>
              <w:ilvl w:val="1"/>
              <w:numId w:val="61"/>
            </w:numPr>
            <w:rPr>
              <w:rFonts w:ascii="Arial" w:hAnsi="Arial" w:cs="Arial"/>
              <w:sz w:val="20"/>
              <w:szCs w:val="20"/>
            </w:rPr>
          </w:pPr>
          <w:r w:rsidRPr="004805DA">
            <w:rPr>
              <w:rFonts w:ascii="Arial" w:hAnsi="Arial" w:cs="Arial"/>
              <w:sz w:val="20"/>
              <w:szCs w:val="20"/>
            </w:rPr>
            <w:t>2= Rarely Meets Expectation</w:t>
          </w:r>
        </w:p>
        <w:p w14:paraId="00C80F05" w14:textId="77777777" w:rsidR="00B06803" w:rsidRPr="004805DA" w:rsidRDefault="00B06803" w:rsidP="00B06803">
          <w:pPr>
            <w:pStyle w:val="NoSpacing"/>
            <w:numPr>
              <w:ilvl w:val="1"/>
              <w:numId w:val="61"/>
            </w:numPr>
            <w:rPr>
              <w:rFonts w:ascii="Arial" w:hAnsi="Arial" w:cs="Arial"/>
              <w:sz w:val="20"/>
              <w:szCs w:val="20"/>
            </w:rPr>
          </w:pPr>
          <w:r w:rsidRPr="004805DA">
            <w:rPr>
              <w:rFonts w:ascii="Arial" w:hAnsi="Arial" w:cs="Arial"/>
              <w:sz w:val="20"/>
              <w:szCs w:val="20"/>
            </w:rPr>
            <w:t>3=Sometimes Meets Expectations</w:t>
          </w:r>
        </w:p>
        <w:p w14:paraId="15F4E1B9" w14:textId="77777777" w:rsidR="00B06803" w:rsidRPr="004805DA" w:rsidRDefault="00B06803" w:rsidP="00B06803">
          <w:pPr>
            <w:pStyle w:val="NoSpacing"/>
            <w:numPr>
              <w:ilvl w:val="1"/>
              <w:numId w:val="61"/>
            </w:numPr>
            <w:rPr>
              <w:rFonts w:ascii="Arial" w:hAnsi="Arial" w:cs="Arial"/>
              <w:sz w:val="20"/>
              <w:szCs w:val="20"/>
            </w:rPr>
          </w:pPr>
          <w:r w:rsidRPr="004805DA">
            <w:rPr>
              <w:rFonts w:ascii="Arial" w:hAnsi="Arial" w:cs="Arial"/>
              <w:sz w:val="20"/>
              <w:szCs w:val="20"/>
            </w:rPr>
            <w:t>4=Meets Expectations</w:t>
          </w:r>
        </w:p>
        <w:p w14:paraId="6E8444CE" w14:textId="77777777" w:rsidR="00B06803" w:rsidRPr="004805DA" w:rsidRDefault="00B06803" w:rsidP="00B06803">
          <w:pPr>
            <w:pStyle w:val="NoSpacing"/>
            <w:numPr>
              <w:ilvl w:val="1"/>
              <w:numId w:val="61"/>
            </w:numPr>
            <w:rPr>
              <w:rFonts w:ascii="Arial" w:hAnsi="Arial" w:cs="Arial"/>
              <w:sz w:val="20"/>
              <w:szCs w:val="20"/>
            </w:rPr>
          </w:pPr>
          <w:r w:rsidRPr="004805DA">
            <w:rPr>
              <w:rFonts w:ascii="Arial" w:hAnsi="Arial" w:cs="Arial"/>
              <w:sz w:val="20"/>
              <w:szCs w:val="20"/>
            </w:rPr>
            <w:t>5=Sometimes Exceeds Expectations</w:t>
          </w:r>
        </w:p>
        <w:p w14:paraId="63508CEE" w14:textId="77777777" w:rsidR="00B06803" w:rsidRPr="004805DA" w:rsidRDefault="00B06803" w:rsidP="00B06803">
          <w:pPr>
            <w:pStyle w:val="NoSpacing"/>
            <w:numPr>
              <w:ilvl w:val="1"/>
              <w:numId w:val="61"/>
            </w:numPr>
            <w:rPr>
              <w:rFonts w:ascii="Arial" w:hAnsi="Arial" w:cs="Arial"/>
              <w:sz w:val="20"/>
              <w:szCs w:val="20"/>
            </w:rPr>
          </w:pPr>
          <w:r w:rsidRPr="004805DA">
            <w:rPr>
              <w:rFonts w:ascii="Arial" w:hAnsi="Arial" w:cs="Arial"/>
              <w:sz w:val="20"/>
              <w:szCs w:val="20"/>
            </w:rPr>
            <w:t xml:space="preserve">6=Frequently Exceeds Expectations </w:t>
          </w:r>
        </w:p>
        <w:p w14:paraId="243B72E2" w14:textId="77777777" w:rsidR="00B06803" w:rsidRPr="004805DA" w:rsidRDefault="00B06803" w:rsidP="00B06803">
          <w:pPr>
            <w:pStyle w:val="NoSpacing"/>
            <w:numPr>
              <w:ilvl w:val="1"/>
              <w:numId w:val="61"/>
            </w:numPr>
            <w:rPr>
              <w:rFonts w:ascii="Arial" w:hAnsi="Arial" w:cs="Arial"/>
              <w:sz w:val="20"/>
              <w:szCs w:val="20"/>
            </w:rPr>
          </w:pPr>
          <w:r w:rsidRPr="004805DA">
            <w:rPr>
              <w:rFonts w:ascii="Arial" w:hAnsi="Arial" w:cs="Arial"/>
              <w:sz w:val="20"/>
              <w:szCs w:val="20"/>
            </w:rPr>
            <w:t>7=Always Exceeds Expectations.</w:t>
          </w:r>
        </w:p>
        <w:p w14:paraId="17B31B93" w14:textId="77777777" w:rsidR="00B06803" w:rsidRPr="004805DA" w:rsidRDefault="00B06803" w:rsidP="00B06803">
          <w:pPr>
            <w:pStyle w:val="NoSpacing"/>
            <w:ind w:left="1440"/>
            <w:rPr>
              <w:rFonts w:ascii="Arial" w:hAnsi="Arial" w:cs="Arial"/>
              <w:sz w:val="20"/>
              <w:szCs w:val="20"/>
            </w:rPr>
          </w:pPr>
        </w:p>
        <w:p w14:paraId="4D359737" w14:textId="77777777" w:rsidR="00B06803" w:rsidRPr="004805DA" w:rsidRDefault="00B06803" w:rsidP="00B06803">
          <w:pPr>
            <w:pStyle w:val="NoSpacing"/>
            <w:numPr>
              <w:ilvl w:val="0"/>
              <w:numId w:val="61"/>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100% of returned responses with a minimum rating of 4=Meets Expectations.</w:t>
          </w:r>
        </w:p>
        <w:p w14:paraId="1BF6F765" w14:textId="77777777" w:rsidR="00B06803" w:rsidRPr="004805DA" w:rsidRDefault="00B06803" w:rsidP="00B06803">
          <w:pPr>
            <w:pStyle w:val="NoSpacing"/>
            <w:rPr>
              <w:rFonts w:ascii="Arial" w:hAnsi="Arial" w:cs="Arial"/>
              <w:b/>
              <w:sz w:val="20"/>
              <w:szCs w:val="20"/>
              <w:u w:val="single"/>
            </w:rPr>
          </w:pPr>
        </w:p>
        <w:p w14:paraId="6C7D8C12" w14:textId="77777777" w:rsidR="00B06803" w:rsidRPr="004805DA" w:rsidRDefault="00B06803" w:rsidP="00B06803">
          <w:pPr>
            <w:pStyle w:val="NoSpacing"/>
            <w:rPr>
              <w:rFonts w:ascii="Arial" w:hAnsi="Arial" w:cs="Arial"/>
              <w:b/>
              <w:sz w:val="20"/>
              <w:szCs w:val="20"/>
              <w:u w:val="single"/>
            </w:rPr>
          </w:pPr>
        </w:p>
        <w:p w14:paraId="27737917"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8: Compared to prior vendors, rate Product Quality </w:t>
          </w:r>
        </w:p>
        <w:p w14:paraId="13F92639" w14:textId="469532BC" w:rsidR="00B06803" w:rsidRPr="004805DA" w:rsidRDefault="00B06803" w:rsidP="00B06803">
          <w:pPr>
            <w:pStyle w:val="NoSpacing"/>
            <w:numPr>
              <w:ilvl w:val="0"/>
              <w:numId w:val="62"/>
            </w:numPr>
            <w:rPr>
              <w:rFonts w:ascii="Arial" w:hAnsi="Arial" w:cs="Arial"/>
              <w:sz w:val="20"/>
              <w:szCs w:val="20"/>
            </w:rPr>
          </w:pPr>
          <w:r w:rsidRPr="004805DA">
            <w:rPr>
              <w:rFonts w:ascii="Arial" w:hAnsi="Arial" w:cs="Arial"/>
              <w:sz w:val="20"/>
              <w:szCs w:val="20"/>
            </w:rPr>
            <w:t>Product Quality</w:t>
          </w:r>
          <w:r w:rsidRPr="004805DA">
            <w:rPr>
              <w:rFonts w:ascii="Arial" w:hAnsi="Arial" w:cs="Arial"/>
              <w:b/>
              <w:sz w:val="20"/>
              <w:szCs w:val="20"/>
            </w:rPr>
            <w:t xml:space="preserve"> </w:t>
          </w:r>
          <w:r w:rsidRPr="004805DA">
            <w:rPr>
              <w:rFonts w:ascii="Arial" w:hAnsi="Arial" w:cs="Arial"/>
              <w:bCs/>
              <w:sz w:val="20"/>
              <w:szCs w:val="20"/>
            </w:rPr>
            <w:t xml:space="preserve">rating </w:t>
          </w:r>
          <w:r w:rsidRPr="004805DA">
            <w:rPr>
              <w:rFonts w:ascii="Arial" w:hAnsi="Arial" w:cs="Arial"/>
              <w:sz w:val="20"/>
              <w:szCs w:val="20"/>
            </w:rPr>
            <w:t>compared to previous contractors</w:t>
          </w:r>
          <w:r w:rsidRPr="004805DA">
            <w:rPr>
              <w:rFonts w:ascii="Arial" w:hAnsi="Arial" w:cs="Arial"/>
              <w:bCs/>
              <w:sz w:val="20"/>
              <w:szCs w:val="20"/>
            </w:rPr>
            <w:t xml:space="preserve"> (Answering question: Compared to prior vendors, how would you rate the </w:t>
          </w:r>
          <w:r w:rsidR="00254D26">
            <w:rPr>
              <w:rFonts w:ascii="Arial" w:hAnsi="Arial" w:cs="Arial"/>
              <w:bCs/>
              <w:sz w:val="20"/>
              <w:szCs w:val="20"/>
            </w:rPr>
            <w:t>xxxxxxx</w:t>
          </w:r>
          <w:r w:rsidR="00254D26" w:rsidRPr="004805DA">
            <w:rPr>
              <w:rFonts w:ascii="Arial" w:hAnsi="Arial" w:cs="Arial"/>
              <w:bCs/>
              <w:sz w:val="20"/>
              <w:szCs w:val="20"/>
            </w:rPr>
            <w:t xml:space="preserve"> </w:t>
          </w:r>
          <w:r w:rsidRPr="004805DA">
            <w:rPr>
              <w:rFonts w:ascii="Arial" w:hAnsi="Arial" w:cs="Arial"/>
              <w:bCs/>
              <w:sz w:val="20"/>
              <w:szCs w:val="20"/>
            </w:rPr>
            <w:t>agreement product quality?)</w:t>
          </w:r>
        </w:p>
        <w:p w14:paraId="583C1B64" w14:textId="77777777" w:rsidR="00B06803" w:rsidRPr="004805DA" w:rsidRDefault="00B06803" w:rsidP="00B06803">
          <w:pPr>
            <w:pStyle w:val="NoSpacing"/>
            <w:ind w:left="720"/>
            <w:rPr>
              <w:rFonts w:ascii="Arial" w:hAnsi="Arial" w:cs="Arial"/>
              <w:sz w:val="20"/>
              <w:szCs w:val="20"/>
            </w:rPr>
          </w:pPr>
        </w:p>
        <w:p w14:paraId="14F3BE7F" w14:textId="77777777" w:rsidR="00B06803" w:rsidRPr="004805DA" w:rsidRDefault="00B06803" w:rsidP="00B06803">
          <w:pPr>
            <w:pStyle w:val="NoSpacing"/>
            <w:numPr>
              <w:ilvl w:val="0"/>
              <w:numId w:val="62"/>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65DFC894" w14:textId="77777777" w:rsidR="00B06803" w:rsidRPr="004805DA" w:rsidRDefault="00B06803" w:rsidP="00B06803">
          <w:pPr>
            <w:pStyle w:val="NoSpacing"/>
            <w:numPr>
              <w:ilvl w:val="1"/>
              <w:numId w:val="62"/>
            </w:numPr>
            <w:rPr>
              <w:rFonts w:ascii="Arial" w:hAnsi="Arial" w:cs="Arial"/>
              <w:sz w:val="20"/>
              <w:szCs w:val="20"/>
            </w:rPr>
          </w:pPr>
          <w:r w:rsidRPr="004805DA">
            <w:rPr>
              <w:rFonts w:ascii="Arial" w:hAnsi="Arial" w:cs="Arial"/>
              <w:sz w:val="20"/>
              <w:szCs w:val="20"/>
            </w:rPr>
            <w:t>1=Never Meets Expectations</w:t>
          </w:r>
        </w:p>
        <w:p w14:paraId="551EC9AE" w14:textId="77777777" w:rsidR="00B06803" w:rsidRPr="004805DA" w:rsidRDefault="00B06803" w:rsidP="00B06803">
          <w:pPr>
            <w:pStyle w:val="NoSpacing"/>
            <w:numPr>
              <w:ilvl w:val="1"/>
              <w:numId w:val="62"/>
            </w:numPr>
            <w:rPr>
              <w:rFonts w:ascii="Arial" w:hAnsi="Arial" w:cs="Arial"/>
              <w:sz w:val="20"/>
              <w:szCs w:val="20"/>
            </w:rPr>
          </w:pPr>
          <w:r w:rsidRPr="004805DA">
            <w:rPr>
              <w:rFonts w:ascii="Arial" w:hAnsi="Arial" w:cs="Arial"/>
              <w:sz w:val="20"/>
              <w:szCs w:val="20"/>
            </w:rPr>
            <w:t>2= Rarely Meets Expectation</w:t>
          </w:r>
        </w:p>
        <w:p w14:paraId="192BF1FA" w14:textId="77777777" w:rsidR="00B06803" w:rsidRPr="004805DA" w:rsidRDefault="00B06803" w:rsidP="00B06803">
          <w:pPr>
            <w:pStyle w:val="NoSpacing"/>
            <w:numPr>
              <w:ilvl w:val="1"/>
              <w:numId w:val="62"/>
            </w:numPr>
            <w:rPr>
              <w:rFonts w:ascii="Arial" w:hAnsi="Arial" w:cs="Arial"/>
              <w:sz w:val="20"/>
              <w:szCs w:val="20"/>
            </w:rPr>
          </w:pPr>
          <w:r w:rsidRPr="004805DA">
            <w:rPr>
              <w:rFonts w:ascii="Arial" w:hAnsi="Arial" w:cs="Arial"/>
              <w:sz w:val="20"/>
              <w:szCs w:val="20"/>
            </w:rPr>
            <w:t>3=Sometimes Meets Expectations</w:t>
          </w:r>
        </w:p>
        <w:p w14:paraId="45EECE86" w14:textId="77777777" w:rsidR="00B06803" w:rsidRPr="004805DA" w:rsidRDefault="00B06803" w:rsidP="00B06803">
          <w:pPr>
            <w:pStyle w:val="NoSpacing"/>
            <w:numPr>
              <w:ilvl w:val="1"/>
              <w:numId w:val="62"/>
            </w:numPr>
            <w:rPr>
              <w:rFonts w:ascii="Arial" w:hAnsi="Arial" w:cs="Arial"/>
              <w:sz w:val="20"/>
              <w:szCs w:val="20"/>
            </w:rPr>
          </w:pPr>
          <w:r w:rsidRPr="004805DA">
            <w:rPr>
              <w:rFonts w:ascii="Arial" w:hAnsi="Arial" w:cs="Arial"/>
              <w:sz w:val="20"/>
              <w:szCs w:val="20"/>
            </w:rPr>
            <w:t>4=Meets Expectations</w:t>
          </w:r>
        </w:p>
        <w:p w14:paraId="7575C830" w14:textId="77777777" w:rsidR="00B06803" w:rsidRPr="004805DA" w:rsidRDefault="00B06803" w:rsidP="00B06803">
          <w:pPr>
            <w:pStyle w:val="NoSpacing"/>
            <w:numPr>
              <w:ilvl w:val="1"/>
              <w:numId w:val="62"/>
            </w:numPr>
            <w:rPr>
              <w:rFonts w:ascii="Arial" w:hAnsi="Arial" w:cs="Arial"/>
              <w:sz w:val="20"/>
              <w:szCs w:val="20"/>
            </w:rPr>
          </w:pPr>
          <w:r w:rsidRPr="004805DA">
            <w:rPr>
              <w:rFonts w:ascii="Arial" w:hAnsi="Arial" w:cs="Arial"/>
              <w:sz w:val="20"/>
              <w:szCs w:val="20"/>
            </w:rPr>
            <w:t>5=Sometimes Exceeds Expectations</w:t>
          </w:r>
        </w:p>
        <w:p w14:paraId="428DCDA7" w14:textId="77777777" w:rsidR="00B06803" w:rsidRPr="004805DA" w:rsidRDefault="00B06803" w:rsidP="00B06803">
          <w:pPr>
            <w:pStyle w:val="NoSpacing"/>
            <w:numPr>
              <w:ilvl w:val="1"/>
              <w:numId w:val="62"/>
            </w:numPr>
            <w:rPr>
              <w:rFonts w:ascii="Arial" w:hAnsi="Arial" w:cs="Arial"/>
              <w:sz w:val="20"/>
              <w:szCs w:val="20"/>
            </w:rPr>
          </w:pPr>
          <w:r w:rsidRPr="004805DA">
            <w:rPr>
              <w:rFonts w:ascii="Arial" w:hAnsi="Arial" w:cs="Arial"/>
              <w:sz w:val="20"/>
              <w:szCs w:val="20"/>
            </w:rPr>
            <w:lastRenderedPageBreak/>
            <w:t xml:space="preserve">6=Frequently Exceeds Expectations </w:t>
          </w:r>
        </w:p>
        <w:p w14:paraId="55174F04" w14:textId="77777777" w:rsidR="00B06803" w:rsidRPr="004805DA" w:rsidRDefault="00B06803" w:rsidP="00B06803">
          <w:pPr>
            <w:pStyle w:val="NoSpacing"/>
            <w:numPr>
              <w:ilvl w:val="1"/>
              <w:numId w:val="62"/>
            </w:numPr>
            <w:rPr>
              <w:rFonts w:ascii="Arial" w:hAnsi="Arial" w:cs="Arial"/>
              <w:sz w:val="20"/>
              <w:szCs w:val="20"/>
            </w:rPr>
          </w:pPr>
          <w:r w:rsidRPr="004805DA">
            <w:rPr>
              <w:rFonts w:ascii="Arial" w:hAnsi="Arial" w:cs="Arial"/>
              <w:sz w:val="20"/>
              <w:szCs w:val="20"/>
            </w:rPr>
            <w:t>7=Always Exceeds Expectations.</w:t>
          </w:r>
        </w:p>
        <w:p w14:paraId="7A3F3400" w14:textId="77777777" w:rsidR="00B06803" w:rsidRPr="004805DA" w:rsidRDefault="00B06803" w:rsidP="00B06803">
          <w:pPr>
            <w:pStyle w:val="NoSpacing"/>
            <w:ind w:left="1440"/>
            <w:rPr>
              <w:rFonts w:ascii="Arial" w:hAnsi="Arial" w:cs="Arial"/>
              <w:sz w:val="20"/>
              <w:szCs w:val="20"/>
            </w:rPr>
          </w:pPr>
        </w:p>
        <w:p w14:paraId="65BAE540" w14:textId="77777777" w:rsidR="00B06803" w:rsidRPr="004805DA" w:rsidRDefault="00B06803" w:rsidP="00B06803">
          <w:pPr>
            <w:pStyle w:val="NoSpacing"/>
            <w:numPr>
              <w:ilvl w:val="0"/>
              <w:numId w:val="62"/>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100% of returned responses with a minimum rating of 4=Meets Expectations.</w:t>
          </w:r>
        </w:p>
        <w:p w14:paraId="4DF9AED4" w14:textId="77777777" w:rsidR="00B06803" w:rsidRPr="004805DA" w:rsidRDefault="00B06803" w:rsidP="00B06803">
          <w:pPr>
            <w:pStyle w:val="NoSpacing"/>
            <w:ind w:left="720"/>
            <w:rPr>
              <w:rFonts w:ascii="Arial" w:hAnsi="Arial" w:cs="Arial"/>
              <w:sz w:val="20"/>
              <w:szCs w:val="20"/>
            </w:rPr>
          </w:pPr>
        </w:p>
        <w:p w14:paraId="7EB4C80A" w14:textId="77777777" w:rsidR="00B06803" w:rsidRPr="004805DA" w:rsidRDefault="00B06803" w:rsidP="00B06803">
          <w:pPr>
            <w:pStyle w:val="NoSpacing"/>
            <w:rPr>
              <w:rFonts w:ascii="Arial" w:hAnsi="Arial" w:cs="Arial"/>
              <w:b/>
              <w:sz w:val="20"/>
              <w:szCs w:val="20"/>
            </w:rPr>
          </w:pPr>
        </w:p>
        <w:p w14:paraId="786B1D58"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 xml:space="preserve">Metric #19: Compared to prior vendors, rate Customer Service </w:t>
          </w:r>
        </w:p>
        <w:p w14:paraId="4051A098" w14:textId="2C93461D" w:rsidR="00B06803" w:rsidRPr="004805DA" w:rsidRDefault="00B06803" w:rsidP="00B06803">
          <w:pPr>
            <w:pStyle w:val="NoSpacing"/>
            <w:numPr>
              <w:ilvl w:val="0"/>
              <w:numId w:val="75"/>
            </w:numPr>
            <w:rPr>
              <w:rFonts w:ascii="Arial" w:hAnsi="Arial" w:cs="Arial"/>
              <w:sz w:val="20"/>
              <w:szCs w:val="20"/>
            </w:rPr>
          </w:pPr>
          <w:r w:rsidRPr="004805DA">
            <w:rPr>
              <w:rFonts w:ascii="Arial" w:hAnsi="Arial" w:cs="Arial"/>
              <w:sz w:val="20"/>
              <w:szCs w:val="20"/>
            </w:rPr>
            <w:t>Customer Service</w:t>
          </w:r>
          <w:r w:rsidRPr="004805DA">
            <w:rPr>
              <w:rFonts w:ascii="Arial" w:hAnsi="Arial" w:cs="Arial"/>
              <w:b/>
              <w:sz w:val="20"/>
              <w:szCs w:val="20"/>
            </w:rPr>
            <w:t xml:space="preserve"> </w:t>
          </w:r>
          <w:r w:rsidRPr="004805DA">
            <w:rPr>
              <w:rFonts w:ascii="Arial" w:hAnsi="Arial" w:cs="Arial"/>
              <w:bCs/>
              <w:sz w:val="20"/>
              <w:szCs w:val="20"/>
            </w:rPr>
            <w:t xml:space="preserve">rating </w:t>
          </w:r>
          <w:r w:rsidRPr="004805DA">
            <w:rPr>
              <w:rFonts w:ascii="Arial" w:hAnsi="Arial" w:cs="Arial"/>
              <w:sz w:val="20"/>
              <w:szCs w:val="20"/>
            </w:rPr>
            <w:t>compared to previous contractors</w:t>
          </w:r>
          <w:r w:rsidRPr="004805DA">
            <w:rPr>
              <w:rFonts w:ascii="Arial" w:hAnsi="Arial" w:cs="Arial"/>
              <w:bCs/>
              <w:sz w:val="20"/>
              <w:szCs w:val="20"/>
            </w:rPr>
            <w:t xml:space="preserve"> (Answering question: Compared to prior vendors, how would you rate the </w:t>
          </w:r>
          <w:r w:rsidR="00254D26">
            <w:rPr>
              <w:rFonts w:ascii="Arial" w:hAnsi="Arial" w:cs="Arial"/>
              <w:bCs/>
              <w:sz w:val="20"/>
              <w:szCs w:val="20"/>
            </w:rPr>
            <w:t>xxxxxxx</w:t>
          </w:r>
          <w:r w:rsidR="00254D26" w:rsidRPr="004805DA">
            <w:rPr>
              <w:rFonts w:ascii="Arial" w:hAnsi="Arial" w:cs="Arial"/>
              <w:bCs/>
              <w:sz w:val="20"/>
              <w:szCs w:val="20"/>
            </w:rPr>
            <w:t xml:space="preserve"> </w:t>
          </w:r>
          <w:r w:rsidRPr="004805DA">
            <w:rPr>
              <w:rFonts w:ascii="Arial" w:hAnsi="Arial" w:cs="Arial"/>
              <w:bCs/>
              <w:sz w:val="20"/>
              <w:szCs w:val="20"/>
            </w:rPr>
            <w:t>agreement customer service?)</w:t>
          </w:r>
        </w:p>
        <w:p w14:paraId="168AC927" w14:textId="77777777" w:rsidR="00B06803" w:rsidRPr="004805DA" w:rsidRDefault="00B06803" w:rsidP="00B06803">
          <w:pPr>
            <w:pStyle w:val="NoSpacing"/>
            <w:ind w:left="720"/>
            <w:rPr>
              <w:rFonts w:ascii="Arial" w:hAnsi="Arial" w:cs="Arial"/>
              <w:sz w:val="20"/>
              <w:szCs w:val="20"/>
            </w:rPr>
          </w:pPr>
        </w:p>
        <w:p w14:paraId="6553A027" w14:textId="77777777" w:rsidR="00B06803" w:rsidRPr="004805DA" w:rsidRDefault="00B06803" w:rsidP="00B06803">
          <w:pPr>
            <w:pStyle w:val="NoSpacing"/>
            <w:numPr>
              <w:ilvl w:val="0"/>
              <w:numId w:val="75"/>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5433E0D8" w14:textId="77777777" w:rsidR="00B06803" w:rsidRPr="004805DA" w:rsidRDefault="00B06803" w:rsidP="00B06803">
          <w:pPr>
            <w:pStyle w:val="NoSpacing"/>
            <w:numPr>
              <w:ilvl w:val="1"/>
              <w:numId w:val="75"/>
            </w:numPr>
            <w:rPr>
              <w:rFonts w:ascii="Arial" w:hAnsi="Arial" w:cs="Arial"/>
              <w:sz w:val="20"/>
              <w:szCs w:val="20"/>
            </w:rPr>
          </w:pPr>
          <w:r w:rsidRPr="004805DA">
            <w:rPr>
              <w:rFonts w:ascii="Arial" w:hAnsi="Arial" w:cs="Arial"/>
              <w:sz w:val="20"/>
              <w:szCs w:val="20"/>
            </w:rPr>
            <w:t>1=Never Meets Expectations</w:t>
          </w:r>
        </w:p>
        <w:p w14:paraId="65458ECA" w14:textId="77777777" w:rsidR="00B06803" w:rsidRPr="004805DA" w:rsidRDefault="00B06803" w:rsidP="00B06803">
          <w:pPr>
            <w:pStyle w:val="NoSpacing"/>
            <w:numPr>
              <w:ilvl w:val="1"/>
              <w:numId w:val="75"/>
            </w:numPr>
            <w:rPr>
              <w:rFonts w:ascii="Arial" w:hAnsi="Arial" w:cs="Arial"/>
              <w:sz w:val="20"/>
              <w:szCs w:val="20"/>
            </w:rPr>
          </w:pPr>
          <w:r w:rsidRPr="004805DA">
            <w:rPr>
              <w:rFonts w:ascii="Arial" w:hAnsi="Arial" w:cs="Arial"/>
              <w:sz w:val="20"/>
              <w:szCs w:val="20"/>
            </w:rPr>
            <w:t>2= Rarely Meets Expectation</w:t>
          </w:r>
        </w:p>
        <w:p w14:paraId="3883D0CC" w14:textId="77777777" w:rsidR="00B06803" w:rsidRPr="004805DA" w:rsidRDefault="00B06803" w:rsidP="00B06803">
          <w:pPr>
            <w:pStyle w:val="NoSpacing"/>
            <w:numPr>
              <w:ilvl w:val="1"/>
              <w:numId w:val="75"/>
            </w:numPr>
            <w:rPr>
              <w:rFonts w:ascii="Arial" w:hAnsi="Arial" w:cs="Arial"/>
              <w:sz w:val="20"/>
              <w:szCs w:val="20"/>
            </w:rPr>
          </w:pPr>
          <w:r w:rsidRPr="004805DA">
            <w:rPr>
              <w:rFonts w:ascii="Arial" w:hAnsi="Arial" w:cs="Arial"/>
              <w:sz w:val="20"/>
              <w:szCs w:val="20"/>
            </w:rPr>
            <w:t>3=Sometimes Meets Expectations</w:t>
          </w:r>
        </w:p>
        <w:p w14:paraId="33EDEDCA" w14:textId="77777777" w:rsidR="00B06803" w:rsidRPr="004805DA" w:rsidRDefault="00B06803" w:rsidP="00B06803">
          <w:pPr>
            <w:pStyle w:val="NoSpacing"/>
            <w:numPr>
              <w:ilvl w:val="1"/>
              <w:numId w:val="75"/>
            </w:numPr>
            <w:rPr>
              <w:rFonts w:ascii="Arial" w:hAnsi="Arial" w:cs="Arial"/>
              <w:sz w:val="20"/>
              <w:szCs w:val="20"/>
            </w:rPr>
          </w:pPr>
          <w:r w:rsidRPr="004805DA">
            <w:rPr>
              <w:rFonts w:ascii="Arial" w:hAnsi="Arial" w:cs="Arial"/>
              <w:sz w:val="20"/>
              <w:szCs w:val="20"/>
            </w:rPr>
            <w:t>4=Meets Expectations</w:t>
          </w:r>
        </w:p>
        <w:p w14:paraId="49C82364" w14:textId="77777777" w:rsidR="00B06803" w:rsidRPr="004805DA" w:rsidRDefault="00B06803" w:rsidP="00B06803">
          <w:pPr>
            <w:pStyle w:val="NoSpacing"/>
            <w:numPr>
              <w:ilvl w:val="1"/>
              <w:numId w:val="75"/>
            </w:numPr>
            <w:rPr>
              <w:rFonts w:ascii="Arial" w:hAnsi="Arial" w:cs="Arial"/>
              <w:sz w:val="20"/>
              <w:szCs w:val="20"/>
            </w:rPr>
          </w:pPr>
          <w:r w:rsidRPr="004805DA">
            <w:rPr>
              <w:rFonts w:ascii="Arial" w:hAnsi="Arial" w:cs="Arial"/>
              <w:sz w:val="20"/>
              <w:szCs w:val="20"/>
            </w:rPr>
            <w:t>5=Sometimes Exceeds Expectations</w:t>
          </w:r>
        </w:p>
        <w:p w14:paraId="1E029855" w14:textId="77777777" w:rsidR="00B06803" w:rsidRPr="004805DA" w:rsidRDefault="00B06803" w:rsidP="00B06803">
          <w:pPr>
            <w:pStyle w:val="NoSpacing"/>
            <w:numPr>
              <w:ilvl w:val="1"/>
              <w:numId w:val="75"/>
            </w:numPr>
            <w:rPr>
              <w:rFonts w:ascii="Arial" w:hAnsi="Arial" w:cs="Arial"/>
              <w:sz w:val="20"/>
              <w:szCs w:val="20"/>
            </w:rPr>
          </w:pPr>
          <w:r w:rsidRPr="004805DA">
            <w:rPr>
              <w:rFonts w:ascii="Arial" w:hAnsi="Arial" w:cs="Arial"/>
              <w:sz w:val="20"/>
              <w:szCs w:val="20"/>
            </w:rPr>
            <w:t xml:space="preserve">6=Frequently Exceeds Expectations </w:t>
          </w:r>
        </w:p>
        <w:p w14:paraId="649AC905" w14:textId="77777777" w:rsidR="00B06803" w:rsidRPr="004805DA" w:rsidRDefault="00B06803" w:rsidP="00B06803">
          <w:pPr>
            <w:pStyle w:val="NoSpacing"/>
            <w:numPr>
              <w:ilvl w:val="1"/>
              <w:numId w:val="75"/>
            </w:numPr>
            <w:rPr>
              <w:rFonts w:ascii="Arial" w:hAnsi="Arial" w:cs="Arial"/>
              <w:sz w:val="20"/>
              <w:szCs w:val="20"/>
            </w:rPr>
          </w:pPr>
          <w:r w:rsidRPr="004805DA">
            <w:rPr>
              <w:rFonts w:ascii="Arial" w:hAnsi="Arial" w:cs="Arial"/>
              <w:sz w:val="20"/>
              <w:szCs w:val="20"/>
            </w:rPr>
            <w:t>7=Always Exceeds Expectations.</w:t>
          </w:r>
        </w:p>
        <w:p w14:paraId="211EC459" w14:textId="77777777" w:rsidR="00B06803" w:rsidRPr="004805DA" w:rsidRDefault="00B06803" w:rsidP="00B06803">
          <w:pPr>
            <w:pStyle w:val="NoSpacing"/>
            <w:ind w:left="1440"/>
            <w:rPr>
              <w:rFonts w:ascii="Arial" w:hAnsi="Arial" w:cs="Arial"/>
              <w:sz w:val="20"/>
              <w:szCs w:val="20"/>
            </w:rPr>
          </w:pPr>
        </w:p>
        <w:p w14:paraId="345F43A7" w14:textId="77777777" w:rsidR="00B06803" w:rsidRPr="004805DA" w:rsidRDefault="00B06803" w:rsidP="00B06803">
          <w:pPr>
            <w:pStyle w:val="NoSpacing"/>
            <w:numPr>
              <w:ilvl w:val="0"/>
              <w:numId w:val="75"/>
            </w:numPr>
            <w:rPr>
              <w:rFonts w:ascii="Arial" w:hAnsi="Arial" w:cs="Arial"/>
              <w:sz w:val="20"/>
              <w:szCs w:val="20"/>
            </w:rPr>
          </w:pPr>
          <w:r>
            <w:rPr>
              <w:rFonts w:ascii="Arial" w:hAnsi="Arial" w:cs="Arial"/>
              <w:sz w:val="20"/>
              <w:szCs w:val="20"/>
            </w:rPr>
            <w:t>Performance Standard</w:t>
          </w:r>
          <w:r w:rsidRPr="004805DA">
            <w:rPr>
              <w:rFonts w:ascii="Arial" w:hAnsi="Arial" w:cs="Arial"/>
              <w:sz w:val="20"/>
              <w:szCs w:val="20"/>
            </w:rPr>
            <w:t>:  100% of returned responses with a minimum rating of 4=Meets Expectations.</w:t>
          </w:r>
        </w:p>
        <w:p w14:paraId="45B335C9" w14:textId="77777777" w:rsidR="00B06803" w:rsidRPr="004805DA" w:rsidRDefault="00B06803" w:rsidP="00B06803">
          <w:pPr>
            <w:pStyle w:val="NoSpacing"/>
            <w:ind w:left="720"/>
            <w:rPr>
              <w:rFonts w:ascii="Arial" w:hAnsi="Arial" w:cs="Arial"/>
              <w:sz w:val="20"/>
              <w:szCs w:val="20"/>
            </w:rPr>
          </w:pPr>
        </w:p>
        <w:p w14:paraId="07232AE0" w14:textId="77777777" w:rsidR="00B06803" w:rsidRPr="004805DA" w:rsidRDefault="00B06803" w:rsidP="00B06803">
          <w:pPr>
            <w:pStyle w:val="NoSpacing"/>
            <w:rPr>
              <w:rFonts w:ascii="Arial" w:hAnsi="Arial" w:cs="Arial"/>
              <w:b/>
              <w:sz w:val="20"/>
              <w:szCs w:val="20"/>
            </w:rPr>
          </w:pPr>
        </w:p>
        <w:p w14:paraId="6B309875" w14:textId="77777777" w:rsidR="00B06803" w:rsidRPr="004805DA" w:rsidRDefault="00B06803" w:rsidP="00B06803">
          <w:pPr>
            <w:pStyle w:val="NoSpacing"/>
            <w:rPr>
              <w:rFonts w:ascii="Arial" w:hAnsi="Arial" w:cs="Arial"/>
              <w:b/>
              <w:sz w:val="20"/>
              <w:szCs w:val="20"/>
              <w:u w:val="single"/>
            </w:rPr>
          </w:pPr>
          <w:r w:rsidRPr="004805DA">
            <w:rPr>
              <w:rFonts w:ascii="Arial" w:hAnsi="Arial" w:cs="Arial"/>
              <w:b/>
              <w:sz w:val="20"/>
              <w:szCs w:val="20"/>
              <w:u w:val="single"/>
            </w:rPr>
            <w:t>Metric #20: Company Recommendation</w:t>
          </w:r>
        </w:p>
        <w:p w14:paraId="4255AC7A" w14:textId="74F91A2C" w:rsidR="00B06803" w:rsidRPr="004805DA" w:rsidRDefault="00B06803" w:rsidP="00B06803">
          <w:pPr>
            <w:pStyle w:val="NoSpacing"/>
            <w:numPr>
              <w:ilvl w:val="0"/>
              <w:numId w:val="63"/>
            </w:numPr>
            <w:rPr>
              <w:rFonts w:ascii="Arial" w:hAnsi="Arial" w:cs="Arial"/>
              <w:sz w:val="20"/>
              <w:szCs w:val="20"/>
            </w:rPr>
          </w:pPr>
          <w:r w:rsidRPr="004805DA">
            <w:rPr>
              <w:rFonts w:ascii="Arial" w:hAnsi="Arial" w:cs="Arial"/>
              <w:bCs/>
              <w:sz w:val="20"/>
              <w:szCs w:val="20"/>
            </w:rPr>
            <w:t xml:space="preserve">Recommendation (Answering question: How likely are you to recommend the </w:t>
          </w:r>
          <w:r w:rsidR="00254D26">
            <w:rPr>
              <w:rFonts w:ascii="Arial" w:hAnsi="Arial" w:cs="Arial"/>
              <w:bCs/>
              <w:sz w:val="20"/>
              <w:szCs w:val="20"/>
            </w:rPr>
            <w:t>xxxxxxx</w:t>
          </w:r>
          <w:r w:rsidR="00254D26" w:rsidRPr="004805DA">
            <w:rPr>
              <w:rFonts w:ascii="Arial" w:hAnsi="Arial" w:cs="Arial"/>
              <w:bCs/>
              <w:sz w:val="20"/>
              <w:szCs w:val="20"/>
            </w:rPr>
            <w:t xml:space="preserve"> </w:t>
          </w:r>
          <w:r w:rsidRPr="004805DA">
            <w:rPr>
              <w:rFonts w:ascii="Arial" w:hAnsi="Arial" w:cs="Arial"/>
              <w:bCs/>
              <w:sz w:val="20"/>
              <w:szCs w:val="20"/>
            </w:rPr>
            <w:t>agreement to other departments/people you know?)</w:t>
          </w:r>
        </w:p>
        <w:p w14:paraId="6BC6946B" w14:textId="77777777" w:rsidR="00B06803" w:rsidRPr="004805DA" w:rsidRDefault="00B06803" w:rsidP="00B06803">
          <w:pPr>
            <w:pStyle w:val="NoSpacing"/>
            <w:ind w:left="720"/>
            <w:rPr>
              <w:rFonts w:ascii="Arial" w:hAnsi="Arial" w:cs="Arial"/>
              <w:sz w:val="20"/>
              <w:szCs w:val="20"/>
            </w:rPr>
          </w:pPr>
        </w:p>
        <w:p w14:paraId="3C38AD61" w14:textId="77777777" w:rsidR="00B06803" w:rsidRPr="004805DA" w:rsidRDefault="00B06803" w:rsidP="00B06803">
          <w:pPr>
            <w:pStyle w:val="NoSpacing"/>
            <w:numPr>
              <w:ilvl w:val="0"/>
              <w:numId w:val="63"/>
            </w:numPr>
            <w:rPr>
              <w:rFonts w:ascii="Arial" w:hAnsi="Arial" w:cs="Arial"/>
              <w:sz w:val="20"/>
              <w:szCs w:val="20"/>
            </w:rPr>
          </w:pPr>
          <w:r w:rsidRPr="004805DA">
            <w:rPr>
              <w:rFonts w:ascii="Arial" w:hAnsi="Arial" w:cs="Arial"/>
              <w:sz w:val="20"/>
              <w:szCs w:val="20"/>
            </w:rPr>
            <w:t>Upon the State’s written request, but no more than once per quarter, the Contractor shall conduct surveys with the Key Agency associates at each Using Agency site; in review of the scope provided by the Contractor.  These surveys will have a scale range from 1 to 7 as follows:</w:t>
          </w:r>
        </w:p>
        <w:p w14:paraId="65603A47" w14:textId="77777777" w:rsidR="00B06803" w:rsidRPr="004805DA" w:rsidRDefault="00B06803" w:rsidP="00B06803">
          <w:pPr>
            <w:pStyle w:val="NoSpacing"/>
            <w:numPr>
              <w:ilvl w:val="1"/>
              <w:numId w:val="63"/>
            </w:numPr>
            <w:rPr>
              <w:rFonts w:ascii="Arial" w:hAnsi="Arial" w:cs="Arial"/>
              <w:sz w:val="20"/>
              <w:szCs w:val="20"/>
            </w:rPr>
          </w:pPr>
          <w:r w:rsidRPr="004805DA">
            <w:rPr>
              <w:rFonts w:ascii="Arial" w:hAnsi="Arial" w:cs="Arial"/>
              <w:sz w:val="20"/>
              <w:szCs w:val="20"/>
            </w:rPr>
            <w:t>1=Never Meets Expectations</w:t>
          </w:r>
        </w:p>
        <w:p w14:paraId="37A8A00B" w14:textId="77777777" w:rsidR="00B06803" w:rsidRPr="004805DA" w:rsidRDefault="00B06803" w:rsidP="00B06803">
          <w:pPr>
            <w:pStyle w:val="NoSpacing"/>
            <w:numPr>
              <w:ilvl w:val="1"/>
              <w:numId w:val="63"/>
            </w:numPr>
            <w:rPr>
              <w:rFonts w:ascii="Arial" w:hAnsi="Arial" w:cs="Arial"/>
              <w:sz w:val="20"/>
              <w:szCs w:val="20"/>
            </w:rPr>
          </w:pPr>
          <w:r w:rsidRPr="004805DA">
            <w:rPr>
              <w:rFonts w:ascii="Arial" w:hAnsi="Arial" w:cs="Arial"/>
              <w:sz w:val="20"/>
              <w:szCs w:val="20"/>
            </w:rPr>
            <w:t>2= Rarely Meets Expectation</w:t>
          </w:r>
        </w:p>
        <w:p w14:paraId="5B108F33" w14:textId="77777777" w:rsidR="00B06803" w:rsidRPr="004805DA" w:rsidRDefault="00B06803" w:rsidP="00B06803">
          <w:pPr>
            <w:pStyle w:val="NoSpacing"/>
            <w:numPr>
              <w:ilvl w:val="1"/>
              <w:numId w:val="63"/>
            </w:numPr>
            <w:rPr>
              <w:rFonts w:ascii="Arial" w:hAnsi="Arial" w:cs="Arial"/>
              <w:sz w:val="20"/>
              <w:szCs w:val="20"/>
            </w:rPr>
          </w:pPr>
          <w:r w:rsidRPr="004805DA">
            <w:rPr>
              <w:rFonts w:ascii="Arial" w:hAnsi="Arial" w:cs="Arial"/>
              <w:sz w:val="20"/>
              <w:szCs w:val="20"/>
            </w:rPr>
            <w:t>3=Sometimes Meets Expectations</w:t>
          </w:r>
        </w:p>
        <w:p w14:paraId="25528320" w14:textId="77777777" w:rsidR="00B06803" w:rsidRPr="004805DA" w:rsidRDefault="00B06803" w:rsidP="00B06803">
          <w:pPr>
            <w:pStyle w:val="NoSpacing"/>
            <w:numPr>
              <w:ilvl w:val="1"/>
              <w:numId w:val="63"/>
            </w:numPr>
            <w:rPr>
              <w:rFonts w:ascii="Arial" w:hAnsi="Arial" w:cs="Arial"/>
              <w:sz w:val="20"/>
              <w:szCs w:val="20"/>
            </w:rPr>
          </w:pPr>
          <w:r w:rsidRPr="004805DA">
            <w:rPr>
              <w:rFonts w:ascii="Arial" w:hAnsi="Arial" w:cs="Arial"/>
              <w:sz w:val="20"/>
              <w:szCs w:val="20"/>
            </w:rPr>
            <w:t>4=Meets Expectations</w:t>
          </w:r>
        </w:p>
        <w:p w14:paraId="697D362B" w14:textId="77777777" w:rsidR="00B06803" w:rsidRPr="004805DA" w:rsidRDefault="00B06803" w:rsidP="00B06803">
          <w:pPr>
            <w:pStyle w:val="NoSpacing"/>
            <w:numPr>
              <w:ilvl w:val="1"/>
              <w:numId w:val="63"/>
            </w:numPr>
            <w:rPr>
              <w:rFonts w:ascii="Arial" w:hAnsi="Arial" w:cs="Arial"/>
              <w:sz w:val="20"/>
              <w:szCs w:val="20"/>
            </w:rPr>
          </w:pPr>
          <w:r w:rsidRPr="004805DA">
            <w:rPr>
              <w:rFonts w:ascii="Arial" w:hAnsi="Arial" w:cs="Arial"/>
              <w:sz w:val="20"/>
              <w:szCs w:val="20"/>
            </w:rPr>
            <w:t>5=Sometimes Exceeds Expectations</w:t>
          </w:r>
        </w:p>
        <w:p w14:paraId="0393FDC5" w14:textId="77777777" w:rsidR="00B06803" w:rsidRPr="004805DA" w:rsidRDefault="00B06803" w:rsidP="00B06803">
          <w:pPr>
            <w:pStyle w:val="NoSpacing"/>
            <w:numPr>
              <w:ilvl w:val="1"/>
              <w:numId w:val="63"/>
            </w:numPr>
            <w:rPr>
              <w:rFonts w:ascii="Arial" w:hAnsi="Arial" w:cs="Arial"/>
              <w:sz w:val="20"/>
              <w:szCs w:val="20"/>
            </w:rPr>
          </w:pPr>
          <w:r w:rsidRPr="004805DA">
            <w:rPr>
              <w:rFonts w:ascii="Arial" w:hAnsi="Arial" w:cs="Arial"/>
              <w:sz w:val="20"/>
              <w:szCs w:val="20"/>
            </w:rPr>
            <w:t xml:space="preserve">6=Frequently Exceeds Expectations </w:t>
          </w:r>
        </w:p>
        <w:p w14:paraId="5F7B227D" w14:textId="77777777" w:rsidR="00B06803" w:rsidRPr="004805DA" w:rsidRDefault="00B06803" w:rsidP="00B06803">
          <w:pPr>
            <w:pStyle w:val="NoSpacing"/>
            <w:numPr>
              <w:ilvl w:val="1"/>
              <w:numId w:val="63"/>
            </w:numPr>
            <w:rPr>
              <w:rFonts w:ascii="Arial" w:hAnsi="Arial" w:cs="Arial"/>
              <w:sz w:val="20"/>
              <w:szCs w:val="20"/>
            </w:rPr>
          </w:pPr>
          <w:r w:rsidRPr="004805DA">
            <w:rPr>
              <w:rFonts w:ascii="Arial" w:hAnsi="Arial" w:cs="Arial"/>
              <w:sz w:val="20"/>
              <w:szCs w:val="20"/>
            </w:rPr>
            <w:t>7=Always Exceeds Expectations.</w:t>
          </w:r>
        </w:p>
        <w:p w14:paraId="11E710E5" w14:textId="77777777" w:rsidR="00B06803" w:rsidRPr="004805DA" w:rsidRDefault="00B06803" w:rsidP="00B06803">
          <w:pPr>
            <w:pStyle w:val="NoSpacing"/>
            <w:ind w:left="1440"/>
            <w:rPr>
              <w:rFonts w:ascii="Arial" w:hAnsi="Arial" w:cs="Arial"/>
              <w:sz w:val="20"/>
              <w:szCs w:val="20"/>
            </w:rPr>
          </w:pPr>
        </w:p>
        <w:p w14:paraId="687FE1DA" w14:textId="77777777" w:rsidR="00B06803" w:rsidRPr="009604DB" w:rsidRDefault="00B06803" w:rsidP="00B06803">
          <w:pPr>
            <w:numPr>
              <w:ilvl w:val="0"/>
              <w:numId w:val="63"/>
            </w:numPr>
            <w:spacing w:after="200" w:line="276" w:lineRule="auto"/>
            <w:rPr>
              <w:rFonts w:cs="Arial"/>
              <w:b/>
              <w:sz w:val="20"/>
              <w:szCs w:val="20"/>
            </w:rPr>
          </w:pPr>
          <w:r w:rsidRPr="009604DB">
            <w:rPr>
              <w:rFonts w:cs="Arial"/>
              <w:sz w:val="20"/>
              <w:szCs w:val="20"/>
            </w:rPr>
            <w:t>Performance Standard:  100% of returned responses with a minimum rating of 4=Meets Expectations</w:t>
          </w:r>
        </w:p>
        <w:p w14:paraId="238D56BE" w14:textId="6A56A0DD" w:rsidR="00B06803" w:rsidRPr="00F12490" w:rsidRDefault="00B06803" w:rsidP="00B06803">
          <w:pPr>
            <w:jc w:val="center"/>
            <w:rPr>
              <w:b/>
              <w:u w:val="single"/>
            </w:rPr>
          </w:pPr>
          <w:r>
            <w:br w:type="page"/>
          </w:r>
          <w:r>
            <w:rPr>
              <w:b/>
              <w:u w:val="single"/>
            </w:rPr>
            <w:lastRenderedPageBreak/>
            <w:t>EXHIBIT E</w:t>
          </w:r>
          <w:r w:rsidR="00095AEA">
            <w:rPr>
              <w:b/>
              <w:u w:val="single"/>
            </w:rPr>
            <w:t>:  RFP</w:t>
          </w:r>
          <w:r w:rsidRPr="00F12490">
            <w:rPr>
              <w:b/>
              <w:u w:val="single"/>
            </w:rPr>
            <w:t xml:space="preserve"># </w:t>
          </w:r>
          <w:r w:rsidR="00095AEA">
            <w:rPr>
              <w:b/>
              <w:u w:val="single"/>
            </w:rPr>
            <w:t xml:space="preserve">18-043 </w:t>
          </w:r>
          <w:r w:rsidRPr="00F12490">
            <w:rPr>
              <w:b/>
              <w:u w:val="single"/>
            </w:rPr>
            <w:t>DOCUMENTATION</w:t>
          </w:r>
        </w:p>
        <w:p w14:paraId="0045796A" w14:textId="77777777" w:rsidR="00B06803" w:rsidRPr="004805DA" w:rsidRDefault="00B06803" w:rsidP="00B06803"/>
        <w:p w14:paraId="044F8871" w14:textId="77777777" w:rsidR="00B06803" w:rsidRPr="004805DA" w:rsidRDefault="00B06803" w:rsidP="00B06803">
          <w:pPr>
            <w:rPr>
              <w:sz w:val="20"/>
            </w:rPr>
          </w:pPr>
          <w:r w:rsidRPr="004805DA">
            <w:rPr>
              <w:sz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14:paraId="7A31FB9D" w14:textId="77777777" w:rsidR="00B06803" w:rsidRPr="004805DA" w:rsidRDefault="00B06803" w:rsidP="00B06803">
          <w:pPr>
            <w:rPr>
              <w:sz w:val="20"/>
            </w:rPr>
          </w:pPr>
        </w:p>
        <w:p w14:paraId="56D3A6CE" w14:textId="6B4EA4BF" w:rsidR="00B06803" w:rsidRPr="004805DA" w:rsidRDefault="00B06803" w:rsidP="00B06803">
          <w:pPr>
            <w:rPr>
              <w:sz w:val="20"/>
            </w:rPr>
          </w:pPr>
          <w:r>
            <w:rPr>
              <w:sz w:val="20"/>
            </w:rPr>
            <w:t xml:space="preserve">This exhibit </w:t>
          </w:r>
          <w:r w:rsidRPr="004805DA">
            <w:rPr>
              <w:sz w:val="20"/>
            </w:rPr>
            <w:t>shall include:</w:t>
          </w:r>
        </w:p>
        <w:p w14:paraId="10B318E3" w14:textId="77777777" w:rsidR="00B06803" w:rsidRPr="004805DA" w:rsidRDefault="00B06803" w:rsidP="00B06803">
          <w:pPr>
            <w:numPr>
              <w:ilvl w:val="0"/>
              <w:numId w:val="76"/>
            </w:numPr>
            <w:ind w:left="720"/>
            <w:rPr>
              <w:sz w:val="20"/>
            </w:rPr>
          </w:pPr>
          <w:r w:rsidRPr="004805DA">
            <w:rPr>
              <w:sz w:val="20"/>
            </w:rPr>
            <w:t>RFP Solicitation</w:t>
          </w:r>
        </w:p>
        <w:p w14:paraId="41CE6D18" w14:textId="77777777" w:rsidR="00B06803" w:rsidRPr="004805DA" w:rsidRDefault="00B06803" w:rsidP="00B06803">
          <w:pPr>
            <w:numPr>
              <w:ilvl w:val="0"/>
              <w:numId w:val="76"/>
            </w:numPr>
            <w:ind w:left="720"/>
            <w:rPr>
              <w:sz w:val="20"/>
            </w:rPr>
          </w:pPr>
          <w:r w:rsidRPr="004805DA">
            <w:rPr>
              <w:sz w:val="20"/>
            </w:rPr>
            <w:t>Q&amp;A</w:t>
          </w:r>
        </w:p>
        <w:p w14:paraId="273C0724" w14:textId="77777777" w:rsidR="00B06803" w:rsidRPr="004805DA" w:rsidRDefault="00B06803" w:rsidP="00B06803">
          <w:pPr>
            <w:numPr>
              <w:ilvl w:val="0"/>
              <w:numId w:val="76"/>
            </w:numPr>
            <w:ind w:left="720"/>
            <w:rPr>
              <w:sz w:val="20"/>
            </w:rPr>
          </w:pPr>
          <w:r w:rsidRPr="004805DA">
            <w:rPr>
              <w:sz w:val="20"/>
            </w:rPr>
            <w:t>Contractor’s RFP Response</w:t>
          </w:r>
        </w:p>
        <w:p w14:paraId="6A8EB6D2" w14:textId="3F9E5E7F" w:rsidR="00B06803" w:rsidRPr="00E6750F" w:rsidRDefault="00B06803" w:rsidP="00B06803">
          <w:pPr>
            <w:numPr>
              <w:ilvl w:val="0"/>
              <w:numId w:val="76"/>
            </w:numPr>
            <w:ind w:left="720"/>
            <w:rPr>
              <w:sz w:val="20"/>
            </w:rPr>
          </w:pPr>
          <w:r w:rsidRPr="004805DA">
            <w:rPr>
              <w:sz w:val="20"/>
            </w:rPr>
            <w:t>Completed Indiana Economic Impact Form</w:t>
          </w:r>
        </w:p>
        <w:p w14:paraId="6492BB14" w14:textId="676EA569" w:rsidR="00177082" w:rsidRPr="00B06803" w:rsidRDefault="005829CB" w:rsidP="00B06803">
          <w:pPr>
            <w:rPr>
              <w:b/>
            </w:rPr>
          </w:pPr>
        </w:p>
      </w:sdtContent>
    </w:sdt>
    <w:sdt>
      <w:sdtPr>
        <w:rPr>
          <w:vanish/>
        </w:rPr>
        <w:tag w:val="contract_objSTIND0004COLLUSION_NOIOT1904-01-01255.3.0.0.0.0.0.0.0UID58"/>
        <w:id w:val="-104741799"/>
      </w:sdtPr>
      <w:sdtEndPr/>
      <w:sdtContent>
        <w:p w14:paraId="6C1FD7FD" w14:textId="77777777" w:rsidR="00AB7D71" w:rsidRDefault="005829CB">
          <w:pPr>
            <w:rPr>
              <w:vanish/>
            </w:rPr>
          </w:pPr>
        </w:p>
      </w:sdtContent>
    </w:sdt>
    <w:sectPr w:rsidR="00AB7D71" w:rsidSect="005A014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D2223" w14:textId="77777777" w:rsidR="00826948" w:rsidRDefault="00826948">
      <w:r>
        <w:separator/>
      </w:r>
    </w:p>
  </w:endnote>
  <w:endnote w:type="continuationSeparator" w:id="0">
    <w:p w14:paraId="0FE25BE4" w14:textId="77777777" w:rsidR="00826948" w:rsidRDefault="0082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C35E0" w14:textId="77777777" w:rsidR="00826948" w:rsidRDefault="00826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5E04" w14:textId="77777777" w:rsidR="00826948" w:rsidRDefault="00826948">
    <w:pPr>
      <w:pStyle w:val="Footer"/>
      <w:jc w:val="center"/>
    </w:pPr>
    <w:r>
      <w:t xml:space="preserve">Page </w:t>
    </w:r>
    <w:r>
      <w:fldChar w:fldCharType="begin"/>
    </w:r>
    <w:r>
      <w:instrText xml:space="preserve"> PAGE </w:instrText>
    </w:r>
    <w:r>
      <w:fldChar w:fldCharType="separate"/>
    </w:r>
    <w:r w:rsidR="005829CB">
      <w:rPr>
        <w:noProof/>
      </w:rPr>
      <w:t>13</w:t>
    </w:r>
    <w:r>
      <w:fldChar w:fldCharType="end"/>
    </w:r>
    <w:r>
      <w:t xml:space="preserve"> of </w:t>
    </w:r>
    <w:fldSimple w:instr=" NUMPAGES ">
      <w:r w:rsidR="005829CB">
        <w:rPr>
          <w:noProof/>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AB49" w14:textId="77777777" w:rsidR="00826948" w:rsidRDefault="0082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788E0" w14:textId="77777777" w:rsidR="00826948" w:rsidRDefault="00826948">
      <w:r>
        <w:separator/>
      </w:r>
    </w:p>
  </w:footnote>
  <w:footnote w:type="continuationSeparator" w:id="0">
    <w:p w14:paraId="4E277695" w14:textId="77777777" w:rsidR="00826948" w:rsidRDefault="0082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43EE" w14:textId="77777777" w:rsidR="00826948" w:rsidRDefault="00826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1000" w14:textId="77777777" w:rsidR="00826948" w:rsidRDefault="008269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13E1" w14:textId="77777777" w:rsidR="00826948" w:rsidRDefault="00826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0DE"/>
    <w:multiLevelType w:val="hybridMultilevel"/>
    <w:tmpl w:val="2B827EC4"/>
    <w:lvl w:ilvl="0" w:tplc="EAE84B46">
      <w:start w:val="1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3009B"/>
    <w:multiLevelType w:val="multilevel"/>
    <w:tmpl w:val="C5F0FD00"/>
    <w:lvl w:ilvl="0">
      <w:start w:val="1"/>
      <w:numFmt w:val="decimal"/>
      <w:lvlText w:val="%1)"/>
      <w:lvlJc w:val="left"/>
      <w:pPr>
        <w:tabs>
          <w:tab w:val="num" w:pos="360"/>
        </w:tabs>
        <w:ind w:left="360" w:hanging="360"/>
      </w:pPr>
    </w:lvl>
    <w:lvl w:ilvl="1">
      <w:start w:val="1"/>
      <w:numFmt w:val="lowerRoman"/>
      <w:lvlText w:val="%2."/>
      <w:lvlJc w:val="right"/>
      <w:pPr>
        <w:tabs>
          <w:tab w:val="num" w:pos="720"/>
        </w:tabs>
        <w:ind w:left="720" w:hanging="360"/>
      </w:pPr>
      <w:rPr>
        <w:rFonts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color w:val="auto"/>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9016F8"/>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6577"/>
    <w:multiLevelType w:val="hybridMultilevel"/>
    <w:tmpl w:val="7C927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6" w15:restartNumberingAfterBreak="0">
    <w:nsid w:val="0C18208D"/>
    <w:multiLevelType w:val="hybridMultilevel"/>
    <w:tmpl w:val="FC642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726F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6A6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615BD"/>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1230A"/>
    <w:multiLevelType w:val="multilevel"/>
    <w:tmpl w:val="E61EC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52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408392C"/>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C775AC"/>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E651F"/>
    <w:multiLevelType w:val="hybridMultilevel"/>
    <w:tmpl w:val="5F7456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D587EAC"/>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1557F"/>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0C5E3D"/>
    <w:multiLevelType w:val="hybridMultilevel"/>
    <w:tmpl w:val="F0242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359E"/>
    <w:multiLevelType w:val="hybridMultilevel"/>
    <w:tmpl w:val="F654C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6D5E2D"/>
    <w:multiLevelType w:val="hybridMultilevel"/>
    <w:tmpl w:val="C832C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9B256E"/>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074F8"/>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64F2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27" w15:restartNumberingAfterBreak="0">
    <w:nsid w:val="26F53BCB"/>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29" w15:restartNumberingAfterBreak="0">
    <w:nsid w:val="29820C3E"/>
    <w:multiLevelType w:val="hybridMultilevel"/>
    <w:tmpl w:val="B986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3621D1"/>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D3855"/>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3E186B"/>
    <w:multiLevelType w:val="hybridMultilevel"/>
    <w:tmpl w:val="0B54E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1BD5369"/>
    <w:multiLevelType w:val="hybridMultilevel"/>
    <w:tmpl w:val="F198F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39"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72B215E"/>
    <w:multiLevelType w:val="hybridMultilevel"/>
    <w:tmpl w:val="A76C4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2C0101"/>
    <w:multiLevelType w:val="hybridMultilevel"/>
    <w:tmpl w:val="7CB2277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14E1FC2"/>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45" w15:restartNumberingAfterBreak="0">
    <w:nsid w:val="41F20FF6"/>
    <w:multiLevelType w:val="hybridMultilevel"/>
    <w:tmpl w:val="35266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F6097E"/>
    <w:multiLevelType w:val="hybridMultilevel"/>
    <w:tmpl w:val="A754E5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48" w15:restartNumberingAfterBreak="0">
    <w:nsid w:val="49186ED1"/>
    <w:multiLevelType w:val="hybridMultilevel"/>
    <w:tmpl w:val="AFF844A2"/>
    <w:lvl w:ilvl="0" w:tplc="5C98B492">
      <w:start w:val="1"/>
      <w:numFmt w:val="upperLetter"/>
      <w:lvlText w:val="%1."/>
      <w:lvlJc w:val="left"/>
      <w:pPr>
        <w:ind w:left="720" w:hanging="360"/>
      </w:pPr>
      <w:rPr>
        <w:rFonts w:ascii="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4CD00A86"/>
    <w:multiLevelType w:val="hybridMultilevel"/>
    <w:tmpl w:val="F23A4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8E3815"/>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9C3413"/>
    <w:multiLevelType w:val="hybridMultilevel"/>
    <w:tmpl w:val="42FC3CA0"/>
    <w:lvl w:ilvl="0" w:tplc="271013C8">
      <w:start w:val="1"/>
      <w:numFmt w:val="upperLetter"/>
      <w:lvlText w:val="%1."/>
      <w:lvlJc w:val="left"/>
      <w:pPr>
        <w:ind w:left="720" w:hanging="360"/>
      </w:pPr>
      <w:rPr>
        <w:rFonts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D78BA"/>
    <w:multiLevelType w:val="hybridMultilevel"/>
    <w:tmpl w:val="8DAC7B3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8F503B4"/>
    <w:multiLevelType w:val="hybridMultilevel"/>
    <w:tmpl w:val="3CB8AD70"/>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618D2B40"/>
    <w:multiLevelType w:val="hybridMultilevel"/>
    <w:tmpl w:val="76948E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7869CA"/>
    <w:multiLevelType w:val="hybridMultilevel"/>
    <w:tmpl w:val="71AC5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C3471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2172BF"/>
    <w:multiLevelType w:val="hybridMultilevel"/>
    <w:tmpl w:val="845EB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FD5E33"/>
    <w:multiLevelType w:val="hybridMultilevel"/>
    <w:tmpl w:val="05EEF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C0C6036"/>
    <w:multiLevelType w:val="hybridMultilevel"/>
    <w:tmpl w:val="60B8FE0A"/>
    <w:lvl w:ilvl="0" w:tplc="EC38BEC8">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EA73F7"/>
    <w:multiLevelType w:val="hybridMultilevel"/>
    <w:tmpl w:val="4428446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70"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40A0785"/>
    <w:multiLevelType w:val="hybridMultilevel"/>
    <w:tmpl w:val="A3E05C7E"/>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6"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7"/>
  </w:num>
  <w:num w:numId="3">
    <w:abstractNumId w:val="69"/>
  </w:num>
  <w:num w:numId="4">
    <w:abstractNumId w:val="5"/>
  </w:num>
  <w:num w:numId="5">
    <w:abstractNumId w:val="38"/>
  </w:num>
  <w:num w:numId="6">
    <w:abstractNumId w:val="44"/>
  </w:num>
  <w:num w:numId="7">
    <w:abstractNumId w:val="39"/>
  </w:num>
  <w:num w:numId="8">
    <w:abstractNumId w:val="26"/>
  </w:num>
  <w:num w:numId="9">
    <w:abstractNumId w:val="51"/>
  </w:num>
  <w:num w:numId="10">
    <w:abstractNumId w:val="67"/>
  </w:num>
  <w:num w:numId="11">
    <w:abstractNumId w:val="72"/>
  </w:num>
  <w:num w:numId="12">
    <w:abstractNumId w:val="49"/>
  </w:num>
  <w:num w:numId="13">
    <w:abstractNumId w:val="57"/>
  </w:num>
  <w:num w:numId="14">
    <w:abstractNumId w:val="4"/>
  </w:num>
  <w:num w:numId="15">
    <w:abstractNumId w:val="64"/>
  </w:num>
  <w:num w:numId="16">
    <w:abstractNumId w:val="28"/>
  </w:num>
  <w:num w:numId="17">
    <w:abstractNumId w:val="65"/>
  </w:num>
  <w:num w:numId="18">
    <w:abstractNumId w:val="31"/>
  </w:num>
  <w:num w:numId="19">
    <w:abstractNumId w:val="33"/>
  </w:num>
  <w:num w:numId="20">
    <w:abstractNumId w:val="76"/>
  </w:num>
  <w:num w:numId="21">
    <w:abstractNumId w:val="34"/>
  </w:num>
  <w:num w:numId="22">
    <w:abstractNumId w:val="71"/>
  </w:num>
  <w:num w:numId="23">
    <w:abstractNumId w:val="59"/>
  </w:num>
  <w:num w:numId="24">
    <w:abstractNumId w:val="56"/>
  </w:num>
  <w:num w:numId="25">
    <w:abstractNumId w:val="45"/>
  </w:num>
  <w:num w:numId="26">
    <w:abstractNumId w:val="74"/>
  </w:num>
  <w:num w:numId="27">
    <w:abstractNumId w:val="14"/>
  </w:num>
  <w:num w:numId="28">
    <w:abstractNumId w:val="73"/>
  </w:num>
  <w:num w:numId="29">
    <w:abstractNumId w:val="21"/>
  </w:num>
  <w:num w:numId="30">
    <w:abstractNumId w:val="40"/>
  </w:num>
  <w:num w:numId="31">
    <w:abstractNumId w:val="25"/>
  </w:num>
  <w:num w:numId="32">
    <w:abstractNumId w:val="11"/>
  </w:num>
  <w:num w:numId="33">
    <w:abstractNumId w:val="20"/>
  </w:num>
  <w:num w:numId="34">
    <w:abstractNumId w:val="62"/>
  </w:num>
  <w:num w:numId="35">
    <w:abstractNumId w:val="36"/>
  </w:num>
  <w:num w:numId="36">
    <w:abstractNumId w:val="70"/>
  </w:num>
  <w:num w:numId="37">
    <w:abstractNumId w:val="58"/>
  </w:num>
  <w:num w:numId="38">
    <w:abstractNumId w:val="68"/>
  </w:num>
  <w:num w:numId="39">
    <w:abstractNumId w:val="3"/>
  </w:num>
  <w:num w:numId="40">
    <w:abstractNumId w:val="35"/>
  </w:num>
  <w:num w:numId="41">
    <w:abstractNumId w:val="6"/>
  </w:num>
  <w:num w:numId="42">
    <w:abstractNumId w:val="37"/>
  </w:num>
  <w:num w:numId="43">
    <w:abstractNumId w:val="63"/>
  </w:num>
  <w:num w:numId="44">
    <w:abstractNumId w:val="42"/>
  </w:num>
  <w:num w:numId="45">
    <w:abstractNumId w:val="10"/>
  </w:num>
  <w:num w:numId="46">
    <w:abstractNumId w:val="0"/>
  </w:num>
  <w:num w:numId="47">
    <w:abstractNumId w:val="46"/>
  </w:num>
  <w:num w:numId="48">
    <w:abstractNumId w:val="29"/>
  </w:num>
  <w:num w:numId="49">
    <w:abstractNumId w:val="1"/>
  </w:num>
  <w:num w:numId="50">
    <w:abstractNumId w:val="60"/>
  </w:num>
  <w:num w:numId="51">
    <w:abstractNumId w:val="54"/>
  </w:num>
  <w:num w:numId="52">
    <w:abstractNumId w:val="41"/>
  </w:num>
  <w:num w:numId="53">
    <w:abstractNumId w:val="50"/>
  </w:num>
  <w:num w:numId="54">
    <w:abstractNumId w:val="19"/>
  </w:num>
  <w:num w:numId="55">
    <w:abstractNumId w:val="48"/>
  </w:num>
  <w:num w:numId="56">
    <w:abstractNumId w:val="32"/>
  </w:num>
  <w:num w:numId="57">
    <w:abstractNumId w:val="55"/>
  </w:num>
  <w:num w:numId="58">
    <w:abstractNumId w:val="13"/>
  </w:num>
  <w:num w:numId="59">
    <w:abstractNumId w:val="7"/>
  </w:num>
  <w:num w:numId="60">
    <w:abstractNumId w:val="23"/>
  </w:num>
  <w:num w:numId="61">
    <w:abstractNumId w:val="15"/>
  </w:num>
  <w:num w:numId="62">
    <w:abstractNumId w:val="22"/>
  </w:num>
  <w:num w:numId="63">
    <w:abstractNumId w:val="18"/>
  </w:num>
  <w:num w:numId="64">
    <w:abstractNumId w:val="66"/>
  </w:num>
  <w:num w:numId="65">
    <w:abstractNumId w:val="27"/>
  </w:num>
  <w:num w:numId="66">
    <w:abstractNumId w:val="9"/>
  </w:num>
  <w:num w:numId="67">
    <w:abstractNumId w:val="30"/>
  </w:num>
  <w:num w:numId="68">
    <w:abstractNumId w:val="17"/>
  </w:num>
  <w:num w:numId="69">
    <w:abstractNumId w:val="24"/>
  </w:num>
  <w:num w:numId="70">
    <w:abstractNumId w:val="2"/>
  </w:num>
  <w:num w:numId="71">
    <w:abstractNumId w:val="52"/>
  </w:num>
  <w:num w:numId="72">
    <w:abstractNumId w:val="61"/>
  </w:num>
  <w:num w:numId="73">
    <w:abstractNumId w:val="53"/>
  </w:num>
  <w:num w:numId="74">
    <w:abstractNumId w:val="43"/>
  </w:num>
  <w:num w:numId="75">
    <w:abstractNumId w:val="8"/>
  </w:num>
  <w:num w:numId="76">
    <w:abstractNumId w:val="16"/>
  </w:num>
  <w:num w:numId="77">
    <w:abstractNumId w:val="12"/>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Friedman, David C">
    <w15:presenceInfo w15:providerId="AD" w15:userId="S-1-5-21-1188002988-1839600294-1093625069-13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45590"/>
    <w:rsid w:val="00053066"/>
    <w:rsid w:val="000578B4"/>
    <w:rsid w:val="000605DC"/>
    <w:rsid w:val="00095AEA"/>
    <w:rsid w:val="000B3AF6"/>
    <w:rsid w:val="000B66BA"/>
    <w:rsid w:val="000C3F2C"/>
    <w:rsid w:val="000C5D7A"/>
    <w:rsid w:val="000D7688"/>
    <w:rsid w:val="00111C05"/>
    <w:rsid w:val="0013120D"/>
    <w:rsid w:val="0013221A"/>
    <w:rsid w:val="001540E5"/>
    <w:rsid w:val="001676E2"/>
    <w:rsid w:val="00177082"/>
    <w:rsid w:val="00193130"/>
    <w:rsid w:val="001B2C8D"/>
    <w:rsid w:val="001C6773"/>
    <w:rsid w:val="001C6835"/>
    <w:rsid w:val="001D1088"/>
    <w:rsid w:val="001E6E57"/>
    <w:rsid w:val="002000B3"/>
    <w:rsid w:val="0020678A"/>
    <w:rsid w:val="00223589"/>
    <w:rsid w:val="0022799F"/>
    <w:rsid w:val="00254D26"/>
    <w:rsid w:val="00280604"/>
    <w:rsid w:val="002B1CC8"/>
    <w:rsid w:val="002B5E3B"/>
    <w:rsid w:val="002B60E1"/>
    <w:rsid w:val="002B7051"/>
    <w:rsid w:val="002B73C7"/>
    <w:rsid w:val="002C2621"/>
    <w:rsid w:val="003135FA"/>
    <w:rsid w:val="00337A7A"/>
    <w:rsid w:val="0036412A"/>
    <w:rsid w:val="00380CA1"/>
    <w:rsid w:val="00381BE3"/>
    <w:rsid w:val="00382060"/>
    <w:rsid w:val="003B1482"/>
    <w:rsid w:val="003B2CE6"/>
    <w:rsid w:val="003C050D"/>
    <w:rsid w:val="004327E4"/>
    <w:rsid w:val="00444337"/>
    <w:rsid w:val="00465F4E"/>
    <w:rsid w:val="00483E8D"/>
    <w:rsid w:val="004A20A8"/>
    <w:rsid w:val="004A3659"/>
    <w:rsid w:val="004E7D55"/>
    <w:rsid w:val="004F0357"/>
    <w:rsid w:val="005011BB"/>
    <w:rsid w:val="00523AF7"/>
    <w:rsid w:val="005327FE"/>
    <w:rsid w:val="00535E73"/>
    <w:rsid w:val="00544D8C"/>
    <w:rsid w:val="005829CB"/>
    <w:rsid w:val="005A0149"/>
    <w:rsid w:val="005F6D44"/>
    <w:rsid w:val="00601C2D"/>
    <w:rsid w:val="006118B9"/>
    <w:rsid w:val="006440A9"/>
    <w:rsid w:val="006F6794"/>
    <w:rsid w:val="00712088"/>
    <w:rsid w:val="007350DD"/>
    <w:rsid w:val="0073718C"/>
    <w:rsid w:val="00753AC1"/>
    <w:rsid w:val="0077040E"/>
    <w:rsid w:val="007A25B2"/>
    <w:rsid w:val="007B54ED"/>
    <w:rsid w:val="007F1CDA"/>
    <w:rsid w:val="007F2B38"/>
    <w:rsid w:val="007F5125"/>
    <w:rsid w:val="008040A2"/>
    <w:rsid w:val="008158A5"/>
    <w:rsid w:val="00826948"/>
    <w:rsid w:val="00834D47"/>
    <w:rsid w:val="00837E68"/>
    <w:rsid w:val="00850BC4"/>
    <w:rsid w:val="008743BA"/>
    <w:rsid w:val="008770BD"/>
    <w:rsid w:val="008802DB"/>
    <w:rsid w:val="008A5B70"/>
    <w:rsid w:val="008B2F2F"/>
    <w:rsid w:val="008F7A30"/>
    <w:rsid w:val="00905F67"/>
    <w:rsid w:val="00927DF7"/>
    <w:rsid w:val="00945C7E"/>
    <w:rsid w:val="00946321"/>
    <w:rsid w:val="00951619"/>
    <w:rsid w:val="00974DE3"/>
    <w:rsid w:val="009A1387"/>
    <w:rsid w:val="009D6B72"/>
    <w:rsid w:val="00A06882"/>
    <w:rsid w:val="00A11D52"/>
    <w:rsid w:val="00A1589A"/>
    <w:rsid w:val="00A15D13"/>
    <w:rsid w:val="00A330F5"/>
    <w:rsid w:val="00A4478C"/>
    <w:rsid w:val="00A94D0E"/>
    <w:rsid w:val="00AA0620"/>
    <w:rsid w:val="00AB7D71"/>
    <w:rsid w:val="00AC4697"/>
    <w:rsid w:val="00AD3679"/>
    <w:rsid w:val="00AE7CE3"/>
    <w:rsid w:val="00B06803"/>
    <w:rsid w:val="00B1432A"/>
    <w:rsid w:val="00B1612D"/>
    <w:rsid w:val="00B20A44"/>
    <w:rsid w:val="00B25397"/>
    <w:rsid w:val="00B33085"/>
    <w:rsid w:val="00B45009"/>
    <w:rsid w:val="00B54AE7"/>
    <w:rsid w:val="00B674B8"/>
    <w:rsid w:val="00B71F57"/>
    <w:rsid w:val="00B763B7"/>
    <w:rsid w:val="00B769C9"/>
    <w:rsid w:val="00B92523"/>
    <w:rsid w:val="00BA0659"/>
    <w:rsid w:val="00BD1580"/>
    <w:rsid w:val="00BD63DC"/>
    <w:rsid w:val="00BD6904"/>
    <w:rsid w:val="00BF0464"/>
    <w:rsid w:val="00BF1207"/>
    <w:rsid w:val="00C067E0"/>
    <w:rsid w:val="00C31C5B"/>
    <w:rsid w:val="00C32C71"/>
    <w:rsid w:val="00C40882"/>
    <w:rsid w:val="00C4255E"/>
    <w:rsid w:val="00C44F16"/>
    <w:rsid w:val="00C83F54"/>
    <w:rsid w:val="00C9468F"/>
    <w:rsid w:val="00C97A27"/>
    <w:rsid w:val="00CA12F5"/>
    <w:rsid w:val="00CA3879"/>
    <w:rsid w:val="00CB2326"/>
    <w:rsid w:val="00D0341C"/>
    <w:rsid w:val="00D04254"/>
    <w:rsid w:val="00D04C41"/>
    <w:rsid w:val="00D14511"/>
    <w:rsid w:val="00D60644"/>
    <w:rsid w:val="00D97DEA"/>
    <w:rsid w:val="00DD2909"/>
    <w:rsid w:val="00E05E40"/>
    <w:rsid w:val="00E17E32"/>
    <w:rsid w:val="00E65410"/>
    <w:rsid w:val="00E6750F"/>
    <w:rsid w:val="00E92693"/>
    <w:rsid w:val="00EA4B76"/>
    <w:rsid w:val="00EB1EA8"/>
    <w:rsid w:val="00EB3E2E"/>
    <w:rsid w:val="00EB6A66"/>
    <w:rsid w:val="00EF6220"/>
    <w:rsid w:val="00F05C87"/>
    <w:rsid w:val="00F411C3"/>
    <w:rsid w:val="00F62791"/>
    <w:rsid w:val="00F64862"/>
    <w:rsid w:val="00F65CE0"/>
    <w:rsid w:val="00FB67A8"/>
    <w:rsid w:val="00FC2EE6"/>
    <w:rsid w:val="00FC78B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6D8C"/>
  <w15:docId w15:val="{8F667E91-F166-49B6-9D6A-14B4BD12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9D6B72"/>
    <w:pPr>
      <w:spacing w:before="240"/>
      <w:ind w:left="14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link w:val="FooterChar"/>
    <w:uiPriority w:val="99"/>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uiPriority w:val="1"/>
    <w:qFormat/>
    <w:rsid w:val="00177082"/>
    <w:rPr>
      <w:rFonts w:ascii="Calibri" w:eastAsia="Calibri" w:hAnsi="Calibri"/>
      <w:sz w:val="22"/>
      <w:szCs w:val="22"/>
    </w:rPr>
  </w:style>
  <w:style w:type="paragraph" w:customStyle="1" w:styleId="Default">
    <w:name w:val="Default"/>
    <w:rsid w:val="00177082"/>
    <w:pPr>
      <w:autoSpaceDE w:val="0"/>
      <w:autoSpaceDN w:val="0"/>
      <w:adjustRightInd w:val="0"/>
    </w:pPr>
    <w:rPr>
      <w:rFonts w:ascii="Arial" w:eastAsia="Calibri" w:hAnsi="Arial" w:cs="Arial"/>
      <w:color w:val="000000"/>
      <w:sz w:val="24"/>
      <w:szCs w:val="24"/>
    </w:rPr>
  </w:style>
  <w:style w:type="character" w:styleId="CommentReference">
    <w:name w:val="annotation reference"/>
    <w:unhideWhenUsed/>
    <w:rsid w:val="00177082"/>
    <w:rPr>
      <w:sz w:val="16"/>
      <w:szCs w:val="16"/>
    </w:rPr>
  </w:style>
  <w:style w:type="paragraph" w:styleId="BodyTextIndent">
    <w:name w:val="Body Text Indent"/>
    <w:basedOn w:val="Normal"/>
    <w:link w:val="BodyTextIndentChar"/>
    <w:rsid w:val="00FC78B0"/>
    <w:pPr>
      <w:spacing w:after="120"/>
      <w:ind w:left="360"/>
    </w:pPr>
  </w:style>
  <w:style w:type="character" w:customStyle="1" w:styleId="BodyTextIndentChar">
    <w:name w:val="Body Text Indent Char"/>
    <w:basedOn w:val="DefaultParagraphFont"/>
    <w:link w:val="BodyTextIndent"/>
    <w:rsid w:val="00FC78B0"/>
    <w:rPr>
      <w:rFonts w:ascii="Arial" w:hAnsi="Arial"/>
      <w:sz w:val="24"/>
      <w:szCs w:val="24"/>
      <w:lang w:eastAsia="ja-JP"/>
    </w:rPr>
  </w:style>
  <w:style w:type="character" w:customStyle="1" w:styleId="FooterChar">
    <w:name w:val="Footer Char"/>
    <w:link w:val="Footer"/>
    <w:uiPriority w:val="99"/>
    <w:rsid w:val="00FC78B0"/>
    <w:rPr>
      <w:rFonts w:ascii="Arial" w:hAnsi="Arial"/>
      <w:sz w:val="24"/>
      <w:szCs w:val="24"/>
      <w:lang w:eastAsia="ja-JP"/>
    </w:rPr>
  </w:style>
  <w:style w:type="character" w:styleId="Strong">
    <w:name w:val="Strong"/>
    <w:aliases w:val="Section Numbering"/>
    <w:qFormat/>
    <w:rsid w:val="00FC78B0"/>
    <w:rPr>
      <w:rFonts w:ascii="Times New Roman" w:hAnsi="Times New Roman"/>
      <w:color w:val="00B0F0"/>
      <w:sz w:val="20"/>
    </w:rPr>
  </w:style>
  <w:style w:type="paragraph" w:styleId="CommentText">
    <w:name w:val="annotation text"/>
    <w:basedOn w:val="Normal"/>
    <w:link w:val="CommentTextChar"/>
    <w:unhideWhenUsed/>
    <w:rsid w:val="007F1CDA"/>
    <w:rPr>
      <w:sz w:val="20"/>
      <w:szCs w:val="20"/>
    </w:rPr>
  </w:style>
  <w:style w:type="character" w:customStyle="1" w:styleId="CommentTextChar">
    <w:name w:val="Comment Text Char"/>
    <w:basedOn w:val="DefaultParagraphFont"/>
    <w:link w:val="CommentText"/>
    <w:rsid w:val="007F1CDA"/>
    <w:rPr>
      <w:rFonts w:ascii="Arial" w:hAnsi="Arial"/>
      <w:lang w:eastAsia="ja-JP"/>
    </w:rPr>
  </w:style>
  <w:style w:type="paragraph" w:styleId="CommentSubject">
    <w:name w:val="annotation subject"/>
    <w:basedOn w:val="CommentText"/>
    <w:next w:val="CommentText"/>
    <w:link w:val="CommentSubjectChar"/>
    <w:semiHidden/>
    <w:unhideWhenUsed/>
    <w:rsid w:val="007F1CDA"/>
    <w:rPr>
      <w:b/>
      <w:bCs/>
    </w:rPr>
  </w:style>
  <w:style w:type="character" w:customStyle="1" w:styleId="CommentSubjectChar">
    <w:name w:val="Comment Subject Char"/>
    <w:basedOn w:val="CommentTextChar"/>
    <w:link w:val="CommentSubject"/>
    <w:semiHidden/>
    <w:rsid w:val="007F1CDA"/>
    <w:rPr>
      <w:rFonts w:ascii="Arial" w:hAnsi="Arial"/>
      <w:b/>
      <w:bCs/>
      <w:lang w:eastAsia="ja-JP"/>
    </w:rPr>
  </w:style>
  <w:style w:type="paragraph" w:styleId="Revision">
    <w:name w:val="Revision"/>
    <w:hidden/>
    <w:uiPriority w:val="99"/>
    <w:semiHidden/>
    <w:rsid w:val="007F1CDA"/>
    <w:rPr>
      <w:rFonts w:ascii="Arial"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85.gmis.in.gov/psp/pa91prd/EMPLOYEE/EMPL/h/?tab=PAPP_GUEST"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n.gov/i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indiana.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ibraryIndiana.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K12Indiana.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2-01-01UID55">
    <setid>STIND</setid>
    <cs_object_type>0002</cs_object_type>
    <cs_object_id>COLLUSION</cs_object_id>
    <effdt>1902-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4-01-01255.1.0.0.0.0.0.0.0UID56">
    <setid>STIND</setid>
    <cs_object_type>0004</cs_object_type>
    <cs_object_id>IOT_YES_NO</cs_object_id>
    <effdt>1904-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1COLLUSION_NON_IDOA1904-01-01UID57">
    <setid>STIND</setid>
    <cs_object_type>0001</cs_object_type>
    <cs_object_id>COLLUSION_NON_IDOA</cs_object_id>
    <effdt>1904-01-01</effdt>
    <cs_doc_type>001</cs_doc_type>
    <cs_obj_group>IOT_YES_NO</cs_obj_group>
    <cs_obj_group_type>0004</cs_obj_group_type>
    <cs_dummy_cd>N</cs_dummy_cd>
    <seq_nbr>0</seq_nbr>
    <cs_keyvalue>55.2.0.0.0.0.0.0.0</cs_keyvalue>
    <cs_title/>
    <descr60>Non Collusion IOT &amp; IDOA Section</descr60>
    <cs_clause_type>G</cs_clause_type>
    <level_num>2</level_num>
    <cs_protected>Y</cs_protected>
  </Content>
  <Content id="contract_objSTIND0004COLLUSION_NOIOT1904-01-01255.3.0.0.0.0.0.0.0UID58">
    <setid>STIND</setid>
    <cs_object_type>0004</cs_object_type>
    <cs_object_id>COLLUSION_NOIOT</cs_object_id>
    <effdt>1904-01-01</effdt>
    <cs_doc_type>001</cs_doc_type>
    <cs_obj_group>COLLUSION_NOIOT</cs_obj_group>
    <cs_obj_group_type>0004</cs_obj_group_type>
    <cs_dummy_cd>2</cs_dummy_cd>
    <seq_nbr>0</seq_nbr>
    <cs_keyvalue>55.3.0.0.0.0.0.0.0</cs_keyvalue>
    <cs_title/>
    <descr60/>
    <cs_clause_type/>
    <level_num>2</level_num>
    <cs_protected>N</cs_protected>
  </Content>
  <Content id="AltChunk">
    <maxAltChunk>14</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D3DAEBDA-80E3-45AA-AE12-053E0649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527</Words>
  <Characters>9990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Mailing Equipment &amp; Supplies</vt:lpstr>
    </vt:vector>
  </TitlesOfParts>
  <Company>PeopleSoft, Inc.</Company>
  <LinksUpToDate>false</LinksUpToDate>
  <CharactersWithSpaces>1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 Equipment &amp; Supplies</dc:title>
  <dc:subject/>
  <dc:creator>David C Brandon-Friedman - 61</dc:creator>
  <cp:keywords/>
  <dc:description/>
  <cp:lastModifiedBy>Brandon-Friedman, David C</cp:lastModifiedBy>
  <cp:revision>2</cp:revision>
  <dcterms:created xsi:type="dcterms:W3CDTF">2018-06-11T14:20:00Z</dcterms:created>
  <dcterms:modified xsi:type="dcterms:W3CDTF">2018-06-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0918</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2/EMPLOYEE/ERP/c/CONTRACT_MGMT.CS_DOC_MAINT.GBL?Action=U&amp;CS_DOC_ID=1010918&amp;XferCheckin=Y</vt:lpwstr>
  </property>
  <property fmtid="{D5CDD505-2E9C-101B-9397-08002B2CF9AE}" pid="6" name="PS_cs_template_id">
    <vt:lpwstr>SOI_PROF_SERVICES</vt:lpwstr>
  </property>
</Properties>
</file>